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364B4" w14:textId="0E4E012F" w:rsidR="00666AF9" w:rsidRPr="00341F24" w:rsidRDefault="00666AF9" w:rsidP="00666AF9">
      <w:pPr>
        <w:jc w:val="center"/>
        <w:rPr>
          <w:b/>
          <w:bCs/>
        </w:rPr>
      </w:pPr>
      <w:r w:rsidRPr="00341F24">
        <w:rPr>
          <w:b/>
          <w:bCs/>
        </w:rPr>
        <w:t>EUR SPECIFIED FIELDS</w:t>
      </w:r>
    </w:p>
    <w:p w14:paraId="2A6B0956" w14:textId="77777777" w:rsidR="00666AF9" w:rsidRPr="00341F24" w:rsidRDefault="00666AF9" w:rsidP="00666AF9">
      <w:pPr>
        <w:jc w:val="center"/>
        <w:rPr>
          <w:b/>
          <w:bCs/>
        </w:rPr>
      </w:pPr>
    </w:p>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2970"/>
        <w:gridCol w:w="7551"/>
      </w:tblGrid>
      <w:tr w:rsidR="00666AF9" w:rsidRPr="00341F24" w14:paraId="16C866A4" w14:textId="77777777" w:rsidTr="00E45ED5">
        <w:trPr>
          <w:jc w:val="center"/>
        </w:trPr>
        <w:tc>
          <w:tcPr>
            <w:tcW w:w="4590" w:type="dxa"/>
            <w:tcBorders>
              <w:top w:val="single" w:sz="4" w:space="0" w:color="auto"/>
              <w:left w:val="single" w:sz="4" w:space="0" w:color="auto"/>
              <w:bottom w:val="single" w:sz="4" w:space="0" w:color="auto"/>
              <w:right w:val="single" w:sz="4" w:space="0" w:color="auto"/>
            </w:tcBorders>
          </w:tcPr>
          <w:p w14:paraId="6751E7B4" w14:textId="0CC45F4F" w:rsidR="00666AF9" w:rsidRPr="00341F24" w:rsidRDefault="00F3053C" w:rsidP="000D3EB8">
            <w:pPr>
              <w:rPr>
                <w:b/>
                <w:bCs/>
              </w:rPr>
            </w:pPr>
            <w:r>
              <w:t>Member</w:t>
            </w:r>
            <w:r w:rsidR="00CA72FB" w:rsidRPr="00341F24">
              <w:t xml:space="preserve"> Name: </w:t>
            </w:r>
          </w:p>
        </w:tc>
        <w:tc>
          <w:tcPr>
            <w:tcW w:w="2970" w:type="dxa"/>
            <w:tcBorders>
              <w:top w:val="single" w:sz="4" w:space="0" w:color="auto"/>
              <w:left w:val="single" w:sz="4" w:space="0" w:color="auto"/>
              <w:bottom w:val="single" w:sz="4" w:space="0" w:color="auto"/>
              <w:right w:val="single" w:sz="4" w:space="0" w:color="auto"/>
            </w:tcBorders>
          </w:tcPr>
          <w:p w14:paraId="4C32DED3" w14:textId="64892287" w:rsidR="00666AF9" w:rsidRPr="00341F24" w:rsidRDefault="00F3053C" w:rsidP="000D3EB8">
            <w:pPr>
              <w:rPr>
                <w:b/>
                <w:bCs/>
              </w:rPr>
            </w:pPr>
            <w:r>
              <w:t>Member</w:t>
            </w:r>
            <w:r w:rsidR="00CA72FB" w:rsidRPr="00341F24">
              <w:t xml:space="preserve"> ID: </w:t>
            </w:r>
          </w:p>
        </w:tc>
        <w:tc>
          <w:tcPr>
            <w:tcW w:w="7551" w:type="dxa"/>
            <w:tcBorders>
              <w:top w:val="single" w:sz="4" w:space="0" w:color="auto"/>
              <w:left w:val="single" w:sz="4" w:space="0" w:color="auto"/>
              <w:bottom w:val="single" w:sz="4" w:space="0" w:color="auto"/>
              <w:right w:val="single" w:sz="4" w:space="0" w:color="auto"/>
            </w:tcBorders>
          </w:tcPr>
          <w:p w14:paraId="569B16D9" w14:textId="77777777" w:rsidR="00666AF9" w:rsidRPr="00341F24" w:rsidRDefault="00666AF9" w:rsidP="000D3EB8">
            <w:pPr>
              <w:rPr>
                <w:b/>
              </w:rPr>
            </w:pPr>
            <w:r w:rsidRPr="00341F24">
              <w:t>U.R. Date</w:t>
            </w:r>
            <w:r w:rsidR="000D3EB8" w:rsidRPr="00341F24">
              <w:t>:</w:t>
            </w:r>
            <w:r w:rsidR="00CA72FB" w:rsidRPr="00341F24">
              <w:t xml:space="preserve"> </w:t>
            </w:r>
          </w:p>
        </w:tc>
      </w:tr>
      <w:tr w:rsidR="00666AF9" w:rsidRPr="00341F24" w14:paraId="78E715ED" w14:textId="77777777" w:rsidTr="00E45ED5">
        <w:trPr>
          <w:jc w:val="center"/>
        </w:trPr>
        <w:tc>
          <w:tcPr>
            <w:tcW w:w="7560" w:type="dxa"/>
            <w:gridSpan w:val="2"/>
            <w:tcBorders>
              <w:top w:val="single" w:sz="4" w:space="0" w:color="auto"/>
              <w:left w:val="single" w:sz="4" w:space="0" w:color="auto"/>
              <w:bottom w:val="single" w:sz="4" w:space="0" w:color="auto"/>
              <w:right w:val="single" w:sz="4" w:space="0" w:color="auto"/>
            </w:tcBorders>
          </w:tcPr>
          <w:p w14:paraId="211652F5" w14:textId="77777777" w:rsidR="00666AF9" w:rsidRPr="00341F24" w:rsidRDefault="00CA72FB" w:rsidP="000D3EB8">
            <w:pPr>
              <w:rPr>
                <w:b/>
                <w:bCs/>
              </w:rPr>
            </w:pPr>
            <w:r w:rsidRPr="00341F24">
              <w:t xml:space="preserve">Provider and Program: </w:t>
            </w:r>
          </w:p>
        </w:tc>
        <w:tc>
          <w:tcPr>
            <w:tcW w:w="7551" w:type="dxa"/>
            <w:tcBorders>
              <w:top w:val="single" w:sz="4" w:space="0" w:color="auto"/>
              <w:left w:val="single" w:sz="4" w:space="0" w:color="auto"/>
              <w:bottom w:val="single" w:sz="4" w:space="0" w:color="auto"/>
              <w:right w:val="single" w:sz="4" w:space="0" w:color="auto"/>
            </w:tcBorders>
          </w:tcPr>
          <w:p w14:paraId="70794F60" w14:textId="77777777" w:rsidR="00666AF9" w:rsidRPr="00341F24" w:rsidRDefault="00666AF9" w:rsidP="004B1489">
            <w:r w:rsidRPr="00341F24">
              <w:t>Reviewer Name:</w:t>
            </w:r>
          </w:p>
        </w:tc>
      </w:tr>
      <w:tr w:rsidR="00666AF9" w:rsidRPr="00341F24" w14:paraId="461CF359" w14:textId="77777777" w:rsidTr="00E45ED5">
        <w:trPr>
          <w:jc w:val="center"/>
        </w:trPr>
        <w:tc>
          <w:tcPr>
            <w:tcW w:w="7560" w:type="dxa"/>
            <w:gridSpan w:val="2"/>
            <w:tcBorders>
              <w:top w:val="single" w:sz="4" w:space="0" w:color="auto"/>
              <w:left w:val="single" w:sz="4" w:space="0" w:color="auto"/>
              <w:bottom w:val="single" w:sz="4" w:space="0" w:color="auto"/>
              <w:right w:val="single" w:sz="4" w:space="0" w:color="auto"/>
            </w:tcBorders>
          </w:tcPr>
          <w:p w14:paraId="54410F45" w14:textId="679EF416" w:rsidR="00666AF9" w:rsidRPr="00341F24" w:rsidRDefault="00666AF9" w:rsidP="004B1489">
            <w:r w:rsidRPr="00341F24">
              <w:t>Review Period:</w:t>
            </w:r>
          </w:p>
        </w:tc>
        <w:tc>
          <w:tcPr>
            <w:tcW w:w="7551" w:type="dxa"/>
            <w:tcBorders>
              <w:top w:val="single" w:sz="4" w:space="0" w:color="auto"/>
              <w:left w:val="single" w:sz="4" w:space="0" w:color="auto"/>
              <w:bottom w:val="single" w:sz="4" w:space="0" w:color="auto"/>
              <w:right w:val="single" w:sz="4" w:space="0" w:color="auto"/>
            </w:tcBorders>
          </w:tcPr>
          <w:p w14:paraId="5EF3B2BD" w14:textId="2DBAAF6B" w:rsidR="00666AF9" w:rsidRPr="00341F24" w:rsidRDefault="00E30986" w:rsidP="00646125">
            <w:r>
              <w:t>Intake</w:t>
            </w:r>
            <w:r w:rsidR="00646125" w:rsidRPr="00341F24">
              <w:t xml:space="preserve"> </w:t>
            </w:r>
            <w:r w:rsidR="004E706E" w:rsidRPr="00341F24">
              <w:t>F</w:t>
            </w:r>
            <w:r w:rsidR="005352FF" w:rsidRPr="00341F24">
              <w:t>irst Medi-Cal Billable Service</w:t>
            </w:r>
            <w:r w:rsidR="00646125" w:rsidRPr="00341F24">
              <w:t xml:space="preserve">: </w:t>
            </w:r>
          </w:p>
        </w:tc>
      </w:tr>
      <w:tr w:rsidR="00EE1337" w:rsidRPr="00341F24" w14:paraId="7D960A29" w14:textId="77777777" w:rsidTr="00E45ED5">
        <w:trPr>
          <w:jc w:val="center"/>
        </w:trPr>
        <w:tc>
          <w:tcPr>
            <w:tcW w:w="7560" w:type="dxa"/>
            <w:gridSpan w:val="2"/>
            <w:tcBorders>
              <w:top w:val="single" w:sz="4" w:space="0" w:color="auto"/>
              <w:left w:val="single" w:sz="4" w:space="0" w:color="auto"/>
              <w:bottom w:val="single" w:sz="4" w:space="0" w:color="auto"/>
              <w:right w:val="single" w:sz="4" w:space="0" w:color="auto"/>
            </w:tcBorders>
          </w:tcPr>
          <w:p w14:paraId="5FB06C61" w14:textId="3AA4F9B0" w:rsidR="00EE1337" w:rsidRPr="00341F24" w:rsidRDefault="00D214A1" w:rsidP="00706299">
            <w:r w:rsidRPr="00D214A1">
              <w:t>Mid-Year</w:t>
            </w:r>
            <w:r w:rsidR="00F008ED">
              <w:t xml:space="preserve"> </w:t>
            </w:r>
            <w:sdt>
              <w:sdtPr>
                <w:id w:val="1852380093"/>
                <w14:checkbox>
                  <w14:checked w14:val="0"/>
                  <w14:checkedState w14:val="2612" w14:font="MS Gothic"/>
                  <w14:uncheckedState w14:val="2610" w14:font="MS Gothic"/>
                </w14:checkbox>
              </w:sdtPr>
              <w:sdtEndPr/>
              <w:sdtContent>
                <w:r w:rsidR="007B1997">
                  <w:rPr>
                    <w:rFonts w:ascii="MS Gothic" w:eastAsia="MS Gothic" w:hAnsi="MS Gothic" w:hint="eastAsia"/>
                  </w:rPr>
                  <w:t>☐</w:t>
                </w:r>
              </w:sdtContent>
            </w:sdt>
            <w:r w:rsidRPr="00D214A1">
              <w:t xml:space="preserve">          Annual</w:t>
            </w:r>
            <w:r w:rsidR="00F008ED">
              <w:t xml:space="preserve"> </w:t>
            </w:r>
            <w:sdt>
              <w:sdtPr>
                <w:id w:val="-2072261595"/>
                <w14:checkbox>
                  <w14:checked w14:val="0"/>
                  <w14:checkedState w14:val="2612" w14:font="MS Gothic"/>
                  <w14:uncheckedState w14:val="2610" w14:font="MS Gothic"/>
                </w14:checkbox>
              </w:sdtPr>
              <w:sdtEndPr/>
              <w:sdtContent>
                <w:r w:rsidR="007B1997">
                  <w:rPr>
                    <w:rFonts w:ascii="MS Gothic" w:eastAsia="MS Gothic" w:hAnsi="MS Gothic" w:hint="eastAsia"/>
                  </w:rPr>
                  <w:t>☐</w:t>
                </w:r>
              </w:sdtContent>
            </w:sdt>
          </w:p>
        </w:tc>
        <w:tc>
          <w:tcPr>
            <w:tcW w:w="7551" w:type="dxa"/>
            <w:tcBorders>
              <w:top w:val="single" w:sz="4" w:space="0" w:color="auto"/>
              <w:left w:val="single" w:sz="4" w:space="0" w:color="auto"/>
              <w:bottom w:val="single" w:sz="4" w:space="0" w:color="auto"/>
              <w:right w:val="single" w:sz="4" w:space="0" w:color="auto"/>
            </w:tcBorders>
          </w:tcPr>
          <w:p w14:paraId="0E3AB748" w14:textId="0C9393BE" w:rsidR="00EE1337" w:rsidRPr="00341F24" w:rsidRDefault="00F3053C" w:rsidP="00371DC7">
            <w:r>
              <w:t>Enrollment</w:t>
            </w:r>
            <w:r w:rsidR="00EE1337" w:rsidRPr="00341F24">
              <w:t xml:space="preserve"> Date:</w:t>
            </w:r>
            <w:r w:rsidR="00D214A1">
              <w:t xml:space="preserve">                   </w:t>
            </w:r>
            <w:r w:rsidR="00DA405F">
              <w:t xml:space="preserve">  </w:t>
            </w:r>
            <w:r w:rsidR="00B51814">
              <w:t>Discharge Date</w:t>
            </w:r>
            <w:r w:rsidR="00B934FD">
              <w:t xml:space="preserve"> (if applicable):</w:t>
            </w:r>
          </w:p>
        </w:tc>
      </w:tr>
      <w:tr w:rsidR="00D214A1" w:rsidRPr="00341F24" w14:paraId="6331A662" w14:textId="77777777" w:rsidTr="00E45ED5">
        <w:trPr>
          <w:jc w:val="center"/>
        </w:trPr>
        <w:tc>
          <w:tcPr>
            <w:tcW w:w="7560" w:type="dxa"/>
            <w:gridSpan w:val="2"/>
            <w:tcBorders>
              <w:top w:val="single" w:sz="4" w:space="0" w:color="auto"/>
              <w:left w:val="single" w:sz="4" w:space="0" w:color="auto"/>
              <w:bottom w:val="single" w:sz="4" w:space="0" w:color="auto"/>
              <w:right w:val="single" w:sz="4" w:space="0" w:color="auto"/>
            </w:tcBorders>
          </w:tcPr>
          <w:p w14:paraId="16B774E9" w14:textId="778BC438" w:rsidR="00D214A1" w:rsidRPr="00D214A1" w:rsidRDefault="00E81280" w:rsidP="009916A0">
            <w:r>
              <w:t>Funding:    DMC-ODS</w:t>
            </w:r>
            <w:sdt>
              <w:sdtPr>
                <w:id w:val="-473062105"/>
                <w14:checkbox>
                  <w14:checked w14:val="0"/>
                  <w14:checkedState w14:val="2612" w14:font="MS Gothic"/>
                  <w14:uncheckedState w14:val="2610" w14:font="MS Gothic"/>
                </w14:checkbox>
              </w:sdtPr>
              <w:sdtEndPr/>
              <w:sdtContent>
                <w:r w:rsidR="007B1997">
                  <w:rPr>
                    <w:rFonts w:ascii="MS Gothic" w:eastAsia="MS Gothic" w:hAnsi="MS Gothic" w:hint="eastAsia"/>
                  </w:rPr>
                  <w:t>☐</w:t>
                </w:r>
              </w:sdtContent>
            </w:sdt>
            <w:r>
              <w:t xml:space="preserve">   CalWORK</w:t>
            </w:r>
            <w:r w:rsidR="00AB1CED">
              <w:t>s</w:t>
            </w:r>
            <w:sdt>
              <w:sdtPr>
                <w:id w:val="2022658115"/>
                <w14:checkbox>
                  <w14:checked w14:val="0"/>
                  <w14:checkedState w14:val="2612" w14:font="MS Gothic"/>
                  <w14:uncheckedState w14:val="2610" w14:font="MS Gothic"/>
                </w14:checkbox>
              </w:sdtPr>
              <w:sdtEndPr/>
              <w:sdtContent>
                <w:r w:rsidR="007B1997">
                  <w:rPr>
                    <w:rFonts w:ascii="MS Gothic" w:eastAsia="MS Gothic" w:hAnsi="MS Gothic" w:hint="eastAsia"/>
                  </w:rPr>
                  <w:t>☐</w:t>
                </w:r>
              </w:sdtContent>
            </w:sdt>
            <w:r>
              <w:t xml:space="preserve">   </w:t>
            </w:r>
            <w:r w:rsidR="0047762D">
              <w:t>Realignment</w:t>
            </w:r>
            <w:sdt>
              <w:sdtPr>
                <w:id w:val="156508384"/>
                <w14:checkbox>
                  <w14:checked w14:val="0"/>
                  <w14:checkedState w14:val="2612" w14:font="MS Gothic"/>
                  <w14:uncheckedState w14:val="2610" w14:font="MS Gothic"/>
                </w14:checkbox>
              </w:sdtPr>
              <w:sdtEndPr/>
              <w:sdtContent>
                <w:r w:rsidR="0047762D">
                  <w:rPr>
                    <w:rFonts w:ascii="MS Gothic" w:eastAsia="MS Gothic" w:hAnsi="MS Gothic" w:hint="eastAsia"/>
                  </w:rPr>
                  <w:t>☐</w:t>
                </w:r>
              </w:sdtContent>
            </w:sdt>
            <w:r w:rsidR="0047762D">
              <w:t xml:space="preserve"> </w:t>
            </w:r>
            <w:r w:rsidR="00D214A1">
              <w:t>S</w:t>
            </w:r>
            <w:r w:rsidR="00621184">
              <w:t>UBG</w:t>
            </w:r>
            <w:sdt>
              <w:sdtPr>
                <w:id w:val="-1962030440"/>
                <w14:checkbox>
                  <w14:checked w14:val="0"/>
                  <w14:checkedState w14:val="2612" w14:font="MS Gothic"/>
                  <w14:uncheckedState w14:val="2610" w14:font="MS Gothic"/>
                </w14:checkbox>
              </w:sdtPr>
              <w:sdtEndPr/>
              <w:sdtContent>
                <w:r w:rsidR="007B1997">
                  <w:rPr>
                    <w:rFonts w:ascii="MS Gothic" w:eastAsia="MS Gothic" w:hAnsi="MS Gothic" w:hint="eastAsia"/>
                  </w:rPr>
                  <w:t>☐</w:t>
                </w:r>
              </w:sdtContent>
            </w:sdt>
            <w:r>
              <w:t xml:space="preserve"> </w:t>
            </w:r>
            <w:r w:rsidR="0047762D">
              <w:t>SAMHSA</w:t>
            </w:r>
            <w:r w:rsidR="00F0032B">
              <w:t>D</w:t>
            </w:r>
            <w:r w:rsidR="00AB1CED">
              <w:t>T</w:t>
            </w:r>
            <w:r w:rsidR="009916A0">
              <w:t xml:space="preserve"> </w:t>
            </w:r>
            <w:r w:rsidR="007B1997">
              <w:t xml:space="preserve"> </w:t>
            </w:r>
            <w:sdt>
              <w:sdtPr>
                <w:id w:val="-960488962"/>
                <w14:checkbox>
                  <w14:checked w14:val="0"/>
                  <w14:checkedState w14:val="2612" w14:font="MS Gothic"/>
                  <w14:uncheckedState w14:val="2610" w14:font="MS Gothic"/>
                </w14:checkbox>
              </w:sdtPr>
              <w:sdtEndPr/>
              <w:sdtContent>
                <w:r w:rsidR="007B1997">
                  <w:rPr>
                    <w:rFonts w:ascii="MS Gothic" w:eastAsia="MS Gothic" w:hAnsi="MS Gothic" w:hint="eastAsia"/>
                  </w:rPr>
                  <w:t>☐</w:t>
                </w:r>
              </w:sdtContent>
            </w:sdt>
          </w:p>
        </w:tc>
        <w:tc>
          <w:tcPr>
            <w:tcW w:w="7551" w:type="dxa"/>
            <w:tcBorders>
              <w:top w:val="single" w:sz="4" w:space="0" w:color="auto"/>
              <w:left w:val="single" w:sz="4" w:space="0" w:color="auto"/>
              <w:bottom w:val="single" w:sz="4" w:space="0" w:color="auto"/>
              <w:right w:val="single" w:sz="4" w:space="0" w:color="auto"/>
            </w:tcBorders>
          </w:tcPr>
          <w:p w14:paraId="170CDAC6" w14:textId="3570BEC4" w:rsidR="00D214A1" w:rsidRPr="00341F24" w:rsidRDefault="00212988" w:rsidP="00371DC7">
            <w:r w:rsidRPr="00B1760F">
              <w:t>Level of Care:</w:t>
            </w:r>
            <w:r>
              <w:t xml:space="preserve"> </w:t>
            </w:r>
          </w:p>
        </w:tc>
      </w:tr>
    </w:tbl>
    <w:p w14:paraId="0010D244" w14:textId="0E2692FE" w:rsidR="00C864E8" w:rsidRPr="00341F24" w:rsidRDefault="00C864E8"/>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52"/>
        <w:gridCol w:w="1143"/>
        <w:gridCol w:w="558"/>
        <w:gridCol w:w="2997"/>
        <w:gridCol w:w="2880"/>
      </w:tblGrid>
      <w:tr w:rsidR="00666AF9" w:rsidRPr="00341F24" w14:paraId="231262F1" w14:textId="77777777" w:rsidTr="00E45ED5">
        <w:trPr>
          <w:jc w:val="center"/>
        </w:trPr>
        <w:tc>
          <w:tcPr>
            <w:tcW w:w="630" w:type="dxa"/>
          </w:tcPr>
          <w:p w14:paraId="205F287D" w14:textId="77777777" w:rsidR="00666AF9" w:rsidRPr="002E28DB" w:rsidRDefault="00666AF9" w:rsidP="004B1489">
            <w:pPr>
              <w:rPr>
                <w:b/>
              </w:rPr>
            </w:pPr>
            <w:r w:rsidRPr="002E28DB">
              <w:rPr>
                <w:b/>
              </w:rPr>
              <w:t>A</w:t>
            </w:r>
          </w:p>
        </w:tc>
        <w:tc>
          <w:tcPr>
            <w:tcW w:w="14481" w:type="dxa"/>
            <w:gridSpan w:val="7"/>
            <w:shd w:val="clear" w:color="auto" w:fill="auto"/>
          </w:tcPr>
          <w:p w14:paraId="343800F0" w14:textId="19AF5CAC" w:rsidR="00B21247" w:rsidRPr="00B21247" w:rsidRDefault="00483FD9" w:rsidP="00B21247">
            <w:pPr>
              <w:pStyle w:val="Default"/>
              <w:rPr>
                <w:rFonts w:ascii="Times New Roman" w:hAnsi="Times New Roman" w:cs="Times New Roman"/>
              </w:rPr>
            </w:pPr>
            <w:r>
              <w:rPr>
                <w:b/>
                <w:bCs/>
              </w:rPr>
              <w:t xml:space="preserve"> </w:t>
            </w:r>
            <w:r w:rsidR="00B21247">
              <w:rPr>
                <w:b/>
                <w:bCs/>
              </w:rPr>
              <w:t xml:space="preserve"> </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28"/>
            </w:tblGrid>
            <w:tr w:rsidR="00B21247" w:rsidRPr="00B21247" w14:paraId="102A095A" w14:textId="77777777">
              <w:trPr>
                <w:trHeight w:val="107"/>
              </w:trPr>
              <w:tc>
                <w:tcPr>
                  <w:tcW w:w="9628" w:type="dxa"/>
                  <w:tcBorders>
                    <w:top w:val="none" w:sz="6" w:space="0" w:color="auto"/>
                    <w:bottom w:val="none" w:sz="6" w:space="0" w:color="auto"/>
                  </w:tcBorders>
                </w:tcPr>
                <w:p w14:paraId="3DE4DD37" w14:textId="77777777" w:rsidR="00B21247" w:rsidRPr="00B21247" w:rsidRDefault="00B21247" w:rsidP="00B21247">
                  <w:pPr>
                    <w:pStyle w:val="Default"/>
                    <w:rPr>
                      <w:rFonts w:ascii="Times New Roman" w:hAnsi="Times New Roman" w:cs="Times New Roman"/>
                    </w:rPr>
                  </w:pPr>
                  <w:r w:rsidRPr="00B21247">
                    <w:t xml:space="preserve"> </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674"/>
                  </w:tblGrid>
                  <w:tr w:rsidR="00B21247" w:rsidRPr="00B21247" w14:paraId="03B5E583" w14:textId="77777777">
                    <w:trPr>
                      <w:trHeight w:val="107"/>
                    </w:trPr>
                    <w:tc>
                      <w:tcPr>
                        <w:tcW w:w="10674" w:type="dxa"/>
                        <w:tcBorders>
                          <w:top w:val="none" w:sz="6" w:space="0" w:color="auto"/>
                          <w:bottom w:val="none" w:sz="6" w:space="0" w:color="auto"/>
                        </w:tcBorders>
                      </w:tcPr>
                      <w:p w14:paraId="100750DD" w14:textId="49754EA8" w:rsidR="00B21247" w:rsidRPr="00B21247" w:rsidRDefault="00B21247" w:rsidP="00B21247">
                        <w:pPr>
                          <w:autoSpaceDE w:val="0"/>
                          <w:autoSpaceDN w:val="0"/>
                          <w:adjustRightInd w:val="0"/>
                          <w:rPr>
                            <w:rFonts w:eastAsiaTheme="minorHAnsi"/>
                            <w:color w:val="000000"/>
                            <w:sz w:val="23"/>
                            <w:szCs w:val="23"/>
                          </w:rPr>
                        </w:pPr>
                        <w:r w:rsidRPr="00B21247">
                          <w:rPr>
                            <w:rFonts w:eastAsiaTheme="minorHAnsi"/>
                            <w:b/>
                            <w:bCs/>
                            <w:color w:val="000000"/>
                            <w:sz w:val="23"/>
                            <w:szCs w:val="23"/>
                          </w:rPr>
                          <w:t xml:space="preserve">CLIENT INFORMATION (CLIENT)/ SPECIAL POPULATION </w:t>
                        </w:r>
                      </w:p>
                    </w:tc>
                  </w:tr>
                </w:tbl>
                <w:p w14:paraId="6388BF91" w14:textId="716928C1" w:rsidR="00B21247" w:rsidRPr="00B21247" w:rsidRDefault="00B21247" w:rsidP="00B21247">
                  <w:pPr>
                    <w:autoSpaceDE w:val="0"/>
                    <w:autoSpaceDN w:val="0"/>
                    <w:adjustRightInd w:val="0"/>
                    <w:rPr>
                      <w:rFonts w:eastAsiaTheme="minorHAnsi"/>
                      <w:color w:val="000000"/>
                      <w:sz w:val="23"/>
                      <w:szCs w:val="23"/>
                    </w:rPr>
                  </w:pPr>
                </w:p>
              </w:tc>
            </w:tr>
          </w:tbl>
          <w:p w14:paraId="7DA0F636" w14:textId="37B575D9" w:rsidR="00666AF9" w:rsidRPr="00341F24" w:rsidRDefault="00666AF9" w:rsidP="004B1489">
            <w:pPr>
              <w:rPr>
                <w:b/>
                <w:bCs/>
              </w:rPr>
            </w:pPr>
          </w:p>
        </w:tc>
      </w:tr>
      <w:tr w:rsidR="00666AF9" w:rsidRPr="00341F24" w14:paraId="09A297BA" w14:textId="77777777" w:rsidTr="00E45ED5">
        <w:trPr>
          <w:jc w:val="center"/>
        </w:trPr>
        <w:tc>
          <w:tcPr>
            <w:tcW w:w="630" w:type="dxa"/>
          </w:tcPr>
          <w:p w14:paraId="136A6BA1" w14:textId="77777777" w:rsidR="00666AF9" w:rsidRPr="00341F24" w:rsidRDefault="00666AF9" w:rsidP="004B1489"/>
        </w:tc>
        <w:tc>
          <w:tcPr>
            <w:tcW w:w="2241" w:type="dxa"/>
            <w:shd w:val="clear" w:color="auto" w:fill="auto"/>
          </w:tcPr>
          <w:p w14:paraId="74AFBC2D" w14:textId="77777777" w:rsidR="00666AF9" w:rsidRPr="00341F24" w:rsidRDefault="00666AF9" w:rsidP="004B1489"/>
        </w:tc>
        <w:tc>
          <w:tcPr>
            <w:tcW w:w="3510" w:type="dxa"/>
            <w:shd w:val="clear" w:color="auto" w:fill="auto"/>
          </w:tcPr>
          <w:p w14:paraId="14D30F80" w14:textId="77777777" w:rsidR="00666AF9" w:rsidRPr="00341F24" w:rsidRDefault="00666AF9" w:rsidP="004B1489">
            <w:pPr>
              <w:jc w:val="center"/>
            </w:pPr>
            <w:r w:rsidRPr="00341F24">
              <w:t>Requirements</w:t>
            </w:r>
          </w:p>
        </w:tc>
        <w:tc>
          <w:tcPr>
            <w:tcW w:w="1152" w:type="dxa"/>
            <w:shd w:val="clear" w:color="auto" w:fill="auto"/>
          </w:tcPr>
          <w:p w14:paraId="00064C70" w14:textId="77777777" w:rsidR="00666AF9" w:rsidRPr="00341F24" w:rsidRDefault="00666AF9" w:rsidP="004B1489">
            <w:pPr>
              <w:jc w:val="center"/>
              <w:rPr>
                <w:sz w:val="18"/>
                <w:szCs w:val="18"/>
              </w:rPr>
            </w:pPr>
            <w:r w:rsidRPr="00341F24">
              <w:rPr>
                <w:sz w:val="18"/>
                <w:szCs w:val="18"/>
              </w:rPr>
              <w:t>Completed</w:t>
            </w:r>
          </w:p>
        </w:tc>
        <w:tc>
          <w:tcPr>
            <w:tcW w:w="1143" w:type="dxa"/>
            <w:shd w:val="clear" w:color="auto" w:fill="auto"/>
          </w:tcPr>
          <w:p w14:paraId="0CAF1B3D" w14:textId="77777777" w:rsidR="00666AF9" w:rsidRPr="00341F24" w:rsidRDefault="00666AF9" w:rsidP="004B1489">
            <w:pPr>
              <w:jc w:val="center"/>
              <w:rPr>
                <w:color w:val="FF0000"/>
                <w:sz w:val="18"/>
                <w:szCs w:val="18"/>
              </w:rPr>
            </w:pPr>
            <w:r w:rsidRPr="00341F24">
              <w:rPr>
                <w:color w:val="FF0000"/>
                <w:sz w:val="18"/>
                <w:szCs w:val="18"/>
              </w:rPr>
              <w:t>Reportable</w:t>
            </w:r>
          </w:p>
        </w:tc>
        <w:tc>
          <w:tcPr>
            <w:tcW w:w="558" w:type="dxa"/>
            <w:shd w:val="clear" w:color="auto" w:fill="auto"/>
          </w:tcPr>
          <w:p w14:paraId="34B4AFA1" w14:textId="77777777" w:rsidR="00666AF9" w:rsidRPr="00341F24" w:rsidRDefault="00666AF9" w:rsidP="004B1489">
            <w:pPr>
              <w:jc w:val="center"/>
              <w:rPr>
                <w:color w:val="000000"/>
                <w:sz w:val="18"/>
                <w:szCs w:val="18"/>
              </w:rPr>
            </w:pPr>
            <w:r w:rsidRPr="00341F24">
              <w:rPr>
                <w:color w:val="000000"/>
                <w:sz w:val="18"/>
                <w:szCs w:val="18"/>
              </w:rPr>
              <w:t>N/A</w:t>
            </w:r>
          </w:p>
        </w:tc>
        <w:tc>
          <w:tcPr>
            <w:tcW w:w="2997" w:type="dxa"/>
            <w:shd w:val="clear" w:color="auto" w:fill="auto"/>
          </w:tcPr>
          <w:p w14:paraId="12C28B07" w14:textId="77777777" w:rsidR="00666AF9" w:rsidRPr="00341F24" w:rsidRDefault="00666AF9" w:rsidP="004B1489">
            <w:pPr>
              <w:jc w:val="center"/>
              <w:rPr>
                <w:sz w:val="18"/>
                <w:szCs w:val="18"/>
              </w:rPr>
            </w:pPr>
            <w:r w:rsidRPr="00341F24">
              <w:rPr>
                <w:sz w:val="18"/>
                <w:szCs w:val="18"/>
              </w:rPr>
              <w:t>Reviewer Comments</w:t>
            </w:r>
          </w:p>
        </w:tc>
        <w:tc>
          <w:tcPr>
            <w:tcW w:w="2880" w:type="dxa"/>
          </w:tcPr>
          <w:p w14:paraId="4C5C3D25" w14:textId="77777777" w:rsidR="00666AF9" w:rsidRPr="00341F24" w:rsidRDefault="00666AF9" w:rsidP="004B1489">
            <w:pPr>
              <w:jc w:val="center"/>
              <w:rPr>
                <w:sz w:val="18"/>
                <w:szCs w:val="18"/>
              </w:rPr>
            </w:pPr>
            <w:r w:rsidRPr="00341F24">
              <w:rPr>
                <w:sz w:val="18"/>
                <w:szCs w:val="18"/>
              </w:rPr>
              <w:t>Program Response</w:t>
            </w:r>
          </w:p>
        </w:tc>
      </w:tr>
      <w:tr w:rsidR="00666AF9" w:rsidRPr="00341F24" w14:paraId="683F31CE" w14:textId="77777777" w:rsidTr="00E45ED5">
        <w:trPr>
          <w:jc w:val="center"/>
        </w:trPr>
        <w:tc>
          <w:tcPr>
            <w:tcW w:w="630" w:type="dxa"/>
          </w:tcPr>
          <w:p w14:paraId="3DA36189" w14:textId="77777777" w:rsidR="00666AF9" w:rsidRPr="00341F24" w:rsidRDefault="00666AF9" w:rsidP="004B1489">
            <w:r w:rsidRPr="00341F24">
              <w:t>A1</w:t>
            </w:r>
          </w:p>
        </w:tc>
        <w:tc>
          <w:tcPr>
            <w:tcW w:w="2241" w:type="dxa"/>
            <w:shd w:val="clear" w:color="auto" w:fill="auto"/>
          </w:tcPr>
          <w:p w14:paraId="3FE189A1" w14:textId="749FF5D2" w:rsidR="00666AF9" w:rsidRPr="00341F24" w:rsidRDefault="00494D5B" w:rsidP="004B1489">
            <w:r>
              <w:t xml:space="preserve"> Client Information</w:t>
            </w:r>
          </w:p>
        </w:tc>
        <w:tc>
          <w:tcPr>
            <w:tcW w:w="3510" w:type="dxa"/>
            <w:shd w:val="clear" w:color="auto" w:fill="auto"/>
          </w:tcPr>
          <w:p w14:paraId="4A69BC8E" w14:textId="3ECA2EC2" w:rsidR="00666AF9" w:rsidRPr="00341F24" w:rsidRDefault="00483FD9" w:rsidP="00815D0E">
            <w:pPr>
              <w:jc w:val="both"/>
              <w:rPr>
                <w:color w:val="000000"/>
                <w:sz w:val="18"/>
                <w:szCs w:val="18"/>
              </w:rPr>
            </w:pPr>
            <w:r>
              <w:rPr>
                <w:color w:val="000000"/>
                <w:sz w:val="18"/>
                <w:szCs w:val="18"/>
              </w:rPr>
              <w:t xml:space="preserve">Expectation that all </w:t>
            </w:r>
            <w:r w:rsidR="00A556A5">
              <w:rPr>
                <w:color w:val="000000"/>
                <w:sz w:val="18"/>
                <w:szCs w:val="18"/>
              </w:rPr>
              <w:t>member</w:t>
            </w:r>
            <w:r w:rsidR="00666AF9" w:rsidRPr="00341F24">
              <w:rPr>
                <w:color w:val="000000"/>
                <w:sz w:val="18"/>
                <w:szCs w:val="18"/>
              </w:rPr>
              <w:t xml:space="preserve"> information is </w:t>
            </w:r>
            <w:r w:rsidR="005D5186" w:rsidRPr="00341F24">
              <w:rPr>
                <w:color w:val="000000"/>
                <w:sz w:val="18"/>
                <w:szCs w:val="18"/>
              </w:rPr>
              <w:t xml:space="preserve">completed </w:t>
            </w:r>
            <w:r w:rsidR="005D5186">
              <w:rPr>
                <w:color w:val="000000"/>
                <w:sz w:val="18"/>
                <w:szCs w:val="18"/>
              </w:rPr>
              <w:t>within</w:t>
            </w:r>
            <w:r w:rsidR="00150B41">
              <w:rPr>
                <w:color w:val="000000"/>
                <w:sz w:val="18"/>
                <w:szCs w:val="18"/>
              </w:rPr>
              <w:t xml:space="preserve"> county EHR </w:t>
            </w:r>
            <w:r w:rsidR="00666AF9" w:rsidRPr="00341F24">
              <w:rPr>
                <w:color w:val="000000"/>
                <w:sz w:val="18"/>
                <w:szCs w:val="18"/>
              </w:rPr>
              <w:t>(</w:t>
            </w:r>
            <w:r w:rsidR="00D214A1">
              <w:rPr>
                <w:color w:val="000000"/>
                <w:sz w:val="18"/>
                <w:szCs w:val="18"/>
              </w:rPr>
              <w:t>name, DOB, ID number, address, telephone number, r</w:t>
            </w:r>
            <w:r w:rsidR="00666AF9" w:rsidRPr="00341F24">
              <w:rPr>
                <w:color w:val="000000"/>
                <w:sz w:val="18"/>
                <w:szCs w:val="18"/>
              </w:rPr>
              <w:t>ace, eth</w:t>
            </w:r>
            <w:r w:rsidR="00D214A1">
              <w:rPr>
                <w:color w:val="000000"/>
                <w:sz w:val="18"/>
                <w:szCs w:val="18"/>
              </w:rPr>
              <w:t>nicity, preferred language</w:t>
            </w:r>
            <w:r w:rsidR="00666AF9" w:rsidRPr="00341F24">
              <w:rPr>
                <w:color w:val="000000"/>
                <w:sz w:val="18"/>
                <w:szCs w:val="18"/>
              </w:rPr>
              <w:t>).</w:t>
            </w:r>
          </w:p>
        </w:tc>
        <w:tc>
          <w:tcPr>
            <w:tcW w:w="1152" w:type="dxa"/>
            <w:shd w:val="clear" w:color="auto" w:fill="auto"/>
          </w:tcPr>
          <w:p w14:paraId="55736FF9" w14:textId="77777777" w:rsidR="00666AF9" w:rsidRPr="003A07EC" w:rsidRDefault="00666AF9" w:rsidP="004B1489">
            <w:pPr>
              <w:jc w:val="center"/>
            </w:pPr>
          </w:p>
        </w:tc>
        <w:tc>
          <w:tcPr>
            <w:tcW w:w="1143" w:type="dxa"/>
            <w:shd w:val="clear" w:color="auto" w:fill="auto"/>
          </w:tcPr>
          <w:p w14:paraId="489B7BDF" w14:textId="37CA358E" w:rsidR="00666AF9" w:rsidRPr="003A07EC" w:rsidRDefault="00666AF9" w:rsidP="004B1489">
            <w:pPr>
              <w:jc w:val="center"/>
            </w:pPr>
          </w:p>
        </w:tc>
        <w:tc>
          <w:tcPr>
            <w:tcW w:w="558" w:type="dxa"/>
            <w:shd w:val="clear" w:color="auto" w:fill="auto"/>
          </w:tcPr>
          <w:p w14:paraId="0FEC00BE" w14:textId="77777777" w:rsidR="00666AF9" w:rsidRPr="003A07EC" w:rsidRDefault="00666AF9" w:rsidP="004B1489">
            <w:pPr>
              <w:jc w:val="center"/>
            </w:pPr>
          </w:p>
        </w:tc>
        <w:tc>
          <w:tcPr>
            <w:tcW w:w="2997" w:type="dxa"/>
            <w:shd w:val="clear" w:color="auto" w:fill="auto"/>
          </w:tcPr>
          <w:p w14:paraId="6BE52D9F" w14:textId="0955B33F" w:rsidR="00666AF9" w:rsidRPr="003A07EC" w:rsidRDefault="00666AF9" w:rsidP="004B1489">
            <w:pPr>
              <w:jc w:val="center"/>
              <w:rPr>
                <w:sz w:val="18"/>
                <w:szCs w:val="18"/>
              </w:rPr>
            </w:pPr>
          </w:p>
        </w:tc>
        <w:tc>
          <w:tcPr>
            <w:tcW w:w="2880" w:type="dxa"/>
          </w:tcPr>
          <w:p w14:paraId="52141A3B" w14:textId="3F4F8AC3" w:rsidR="00666AF9" w:rsidRPr="00341F24" w:rsidRDefault="00666AF9" w:rsidP="004B1489">
            <w:pPr>
              <w:jc w:val="center"/>
              <w:rPr>
                <w:sz w:val="18"/>
                <w:szCs w:val="18"/>
              </w:rPr>
            </w:pPr>
          </w:p>
        </w:tc>
      </w:tr>
      <w:tr w:rsidR="00E30986" w:rsidRPr="00341F24" w14:paraId="39748371" w14:textId="77777777" w:rsidTr="00E45ED5">
        <w:trPr>
          <w:jc w:val="center"/>
        </w:trPr>
        <w:tc>
          <w:tcPr>
            <w:tcW w:w="630" w:type="dxa"/>
          </w:tcPr>
          <w:p w14:paraId="56655B58" w14:textId="06B567DB" w:rsidR="00E30986" w:rsidRPr="00341F24" w:rsidRDefault="00E30986" w:rsidP="004B1489">
            <w:r>
              <w:t>A2</w:t>
            </w:r>
          </w:p>
        </w:tc>
        <w:tc>
          <w:tcPr>
            <w:tcW w:w="2241" w:type="dxa"/>
            <w:shd w:val="clear" w:color="auto" w:fill="auto"/>
          </w:tcPr>
          <w:p w14:paraId="096E2433" w14:textId="2917350F" w:rsidR="00E30986" w:rsidDel="00494D5B" w:rsidRDefault="00E30986" w:rsidP="004B1489">
            <w:r>
              <w:t>Special Population Screen</w:t>
            </w:r>
          </w:p>
        </w:tc>
        <w:tc>
          <w:tcPr>
            <w:tcW w:w="3510" w:type="dxa"/>
            <w:shd w:val="clear" w:color="auto" w:fill="auto"/>
          </w:tcPr>
          <w:p w14:paraId="3455ED0D" w14:textId="77777777" w:rsidR="00E30986" w:rsidRPr="00E30986" w:rsidRDefault="00E30986" w:rsidP="00E30986">
            <w:pPr>
              <w:autoSpaceDE w:val="0"/>
              <w:autoSpaceDN w:val="0"/>
              <w:adjustRightInd w:val="0"/>
              <w:rPr>
                <w:rFonts w:eastAsiaTheme="minorHAnsi"/>
                <w:color w:val="000000"/>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69"/>
            </w:tblGrid>
            <w:tr w:rsidR="00E30986" w:rsidRPr="00E30986" w14:paraId="414D05F9" w14:textId="77777777">
              <w:trPr>
                <w:trHeight w:val="703"/>
              </w:trPr>
              <w:tc>
                <w:tcPr>
                  <w:tcW w:w="3269" w:type="dxa"/>
                  <w:tcBorders>
                    <w:top w:val="none" w:sz="6" w:space="0" w:color="auto"/>
                    <w:bottom w:val="none" w:sz="6" w:space="0" w:color="auto"/>
                  </w:tcBorders>
                </w:tcPr>
                <w:p w14:paraId="5F73EBB4" w14:textId="6D70A935" w:rsidR="00E30986" w:rsidRPr="00E30986" w:rsidRDefault="00E30986" w:rsidP="00E30986">
                  <w:pPr>
                    <w:autoSpaceDE w:val="0"/>
                    <w:autoSpaceDN w:val="0"/>
                    <w:adjustRightInd w:val="0"/>
                    <w:rPr>
                      <w:rFonts w:eastAsiaTheme="minorHAnsi"/>
                      <w:color w:val="000000"/>
                      <w:sz w:val="18"/>
                      <w:szCs w:val="18"/>
                    </w:rPr>
                  </w:pPr>
                  <w:r w:rsidRPr="00E30986">
                    <w:rPr>
                      <w:rFonts w:eastAsiaTheme="minorHAnsi"/>
                      <w:color w:val="000000"/>
                      <w:sz w:val="18"/>
                      <w:szCs w:val="18"/>
                    </w:rPr>
                    <w:t xml:space="preserve">Expectation that </w:t>
                  </w:r>
                  <w:r w:rsidR="00760594" w:rsidRPr="00E30986">
                    <w:rPr>
                      <w:rFonts w:eastAsiaTheme="minorHAnsi"/>
                      <w:color w:val="000000"/>
                      <w:sz w:val="18"/>
                      <w:szCs w:val="18"/>
                    </w:rPr>
                    <w:t>special</w:t>
                  </w:r>
                  <w:r w:rsidR="00760594">
                    <w:rPr>
                      <w:rFonts w:eastAsiaTheme="minorHAnsi"/>
                      <w:color w:val="000000"/>
                      <w:sz w:val="18"/>
                      <w:szCs w:val="18"/>
                    </w:rPr>
                    <w:t xml:space="preserve"> </w:t>
                  </w:r>
                  <w:r w:rsidRPr="00E30986">
                    <w:rPr>
                      <w:rFonts w:eastAsiaTheme="minorHAnsi"/>
                      <w:color w:val="000000"/>
                      <w:sz w:val="18"/>
                      <w:szCs w:val="18"/>
                    </w:rPr>
                    <w:t xml:space="preserve">populations associated with the member are documented within the Special Populations Screen. </w:t>
                  </w:r>
                </w:p>
                <w:p w14:paraId="7D264C60" w14:textId="77777777" w:rsidR="00E30986" w:rsidRPr="00E30986" w:rsidRDefault="00E30986" w:rsidP="00E30986">
                  <w:pPr>
                    <w:autoSpaceDE w:val="0"/>
                    <w:autoSpaceDN w:val="0"/>
                    <w:adjustRightInd w:val="0"/>
                    <w:rPr>
                      <w:rFonts w:eastAsiaTheme="minorHAnsi"/>
                      <w:color w:val="000000"/>
                      <w:sz w:val="18"/>
                      <w:szCs w:val="18"/>
                    </w:rPr>
                  </w:pPr>
                  <w:r w:rsidRPr="00E30986">
                    <w:rPr>
                      <w:rFonts w:eastAsiaTheme="minorHAnsi"/>
                      <w:color w:val="000000"/>
                      <w:sz w:val="18"/>
                      <w:szCs w:val="18"/>
                    </w:rPr>
                    <w:t xml:space="preserve">This screen gathers special populations such as: Foster Care, ICC/IHBS, Katie A, Presumptive Transfer, AOT, Probation, TFC, Homelessness, Housed. </w:t>
                  </w:r>
                </w:p>
              </w:tc>
            </w:tr>
          </w:tbl>
          <w:p w14:paraId="616F7B36" w14:textId="77777777" w:rsidR="00E30986" w:rsidRDefault="00E30986" w:rsidP="00815D0E">
            <w:pPr>
              <w:jc w:val="both"/>
              <w:rPr>
                <w:color w:val="000000"/>
                <w:sz w:val="18"/>
                <w:szCs w:val="18"/>
              </w:rPr>
            </w:pPr>
          </w:p>
        </w:tc>
        <w:tc>
          <w:tcPr>
            <w:tcW w:w="1152" w:type="dxa"/>
            <w:shd w:val="clear" w:color="auto" w:fill="auto"/>
          </w:tcPr>
          <w:p w14:paraId="0CD6B9C9" w14:textId="77777777" w:rsidR="00E30986" w:rsidRPr="003A07EC" w:rsidRDefault="00E30986" w:rsidP="004B1489">
            <w:pPr>
              <w:jc w:val="center"/>
            </w:pPr>
          </w:p>
        </w:tc>
        <w:tc>
          <w:tcPr>
            <w:tcW w:w="1143" w:type="dxa"/>
            <w:shd w:val="clear" w:color="auto" w:fill="auto"/>
          </w:tcPr>
          <w:p w14:paraId="24A20E77" w14:textId="77777777" w:rsidR="00E30986" w:rsidRPr="003A07EC" w:rsidRDefault="00E30986" w:rsidP="004B1489">
            <w:pPr>
              <w:jc w:val="center"/>
            </w:pPr>
          </w:p>
        </w:tc>
        <w:tc>
          <w:tcPr>
            <w:tcW w:w="558" w:type="dxa"/>
            <w:shd w:val="clear" w:color="auto" w:fill="auto"/>
          </w:tcPr>
          <w:p w14:paraId="7811B8C7" w14:textId="77777777" w:rsidR="00E30986" w:rsidRPr="003A07EC" w:rsidRDefault="00E30986" w:rsidP="004B1489">
            <w:pPr>
              <w:jc w:val="center"/>
            </w:pPr>
          </w:p>
        </w:tc>
        <w:tc>
          <w:tcPr>
            <w:tcW w:w="2997" w:type="dxa"/>
            <w:shd w:val="clear" w:color="auto" w:fill="auto"/>
          </w:tcPr>
          <w:p w14:paraId="5AEAAA6B" w14:textId="77777777" w:rsidR="00E30986" w:rsidRPr="003A07EC" w:rsidRDefault="00E30986" w:rsidP="004B1489">
            <w:pPr>
              <w:jc w:val="center"/>
              <w:rPr>
                <w:sz w:val="18"/>
                <w:szCs w:val="18"/>
              </w:rPr>
            </w:pPr>
          </w:p>
        </w:tc>
        <w:tc>
          <w:tcPr>
            <w:tcW w:w="2880" w:type="dxa"/>
          </w:tcPr>
          <w:p w14:paraId="7798BC16" w14:textId="77777777" w:rsidR="00E30986" w:rsidRPr="00341F24" w:rsidRDefault="00E30986" w:rsidP="004B1489">
            <w:pPr>
              <w:jc w:val="center"/>
              <w:rPr>
                <w:sz w:val="18"/>
                <w:szCs w:val="18"/>
              </w:rPr>
            </w:pPr>
          </w:p>
        </w:tc>
      </w:tr>
    </w:tbl>
    <w:p w14:paraId="5B66AD03" w14:textId="77777777" w:rsidR="00AB64B4" w:rsidRPr="00341F24" w:rsidRDefault="00AB64B4"/>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52"/>
        <w:gridCol w:w="1143"/>
        <w:gridCol w:w="558"/>
        <w:gridCol w:w="2997"/>
        <w:gridCol w:w="2880"/>
      </w:tblGrid>
      <w:tr w:rsidR="00666AF9" w:rsidRPr="00341F24" w14:paraId="44B47A6E" w14:textId="77777777" w:rsidTr="00E45ED5">
        <w:trPr>
          <w:jc w:val="center"/>
        </w:trPr>
        <w:tc>
          <w:tcPr>
            <w:tcW w:w="630" w:type="dxa"/>
          </w:tcPr>
          <w:p w14:paraId="0D082BA0" w14:textId="77777777" w:rsidR="00666AF9" w:rsidRPr="002E28DB" w:rsidRDefault="00666AF9" w:rsidP="004B1489">
            <w:pPr>
              <w:rPr>
                <w:b/>
              </w:rPr>
            </w:pPr>
            <w:r w:rsidRPr="002E28DB">
              <w:rPr>
                <w:b/>
              </w:rPr>
              <w:t>B</w:t>
            </w:r>
          </w:p>
        </w:tc>
        <w:tc>
          <w:tcPr>
            <w:tcW w:w="14481" w:type="dxa"/>
            <w:gridSpan w:val="7"/>
            <w:shd w:val="clear" w:color="auto" w:fill="auto"/>
          </w:tcPr>
          <w:p w14:paraId="0D7E634F" w14:textId="0E10E13A" w:rsidR="00666AF9" w:rsidRPr="00341F24" w:rsidRDefault="00B21247" w:rsidP="004B1489">
            <w:pPr>
              <w:rPr>
                <w:b/>
                <w:bCs/>
              </w:rPr>
            </w:pPr>
            <w:r w:rsidRPr="00B21247">
              <w:rPr>
                <w:rFonts w:eastAsiaTheme="minorHAnsi"/>
                <w:b/>
                <w:bCs/>
                <w:color w:val="000000"/>
                <w:sz w:val="23"/>
                <w:szCs w:val="23"/>
              </w:rPr>
              <w:t>CLIENT CONTACTS: CLIENT INFORMATION (CLIENT) / COORDINATION OF CA</w:t>
            </w:r>
            <w:r>
              <w:rPr>
                <w:rFonts w:eastAsiaTheme="minorHAnsi"/>
                <w:b/>
                <w:bCs/>
                <w:color w:val="000000"/>
                <w:sz w:val="23"/>
                <w:szCs w:val="23"/>
              </w:rPr>
              <w:t>RE/</w:t>
            </w:r>
            <w:r w:rsidR="00D214A1">
              <w:rPr>
                <w:b/>
                <w:bCs/>
              </w:rPr>
              <w:t>EMERGE</w:t>
            </w:r>
            <w:r w:rsidR="001269DB">
              <w:rPr>
                <w:b/>
                <w:bCs/>
              </w:rPr>
              <w:t>NCY</w:t>
            </w:r>
            <w:r w:rsidR="00D214A1">
              <w:rPr>
                <w:b/>
                <w:bCs/>
              </w:rPr>
              <w:t xml:space="preserve"> CONTACT</w:t>
            </w:r>
            <w:r w:rsidR="00666AF9" w:rsidRPr="00341F24">
              <w:rPr>
                <w:b/>
                <w:bCs/>
              </w:rPr>
              <w:t xml:space="preserve">     </w:t>
            </w:r>
          </w:p>
        </w:tc>
      </w:tr>
      <w:tr w:rsidR="00666AF9" w:rsidRPr="00341F24" w14:paraId="3F5D3CDD" w14:textId="77777777" w:rsidTr="00E45ED5">
        <w:trPr>
          <w:jc w:val="center"/>
        </w:trPr>
        <w:tc>
          <w:tcPr>
            <w:tcW w:w="630" w:type="dxa"/>
          </w:tcPr>
          <w:p w14:paraId="5AC9B8A8" w14:textId="77777777" w:rsidR="00666AF9" w:rsidRPr="00341F24" w:rsidRDefault="00666AF9" w:rsidP="004B1489"/>
        </w:tc>
        <w:tc>
          <w:tcPr>
            <w:tcW w:w="2241" w:type="dxa"/>
            <w:shd w:val="clear" w:color="auto" w:fill="auto"/>
          </w:tcPr>
          <w:p w14:paraId="07BDF80D" w14:textId="77777777" w:rsidR="00666AF9" w:rsidRPr="00341F24" w:rsidRDefault="00666AF9" w:rsidP="004B1489"/>
        </w:tc>
        <w:tc>
          <w:tcPr>
            <w:tcW w:w="3510" w:type="dxa"/>
            <w:shd w:val="clear" w:color="auto" w:fill="auto"/>
          </w:tcPr>
          <w:p w14:paraId="1DE1B73C" w14:textId="77777777" w:rsidR="00666AF9" w:rsidRPr="00341F24" w:rsidRDefault="00666AF9" w:rsidP="004B1489">
            <w:pPr>
              <w:jc w:val="center"/>
            </w:pPr>
            <w:r w:rsidRPr="00341F24">
              <w:t>Requirements</w:t>
            </w:r>
          </w:p>
        </w:tc>
        <w:tc>
          <w:tcPr>
            <w:tcW w:w="1152" w:type="dxa"/>
            <w:shd w:val="clear" w:color="auto" w:fill="auto"/>
          </w:tcPr>
          <w:p w14:paraId="773F2839" w14:textId="77777777" w:rsidR="00666AF9" w:rsidRPr="00341F24" w:rsidRDefault="00666AF9" w:rsidP="004B1489">
            <w:pPr>
              <w:jc w:val="center"/>
              <w:rPr>
                <w:sz w:val="18"/>
                <w:szCs w:val="18"/>
              </w:rPr>
            </w:pPr>
            <w:r w:rsidRPr="00341F24">
              <w:rPr>
                <w:sz w:val="18"/>
                <w:szCs w:val="18"/>
              </w:rPr>
              <w:t>Completed</w:t>
            </w:r>
          </w:p>
        </w:tc>
        <w:tc>
          <w:tcPr>
            <w:tcW w:w="1143" w:type="dxa"/>
            <w:shd w:val="clear" w:color="auto" w:fill="auto"/>
          </w:tcPr>
          <w:p w14:paraId="4CF71216" w14:textId="77777777" w:rsidR="00666AF9" w:rsidRPr="00341F24" w:rsidRDefault="00666AF9" w:rsidP="004B1489">
            <w:pPr>
              <w:jc w:val="center"/>
              <w:rPr>
                <w:sz w:val="18"/>
                <w:szCs w:val="18"/>
              </w:rPr>
            </w:pPr>
            <w:r w:rsidRPr="00341F24">
              <w:rPr>
                <w:color w:val="FF0000"/>
                <w:sz w:val="18"/>
                <w:szCs w:val="18"/>
              </w:rPr>
              <w:t>Reportable</w:t>
            </w:r>
          </w:p>
        </w:tc>
        <w:tc>
          <w:tcPr>
            <w:tcW w:w="558" w:type="dxa"/>
            <w:shd w:val="clear" w:color="auto" w:fill="auto"/>
          </w:tcPr>
          <w:p w14:paraId="3D7DA7BD" w14:textId="77777777" w:rsidR="00666AF9" w:rsidRPr="00341F24" w:rsidRDefault="00666AF9" w:rsidP="004B1489">
            <w:pPr>
              <w:jc w:val="center"/>
              <w:rPr>
                <w:color w:val="FF0000"/>
                <w:sz w:val="18"/>
                <w:szCs w:val="18"/>
              </w:rPr>
            </w:pPr>
            <w:r w:rsidRPr="00341F24">
              <w:rPr>
                <w:sz w:val="18"/>
                <w:szCs w:val="18"/>
              </w:rPr>
              <w:t>N/A</w:t>
            </w:r>
          </w:p>
        </w:tc>
        <w:tc>
          <w:tcPr>
            <w:tcW w:w="2997" w:type="dxa"/>
            <w:shd w:val="clear" w:color="auto" w:fill="auto"/>
          </w:tcPr>
          <w:p w14:paraId="1898DE05" w14:textId="77777777" w:rsidR="00666AF9" w:rsidRPr="00341F24" w:rsidRDefault="00666AF9" w:rsidP="004B1489">
            <w:pPr>
              <w:jc w:val="center"/>
              <w:rPr>
                <w:sz w:val="18"/>
                <w:szCs w:val="18"/>
              </w:rPr>
            </w:pPr>
            <w:r w:rsidRPr="00341F24">
              <w:rPr>
                <w:sz w:val="18"/>
                <w:szCs w:val="18"/>
              </w:rPr>
              <w:t>Reviewer Comments</w:t>
            </w:r>
          </w:p>
        </w:tc>
        <w:tc>
          <w:tcPr>
            <w:tcW w:w="2880" w:type="dxa"/>
          </w:tcPr>
          <w:p w14:paraId="3B8A2FEC" w14:textId="77777777" w:rsidR="00666AF9" w:rsidRPr="00341F24" w:rsidRDefault="00666AF9" w:rsidP="004B1489">
            <w:pPr>
              <w:jc w:val="center"/>
              <w:rPr>
                <w:sz w:val="18"/>
                <w:szCs w:val="18"/>
              </w:rPr>
            </w:pPr>
            <w:r w:rsidRPr="00341F24">
              <w:rPr>
                <w:sz w:val="18"/>
                <w:szCs w:val="18"/>
              </w:rPr>
              <w:t>Program Response</w:t>
            </w:r>
          </w:p>
        </w:tc>
      </w:tr>
      <w:tr w:rsidR="00666AF9" w:rsidRPr="00341F24" w14:paraId="41D00A80" w14:textId="77777777" w:rsidTr="00E45ED5">
        <w:trPr>
          <w:jc w:val="center"/>
        </w:trPr>
        <w:tc>
          <w:tcPr>
            <w:tcW w:w="630" w:type="dxa"/>
          </w:tcPr>
          <w:p w14:paraId="76F4B2BD" w14:textId="77777777" w:rsidR="00666AF9" w:rsidRPr="00341F24" w:rsidRDefault="00666AF9" w:rsidP="004B1489">
            <w:r w:rsidRPr="00341F24">
              <w:t>B1</w:t>
            </w:r>
          </w:p>
        </w:tc>
        <w:tc>
          <w:tcPr>
            <w:tcW w:w="2241" w:type="dxa"/>
            <w:shd w:val="clear" w:color="auto" w:fill="auto"/>
          </w:tcPr>
          <w:p w14:paraId="2479EF4D" w14:textId="1F2AEAB1" w:rsidR="00666AF9" w:rsidRPr="00341F24" w:rsidRDefault="00E30986" w:rsidP="004B1489">
            <w:pPr>
              <w:rPr>
                <w:color w:val="000000"/>
              </w:rPr>
            </w:pPr>
            <w:r>
              <w:rPr>
                <w:color w:val="000000"/>
              </w:rPr>
              <w:t>Family/</w:t>
            </w:r>
            <w:r w:rsidR="00D214A1">
              <w:rPr>
                <w:color w:val="000000"/>
              </w:rPr>
              <w:t xml:space="preserve">Next of Kin/Emergency contact </w:t>
            </w:r>
          </w:p>
        </w:tc>
        <w:tc>
          <w:tcPr>
            <w:tcW w:w="3510" w:type="dxa"/>
            <w:shd w:val="clear" w:color="auto" w:fill="auto"/>
          </w:tcPr>
          <w:p w14:paraId="74DE3383" w14:textId="0DD44EF7" w:rsidR="00666AF9" w:rsidRPr="00341F24" w:rsidRDefault="00666AF9" w:rsidP="00815D0E">
            <w:pPr>
              <w:jc w:val="both"/>
              <w:rPr>
                <w:color w:val="000000"/>
                <w:sz w:val="18"/>
                <w:szCs w:val="18"/>
              </w:rPr>
            </w:pPr>
            <w:r w:rsidRPr="00341F24">
              <w:rPr>
                <w:color w:val="000000"/>
                <w:sz w:val="18"/>
                <w:szCs w:val="18"/>
              </w:rPr>
              <w:t>Includ</w:t>
            </w:r>
            <w:r w:rsidR="00D214A1">
              <w:rPr>
                <w:color w:val="000000"/>
                <w:sz w:val="18"/>
                <w:szCs w:val="18"/>
              </w:rPr>
              <w:t xml:space="preserve">e the name of the contact, address, </w:t>
            </w:r>
            <w:r w:rsidR="007355FB">
              <w:rPr>
                <w:color w:val="000000"/>
                <w:sz w:val="18"/>
                <w:szCs w:val="18"/>
              </w:rPr>
              <w:t xml:space="preserve">telephone number, </w:t>
            </w:r>
            <w:r w:rsidR="00173367">
              <w:rPr>
                <w:color w:val="000000"/>
                <w:sz w:val="18"/>
                <w:szCs w:val="18"/>
              </w:rPr>
              <w:t>etc.</w:t>
            </w:r>
            <w:r w:rsidR="00A556A5">
              <w:rPr>
                <w:color w:val="000000"/>
                <w:sz w:val="18"/>
                <w:szCs w:val="18"/>
              </w:rPr>
              <w:t xml:space="preserve"> </w:t>
            </w:r>
            <w:r w:rsidR="003F70C3">
              <w:rPr>
                <w:color w:val="000000"/>
                <w:sz w:val="18"/>
                <w:szCs w:val="18"/>
              </w:rPr>
              <w:t>(</w:t>
            </w:r>
            <w:r w:rsidR="00A556A5">
              <w:rPr>
                <w:color w:val="000000"/>
                <w:sz w:val="18"/>
                <w:szCs w:val="18"/>
              </w:rPr>
              <w:t>S</w:t>
            </w:r>
            <w:r w:rsidR="003F70C3">
              <w:rPr>
                <w:color w:val="000000"/>
                <w:sz w:val="18"/>
                <w:szCs w:val="18"/>
              </w:rPr>
              <w:t>eparate from the E</w:t>
            </w:r>
            <w:r w:rsidR="00A556A5">
              <w:rPr>
                <w:color w:val="000000"/>
                <w:sz w:val="18"/>
                <w:szCs w:val="18"/>
              </w:rPr>
              <w:t>mergency Contact</w:t>
            </w:r>
            <w:r w:rsidR="003F70C3">
              <w:rPr>
                <w:color w:val="000000"/>
                <w:sz w:val="18"/>
                <w:szCs w:val="18"/>
              </w:rPr>
              <w:t xml:space="preserve"> ROI</w:t>
            </w:r>
            <w:r w:rsidR="00A556A5">
              <w:rPr>
                <w:color w:val="000000"/>
                <w:sz w:val="18"/>
                <w:szCs w:val="18"/>
              </w:rPr>
              <w:t>. P</w:t>
            </w:r>
            <w:r w:rsidR="003F70C3">
              <w:rPr>
                <w:color w:val="000000"/>
                <w:sz w:val="18"/>
                <w:szCs w:val="18"/>
              </w:rPr>
              <w:t>lease see item number</w:t>
            </w:r>
            <w:r w:rsidR="00A556A5">
              <w:rPr>
                <w:color w:val="000000"/>
                <w:sz w:val="18"/>
                <w:szCs w:val="18"/>
              </w:rPr>
              <w:t xml:space="preserve"> D8</w:t>
            </w:r>
            <w:r w:rsidR="00173367">
              <w:rPr>
                <w:color w:val="000000"/>
                <w:sz w:val="18"/>
                <w:szCs w:val="18"/>
              </w:rPr>
              <w:t>) This</w:t>
            </w:r>
            <w:r w:rsidR="00A556A5">
              <w:rPr>
                <w:color w:val="000000"/>
                <w:sz w:val="18"/>
                <w:szCs w:val="18"/>
              </w:rPr>
              <w:t xml:space="preserve"> found within EHR in </w:t>
            </w:r>
            <w:r w:rsidR="003F70C3">
              <w:rPr>
                <w:color w:val="000000"/>
                <w:sz w:val="18"/>
                <w:szCs w:val="18"/>
              </w:rPr>
              <w:t>Client Information (Client)-Contacts Tab.</w:t>
            </w:r>
          </w:p>
        </w:tc>
        <w:tc>
          <w:tcPr>
            <w:tcW w:w="1152" w:type="dxa"/>
            <w:shd w:val="clear" w:color="auto" w:fill="auto"/>
          </w:tcPr>
          <w:p w14:paraId="0B6B20EE" w14:textId="7A1C6B9B" w:rsidR="00666AF9" w:rsidRPr="003A07EC" w:rsidRDefault="00666AF9" w:rsidP="004B1489"/>
        </w:tc>
        <w:tc>
          <w:tcPr>
            <w:tcW w:w="1143" w:type="dxa"/>
            <w:shd w:val="clear" w:color="auto" w:fill="auto"/>
          </w:tcPr>
          <w:p w14:paraId="27DAF326" w14:textId="77777777" w:rsidR="00666AF9" w:rsidRPr="003A07EC" w:rsidRDefault="00666AF9" w:rsidP="004B1489"/>
        </w:tc>
        <w:tc>
          <w:tcPr>
            <w:tcW w:w="558" w:type="dxa"/>
            <w:shd w:val="clear" w:color="auto" w:fill="auto"/>
          </w:tcPr>
          <w:p w14:paraId="15AEC47C" w14:textId="77777777" w:rsidR="00666AF9" w:rsidRPr="003A07EC" w:rsidRDefault="00666AF9" w:rsidP="004B1489"/>
        </w:tc>
        <w:tc>
          <w:tcPr>
            <w:tcW w:w="2997" w:type="dxa"/>
            <w:shd w:val="clear" w:color="auto" w:fill="auto"/>
          </w:tcPr>
          <w:p w14:paraId="6CB48E0E" w14:textId="43EA8703" w:rsidR="003F70C3" w:rsidRPr="003A07EC" w:rsidRDefault="003F70C3" w:rsidP="00A556A5">
            <w:pPr>
              <w:rPr>
                <w:sz w:val="18"/>
                <w:szCs w:val="18"/>
              </w:rPr>
            </w:pPr>
          </w:p>
        </w:tc>
        <w:tc>
          <w:tcPr>
            <w:tcW w:w="2880" w:type="dxa"/>
          </w:tcPr>
          <w:p w14:paraId="65BA9416" w14:textId="77777777" w:rsidR="00666AF9" w:rsidRPr="00341F24" w:rsidRDefault="00666AF9" w:rsidP="004B1489"/>
        </w:tc>
      </w:tr>
      <w:tr w:rsidR="00666AF9" w:rsidRPr="00341F24" w14:paraId="2EB938F6" w14:textId="77777777" w:rsidTr="00E45ED5">
        <w:trPr>
          <w:jc w:val="center"/>
        </w:trPr>
        <w:tc>
          <w:tcPr>
            <w:tcW w:w="630" w:type="dxa"/>
          </w:tcPr>
          <w:p w14:paraId="652FA9AA" w14:textId="77777777" w:rsidR="00666AF9" w:rsidRPr="00341F24" w:rsidRDefault="00666AF9" w:rsidP="004B1489">
            <w:r w:rsidRPr="00341F24">
              <w:lastRenderedPageBreak/>
              <w:t>B2</w:t>
            </w:r>
          </w:p>
        </w:tc>
        <w:tc>
          <w:tcPr>
            <w:tcW w:w="2241" w:type="dxa"/>
            <w:shd w:val="clear" w:color="auto" w:fill="auto"/>
          </w:tcPr>
          <w:p w14:paraId="708CBE70" w14:textId="77777777" w:rsidR="00666AF9" w:rsidRPr="00341F24" w:rsidRDefault="00666AF9" w:rsidP="004B1489">
            <w:pPr>
              <w:rPr>
                <w:color w:val="000000"/>
              </w:rPr>
            </w:pPr>
            <w:r w:rsidRPr="00341F24">
              <w:rPr>
                <w:color w:val="000000"/>
              </w:rPr>
              <w:t>Professional Contacts</w:t>
            </w:r>
          </w:p>
        </w:tc>
        <w:tc>
          <w:tcPr>
            <w:tcW w:w="3510" w:type="dxa"/>
            <w:shd w:val="clear" w:color="auto" w:fill="auto"/>
          </w:tcPr>
          <w:p w14:paraId="6272CD2A" w14:textId="77777777" w:rsidR="00666AF9" w:rsidRPr="00341F24" w:rsidRDefault="00666AF9" w:rsidP="00815D0E">
            <w:pPr>
              <w:jc w:val="both"/>
              <w:rPr>
                <w:color w:val="000000"/>
                <w:sz w:val="18"/>
                <w:szCs w:val="18"/>
              </w:rPr>
            </w:pPr>
            <w:r w:rsidRPr="00341F24">
              <w:rPr>
                <w:color w:val="000000"/>
                <w:sz w:val="18"/>
                <w:szCs w:val="18"/>
              </w:rPr>
              <w:t>Include the name, address, and phone number of PCP/GMC or alternative healer</w:t>
            </w:r>
          </w:p>
        </w:tc>
        <w:tc>
          <w:tcPr>
            <w:tcW w:w="1152" w:type="dxa"/>
            <w:shd w:val="clear" w:color="auto" w:fill="auto"/>
          </w:tcPr>
          <w:p w14:paraId="6935B579" w14:textId="77777777" w:rsidR="00666AF9" w:rsidRPr="003045D0" w:rsidRDefault="00666AF9" w:rsidP="004B1489"/>
        </w:tc>
        <w:tc>
          <w:tcPr>
            <w:tcW w:w="1143" w:type="dxa"/>
            <w:shd w:val="clear" w:color="auto" w:fill="auto"/>
          </w:tcPr>
          <w:p w14:paraId="4C7FCE67" w14:textId="77777777" w:rsidR="00666AF9" w:rsidRPr="003A07EC" w:rsidRDefault="00666AF9" w:rsidP="004B1489"/>
        </w:tc>
        <w:tc>
          <w:tcPr>
            <w:tcW w:w="558" w:type="dxa"/>
            <w:shd w:val="clear" w:color="auto" w:fill="auto"/>
          </w:tcPr>
          <w:p w14:paraId="5E1E3163" w14:textId="77777777" w:rsidR="00666AF9" w:rsidRPr="003A07EC" w:rsidRDefault="00666AF9" w:rsidP="004B1489"/>
        </w:tc>
        <w:tc>
          <w:tcPr>
            <w:tcW w:w="2997" w:type="dxa"/>
            <w:shd w:val="clear" w:color="auto" w:fill="auto"/>
          </w:tcPr>
          <w:p w14:paraId="4759995A" w14:textId="68F6B5A1" w:rsidR="00F21354" w:rsidRPr="003A07EC" w:rsidRDefault="00F21354" w:rsidP="004B1489">
            <w:pPr>
              <w:rPr>
                <w:sz w:val="18"/>
                <w:szCs w:val="18"/>
              </w:rPr>
            </w:pPr>
          </w:p>
        </w:tc>
        <w:tc>
          <w:tcPr>
            <w:tcW w:w="2880" w:type="dxa"/>
          </w:tcPr>
          <w:p w14:paraId="535CEB3C" w14:textId="77777777" w:rsidR="00666AF9" w:rsidRPr="00341F24" w:rsidRDefault="00666AF9" w:rsidP="004B1489"/>
        </w:tc>
      </w:tr>
      <w:tr w:rsidR="007355FB" w:rsidRPr="00341F24" w14:paraId="723BB080" w14:textId="77777777" w:rsidTr="00E45ED5">
        <w:trPr>
          <w:jc w:val="center"/>
        </w:trPr>
        <w:tc>
          <w:tcPr>
            <w:tcW w:w="630" w:type="dxa"/>
          </w:tcPr>
          <w:p w14:paraId="539BA992" w14:textId="3A9CE5E1" w:rsidR="007355FB" w:rsidRPr="00341F24" w:rsidRDefault="007355FB" w:rsidP="004B1489">
            <w:r>
              <w:t>B3</w:t>
            </w:r>
          </w:p>
        </w:tc>
        <w:tc>
          <w:tcPr>
            <w:tcW w:w="2241" w:type="dxa"/>
            <w:shd w:val="clear" w:color="auto" w:fill="auto"/>
          </w:tcPr>
          <w:p w14:paraId="15C5220E" w14:textId="22C0611F" w:rsidR="007355FB" w:rsidRPr="00341F24" w:rsidRDefault="007355FB" w:rsidP="004B1489">
            <w:pPr>
              <w:rPr>
                <w:color w:val="000000"/>
              </w:rPr>
            </w:pPr>
            <w:r>
              <w:rPr>
                <w:color w:val="000000"/>
              </w:rPr>
              <w:t xml:space="preserve">Referral </w:t>
            </w:r>
          </w:p>
        </w:tc>
        <w:tc>
          <w:tcPr>
            <w:tcW w:w="3510" w:type="dxa"/>
            <w:shd w:val="clear" w:color="auto" w:fill="auto"/>
          </w:tcPr>
          <w:p w14:paraId="46B828A9" w14:textId="28F73670" w:rsidR="007355FB" w:rsidRPr="00341F24" w:rsidRDefault="007355FB" w:rsidP="00815D0E">
            <w:pPr>
              <w:jc w:val="both"/>
              <w:rPr>
                <w:color w:val="000000"/>
                <w:sz w:val="18"/>
                <w:szCs w:val="18"/>
              </w:rPr>
            </w:pPr>
            <w:r w:rsidRPr="007355FB">
              <w:rPr>
                <w:color w:val="000000"/>
                <w:sz w:val="18"/>
                <w:szCs w:val="18"/>
              </w:rPr>
              <w:t>Source and reason are documented in client record. (</w:t>
            </w:r>
            <w:r w:rsidR="00E30986">
              <w:rPr>
                <w:color w:val="000000"/>
                <w:sz w:val="18"/>
                <w:szCs w:val="18"/>
              </w:rPr>
              <w:t xml:space="preserve">CA </w:t>
            </w:r>
            <w:r w:rsidR="009F2473">
              <w:rPr>
                <w:color w:val="000000"/>
                <w:sz w:val="18"/>
                <w:szCs w:val="18"/>
              </w:rPr>
              <w:t xml:space="preserve">ASAM/, </w:t>
            </w:r>
            <w:r w:rsidRPr="007355FB">
              <w:rPr>
                <w:color w:val="000000"/>
                <w:sz w:val="18"/>
                <w:szCs w:val="18"/>
              </w:rPr>
              <w:t xml:space="preserve">/Intake </w:t>
            </w:r>
            <w:r w:rsidR="00E30986">
              <w:rPr>
                <w:color w:val="000000"/>
                <w:sz w:val="18"/>
                <w:szCs w:val="18"/>
              </w:rPr>
              <w:t>Service Note</w:t>
            </w:r>
            <w:r w:rsidRPr="007355FB">
              <w:rPr>
                <w:color w:val="000000"/>
                <w:sz w:val="18"/>
                <w:szCs w:val="18"/>
              </w:rPr>
              <w:t>)</w:t>
            </w:r>
          </w:p>
        </w:tc>
        <w:tc>
          <w:tcPr>
            <w:tcW w:w="1152" w:type="dxa"/>
            <w:shd w:val="clear" w:color="auto" w:fill="auto"/>
          </w:tcPr>
          <w:p w14:paraId="21FCB05E" w14:textId="77777777" w:rsidR="007355FB" w:rsidRPr="003045D0" w:rsidRDefault="007355FB" w:rsidP="004B1489"/>
        </w:tc>
        <w:tc>
          <w:tcPr>
            <w:tcW w:w="1143" w:type="dxa"/>
            <w:shd w:val="clear" w:color="auto" w:fill="auto"/>
          </w:tcPr>
          <w:p w14:paraId="7606B8DF" w14:textId="77777777" w:rsidR="007355FB" w:rsidRPr="003A07EC" w:rsidRDefault="007355FB" w:rsidP="004B1489"/>
        </w:tc>
        <w:tc>
          <w:tcPr>
            <w:tcW w:w="558" w:type="dxa"/>
            <w:shd w:val="clear" w:color="auto" w:fill="auto"/>
          </w:tcPr>
          <w:p w14:paraId="7AEF4216" w14:textId="77777777" w:rsidR="007355FB" w:rsidRPr="003A07EC" w:rsidRDefault="007355FB" w:rsidP="004B1489"/>
        </w:tc>
        <w:tc>
          <w:tcPr>
            <w:tcW w:w="2997" w:type="dxa"/>
            <w:shd w:val="clear" w:color="auto" w:fill="auto"/>
          </w:tcPr>
          <w:p w14:paraId="47C74898" w14:textId="77777777" w:rsidR="007355FB" w:rsidRPr="003A07EC" w:rsidRDefault="007355FB" w:rsidP="004B1489">
            <w:pPr>
              <w:rPr>
                <w:sz w:val="18"/>
                <w:szCs w:val="18"/>
              </w:rPr>
            </w:pPr>
          </w:p>
        </w:tc>
        <w:tc>
          <w:tcPr>
            <w:tcW w:w="2880" w:type="dxa"/>
          </w:tcPr>
          <w:p w14:paraId="4338B9C6" w14:textId="77777777" w:rsidR="007355FB" w:rsidRPr="00341F24" w:rsidRDefault="007355FB" w:rsidP="004B1489"/>
        </w:tc>
      </w:tr>
      <w:tr w:rsidR="00666AF9" w:rsidRPr="00341F24" w14:paraId="668012F3" w14:textId="77777777" w:rsidTr="00E45ED5">
        <w:trPr>
          <w:jc w:val="center"/>
        </w:trPr>
        <w:tc>
          <w:tcPr>
            <w:tcW w:w="2871" w:type="dxa"/>
            <w:gridSpan w:val="2"/>
          </w:tcPr>
          <w:p w14:paraId="12CAF8E1" w14:textId="77777777" w:rsidR="00666AF9" w:rsidRPr="00341F24" w:rsidRDefault="00666AF9" w:rsidP="004B1489">
            <w:pPr>
              <w:rPr>
                <w:color w:val="000000"/>
              </w:rPr>
            </w:pPr>
            <w:r w:rsidRPr="00341F24">
              <w:rPr>
                <w:color w:val="000000"/>
              </w:rPr>
              <w:t>COMMENTS</w:t>
            </w:r>
          </w:p>
          <w:p w14:paraId="0FBA9C78" w14:textId="77777777" w:rsidR="00666AF9" w:rsidRPr="00341F24" w:rsidRDefault="00666AF9" w:rsidP="004B1489">
            <w:pPr>
              <w:rPr>
                <w:color w:val="000000"/>
              </w:rPr>
            </w:pPr>
          </w:p>
          <w:p w14:paraId="05115B13" w14:textId="77777777" w:rsidR="00666AF9" w:rsidRPr="00341F24" w:rsidRDefault="00666AF9" w:rsidP="004B1489">
            <w:pPr>
              <w:rPr>
                <w:color w:val="000000"/>
              </w:rPr>
            </w:pPr>
          </w:p>
          <w:p w14:paraId="05DF9337" w14:textId="77777777" w:rsidR="00666AF9" w:rsidRPr="00341F24" w:rsidRDefault="00666AF9" w:rsidP="004B1489">
            <w:pPr>
              <w:rPr>
                <w:color w:val="000000"/>
              </w:rPr>
            </w:pPr>
          </w:p>
        </w:tc>
        <w:tc>
          <w:tcPr>
            <w:tcW w:w="12240" w:type="dxa"/>
            <w:gridSpan w:val="6"/>
            <w:shd w:val="clear" w:color="auto" w:fill="auto"/>
          </w:tcPr>
          <w:p w14:paraId="6D1F5801" w14:textId="77777777" w:rsidR="00666AF9" w:rsidRPr="00341F24" w:rsidRDefault="00666AF9" w:rsidP="004B1489"/>
        </w:tc>
      </w:tr>
    </w:tbl>
    <w:p w14:paraId="5A63E664" w14:textId="1410FB8D" w:rsidR="00AB64B4" w:rsidRDefault="00AB64B4"/>
    <w:p w14:paraId="55377A99" w14:textId="77777777" w:rsidR="001C4EC8" w:rsidRPr="00341F24" w:rsidRDefault="001C4EC8"/>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43"/>
        <w:gridCol w:w="1143"/>
        <w:gridCol w:w="558"/>
        <w:gridCol w:w="3006"/>
        <w:gridCol w:w="2880"/>
      </w:tblGrid>
      <w:tr w:rsidR="00F85AFF" w:rsidRPr="00341F24" w14:paraId="62868B1C" w14:textId="77777777" w:rsidTr="00F0032B">
        <w:trPr>
          <w:jc w:val="center"/>
        </w:trPr>
        <w:tc>
          <w:tcPr>
            <w:tcW w:w="630" w:type="dxa"/>
          </w:tcPr>
          <w:p w14:paraId="062CCA83" w14:textId="27CB913A" w:rsidR="00F85AFF" w:rsidRPr="00341F24" w:rsidRDefault="002E28DB" w:rsidP="00F0032B">
            <w:pPr>
              <w:rPr>
                <w:b/>
                <w:bCs/>
              </w:rPr>
            </w:pPr>
            <w:r>
              <w:rPr>
                <w:b/>
                <w:bCs/>
              </w:rPr>
              <w:t>C</w:t>
            </w:r>
          </w:p>
        </w:tc>
        <w:tc>
          <w:tcPr>
            <w:tcW w:w="14481" w:type="dxa"/>
            <w:gridSpan w:val="7"/>
            <w:shd w:val="clear" w:color="auto" w:fill="auto"/>
          </w:tcPr>
          <w:p w14:paraId="7F61B5C0" w14:textId="7BFB80AB" w:rsidR="00F85AFF" w:rsidRPr="00341F24" w:rsidRDefault="00F85AFF" w:rsidP="00F0032B">
            <w:pPr>
              <w:rPr>
                <w:b/>
                <w:bCs/>
              </w:rPr>
            </w:pPr>
            <w:r>
              <w:rPr>
                <w:b/>
                <w:bCs/>
              </w:rPr>
              <w:t>CalOMS</w:t>
            </w:r>
            <w:r w:rsidRPr="00341F24">
              <w:rPr>
                <w:b/>
                <w:bCs/>
              </w:rPr>
              <w:t xml:space="preserve">                                          </w:t>
            </w:r>
            <w:r>
              <w:rPr>
                <w:b/>
                <w:bCs/>
              </w:rPr>
              <w:t xml:space="preserve">                                                                                    </w:t>
            </w:r>
            <w:r w:rsidRPr="00341F24">
              <w:rPr>
                <w:b/>
                <w:bCs/>
              </w:rPr>
              <w:t xml:space="preserve">Date Completed:        </w:t>
            </w:r>
          </w:p>
        </w:tc>
      </w:tr>
      <w:tr w:rsidR="00F85AFF" w:rsidRPr="00341F24" w14:paraId="2C1D46E6" w14:textId="77777777" w:rsidTr="00F0032B">
        <w:trPr>
          <w:jc w:val="center"/>
        </w:trPr>
        <w:tc>
          <w:tcPr>
            <w:tcW w:w="630" w:type="dxa"/>
          </w:tcPr>
          <w:p w14:paraId="5E93993F" w14:textId="77777777" w:rsidR="00F85AFF" w:rsidRPr="00341F24" w:rsidRDefault="00F85AFF" w:rsidP="00F0032B"/>
        </w:tc>
        <w:tc>
          <w:tcPr>
            <w:tcW w:w="2241" w:type="dxa"/>
            <w:shd w:val="clear" w:color="auto" w:fill="auto"/>
          </w:tcPr>
          <w:p w14:paraId="5F6AEB30" w14:textId="77777777" w:rsidR="00F85AFF" w:rsidRPr="00341F24" w:rsidRDefault="00F85AFF" w:rsidP="00F0032B"/>
        </w:tc>
        <w:tc>
          <w:tcPr>
            <w:tcW w:w="3510" w:type="dxa"/>
            <w:shd w:val="clear" w:color="auto" w:fill="auto"/>
          </w:tcPr>
          <w:p w14:paraId="23CD8075" w14:textId="77777777" w:rsidR="00F85AFF" w:rsidRPr="00341F24" w:rsidRDefault="00F85AFF" w:rsidP="00F0032B">
            <w:pPr>
              <w:jc w:val="center"/>
            </w:pPr>
            <w:r w:rsidRPr="00341F24">
              <w:t>Requirements</w:t>
            </w:r>
          </w:p>
        </w:tc>
        <w:tc>
          <w:tcPr>
            <w:tcW w:w="1143" w:type="dxa"/>
            <w:shd w:val="clear" w:color="auto" w:fill="auto"/>
          </w:tcPr>
          <w:p w14:paraId="1DC5D130" w14:textId="77777777" w:rsidR="00F85AFF" w:rsidRPr="00341F24" w:rsidRDefault="00F85AFF" w:rsidP="00F0032B">
            <w:pPr>
              <w:jc w:val="center"/>
              <w:rPr>
                <w:sz w:val="18"/>
                <w:szCs w:val="18"/>
              </w:rPr>
            </w:pPr>
            <w:r w:rsidRPr="00341F24">
              <w:rPr>
                <w:sz w:val="18"/>
                <w:szCs w:val="18"/>
              </w:rPr>
              <w:t>Completed</w:t>
            </w:r>
          </w:p>
        </w:tc>
        <w:tc>
          <w:tcPr>
            <w:tcW w:w="1143" w:type="dxa"/>
            <w:shd w:val="clear" w:color="auto" w:fill="auto"/>
          </w:tcPr>
          <w:p w14:paraId="48F6D942" w14:textId="77777777" w:rsidR="00F85AFF" w:rsidRPr="00341F24" w:rsidRDefault="00F85AFF" w:rsidP="00F0032B">
            <w:pPr>
              <w:jc w:val="center"/>
              <w:rPr>
                <w:sz w:val="18"/>
                <w:szCs w:val="18"/>
              </w:rPr>
            </w:pPr>
            <w:r w:rsidRPr="00341F24">
              <w:rPr>
                <w:color w:val="FF0000"/>
                <w:sz w:val="18"/>
                <w:szCs w:val="18"/>
              </w:rPr>
              <w:t>Reportable</w:t>
            </w:r>
          </w:p>
        </w:tc>
        <w:tc>
          <w:tcPr>
            <w:tcW w:w="558" w:type="dxa"/>
            <w:shd w:val="clear" w:color="auto" w:fill="auto"/>
          </w:tcPr>
          <w:p w14:paraId="40F98302" w14:textId="77777777" w:rsidR="00F85AFF" w:rsidRPr="00341F24" w:rsidRDefault="00F85AFF" w:rsidP="00F0032B">
            <w:pPr>
              <w:jc w:val="center"/>
              <w:rPr>
                <w:color w:val="FF0000"/>
                <w:sz w:val="18"/>
                <w:szCs w:val="18"/>
              </w:rPr>
            </w:pPr>
            <w:r w:rsidRPr="00341F24">
              <w:rPr>
                <w:sz w:val="18"/>
                <w:szCs w:val="18"/>
              </w:rPr>
              <w:t>N/A</w:t>
            </w:r>
          </w:p>
        </w:tc>
        <w:tc>
          <w:tcPr>
            <w:tcW w:w="3006" w:type="dxa"/>
            <w:shd w:val="clear" w:color="auto" w:fill="auto"/>
          </w:tcPr>
          <w:p w14:paraId="3F23A8E3" w14:textId="77777777" w:rsidR="00F85AFF" w:rsidRPr="00341F24" w:rsidRDefault="00F85AFF" w:rsidP="00F0032B">
            <w:pPr>
              <w:jc w:val="center"/>
              <w:rPr>
                <w:sz w:val="18"/>
                <w:szCs w:val="18"/>
              </w:rPr>
            </w:pPr>
            <w:r w:rsidRPr="00341F24">
              <w:rPr>
                <w:sz w:val="18"/>
                <w:szCs w:val="18"/>
              </w:rPr>
              <w:t>Reviewer Comments</w:t>
            </w:r>
          </w:p>
        </w:tc>
        <w:tc>
          <w:tcPr>
            <w:tcW w:w="2880" w:type="dxa"/>
          </w:tcPr>
          <w:p w14:paraId="5612D90A" w14:textId="77777777" w:rsidR="00F85AFF" w:rsidRPr="00341F24" w:rsidRDefault="00F85AFF" w:rsidP="00F0032B">
            <w:pPr>
              <w:jc w:val="center"/>
              <w:rPr>
                <w:sz w:val="18"/>
                <w:szCs w:val="18"/>
              </w:rPr>
            </w:pPr>
            <w:r w:rsidRPr="00341F24">
              <w:rPr>
                <w:sz w:val="18"/>
                <w:szCs w:val="18"/>
              </w:rPr>
              <w:t>Program Response</w:t>
            </w:r>
          </w:p>
        </w:tc>
      </w:tr>
      <w:tr w:rsidR="00F85AFF" w:rsidRPr="00341F24" w14:paraId="444A43CD" w14:textId="77777777" w:rsidTr="00F0032B">
        <w:trPr>
          <w:trHeight w:val="952"/>
          <w:jc w:val="center"/>
        </w:trPr>
        <w:tc>
          <w:tcPr>
            <w:tcW w:w="630" w:type="dxa"/>
          </w:tcPr>
          <w:p w14:paraId="7A35BF77" w14:textId="59025E1D" w:rsidR="00F85AFF" w:rsidRPr="00341F24" w:rsidRDefault="002E28DB" w:rsidP="00F0032B">
            <w:r>
              <w:t>C1</w:t>
            </w:r>
          </w:p>
        </w:tc>
        <w:tc>
          <w:tcPr>
            <w:tcW w:w="2241" w:type="dxa"/>
            <w:shd w:val="clear" w:color="auto" w:fill="auto"/>
          </w:tcPr>
          <w:p w14:paraId="7AFF373B" w14:textId="0D7A584C" w:rsidR="00F85AFF" w:rsidRDefault="00F85AFF" w:rsidP="00F0032B">
            <w:r>
              <w:t>CalOMS Admission</w:t>
            </w:r>
            <w:r w:rsidR="001269DB">
              <w:t xml:space="preserve"> (Client)</w:t>
            </w:r>
          </w:p>
        </w:tc>
        <w:tc>
          <w:tcPr>
            <w:tcW w:w="3510" w:type="dxa"/>
            <w:shd w:val="clear" w:color="auto" w:fill="auto"/>
          </w:tcPr>
          <w:p w14:paraId="2BF6CE24" w14:textId="342FF7B0" w:rsidR="00F85AFF" w:rsidRPr="00F72000" w:rsidRDefault="00F85AFF" w:rsidP="00815D0E">
            <w:pPr>
              <w:jc w:val="both"/>
              <w:rPr>
                <w:sz w:val="18"/>
                <w:szCs w:val="18"/>
              </w:rPr>
            </w:pPr>
            <w:r w:rsidRPr="000E3BCF">
              <w:rPr>
                <w:sz w:val="18"/>
                <w:szCs w:val="18"/>
              </w:rPr>
              <w:t xml:space="preserve">Completed in EHR. Date: </w:t>
            </w:r>
            <w:sdt>
              <w:sdtPr>
                <w:rPr>
                  <w:sz w:val="18"/>
                  <w:szCs w:val="18"/>
                </w:rPr>
                <w:id w:val="1210538663"/>
                <w:placeholder>
                  <w:docPart w:val="DefaultPlaceholder_-1854013438"/>
                </w:placeholder>
                <w:date>
                  <w:dateFormat w:val="M/d/yyyy"/>
                  <w:lid w:val="en-US"/>
                  <w:storeMappedDataAs w:val="dateTime"/>
                  <w:calendar w:val="gregorian"/>
                </w:date>
              </w:sdtPr>
              <w:sdtEndPr/>
              <w:sdtContent>
                <w:r w:rsidR="00E86A04">
                  <w:rPr>
                    <w:sz w:val="18"/>
                    <w:szCs w:val="18"/>
                  </w:rPr>
                  <w:t>_____</w:t>
                </w:r>
                <w:r w:rsidRPr="000E3BCF">
                  <w:rPr>
                    <w:sz w:val="18"/>
                    <w:szCs w:val="18"/>
                  </w:rPr>
                  <w:t>__________</w:t>
                </w:r>
              </w:sdtContent>
            </w:sdt>
            <w:r w:rsidRPr="000E3BCF">
              <w:rPr>
                <w:sz w:val="18"/>
                <w:szCs w:val="18"/>
              </w:rPr>
              <w:t xml:space="preserve"> (within 30 of </w:t>
            </w:r>
            <w:r w:rsidR="00AB7F33">
              <w:rPr>
                <w:sz w:val="18"/>
                <w:szCs w:val="18"/>
              </w:rPr>
              <w:t>enrollment</w:t>
            </w:r>
            <w:r w:rsidRPr="000E3BCF">
              <w:rPr>
                <w:sz w:val="18"/>
                <w:szCs w:val="18"/>
              </w:rPr>
              <w:t>).</w:t>
            </w:r>
            <w:r w:rsidR="00BF6A14">
              <w:rPr>
                <w:sz w:val="18"/>
                <w:szCs w:val="18"/>
              </w:rPr>
              <w:t xml:space="preserve"> </w:t>
            </w:r>
          </w:p>
        </w:tc>
        <w:tc>
          <w:tcPr>
            <w:tcW w:w="1143" w:type="dxa"/>
            <w:shd w:val="clear" w:color="auto" w:fill="auto"/>
          </w:tcPr>
          <w:p w14:paraId="364F10B9" w14:textId="77777777" w:rsidR="00F85AFF" w:rsidRPr="00061844" w:rsidRDefault="00F85AFF" w:rsidP="00F0032B"/>
        </w:tc>
        <w:tc>
          <w:tcPr>
            <w:tcW w:w="1143" w:type="dxa"/>
            <w:shd w:val="clear" w:color="auto" w:fill="auto"/>
          </w:tcPr>
          <w:p w14:paraId="1241544A" w14:textId="77777777" w:rsidR="00F85AFF" w:rsidRPr="00061844" w:rsidRDefault="00F85AFF" w:rsidP="00F0032B"/>
        </w:tc>
        <w:tc>
          <w:tcPr>
            <w:tcW w:w="558" w:type="dxa"/>
            <w:shd w:val="clear" w:color="auto" w:fill="auto"/>
          </w:tcPr>
          <w:p w14:paraId="6F4B4E81" w14:textId="77777777" w:rsidR="00F85AFF" w:rsidRPr="00061844" w:rsidRDefault="00F85AFF" w:rsidP="00F0032B"/>
        </w:tc>
        <w:tc>
          <w:tcPr>
            <w:tcW w:w="3006" w:type="dxa"/>
            <w:shd w:val="clear" w:color="auto" w:fill="auto"/>
          </w:tcPr>
          <w:p w14:paraId="370FB0D6" w14:textId="05EA57DF" w:rsidR="00F85AFF" w:rsidRPr="00061844" w:rsidRDefault="00F85AFF" w:rsidP="00F0032B">
            <w:pPr>
              <w:rPr>
                <w:sz w:val="18"/>
                <w:szCs w:val="18"/>
              </w:rPr>
            </w:pPr>
          </w:p>
        </w:tc>
        <w:tc>
          <w:tcPr>
            <w:tcW w:w="2880" w:type="dxa"/>
          </w:tcPr>
          <w:p w14:paraId="6FFFD2E3" w14:textId="77777777" w:rsidR="00F85AFF" w:rsidRPr="00341F24" w:rsidRDefault="00F85AFF" w:rsidP="00F0032B"/>
        </w:tc>
      </w:tr>
      <w:tr w:rsidR="00F85AFF" w:rsidRPr="00341F24" w14:paraId="7119C124" w14:textId="77777777" w:rsidTr="00F0032B">
        <w:trPr>
          <w:trHeight w:val="952"/>
          <w:jc w:val="center"/>
        </w:trPr>
        <w:tc>
          <w:tcPr>
            <w:tcW w:w="630" w:type="dxa"/>
          </w:tcPr>
          <w:p w14:paraId="7017FAB1" w14:textId="43445E52" w:rsidR="00F85AFF" w:rsidRPr="00341F24" w:rsidRDefault="002E28DB" w:rsidP="00F0032B">
            <w:r>
              <w:t>C2</w:t>
            </w:r>
          </w:p>
        </w:tc>
        <w:tc>
          <w:tcPr>
            <w:tcW w:w="2241" w:type="dxa"/>
            <w:shd w:val="clear" w:color="auto" w:fill="auto"/>
          </w:tcPr>
          <w:p w14:paraId="62F955BB" w14:textId="703F0154" w:rsidR="00F85AFF" w:rsidRDefault="00F85AFF" w:rsidP="00F0032B">
            <w:r>
              <w:t>CalOMS Annual Update</w:t>
            </w:r>
            <w:r w:rsidR="001269DB">
              <w:t xml:space="preserve"> </w:t>
            </w:r>
          </w:p>
        </w:tc>
        <w:tc>
          <w:tcPr>
            <w:tcW w:w="3510" w:type="dxa"/>
            <w:shd w:val="clear" w:color="auto" w:fill="auto"/>
          </w:tcPr>
          <w:p w14:paraId="5E31300B" w14:textId="742E0B75" w:rsidR="00E86A04" w:rsidRDefault="00F85AFF" w:rsidP="00815D0E">
            <w:pPr>
              <w:jc w:val="both"/>
              <w:rPr>
                <w:sz w:val="18"/>
                <w:szCs w:val="18"/>
              </w:rPr>
            </w:pPr>
            <w:r w:rsidRPr="000E3BCF">
              <w:rPr>
                <w:sz w:val="18"/>
                <w:szCs w:val="18"/>
              </w:rPr>
              <w:t xml:space="preserve">Completed in EHR. Date: </w:t>
            </w:r>
            <w:sdt>
              <w:sdtPr>
                <w:rPr>
                  <w:sz w:val="18"/>
                  <w:szCs w:val="18"/>
                </w:rPr>
                <w:id w:val="1257556307"/>
                <w:placeholder>
                  <w:docPart w:val="DefaultPlaceholder_-1854013438"/>
                </w:placeholder>
                <w:date>
                  <w:dateFormat w:val="M/d/yyyy"/>
                  <w:lid w:val="en-US"/>
                  <w:storeMappedDataAs w:val="dateTime"/>
                  <w:calendar w:val="gregorian"/>
                </w:date>
              </w:sdtPr>
              <w:sdtEndPr/>
              <w:sdtContent>
                <w:r w:rsidRPr="000E3BCF">
                  <w:rPr>
                    <w:sz w:val="18"/>
                    <w:szCs w:val="18"/>
                  </w:rPr>
                  <w:t>______</w:t>
                </w:r>
                <w:r w:rsidR="00E86A04">
                  <w:rPr>
                    <w:sz w:val="18"/>
                    <w:szCs w:val="18"/>
                  </w:rPr>
                  <w:t>_________</w:t>
                </w:r>
              </w:sdtContent>
            </w:sdt>
            <w:r w:rsidRPr="000E3BCF">
              <w:rPr>
                <w:sz w:val="18"/>
                <w:szCs w:val="18"/>
              </w:rPr>
              <w:t xml:space="preserve"> </w:t>
            </w:r>
          </w:p>
          <w:p w14:paraId="125AC379" w14:textId="21E1601E" w:rsidR="00F85AFF" w:rsidRPr="00F72000" w:rsidRDefault="00F85AFF" w:rsidP="00815D0E">
            <w:pPr>
              <w:jc w:val="both"/>
              <w:rPr>
                <w:sz w:val="18"/>
                <w:szCs w:val="18"/>
              </w:rPr>
            </w:pPr>
            <w:r w:rsidRPr="000E3BCF">
              <w:rPr>
                <w:sz w:val="18"/>
                <w:szCs w:val="18"/>
              </w:rPr>
              <w:t>(within 11/12 month of services if applicable</w:t>
            </w:r>
            <w:r w:rsidR="00F0032B">
              <w:rPr>
                <w:sz w:val="18"/>
                <w:szCs w:val="18"/>
              </w:rPr>
              <w:t xml:space="preserve"> if client remains in treatment</w:t>
            </w:r>
            <w:r w:rsidRPr="000E3BCF">
              <w:rPr>
                <w:sz w:val="18"/>
                <w:szCs w:val="18"/>
              </w:rPr>
              <w:t>).</w:t>
            </w:r>
          </w:p>
        </w:tc>
        <w:tc>
          <w:tcPr>
            <w:tcW w:w="1143" w:type="dxa"/>
            <w:shd w:val="clear" w:color="auto" w:fill="auto"/>
          </w:tcPr>
          <w:p w14:paraId="3F09B8F2" w14:textId="77777777" w:rsidR="00F85AFF" w:rsidRPr="00061844" w:rsidRDefault="00F85AFF" w:rsidP="00F0032B"/>
        </w:tc>
        <w:tc>
          <w:tcPr>
            <w:tcW w:w="1143" w:type="dxa"/>
            <w:shd w:val="clear" w:color="auto" w:fill="auto"/>
          </w:tcPr>
          <w:p w14:paraId="7308FA65" w14:textId="77777777" w:rsidR="00F85AFF" w:rsidRPr="00061844" w:rsidRDefault="00F85AFF" w:rsidP="00F0032B"/>
        </w:tc>
        <w:tc>
          <w:tcPr>
            <w:tcW w:w="558" w:type="dxa"/>
            <w:shd w:val="clear" w:color="auto" w:fill="auto"/>
          </w:tcPr>
          <w:p w14:paraId="3A7AF6C5" w14:textId="77777777" w:rsidR="00F85AFF" w:rsidRPr="00061844" w:rsidRDefault="00F85AFF" w:rsidP="00F0032B"/>
        </w:tc>
        <w:tc>
          <w:tcPr>
            <w:tcW w:w="3006" w:type="dxa"/>
            <w:shd w:val="clear" w:color="auto" w:fill="auto"/>
          </w:tcPr>
          <w:p w14:paraId="1A59A3A2" w14:textId="77777777" w:rsidR="00F85AFF" w:rsidRPr="00061844" w:rsidRDefault="00F85AFF" w:rsidP="00F0032B">
            <w:pPr>
              <w:rPr>
                <w:sz w:val="18"/>
                <w:szCs w:val="18"/>
              </w:rPr>
            </w:pPr>
          </w:p>
        </w:tc>
        <w:tc>
          <w:tcPr>
            <w:tcW w:w="2880" w:type="dxa"/>
          </w:tcPr>
          <w:p w14:paraId="7BE73CF0" w14:textId="77777777" w:rsidR="00F85AFF" w:rsidRPr="00341F24" w:rsidRDefault="00F85AFF" w:rsidP="00F0032B"/>
        </w:tc>
      </w:tr>
      <w:tr w:rsidR="00F85AFF" w:rsidRPr="00341F24" w14:paraId="2199E089" w14:textId="77777777" w:rsidTr="00F0032B">
        <w:trPr>
          <w:trHeight w:val="952"/>
          <w:jc w:val="center"/>
        </w:trPr>
        <w:tc>
          <w:tcPr>
            <w:tcW w:w="630" w:type="dxa"/>
          </w:tcPr>
          <w:p w14:paraId="041368F5" w14:textId="606D3A9D" w:rsidR="00F85AFF" w:rsidRPr="00341F24" w:rsidRDefault="002E28DB" w:rsidP="00F0032B">
            <w:r>
              <w:t>C3</w:t>
            </w:r>
          </w:p>
        </w:tc>
        <w:tc>
          <w:tcPr>
            <w:tcW w:w="2241" w:type="dxa"/>
            <w:shd w:val="clear" w:color="auto" w:fill="auto"/>
          </w:tcPr>
          <w:p w14:paraId="77AE419D" w14:textId="3C654194" w:rsidR="00F85AFF" w:rsidRPr="00341F24" w:rsidRDefault="00F85AFF" w:rsidP="00F0032B">
            <w:r>
              <w:t xml:space="preserve">CalOMS </w:t>
            </w:r>
            <w:r w:rsidR="001269DB">
              <w:t>StandAlone Update/</w:t>
            </w:r>
            <w:r>
              <w:t>Discharge</w:t>
            </w:r>
            <w:r w:rsidR="00D86A9E">
              <w:t>/ (</w:t>
            </w:r>
            <w:r w:rsidR="001269DB">
              <w:t>Client)</w:t>
            </w:r>
          </w:p>
        </w:tc>
        <w:tc>
          <w:tcPr>
            <w:tcW w:w="3510" w:type="dxa"/>
            <w:shd w:val="clear" w:color="auto" w:fill="auto"/>
          </w:tcPr>
          <w:p w14:paraId="6CBBEB07" w14:textId="77777777" w:rsidR="00E86A04" w:rsidRDefault="00F85AFF" w:rsidP="00815D0E">
            <w:pPr>
              <w:jc w:val="both"/>
              <w:rPr>
                <w:sz w:val="18"/>
                <w:szCs w:val="18"/>
              </w:rPr>
            </w:pPr>
            <w:r w:rsidRPr="00F72000">
              <w:rPr>
                <w:sz w:val="18"/>
                <w:szCs w:val="18"/>
              </w:rPr>
              <w:t>CalOM</w:t>
            </w:r>
            <w:r>
              <w:rPr>
                <w:sz w:val="18"/>
                <w:szCs w:val="18"/>
              </w:rPr>
              <w:t xml:space="preserve">S Discharge completed in EHR </w:t>
            </w:r>
            <w:r w:rsidRPr="00F72000">
              <w:rPr>
                <w:sz w:val="18"/>
                <w:szCs w:val="18"/>
              </w:rPr>
              <w:t>within last 30 days of clinical contact.</w:t>
            </w:r>
            <w:r>
              <w:rPr>
                <w:sz w:val="18"/>
                <w:szCs w:val="18"/>
              </w:rPr>
              <w:t>, NTP—14 days from the last dose.</w:t>
            </w:r>
            <w:r w:rsidRPr="00F72000">
              <w:rPr>
                <w:sz w:val="18"/>
                <w:szCs w:val="18"/>
              </w:rPr>
              <w:t xml:space="preserve">                                                                                                                                                                                                                                                      </w:t>
            </w:r>
          </w:p>
          <w:p w14:paraId="7318103B" w14:textId="74502490" w:rsidR="00F85AFF" w:rsidRPr="00341F24" w:rsidRDefault="00F85AFF" w:rsidP="00815D0E">
            <w:pPr>
              <w:jc w:val="both"/>
              <w:rPr>
                <w:color w:val="000000"/>
                <w:sz w:val="18"/>
                <w:szCs w:val="18"/>
              </w:rPr>
            </w:pPr>
            <w:r w:rsidRPr="00F72000">
              <w:rPr>
                <w:sz w:val="18"/>
                <w:szCs w:val="18"/>
              </w:rPr>
              <w:t>Date:</w:t>
            </w:r>
            <w:sdt>
              <w:sdtPr>
                <w:rPr>
                  <w:sz w:val="18"/>
                  <w:szCs w:val="18"/>
                </w:rPr>
                <w:id w:val="-2094078476"/>
                <w:placeholder>
                  <w:docPart w:val="DefaultPlaceholder_-1854013438"/>
                </w:placeholder>
                <w:date>
                  <w:dateFormat w:val="M/d/yyyy"/>
                  <w:lid w:val="en-US"/>
                  <w:storeMappedDataAs w:val="dateTime"/>
                  <w:calendar w:val="gregorian"/>
                </w:date>
              </w:sdtPr>
              <w:sdtEndPr/>
              <w:sdtContent>
                <w:r w:rsidRPr="00F72000">
                  <w:rPr>
                    <w:sz w:val="18"/>
                    <w:szCs w:val="18"/>
                  </w:rPr>
                  <w:t>_____________________</w:t>
                </w:r>
              </w:sdtContent>
            </w:sdt>
          </w:p>
        </w:tc>
        <w:tc>
          <w:tcPr>
            <w:tcW w:w="1143" w:type="dxa"/>
            <w:shd w:val="clear" w:color="auto" w:fill="auto"/>
          </w:tcPr>
          <w:p w14:paraId="7D338C5C" w14:textId="77777777" w:rsidR="00F85AFF" w:rsidRPr="00061844" w:rsidRDefault="00F85AFF" w:rsidP="00F0032B"/>
        </w:tc>
        <w:tc>
          <w:tcPr>
            <w:tcW w:w="1143" w:type="dxa"/>
            <w:shd w:val="clear" w:color="auto" w:fill="auto"/>
          </w:tcPr>
          <w:p w14:paraId="3D9C9909" w14:textId="77777777" w:rsidR="00F85AFF" w:rsidRPr="00061844" w:rsidRDefault="00F85AFF" w:rsidP="00F0032B"/>
        </w:tc>
        <w:tc>
          <w:tcPr>
            <w:tcW w:w="558" w:type="dxa"/>
            <w:shd w:val="clear" w:color="auto" w:fill="auto"/>
          </w:tcPr>
          <w:p w14:paraId="3BA7D299" w14:textId="77777777" w:rsidR="00F85AFF" w:rsidRPr="00061844" w:rsidRDefault="00F85AFF" w:rsidP="00F0032B"/>
        </w:tc>
        <w:tc>
          <w:tcPr>
            <w:tcW w:w="3006" w:type="dxa"/>
            <w:shd w:val="clear" w:color="auto" w:fill="auto"/>
          </w:tcPr>
          <w:p w14:paraId="304719BD" w14:textId="72EBD208" w:rsidR="00F85AFF" w:rsidRPr="00061844" w:rsidRDefault="00F85AFF" w:rsidP="00F0032B">
            <w:pPr>
              <w:rPr>
                <w:sz w:val="18"/>
                <w:szCs w:val="18"/>
              </w:rPr>
            </w:pPr>
          </w:p>
        </w:tc>
        <w:tc>
          <w:tcPr>
            <w:tcW w:w="2880" w:type="dxa"/>
          </w:tcPr>
          <w:p w14:paraId="32B33F8D" w14:textId="77777777" w:rsidR="00F85AFF" w:rsidRPr="00341F24" w:rsidRDefault="00F85AFF" w:rsidP="00F0032B"/>
        </w:tc>
      </w:tr>
      <w:tr w:rsidR="00F85AFF" w:rsidRPr="00341F24" w14:paraId="4BF0E9BB" w14:textId="77777777" w:rsidTr="00F0032B">
        <w:trPr>
          <w:trHeight w:val="48"/>
          <w:jc w:val="center"/>
        </w:trPr>
        <w:tc>
          <w:tcPr>
            <w:tcW w:w="2871" w:type="dxa"/>
            <w:gridSpan w:val="2"/>
          </w:tcPr>
          <w:p w14:paraId="2747B938" w14:textId="77777777" w:rsidR="00F85AFF" w:rsidRPr="00341F24" w:rsidRDefault="00F85AFF" w:rsidP="00F0032B">
            <w:r w:rsidRPr="00341F24">
              <w:t>COMMENTS</w:t>
            </w:r>
          </w:p>
          <w:p w14:paraId="05995DD5" w14:textId="77777777" w:rsidR="00F85AFF" w:rsidRPr="00341F24" w:rsidRDefault="00F85AFF" w:rsidP="00F0032B"/>
          <w:p w14:paraId="67B1689A" w14:textId="77777777" w:rsidR="00F85AFF" w:rsidRPr="00341F24" w:rsidRDefault="00F85AFF" w:rsidP="00F0032B"/>
        </w:tc>
        <w:tc>
          <w:tcPr>
            <w:tcW w:w="12240" w:type="dxa"/>
            <w:gridSpan w:val="6"/>
            <w:shd w:val="clear" w:color="auto" w:fill="auto"/>
          </w:tcPr>
          <w:p w14:paraId="1C06CCF1" w14:textId="77777777" w:rsidR="00F85AFF" w:rsidRPr="00341F24" w:rsidRDefault="00F85AFF" w:rsidP="00F0032B"/>
        </w:tc>
      </w:tr>
    </w:tbl>
    <w:p w14:paraId="74437CE7" w14:textId="77777777" w:rsidR="00F85AFF" w:rsidRDefault="00F85AFF" w:rsidP="00F85AFF"/>
    <w:p w14:paraId="6A8F0831" w14:textId="26CCFD49" w:rsidR="00AA67D1" w:rsidRDefault="00AA67D1"/>
    <w:p w14:paraId="211D9012" w14:textId="77777777" w:rsidR="00F85AFF" w:rsidRPr="00341F24" w:rsidRDefault="00F85AFF"/>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50"/>
        <w:gridCol w:w="3510"/>
        <w:gridCol w:w="1143"/>
        <w:gridCol w:w="1134"/>
        <w:gridCol w:w="558"/>
        <w:gridCol w:w="3006"/>
        <w:gridCol w:w="2880"/>
      </w:tblGrid>
      <w:tr w:rsidR="00AA67D1" w:rsidRPr="00341F24" w14:paraId="48873E0D" w14:textId="77777777" w:rsidTr="00AA67D1">
        <w:trPr>
          <w:jc w:val="center"/>
        </w:trPr>
        <w:tc>
          <w:tcPr>
            <w:tcW w:w="630" w:type="dxa"/>
          </w:tcPr>
          <w:p w14:paraId="4C6BA005" w14:textId="0138333C" w:rsidR="00AA67D1" w:rsidRPr="00341F24" w:rsidRDefault="002E28DB" w:rsidP="00AA67D1">
            <w:pPr>
              <w:rPr>
                <w:b/>
                <w:bCs/>
              </w:rPr>
            </w:pPr>
            <w:r>
              <w:rPr>
                <w:b/>
                <w:bCs/>
              </w:rPr>
              <w:t>D</w:t>
            </w:r>
          </w:p>
        </w:tc>
        <w:tc>
          <w:tcPr>
            <w:tcW w:w="14481" w:type="dxa"/>
            <w:gridSpan w:val="7"/>
            <w:shd w:val="clear" w:color="auto" w:fill="auto"/>
          </w:tcPr>
          <w:p w14:paraId="57E6B3A9" w14:textId="77777777" w:rsidR="00AA67D1" w:rsidRPr="00341F24" w:rsidRDefault="00AA67D1" w:rsidP="00AA67D1">
            <w:pPr>
              <w:rPr>
                <w:b/>
                <w:bCs/>
              </w:rPr>
            </w:pPr>
            <w:r w:rsidRPr="00341F24">
              <w:rPr>
                <w:b/>
                <w:bCs/>
              </w:rPr>
              <w:t>SCAN DOCUMENT SECTION/COLLATERAL INFORMATION</w:t>
            </w:r>
          </w:p>
        </w:tc>
      </w:tr>
      <w:tr w:rsidR="00AA67D1" w:rsidRPr="00341F24" w14:paraId="0D75C6FE" w14:textId="77777777" w:rsidTr="00AA67D1">
        <w:trPr>
          <w:jc w:val="center"/>
        </w:trPr>
        <w:tc>
          <w:tcPr>
            <w:tcW w:w="630" w:type="dxa"/>
          </w:tcPr>
          <w:p w14:paraId="07644288" w14:textId="77777777" w:rsidR="00AA67D1" w:rsidRPr="00341F24" w:rsidRDefault="00AA67D1" w:rsidP="00AA67D1">
            <w:pPr>
              <w:rPr>
                <w:sz w:val="22"/>
                <w:szCs w:val="22"/>
              </w:rPr>
            </w:pPr>
          </w:p>
        </w:tc>
        <w:tc>
          <w:tcPr>
            <w:tcW w:w="2250" w:type="dxa"/>
            <w:shd w:val="clear" w:color="auto" w:fill="auto"/>
          </w:tcPr>
          <w:p w14:paraId="2C590BA9" w14:textId="77777777" w:rsidR="00AA67D1" w:rsidRPr="00341F24" w:rsidRDefault="00AA67D1" w:rsidP="00AA67D1">
            <w:pPr>
              <w:rPr>
                <w:sz w:val="22"/>
                <w:szCs w:val="22"/>
              </w:rPr>
            </w:pPr>
          </w:p>
        </w:tc>
        <w:tc>
          <w:tcPr>
            <w:tcW w:w="3510" w:type="dxa"/>
            <w:shd w:val="clear" w:color="auto" w:fill="auto"/>
          </w:tcPr>
          <w:p w14:paraId="6F212B55" w14:textId="77777777" w:rsidR="00AA67D1" w:rsidRPr="00341F24" w:rsidRDefault="00AA67D1" w:rsidP="00AA67D1">
            <w:pPr>
              <w:jc w:val="center"/>
            </w:pPr>
            <w:r w:rsidRPr="00341F24">
              <w:t>Requirements</w:t>
            </w:r>
          </w:p>
        </w:tc>
        <w:tc>
          <w:tcPr>
            <w:tcW w:w="1143" w:type="dxa"/>
            <w:shd w:val="clear" w:color="auto" w:fill="auto"/>
          </w:tcPr>
          <w:p w14:paraId="66884D05" w14:textId="77777777" w:rsidR="00AA67D1" w:rsidRPr="00341F24" w:rsidRDefault="00AA67D1" w:rsidP="00AA67D1">
            <w:pPr>
              <w:jc w:val="center"/>
              <w:rPr>
                <w:sz w:val="18"/>
                <w:szCs w:val="18"/>
              </w:rPr>
            </w:pPr>
            <w:r w:rsidRPr="00341F24">
              <w:rPr>
                <w:sz w:val="18"/>
                <w:szCs w:val="18"/>
              </w:rPr>
              <w:t>Completed</w:t>
            </w:r>
          </w:p>
        </w:tc>
        <w:tc>
          <w:tcPr>
            <w:tcW w:w="1134" w:type="dxa"/>
            <w:shd w:val="clear" w:color="auto" w:fill="auto"/>
          </w:tcPr>
          <w:p w14:paraId="15FF9D73" w14:textId="77777777" w:rsidR="00AA67D1" w:rsidRPr="00341F24" w:rsidRDefault="00AA67D1" w:rsidP="00AA67D1">
            <w:pPr>
              <w:jc w:val="center"/>
              <w:rPr>
                <w:sz w:val="18"/>
                <w:szCs w:val="18"/>
              </w:rPr>
            </w:pPr>
            <w:r w:rsidRPr="00341F24">
              <w:rPr>
                <w:color w:val="FF0000"/>
                <w:sz w:val="18"/>
                <w:szCs w:val="18"/>
              </w:rPr>
              <w:t>Reportable</w:t>
            </w:r>
          </w:p>
        </w:tc>
        <w:tc>
          <w:tcPr>
            <w:tcW w:w="558" w:type="dxa"/>
            <w:shd w:val="clear" w:color="auto" w:fill="auto"/>
          </w:tcPr>
          <w:p w14:paraId="0A47F615" w14:textId="77777777" w:rsidR="00AA67D1" w:rsidRPr="00341F24" w:rsidRDefault="00AA67D1" w:rsidP="00AA67D1">
            <w:pPr>
              <w:jc w:val="center"/>
              <w:rPr>
                <w:color w:val="FF0000"/>
                <w:sz w:val="18"/>
                <w:szCs w:val="18"/>
              </w:rPr>
            </w:pPr>
            <w:r w:rsidRPr="00341F24">
              <w:rPr>
                <w:sz w:val="18"/>
                <w:szCs w:val="18"/>
              </w:rPr>
              <w:t>N/A</w:t>
            </w:r>
          </w:p>
        </w:tc>
        <w:tc>
          <w:tcPr>
            <w:tcW w:w="3006" w:type="dxa"/>
            <w:shd w:val="clear" w:color="auto" w:fill="auto"/>
          </w:tcPr>
          <w:p w14:paraId="05B84B0A" w14:textId="77777777" w:rsidR="00AA67D1" w:rsidRPr="00341F24" w:rsidRDefault="00AA67D1" w:rsidP="00AA67D1">
            <w:pPr>
              <w:jc w:val="center"/>
              <w:rPr>
                <w:sz w:val="18"/>
                <w:szCs w:val="18"/>
              </w:rPr>
            </w:pPr>
            <w:r w:rsidRPr="00341F24">
              <w:rPr>
                <w:sz w:val="18"/>
                <w:szCs w:val="18"/>
              </w:rPr>
              <w:t>Reviewer Comments</w:t>
            </w:r>
          </w:p>
        </w:tc>
        <w:tc>
          <w:tcPr>
            <w:tcW w:w="2880" w:type="dxa"/>
          </w:tcPr>
          <w:p w14:paraId="0A237615" w14:textId="77777777" w:rsidR="00AA67D1" w:rsidRPr="00341F24" w:rsidRDefault="00AA67D1" w:rsidP="00AA67D1">
            <w:pPr>
              <w:jc w:val="center"/>
              <w:rPr>
                <w:sz w:val="18"/>
                <w:szCs w:val="18"/>
              </w:rPr>
            </w:pPr>
            <w:r w:rsidRPr="00341F24">
              <w:rPr>
                <w:sz w:val="18"/>
                <w:szCs w:val="18"/>
              </w:rPr>
              <w:t>Program Response</w:t>
            </w:r>
          </w:p>
        </w:tc>
      </w:tr>
      <w:tr w:rsidR="00AA67D1" w:rsidRPr="00341F24" w14:paraId="796693E4" w14:textId="77777777" w:rsidTr="00AA67D1">
        <w:trPr>
          <w:jc w:val="center"/>
        </w:trPr>
        <w:tc>
          <w:tcPr>
            <w:tcW w:w="630" w:type="dxa"/>
          </w:tcPr>
          <w:p w14:paraId="7A5FBD0F" w14:textId="51C01143" w:rsidR="00AA67D1" w:rsidRPr="00341F24" w:rsidRDefault="002E28DB" w:rsidP="00AA67D1">
            <w:r>
              <w:lastRenderedPageBreak/>
              <w:t>D</w:t>
            </w:r>
            <w:r w:rsidR="00AA67D1" w:rsidRPr="00341F24">
              <w:t>1</w:t>
            </w:r>
          </w:p>
        </w:tc>
        <w:tc>
          <w:tcPr>
            <w:tcW w:w="2250" w:type="dxa"/>
            <w:shd w:val="clear" w:color="auto" w:fill="auto"/>
          </w:tcPr>
          <w:p w14:paraId="45E4F0E5" w14:textId="4F8E2832" w:rsidR="00AA67D1" w:rsidRPr="00341F24" w:rsidRDefault="00B21247" w:rsidP="00AA67D1">
            <w:r>
              <w:t>Enrollment</w:t>
            </w:r>
            <w:r w:rsidR="007804C8">
              <w:t xml:space="preserve"> Agreement/</w:t>
            </w:r>
            <w:r w:rsidR="00AA67D1" w:rsidRPr="00341F24">
              <w:t>Consent to Treat</w:t>
            </w:r>
          </w:p>
        </w:tc>
        <w:tc>
          <w:tcPr>
            <w:tcW w:w="3510" w:type="dxa"/>
            <w:shd w:val="clear" w:color="auto" w:fill="auto"/>
          </w:tcPr>
          <w:p w14:paraId="7AFA5230" w14:textId="77777777" w:rsidR="00AA67D1" w:rsidRPr="00341F24" w:rsidRDefault="00AA67D1" w:rsidP="00815D0E">
            <w:pPr>
              <w:jc w:val="both"/>
              <w:rPr>
                <w:sz w:val="18"/>
                <w:szCs w:val="18"/>
              </w:rPr>
            </w:pPr>
            <w:r w:rsidRPr="00341F24">
              <w:rPr>
                <w:sz w:val="18"/>
                <w:szCs w:val="18"/>
              </w:rPr>
              <w:t>Required at start of service.</w:t>
            </w:r>
          </w:p>
        </w:tc>
        <w:tc>
          <w:tcPr>
            <w:tcW w:w="1143" w:type="dxa"/>
            <w:shd w:val="clear" w:color="auto" w:fill="auto"/>
          </w:tcPr>
          <w:p w14:paraId="702FE2D6" w14:textId="77777777" w:rsidR="00AA67D1" w:rsidRPr="003A07EC" w:rsidRDefault="00AA67D1" w:rsidP="00AA67D1">
            <w:pPr>
              <w:jc w:val="center"/>
            </w:pPr>
          </w:p>
        </w:tc>
        <w:tc>
          <w:tcPr>
            <w:tcW w:w="1134" w:type="dxa"/>
            <w:shd w:val="clear" w:color="auto" w:fill="auto"/>
          </w:tcPr>
          <w:p w14:paraId="781E1F0E" w14:textId="77777777" w:rsidR="00AA67D1" w:rsidRPr="003A07EC" w:rsidRDefault="00AA67D1" w:rsidP="00AA67D1">
            <w:pPr>
              <w:jc w:val="center"/>
            </w:pPr>
          </w:p>
        </w:tc>
        <w:tc>
          <w:tcPr>
            <w:tcW w:w="558" w:type="dxa"/>
            <w:shd w:val="clear" w:color="auto" w:fill="auto"/>
          </w:tcPr>
          <w:p w14:paraId="369A4AE8" w14:textId="77777777" w:rsidR="00AA67D1" w:rsidRPr="003A07EC" w:rsidRDefault="00AA67D1" w:rsidP="00AA67D1">
            <w:pPr>
              <w:jc w:val="center"/>
            </w:pPr>
          </w:p>
        </w:tc>
        <w:tc>
          <w:tcPr>
            <w:tcW w:w="3006" w:type="dxa"/>
            <w:shd w:val="clear" w:color="auto" w:fill="auto"/>
          </w:tcPr>
          <w:p w14:paraId="583872A2" w14:textId="77777777" w:rsidR="00AA67D1" w:rsidRPr="003A07EC" w:rsidRDefault="00AA67D1" w:rsidP="00AA67D1">
            <w:pPr>
              <w:jc w:val="center"/>
              <w:rPr>
                <w:sz w:val="18"/>
                <w:szCs w:val="18"/>
              </w:rPr>
            </w:pPr>
          </w:p>
        </w:tc>
        <w:tc>
          <w:tcPr>
            <w:tcW w:w="2880" w:type="dxa"/>
          </w:tcPr>
          <w:p w14:paraId="08928E37" w14:textId="77777777" w:rsidR="00AA67D1" w:rsidRPr="00341F24" w:rsidRDefault="00AA67D1" w:rsidP="00AA67D1">
            <w:pPr>
              <w:jc w:val="center"/>
            </w:pPr>
          </w:p>
        </w:tc>
      </w:tr>
      <w:tr w:rsidR="00AA67D1" w:rsidRPr="00341F24" w14:paraId="0B4A9815" w14:textId="77777777" w:rsidTr="00AA67D1">
        <w:trPr>
          <w:trHeight w:val="908"/>
          <w:jc w:val="center"/>
        </w:trPr>
        <w:tc>
          <w:tcPr>
            <w:tcW w:w="630" w:type="dxa"/>
          </w:tcPr>
          <w:p w14:paraId="6F448FB5" w14:textId="176B3C7F" w:rsidR="00AA67D1" w:rsidRPr="00341F24" w:rsidRDefault="002E28DB" w:rsidP="00AA67D1">
            <w:r>
              <w:t>D</w:t>
            </w:r>
            <w:r w:rsidR="00AA67D1" w:rsidRPr="00341F24">
              <w:t>1a</w:t>
            </w:r>
          </w:p>
        </w:tc>
        <w:tc>
          <w:tcPr>
            <w:tcW w:w="2250" w:type="dxa"/>
            <w:shd w:val="clear" w:color="auto" w:fill="auto"/>
          </w:tcPr>
          <w:p w14:paraId="3449F297" w14:textId="77777777" w:rsidR="00AA67D1" w:rsidRPr="00341F24" w:rsidRDefault="00AA67D1" w:rsidP="00AA67D1">
            <w:r w:rsidRPr="00341F24">
              <w:t>Informed Consent</w:t>
            </w:r>
          </w:p>
        </w:tc>
        <w:tc>
          <w:tcPr>
            <w:tcW w:w="3510" w:type="dxa"/>
            <w:shd w:val="clear" w:color="auto" w:fill="auto"/>
          </w:tcPr>
          <w:p w14:paraId="13EC4A9F" w14:textId="0711C818" w:rsidR="00AA67D1" w:rsidRPr="00341F24" w:rsidRDefault="00AA67D1" w:rsidP="00815D0E">
            <w:pPr>
              <w:jc w:val="both"/>
              <w:rPr>
                <w:sz w:val="18"/>
                <w:szCs w:val="18"/>
                <w:highlight w:val="yellow"/>
              </w:rPr>
            </w:pPr>
            <w:r w:rsidRPr="00341F24">
              <w:rPr>
                <w:sz w:val="18"/>
                <w:szCs w:val="18"/>
              </w:rPr>
              <w:t>Obtain new informed consent any time there is a substantial change in treatment. (This may be found within the consent to treat form)</w:t>
            </w:r>
            <w:r w:rsidR="00D86A9E">
              <w:rPr>
                <w:sz w:val="18"/>
                <w:szCs w:val="18"/>
              </w:rPr>
              <w:t>.</w:t>
            </w:r>
            <w:r w:rsidRPr="00341F24">
              <w:rPr>
                <w:sz w:val="18"/>
                <w:szCs w:val="18"/>
              </w:rPr>
              <w:t xml:space="preserve"> </w:t>
            </w:r>
          </w:p>
        </w:tc>
        <w:tc>
          <w:tcPr>
            <w:tcW w:w="1143" w:type="dxa"/>
            <w:shd w:val="clear" w:color="auto" w:fill="auto"/>
          </w:tcPr>
          <w:p w14:paraId="6AF77F57" w14:textId="77777777" w:rsidR="00AA67D1" w:rsidRPr="003A07EC" w:rsidRDefault="00AA67D1" w:rsidP="00AA67D1">
            <w:pPr>
              <w:jc w:val="center"/>
            </w:pPr>
          </w:p>
        </w:tc>
        <w:tc>
          <w:tcPr>
            <w:tcW w:w="1134" w:type="dxa"/>
            <w:shd w:val="clear" w:color="auto" w:fill="auto"/>
          </w:tcPr>
          <w:p w14:paraId="33DD14AF" w14:textId="77777777" w:rsidR="00AA67D1" w:rsidRPr="003A07EC" w:rsidRDefault="00AA67D1" w:rsidP="00AA67D1">
            <w:pPr>
              <w:jc w:val="center"/>
            </w:pPr>
          </w:p>
        </w:tc>
        <w:tc>
          <w:tcPr>
            <w:tcW w:w="558" w:type="dxa"/>
            <w:shd w:val="clear" w:color="auto" w:fill="auto"/>
          </w:tcPr>
          <w:p w14:paraId="436F3C97" w14:textId="77777777" w:rsidR="00AA67D1" w:rsidRPr="003A07EC" w:rsidRDefault="00AA67D1" w:rsidP="00AA67D1">
            <w:pPr>
              <w:jc w:val="center"/>
            </w:pPr>
          </w:p>
        </w:tc>
        <w:tc>
          <w:tcPr>
            <w:tcW w:w="3006" w:type="dxa"/>
            <w:shd w:val="clear" w:color="auto" w:fill="auto"/>
          </w:tcPr>
          <w:p w14:paraId="1D743D7B" w14:textId="77777777" w:rsidR="00AA67D1" w:rsidRPr="003A07EC" w:rsidRDefault="00AA67D1" w:rsidP="00AA67D1">
            <w:pPr>
              <w:jc w:val="center"/>
              <w:rPr>
                <w:sz w:val="18"/>
                <w:szCs w:val="18"/>
              </w:rPr>
            </w:pPr>
          </w:p>
        </w:tc>
        <w:tc>
          <w:tcPr>
            <w:tcW w:w="2880" w:type="dxa"/>
          </w:tcPr>
          <w:p w14:paraId="0F675C3F" w14:textId="77777777" w:rsidR="00AA67D1" w:rsidRPr="00341F24" w:rsidRDefault="00AA67D1" w:rsidP="00AA67D1">
            <w:pPr>
              <w:jc w:val="center"/>
            </w:pPr>
          </w:p>
        </w:tc>
      </w:tr>
      <w:tr w:rsidR="007804C8" w:rsidRPr="00341F24" w14:paraId="0048D653" w14:textId="77777777" w:rsidTr="00AA67D1">
        <w:trPr>
          <w:trHeight w:val="908"/>
          <w:jc w:val="center"/>
        </w:trPr>
        <w:tc>
          <w:tcPr>
            <w:tcW w:w="630" w:type="dxa"/>
          </w:tcPr>
          <w:p w14:paraId="1900C903" w14:textId="71BD0198" w:rsidR="007804C8" w:rsidRPr="00341F24" w:rsidRDefault="002E28DB" w:rsidP="00AA67D1">
            <w:r>
              <w:t>D</w:t>
            </w:r>
            <w:r w:rsidR="007804C8">
              <w:t>1b</w:t>
            </w:r>
          </w:p>
        </w:tc>
        <w:tc>
          <w:tcPr>
            <w:tcW w:w="2250" w:type="dxa"/>
            <w:shd w:val="clear" w:color="auto" w:fill="auto"/>
          </w:tcPr>
          <w:p w14:paraId="4E2C3947" w14:textId="06610758" w:rsidR="007804C8" w:rsidRPr="00341F24" w:rsidRDefault="007804C8" w:rsidP="007804C8">
            <w:r w:rsidRPr="007804C8">
              <w:t xml:space="preserve">Consent to Follow-Up </w:t>
            </w:r>
          </w:p>
        </w:tc>
        <w:tc>
          <w:tcPr>
            <w:tcW w:w="3510" w:type="dxa"/>
            <w:shd w:val="clear" w:color="auto" w:fill="auto"/>
          </w:tcPr>
          <w:p w14:paraId="119E33AF" w14:textId="2004E462" w:rsidR="007804C8" w:rsidRPr="007804C8" w:rsidRDefault="007804C8" w:rsidP="00815D0E">
            <w:pPr>
              <w:jc w:val="both"/>
              <w:rPr>
                <w:sz w:val="18"/>
                <w:szCs w:val="18"/>
              </w:rPr>
            </w:pPr>
            <w:r w:rsidRPr="007804C8">
              <w:rPr>
                <w:sz w:val="18"/>
                <w:szCs w:val="18"/>
              </w:rPr>
              <w:t>Co</w:t>
            </w:r>
            <w:r>
              <w:rPr>
                <w:sz w:val="18"/>
                <w:szCs w:val="18"/>
              </w:rPr>
              <w:t>mpleted and signed at the start of services.</w:t>
            </w:r>
          </w:p>
        </w:tc>
        <w:tc>
          <w:tcPr>
            <w:tcW w:w="1143" w:type="dxa"/>
            <w:shd w:val="clear" w:color="auto" w:fill="auto"/>
          </w:tcPr>
          <w:p w14:paraId="7D3180B6" w14:textId="77777777" w:rsidR="007804C8" w:rsidRPr="003A07EC" w:rsidRDefault="007804C8" w:rsidP="00AA67D1">
            <w:pPr>
              <w:jc w:val="center"/>
            </w:pPr>
          </w:p>
        </w:tc>
        <w:tc>
          <w:tcPr>
            <w:tcW w:w="1134" w:type="dxa"/>
            <w:shd w:val="clear" w:color="auto" w:fill="auto"/>
          </w:tcPr>
          <w:p w14:paraId="6F23B289" w14:textId="77777777" w:rsidR="007804C8" w:rsidRPr="003A07EC" w:rsidRDefault="007804C8" w:rsidP="00AA67D1">
            <w:pPr>
              <w:jc w:val="center"/>
            </w:pPr>
          </w:p>
        </w:tc>
        <w:tc>
          <w:tcPr>
            <w:tcW w:w="558" w:type="dxa"/>
            <w:shd w:val="clear" w:color="auto" w:fill="auto"/>
          </w:tcPr>
          <w:p w14:paraId="47852BAD" w14:textId="77777777" w:rsidR="007804C8" w:rsidRPr="003A07EC" w:rsidRDefault="007804C8" w:rsidP="00AA67D1">
            <w:pPr>
              <w:jc w:val="center"/>
            </w:pPr>
          </w:p>
        </w:tc>
        <w:tc>
          <w:tcPr>
            <w:tcW w:w="3006" w:type="dxa"/>
            <w:shd w:val="clear" w:color="auto" w:fill="auto"/>
          </w:tcPr>
          <w:p w14:paraId="5AE97A11" w14:textId="77777777" w:rsidR="007804C8" w:rsidRPr="003A07EC" w:rsidRDefault="007804C8" w:rsidP="00AA67D1">
            <w:pPr>
              <w:jc w:val="center"/>
              <w:rPr>
                <w:sz w:val="18"/>
                <w:szCs w:val="18"/>
              </w:rPr>
            </w:pPr>
          </w:p>
        </w:tc>
        <w:tc>
          <w:tcPr>
            <w:tcW w:w="2880" w:type="dxa"/>
          </w:tcPr>
          <w:p w14:paraId="49FCBF6F" w14:textId="77777777" w:rsidR="007804C8" w:rsidRPr="00341F24" w:rsidRDefault="007804C8" w:rsidP="00AA67D1">
            <w:pPr>
              <w:jc w:val="center"/>
            </w:pPr>
          </w:p>
        </w:tc>
      </w:tr>
      <w:tr w:rsidR="00AA67D1" w:rsidRPr="00341F24" w14:paraId="124397D5" w14:textId="77777777" w:rsidTr="00AA67D1">
        <w:trPr>
          <w:trHeight w:val="908"/>
          <w:jc w:val="center"/>
        </w:trPr>
        <w:tc>
          <w:tcPr>
            <w:tcW w:w="630" w:type="dxa"/>
          </w:tcPr>
          <w:p w14:paraId="47B92423" w14:textId="0601CF9E" w:rsidR="00AA67D1" w:rsidRPr="00341F24" w:rsidRDefault="002E28DB" w:rsidP="00AA67D1">
            <w:r>
              <w:t>D</w:t>
            </w:r>
            <w:r w:rsidR="00B37CC3" w:rsidRPr="00341F24">
              <w:t>2</w:t>
            </w:r>
          </w:p>
        </w:tc>
        <w:tc>
          <w:tcPr>
            <w:tcW w:w="2250" w:type="dxa"/>
            <w:shd w:val="clear" w:color="auto" w:fill="auto"/>
          </w:tcPr>
          <w:p w14:paraId="24AC29A2" w14:textId="495AAA1E" w:rsidR="007355FB" w:rsidRDefault="00AA67D1" w:rsidP="00AA67D1">
            <w:r w:rsidRPr="00341F24">
              <w:t>Telehealth Consent</w:t>
            </w:r>
          </w:p>
          <w:p w14:paraId="51CA0771" w14:textId="77777777" w:rsidR="007355FB" w:rsidRPr="007355FB" w:rsidRDefault="007355FB" w:rsidP="007355FB"/>
          <w:p w14:paraId="7C4C7787" w14:textId="77777777" w:rsidR="007355FB" w:rsidRPr="007355FB" w:rsidRDefault="007355FB" w:rsidP="007355FB"/>
          <w:p w14:paraId="36BB8412" w14:textId="77777777" w:rsidR="007355FB" w:rsidRPr="007355FB" w:rsidRDefault="007355FB" w:rsidP="007355FB"/>
          <w:p w14:paraId="21F0552A" w14:textId="77777777" w:rsidR="007355FB" w:rsidRPr="007355FB" w:rsidRDefault="007355FB" w:rsidP="007355FB"/>
          <w:p w14:paraId="46C8EC55" w14:textId="77777777" w:rsidR="007355FB" w:rsidRPr="007355FB" w:rsidRDefault="007355FB" w:rsidP="007355FB"/>
          <w:p w14:paraId="3F3EFCCC" w14:textId="77777777" w:rsidR="007355FB" w:rsidRPr="007355FB" w:rsidRDefault="007355FB" w:rsidP="007355FB"/>
          <w:p w14:paraId="19E884FA" w14:textId="77777777" w:rsidR="007355FB" w:rsidRPr="007355FB" w:rsidRDefault="007355FB" w:rsidP="007355FB"/>
          <w:p w14:paraId="6BE75766" w14:textId="77777777" w:rsidR="007355FB" w:rsidRPr="007355FB" w:rsidRDefault="007355FB" w:rsidP="007355FB"/>
          <w:p w14:paraId="12B8993F" w14:textId="77777777" w:rsidR="007355FB" w:rsidRPr="007355FB" w:rsidRDefault="007355FB" w:rsidP="007355FB"/>
          <w:p w14:paraId="5EBC1272" w14:textId="77777777" w:rsidR="007355FB" w:rsidRPr="007355FB" w:rsidRDefault="007355FB" w:rsidP="007355FB"/>
          <w:p w14:paraId="132D38B5" w14:textId="77777777" w:rsidR="007355FB" w:rsidRPr="007355FB" w:rsidRDefault="007355FB" w:rsidP="007355FB"/>
          <w:p w14:paraId="1981D613" w14:textId="77777777" w:rsidR="007355FB" w:rsidRPr="007355FB" w:rsidRDefault="007355FB" w:rsidP="007355FB"/>
          <w:p w14:paraId="4DDC55DA" w14:textId="77777777" w:rsidR="007355FB" w:rsidRPr="007355FB" w:rsidRDefault="007355FB" w:rsidP="007355FB"/>
          <w:p w14:paraId="773A14BA" w14:textId="77777777" w:rsidR="007355FB" w:rsidRPr="007355FB" w:rsidRDefault="007355FB" w:rsidP="007355FB"/>
          <w:p w14:paraId="72F6FA9F" w14:textId="77777777" w:rsidR="007355FB" w:rsidRPr="007355FB" w:rsidRDefault="007355FB" w:rsidP="007355FB"/>
          <w:p w14:paraId="10049F09" w14:textId="77777777" w:rsidR="007355FB" w:rsidRPr="007355FB" w:rsidRDefault="007355FB" w:rsidP="007355FB"/>
          <w:p w14:paraId="22494CFC" w14:textId="77777777" w:rsidR="007355FB" w:rsidRPr="007355FB" w:rsidRDefault="007355FB" w:rsidP="007355FB"/>
          <w:p w14:paraId="3902E457" w14:textId="77777777" w:rsidR="007355FB" w:rsidRPr="007355FB" w:rsidRDefault="007355FB" w:rsidP="007355FB"/>
          <w:p w14:paraId="4CA26428" w14:textId="77777777" w:rsidR="007355FB" w:rsidRPr="007355FB" w:rsidRDefault="007355FB" w:rsidP="007355FB"/>
          <w:p w14:paraId="66A8DD95" w14:textId="77777777" w:rsidR="007355FB" w:rsidRPr="007355FB" w:rsidRDefault="007355FB" w:rsidP="007355FB"/>
          <w:p w14:paraId="363D2228" w14:textId="77497ADC" w:rsidR="007355FB" w:rsidRDefault="007355FB" w:rsidP="007355FB"/>
          <w:p w14:paraId="58FB530A" w14:textId="77777777" w:rsidR="00AA67D1" w:rsidRPr="007355FB" w:rsidRDefault="00AA67D1" w:rsidP="007355FB"/>
        </w:tc>
        <w:tc>
          <w:tcPr>
            <w:tcW w:w="3510" w:type="dxa"/>
            <w:shd w:val="clear" w:color="auto" w:fill="auto"/>
          </w:tcPr>
          <w:p w14:paraId="09B95127" w14:textId="4D4A723B" w:rsidR="001B23E7" w:rsidRPr="00341F24" w:rsidRDefault="001B23E7" w:rsidP="00815D0E">
            <w:pPr>
              <w:jc w:val="both"/>
              <w:rPr>
                <w:sz w:val="18"/>
                <w:szCs w:val="18"/>
              </w:rPr>
            </w:pPr>
            <w:r w:rsidRPr="00341F24">
              <w:rPr>
                <w:sz w:val="18"/>
                <w:szCs w:val="18"/>
              </w:rPr>
              <w:lastRenderedPageBreak/>
              <w:t xml:space="preserve">If Telehealth </w:t>
            </w:r>
            <w:r w:rsidR="00FA73E0" w:rsidRPr="00341F24">
              <w:rPr>
                <w:sz w:val="18"/>
                <w:szCs w:val="18"/>
              </w:rPr>
              <w:t xml:space="preserve">or Telephone </w:t>
            </w:r>
            <w:r w:rsidRPr="00341F24">
              <w:rPr>
                <w:sz w:val="18"/>
                <w:szCs w:val="18"/>
              </w:rPr>
              <w:t>service</w:t>
            </w:r>
            <w:r w:rsidR="00FA73E0" w:rsidRPr="00341F24">
              <w:rPr>
                <w:sz w:val="18"/>
                <w:szCs w:val="18"/>
              </w:rPr>
              <w:t>(</w:t>
            </w:r>
            <w:r w:rsidRPr="00341F24">
              <w:rPr>
                <w:sz w:val="18"/>
                <w:szCs w:val="18"/>
              </w:rPr>
              <w:t>s</w:t>
            </w:r>
            <w:r w:rsidR="00FA73E0" w:rsidRPr="00341F24">
              <w:rPr>
                <w:sz w:val="18"/>
                <w:szCs w:val="18"/>
              </w:rPr>
              <w:t>)</w:t>
            </w:r>
            <w:r w:rsidRPr="00341F24">
              <w:rPr>
                <w:sz w:val="18"/>
                <w:szCs w:val="18"/>
              </w:rPr>
              <w:t xml:space="preserve"> were provided: </w:t>
            </w:r>
            <w:r w:rsidR="00FA73E0" w:rsidRPr="00341F24">
              <w:rPr>
                <w:sz w:val="18"/>
                <w:szCs w:val="18"/>
              </w:rPr>
              <w:t>The health care provider must document in the patient record the provision of the following information and the patient’s verbal or written acknowledgment that the information was received.</w:t>
            </w:r>
          </w:p>
          <w:p w14:paraId="132022C9" w14:textId="1BA8F50F" w:rsidR="00FA73E0" w:rsidRPr="00341F24" w:rsidRDefault="00FA73E0" w:rsidP="00815D0E">
            <w:pPr>
              <w:jc w:val="both"/>
              <w:rPr>
                <w:sz w:val="18"/>
                <w:szCs w:val="18"/>
              </w:rPr>
            </w:pPr>
            <w:r w:rsidRPr="00341F24">
              <w:rPr>
                <w:sz w:val="18"/>
                <w:szCs w:val="18"/>
              </w:rPr>
              <w:t xml:space="preserve">a) The provider is required to confirm consent for the telehealth or telephone service, in writing or verbally, at least once prior to initiating applicable health care services via telehealth to a Medi-Cal </w:t>
            </w:r>
            <w:r w:rsidR="00D52AFE">
              <w:rPr>
                <w:sz w:val="18"/>
                <w:szCs w:val="18"/>
              </w:rPr>
              <w:t>member</w:t>
            </w:r>
            <w:r w:rsidRPr="00341F24">
              <w:rPr>
                <w:sz w:val="18"/>
                <w:szCs w:val="18"/>
              </w:rPr>
              <w:t>:</w:t>
            </w:r>
          </w:p>
          <w:p w14:paraId="52E329F2" w14:textId="510F0EAD" w:rsidR="00FA73E0" w:rsidRPr="00341F24" w:rsidRDefault="00FA73E0" w:rsidP="00815D0E">
            <w:pPr>
              <w:jc w:val="both"/>
              <w:rPr>
                <w:sz w:val="18"/>
                <w:szCs w:val="18"/>
              </w:rPr>
            </w:pPr>
            <w:r w:rsidRPr="00341F24">
              <w:rPr>
                <w:sz w:val="18"/>
                <w:szCs w:val="18"/>
              </w:rPr>
              <w:t>b) An explanation that beneficiaries have the right to access covered services that may be delivered via telehealth through an in- person, face-to-face visit;</w:t>
            </w:r>
          </w:p>
          <w:p w14:paraId="6FCD1A34" w14:textId="2A97D8AC" w:rsidR="00FA73E0" w:rsidRPr="00341F24" w:rsidRDefault="00FA73E0" w:rsidP="00815D0E">
            <w:pPr>
              <w:jc w:val="both"/>
              <w:rPr>
                <w:sz w:val="18"/>
                <w:szCs w:val="18"/>
              </w:rPr>
            </w:pPr>
            <w:r w:rsidRPr="00341F24">
              <w:rPr>
                <w:sz w:val="18"/>
                <w:szCs w:val="18"/>
              </w:rPr>
              <w:t xml:space="preserve">c) An explanation that use of telehealth is voluntary and that consent for the use of telehealth can be withdrawn at any time by the Medi-Cal </w:t>
            </w:r>
            <w:r w:rsidR="00D86A9E">
              <w:rPr>
                <w:sz w:val="18"/>
                <w:szCs w:val="18"/>
              </w:rPr>
              <w:t>member</w:t>
            </w:r>
            <w:r w:rsidR="00D86A9E" w:rsidRPr="00341F24">
              <w:rPr>
                <w:sz w:val="18"/>
                <w:szCs w:val="18"/>
              </w:rPr>
              <w:t xml:space="preserve"> without</w:t>
            </w:r>
            <w:r w:rsidRPr="00341F24">
              <w:rPr>
                <w:sz w:val="18"/>
                <w:szCs w:val="18"/>
              </w:rPr>
              <w:t xml:space="preserve"> affecting their ability to access covered Medi- Cal services in the future;</w:t>
            </w:r>
          </w:p>
          <w:p w14:paraId="2A732F4F" w14:textId="4641893E" w:rsidR="00FA73E0" w:rsidRPr="00341F24" w:rsidRDefault="00FA73E0" w:rsidP="00815D0E">
            <w:pPr>
              <w:jc w:val="both"/>
              <w:rPr>
                <w:sz w:val="18"/>
                <w:szCs w:val="18"/>
              </w:rPr>
            </w:pPr>
            <w:r w:rsidRPr="00341F24">
              <w:rPr>
                <w:sz w:val="18"/>
                <w:szCs w:val="18"/>
              </w:rPr>
              <w:t>d)  An explanation of the availability of Medi-Cal coverage for transportation services to in-person visits when other available resources have been reasonably exhausted; and the</w:t>
            </w:r>
          </w:p>
          <w:p w14:paraId="7BC5FA4C" w14:textId="10C4171E" w:rsidR="00AA67D1" w:rsidRPr="00341F24" w:rsidRDefault="00FA73E0" w:rsidP="00815D0E">
            <w:pPr>
              <w:jc w:val="both"/>
              <w:rPr>
                <w:sz w:val="18"/>
                <w:szCs w:val="18"/>
              </w:rPr>
            </w:pPr>
            <w:r w:rsidRPr="00341F24">
              <w:rPr>
                <w:sz w:val="18"/>
                <w:szCs w:val="18"/>
              </w:rPr>
              <w:t>e)  Potential limitations or risks related to receiving services through telehealth as compared to an in- person visit, to the extent any limitations or risks are identified by the provider.</w:t>
            </w:r>
            <w:r w:rsidR="00864B7B">
              <w:rPr>
                <w:sz w:val="18"/>
                <w:szCs w:val="18"/>
              </w:rPr>
              <w:t xml:space="preserve"> </w:t>
            </w:r>
          </w:p>
        </w:tc>
        <w:tc>
          <w:tcPr>
            <w:tcW w:w="1143" w:type="dxa"/>
            <w:shd w:val="clear" w:color="auto" w:fill="auto"/>
          </w:tcPr>
          <w:p w14:paraId="75203CA1" w14:textId="77777777" w:rsidR="00AA67D1" w:rsidRPr="003A07EC" w:rsidRDefault="00AA67D1" w:rsidP="00AA67D1">
            <w:pPr>
              <w:jc w:val="center"/>
            </w:pPr>
          </w:p>
        </w:tc>
        <w:tc>
          <w:tcPr>
            <w:tcW w:w="1134" w:type="dxa"/>
            <w:shd w:val="clear" w:color="auto" w:fill="auto"/>
          </w:tcPr>
          <w:p w14:paraId="70C2D29D" w14:textId="77777777" w:rsidR="00AA67D1" w:rsidRPr="003A07EC" w:rsidRDefault="00AA67D1" w:rsidP="00AA67D1">
            <w:pPr>
              <w:jc w:val="center"/>
            </w:pPr>
          </w:p>
        </w:tc>
        <w:tc>
          <w:tcPr>
            <w:tcW w:w="558" w:type="dxa"/>
            <w:shd w:val="clear" w:color="auto" w:fill="auto"/>
          </w:tcPr>
          <w:p w14:paraId="7D16C10D" w14:textId="77777777" w:rsidR="00AA67D1" w:rsidRPr="003A07EC" w:rsidRDefault="00AA67D1" w:rsidP="00AA67D1">
            <w:pPr>
              <w:jc w:val="center"/>
            </w:pPr>
          </w:p>
        </w:tc>
        <w:tc>
          <w:tcPr>
            <w:tcW w:w="3006" w:type="dxa"/>
            <w:shd w:val="clear" w:color="auto" w:fill="auto"/>
          </w:tcPr>
          <w:p w14:paraId="6CF8FED7" w14:textId="77777777" w:rsidR="00AA67D1" w:rsidRPr="003A07EC" w:rsidRDefault="00AA67D1" w:rsidP="00AA67D1">
            <w:pPr>
              <w:jc w:val="center"/>
              <w:rPr>
                <w:sz w:val="18"/>
                <w:szCs w:val="18"/>
              </w:rPr>
            </w:pPr>
          </w:p>
        </w:tc>
        <w:tc>
          <w:tcPr>
            <w:tcW w:w="2880" w:type="dxa"/>
          </w:tcPr>
          <w:p w14:paraId="27556655" w14:textId="77777777" w:rsidR="00AA67D1" w:rsidRPr="00341F24" w:rsidRDefault="00AA67D1" w:rsidP="00AA67D1">
            <w:pPr>
              <w:jc w:val="center"/>
            </w:pPr>
          </w:p>
        </w:tc>
      </w:tr>
      <w:tr w:rsidR="00EE1648" w:rsidRPr="00341F24" w14:paraId="1FA4797E" w14:textId="77777777" w:rsidTr="00AA67D1">
        <w:trPr>
          <w:trHeight w:val="908"/>
          <w:jc w:val="center"/>
        </w:trPr>
        <w:tc>
          <w:tcPr>
            <w:tcW w:w="630" w:type="dxa"/>
          </w:tcPr>
          <w:p w14:paraId="691DED5C" w14:textId="48B91C42" w:rsidR="00EE1648" w:rsidRPr="00341F24" w:rsidRDefault="005F5DCB" w:rsidP="00AA67D1">
            <w:r>
              <w:t>D3</w:t>
            </w:r>
          </w:p>
        </w:tc>
        <w:tc>
          <w:tcPr>
            <w:tcW w:w="2250" w:type="dxa"/>
            <w:shd w:val="clear" w:color="auto" w:fill="auto"/>
          </w:tcPr>
          <w:p w14:paraId="3C27CE18" w14:textId="2C1870E8" w:rsidR="00EE1648" w:rsidRPr="00341F24" w:rsidRDefault="00864B7B" w:rsidP="00AA67D1">
            <w:r>
              <w:t>Medication Consent</w:t>
            </w:r>
            <w:r w:rsidR="00844FAF">
              <w:t xml:space="preserve"> (MAT/NTP’s)</w:t>
            </w:r>
          </w:p>
        </w:tc>
        <w:tc>
          <w:tcPr>
            <w:tcW w:w="3510" w:type="dxa"/>
            <w:shd w:val="clear" w:color="auto" w:fill="auto"/>
          </w:tcPr>
          <w:p w14:paraId="5E1A493B" w14:textId="43D5BB04" w:rsidR="00EE1648" w:rsidRPr="00341F24" w:rsidRDefault="00EE1648" w:rsidP="00815D0E">
            <w:pPr>
              <w:jc w:val="both"/>
              <w:rPr>
                <w:sz w:val="18"/>
                <w:szCs w:val="18"/>
              </w:rPr>
            </w:pPr>
            <w:r w:rsidRPr="00EE1648">
              <w:rPr>
                <w:sz w:val="18"/>
                <w:szCs w:val="18"/>
              </w:rPr>
              <w:t xml:space="preserve">Medication Consent Forms </w:t>
            </w:r>
            <w:r w:rsidR="00864B7B">
              <w:rPr>
                <w:sz w:val="18"/>
                <w:szCs w:val="18"/>
              </w:rPr>
              <w:t>for MAT/NTP medication and services specific to the medication prescribed</w:t>
            </w:r>
            <w:r w:rsidR="0093258D">
              <w:rPr>
                <w:sz w:val="18"/>
                <w:szCs w:val="18"/>
              </w:rPr>
              <w:t xml:space="preserve"> if applicable and authorizations (methadone, </w:t>
            </w:r>
            <w:r w:rsidR="0093258D" w:rsidRPr="0093258D">
              <w:rPr>
                <w:sz w:val="18"/>
                <w:szCs w:val="18"/>
              </w:rPr>
              <w:t>Naloxone</w:t>
            </w:r>
            <w:r w:rsidR="0093258D">
              <w:rPr>
                <w:sz w:val="18"/>
                <w:szCs w:val="18"/>
              </w:rPr>
              <w:t xml:space="preserve">, </w:t>
            </w:r>
            <w:r w:rsidR="0093258D" w:rsidRPr="0093258D">
              <w:rPr>
                <w:sz w:val="18"/>
                <w:szCs w:val="18"/>
              </w:rPr>
              <w:t>Benzodiazepine</w:t>
            </w:r>
            <w:r w:rsidR="0093258D">
              <w:rPr>
                <w:sz w:val="18"/>
                <w:szCs w:val="18"/>
              </w:rPr>
              <w:t xml:space="preserve">, </w:t>
            </w:r>
            <w:r w:rsidR="006D4768">
              <w:rPr>
                <w:sz w:val="18"/>
                <w:szCs w:val="18"/>
              </w:rPr>
              <w:t>injectables</w:t>
            </w:r>
            <w:r w:rsidR="0093258D">
              <w:rPr>
                <w:sz w:val="18"/>
                <w:szCs w:val="18"/>
              </w:rPr>
              <w:t>).</w:t>
            </w:r>
          </w:p>
        </w:tc>
        <w:tc>
          <w:tcPr>
            <w:tcW w:w="1143" w:type="dxa"/>
            <w:shd w:val="clear" w:color="auto" w:fill="auto"/>
          </w:tcPr>
          <w:p w14:paraId="31784675" w14:textId="77777777" w:rsidR="00EE1648" w:rsidRPr="003A07EC" w:rsidRDefault="00EE1648" w:rsidP="00AA67D1">
            <w:pPr>
              <w:jc w:val="center"/>
            </w:pPr>
          </w:p>
        </w:tc>
        <w:tc>
          <w:tcPr>
            <w:tcW w:w="1134" w:type="dxa"/>
            <w:shd w:val="clear" w:color="auto" w:fill="auto"/>
          </w:tcPr>
          <w:p w14:paraId="6E33D12A" w14:textId="77777777" w:rsidR="00EE1648" w:rsidRPr="003A07EC" w:rsidRDefault="00EE1648" w:rsidP="00AA67D1">
            <w:pPr>
              <w:jc w:val="center"/>
            </w:pPr>
          </w:p>
        </w:tc>
        <w:tc>
          <w:tcPr>
            <w:tcW w:w="558" w:type="dxa"/>
            <w:shd w:val="clear" w:color="auto" w:fill="auto"/>
          </w:tcPr>
          <w:p w14:paraId="54EC3038" w14:textId="77777777" w:rsidR="00EE1648" w:rsidRPr="003A07EC" w:rsidRDefault="00EE1648" w:rsidP="00AA67D1">
            <w:pPr>
              <w:jc w:val="center"/>
            </w:pPr>
          </w:p>
        </w:tc>
        <w:tc>
          <w:tcPr>
            <w:tcW w:w="3006" w:type="dxa"/>
            <w:shd w:val="clear" w:color="auto" w:fill="auto"/>
          </w:tcPr>
          <w:p w14:paraId="0402A6D8" w14:textId="77777777" w:rsidR="00EE1648" w:rsidRPr="003A07EC" w:rsidRDefault="00EE1648" w:rsidP="00AA67D1">
            <w:pPr>
              <w:jc w:val="center"/>
              <w:rPr>
                <w:sz w:val="18"/>
                <w:szCs w:val="18"/>
              </w:rPr>
            </w:pPr>
          </w:p>
        </w:tc>
        <w:tc>
          <w:tcPr>
            <w:tcW w:w="2880" w:type="dxa"/>
          </w:tcPr>
          <w:p w14:paraId="74C75F6B" w14:textId="77777777" w:rsidR="00EE1648" w:rsidRPr="00341F24" w:rsidRDefault="00EE1648" w:rsidP="00AA67D1">
            <w:pPr>
              <w:jc w:val="center"/>
            </w:pPr>
          </w:p>
        </w:tc>
      </w:tr>
      <w:tr w:rsidR="007355FB" w:rsidRPr="00341F24" w14:paraId="45B62CDD" w14:textId="77777777" w:rsidTr="00AA67D1">
        <w:trPr>
          <w:trHeight w:val="908"/>
          <w:jc w:val="center"/>
        </w:trPr>
        <w:tc>
          <w:tcPr>
            <w:tcW w:w="630" w:type="dxa"/>
          </w:tcPr>
          <w:p w14:paraId="74A73240" w14:textId="0EDF5D86" w:rsidR="007355FB" w:rsidRPr="00341F24" w:rsidRDefault="002E28DB" w:rsidP="00AA67D1">
            <w:r>
              <w:t>D</w:t>
            </w:r>
            <w:r w:rsidR="005F5DCB">
              <w:t>4</w:t>
            </w:r>
          </w:p>
        </w:tc>
        <w:tc>
          <w:tcPr>
            <w:tcW w:w="2250" w:type="dxa"/>
            <w:shd w:val="clear" w:color="auto" w:fill="auto"/>
          </w:tcPr>
          <w:p w14:paraId="4D3FAB20" w14:textId="5CD82CAF" w:rsidR="007355FB" w:rsidRPr="00341F24" w:rsidRDefault="007355FB" w:rsidP="007355FB">
            <w:r w:rsidRPr="007355FB">
              <w:t xml:space="preserve">Provider Acknowledgement of Receipt </w:t>
            </w:r>
          </w:p>
        </w:tc>
        <w:tc>
          <w:tcPr>
            <w:tcW w:w="3510" w:type="dxa"/>
            <w:shd w:val="clear" w:color="auto" w:fill="auto"/>
          </w:tcPr>
          <w:p w14:paraId="1E94B76E" w14:textId="6BD665EF" w:rsidR="007355FB" w:rsidRPr="00341F24" w:rsidRDefault="007355FB" w:rsidP="00815D0E">
            <w:pPr>
              <w:jc w:val="both"/>
              <w:rPr>
                <w:sz w:val="18"/>
                <w:szCs w:val="18"/>
              </w:rPr>
            </w:pPr>
            <w:r w:rsidRPr="00693593">
              <w:rPr>
                <w:sz w:val="18"/>
                <w:szCs w:val="18"/>
              </w:rPr>
              <w:t xml:space="preserve">Required to be fully completed and signed by </w:t>
            </w:r>
            <w:r w:rsidR="00E30986">
              <w:rPr>
                <w:sz w:val="18"/>
                <w:szCs w:val="18"/>
              </w:rPr>
              <w:t>member</w:t>
            </w:r>
            <w:r w:rsidRPr="00693593">
              <w:rPr>
                <w:sz w:val="18"/>
                <w:szCs w:val="18"/>
              </w:rPr>
              <w:t xml:space="preserve"> and legal or personal </w:t>
            </w:r>
            <w:r w:rsidR="00693593" w:rsidRPr="00693593">
              <w:rPr>
                <w:sz w:val="18"/>
                <w:szCs w:val="18"/>
              </w:rPr>
              <w:t>representative</w:t>
            </w:r>
            <w:r w:rsidR="00693593">
              <w:t>,</w:t>
            </w:r>
            <w:r w:rsidRPr="00341F24">
              <w:rPr>
                <w:sz w:val="18"/>
                <w:szCs w:val="18"/>
              </w:rPr>
              <w:t xml:space="preserve"> if applicable, at start of services and annually thereafter, with all applicable boxes checked.</w:t>
            </w:r>
          </w:p>
        </w:tc>
        <w:tc>
          <w:tcPr>
            <w:tcW w:w="1143" w:type="dxa"/>
            <w:shd w:val="clear" w:color="auto" w:fill="auto"/>
          </w:tcPr>
          <w:p w14:paraId="4A4DB168" w14:textId="77777777" w:rsidR="007355FB" w:rsidRPr="003A07EC" w:rsidRDefault="007355FB" w:rsidP="00AA67D1">
            <w:pPr>
              <w:jc w:val="center"/>
            </w:pPr>
          </w:p>
        </w:tc>
        <w:tc>
          <w:tcPr>
            <w:tcW w:w="1134" w:type="dxa"/>
            <w:shd w:val="clear" w:color="auto" w:fill="auto"/>
          </w:tcPr>
          <w:p w14:paraId="219BB056" w14:textId="77777777" w:rsidR="007355FB" w:rsidRPr="003A07EC" w:rsidRDefault="007355FB" w:rsidP="00AA67D1">
            <w:pPr>
              <w:jc w:val="center"/>
            </w:pPr>
          </w:p>
        </w:tc>
        <w:tc>
          <w:tcPr>
            <w:tcW w:w="558" w:type="dxa"/>
            <w:shd w:val="clear" w:color="auto" w:fill="auto"/>
          </w:tcPr>
          <w:p w14:paraId="6CC886A4" w14:textId="77777777" w:rsidR="007355FB" w:rsidRPr="003A07EC" w:rsidRDefault="007355FB" w:rsidP="00AA67D1">
            <w:pPr>
              <w:jc w:val="center"/>
            </w:pPr>
          </w:p>
        </w:tc>
        <w:tc>
          <w:tcPr>
            <w:tcW w:w="3006" w:type="dxa"/>
            <w:shd w:val="clear" w:color="auto" w:fill="auto"/>
          </w:tcPr>
          <w:p w14:paraId="63E232A5" w14:textId="77777777" w:rsidR="007355FB" w:rsidRPr="003A07EC" w:rsidRDefault="007355FB" w:rsidP="00AA67D1">
            <w:pPr>
              <w:jc w:val="center"/>
              <w:rPr>
                <w:sz w:val="18"/>
                <w:szCs w:val="18"/>
              </w:rPr>
            </w:pPr>
          </w:p>
        </w:tc>
        <w:tc>
          <w:tcPr>
            <w:tcW w:w="2880" w:type="dxa"/>
          </w:tcPr>
          <w:p w14:paraId="77BDC186" w14:textId="77777777" w:rsidR="007355FB" w:rsidRPr="00341F24" w:rsidRDefault="007355FB" w:rsidP="00AA67D1">
            <w:pPr>
              <w:jc w:val="center"/>
            </w:pPr>
          </w:p>
        </w:tc>
      </w:tr>
      <w:tr w:rsidR="00AA67D1" w:rsidRPr="00341F24" w14:paraId="360F8AEB" w14:textId="77777777" w:rsidTr="00AA67D1">
        <w:trPr>
          <w:jc w:val="center"/>
        </w:trPr>
        <w:tc>
          <w:tcPr>
            <w:tcW w:w="630" w:type="dxa"/>
          </w:tcPr>
          <w:p w14:paraId="46248EC2" w14:textId="330D4C20" w:rsidR="00AA67D1" w:rsidRPr="00341F24" w:rsidRDefault="002E28DB" w:rsidP="00AA67D1">
            <w:r>
              <w:t>D</w:t>
            </w:r>
            <w:r w:rsidR="005F5DCB">
              <w:t>5</w:t>
            </w:r>
          </w:p>
        </w:tc>
        <w:tc>
          <w:tcPr>
            <w:tcW w:w="2250" w:type="dxa"/>
            <w:shd w:val="clear" w:color="auto" w:fill="auto"/>
          </w:tcPr>
          <w:p w14:paraId="03859427" w14:textId="46D65DAD" w:rsidR="00AA67D1" w:rsidRPr="00341F24" w:rsidRDefault="00693593" w:rsidP="00AA67D1">
            <w:r w:rsidRPr="00693593">
              <w:t>Sacramento County Acknowledgement of Receipt</w:t>
            </w:r>
          </w:p>
        </w:tc>
        <w:tc>
          <w:tcPr>
            <w:tcW w:w="3510" w:type="dxa"/>
            <w:shd w:val="clear" w:color="auto" w:fill="auto"/>
          </w:tcPr>
          <w:p w14:paraId="36915052" w14:textId="309E1A8D" w:rsidR="00AA67D1" w:rsidRPr="00341F24" w:rsidRDefault="00AA67D1" w:rsidP="00815D0E">
            <w:pPr>
              <w:jc w:val="both"/>
              <w:rPr>
                <w:sz w:val="18"/>
                <w:szCs w:val="18"/>
              </w:rPr>
            </w:pPr>
            <w:r w:rsidRPr="00341F24">
              <w:rPr>
                <w:sz w:val="18"/>
                <w:szCs w:val="18"/>
              </w:rPr>
              <w:t xml:space="preserve">Required to be fully completed and signed by the </w:t>
            </w:r>
            <w:r w:rsidR="00D86A9E">
              <w:rPr>
                <w:sz w:val="18"/>
                <w:szCs w:val="18"/>
              </w:rPr>
              <w:t xml:space="preserve">member </w:t>
            </w:r>
            <w:r w:rsidR="00D86A9E" w:rsidRPr="00341F24">
              <w:rPr>
                <w:sz w:val="18"/>
                <w:szCs w:val="18"/>
              </w:rPr>
              <w:t>and</w:t>
            </w:r>
            <w:r w:rsidRPr="00341F24">
              <w:rPr>
                <w:sz w:val="18"/>
                <w:szCs w:val="18"/>
              </w:rPr>
              <w:t xml:space="preserve"> legal or personal representative, if applicable, at start of services and annually thereafter, with all applicable boxes checked.</w:t>
            </w:r>
            <w:r w:rsidR="00693593">
              <w:rPr>
                <w:sz w:val="18"/>
                <w:szCs w:val="18"/>
              </w:rPr>
              <w:t xml:space="preserve"> C</w:t>
            </w:r>
            <w:r w:rsidR="00693593" w:rsidRPr="00693593">
              <w:rPr>
                <w:sz w:val="18"/>
                <w:szCs w:val="18"/>
              </w:rPr>
              <w:t xml:space="preserve">ompleted and signed (Notice of Privacy Practices, Member Handbook, Grievance/State Fair Hearing, Advance Directive, </w:t>
            </w:r>
            <w:r w:rsidR="00E81280" w:rsidRPr="00693593">
              <w:rPr>
                <w:sz w:val="18"/>
                <w:szCs w:val="18"/>
              </w:rPr>
              <w:t>and Provider</w:t>
            </w:r>
            <w:r w:rsidR="00693593" w:rsidRPr="00693593">
              <w:rPr>
                <w:sz w:val="18"/>
                <w:szCs w:val="18"/>
              </w:rPr>
              <w:t xml:space="preserve"> Directory).  Required to be fully completed and signed by the </w:t>
            </w:r>
            <w:r w:rsidR="00D86A9E">
              <w:rPr>
                <w:sz w:val="18"/>
                <w:szCs w:val="18"/>
              </w:rPr>
              <w:t xml:space="preserve">member </w:t>
            </w:r>
            <w:r w:rsidR="00D86A9E" w:rsidRPr="00693593">
              <w:rPr>
                <w:sz w:val="18"/>
                <w:szCs w:val="18"/>
              </w:rPr>
              <w:t>and</w:t>
            </w:r>
            <w:r w:rsidR="00693593" w:rsidRPr="00693593">
              <w:rPr>
                <w:sz w:val="18"/>
                <w:szCs w:val="18"/>
              </w:rPr>
              <w:t xml:space="preserve"> legal/personal representative, if applicable, at start of services and annually thereafter, with all applicable boxes checked.</w:t>
            </w:r>
          </w:p>
        </w:tc>
        <w:tc>
          <w:tcPr>
            <w:tcW w:w="1143" w:type="dxa"/>
            <w:shd w:val="clear" w:color="auto" w:fill="auto"/>
          </w:tcPr>
          <w:p w14:paraId="7FC31D72" w14:textId="77777777" w:rsidR="00AA67D1" w:rsidRPr="003A07EC" w:rsidRDefault="00AA67D1" w:rsidP="00AA67D1">
            <w:pPr>
              <w:jc w:val="center"/>
            </w:pPr>
          </w:p>
        </w:tc>
        <w:tc>
          <w:tcPr>
            <w:tcW w:w="1134" w:type="dxa"/>
            <w:shd w:val="clear" w:color="auto" w:fill="auto"/>
          </w:tcPr>
          <w:p w14:paraId="7B4D9F70" w14:textId="77777777" w:rsidR="00AA67D1" w:rsidRPr="003A07EC" w:rsidRDefault="00AA67D1" w:rsidP="00AA67D1">
            <w:pPr>
              <w:jc w:val="center"/>
            </w:pPr>
          </w:p>
        </w:tc>
        <w:tc>
          <w:tcPr>
            <w:tcW w:w="558" w:type="dxa"/>
            <w:shd w:val="clear" w:color="auto" w:fill="auto"/>
          </w:tcPr>
          <w:p w14:paraId="6BEA83CC" w14:textId="77777777" w:rsidR="00AA67D1" w:rsidRPr="003A07EC" w:rsidRDefault="00AA67D1" w:rsidP="00AA67D1">
            <w:pPr>
              <w:jc w:val="center"/>
            </w:pPr>
          </w:p>
        </w:tc>
        <w:tc>
          <w:tcPr>
            <w:tcW w:w="3006" w:type="dxa"/>
            <w:shd w:val="clear" w:color="auto" w:fill="auto"/>
          </w:tcPr>
          <w:p w14:paraId="1ECF098B" w14:textId="77777777" w:rsidR="00AA67D1" w:rsidRPr="003A07EC" w:rsidRDefault="00AA67D1" w:rsidP="00AA67D1">
            <w:pPr>
              <w:jc w:val="center"/>
              <w:rPr>
                <w:sz w:val="18"/>
                <w:szCs w:val="18"/>
              </w:rPr>
            </w:pPr>
          </w:p>
        </w:tc>
        <w:tc>
          <w:tcPr>
            <w:tcW w:w="2880" w:type="dxa"/>
          </w:tcPr>
          <w:p w14:paraId="07ADEAA6" w14:textId="77777777" w:rsidR="00AA67D1" w:rsidRPr="00341F24" w:rsidRDefault="00AA67D1" w:rsidP="00AA67D1">
            <w:pPr>
              <w:jc w:val="center"/>
            </w:pPr>
          </w:p>
        </w:tc>
      </w:tr>
      <w:tr w:rsidR="00AA67D1" w:rsidRPr="00341F24" w14:paraId="096F1333" w14:textId="77777777" w:rsidTr="00AA67D1">
        <w:trPr>
          <w:jc w:val="center"/>
        </w:trPr>
        <w:tc>
          <w:tcPr>
            <w:tcW w:w="630" w:type="dxa"/>
          </w:tcPr>
          <w:p w14:paraId="0D511E15" w14:textId="26DFEB78" w:rsidR="00AA67D1" w:rsidRPr="00341F24" w:rsidRDefault="002E28DB" w:rsidP="00AA67D1">
            <w:r>
              <w:t>D</w:t>
            </w:r>
            <w:r w:rsidR="005F5DCB">
              <w:t>6</w:t>
            </w:r>
          </w:p>
        </w:tc>
        <w:tc>
          <w:tcPr>
            <w:tcW w:w="2250" w:type="dxa"/>
            <w:shd w:val="clear" w:color="auto" w:fill="auto"/>
          </w:tcPr>
          <w:p w14:paraId="7BFBD4C1" w14:textId="77777777" w:rsidR="00AA67D1" w:rsidRPr="00341F24" w:rsidRDefault="00AA67D1" w:rsidP="00AA67D1">
            <w:r w:rsidRPr="00341F24">
              <w:t>Accounting of Disclosure Form</w:t>
            </w:r>
          </w:p>
        </w:tc>
        <w:tc>
          <w:tcPr>
            <w:tcW w:w="3510" w:type="dxa"/>
            <w:shd w:val="clear" w:color="auto" w:fill="auto"/>
          </w:tcPr>
          <w:p w14:paraId="071DFB1C" w14:textId="77777777" w:rsidR="00AA67D1" w:rsidRPr="00341F24" w:rsidRDefault="00AA67D1" w:rsidP="00815D0E">
            <w:pPr>
              <w:jc w:val="both"/>
              <w:rPr>
                <w:sz w:val="18"/>
                <w:szCs w:val="18"/>
              </w:rPr>
            </w:pPr>
            <w:r w:rsidRPr="00341F24">
              <w:rPr>
                <w:sz w:val="18"/>
                <w:szCs w:val="18"/>
              </w:rPr>
              <w:t>Required, even if blank, and completed for unauthorized disclosures such as CPS. APS, State Audits, etc.</w:t>
            </w:r>
          </w:p>
        </w:tc>
        <w:tc>
          <w:tcPr>
            <w:tcW w:w="1143" w:type="dxa"/>
            <w:shd w:val="clear" w:color="auto" w:fill="auto"/>
          </w:tcPr>
          <w:p w14:paraId="2437128D" w14:textId="77777777" w:rsidR="00AA67D1" w:rsidRPr="003A07EC" w:rsidRDefault="00AA67D1" w:rsidP="00AA67D1">
            <w:pPr>
              <w:jc w:val="center"/>
            </w:pPr>
          </w:p>
        </w:tc>
        <w:tc>
          <w:tcPr>
            <w:tcW w:w="1134" w:type="dxa"/>
            <w:shd w:val="clear" w:color="auto" w:fill="auto"/>
          </w:tcPr>
          <w:p w14:paraId="6FCF7998" w14:textId="77777777" w:rsidR="00AA67D1" w:rsidRPr="003A07EC" w:rsidRDefault="00AA67D1" w:rsidP="00AA67D1">
            <w:pPr>
              <w:jc w:val="center"/>
            </w:pPr>
          </w:p>
        </w:tc>
        <w:tc>
          <w:tcPr>
            <w:tcW w:w="558" w:type="dxa"/>
            <w:shd w:val="clear" w:color="auto" w:fill="auto"/>
          </w:tcPr>
          <w:p w14:paraId="0578BC46" w14:textId="77777777" w:rsidR="00AA67D1" w:rsidRPr="003A07EC" w:rsidRDefault="00AA67D1" w:rsidP="00AA67D1">
            <w:pPr>
              <w:jc w:val="center"/>
            </w:pPr>
          </w:p>
        </w:tc>
        <w:tc>
          <w:tcPr>
            <w:tcW w:w="3006" w:type="dxa"/>
            <w:shd w:val="clear" w:color="auto" w:fill="auto"/>
          </w:tcPr>
          <w:p w14:paraId="03DB8D3E" w14:textId="77777777" w:rsidR="00AA67D1" w:rsidRPr="003A07EC" w:rsidRDefault="00AA67D1" w:rsidP="00AA67D1">
            <w:pPr>
              <w:jc w:val="center"/>
              <w:rPr>
                <w:sz w:val="18"/>
                <w:szCs w:val="18"/>
              </w:rPr>
            </w:pPr>
          </w:p>
        </w:tc>
        <w:tc>
          <w:tcPr>
            <w:tcW w:w="2880" w:type="dxa"/>
          </w:tcPr>
          <w:p w14:paraId="18C645C3" w14:textId="77777777" w:rsidR="00AA67D1" w:rsidRPr="00341F24" w:rsidRDefault="00AA67D1" w:rsidP="00AA67D1">
            <w:pPr>
              <w:jc w:val="center"/>
            </w:pPr>
          </w:p>
        </w:tc>
      </w:tr>
      <w:tr w:rsidR="00AA67D1" w:rsidRPr="00341F24" w14:paraId="73876257" w14:textId="77777777" w:rsidTr="00AA67D1">
        <w:trPr>
          <w:jc w:val="center"/>
        </w:trPr>
        <w:tc>
          <w:tcPr>
            <w:tcW w:w="630" w:type="dxa"/>
          </w:tcPr>
          <w:p w14:paraId="05403857" w14:textId="3C4B77FD" w:rsidR="00AA67D1" w:rsidRPr="00341F24" w:rsidRDefault="002E28DB" w:rsidP="00AA67D1">
            <w:r>
              <w:t>D</w:t>
            </w:r>
            <w:r w:rsidR="005F5DCB">
              <w:t>7</w:t>
            </w:r>
          </w:p>
        </w:tc>
        <w:tc>
          <w:tcPr>
            <w:tcW w:w="2250" w:type="dxa"/>
            <w:shd w:val="clear" w:color="auto" w:fill="auto"/>
          </w:tcPr>
          <w:p w14:paraId="0BBE068C" w14:textId="77777777" w:rsidR="00AA67D1" w:rsidRPr="00341F24" w:rsidRDefault="00AA67D1" w:rsidP="00AA67D1">
            <w:r w:rsidRPr="00341F24">
              <w:t>ROI’s</w:t>
            </w:r>
          </w:p>
        </w:tc>
        <w:tc>
          <w:tcPr>
            <w:tcW w:w="3510" w:type="dxa"/>
            <w:shd w:val="clear" w:color="auto" w:fill="auto"/>
          </w:tcPr>
          <w:p w14:paraId="140DF165" w14:textId="77777777" w:rsidR="00AA67D1" w:rsidRPr="00341F24" w:rsidRDefault="00AA67D1" w:rsidP="00815D0E">
            <w:pPr>
              <w:jc w:val="both"/>
              <w:rPr>
                <w:sz w:val="18"/>
                <w:szCs w:val="18"/>
              </w:rPr>
            </w:pPr>
            <w:r w:rsidRPr="00341F24">
              <w:rPr>
                <w:sz w:val="18"/>
                <w:szCs w:val="18"/>
              </w:rPr>
              <w:t>ROI’s must be completed in full with signatures and no blank fields; updated annually.</w:t>
            </w:r>
          </w:p>
        </w:tc>
        <w:tc>
          <w:tcPr>
            <w:tcW w:w="1143" w:type="dxa"/>
            <w:shd w:val="clear" w:color="auto" w:fill="auto"/>
          </w:tcPr>
          <w:p w14:paraId="75F25C92" w14:textId="77777777" w:rsidR="00AA67D1" w:rsidRPr="003A07EC" w:rsidRDefault="00AA67D1" w:rsidP="00AA67D1">
            <w:pPr>
              <w:jc w:val="center"/>
            </w:pPr>
          </w:p>
        </w:tc>
        <w:tc>
          <w:tcPr>
            <w:tcW w:w="1134" w:type="dxa"/>
            <w:shd w:val="clear" w:color="auto" w:fill="auto"/>
          </w:tcPr>
          <w:p w14:paraId="6DD645AC" w14:textId="77777777" w:rsidR="00AA67D1" w:rsidRPr="003A07EC" w:rsidRDefault="00AA67D1" w:rsidP="00AA67D1">
            <w:pPr>
              <w:jc w:val="center"/>
            </w:pPr>
          </w:p>
        </w:tc>
        <w:tc>
          <w:tcPr>
            <w:tcW w:w="558" w:type="dxa"/>
            <w:shd w:val="clear" w:color="auto" w:fill="auto"/>
          </w:tcPr>
          <w:p w14:paraId="503BC268" w14:textId="77777777" w:rsidR="00AA67D1" w:rsidRPr="003A07EC" w:rsidRDefault="00AA67D1" w:rsidP="00AA67D1">
            <w:pPr>
              <w:jc w:val="center"/>
            </w:pPr>
          </w:p>
        </w:tc>
        <w:tc>
          <w:tcPr>
            <w:tcW w:w="3006" w:type="dxa"/>
            <w:shd w:val="clear" w:color="auto" w:fill="auto"/>
          </w:tcPr>
          <w:p w14:paraId="1F9DF16A" w14:textId="77777777" w:rsidR="00AA67D1" w:rsidRPr="003A07EC" w:rsidRDefault="00AA67D1" w:rsidP="00AA67D1">
            <w:pPr>
              <w:jc w:val="center"/>
              <w:rPr>
                <w:sz w:val="18"/>
                <w:szCs w:val="18"/>
              </w:rPr>
            </w:pPr>
          </w:p>
        </w:tc>
        <w:tc>
          <w:tcPr>
            <w:tcW w:w="2880" w:type="dxa"/>
          </w:tcPr>
          <w:p w14:paraId="09433CFD" w14:textId="77777777" w:rsidR="00AA67D1" w:rsidRPr="00341F24" w:rsidRDefault="00AA67D1" w:rsidP="00AA67D1">
            <w:pPr>
              <w:jc w:val="center"/>
            </w:pPr>
          </w:p>
        </w:tc>
      </w:tr>
      <w:tr w:rsidR="00AA67D1" w:rsidRPr="00341F24" w14:paraId="6E47D730" w14:textId="77777777" w:rsidTr="00AA67D1">
        <w:trPr>
          <w:jc w:val="center"/>
        </w:trPr>
        <w:tc>
          <w:tcPr>
            <w:tcW w:w="630" w:type="dxa"/>
          </w:tcPr>
          <w:p w14:paraId="2CB688F6" w14:textId="44EA244A" w:rsidR="00AA67D1" w:rsidRPr="00341F24" w:rsidRDefault="002E28DB" w:rsidP="00AA67D1">
            <w:r>
              <w:t>D</w:t>
            </w:r>
            <w:r w:rsidR="005F5DCB">
              <w:t>8</w:t>
            </w:r>
          </w:p>
        </w:tc>
        <w:tc>
          <w:tcPr>
            <w:tcW w:w="2250" w:type="dxa"/>
            <w:shd w:val="clear" w:color="auto" w:fill="auto"/>
          </w:tcPr>
          <w:p w14:paraId="71B10368" w14:textId="794607A7" w:rsidR="00AA67D1" w:rsidRPr="00341F24" w:rsidRDefault="007804C8" w:rsidP="007804C8">
            <w:r>
              <w:t xml:space="preserve">ROI </w:t>
            </w:r>
            <w:r w:rsidRPr="007804C8">
              <w:t xml:space="preserve">for Emergency Contact </w:t>
            </w:r>
          </w:p>
        </w:tc>
        <w:tc>
          <w:tcPr>
            <w:tcW w:w="3510" w:type="dxa"/>
            <w:shd w:val="clear" w:color="auto" w:fill="auto"/>
          </w:tcPr>
          <w:p w14:paraId="2EDC95E8" w14:textId="1435717C" w:rsidR="00AA67D1" w:rsidRPr="000E3BCF" w:rsidRDefault="007804C8" w:rsidP="00815D0E">
            <w:pPr>
              <w:jc w:val="both"/>
              <w:rPr>
                <w:color w:val="FF0000"/>
                <w:sz w:val="18"/>
                <w:szCs w:val="18"/>
              </w:rPr>
            </w:pPr>
            <w:r w:rsidRPr="000E3BCF">
              <w:rPr>
                <w:sz w:val="18"/>
                <w:szCs w:val="18"/>
              </w:rPr>
              <w:t xml:space="preserve">Is documented in chart with the                             </w:t>
            </w:r>
            <w:r w:rsidR="00E81280" w:rsidRPr="000E3BCF">
              <w:rPr>
                <w:sz w:val="18"/>
                <w:szCs w:val="18"/>
              </w:rPr>
              <w:t xml:space="preserve">     Expiration date</w:t>
            </w:r>
            <w:sdt>
              <w:sdtPr>
                <w:rPr>
                  <w:sz w:val="18"/>
                  <w:szCs w:val="18"/>
                </w:rPr>
                <w:id w:val="484670588"/>
                <w:placeholder>
                  <w:docPart w:val="DefaultPlaceholder_-1854013438"/>
                </w:placeholder>
                <w:date>
                  <w:dateFormat w:val="M/d/yyyy"/>
                  <w:lid w:val="en-US"/>
                  <w:storeMappedDataAs w:val="dateTime"/>
                  <w:calendar w:val="gregorian"/>
                </w:date>
              </w:sdtPr>
              <w:sdtEndPr/>
              <w:sdtContent>
                <w:r w:rsidR="001E7979" w:rsidRPr="000E3BCF">
                  <w:rPr>
                    <w:sz w:val="18"/>
                    <w:szCs w:val="18"/>
                  </w:rPr>
                  <w:t>:______</w:t>
                </w:r>
                <w:r w:rsidR="001E7979">
                  <w:rPr>
                    <w:sz w:val="18"/>
                    <w:szCs w:val="18"/>
                  </w:rPr>
                  <w:t>_____</w:t>
                </w:r>
              </w:sdtContent>
            </w:sdt>
            <w:r w:rsidR="00E86A04">
              <w:rPr>
                <w:sz w:val="18"/>
                <w:szCs w:val="18"/>
              </w:rPr>
              <w:t xml:space="preserve"> </w:t>
            </w:r>
            <w:r w:rsidR="00E81280" w:rsidRPr="000E3BCF">
              <w:rPr>
                <w:sz w:val="18"/>
                <w:szCs w:val="18"/>
              </w:rPr>
              <w:t>and r</w:t>
            </w:r>
            <w:r w:rsidRPr="000E3BCF">
              <w:rPr>
                <w:sz w:val="18"/>
                <w:szCs w:val="18"/>
              </w:rPr>
              <w:t xml:space="preserve">eason for decline in </w:t>
            </w:r>
            <w:r w:rsidR="005023E8">
              <w:rPr>
                <w:sz w:val="18"/>
                <w:szCs w:val="18"/>
              </w:rPr>
              <w:t>Service Note</w:t>
            </w:r>
            <w:r w:rsidRPr="000E3BCF">
              <w:rPr>
                <w:sz w:val="18"/>
                <w:szCs w:val="18"/>
              </w:rPr>
              <w:t xml:space="preserve"> if not in chart.</w:t>
            </w:r>
          </w:p>
        </w:tc>
        <w:tc>
          <w:tcPr>
            <w:tcW w:w="1143" w:type="dxa"/>
            <w:shd w:val="clear" w:color="auto" w:fill="auto"/>
          </w:tcPr>
          <w:p w14:paraId="5F6FB920" w14:textId="77777777" w:rsidR="00AA67D1" w:rsidRPr="00061844" w:rsidRDefault="00AA67D1" w:rsidP="00AA67D1"/>
        </w:tc>
        <w:tc>
          <w:tcPr>
            <w:tcW w:w="1134" w:type="dxa"/>
            <w:shd w:val="clear" w:color="auto" w:fill="auto"/>
          </w:tcPr>
          <w:p w14:paraId="5C1DE447" w14:textId="77777777" w:rsidR="00AA67D1" w:rsidRPr="00061844" w:rsidRDefault="00AA67D1" w:rsidP="00AA67D1"/>
        </w:tc>
        <w:tc>
          <w:tcPr>
            <w:tcW w:w="558" w:type="dxa"/>
            <w:shd w:val="clear" w:color="auto" w:fill="auto"/>
          </w:tcPr>
          <w:p w14:paraId="01CB67F7" w14:textId="77777777" w:rsidR="00AA67D1" w:rsidRPr="00061844" w:rsidRDefault="00AA67D1" w:rsidP="00AA67D1"/>
        </w:tc>
        <w:tc>
          <w:tcPr>
            <w:tcW w:w="3006" w:type="dxa"/>
            <w:shd w:val="clear" w:color="auto" w:fill="auto"/>
          </w:tcPr>
          <w:p w14:paraId="73601EFB" w14:textId="77777777" w:rsidR="00AA67D1" w:rsidRPr="00061844" w:rsidRDefault="00AA67D1" w:rsidP="00AA67D1">
            <w:pPr>
              <w:rPr>
                <w:sz w:val="18"/>
                <w:szCs w:val="18"/>
              </w:rPr>
            </w:pPr>
          </w:p>
        </w:tc>
        <w:tc>
          <w:tcPr>
            <w:tcW w:w="2880" w:type="dxa"/>
          </w:tcPr>
          <w:p w14:paraId="4991827D" w14:textId="77777777" w:rsidR="00AA67D1" w:rsidRPr="00341F24" w:rsidRDefault="00AA67D1" w:rsidP="00AA67D1"/>
        </w:tc>
      </w:tr>
      <w:tr w:rsidR="00F72000" w:rsidRPr="00341F24" w14:paraId="32D7A92E" w14:textId="77777777" w:rsidTr="00AA67D1">
        <w:trPr>
          <w:jc w:val="center"/>
        </w:trPr>
        <w:tc>
          <w:tcPr>
            <w:tcW w:w="630" w:type="dxa"/>
          </w:tcPr>
          <w:p w14:paraId="4D6542F9" w14:textId="332B6770" w:rsidR="00F72000" w:rsidRPr="00341F24" w:rsidRDefault="005F5DCB" w:rsidP="00AA67D1">
            <w:r>
              <w:t>D9</w:t>
            </w:r>
          </w:p>
        </w:tc>
        <w:tc>
          <w:tcPr>
            <w:tcW w:w="2250" w:type="dxa"/>
            <w:shd w:val="clear" w:color="auto" w:fill="auto"/>
          </w:tcPr>
          <w:p w14:paraId="40C724BF" w14:textId="29DCA9BA" w:rsidR="00F72000" w:rsidRDefault="000004E4" w:rsidP="007804C8">
            <w:r>
              <w:t xml:space="preserve">Dual Enrollment/Multiple </w:t>
            </w:r>
            <w:r w:rsidR="000E3BCF">
              <w:t>Registration</w:t>
            </w:r>
            <w:r>
              <w:t xml:space="preserve"> (MAT/NTP’s)</w:t>
            </w:r>
          </w:p>
        </w:tc>
        <w:tc>
          <w:tcPr>
            <w:tcW w:w="3510" w:type="dxa"/>
            <w:shd w:val="clear" w:color="auto" w:fill="auto"/>
          </w:tcPr>
          <w:p w14:paraId="32D98882" w14:textId="614F6B8D" w:rsidR="00F72000" w:rsidRPr="000E3BCF" w:rsidRDefault="00F72000" w:rsidP="00815D0E">
            <w:pPr>
              <w:jc w:val="both"/>
              <w:rPr>
                <w:sz w:val="18"/>
                <w:szCs w:val="18"/>
              </w:rPr>
            </w:pPr>
            <w:r w:rsidRPr="000E3BCF">
              <w:rPr>
                <w:sz w:val="18"/>
                <w:szCs w:val="18"/>
              </w:rPr>
              <w:t xml:space="preserve">Dual Enrollment / Multiple Registration has been checked. With verification maintained in the </w:t>
            </w:r>
            <w:r w:rsidR="00E30986">
              <w:rPr>
                <w:sz w:val="18"/>
                <w:szCs w:val="18"/>
              </w:rPr>
              <w:t>member</w:t>
            </w:r>
            <w:r w:rsidRPr="000E3BCF">
              <w:rPr>
                <w:sz w:val="18"/>
                <w:szCs w:val="18"/>
              </w:rPr>
              <w:t xml:space="preserve"> file.</w:t>
            </w:r>
          </w:p>
        </w:tc>
        <w:tc>
          <w:tcPr>
            <w:tcW w:w="1143" w:type="dxa"/>
            <w:shd w:val="clear" w:color="auto" w:fill="auto"/>
          </w:tcPr>
          <w:p w14:paraId="5E56A3E3" w14:textId="77777777" w:rsidR="00F72000" w:rsidRPr="00061844" w:rsidRDefault="00F72000" w:rsidP="00AA67D1"/>
        </w:tc>
        <w:tc>
          <w:tcPr>
            <w:tcW w:w="1134" w:type="dxa"/>
            <w:shd w:val="clear" w:color="auto" w:fill="auto"/>
          </w:tcPr>
          <w:p w14:paraId="3CDA324D" w14:textId="77777777" w:rsidR="00F72000" w:rsidRPr="00061844" w:rsidRDefault="00F72000" w:rsidP="00AA67D1"/>
        </w:tc>
        <w:tc>
          <w:tcPr>
            <w:tcW w:w="558" w:type="dxa"/>
            <w:shd w:val="clear" w:color="auto" w:fill="auto"/>
          </w:tcPr>
          <w:p w14:paraId="19C890F6" w14:textId="77777777" w:rsidR="00F72000" w:rsidRPr="00061844" w:rsidRDefault="00F72000" w:rsidP="00AA67D1"/>
        </w:tc>
        <w:tc>
          <w:tcPr>
            <w:tcW w:w="3006" w:type="dxa"/>
            <w:shd w:val="clear" w:color="auto" w:fill="auto"/>
          </w:tcPr>
          <w:p w14:paraId="3E6DF0CE" w14:textId="77777777" w:rsidR="00F72000" w:rsidRPr="00061844" w:rsidRDefault="00F72000" w:rsidP="00AA67D1">
            <w:pPr>
              <w:rPr>
                <w:sz w:val="18"/>
                <w:szCs w:val="18"/>
              </w:rPr>
            </w:pPr>
          </w:p>
        </w:tc>
        <w:tc>
          <w:tcPr>
            <w:tcW w:w="2880" w:type="dxa"/>
          </w:tcPr>
          <w:p w14:paraId="1ABBD499" w14:textId="77777777" w:rsidR="00F72000" w:rsidRPr="00341F24" w:rsidRDefault="00F72000" w:rsidP="00AA67D1"/>
        </w:tc>
      </w:tr>
      <w:tr w:rsidR="00F72000" w:rsidRPr="00341F24" w14:paraId="0528C4C2" w14:textId="77777777" w:rsidTr="00AA67D1">
        <w:trPr>
          <w:jc w:val="center"/>
        </w:trPr>
        <w:tc>
          <w:tcPr>
            <w:tcW w:w="630" w:type="dxa"/>
          </w:tcPr>
          <w:p w14:paraId="798BA304" w14:textId="4BCD5362" w:rsidR="00F72000" w:rsidRPr="00341F24" w:rsidRDefault="005F5DCB" w:rsidP="00AA67D1">
            <w:r>
              <w:lastRenderedPageBreak/>
              <w:t>D9</w:t>
            </w:r>
            <w:r w:rsidR="002E28DB">
              <w:t>a</w:t>
            </w:r>
          </w:p>
        </w:tc>
        <w:tc>
          <w:tcPr>
            <w:tcW w:w="2250" w:type="dxa"/>
            <w:shd w:val="clear" w:color="auto" w:fill="auto"/>
          </w:tcPr>
          <w:p w14:paraId="7CF9C437" w14:textId="66757680" w:rsidR="00F72000" w:rsidRDefault="000E3BCF" w:rsidP="007804C8">
            <w:r>
              <w:t xml:space="preserve">Dual Enrollment/Multiple Registration for Transfer </w:t>
            </w:r>
            <w:r w:rsidR="00E131AD">
              <w:t>(MAT/NTP’s)</w:t>
            </w:r>
          </w:p>
        </w:tc>
        <w:tc>
          <w:tcPr>
            <w:tcW w:w="3510" w:type="dxa"/>
            <w:shd w:val="clear" w:color="auto" w:fill="auto"/>
          </w:tcPr>
          <w:p w14:paraId="14E96440" w14:textId="611A3CF0" w:rsidR="00F72000" w:rsidRPr="000E3BCF" w:rsidRDefault="00F72000" w:rsidP="00815D0E">
            <w:pPr>
              <w:jc w:val="both"/>
              <w:rPr>
                <w:sz w:val="18"/>
                <w:szCs w:val="18"/>
              </w:rPr>
            </w:pPr>
            <w:r w:rsidRPr="000E3BCF">
              <w:rPr>
                <w:sz w:val="18"/>
                <w:szCs w:val="18"/>
              </w:rPr>
              <w:t xml:space="preserve">If Dual Enrollment / Multiple Registration has not been checked, </w:t>
            </w:r>
            <w:r w:rsidR="00E30986">
              <w:rPr>
                <w:sz w:val="18"/>
                <w:szCs w:val="18"/>
              </w:rPr>
              <w:t>member</w:t>
            </w:r>
            <w:r w:rsidRPr="000E3BCF">
              <w:rPr>
                <w:sz w:val="18"/>
                <w:szCs w:val="18"/>
              </w:rPr>
              <w:t xml:space="preserve"> is a transfer (from detox or from another clinic), or </w:t>
            </w:r>
            <w:r w:rsidR="00E30986">
              <w:rPr>
                <w:sz w:val="18"/>
                <w:szCs w:val="18"/>
              </w:rPr>
              <w:t>member</w:t>
            </w:r>
            <w:r w:rsidRPr="000E3BCF">
              <w:rPr>
                <w:sz w:val="18"/>
                <w:szCs w:val="18"/>
              </w:rPr>
              <w:t xml:space="preserve"> tested negative (-) for methadone and methadone metabolite at intake.</w:t>
            </w:r>
          </w:p>
        </w:tc>
        <w:tc>
          <w:tcPr>
            <w:tcW w:w="1143" w:type="dxa"/>
            <w:shd w:val="clear" w:color="auto" w:fill="auto"/>
          </w:tcPr>
          <w:p w14:paraId="58B79EE0" w14:textId="77777777" w:rsidR="00F72000" w:rsidRPr="00061844" w:rsidRDefault="00F72000" w:rsidP="00AA67D1"/>
        </w:tc>
        <w:tc>
          <w:tcPr>
            <w:tcW w:w="1134" w:type="dxa"/>
            <w:shd w:val="clear" w:color="auto" w:fill="auto"/>
          </w:tcPr>
          <w:p w14:paraId="1756D6FC" w14:textId="77777777" w:rsidR="00F72000" w:rsidRPr="00061844" w:rsidRDefault="00F72000" w:rsidP="00AA67D1"/>
        </w:tc>
        <w:tc>
          <w:tcPr>
            <w:tcW w:w="558" w:type="dxa"/>
            <w:shd w:val="clear" w:color="auto" w:fill="auto"/>
          </w:tcPr>
          <w:p w14:paraId="798252B1" w14:textId="77777777" w:rsidR="00F72000" w:rsidRPr="00061844" w:rsidRDefault="00F72000" w:rsidP="00AA67D1"/>
        </w:tc>
        <w:tc>
          <w:tcPr>
            <w:tcW w:w="3006" w:type="dxa"/>
            <w:shd w:val="clear" w:color="auto" w:fill="auto"/>
          </w:tcPr>
          <w:p w14:paraId="17AB45A4" w14:textId="77777777" w:rsidR="00F72000" w:rsidRPr="00061844" w:rsidRDefault="00F72000" w:rsidP="00AA67D1">
            <w:pPr>
              <w:rPr>
                <w:sz w:val="18"/>
                <w:szCs w:val="18"/>
              </w:rPr>
            </w:pPr>
          </w:p>
        </w:tc>
        <w:tc>
          <w:tcPr>
            <w:tcW w:w="2880" w:type="dxa"/>
          </w:tcPr>
          <w:p w14:paraId="209B6971" w14:textId="77777777" w:rsidR="00F72000" w:rsidRPr="00341F24" w:rsidRDefault="00F72000" w:rsidP="00AA67D1"/>
        </w:tc>
      </w:tr>
      <w:tr w:rsidR="0043106A" w:rsidRPr="00341F24" w14:paraId="709D60C6" w14:textId="77777777" w:rsidTr="00AA67D1">
        <w:trPr>
          <w:jc w:val="center"/>
        </w:trPr>
        <w:tc>
          <w:tcPr>
            <w:tcW w:w="630" w:type="dxa"/>
          </w:tcPr>
          <w:p w14:paraId="4432ECD3" w14:textId="17FC8C63" w:rsidR="0043106A" w:rsidRDefault="0043106A" w:rsidP="00AA67D1">
            <w:r>
              <w:t>D10</w:t>
            </w:r>
          </w:p>
        </w:tc>
        <w:tc>
          <w:tcPr>
            <w:tcW w:w="2250" w:type="dxa"/>
            <w:shd w:val="clear" w:color="auto" w:fill="auto"/>
          </w:tcPr>
          <w:p w14:paraId="67F18092" w14:textId="3910B35F" w:rsidR="0043106A" w:rsidRPr="00B96BA5" w:rsidRDefault="0043106A" w:rsidP="0043106A">
            <w:pPr>
              <w:pStyle w:val="Default"/>
              <w:rPr>
                <w:rFonts w:ascii="Times New Roman" w:hAnsi="Times New Roman" w:cs="Times New Roman"/>
                <w:sz w:val="23"/>
                <w:szCs w:val="23"/>
              </w:rPr>
            </w:pPr>
            <w:r w:rsidRPr="00B96BA5">
              <w:rPr>
                <w:rFonts w:ascii="Times New Roman" w:hAnsi="Times New Roman" w:cs="Times New Roman"/>
                <w:sz w:val="23"/>
                <w:szCs w:val="23"/>
              </w:rPr>
              <w:t>DHCS Transition of Care Tool</w:t>
            </w:r>
            <w:r w:rsidR="00274AAE" w:rsidRPr="00B96BA5">
              <w:rPr>
                <w:rFonts w:ascii="Times New Roman" w:hAnsi="Times New Roman" w:cs="Times New Roman"/>
                <w:sz w:val="23"/>
                <w:szCs w:val="23"/>
              </w:rPr>
              <w:t xml:space="preserve"> for MH services</w:t>
            </w:r>
          </w:p>
          <w:p w14:paraId="70B4377C" w14:textId="77777777" w:rsidR="0043106A" w:rsidRDefault="0043106A" w:rsidP="007804C8"/>
        </w:tc>
        <w:tc>
          <w:tcPr>
            <w:tcW w:w="3510" w:type="dxa"/>
            <w:shd w:val="clear" w:color="auto" w:fill="auto"/>
          </w:tcPr>
          <w:p w14:paraId="23CB078C" w14:textId="4A269134" w:rsidR="0043106A" w:rsidRPr="00D86A9E" w:rsidRDefault="0043106A" w:rsidP="0043106A">
            <w:pPr>
              <w:pStyle w:val="Default"/>
              <w:jc w:val="both"/>
              <w:rPr>
                <w:rFonts w:ascii="Times New Roman" w:hAnsi="Times New Roman" w:cs="Times New Roman"/>
                <w:sz w:val="18"/>
                <w:szCs w:val="18"/>
              </w:rPr>
            </w:pPr>
            <w:r w:rsidRPr="00D86A9E">
              <w:rPr>
                <w:rFonts w:ascii="Times New Roman" w:hAnsi="Times New Roman" w:cs="Times New Roman"/>
                <w:sz w:val="18"/>
                <w:szCs w:val="18"/>
              </w:rPr>
              <w:t>For members who have been discharged and have a discharge reason of referred to one of the MCPs – Aetna, Anthem Blue Cross, Health Net, Molina, or Kaiser: Verify evidence that the statewide tool was used to make level of care decisions or delivery system decisions. Fax and scan into EHR. Check N</w:t>
            </w:r>
            <w:r w:rsidR="009170E5" w:rsidRPr="00D86A9E">
              <w:rPr>
                <w:rFonts w:ascii="Times New Roman" w:hAnsi="Times New Roman" w:cs="Times New Roman"/>
                <w:sz w:val="18"/>
                <w:szCs w:val="18"/>
              </w:rPr>
              <w:t>/</w:t>
            </w:r>
            <w:r w:rsidRPr="00D86A9E">
              <w:rPr>
                <w:rFonts w:ascii="Times New Roman" w:hAnsi="Times New Roman" w:cs="Times New Roman"/>
                <w:sz w:val="18"/>
                <w:szCs w:val="18"/>
              </w:rPr>
              <w:t>A for clients who are open or who are discharged to somewhere other than an MCP</w:t>
            </w:r>
            <w:r w:rsidR="00D86A9E" w:rsidRPr="00D86A9E">
              <w:rPr>
                <w:rFonts w:ascii="Times New Roman" w:hAnsi="Times New Roman" w:cs="Times New Roman"/>
                <w:sz w:val="18"/>
                <w:szCs w:val="18"/>
              </w:rPr>
              <w:t>.</w:t>
            </w:r>
          </w:p>
          <w:p w14:paraId="4CC19246" w14:textId="77777777" w:rsidR="0043106A" w:rsidRPr="000E3BCF" w:rsidRDefault="0043106A" w:rsidP="00815D0E">
            <w:pPr>
              <w:jc w:val="both"/>
              <w:rPr>
                <w:sz w:val="18"/>
                <w:szCs w:val="18"/>
              </w:rPr>
            </w:pPr>
          </w:p>
        </w:tc>
        <w:tc>
          <w:tcPr>
            <w:tcW w:w="1143" w:type="dxa"/>
            <w:shd w:val="clear" w:color="auto" w:fill="auto"/>
          </w:tcPr>
          <w:p w14:paraId="39155595" w14:textId="77777777" w:rsidR="0043106A" w:rsidRPr="00061844" w:rsidRDefault="0043106A" w:rsidP="00AA67D1"/>
        </w:tc>
        <w:tc>
          <w:tcPr>
            <w:tcW w:w="1134" w:type="dxa"/>
            <w:shd w:val="clear" w:color="auto" w:fill="auto"/>
          </w:tcPr>
          <w:p w14:paraId="0280F9EB" w14:textId="77777777" w:rsidR="0043106A" w:rsidRPr="00061844" w:rsidRDefault="0043106A" w:rsidP="00AA67D1"/>
        </w:tc>
        <w:tc>
          <w:tcPr>
            <w:tcW w:w="558" w:type="dxa"/>
            <w:shd w:val="clear" w:color="auto" w:fill="auto"/>
          </w:tcPr>
          <w:p w14:paraId="2900561C" w14:textId="77777777" w:rsidR="0043106A" w:rsidRPr="00061844" w:rsidRDefault="0043106A" w:rsidP="00AA67D1"/>
        </w:tc>
        <w:tc>
          <w:tcPr>
            <w:tcW w:w="3006" w:type="dxa"/>
            <w:shd w:val="clear" w:color="auto" w:fill="auto"/>
          </w:tcPr>
          <w:p w14:paraId="0CF42A52" w14:textId="3BA05371" w:rsidR="001A175F" w:rsidRPr="00061844" w:rsidRDefault="001A175F" w:rsidP="00AA67D1">
            <w:pPr>
              <w:rPr>
                <w:sz w:val="18"/>
                <w:szCs w:val="18"/>
              </w:rPr>
            </w:pPr>
          </w:p>
        </w:tc>
        <w:tc>
          <w:tcPr>
            <w:tcW w:w="2880" w:type="dxa"/>
          </w:tcPr>
          <w:p w14:paraId="0E085479" w14:textId="77777777" w:rsidR="0043106A" w:rsidRPr="00341F24" w:rsidRDefault="0043106A" w:rsidP="00AA67D1"/>
        </w:tc>
      </w:tr>
      <w:tr w:rsidR="00AA67D1" w:rsidRPr="00341F24" w14:paraId="774B120E" w14:textId="77777777" w:rsidTr="00AA67D1">
        <w:trPr>
          <w:trHeight w:val="980"/>
          <w:jc w:val="center"/>
        </w:trPr>
        <w:tc>
          <w:tcPr>
            <w:tcW w:w="2880" w:type="dxa"/>
            <w:gridSpan w:val="2"/>
          </w:tcPr>
          <w:p w14:paraId="299C865D" w14:textId="77777777" w:rsidR="00AA67D1" w:rsidRPr="00341F24" w:rsidRDefault="00AA67D1" w:rsidP="00AA67D1">
            <w:r w:rsidRPr="00341F24">
              <w:t>COMMENTS</w:t>
            </w:r>
          </w:p>
          <w:p w14:paraId="74DB5A40" w14:textId="77777777" w:rsidR="00AA67D1" w:rsidRPr="00341F24" w:rsidRDefault="00AA67D1" w:rsidP="00AA67D1"/>
          <w:p w14:paraId="1E22397F" w14:textId="77777777" w:rsidR="00AA67D1" w:rsidRPr="00341F24" w:rsidRDefault="00AA67D1" w:rsidP="00AA67D1"/>
        </w:tc>
        <w:tc>
          <w:tcPr>
            <w:tcW w:w="12231" w:type="dxa"/>
            <w:gridSpan w:val="6"/>
            <w:tcBorders>
              <w:top w:val="single" w:sz="4" w:space="0" w:color="auto"/>
            </w:tcBorders>
            <w:shd w:val="clear" w:color="auto" w:fill="auto"/>
          </w:tcPr>
          <w:p w14:paraId="22047483" w14:textId="77777777" w:rsidR="00AA67D1" w:rsidRPr="00341F24" w:rsidRDefault="00AA67D1" w:rsidP="00AA67D1"/>
          <w:p w14:paraId="2E4DBCA7" w14:textId="77777777" w:rsidR="00AA67D1" w:rsidRPr="00341F24" w:rsidRDefault="00AA67D1" w:rsidP="00640431"/>
        </w:tc>
      </w:tr>
    </w:tbl>
    <w:p w14:paraId="4F25D2F9" w14:textId="791B841A" w:rsidR="00AA67D1" w:rsidRPr="00341F24" w:rsidRDefault="00AA67D1"/>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52"/>
        <w:gridCol w:w="1143"/>
        <w:gridCol w:w="558"/>
        <w:gridCol w:w="2997"/>
        <w:gridCol w:w="2880"/>
      </w:tblGrid>
      <w:tr w:rsidR="00AA67D1" w:rsidRPr="00341F24" w14:paraId="04537A08" w14:textId="77777777" w:rsidTr="00AA67D1">
        <w:trPr>
          <w:jc w:val="center"/>
        </w:trPr>
        <w:tc>
          <w:tcPr>
            <w:tcW w:w="630" w:type="dxa"/>
          </w:tcPr>
          <w:p w14:paraId="7814779B" w14:textId="40D09DCD" w:rsidR="00AA67D1" w:rsidRPr="00341F24" w:rsidRDefault="002E28DB" w:rsidP="00AA67D1">
            <w:pPr>
              <w:rPr>
                <w:b/>
                <w:bCs/>
              </w:rPr>
            </w:pPr>
            <w:r>
              <w:rPr>
                <w:b/>
                <w:bCs/>
              </w:rPr>
              <w:t>E</w:t>
            </w:r>
          </w:p>
        </w:tc>
        <w:tc>
          <w:tcPr>
            <w:tcW w:w="14481" w:type="dxa"/>
            <w:gridSpan w:val="7"/>
            <w:shd w:val="clear" w:color="auto" w:fill="auto"/>
          </w:tcPr>
          <w:p w14:paraId="443D7237" w14:textId="23C813F2" w:rsidR="00AA67D1" w:rsidRPr="00341F24" w:rsidRDefault="00AA67D1" w:rsidP="00AA67D1">
            <w:pPr>
              <w:rPr>
                <w:b/>
                <w:bCs/>
              </w:rPr>
            </w:pPr>
            <w:r w:rsidRPr="00341F24">
              <w:rPr>
                <w:b/>
                <w:bCs/>
              </w:rPr>
              <w:t>DIAGNOSIS</w:t>
            </w:r>
            <w:r w:rsidR="00640431" w:rsidRPr="00341F24">
              <w:rPr>
                <w:b/>
                <w:bCs/>
              </w:rPr>
              <w:t>/</w:t>
            </w:r>
            <w:r w:rsidR="00F6224F">
              <w:rPr>
                <w:b/>
                <w:bCs/>
              </w:rPr>
              <w:t>C</w:t>
            </w:r>
            <w:r w:rsidR="009170E5">
              <w:rPr>
                <w:b/>
                <w:bCs/>
              </w:rPr>
              <w:t xml:space="preserve">LIENT </w:t>
            </w:r>
            <w:r w:rsidR="00F6224F">
              <w:rPr>
                <w:b/>
                <w:bCs/>
              </w:rPr>
              <w:t>C</w:t>
            </w:r>
            <w:r w:rsidR="009170E5">
              <w:rPr>
                <w:b/>
                <w:bCs/>
              </w:rPr>
              <w:t>LINICAL</w:t>
            </w:r>
            <w:r w:rsidR="00F6224F">
              <w:rPr>
                <w:b/>
                <w:bCs/>
              </w:rPr>
              <w:t xml:space="preserve"> P</w:t>
            </w:r>
            <w:r w:rsidR="009170E5">
              <w:rPr>
                <w:b/>
                <w:bCs/>
              </w:rPr>
              <w:t>ROBLEM</w:t>
            </w:r>
            <w:r w:rsidR="00F6224F">
              <w:rPr>
                <w:b/>
                <w:bCs/>
              </w:rPr>
              <w:t xml:space="preserve"> (</w:t>
            </w:r>
            <w:r w:rsidR="00721FAD">
              <w:rPr>
                <w:b/>
                <w:bCs/>
              </w:rPr>
              <w:t>CLIENT)</w:t>
            </w:r>
            <w:r w:rsidR="00721FAD" w:rsidRPr="00341F24">
              <w:rPr>
                <w:b/>
                <w:bCs/>
              </w:rPr>
              <w:t xml:space="preserve">  </w:t>
            </w:r>
            <w:r w:rsidRPr="00341F24">
              <w:rPr>
                <w:b/>
                <w:bCs/>
              </w:rPr>
              <w:t xml:space="preserve">                                      </w:t>
            </w:r>
            <w:r w:rsidR="003A07EC">
              <w:rPr>
                <w:b/>
                <w:bCs/>
              </w:rPr>
              <w:t xml:space="preserve"> </w:t>
            </w:r>
            <w:r w:rsidRPr="00341F24">
              <w:rPr>
                <w:b/>
                <w:bCs/>
              </w:rPr>
              <w:t xml:space="preserve">Diagnosis </w:t>
            </w:r>
            <w:r w:rsidR="001C4EC8" w:rsidRPr="00341F24">
              <w:rPr>
                <w:b/>
                <w:bCs/>
              </w:rPr>
              <w:t>Date:</w:t>
            </w:r>
          </w:p>
        </w:tc>
      </w:tr>
      <w:tr w:rsidR="00AA67D1" w:rsidRPr="00341F24" w14:paraId="023456C7" w14:textId="77777777" w:rsidTr="00AA67D1">
        <w:trPr>
          <w:jc w:val="center"/>
        </w:trPr>
        <w:tc>
          <w:tcPr>
            <w:tcW w:w="630" w:type="dxa"/>
          </w:tcPr>
          <w:p w14:paraId="117D346A" w14:textId="77777777" w:rsidR="00AA67D1" w:rsidRPr="00341F24" w:rsidRDefault="00AA67D1" w:rsidP="00AA67D1"/>
        </w:tc>
        <w:tc>
          <w:tcPr>
            <w:tcW w:w="2241" w:type="dxa"/>
            <w:shd w:val="clear" w:color="auto" w:fill="auto"/>
          </w:tcPr>
          <w:p w14:paraId="0B508022" w14:textId="77777777" w:rsidR="00AA67D1" w:rsidRPr="00341F24" w:rsidRDefault="00AA67D1" w:rsidP="00AA67D1"/>
        </w:tc>
        <w:tc>
          <w:tcPr>
            <w:tcW w:w="3510" w:type="dxa"/>
            <w:shd w:val="clear" w:color="auto" w:fill="auto"/>
          </w:tcPr>
          <w:p w14:paraId="2A503F9E" w14:textId="77777777" w:rsidR="00AA67D1" w:rsidRPr="00341F24" w:rsidRDefault="00AA67D1" w:rsidP="00AA67D1">
            <w:pPr>
              <w:jc w:val="center"/>
            </w:pPr>
            <w:r w:rsidRPr="00341F24">
              <w:t>Requirements</w:t>
            </w:r>
          </w:p>
        </w:tc>
        <w:tc>
          <w:tcPr>
            <w:tcW w:w="1152" w:type="dxa"/>
            <w:shd w:val="clear" w:color="auto" w:fill="auto"/>
          </w:tcPr>
          <w:p w14:paraId="63A54AC4" w14:textId="77777777" w:rsidR="00AA67D1" w:rsidRPr="00341F24" w:rsidRDefault="00AA67D1" w:rsidP="00AA67D1">
            <w:pPr>
              <w:jc w:val="center"/>
              <w:rPr>
                <w:sz w:val="18"/>
                <w:szCs w:val="18"/>
              </w:rPr>
            </w:pPr>
            <w:r w:rsidRPr="00341F24">
              <w:rPr>
                <w:sz w:val="18"/>
                <w:szCs w:val="18"/>
              </w:rPr>
              <w:t>Completed</w:t>
            </w:r>
          </w:p>
        </w:tc>
        <w:tc>
          <w:tcPr>
            <w:tcW w:w="1143" w:type="dxa"/>
            <w:shd w:val="clear" w:color="auto" w:fill="auto"/>
          </w:tcPr>
          <w:p w14:paraId="57322E26" w14:textId="77777777" w:rsidR="00AA67D1" w:rsidRPr="00341F24" w:rsidRDefault="00AA67D1" w:rsidP="00AA67D1">
            <w:pPr>
              <w:jc w:val="center"/>
              <w:rPr>
                <w:sz w:val="18"/>
                <w:szCs w:val="18"/>
              </w:rPr>
            </w:pPr>
            <w:r w:rsidRPr="00341F24">
              <w:rPr>
                <w:color w:val="FF0000"/>
                <w:sz w:val="18"/>
                <w:szCs w:val="18"/>
              </w:rPr>
              <w:t>Reportable</w:t>
            </w:r>
          </w:p>
        </w:tc>
        <w:tc>
          <w:tcPr>
            <w:tcW w:w="558" w:type="dxa"/>
            <w:shd w:val="clear" w:color="auto" w:fill="auto"/>
          </w:tcPr>
          <w:p w14:paraId="3B2145B1" w14:textId="77777777" w:rsidR="00AA67D1" w:rsidRPr="00341F24" w:rsidRDefault="00AA67D1" w:rsidP="00AA67D1">
            <w:pPr>
              <w:jc w:val="center"/>
              <w:rPr>
                <w:color w:val="FF0000"/>
                <w:sz w:val="18"/>
                <w:szCs w:val="18"/>
              </w:rPr>
            </w:pPr>
            <w:r w:rsidRPr="00341F24">
              <w:rPr>
                <w:sz w:val="18"/>
                <w:szCs w:val="18"/>
              </w:rPr>
              <w:t>N/A</w:t>
            </w:r>
          </w:p>
        </w:tc>
        <w:tc>
          <w:tcPr>
            <w:tcW w:w="2997" w:type="dxa"/>
            <w:shd w:val="clear" w:color="auto" w:fill="auto"/>
          </w:tcPr>
          <w:p w14:paraId="067B61A2" w14:textId="77777777" w:rsidR="00AA67D1" w:rsidRPr="00341F24" w:rsidRDefault="00AA67D1" w:rsidP="00AA67D1">
            <w:pPr>
              <w:jc w:val="center"/>
              <w:rPr>
                <w:sz w:val="18"/>
                <w:szCs w:val="18"/>
              </w:rPr>
            </w:pPr>
            <w:r w:rsidRPr="00341F24">
              <w:rPr>
                <w:sz w:val="18"/>
                <w:szCs w:val="18"/>
              </w:rPr>
              <w:t>Reviewer Comments</w:t>
            </w:r>
          </w:p>
        </w:tc>
        <w:tc>
          <w:tcPr>
            <w:tcW w:w="2880" w:type="dxa"/>
          </w:tcPr>
          <w:p w14:paraId="465D3E85" w14:textId="77777777" w:rsidR="00AA67D1" w:rsidRPr="00341F24" w:rsidRDefault="00AA67D1" w:rsidP="00AA67D1">
            <w:pPr>
              <w:jc w:val="center"/>
              <w:rPr>
                <w:sz w:val="18"/>
                <w:szCs w:val="18"/>
              </w:rPr>
            </w:pPr>
            <w:r w:rsidRPr="00341F24">
              <w:rPr>
                <w:sz w:val="18"/>
                <w:szCs w:val="18"/>
              </w:rPr>
              <w:t>Program Response</w:t>
            </w:r>
          </w:p>
        </w:tc>
      </w:tr>
      <w:tr w:rsidR="00AA67D1" w:rsidRPr="00341F24" w14:paraId="6767884C" w14:textId="77777777" w:rsidTr="00AA67D1">
        <w:trPr>
          <w:jc w:val="center"/>
        </w:trPr>
        <w:tc>
          <w:tcPr>
            <w:tcW w:w="630" w:type="dxa"/>
          </w:tcPr>
          <w:p w14:paraId="2CF1B755" w14:textId="43C3B3FD" w:rsidR="00AA67D1" w:rsidRPr="00341F24" w:rsidRDefault="002E28DB" w:rsidP="00AA67D1">
            <w:r>
              <w:t>E</w:t>
            </w:r>
            <w:r w:rsidR="00AA67D1" w:rsidRPr="00341F24">
              <w:t>1</w:t>
            </w:r>
          </w:p>
        </w:tc>
        <w:tc>
          <w:tcPr>
            <w:tcW w:w="2241" w:type="dxa"/>
            <w:shd w:val="clear" w:color="auto" w:fill="auto"/>
          </w:tcPr>
          <w:p w14:paraId="501303B5" w14:textId="56D4A536" w:rsidR="00AA67D1" w:rsidRPr="00341F24" w:rsidRDefault="00150B41" w:rsidP="00AA67D1">
            <w:r>
              <w:t>Access to SUD services</w:t>
            </w:r>
          </w:p>
        </w:tc>
        <w:tc>
          <w:tcPr>
            <w:tcW w:w="3510" w:type="dxa"/>
            <w:shd w:val="clear" w:color="auto" w:fill="auto"/>
          </w:tcPr>
          <w:p w14:paraId="048220B5" w14:textId="7C688908" w:rsidR="00AA67D1" w:rsidRPr="00341F24" w:rsidRDefault="00AA67D1" w:rsidP="00815D0E">
            <w:pPr>
              <w:jc w:val="both"/>
              <w:rPr>
                <w:color w:val="000000"/>
                <w:sz w:val="18"/>
                <w:szCs w:val="18"/>
              </w:rPr>
            </w:pPr>
            <w:r w:rsidRPr="00341F24">
              <w:rPr>
                <w:color w:val="000000"/>
                <w:sz w:val="18"/>
                <w:szCs w:val="18"/>
              </w:rPr>
              <w:t xml:space="preserve">Verify if </w:t>
            </w:r>
            <w:r w:rsidR="00D86A9E">
              <w:rPr>
                <w:color w:val="000000"/>
                <w:sz w:val="18"/>
                <w:szCs w:val="18"/>
              </w:rPr>
              <w:t>member</w:t>
            </w:r>
            <w:r w:rsidRPr="00341F24">
              <w:rPr>
                <w:color w:val="000000"/>
                <w:sz w:val="18"/>
                <w:szCs w:val="18"/>
              </w:rPr>
              <w:t xml:space="preserve"> has a CMS-approved ICD-10 diagnosis code. </w:t>
            </w:r>
          </w:p>
        </w:tc>
        <w:tc>
          <w:tcPr>
            <w:tcW w:w="1152" w:type="dxa"/>
            <w:shd w:val="clear" w:color="auto" w:fill="auto"/>
          </w:tcPr>
          <w:p w14:paraId="0F2D6D17" w14:textId="77777777" w:rsidR="00AA67D1" w:rsidRPr="00061844" w:rsidRDefault="00AA67D1" w:rsidP="00AA67D1"/>
        </w:tc>
        <w:tc>
          <w:tcPr>
            <w:tcW w:w="1143" w:type="dxa"/>
            <w:shd w:val="clear" w:color="auto" w:fill="auto"/>
          </w:tcPr>
          <w:p w14:paraId="5CBEBAB5" w14:textId="77777777" w:rsidR="00AA67D1" w:rsidRPr="00061844" w:rsidRDefault="00AA67D1" w:rsidP="00AA67D1"/>
        </w:tc>
        <w:tc>
          <w:tcPr>
            <w:tcW w:w="558" w:type="dxa"/>
            <w:shd w:val="clear" w:color="auto" w:fill="auto"/>
          </w:tcPr>
          <w:p w14:paraId="1C0DAA2B" w14:textId="77777777" w:rsidR="00AA67D1" w:rsidRPr="00061844" w:rsidRDefault="00AA67D1" w:rsidP="00AA67D1"/>
        </w:tc>
        <w:tc>
          <w:tcPr>
            <w:tcW w:w="2997" w:type="dxa"/>
            <w:shd w:val="clear" w:color="auto" w:fill="auto"/>
          </w:tcPr>
          <w:p w14:paraId="5345E320" w14:textId="77777777" w:rsidR="00AA67D1" w:rsidRPr="00061844" w:rsidRDefault="00AA67D1" w:rsidP="00AA67D1">
            <w:pPr>
              <w:rPr>
                <w:sz w:val="18"/>
                <w:szCs w:val="18"/>
              </w:rPr>
            </w:pPr>
          </w:p>
        </w:tc>
        <w:tc>
          <w:tcPr>
            <w:tcW w:w="2880" w:type="dxa"/>
          </w:tcPr>
          <w:p w14:paraId="3B27229C" w14:textId="77777777" w:rsidR="00AA67D1" w:rsidRPr="00341F24" w:rsidRDefault="00AA67D1" w:rsidP="00AA67D1"/>
        </w:tc>
      </w:tr>
      <w:tr w:rsidR="00AA67D1" w:rsidRPr="00341F24" w14:paraId="45CD6F26" w14:textId="77777777" w:rsidTr="00AA67D1">
        <w:trPr>
          <w:jc w:val="center"/>
        </w:trPr>
        <w:tc>
          <w:tcPr>
            <w:tcW w:w="630" w:type="dxa"/>
          </w:tcPr>
          <w:p w14:paraId="09E4AC58" w14:textId="4EACDD08" w:rsidR="00AA67D1" w:rsidRPr="00341F24" w:rsidRDefault="002E28DB" w:rsidP="00AA67D1">
            <w:r>
              <w:t>E</w:t>
            </w:r>
            <w:r w:rsidR="00AA67D1" w:rsidRPr="00341F24">
              <w:t>2</w:t>
            </w:r>
          </w:p>
        </w:tc>
        <w:tc>
          <w:tcPr>
            <w:tcW w:w="2241" w:type="dxa"/>
            <w:shd w:val="clear" w:color="auto" w:fill="auto"/>
          </w:tcPr>
          <w:p w14:paraId="24B4728E" w14:textId="59D55498" w:rsidR="00AA67D1" w:rsidRPr="00341F24" w:rsidRDefault="00AA67D1" w:rsidP="00AA67D1">
            <w:r w:rsidRPr="00341F24">
              <w:t>Medical Necessity</w:t>
            </w:r>
            <w:r w:rsidR="00150B41">
              <w:t xml:space="preserve"> for SUD Services</w:t>
            </w:r>
          </w:p>
        </w:tc>
        <w:tc>
          <w:tcPr>
            <w:tcW w:w="3510" w:type="dxa"/>
            <w:shd w:val="clear" w:color="auto" w:fill="auto"/>
          </w:tcPr>
          <w:p w14:paraId="399B691C" w14:textId="4463AC30" w:rsidR="00AA67D1" w:rsidRPr="00341F24" w:rsidRDefault="00AA67D1" w:rsidP="00815D0E">
            <w:pPr>
              <w:jc w:val="both"/>
              <w:rPr>
                <w:color w:val="000000"/>
                <w:sz w:val="18"/>
                <w:szCs w:val="18"/>
              </w:rPr>
            </w:pPr>
            <w:r w:rsidRPr="00341F24">
              <w:rPr>
                <w:color w:val="000000"/>
                <w:sz w:val="18"/>
                <w:szCs w:val="18"/>
              </w:rPr>
              <w:t>Post Assessment: Verify if client has a</w:t>
            </w:r>
            <w:r w:rsidR="00516B3B" w:rsidRPr="00341F24">
              <w:rPr>
                <w:color w:val="000000"/>
                <w:sz w:val="18"/>
                <w:szCs w:val="18"/>
              </w:rPr>
              <w:t>n</w:t>
            </w:r>
            <w:r w:rsidRPr="00341F24">
              <w:rPr>
                <w:color w:val="000000"/>
                <w:sz w:val="18"/>
                <w:szCs w:val="18"/>
              </w:rPr>
              <w:t xml:space="preserve"> ICD 10 and a DSM 5 diagnosis.   </w:t>
            </w:r>
          </w:p>
        </w:tc>
        <w:tc>
          <w:tcPr>
            <w:tcW w:w="1152" w:type="dxa"/>
            <w:shd w:val="clear" w:color="auto" w:fill="auto"/>
          </w:tcPr>
          <w:p w14:paraId="1A1C2181" w14:textId="77777777" w:rsidR="00AA67D1" w:rsidRPr="00061844" w:rsidRDefault="00AA67D1" w:rsidP="00AA67D1"/>
        </w:tc>
        <w:tc>
          <w:tcPr>
            <w:tcW w:w="1143" w:type="dxa"/>
            <w:shd w:val="clear" w:color="auto" w:fill="auto"/>
          </w:tcPr>
          <w:p w14:paraId="443E0C88" w14:textId="77777777" w:rsidR="00AA67D1" w:rsidRPr="00061844" w:rsidRDefault="00AA67D1" w:rsidP="00AA67D1"/>
        </w:tc>
        <w:tc>
          <w:tcPr>
            <w:tcW w:w="558" w:type="dxa"/>
            <w:shd w:val="clear" w:color="auto" w:fill="auto"/>
          </w:tcPr>
          <w:p w14:paraId="1B739FDD" w14:textId="77777777" w:rsidR="00AA67D1" w:rsidRPr="00061844" w:rsidRDefault="00AA67D1" w:rsidP="00AA67D1"/>
        </w:tc>
        <w:tc>
          <w:tcPr>
            <w:tcW w:w="2997" w:type="dxa"/>
            <w:shd w:val="clear" w:color="auto" w:fill="auto"/>
          </w:tcPr>
          <w:p w14:paraId="3DC8AEB0" w14:textId="77777777" w:rsidR="00AA67D1" w:rsidRPr="00061844" w:rsidRDefault="00AA67D1" w:rsidP="00AA67D1">
            <w:pPr>
              <w:rPr>
                <w:sz w:val="18"/>
                <w:szCs w:val="18"/>
              </w:rPr>
            </w:pPr>
          </w:p>
        </w:tc>
        <w:tc>
          <w:tcPr>
            <w:tcW w:w="2880" w:type="dxa"/>
          </w:tcPr>
          <w:p w14:paraId="56E261C4" w14:textId="77777777" w:rsidR="00AA67D1" w:rsidRPr="00341F24" w:rsidRDefault="00AA67D1" w:rsidP="00AA67D1"/>
        </w:tc>
      </w:tr>
      <w:tr w:rsidR="00AA67D1" w:rsidRPr="00341F24" w14:paraId="3108152F" w14:textId="77777777" w:rsidTr="00AA67D1">
        <w:trPr>
          <w:jc w:val="center"/>
        </w:trPr>
        <w:tc>
          <w:tcPr>
            <w:tcW w:w="630" w:type="dxa"/>
          </w:tcPr>
          <w:p w14:paraId="282D96DD" w14:textId="64F5FAAE" w:rsidR="00AA67D1" w:rsidRPr="00341F24" w:rsidRDefault="002E28DB" w:rsidP="00AA67D1">
            <w:r>
              <w:t>E3</w:t>
            </w:r>
          </w:p>
        </w:tc>
        <w:tc>
          <w:tcPr>
            <w:tcW w:w="2241" w:type="dxa"/>
            <w:shd w:val="clear" w:color="auto" w:fill="auto"/>
          </w:tcPr>
          <w:p w14:paraId="78015D78" w14:textId="77777777" w:rsidR="00AA67D1" w:rsidRPr="00341F24" w:rsidRDefault="00AA67D1" w:rsidP="00AA67D1">
            <w:r w:rsidRPr="00341F24">
              <w:t>ICD 10 and DSM 5</w:t>
            </w:r>
          </w:p>
          <w:p w14:paraId="676BC5D8" w14:textId="77777777" w:rsidR="00AA67D1" w:rsidRPr="00341F24" w:rsidRDefault="00AA67D1" w:rsidP="00AA67D1">
            <w:r w:rsidRPr="00341F24">
              <w:t>Updates</w:t>
            </w:r>
          </w:p>
        </w:tc>
        <w:tc>
          <w:tcPr>
            <w:tcW w:w="3510" w:type="dxa"/>
            <w:shd w:val="clear" w:color="auto" w:fill="auto"/>
          </w:tcPr>
          <w:p w14:paraId="2C91D60C" w14:textId="102F9B3B" w:rsidR="00AA67D1" w:rsidRPr="00341F24" w:rsidRDefault="00AA67D1" w:rsidP="00815D0E">
            <w:pPr>
              <w:jc w:val="both"/>
              <w:rPr>
                <w:color w:val="000000"/>
                <w:sz w:val="18"/>
                <w:szCs w:val="18"/>
              </w:rPr>
            </w:pPr>
            <w:r w:rsidRPr="00341F24">
              <w:rPr>
                <w:color w:val="000000"/>
                <w:sz w:val="18"/>
                <w:szCs w:val="18"/>
              </w:rPr>
              <w:t xml:space="preserve">Verify that when clinically appropriate, the ICD 10 and a DSM 5 diagnosis has been updated as well as at discharge.  </w:t>
            </w:r>
          </w:p>
        </w:tc>
        <w:tc>
          <w:tcPr>
            <w:tcW w:w="1152" w:type="dxa"/>
            <w:shd w:val="clear" w:color="auto" w:fill="auto"/>
          </w:tcPr>
          <w:p w14:paraId="71CD5762" w14:textId="77777777" w:rsidR="00AA67D1" w:rsidRPr="00061844" w:rsidRDefault="00AA67D1" w:rsidP="00AA67D1"/>
        </w:tc>
        <w:tc>
          <w:tcPr>
            <w:tcW w:w="1143" w:type="dxa"/>
            <w:shd w:val="clear" w:color="auto" w:fill="auto"/>
          </w:tcPr>
          <w:p w14:paraId="6D9E4050" w14:textId="77777777" w:rsidR="00AA67D1" w:rsidRPr="00061844" w:rsidRDefault="00AA67D1" w:rsidP="00AA67D1"/>
        </w:tc>
        <w:tc>
          <w:tcPr>
            <w:tcW w:w="558" w:type="dxa"/>
            <w:shd w:val="clear" w:color="auto" w:fill="auto"/>
          </w:tcPr>
          <w:p w14:paraId="6B1624B0" w14:textId="77777777" w:rsidR="00AA67D1" w:rsidRPr="00061844" w:rsidRDefault="00AA67D1" w:rsidP="00AA67D1"/>
        </w:tc>
        <w:tc>
          <w:tcPr>
            <w:tcW w:w="2997" w:type="dxa"/>
            <w:shd w:val="clear" w:color="auto" w:fill="auto"/>
          </w:tcPr>
          <w:p w14:paraId="4B8A55DE" w14:textId="77777777" w:rsidR="00AA67D1" w:rsidRPr="00061844" w:rsidRDefault="00AA67D1" w:rsidP="00AA67D1">
            <w:pPr>
              <w:rPr>
                <w:sz w:val="18"/>
                <w:szCs w:val="18"/>
              </w:rPr>
            </w:pPr>
          </w:p>
        </w:tc>
        <w:tc>
          <w:tcPr>
            <w:tcW w:w="2880" w:type="dxa"/>
          </w:tcPr>
          <w:p w14:paraId="150D0F13" w14:textId="77777777" w:rsidR="00AA67D1" w:rsidRPr="00341F24" w:rsidRDefault="00AA67D1" w:rsidP="00AA67D1"/>
        </w:tc>
      </w:tr>
      <w:tr w:rsidR="00640431" w:rsidRPr="00341F24" w14:paraId="38D11A81" w14:textId="77777777" w:rsidTr="00AA67D1">
        <w:trPr>
          <w:jc w:val="center"/>
        </w:trPr>
        <w:tc>
          <w:tcPr>
            <w:tcW w:w="630" w:type="dxa"/>
          </w:tcPr>
          <w:p w14:paraId="3D0674F5" w14:textId="6182E283" w:rsidR="00640431" w:rsidRPr="00341F24" w:rsidRDefault="002E28DB" w:rsidP="00AA67D1">
            <w:r>
              <w:t>E4</w:t>
            </w:r>
          </w:p>
        </w:tc>
        <w:tc>
          <w:tcPr>
            <w:tcW w:w="2241" w:type="dxa"/>
            <w:shd w:val="clear" w:color="auto" w:fill="auto"/>
          </w:tcPr>
          <w:p w14:paraId="3BC19F0A" w14:textId="015E9D44" w:rsidR="00640431" w:rsidRPr="00341F24" w:rsidRDefault="00F6224F" w:rsidP="00AA67D1">
            <w:r>
              <w:t>Client Clinical Problem (Client)</w:t>
            </w:r>
            <w:r w:rsidR="00D811BB" w:rsidRPr="00341F24">
              <w:t>: Accurate</w:t>
            </w:r>
          </w:p>
        </w:tc>
        <w:tc>
          <w:tcPr>
            <w:tcW w:w="3510" w:type="dxa"/>
            <w:shd w:val="clear" w:color="auto" w:fill="auto"/>
          </w:tcPr>
          <w:p w14:paraId="3951169A" w14:textId="72442AB9" w:rsidR="00D811BB" w:rsidRPr="00341F24" w:rsidRDefault="00D811BB" w:rsidP="00815D0E">
            <w:pPr>
              <w:jc w:val="both"/>
              <w:rPr>
                <w:color w:val="000000"/>
                <w:sz w:val="18"/>
                <w:szCs w:val="18"/>
              </w:rPr>
            </w:pPr>
            <w:r w:rsidRPr="00341F24">
              <w:rPr>
                <w:color w:val="000000"/>
                <w:sz w:val="18"/>
                <w:szCs w:val="18"/>
              </w:rPr>
              <w:t xml:space="preserve">Problem List reflects the </w:t>
            </w:r>
            <w:r w:rsidR="00E30986">
              <w:rPr>
                <w:color w:val="000000"/>
                <w:sz w:val="18"/>
                <w:szCs w:val="18"/>
              </w:rPr>
              <w:t>member</w:t>
            </w:r>
            <w:r w:rsidR="0043106A">
              <w:rPr>
                <w:color w:val="000000"/>
                <w:sz w:val="18"/>
                <w:szCs w:val="18"/>
              </w:rPr>
              <w:t>’s</w:t>
            </w:r>
            <w:r w:rsidRPr="00341F24">
              <w:rPr>
                <w:color w:val="000000"/>
                <w:sz w:val="18"/>
                <w:szCs w:val="18"/>
              </w:rPr>
              <w:t xml:space="preserve"> concerns, how long the issue has been present, and </w:t>
            </w:r>
            <w:r w:rsidR="00721FAD" w:rsidRPr="00341F24">
              <w:rPr>
                <w:color w:val="000000"/>
                <w:sz w:val="18"/>
                <w:szCs w:val="18"/>
              </w:rPr>
              <w:t>tracks</w:t>
            </w:r>
            <w:r w:rsidRPr="00341F24">
              <w:rPr>
                <w:color w:val="000000"/>
                <w:sz w:val="18"/>
                <w:szCs w:val="18"/>
              </w:rPr>
              <w:t xml:space="preserve"> the issue over time, including its resolution.</w:t>
            </w:r>
          </w:p>
          <w:p w14:paraId="0DFF19C7" w14:textId="6EB0B3BF" w:rsidR="00640431" w:rsidRPr="00341F24" w:rsidDel="003E24E5" w:rsidRDefault="00640431" w:rsidP="00815D0E">
            <w:pPr>
              <w:jc w:val="both"/>
              <w:rPr>
                <w:color w:val="000000"/>
                <w:sz w:val="18"/>
                <w:szCs w:val="18"/>
              </w:rPr>
            </w:pPr>
          </w:p>
        </w:tc>
        <w:tc>
          <w:tcPr>
            <w:tcW w:w="1152" w:type="dxa"/>
            <w:shd w:val="clear" w:color="auto" w:fill="auto"/>
          </w:tcPr>
          <w:p w14:paraId="0E8CA44A" w14:textId="77777777" w:rsidR="00640431" w:rsidRPr="00061844" w:rsidRDefault="00640431" w:rsidP="00AA67D1"/>
        </w:tc>
        <w:tc>
          <w:tcPr>
            <w:tcW w:w="1143" w:type="dxa"/>
            <w:shd w:val="clear" w:color="auto" w:fill="auto"/>
          </w:tcPr>
          <w:p w14:paraId="448758D0" w14:textId="77777777" w:rsidR="00640431" w:rsidRPr="00061844" w:rsidRDefault="00640431" w:rsidP="00AA67D1"/>
        </w:tc>
        <w:tc>
          <w:tcPr>
            <w:tcW w:w="558" w:type="dxa"/>
            <w:shd w:val="clear" w:color="auto" w:fill="auto"/>
          </w:tcPr>
          <w:p w14:paraId="17670AAB" w14:textId="77777777" w:rsidR="00640431" w:rsidRPr="00061844" w:rsidRDefault="00640431" w:rsidP="00AA67D1"/>
        </w:tc>
        <w:tc>
          <w:tcPr>
            <w:tcW w:w="2997" w:type="dxa"/>
            <w:shd w:val="clear" w:color="auto" w:fill="auto"/>
          </w:tcPr>
          <w:p w14:paraId="6710F332" w14:textId="77777777" w:rsidR="00640431" w:rsidRPr="00061844" w:rsidRDefault="00640431" w:rsidP="00AA67D1">
            <w:pPr>
              <w:rPr>
                <w:sz w:val="18"/>
                <w:szCs w:val="18"/>
              </w:rPr>
            </w:pPr>
          </w:p>
        </w:tc>
        <w:tc>
          <w:tcPr>
            <w:tcW w:w="2880" w:type="dxa"/>
          </w:tcPr>
          <w:p w14:paraId="104EC465" w14:textId="77777777" w:rsidR="00640431" w:rsidRPr="00341F24" w:rsidRDefault="00640431" w:rsidP="00AA67D1"/>
        </w:tc>
      </w:tr>
      <w:tr w:rsidR="00640431" w:rsidRPr="00341F24" w14:paraId="3D22AA8D" w14:textId="77777777" w:rsidTr="00AA67D1">
        <w:trPr>
          <w:jc w:val="center"/>
        </w:trPr>
        <w:tc>
          <w:tcPr>
            <w:tcW w:w="630" w:type="dxa"/>
          </w:tcPr>
          <w:p w14:paraId="48F2891A" w14:textId="71FF995C" w:rsidR="00640431" w:rsidRPr="00341F24" w:rsidRDefault="002E28DB" w:rsidP="00AA67D1">
            <w:r>
              <w:lastRenderedPageBreak/>
              <w:t>E5</w:t>
            </w:r>
          </w:p>
        </w:tc>
        <w:tc>
          <w:tcPr>
            <w:tcW w:w="2241" w:type="dxa"/>
            <w:shd w:val="clear" w:color="auto" w:fill="auto"/>
          </w:tcPr>
          <w:p w14:paraId="1B8273CD" w14:textId="02EE3C9F" w:rsidR="00640431" w:rsidRPr="00341F24" w:rsidRDefault="00B3490E" w:rsidP="00AA67D1">
            <w:r>
              <w:t>Client Clinical Problem (Client)</w:t>
            </w:r>
            <w:r w:rsidR="00D811BB" w:rsidRPr="00341F24">
              <w:t>: Scope of Practice</w:t>
            </w:r>
          </w:p>
        </w:tc>
        <w:tc>
          <w:tcPr>
            <w:tcW w:w="3510" w:type="dxa"/>
            <w:shd w:val="clear" w:color="auto" w:fill="auto"/>
          </w:tcPr>
          <w:p w14:paraId="0CBFD5D9" w14:textId="68AEB094" w:rsidR="00D811BB" w:rsidRPr="00341F24" w:rsidRDefault="00D811BB" w:rsidP="00815D0E">
            <w:pPr>
              <w:jc w:val="both"/>
              <w:rPr>
                <w:color w:val="000000"/>
                <w:sz w:val="18"/>
                <w:szCs w:val="18"/>
              </w:rPr>
            </w:pPr>
            <w:r w:rsidRPr="00341F24">
              <w:rPr>
                <w:color w:val="000000"/>
                <w:sz w:val="18"/>
                <w:szCs w:val="18"/>
              </w:rPr>
              <w:t xml:space="preserve">Diagnoses/Problem identified by a provider acting within their scope of practice, if any. </w:t>
            </w:r>
          </w:p>
          <w:p w14:paraId="367BAA78" w14:textId="77777777" w:rsidR="00D811BB" w:rsidRPr="00341F24" w:rsidRDefault="00D811BB" w:rsidP="00815D0E">
            <w:pPr>
              <w:jc w:val="both"/>
              <w:rPr>
                <w:color w:val="000000"/>
                <w:sz w:val="18"/>
                <w:szCs w:val="18"/>
              </w:rPr>
            </w:pPr>
            <w:r w:rsidRPr="00341F24">
              <w:rPr>
                <w:color w:val="000000"/>
                <w:sz w:val="18"/>
                <w:szCs w:val="18"/>
              </w:rPr>
              <w:t xml:space="preserve">- Include diagnostic specifiers from the DSM if applicable. </w:t>
            </w:r>
          </w:p>
          <w:p w14:paraId="76A152A4" w14:textId="77777777" w:rsidR="00640431" w:rsidRPr="00341F24" w:rsidDel="003E24E5" w:rsidRDefault="00640431" w:rsidP="00815D0E">
            <w:pPr>
              <w:jc w:val="both"/>
              <w:rPr>
                <w:color w:val="000000"/>
                <w:sz w:val="18"/>
                <w:szCs w:val="18"/>
              </w:rPr>
            </w:pPr>
          </w:p>
        </w:tc>
        <w:tc>
          <w:tcPr>
            <w:tcW w:w="1152" w:type="dxa"/>
            <w:shd w:val="clear" w:color="auto" w:fill="auto"/>
          </w:tcPr>
          <w:p w14:paraId="25EC4F3F" w14:textId="77777777" w:rsidR="00640431" w:rsidRPr="00061844" w:rsidRDefault="00640431" w:rsidP="00AA67D1"/>
        </w:tc>
        <w:tc>
          <w:tcPr>
            <w:tcW w:w="1143" w:type="dxa"/>
            <w:shd w:val="clear" w:color="auto" w:fill="auto"/>
          </w:tcPr>
          <w:p w14:paraId="75A8EC7D" w14:textId="77777777" w:rsidR="00640431" w:rsidRPr="00061844" w:rsidRDefault="00640431" w:rsidP="00AA67D1"/>
        </w:tc>
        <w:tc>
          <w:tcPr>
            <w:tcW w:w="558" w:type="dxa"/>
            <w:shd w:val="clear" w:color="auto" w:fill="auto"/>
          </w:tcPr>
          <w:p w14:paraId="6C8577FC" w14:textId="77777777" w:rsidR="00640431" w:rsidRPr="00061844" w:rsidRDefault="00640431" w:rsidP="00AA67D1"/>
        </w:tc>
        <w:tc>
          <w:tcPr>
            <w:tcW w:w="2997" w:type="dxa"/>
            <w:shd w:val="clear" w:color="auto" w:fill="auto"/>
          </w:tcPr>
          <w:p w14:paraId="5758F30F" w14:textId="77777777" w:rsidR="00640431" w:rsidRPr="00061844" w:rsidRDefault="00640431" w:rsidP="00AA67D1">
            <w:pPr>
              <w:rPr>
                <w:sz w:val="18"/>
                <w:szCs w:val="18"/>
              </w:rPr>
            </w:pPr>
          </w:p>
        </w:tc>
        <w:tc>
          <w:tcPr>
            <w:tcW w:w="2880" w:type="dxa"/>
          </w:tcPr>
          <w:p w14:paraId="0A7171AD" w14:textId="77777777" w:rsidR="00640431" w:rsidRPr="00341F24" w:rsidRDefault="00640431" w:rsidP="00AA67D1"/>
        </w:tc>
      </w:tr>
      <w:tr w:rsidR="00640431" w:rsidRPr="00341F24" w14:paraId="2468F385" w14:textId="77777777" w:rsidTr="00AA67D1">
        <w:trPr>
          <w:jc w:val="center"/>
        </w:trPr>
        <w:tc>
          <w:tcPr>
            <w:tcW w:w="630" w:type="dxa"/>
          </w:tcPr>
          <w:p w14:paraId="75F5BF9B" w14:textId="56D7F741" w:rsidR="00640431" w:rsidRPr="00341F24" w:rsidRDefault="002E28DB" w:rsidP="002E28DB">
            <w:r>
              <w:t>E6</w:t>
            </w:r>
          </w:p>
        </w:tc>
        <w:tc>
          <w:tcPr>
            <w:tcW w:w="2241" w:type="dxa"/>
            <w:shd w:val="clear" w:color="auto" w:fill="auto"/>
          </w:tcPr>
          <w:p w14:paraId="6FC49C16" w14:textId="771F32D6" w:rsidR="00640431" w:rsidRPr="00341F24" w:rsidRDefault="00B3490E" w:rsidP="00AA67D1">
            <w:r>
              <w:t>Client Clinical Problem (Client)</w:t>
            </w:r>
            <w:r w:rsidR="00D811BB" w:rsidRPr="00341F24">
              <w:t>: Inclusive</w:t>
            </w:r>
          </w:p>
        </w:tc>
        <w:tc>
          <w:tcPr>
            <w:tcW w:w="3510" w:type="dxa"/>
            <w:shd w:val="clear" w:color="auto" w:fill="auto"/>
          </w:tcPr>
          <w:p w14:paraId="05CF9669" w14:textId="52C919E8" w:rsidR="00D811BB" w:rsidRPr="00341F24" w:rsidRDefault="00D811BB" w:rsidP="00815D0E">
            <w:pPr>
              <w:jc w:val="both"/>
              <w:rPr>
                <w:color w:val="000000"/>
                <w:sz w:val="18"/>
                <w:szCs w:val="18"/>
              </w:rPr>
            </w:pPr>
            <w:r w:rsidRPr="00341F24">
              <w:rPr>
                <w:color w:val="000000"/>
                <w:sz w:val="18"/>
                <w:szCs w:val="18"/>
              </w:rPr>
              <w:t xml:space="preserve">Problems or illnesses identified by the </w:t>
            </w:r>
            <w:r w:rsidR="0043106A">
              <w:rPr>
                <w:color w:val="000000"/>
                <w:sz w:val="18"/>
                <w:szCs w:val="18"/>
              </w:rPr>
              <w:t>member</w:t>
            </w:r>
            <w:r w:rsidRPr="00341F24">
              <w:rPr>
                <w:color w:val="000000"/>
                <w:sz w:val="18"/>
                <w:szCs w:val="18"/>
              </w:rPr>
              <w:t xml:space="preserve"> and/or significant support person, if any.</w:t>
            </w:r>
          </w:p>
          <w:p w14:paraId="64A4DEB8" w14:textId="77777777" w:rsidR="00640431" w:rsidRPr="00341F24" w:rsidDel="003E24E5" w:rsidRDefault="00640431" w:rsidP="00815D0E">
            <w:pPr>
              <w:jc w:val="both"/>
              <w:rPr>
                <w:color w:val="000000"/>
                <w:sz w:val="18"/>
                <w:szCs w:val="18"/>
              </w:rPr>
            </w:pPr>
          </w:p>
        </w:tc>
        <w:tc>
          <w:tcPr>
            <w:tcW w:w="1152" w:type="dxa"/>
            <w:shd w:val="clear" w:color="auto" w:fill="auto"/>
          </w:tcPr>
          <w:p w14:paraId="240113E2" w14:textId="77777777" w:rsidR="00640431" w:rsidRPr="00061844" w:rsidRDefault="00640431" w:rsidP="00AA67D1"/>
        </w:tc>
        <w:tc>
          <w:tcPr>
            <w:tcW w:w="1143" w:type="dxa"/>
            <w:shd w:val="clear" w:color="auto" w:fill="auto"/>
          </w:tcPr>
          <w:p w14:paraId="5864932D" w14:textId="77777777" w:rsidR="00640431" w:rsidRPr="00061844" w:rsidRDefault="00640431" w:rsidP="00AA67D1"/>
        </w:tc>
        <w:tc>
          <w:tcPr>
            <w:tcW w:w="558" w:type="dxa"/>
            <w:shd w:val="clear" w:color="auto" w:fill="auto"/>
          </w:tcPr>
          <w:p w14:paraId="256F0987" w14:textId="77777777" w:rsidR="00640431" w:rsidRPr="00061844" w:rsidRDefault="00640431" w:rsidP="00AA67D1"/>
        </w:tc>
        <w:tc>
          <w:tcPr>
            <w:tcW w:w="2997" w:type="dxa"/>
            <w:shd w:val="clear" w:color="auto" w:fill="auto"/>
          </w:tcPr>
          <w:p w14:paraId="2FCD5444" w14:textId="77777777" w:rsidR="00640431" w:rsidRPr="00061844" w:rsidRDefault="00640431" w:rsidP="00AA67D1">
            <w:pPr>
              <w:rPr>
                <w:sz w:val="18"/>
                <w:szCs w:val="18"/>
              </w:rPr>
            </w:pPr>
          </w:p>
        </w:tc>
        <w:tc>
          <w:tcPr>
            <w:tcW w:w="2880" w:type="dxa"/>
          </w:tcPr>
          <w:p w14:paraId="73266E78" w14:textId="77777777" w:rsidR="00640431" w:rsidRPr="00341F24" w:rsidRDefault="00640431" w:rsidP="00AA67D1"/>
        </w:tc>
      </w:tr>
      <w:tr w:rsidR="00640431" w:rsidRPr="00341F24" w14:paraId="5A770017" w14:textId="77777777" w:rsidTr="00AA67D1">
        <w:trPr>
          <w:jc w:val="center"/>
        </w:trPr>
        <w:tc>
          <w:tcPr>
            <w:tcW w:w="630" w:type="dxa"/>
          </w:tcPr>
          <w:p w14:paraId="69530DF4" w14:textId="4A9C8CF4" w:rsidR="00640431" w:rsidRPr="00341F24" w:rsidRDefault="002E28DB" w:rsidP="002E28DB">
            <w:r>
              <w:t>E7</w:t>
            </w:r>
          </w:p>
        </w:tc>
        <w:tc>
          <w:tcPr>
            <w:tcW w:w="2241" w:type="dxa"/>
            <w:shd w:val="clear" w:color="auto" w:fill="auto"/>
          </w:tcPr>
          <w:p w14:paraId="324B4546" w14:textId="0898636D" w:rsidR="00640431" w:rsidRPr="00341F24" w:rsidRDefault="00B3490E" w:rsidP="00AA67D1">
            <w:r>
              <w:t>Client Clinical Problem (Client)</w:t>
            </w:r>
            <w:r w:rsidR="00D811BB" w:rsidRPr="00341F24">
              <w:t>: Name and Title</w:t>
            </w:r>
            <w:r w:rsidR="00395EF6">
              <w:t xml:space="preserve"> </w:t>
            </w:r>
          </w:p>
        </w:tc>
        <w:tc>
          <w:tcPr>
            <w:tcW w:w="3510" w:type="dxa"/>
            <w:shd w:val="clear" w:color="auto" w:fill="auto"/>
          </w:tcPr>
          <w:p w14:paraId="0CAD5D08" w14:textId="6AC1D220" w:rsidR="00640431" w:rsidRPr="00341F24" w:rsidDel="003E24E5" w:rsidRDefault="00D811BB" w:rsidP="00815D0E">
            <w:pPr>
              <w:jc w:val="both"/>
              <w:rPr>
                <w:color w:val="000000"/>
                <w:sz w:val="18"/>
                <w:szCs w:val="18"/>
              </w:rPr>
            </w:pPr>
            <w:r w:rsidRPr="00341F24">
              <w:rPr>
                <w:color w:val="000000"/>
                <w:sz w:val="18"/>
                <w:szCs w:val="18"/>
              </w:rPr>
              <w:t>The name and title of the provider that identified, added, or removed the problem, and the date the problem was identified, added, or removed</w:t>
            </w:r>
          </w:p>
        </w:tc>
        <w:tc>
          <w:tcPr>
            <w:tcW w:w="1152" w:type="dxa"/>
            <w:shd w:val="clear" w:color="auto" w:fill="auto"/>
          </w:tcPr>
          <w:p w14:paraId="71D6C422" w14:textId="77777777" w:rsidR="00640431" w:rsidRPr="00061844" w:rsidRDefault="00640431" w:rsidP="00AA67D1"/>
        </w:tc>
        <w:tc>
          <w:tcPr>
            <w:tcW w:w="1143" w:type="dxa"/>
            <w:shd w:val="clear" w:color="auto" w:fill="auto"/>
          </w:tcPr>
          <w:p w14:paraId="572F5073" w14:textId="77777777" w:rsidR="00640431" w:rsidRPr="00061844" w:rsidRDefault="00640431" w:rsidP="00AA67D1"/>
        </w:tc>
        <w:tc>
          <w:tcPr>
            <w:tcW w:w="558" w:type="dxa"/>
            <w:shd w:val="clear" w:color="auto" w:fill="auto"/>
          </w:tcPr>
          <w:p w14:paraId="4D2E2E9B" w14:textId="77777777" w:rsidR="00640431" w:rsidRPr="00061844" w:rsidRDefault="00640431" w:rsidP="00AA67D1"/>
        </w:tc>
        <w:tc>
          <w:tcPr>
            <w:tcW w:w="2997" w:type="dxa"/>
            <w:shd w:val="clear" w:color="auto" w:fill="auto"/>
          </w:tcPr>
          <w:p w14:paraId="7FBEE08C" w14:textId="77777777" w:rsidR="00640431" w:rsidRPr="00061844" w:rsidRDefault="00640431" w:rsidP="00AA67D1">
            <w:pPr>
              <w:rPr>
                <w:sz w:val="18"/>
                <w:szCs w:val="18"/>
              </w:rPr>
            </w:pPr>
          </w:p>
        </w:tc>
        <w:tc>
          <w:tcPr>
            <w:tcW w:w="2880" w:type="dxa"/>
          </w:tcPr>
          <w:p w14:paraId="58B95ECF" w14:textId="77777777" w:rsidR="00640431" w:rsidRPr="00341F24" w:rsidRDefault="00640431" w:rsidP="00AA67D1"/>
        </w:tc>
      </w:tr>
      <w:tr w:rsidR="00395EF6" w:rsidRPr="00341F24" w14:paraId="5F0E870D" w14:textId="77777777" w:rsidTr="00AA67D1">
        <w:trPr>
          <w:jc w:val="center"/>
        </w:trPr>
        <w:tc>
          <w:tcPr>
            <w:tcW w:w="630" w:type="dxa"/>
          </w:tcPr>
          <w:p w14:paraId="710BE834" w14:textId="4E379D6C" w:rsidR="00395EF6" w:rsidRDefault="00395EF6" w:rsidP="00395EF6">
            <w:r>
              <w:t>E8</w:t>
            </w:r>
          </w:p>
        </w:tc>
        <w:tc>
          <w:tcPr>
            <w:tcW w:w="2241" w:type="dxa"/>
            <w:shd w:val="clear" w:color="auto" w:fill="auto"/>
          </w:tcPr>
          <w:p w14:paraId="70D810C4" w14:textId="17F75363" w:rsidR="00395EF6" w:rsidRDefault="00395EF6" w:rsidP="00395EF6">
            <w:r>
              <w:t xml:space="preserve">Pregnancy Indicator </w:t>
            </w:r>
          </w:p>
        </w:tc>
        <w:tc>
          <w:tcPr>
            <w:tcW w:w="3510" w:type="dxa"/>
            <w:shd w:val="clear" w:color="auto" w:fill="auto"/>
          </w:tcPr>
          <w:p w14:paraId="6700F7B0" w14:textId="69D28CC5" w:rsidR="00395EF6" w:rsidRPr="004D0B61" w:rsidRDefault="00395EF6" w:rsidP="00395EF6">
            <w:pPr>
              <w:autoSpaceDE w:val="0"/>
              <w:autoSpaceDN w:val="0"/>
              <w:rPr>
                <w:sz w:val="18"/>
                <w:szCs w:val="18"/>
              </w:rPr>
            </w:pPr>
            <w:r w:rsidRPr="004D0B61">
              <w:rPr>
                <w:sz w:val="18"/>
                <w:szCs w:val="18"/>
              </w:rPr>
              <w:t>Medi-Cal requires providers to use a pregnancy indicator to specify when</w:t>
            </w:r>
          </w:p>
          <w:p w14:paraId="2B2B06B0" w14:textId="77777777" w:rsidR="00395EF6" w:rsidRPr="004D0B61" w:rsidRDefault="00395EF6" w:rsidP="00395EF6">
            <w:pPr>
              <w:autoSpaceDE w:val="0"/>
              <w:autoSpaceDN w:val="0"/>
              <w:rPr>
                <w:sz w:val="18"/>
                <w:szCs w:val="18"/>
              </w:rPr>
            </w:pPr>
            <w:r w:rsidRPr="004D0B61">
              <w:rPr>
                <w:sz w:val="18"/>
                <w:szCs w:val="18"/>
              </w:rPr>
              <w:t>services are provided to a pregnant client.</w:t>
            </w:r>
          </w:p>
          <w:p w14:paraId="2CAC490F" w14:textId="41074247" w:rsidR="00395EF6" w:rsidRPr="004D0B61" w:rsidRDefault="00395EF6" w:rsidP="00395EF6">
            <w:pPr>
              <w:autoSpaceDE w:val="0"/>
              <w:autoSpaceDN w:val="0"/>
              <w:rPr>
                <w:sz w:val="18"/>
                <w:szCs w:val="18"/>
              </w:rPr>
            </w:pPr>
            <w:r w:rsidRPr="004D0B61">
              <w:rPr>
                <w:sz w:val="18"/>
                <w:szCs w:val="18"/>
              </w:rPr>
              <w:t xml:space="preserve">In the Client Clinical Problem Details (Client) screen use SNOMED Code. </w:t>
            </w:r>
          </w:p>
          <w:p w14:paraId="687B83FC" w14:textId="62441B27" w:rsidR="00395EF6" w:rsidRPr="004D0B61" w:rsidRDefault="00395EF6" w:rsidP="00395EF6">
            <w:pPr>
              <w:autoSpaceDE w:val="0"/>
              <w:autoSpaceDN w:val="0"/>
              <w:rPr>
                <w:sz w:val="18"/>
                <w:szCs w:val="18"/>
              </w:rPr>
            </w:pPr>
            <w:r w:rsidRPr="004D0B61">
              <w:rPr>
                <w:sz w:val="18"/>
                <w:szCs w:val="18"/>
              </w:rPr>
              <w:t>248985009 (Z33.1</w:t>
            </w:r>
            <w:r w:rsidR="00721FAD" w:rsidRPr="004D0B61">
              <w:rPr>
                <w:sz w:val="18"/>
                <w:szCs w:val="18"/>
              </w:rPr>
              <w:t>) to</w:t>
            </w:r>
            <w:r w:rsidRPr="004D0B61">
              <w:rPr>
                <w:sz w:val="18"/>
                <w:szCs w:val="18"/>
              </w:rPr>
              <w:t xml:space="preserve"> indicate the client is pregnant.</w:t>
            </w:r>
          </w:p>
          <w:p w14:paraId="65835BF2" w14:textId="4E868079" w:rsidR="00395EF6" w:rsidRPr="004D0B61" w:rsidRDefault="00395EF6" w:rsidP="00395EF6">
            <w:pPr>
              <w:autoSpaceDE w:val="0"/>
              <w:autoSpaceDN w:val="0"/>
              <w:rPr>
                <w:sz w:val="18"/>
                <w:szCs w:val="18"/>
              </w:rPr>
            </w:pPr>
            <w:r w:rsidRPr="004D0B61">
              <w:rPr>
                <w:sz w:val="18"/>
                <w:szCs w:val="18"/>
              </w:rPr>
              <w:t>Note: Don’t forget to add an end date when the client is no longer pregnant.</w:t>
            </w:r>
          </w:p>
          <w:p w14:paraId="23F719B1" w14:textId="77777777" w:rsidR="00721FAD" w:rsidRDefault="00395EF6" w:rsidP="00721FAD">
            <w:pPr>
              <w:autoSpaceDE w:val="0"/>
              <w:autoSpaceDN w:val="0"/>
              <w:rPr>
                <w:sz w:val="18"/>
                <w:szCs w:val="18"/>
              </w:rPr>
            </w:pPr>
            <w:r w:rsidRPr="004D0B61">
              <w:rPr>
                <w:sz w:val="18"/>
                <w:szCs w:val="18"/>
              </w:rPr>
              <w:t>[is the end date still the 365 days post birth? If so state that]</w:t>
            </w:r>
          </w:p>
          <w:p w14:paraId="2C083567" w14:textId="040DE42C" w:rsidR="00395EF6" w:rsidRPr="00721FAD" w:rsidRDefault="00395EF6" w:rsidP="00721FAD">
            <w:pPr>
              <w:autoSpaceDE w:val="0"/>
              <w:autoSpaceDN w:val="0"/>
              <w:rPr>
                <w:sz w:val="18"/>
                <w:szCs w:val="18"/>
              </w:rPr>
            </w:pPr>
            <w:r w:rsidRPr="00395EF6">
              <w:rPr>
                <w:sz w:val="18"/>
                <w:szCs w:val="18"/>
              </w:rPr>
              <w:t xml:space="preserve"> Please note: NTP providers that bill perinatal are completing the Problem list for pregnant clients.</w:t>
            </w:r>
          </w:p>
        </w:tc>
        <w:tc>
          <w:tcPr>
            <w:tcW w:w="1152" w:type="dxa"/>
            <w:shd w:val="clear" w:color="auto" w:fill="auto"/>
          </w:tcPr>
          <w:p w14:paraId="51F5702E" w14:textId="77777777" w:rsidR="00395EF6" w:rsidRPr="00061844" w:rsidRDefault="00395EF6" w:rsidP="00395EF6"/>
        </w:tc>
        <w:tc>
          <w:tcPr>
            <w:tcW w:w="1143" w:type="dxa"/>
            <w:shd w:val="clear" w:color="auto" w:fill="auto"/>
          </w:tcPr>
          <w:p w14:paraId="4FDD84A7" w14:textId="77777777" w:rsidR="00395EF6" w:rsidRPr="00061844" w:rsidRDefault="00395EF6" w:rsidP="00395EF6"/>
        </w:tc>
        <w:tc>
          <w:tcPr>
            <w:tcW w:w="558" w:type="dxa"/>
            <w:shd w:val="clear" w:color="auto" w:fill="auto"/>
          </w:tcPr>
          <w:p w14:paraId="0036E2BF" w14:textId="77777777" w:rsidR="00395EF6" w:rsidRPr="00061844" w:rsidRDefault="00395EF6" w:rsidP="00395EF6"/>
        </w:tc>
        <w:tc>
          <w:tcPr>
            <w:tcW w:w="2997" w:type="dxa"/>
            <w:shd w:val="clear" w:color="auto" w:fill="auto"/>
          </w:tcPr>
          <w:p w14:paraId="54A57853" w14:textId="62B93B27" w:rsidR="00395EF6" w:rsidRPr="00061844" w:rsidRDefault="00395EF6" w:rsidP="00395EF6">
            <w:pPr>
              <w:rPr>
                <w:sz w:val="18"/>
                <w:szCs w:val="18"/>
              </w:rPr>
            </w:pPr>
          </w:p>
        </w:tc>
        <w:tc>
          <w:tcPr>
            <w:tcW w:w="2880" w:type="dxa"/>
          </w:tcPr>
          <w:p w14:paraId="6B05F82B" w14:textId="77777777" w:rsidR="00395EF6" w:rsidRPr="00341F24" w:rsidRDefault="00395EF6" w:rsidP="00395EF6"/>
        </w:tc>
      </w:tr>
      <w:tr w:rsidR="00395EF6" w:rsidRPr="00341F24" w14:paraId="571535AA" w14:textId="77777777" w:rsidTr="00AA67D1">
        <w:trPr>
          <w:jc w:val="center"/>
        </w:trPr>
        <w:tc>
          <w:tcPr>
            <w:tcW w:w="2871" w:type="dxa"/>
            <w:gridSpan w:val="2"/>
          </w:tcPr>
          <w:p w14:paraId="1E217847" w14:textId="77777777" w:rsidR="00395EF6" w:rsidRPr="00341F24" w:rsidRDefault="00395EF6" w:rsidP="00395EF6">
            <w:r w:rsidRPr="00341F24">
              <w:t>COMMENTS</w:t>
            </w:r>
          </w:p>
          <w:p w14:paraId="05100B39" w14:textId="77777777" w:rsidR="00395EF6" w:rsidRPr="00341F24" w:rsidRDefault="00395EF6" w:rsidP="00395EF6"/>
          <w:p w14:paraId="538B2B80" w14:textId="77777777" w:rsidR="00395EF6" w:rsidRPr="00341F24" w:rsidRDefault="00395EF6" w:rsidP="00395EF6"/>
          <w:p w14:paraId="1D10A445" w14:textId="77777777" w:rsidR="00395EF6" w:rsidRPr="00341F24" w:rsidRDefault="00395EF6" w:rsidP="00395EF6"/>
        </w:tc>
        <w:tc>
          <w:tcPr>
            <w:tcW w:w="12240" w:type="dxa"/>
            <w:gridSpan w:val="6"/>
            <w:shd w:val="clear" w:color="auto" w:fill="auto"/>
          </w:tcPr>
          <w:p w14:paraId="227AAB95" w14:textId="77777777" w:rsidR="00395EF6" w:rsidRPr="00341F24" w:rsidRDefault="00395EF6" w:rsidP="00395EF6"/>
        </w:tc>
      </w:tr>
    </w:tbl>
    <w:p w14:paraId="491EDBBD" w14:textId="3FE0C17E" w:rsidR="00AA67D1" w:rsidRPr="00341F24" w:rsidRDefault="00AA67D1"/>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52"/>
        <w:gridCol w:w="1143"/>
        <w:gridCol w:w="558"/>
        <w:gridCol w:w="2997"/>
        <w:gridCol w:w="2880"/>
      </w:tblGrid>
      <w:tr w:rsidR="00AA67D1" w:rsidRPr="00341F24" w14:paraId="5E869888" w14:textId="77777777" w:rsidTr="00AA67D1">
        <w:trPr>
          <w:jc w:val="center"/>
        </w:trPr>
        <w:tc>
          <w:tcPr>
            <w:tcW w:w="630" w:type="dxa"/>
          </w:tcPr>
          <w:p w14:paraId="71929609" w14:textId="3A25478A" w:rsidR="00AA67D1" w:rsidRPr="00341F24" w:rsidRDefault="002E28DB" w:rsidP="00AA67D1">
            <w:pPr>
              <w:rPr>
                <w:b/>
                <w:bCs/>
              </w:rPr>
            </w:pPr>
            <w:r>
              <w:rPr>
                <w:b/>
                <w:bCs/>
              </w:rPr>
              <w:t>F</w:t>
            </w:r>
          </w:p>
        </w:tc>
        <w:tc>
          <w:tcPr>
            <w:tcW w:w="14481" w:type="dxa"/>
            <w:gridSpan w:val="7"/>
            <w:shd w:val="clear" w:color="auto" w:fill="auto"/>
          </w:tcPr>
          <w:p w14:paraId="1F92D1C8" w14:textId="397C1CF1" w:rsidR="00AA67D1" w:rsidRPr="00341F24" w:rsidRDefault="00150B41" w:rsidP="00AA67D1">
            <w:pPr>
              <w:rPr>
                <w:b/>
                <w:bCs/>
                <w:color w:val="000000"/>
              </w:rPr>
            </w:pPr>
            <w:r>
              <w:rPr>
                <w:b/>
                <w:bCs/>
                <w:color w:val="000000"/>
              </w:rPr>
              <w:t>INITIAL ASSESSMENT (</w:t>
            </w:r>
            <w:r w:rsidR="00F6224F">
              <w:rPr>
                <w:b/>
                <w:bCs/>
                <w:color w:val="000000"/>
              </w:rPr>
              <w:t>CA</w:t>
            </w:r>
            <w:r w:rsidR="00721FAD">
              <w:rPr>
                <w:b/>
                <w:bCs/>
                <w:color w:val="000000"/>
              </w:rPr>
              <w:t xml:space="preserve"> </w:t>
            </w:r>
            <w:r w:rsidR="00173367">
              <w:rPr>
                <w:b/>
                <w:bCs/>
                <w:color w:val="000000"/>
              </w:rPr>
              <w:t>ASAM)</w:t>
            </w:r>
            <w:r w:rsidR="00173367" w:rsidRPr="00341F24">
              <w:rPr>
                <w:b/>
                <w:bCs/>
                <w:color w:val="000000"/>
              </w:rPr>
              <w:t xml:space="preserve">  </w:t>
            </w:r>
            <w:r w:rsidR="00AA67D1" w:rsidRPr="00341F24">
              <w:rPr>
                <w:b/>
                <w:bCs/>
                <w:color w:val="000000"/>
              </w:rPr>
              <w:t xml:space="preserve">                                                                  </w:t>
            </w:r>
            <w:r w:rsidR="00D86A9E">
              <w:rPr>
                <w:b/>
                <w:bCs/>
                <w:color w:val="000000"/>
              </w:rPr>
              <w:t xml:space="preserve">      </w:t>
            </w:r>
            <w:r w:rsidR="00173367">
              <w:rPr>
                <w:b/>
                <w:bCs/>
                <w:color w:val="000000"/>
              </w:rPr>
              <w:t xml:space="preserve">  </w:t>
            </w:r>
            <w:r w:rsidR="00AA67D1" w:rsidRPr="00341F24">
              <w:rPr>
                <w:b/>
                <w:bCs/>
                <w:color w:val="000000"/>
              </w:rPr>
              <w:t>Date completed:</w:t>
            </w:r>
          </w:p>
        </w:tc>
      </w:tr>
      <w:tr w:rsidR="00AA67D1" w:rsidRPr="00341F24" w14:paraId="1CEFA6A2" w14:textId="77777777" w:rsidTr="00AA67D1">
        <w:trPr>
          <w:jc w:val="center"/>
        </w:trPr>
        <w:tc>
          <w:tcPr>
            <w:tcW w:w="630" w:type="dxa"/>
          </w:tcPr>
          <w:p w14:paraId="6C96800E" w14:textId="77777777" w:rsidR="00AA67D1" w:rsidRPr="00341F24" w:rsidRDefault="00AA67D1" w:rsidP="00AA67D1"/>
        </w:tc>
        <w:tc>
          <w:tcPr>
            <w:tcW w:w="2241" w:type="dxa"/>
            <w:shd w:val="clear" w:color="auto" w:fill="auto"/>
          </w:tcPr>
          <w:p w14:paraId="64BB9371" w14:textId="77777777" w:rsidR="00AA67D1" w:rsidRPr="00341F24" w:rsidRDefault="00AA67D1" w:rsidP="00AA67D1"/>
        </w:tc>
        <w:tc>
          <w:tcPr>
            <w:tcW w:w="3510" w:type="dxa"/>
            <w:shd w:val="clear" w:color="auto" w:fill="auto"/>
          </w:tcPr>
          <w:p w14:paraId="0B1447B8" w14:textId="77777777" w:rsidR="00AA67D1" w:rsidRPr="00341F24" w:rsidRDefault="00AA67D1" w:rsidP="00AA67D1">
            <w:pPr>
              <w:jc w:val="center"/>
            </w:pPr>
            <w:r w:rsidRPr="00341F24">
              <w:t>Requirements</w:t>
            </w:r>
          </w:p>
        </w:tc>
        <w:tc>
          <w:tcPr>
            <w:tcW w:w="1152" w:type="dxa"/>
            <w:shd w:val="clear" w:color="auto" w:fill="auto"/>
          </w:tcPr>
          <w:p w14:paraId="24102660" w14:textId="77777777" w:rsidR="00AA67D1" w:rsidRPr="00341F24" w:rsidRDefault="00AA67D1" w:rsidP="00AA67D1">
            <w:pPr>
              <w:jc w:val="center"/>
              <w:rPr>
                <w:sz w:val="18"/>
                <w:szCs w:val="18"/>
              </w:rPr>
            </w:pPr>
            <w:r w:rsidRPr="00341F24">
              <w:rPr>
                <w:sz w:val="18"/>
                <w:szCs w:val="18"/>
              </w:rPr>
              <w:t>Completed</w:t>
            </w:r>
          </w:p>
        </w:tc>
        <w:tc>
          <w:tcPr>
            <w:tcW w:w="1143" w:type="dxa"/>
            <w:shd w:val="clear" w:color="auto" w:fill="auto"/>
          </w:tcPr>
          <w:p w14:paraId="1A9D041F" w14:textId="77777777" w:rsidR="00AA67D1" w:rsidRPr="00341F24" w:rsidRDefault="00AA67D1" w:rsidP="00AA67D1">
            <w:pPr>
              <w:jc w:val="center"/>
              <w:rPr>
                <w:sz w:val="18"/>
                <w:szCs w:val="18"/>
              </w:rPr>
            </w:pPr>
            <w:r w:rsidRPr="00341F24">
              <w:rPr>
                <w:color w:val="FF0000"/>
                <w:sz w:val="18"/>
                <w:szCs w:val="18"/>
              </w:rPr>
              <w:t>Reportable</w:t>
            </w:r>
          </w:p>
        </w:tc>
        <w:tc>
          <w:tcPr>
            <w:tcW w:w="558" w:type="dxa"/>
            <w:shd w:val="clear" w:color="auto" w:fill="auto"/>
          </w:tcPr>
          <w:p w14:paraId="14B3EB89" w14:textId="77777777" w:rsidR="00AA67D1" w:rsidRPr="00341F24" w:rsidRDefault="00AA67D1" w:rsidP="00AA67D1">
            <w:pPr>
              <w:jc w:val="center"/>
              <w:rPr>
                <w:color w:val="FF0000"/>
                <w:sz w:val="18"/>
                <w:szCs w:val="18"/>
              </w:rPr>
            </w:pPr>
            <w:r w:rsidRPr="00341F24">
              <w:rPr>
                <w:sz w:val="18"/>
                <w:szCs w:val="18"/>
              </w:rPr>
              <w:t>N/A</w:t>
            </w:r>
          </w:p>
        </w:tc>
        <w:tc>
          <w:tcPr>
            <w:tcW w:w="2997" w:type="dxa"/>
            <w:shd w:val="clear" w:color="auto" w:fill="auto"/>
          </w:tcPr>
          <w:p w14:paraId="555FAB2E" w14:textId="77777777" w:rsidR="00AA67D1" w:rsidRPr="00341F24" w:rsidRDefault="00AA67D1" w:rsidP="00AA67D1">
            <w:pPr>
              <w:jc w:val="center"/>
              <w:rPr>
                <w:sz w:val="18"/>
                <w:szCs w:val="18"/>
              </w:rPr>
            </w:pPr>
            <w:r w:rsidRPr="00341F24">
              <w:rPr>
                <w:sz w:val="18"/>
                <w:szCs w:val="18"/>
              </w:rPr>
              <w:t>Reviewer Comments</w:t>
            </w:r>
          </w:p>
        </w:tc>
        <w:tc>
          <w:tcPr>
            <w:tcW w:w="2880" w:type="dxa"/>
          </w:tcPr>
          <w:p w14:paraId="5236D755" w14:textId="77777777" w:rsidR="00AA67D1" w:rsidRPr="00341F24" w:rsidRDefault="00AA67D1" w:rsidP="00AA67D1">
            <w:pPr>
              <w:jc w:val="center"/>
              <w:rPr>
                <w:sz w:val="18"/>
                <w:szCs w:val="18"/>
              </w:rPr>
            </w:pPr>
            <w:r w:rsidRPr="00341F24">
              <w:rPr>
                <w:sz w:val="18"/>
                <w:szCs w:val="18"/>
              </w:rPr>
              <w:t>Program Response</w:t>
            </w:r>
          </w:p>
        </w:tc>
      </w:tr>
      <w:tr w:rsidR="00AA67D1" w:rsidRPr="00341F24" w14:paraId="4A832529" w14:textId="77777777" w:rsidTr="00AA67D1">
        <w:trPr>
          <w:jc w:val="center"/>
        </w:trPr>
        <w:tc>
          <w:tcPr>
            <w:tcW w:w="630" w:type="dxa"/>
          </w:tcPr>
          <w:p w14:paraId="30D844A8" w14:textId="05FFE48E" w:rsidR="00AA67D1" w:rsidRPr="00341F24" w:rsidRDefault="002E28DB" w:rsidP="00AA67D1">
            <w:r>
              <w:t>F</w:t>
            </w:r>
            <w:r w:rsidR="00AA67D1" w:rsidRPr="00341F24">
              <w:t>1</w:t>
            </w:r>
          </w:p>
        </w:tc>
        <w:tc>
          <w:tcPr>
            <w:tcW w:w="2241" w:type="dxa"/>
            <w:shd w:val="clear" w:color="auto" w:fill="auto"/>
          </w:tcPr>
          <w:p w14:paraId="73CEB686" w14:textId="12E2E94B" w:rsidR="00AA67D1" w:rsidRPr="00341F24" w:rsidRDefault="00150B41" w:rsidP="00AA67D1">
            <w:r>
              <w:t xml:space="preserve">Initial </w:t>
            </w:r>
            <w:r w:rsidR="00494D5B">
              <w:t xml:space="preserve">CA </w:t>
            </w:r>
            <w:r>
              <w:t>ASAM</w:t>
            </w:r>
            <w:r w:rsidR="00721FAD">
              <w:t xml:space="preserve"> </w:t>
            </w:r>
            <w:r>
              <w:t>Assessment</w:t>
            </w:r>
          </w:p>
        </w:tc>
        <w:tc>
          <w:tcPr>
            <w:tcW w:w="3510" w:type="dxa"/>
            <w:shd w:val="clear" w:color="auto" w:fill="auto"/>
          </w:tcPr>
          <w:p w14:paraId="348DF62C" w14:textId="138BE758" w:rsidR="00233E24" w:rsidRPr="00F008ED" w:rsidRDefault="00150B41" w:rsidP="00815D0E">
            <w:pPr>
              <w:pStyle w:val="Default"/>
              <w:jc w:val="both"/>
              <w:rPr>
                <w:rFonts w:ascii="Times New Roman" w:hAnsi="Times New Roman" w:cs="Times New Roman"/>
                <w:sz w:val="18"/>
                <w:szCs w:val="18"/>
              </w:rPr>
            </w:pPr>
            <w:r w:rsidRPr="00F008ED">
              <w:rPr>
                <w:rFonts w:ascii="Times New Roman" w:hAnsi="Times New Roman" w:cs="Times New Roman"/>
                <w:sz w:val="18"/>
                <w:szCs w:val="18"/>
              </w:rPr>
              <w:t>Verify that per best practice, the Initial SUD wa</w:t>
            </w:r>
            <w:r w:rsidR="009F0B65" w:rsidRPr="00F008ED">
              <w:rPr>
                <w:rFonts w:ascii="Times New Roman" w:hAnsi="Times New Roman" w:cs="Times New Roman"/>
                <w:sz w:val="18"/>
                <w:szCs w:val="18"/>
              </w:rPr>
              <w:t xml:space="preserve">s finalized within </w:t>
            </w:r>
            <w:r w:rsidR="00233E24" w:rsidRPr="00F008ED">
              <w:rPr>
                <w:rFonts w:ascii="Times New Roman" w:hAnsi="Times New Roman" w:cs="Times New Roman"/>
                <w:sz w:val="18"/>
                <w:szCs w:val="18"/>
              </w:rPr>
              <w:t xml:space="preserve">30 (OS/IOS) days of </w:t>
            </w:r>
            <w:r w:rsidR="00A67354">
              <w:rPr>
                <w:rFonts w:ascii="Times New Roman" w:hAnsi="Times New Roman" w:cs="Times New Roman"/>
                <w:sz w:val="18"/>
                <w:szCs w:val="18"/>
              </w:rPr>
              <w:t>enrollment</w:t>
            </w:r>
            <w:r w:rsidR="00233E24" w:rsidRPr="00F008ED">
              <w:rPr>
                <w:rFonts w:ascii="Times New Roman" w:hAnsi="Times New Roman" w:cs="Times New Roman"/>
                <w:sz w:val="18"/>
                <w:szCs w:val="18"/>
              </w:rPr>
              <w:t xml:space="preserve"> </w:t>
            </w:r>
            <w:r w:rsidRPr="00F008ED">
              <w:rPr>
                <w:rFonts w:ascii="Times New Roman" w:hAnsi="Times New Roman" w:cs="Times New Roman"/>
                <w:sz w:val="18"/>
                <w:szCs w:val="18"/>
              </w:rPr>
              <w:t>to the provider, unless there is documentation of any issues (i.e., acuity, homelessness, difficulty with engagement) that prove to be a b</w:t>
            </w:r>
            <w:r w:rsidR="00233E24" w:rsidRPr="00F008ED">
              <w:rPr>
                <w:rFonts w:ascii="Times New Roman" w:hAnsi="Times New Roman" w:cs="Times New Roman"/>
                <w:sz w:val="18"/>
                <w:szCs w:val="18"/>
              </w:rPr>
              <w:t xml:space="preserve">arrier to completion within </w:t>
            </w:r>
            <w:r w:rsidR="00233E24" w:rsidRPr="00F008ED">
              <w:rPr>
                <w:rFonts w:ascii="Times New Roman" w:hAnsi="Times New Roman" w:cs="Times New Roman"/>
                <w:sz w:val="18"/>
                <w:szCs w:val="18"/>
              </w:rPr>
              <w:lastRenderedPageBreak/>
              <w:t xml:space="preserve">60 days (28 days NTP, 10 days Residential, and WM areas deemed appropriate for urgent services </w:t>
            </w:r>
            <w:r w:rsidR="0093258D" w:rsidRPr="00F008ED">
              <w:rPr>
                <w:rFonts w:ascii="Times New Roman" w:hAnsi="Times New Roman" w:cs="Times New Roman"/>
                <w:sz w:val="18"/>
                <w:szCs w:val="18"/>
              </w:rPr>
              <w:t xml:space="preserve">(Dimension 1, COWS, CIWA </w:t>
            </w:r>
            <w:r w:rsidR="00C53466" w:rsidRPr="00F008ED">
              <w:rPr>
                <w:rFonts w:ascii="Times New Roman" w:hAnsi="Times New Roman" w:cs="Times New Roman"/>
                <w:sz w:val="18"/>
                <w:szCs w:val="18"/>
              </w:rPr>
              <w:t>for these urgent level of services</w:t>
            </w:r>
            <w:r w:rsidR="0093258D" w:rsidRPr="00F008ED">
              <w:rPr>
                <w:rFonts w:ascii="Times New Roman" w:hAnsi="Times New Roman" w:cs="Times New Roman"/>
                <w:sz w:val="18"/>
                <w:szCs w:val="18"/>
              </w:rPr>
              <w:t xml:space="preserve">) from the date of </w:t>
            </w:r>
            <w:r w:rsidR="00A67354">
              <w:rPr>
                <w:rFonts w:ascii="Times New Roman" w:hAnsi="Times New Roman" w:cs="Times New Roman"/>
                <w:sz w:val="18"/>
                <w:szCs w:val="18"/>
              </w:rPr>
              <w:t>enrollment</w:t>
            </w:r>
            <w:r w:rsidR="0093258D" w:rsidRPr="00F008ED">
              <w:rPr>
                <w:rFonts w:ascii="Times New Roman" w:hAnsi="Times New Roman" w:cs="Times New Roman"/>
                <w:sz w:val="18"/>
                <w:szCs w:val="18"/>
              </w:rPr>
              <w:t>.</w:t>
            </w:r>
            <w:r w:rsidR="00F6224F">
              <w:rPr>
                <w:rFonts w:ascii="Times New Roman" w:hAnsi="Times New Roman" w:cs="Times New Roman"/>
                <w:sz w:val="18"/>
                <w:szCs w:val="18"/>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355"/>
            </w:tblGrid>
            <w:tr w:rsidR="00233E24" w:rsidRPr="00F008ED" w14:paraId="69897095" w14:textId="77777777">
              <w:trPr>
                <w:trHeight w:val="182"/>
              </w:trPr>
              <w:tc>
                <w:tcPr>
                  <w:tcW w:w="5355" w:type="dxa"/>
                </w:tcPr>
                <w:p w14:paraId="7A38A11B" w14:textId="42232FFB" w:rsidR="00233E24" w:rsidRPr="00F008ED" w:rsidRDefault="00233E24" w:rsidP="00815D0E">
                  <w:pPr>
                    <w:autoSpaceDE w:val="0"/>
                    <w:autoSpaceDN w:val="0"/>
                    <w:adjustRightInd w:val="0"/>
                    <w:jc w:val="both"/>
                    <w:rPr>
                      <w:rFonts w:eastAsiaTheme="minorHAnsi"/>
                    </w:rPr>
                  </w:pPr>
                  <w:r w:rsidRPr="00F008ED">
                    <w:rPr>
                      <w:rFonts w:eastAsiaTheme="minorHAnsi"/>
                      <w:color w:val="000000"/>
                    </w:rPr>
                    <w:t xml:space="preserve"> </w:t>
                  </w:r>
                </w:p>
              </w:tc>
            </w:tr>
          </w:tbl>
          <w:p w14:paraId="5C3D162F" w14:textId="40C78302" w:rsidR="00AA67D1" w:rsidRPr="00341F24" w:rsidRDefault="00AA67D1" w:rsidP="00815D0E">
            <w:pPr>
              <w:jc w:val="both"/>
              <w:rPr>
                <w:sz w:val="18"/>
                <w:szCs w:val="18"/>
              </w:rPr>
            </w:pPr>
          </w:p>
        </w:tc>
        <w:tc>
          <w:tcPr>
            <w:tcW w:w="1152" w:type="dxa"/>
            <w:shd w:val="clear" w:color="auto" w:fill="auto"/>
          </w:tcPr>
          <w:p w14:paraId="2E88EB4E" w14:textId="77777777" w:rsidR="00AA67D1" w:rsidRPr="00061844" w:rsidRDefault="00AA67D1" w:rsidP="00AA67D1">
            <w:pPr>
              <w:jc w:val="center"/>
            </w:pPr>
          </w:p>
        </w:tc>
        <w:tc>
          <w:tcPr>
            <w:tcW w:w="1143" w:type="dxa"/>
            <w:shd w:val="clear" w:color="auto" w:fill="auto"/>
          </w:tcPr>
          <w:p w14:paraId="55B7EE32" w14:textId="77777777" w:rsidR="00AA67D1" w:rsidRPr="00061844" w:rsidRDefault="00AA67D1" w:rsidP="00AA67D1">
            <w:pPr>
              <w:jc w:val="center"/>
            </w:pPr>
          </w:p>
        </w:tc>
        <w:tc>
          <w:tcPr>
            <w:tcW w:w="558" w:type="dxa"/>
            <w:shd w:val="clear" w:color="auto" w:fill="auto"/>
          </w:tcPr>
          <w:p w14:paraId="0C39CC5C" w14:textId="77777777" w:rsidR="00AA67D1" w:rsidRPr="00061844" w:rsidRDefault="00AA67D1" w:rsidP="00AA67D1">
            <w:pPr>
              <w:jc w:val="center"/>
            </w:pPr>
          </w:p>
        </w:tc>
        <w:tc>
          <w:tcPr>
            <w:tcW w:w="2997" w:type="dxa"/>
            <w:shd w:val="clear" w:color="auto" w:fill="auto"/>
          </w:tcPr>
          <w:p w14:paraId="206190E2" w14:textId="77777777" w:rsidR="00AA67D1" w:rsidRPr="00061844" w:rsidRDefault="00AA67D1" w:rsidP="00AA67D1">
            <w:pPr>
              <w:jc w:val="center"/>
              <w:rPr>
                <w:sz w:val="18"/>
                <w:szCs w:val="18"/>
              </w:rPr>
            </w:pPr>
          </w:p>
        </w:tc>
        <w:tc>
          <w:tcPr>
            <w:tcW w:w="2880" w:type="dxa"/>
          </w:tcPr>
          <w:p w14:paraId="59FFEF10" w14:textId="77777777" w:rsidR="00AA67D1" w:rsidRPr="00341F24" w:rsidRDefault="00AA67D1" w:rsidP="00AA67D1">
            <w:pPr>
              <w:jc w:val="center"/>
              <w:rPr>
                <w:sz w:val="18"/>
                <w:szCs w:val="18"/>
              </w:rPr>
            </w:pPr>
          </w:p>
        </w:tc>
      </w:tr>
      <w:tr w:rsidR="00AA67D1" w:rsidRPr="00341F24" w14:paraId="75B3C183" w14:textId="77777777" w:rsidTr="00AA67D1">
        <w:trPr>
          <w:jc w:val="center"/>
        </w:trPr>
        <w:tc>
          <w:tcPr>
            <w:tcW w:w="630" w:type="dxa"/>
          </w:tcPr>
          <w:p w14:paraId="24356266" w14:textId="7202C555" w:rsidR="00AA67D1" w:rsidRPr="00341F24" w:rsidRDefault="002E28DB" w:rsidP="00AA67D1">
            <w:r>
              <w:t>F</w:t>
            </w:r>
            <w:r w:rsidR="00AA67D1" w:rsidRPr="00341F24">
              <w:t>2</w:t>
            </w:r>
          </w:p>
        </w:tc>
        <w:tc>
          <w:tcPr>
            <w:tcW w:w="2241" w:type="dxa"/>
            <w:shd w:val="clear" w:color="auto" w:fill="auto"/>
          </w:tcPr>
          <w:p w14:paraId="35B09D74" w14:textId="77777777" w:rsidR="00721FAD" w:rsidRDefault="00AA67D1" w:rsidP="00AA67D1">
            <w:r w:rsidRPr="00341F24">
              <w:t xml:space="preserve">Update </w:t>
            </w:r>
            <w:r w:rsidR="00494D5B">
              <w:t xml:space="preserve">CA </w:t>
            </w:r>
            <w:r w:rsidR="009F0B65">
              <w:t>ASAM</w:t>
            </w:r>
          </w:p>
          <w:p w14:paraId="2F0CA7FD" w14:textId="261CB09F" w:rsidR="00AA67D1" w:rsidRPr="00341F24" w:rsidRDefault="00AA67D1" w:rsidP="00AA67D1">
            <w:r w:rsidRPr="00341F24">
              <w:t>Assessment</w:t>
            </w:r>
          </w:p>
        </w:tc>
        <w:tc>
          <w:tcPr>
            <w:tcW w:w="3510" w:type="dxa"/>
            <w:shd w:val="clear" w:color="auto" w:fill="auto"/>
          </w:tcPr>
          <w:p w14:paraId="139572F3" w14:textId="4AB9AD9F" w:rsidR="00AA67D1" w:rsidRPr="00341F24" w:rsidRDefault="009F0B65" w:rsidP="00815D0E">
            <w:pPr>
              <w:jc w:val="both"/>
              <w:rPr>
                <w:sz w:val="18"/>
                <w:szCs w:val="18"/>
              </w:rPr>
            </w:pPr>
            <w:r w:rsidRPr="009F0B65">
              <w:rPr>
                <w:sz w:val="18"/>
                <w:szCs w:val="18"/>
              </w:rPr>
              <w:t>Verify that per best practice, the Updated/Reassessment was completed within the staff’s clinical discretion (reasonable and in accordance with generally accepted standards of practice, st</w:t>
            </w:r>
            <w:r>
              <w:rPr>
                <w:sz w:val="18"/>
                <w:szCs w:val="18"/>
              </w:rPr>
              <w:t xml:space="preserve">epping client up or down in LOC.  </w:t>
            </w:r>
            <w:r w:rsidR="00AA67D1" w:rsidRPr="00341F24">
              <w:rPr>
                <w:sz w:val="18"/>
                <w:szCs w:val="18"/>
              </w:rPr>
              <w:t xml:space="preserve">The update would be completed within the </w:t>
            </w:r>
            <w:r w:rsidR="00A56E5F">
              <w:rPr>
                <w:sz w:val="18"/>
                <w:szCs w:val="18"/>
              </w:rPr>
              <w:t>Service</w:t>
            </w:r>
            <w:r w:rsidR="00AA67D1" w:rsidRPr="00341F24">
              <w:rPr>
                <w:sz w:val="18"/>
                <w:szCs w:val="18"/>
              </w:rPr>
              <w:t xml:space="preserve"> Note.  </w:t>
            </w:r>
          </w:p>
        </w:tc>
        <w:tc>
          <w:tcPr>
            <w:tcW w:w="1152" w:type="dxa"/>
            <w:shd w:val="clear" w:color="auto" w:fill="auto"/>
          </w:tcPr>
          <w:p w14:paraId="6767862D" w14:textId="77777777" w:rsidR="00AA67D1" w:rsidRPr="00061844" w:rsidRDefault="00AA67D1" w:rsidP="00AA67D1">
            <w:pPr>
              <w:jc w:val="center"/>
            </w:pPr>
          </w:p>
        </w:tc>
        <w:tc>
          <w:tcPr>
            <w:tcW w:w="1143" w:type="dxa"/>
            <w:shd w:val="clear" w:color="auto" w:fill="auto"/>
          </w:tcPr>
          <w:p w14:paraId="09936B81" w14:textId="77777777" w:rsidR="00AA67D1" w:rsidRPr="00061844" w:rsidRDefault="00AA67D1" w:rsidP="00AA67D1">
            <w:pPr>
              <w:jc w:val="center"/>
            </w:pPr>
          </w:p>
        </w:tc>
        <w:tc>
          <w:tcPr>
            <w:tcW w:w="558" w:type="dxa"/>
            <w:shd w:val="clear" w:color="auto" w:fill="auto"/>
          </w:tcPr>
          <w:p w14:paraId="778FF0B4" w14:textId="77777777" w:rsidR="00AA67D1" w:rsidRPr="00061844" w:rsidRDefault="00AA67D1" w:rsidP="00AA67D1">
            <w:pPr>
              <w:jc w:val="center"/>
            </w:pPr>
          </w:p>
        </w:tc>
        <w:tc>
          <w:tcPr>
            <w:tcW w:w="2997" w:type="dxa"/>
            <w:shd w:val="clear" w:color="auto" w:fill="auto"/>
          </w:tcPr>
          <w:p w14:paraId="6812161C" w14:textId="77777777" w:rsidR="00AA67D1" w:rsidRPr="00061844" w:rsidRDefault="00AA67D1" w:rsidP="00AA67D1">
            <w:pPr>
              <w:jc w:val="center"/>
              <w:rPr>
                <w:sz w:val="18"/>
                <w:szCs w:val="18"/>
              </w:rPr>
            </w:pPr>
          </w:p>
        </w:tc>
        <w:tc>
          <w:tcPr>
            <w:tcW w:w="2880" w:type="dxa"/>
          </w:tcPr>
          <w:p w14:paraId="18E71F98" w14:textId="77777777" w:rsidR="00AA67D1" w:rsidRPr="00341F24" w:rsidRDefault="00AA67D1" w:rsidP="00AA67D1">
            <w:pPr>
              <w:jc w:val="center"/>
              <w:rPr>
                <w:sz w:val="18"/>
                <w:szCs w:val="18"/>
              </w:rPr>
            </w:pPr>
          </w:p>
        </w:tc>
      </w:tr>
      <w:tr w:rsidR="00F56D9C" w:rsidRPr="00341F24" w14:paraId="737D7E5D" w14:textId="77777777" w:rsidTr="00AA67D1">
        <w:trPr>
          <w:jc w:val="center"/>
        </w:trPr>
        <w:tc>
          <w:tcPr>
            <w:tcW w:w="630" w:type="dxa"/>
          </w:tcPr>
          <w:p w14:paraId="77E8BC06" w14:textId="1DFCC656" w:rsidR="00F56D9C" w:rsidRDefault="00B031EA" w:rsidP="00AA67D1">
            <w:r>
              <w:t>F3</w:t>
            </w:r>
          </w:p>
        </w:tc>
        <w:tc>
          <w:tcPr>
            <w:tcW w:w="2241" w:type="dxa"/>
            <w:shd w:val="clear" w:color="auto" w:fill="auto"/>
          </w:tcPr>
          <w:p w14:paraId="06B8730B" w14:textId="77777777" w:rsidR="00C75C72" w:rsidRDefault="00F56D9C" w:rsidP="00C75C72">
            <w:pPr>
              <w:spacing w:after="117" w:line="257" w:lineRule="auto"/>
              <w:rPr>
                <w:sz w:val="23"/>
                <w:szCs w:val="23"/>
              </w:rPr>
            </w:pPr>
            <w:r>
              <w:rPr>
                <w:sz w:val="23"/>
                <w:szCs w:val="23"/>
              </w:rPr>
              <w:t xml:space="preserve">Dimension#1: </w:t>
            </w:r>
          </w:p>
          <w:p w14:paraId="46B3AAD7" w14:textId="0344F004" w:rsidR="00C75C72" w:rsidRPr="00C75C72" w:rsidRDefault="00C75C72" w:rsidP="00D86A9E">
            <w:pPr>
              <w:spacing w:after="117" w:line="257" w:lineRule="auto"/>
            </w:pPr>
            <w:r w:rsidRPr="00D86A9E">
              <w:rPr>
                <w:rFonts w:eastAsiaTheme="minorEastAsia"/>
                <w:sz w:val="23"/>
                <w:szCs w:val="23"/>
              </w:rPr>
              <w:t>Acute Intoxication and/or Withdrawal Potential</w:t>
            </w:r>
          </w:p>
          <w:p w14:paraId="1459C1C5" w14:textId="75ADC9C0" w:rsidR="00F56D9C" w:rsidRDefault="00F56D9C" w:rsidP="00F56D9C">
            <w:pPr>
              <w:pStyle w:val="Default"/>
              <w:rPr>
                <w:sz w:val="23"/>
                <w:szCs w:val="23"/>
              </w:rPr>
            </w:pPr>
          </w:p>
          <w:p w14:paraId="3682251F" w14:textId="77777777" w:rsidR="00F56D9C" w:rsidRPr="00341F24" w:rsidRDefault="00F56D9C" w:rsidP="00AA67D1"/>
        </w:tc>
        <w:tc>
          <w:tcPr>
            <w:tcW w:w="3510" w:type="dxa"/>
            <w:shd w:val="clear" w:color="auto" w:fill="auto"/>
          </w:tcPr>
          <w:p w14:paraId="13641A93" w14:textId="209A2EF4" w:rsidR="00C75C72" w:rsidRPr="00D86A9E" w:rsidRDefault="00C75C72" w:rsidP="00D86A9E">
            <w:pPr>
              <w:spacing w:after="117" w:line="257" w:lineRule="auto"/>
              <w:rPr>
                <w:sz w:val="18"/>
                <w:szCs w:val="18"/>
              </w:rPr>
            </w:pPr>
            <w:r w:rsidRPr="00D86A9E">
              <w:rPr>
                <w:rFonts w:eastAsiaTheme="minorEastAsia"/>
                <w:sz w:val="18"/>
                <w:szCs w:val="18"/>
              </w:rPr>
              <w:t>Describe reasons for seeking services in the client’s own words.</w:t>
            </w:r>
            <w:r w:rsidRPr="00563493">
              <w:rPr>
                <w:sz w:val="18"/>
                <w:szCs w:val="18"/>
              </w:rPr>
              <w:t xml:space="preserve"> </w:t>
            </w:r>
            <w:r w:rsidR="00186411">
              <w:rPr>
                <w:iCs/>
                <w:sz w:val="18"/>
                <w:szCs w:val="18"/>
              </w:rPr>
              <w:t>L</w:t>
            </w:r>
            <w:r w:rsidRPr="00D86A9E">
              <w:rPr>
                <w:rFonts w:eastAsiaTheme="minorEastAsia"/>
                <w:sz w:val="18"/>
                <w:szCs w:val="18"/>
              </w:rPr>
              <w:t>ist of substances and indicate details of use (Date of last use, Duration of, Continuous Use,</w:t>
            </w:r>
            <w:r w:rsidRPr="00D86A9E">
              <w:rPr>
                <w:sz w:val="18"/>
                <w:szCs w:val="18"/>
              </w:rPr>
              <w:t xml:space="preserve"> </w:t>
            </w:r>
            <w:r w:rsidRPr="00D86A9E">
              <w:rPr>
                <w:rFonts w:eastAsiaTheme="minorEastAsia"/>
                <w:sz w:val="18"/>
                <w:szCs w:val="18"/>
              </w:rPr>
              <w:t>Frequency in the Last 30 Days, Route.</w:t>
            </w:r>
            <w:r w:rsidR="00186411">
              <w:rPr>
                <w:sz w:val="18"/>
                <w:szCs w:val="18"/>
              </w:rPr>
              <w:t xml:space="preserve"> </w:t>
            </w:r>
            <w:r w:rsidR="00563493" w:rsidRPr="00563493">
              <w:rPr>
                <w:iCs/>
                <w:sz w:val="18"/>
                <w:szCs w:val="18"/>
              </w:rPr>
              <w:t>S</w:t>
            </w:r>
            <w:r w:rsidRPr="00D86A9E">
              <w:rPr>
                <w:iCs/>
                <w:sz w:val="18"/>
                <w:szCs w:val="18"/>
              </w:rPr>
              <w:t>ubstance use history</w:t>
            </w:r>
            <w:r w:rsidR="00563493" w:rsidRPr="00563493">
              <w:rPr>
                <w:iCs/>
                <w:sz w:val="18"/>
                <w:szCs w:val="18"/>
              </w:rPr>
              <w:t xml:space="preserve">, </w:t>
            </w:r>
            <w:r w:rsidRPr="00D86A9E">
              <w:rPr>
                <w:iCs/>
                <w:sz w:val="18"/>
                <w:szCs w:val="18"/>
              </w:rPr>
              <w:t xml:space="preserve">any life-threatening withdrawal </w:t>
            </w:r>
            <w:r w:rsidR="008B06F0" w:rsidRPr="008B06F0">
              <w:rPr>
                <w:iCs/>
                <w:sz w:val="18"/>
                <w:szCs w:val="18"/>
              </w:rPr>
              <w:t>symptoms,</w:t>
            </w:r>
            <w:r w:rsidRPr="00D86A9E">
              <w:rPr>
                <w:iCs/>
                <w:sz w:val="18"/>
                <w:szCs w:val="18"/>
              </w:rPr>
              <w:t xml:space="preserve"> and history.</w:t>
            </w:r>
          </w:p>
          <w:p w14:paraId="39D6E251" w14:textId="77777777" w:rsidR="00F56D9C" w:rsidRPr="009F0B65" w:rsidRDefault="00F56D9C" w:rsidP="00D86A9E">
            <w:pPr>
              <w:spacing w:line="259" w:lineRule="auto"/>
              <w:rPr>
                <w:sz w:val="18"/>
                <w:szCs w:val="18"/>
              </w:rPr>
            </w:pPr>
          </w:p>
        </w:tc>
        <w:tc>
          <w:tcPr>
            <w:tcW w:w="1152" w:type="dxa"/>
            <w:shd w:val="clear" w:color="auto" w:fill="auto"/>
          </w:tcPr>
          <w:p w14:paraId="03B4FEEB" w14:textId="77777777" w:rsidR="00F56D9C" w:rsidRPr="00061844" w:rsidRDefault="00F56D9C" w:rsidP="00AA67D1">
            <w:pPr>
              <w:jc w:val="center"/>
            </w:pPr>
          </w:p>
        </w:tc>
        <w:tc>
          <w:tcPr>
            <w:tcW w:w="1143" w:type="dxa"/>
            <w:shd w:val="clear" w:color="auto" w:fill="auto"/>
          </w:tcPr>
          <w:p w14:paraId="51A42768" w14:textId="77777777" w:rsidR="00F56D9C" w:rsidRPr="00061844" w:rsidRDefault="00F56D9C" w:rsidP="00AA67D1">
            <w:pPr>
              <w:jc w:val="center"/>
            </w:pPr>
          </w:p>
        </w:tc>
        <w:tc>
          <w:tcPr>
            <w:tcW w:w="558" w:type="dxa"/>
            <w:shd w:val="clear" w:color="auto" w:fill="auto"/>
          </w:tcPr>
          <w:p w14:paraId="218896CD" w14:textId="77777777" w:rsidR="00F56D9C" w:rsidRPr="00061844" w:rsidRDefault="00F56D9C" w:rsidP="00AA67D1">
            <w:pPr>
              <w:jc w:val="center"/>
            </w:pPr>
          </w:p>
        </w:tc>
        <w:tc>
          <w:tcPr>
            <w:tcW w:w="2997" w:type="dxa"/>
            <w:shd w:val="clear" w:color="auto" w:fill="auto"/>
          </w:tcPr>
          <w:p w14:paraId="100DFE08" w14:textId="77777777" w:rsidR="00F56D9C" w:rsidRPr="00061844" w:rsidRDefault="00F56D9C" w:rsidP="00AA67D1">
            <w:pPr>
              <w:jc w:val="center"/>
              <w:rPr>
                <w:sz w:val="18"/>
                <w:szCs w:val="18"/>
              </w:rPr>
            </w:pPr>
          </w:p>
        </w:tc>
        <w:tc>
          <w:tcPr>
            <w:tcW w:w="2880" w:type="dxa"/>
          </w:tcPr>
          <w:p w14:paraId="03D73E4B" w14:textId="77777777" w:rsidR="00F56D9C" w:rsidRPr="00341F24" w:rsidRDefault="00F56D9C" w:rsidP="00AA67D1">
            <w:pPr>
              <w:jc w:val="center"/>
              <w:rPr>
                <w:sz w:val="18"/>
                <w:szCs w:val="18"/>
              </w:rPr>
            </w:pPr>
          </w:p>
        </w:tc>
      </w:tr>
      <w:tr w:rsidR="00F56D9C" w:rsidRPr="00341F24" w14:paraId="5FEF1BE9" w14:textId="77777777" w:rsidTr="00AA67D1">
        <w:trPr>
          <w:jc w:val="center"/>
        </w:trPr>
        <w:tc>
          <w:tcPr>
            <w:tcW w:w="630" w:type="dxa"/>
          </w:tcPr>
          <w:p w14:paraId="3199925B" w14:textId="6A70EC57" w:rsidR="00F56D9C" w:rsidRDefault="00B031EA" w:rsidP="00AA67D1">
            <w:r>
              <w:t>F4</w:t>
            </w:r>
          </w:p>
        </w:tc>
        <w:tc>
          <w:tcPr>
            <w:tcW w:w="2241" w:type="dxa"/>
            <w:shd w:val="clear" w:color="auto" w:fill="auto"/>
          </w:tcPr>
          <w:p w14:paraId="6DB3F24F" w14:textId="3EE02E3C" w:rsidR="00C75C72" w:rsidRDefault="00C75C72" w:rsidP="00C75C72">
            <w:pPr>
              <w:spacing w:after="117" w:line="257" w:lineRule="auto"/>
              <w:rPr>
                <w:sz w:val="23"/>
                <w:szCs w:val="23"/>
              </w:rPr>
            </w:pPr>
            <w:r>
              <w:rPr>
                <w:sz w:val="23"/>
                <w:szCs w:val="23"/>
              </w:rPr>
              <w:t xml:space="preserve">Dimension#2: </w:t>
            </w:r>
          </w:p>
          <w:p w14:paraId="6B906A59" w14:textId="4A70575A" w:rsidR="00F56D9C" w:rsidRPr="00C75C72" w:rsidRDefault="00C75C72" w:rsidP="00AA67D1">
            <w:r w:rsidRPr="00D86A9E">
              <w:rPr>
                <w:rFonts w:eastAsiaTheme="minorEastAsia"/>
                <w:sz w:val="23"/>
                <w:szCs w:val="23"/>
              </w:rPr>
              <w:t>Biomedical Conditions and Complications</w:t>
            </w:r>
            <w:r w:rsidRPr="00C75C72">
              <w:t xml:space="preserve"> </w:t>
            </w:r>
          </w:p>
        </w:tc>
        <w:tc>
          <w:tcPr>
            <w:tcW w:w="3510" w:type="dxa"/>
            <w:shd w:val="clear" w:color="auto" w:fill="auto"/>
          </w:tcPr>
          <w:p w14:paraId="1D1808F5" w14:textId="6BD95AD0" w:rsidR="00C75C72" w:rsidRPr="00D86A9E" w:rsidRDefault="00C75C72" w:rsidP="00D86A9E">
            <w:pPr>
              <w:spacing w:after="121" w:line="247" w:lineRule="auto"/>
              <w:rPr>
                <w:sz w:val="18"/>
                <w:szCs w:val="18"/>
              </w:rPr>
            </w:pPr>
            <w:r w:rsidRPr="00721FAD">
              <w:rPr>
                <w:color w:val="000000"/>
                <w:sz w:val="18"/>
                <w:szCs w:val="18"/>
              </w:rPr>
              <w:t xml:space="preserve">Physical </w:t>
            </w:r>
            <w:r w:rsidR="008B06F0" w:rsidRPr="00721FAD">
              <w:rPr>
                <w:color w:val="000000"/>
                <w:sz w:val="18"/>
                <w:szCs w:val="18"/>
              </w:rPr>
              <w:t>h</w:t>
            </w:r>
            <w:r w:rsidRPr="00721FAD">
              <w:rPr>
                <w:color w:val="000000"/>
                <w:sz w:val="18"/>
                <w:szCs w:val="18"/>
              </w:rPr>
              <w:t xml:space="preserve">ealth </w:t>
            </w:r>
            <w:r w:rsidR="008B06F0" w:rsidRPr="00721FAD">
              <w:rPr>
                <w:color w:val="000000"/>
                <w:sz w:val="18"/>
                <w:szCs w:val="18"/>
              </w:rPr>
              <w:t>c</w:t>
            </w:r>
            <w:r w:rsidRPr="00721FAD">
              <w:rPr>
                <w:color w:val="000000"/>
                <w:sz w:val="18"/>
                <w:szCs w:val="18"/>
              </w:rPr>
              <w:t xml:space="preserve">onditions </w:t>
            </w:r>
            <w:r w:rsidRPr="00D86A9E">
              <w:rPr>
                <w:color w:val="000000"/>
                <w:sz w:val="18"/>
                <w:szCs w:val="18"/>
              </w:rPr>
              <w:t xml:space="preserve">- </w:t>
            </w:r>
            <w:r w:rsidR="008B06F0">
              <w:rPr>
                <w:color w:val="000000"/>
                <w:sz w:val="18"/>
                <w:szCs w:val="18"/>
              </w:rPr>
              <w:t>r</w:t>
            </w:r>
            <w:r w:rsidRPr="00D86A9E">
              <w:rPr>
                <w:color w:val="000000"/>
                <w:sz w:val="18"/>
                <w:szCs w:val="18"/>
              </w:rPr>
              <w:t>elevant current or past medical conditions, including treatment history, information on help seeking for physical health treatment, allergies (including those to medications)</w:t>
            </w:r>
            <w:r w:rsidR="00B031EA">
              <w:rPr>
                <w:color w:val="000000"/>
                <w:sz w:val="18"/>
                <w:szCs w:val="18"/>
              </w:rPr>
              <w:t>.</w:t>
            </w:r>
            <w:r w:rsidRPr="00D86A9E">
              <w:rPr>
                <w:color w:val="000000"/>
                <w:sz w:val="18"/>
                <w:szCs w:val="18"/>
              </w:rPr>
              <w:t xml:space="preserve"> </w:t>
            </w:r>
          </w:p>
          <w:p w14:paraId="109CE162" w14:textId="2AE5C529" w:rsidR="00563493" w:rsidRPr="00721FAD" w:rsidRDefault="00C75C72" w:rsidP="00C75C72">
            <w:pPr>
              <w:spacing w:after="118" w:line="250" w:lineRule="auto"/>
              <w:rPr>
                <w:sz w:val="18"/>
                <w:szCs w:val="18"/>
              </w:rPr>
            </w:pPr>
            <w:r w:rsidRPr="00721FAD">
              <w:rPr>
                <w:color w:val="000000"/>
                <w:sz w:val="18"/>
                <w:szCs w:val="18"/>
              </w:rPr>
              <w:t>Medications</w:t>
            </w:r>
            <w:r w:rsidRPr="00D86A9E">
              <w:rPr>
                <w:color w:val="000000"/>
                <w:sz w:val="18"/>
                <w:szCs w:val="18"/>
              </w:rPr>
              <w:t xml:space="preserve"> - </w:t>
            </w:r>
            <w:r w:rsidR="00186411">
              <w:rPr>
                <w:color w:val="000000"/>
                <w:sz w:val="18"/>
                <w:szCs w:val="18"/>
              </w:rPr>
              <w:t>c</w:t>
            </w:r>
            <w:r w:rsidRPr="00D86A9E">
              <w:rPr>
                <w:color w:val="000000"/>
                <w:sz w:val="18"/>
                <w:szCs w:val="18"/>
              </w:rPr>
              <w:t>urrent and past medications, including prescribing clinician, reason for medication usage, dosage, frequency, adherence, efficacy/benefits, and if available, start/end dates or approximate timeframe.</w:t>
            </w:r>
            <w:r w:rsidR="008B06F0">
              <w:rPr>
                <w:sz w:val="18"/>
                <w:szCs w:val="18"/>
              </w:rPr>
              <w:t xml:space="preserve">, </w:t>
            </w:r>
            <w:r w:rsidR="008B06F0" w:rsidRPr="00721FAD">
              <w:rPr>
                <w:sz w:val="18"/>
                <w:szCs w:val="18"/>
              </w:rPr>
              <w:t>m</w:t>
            </w:r>
            <w:r w:rsidRPr="00721FAD">
              <w:rPr>
                <w:rFonts w:eastAsiaTheme="minorEastAsia"/>
                <w:sz w:val="18"/>
                <w:szCs w:val="18"/>
              </w:rPr>
              <w:t xml:space="preserve">edical </w:t>
            </w:r>
            <w:r w:rsidR="008B06F0" w:rsidRPr="00721FAD">
              <w:rPr>
                <w:rFonts w:eastAsiaTheme="minorEastAsia"/>
                <w:sz w:val="18"/>
                <w:szCs w:val="18"/>
              </w:rPr>
              <w:t>symptoms.</w:t>
            </w:r>
          </w:p>
          <w:p w14:paraId="1E4CC881" w14:textId="77777777" w:rsidR="00F56D9C" w:rsidRPr="009F0B65" w:rsidRDefault="00F56D9C" w:rsidP="00D86A9E">
            <w:pPr>
              <w:spacing w:after="118" w:line="250" w:lineRule="auto"/>
              <w:rPr>
                <w:sz w:val="18"/>
                <w:szCs w:val="18"/>
              </w:rPr>
            </w:pPr>
          </w:p>
        </w:tc>
        <w:tc>
          <w:tcPr>
            <w:tcW w:w="1152" w:type="dxa"/>
            <w:shd w:val="clear" w:color="auto" w:fill="auto"/>
          </w:tcPr>
          <w:p w14:paraId="02B4AD32" w14:textId="77777777" w:rsidR="00F56D9C" w:rsidRPr="00061844" w:rsidRDefault="00F56D9C" w:rsidP="00AA67D1">
            <w:pPr>
              <w:jc w:val="center"/>
            </w:pPr>
          </w:p>
        </w:tc>
        <w:tc>
          <w:tcPr>
            <w:tcW w:w="1143" w:type="dxa"/>
            <w:shd w:val="clear" w:color="auto" w:fill="auto"/>
          </w:tcPr>
          <w:p w14:paraId="686510B5" w14:textId="77777777" w:rsidR="00F56D9C" w:rsidRPr="00061844" w:rsidRDefault="00F56D9C" w:rsidP="00AA67D1">
            <w:pPr>
              <w:jc w:val="center"/>
            </w:pPr>
          </w:p>
        </w:tc>
        <w:tc>
          <w:tcPr>
            <w:tcW w:w="558" w:type="dxa"/>
            <w:shd w:val="clear" w:color="auto" w:fill="auto"/>
          </w:tcPr>
          <w:p w14:paraId="083EDCC8" w14:textId="77777777" w:rsidR="00F56D9C" w:rsidRPr="00061844" w:rsidRDefault="00F56D9C" w:rsidP="00AA67D1">
            <w:pPr>
              <w:jc w:val="center"/>
            </w:pPr>
          </w:p>
        </w:tc>
        <w:tc>
          <w:tcPr>
            <w:tcW w:w="2997" w:type="dxa"/>
            <w:shd w:val="clear" w:color="auto" w:fill="auto"/>
          </w:tcPr>
          <w:p w14:paraId="6EA893C9" w14:textId="77777777" w:rsidR="00F56D9C" w:rsidRPr="00061844" w:rsidRDefault="00F56D9C" w:rsidP="00AA67D1">
            <w:pPr>
              <w:jc w:val="center"/>
              <w:rPr>
                <w:sz w:val="18"/>
                <w:szCs w:val="18"/>
              </w:rPr>
            </w:pPr>
          </w:p>
        </w:tc>
        <w:tc>
          <w:tcPr>
            <w:tcW w:w="2880" w:type="dxa"/>
          </w:tcPr>
          <w:p w14:paraId="543A6986" w14:textId="77777777" w:rsidR="00F56D9C" w:rsidRPr="00341F24" w:rsidRDefault="00F56D9C" w:rsidP="00AA67D1">
            <w:pPr>
              <w:jc w:val="center"/>
              <w:rPr>
                <w:sz w:val="18"/>
                <w:szCs w:val="18"/>
              </w:rPr>
            </w:pPr>
          </w:p>
        </w:tc>
      </w:tr>
      <w:tr w:rsidR="00F56D9C" w:rsidRPr="00341F24" w14:paraId="21DA643C" w14:textId="77777777" w:rsidTr="00AA67D1">
        <w:trPr>
          <w:jc w:val="center"/>
        </w:trPr>
        <w:tc>
          <w:tcPr>
            <w:tcW w:w="630" w:type="dxa"/>
          </w:tcPr>
          <w:p w14:paraId="520D9574" w14:textId="08F63FA1" w:rsidR="00F56D9C" w:rsidRDefault="00B031EA" w:rsidP="00AA67D1">
            <w:r>
              <w:t>F5</w:t>
            </w:r>
          </w:p>
        </w:tc>
        <w:tc>
          <w:tcPr>
            <w:tcW w:w="2241" w:type="dxa"/>
            <w:shd w:val="clear" w:color="auto" w:fill="auto"/>
          </w:tcPr>
          <w:p w14:paraId="7BFD5EB3" w14:textId="18FDA0A4" w:rsidR="00C75C72" w:rsidRDefault="00C75C72" w:rsidP="00C75C72">
            <w:pPr>
              <w:spacing w:after="117" w:line="257" w:lineRule="auto"/>
              <w:rPr>
                <w:sz w:val="23"/>
                <w:szCs w:val="23"/>
              </w:rPr>
            </w:pPr>
            <w:r>
              <w:rPr>
                <w:sz w:val="23"/>
                <w:szCs w:val="23"/>
              </w:rPr>
              <w:t xml:space="preserve">Dimension#3: </w:t>
            </w:r>
          </w:p>
          <w:p w14:paraId="54337284" w14:textId="77777777" w:rsidR="00563493" w:rsidRPr="00563493" w:rsidRDefault="00563493" w:rsidP="00563493">
            <w:pPr>
              <w:spacing w:after="99" w:line="259" w:lineRule="auto"/>
              <w:rPr>
                <w:sz w:val="23"/>
                <w:szCs w:val="23"/>
              </w:rPr>
            </w:pPr>
            <w:r w:rsidRPr="00D86A9E">
              <w:rPr>
                <w:rFonts w:eastAsiaTheme="minorEastAsia"/>
                <w:sz w:val="23"/>
                <w:szCs w:val="23"/>
              </w:rPr>
              <w:t xml:space="preserve">Emotional, Behavioral, or </w:t>
            </w:r>
            <w:r w:rsidRPr="00D86A9E">
              <w:rPr>
                <w:rFonts w:eastAsiaTheme="minorEastAsia"/>
                <w:sz w:val="23"/>
                <w:szCs w:val="23"/>
              </w:rPr>
              <w:lastRenderedPageBreak/>
              <w:t>Cognitive Conditions and Complications</w:t>
            </w:r>
            <w:r w:rsidRPr="00D86A9E">
              <w:rPr>
                <w:color w:val="000000"/>
                <w:sz w:val="23"/>
                <w:szCs w:val="23"/>
              </w:rPr>
              <w:t xml:space="preserve"> </w:t>
            </w:r>
          </w:p>
          <w:p w14:paraId="6E2B696A" w14:textId="77777777" w:rsidR="00F56D9C" w:rsidRPr="00341F24" w:rsidRDefault="00F56D9C" w:rsidP="00AA67D1"/>
        </w:tc>
        <w:tc>
          <w:tcPr>
            <w:tcW w:w="3510" w:type="dxa"/>
            <w:shd w:val="clear" w:color="auto" w:fill="auto"/>
          </w:tcPr>
          <w:p w14:paraId="50251D27" w14:textId="1B9C3B13" w:rsidR="00563493" w:rsidRPr="00721FAD" w:rsidRDefault="00563493" w:rsidP="00D86A9E">
            <w:pPr>
              <w:spacing w:after="106" w:line="260" w:lineRule="auto"/>
              <w:rPr>
                <w:sz w:val="18"/>
                <w:szCs w:val="18"/>
              </w:rPr>
            </w:pPr>
            <w:r w:rsidRPr="00721FAD">
              <w:rPr>
                <w:color w:val="000000"/>
                <w:sz w:val="18"/>
                <w:szCs w:val="18"/>
              </w:rPr>
              <w:lastRenderedPageBreak/>
              <w:t xml:space="preserve">Mental </w:t>
            </w:r>
            <w:r w:rsidR="008B06F0" w:rsidRPr="00721FAD">
              <w:rPr>
                <w:color w:val="000000"/>
                <w:sz w:val="18"/>
                <w:szCs w:val="18"/>
              </w:rPr>
              <w:t>h</w:t>
            </w:r>
            <w:r w:rsidRPr="00721FAD">
              <w:rPr>
                <w:color w:val="000000"/>
                <w:sz w:val="18"/>
                <w:szCs w:val="18"/>
              </w:rPr>
              <w:t xml:space="preserve">ealth </w:t>
            </w:r>
            <w:r w:rsidR="008B06F0" w:rsidRPr="00721FAD">
              <w:rPr>
                <w:color w:val="000000"/>
                <w:sz w:val="18"/>
                <w:szCs w:val="18"/>
              </w:rPr>
              <w:t>h</w:t>
            </w:r>
            <w:r w:rsidRPr="00721FAD">
              <w:rPr>
                <w:color w:val="000000"/>
                <w:sz w:val="18"/>
                <w:szCs w:val="18"/>
              </w:rPr>
              <w:t>istory</w:t>
            </w:r>
            <w:r w:rsidR="008B06F0" w:rsidRPr="00721FAD">
              <w:rPr>
                <w:color w:val="000000"/>
                <w:sz w:val="18"/>
                <w:szCs w:val="18"/>
              </w:rPr>
              <w:t>, b</w:t>
            </w:r>
            <w:r w:rsidRPr="00721FAD">
              <w:rPr>
                <w:rFonts w:eastAsiaTheme="minorEastAsia"/>
                <w:sz w:val="18"/>
                <w:szCs w:val="18"/>
              </w:rPr>
              <w:t xml:space="preserve">ehaviors and </w:t>
            </w:r>
            <w:r w:rsidR="008B06F0" w:rsidRPr="00721FAD">
              <w:rPr>
                <w:rFonts w:eastAsiaTheme="minorEastAsia"/>
                <w:sz w:val="18"/>
                <w:szCs w:val="18"/>
              </w:rPr>
              <w:t>s</w:t>
            </w:r>
            <w:r w:rsidRPr="00721FAD">
              <w:rPr>
                <w:rFonts w:eastAsiaTheme="minorEastAsia"/>
                <w:sz w:val="18"/>
                <w:szCs w:val="18"/>
              </w:rPr>
              <w:t>ymptoms</w:t>
            </w:r>
            <w:r w:rsidR="008B06F0" w:rsidRPr="00721FAD">
              <w:rPr>
                <w:rFonts w:eastAsiaTheme="minorEastAsia"/>
                <w:sz w:val="18"/>
                <w:szCs w:val="18"/>
              </w:rPr>
              <w:t xml:space="preserve">, </w:t>
            </w:r>
            <w:r w:rsidR="008B06F0" w:rsidRPr="00721FAD">
              <w:rPr>
                <w:sz w:val="18"/>
                <w:szCs w:val="18"/>
              </w:rPr>
              <w:t>p</w:t>
            </w:r>
            <w:r w:rsidRPr="00721FAD">
              <w:rPr>
                <w:color w:val="000000"/>
                <w:sz w:val="18"/>
                <w:szCs w:val="18"/>
              </w:rPr>
              <w:t xml:space="preserve">revious </w:t>
            </w:r>
            <w:r w:rsidR="008B06F0" w:rsidRPr="00721FAD">
              <w:rPr>
                <w:color w:val="000000"/>
                <w:sz w:val="18"/>
                <w:szCs w:val="18"/>
              </w:rPr>
              <w:t>s</w:t>
            </w:r>
            <w:r w:rsidRPr="00721FAD">
              <w:rPr>
                <w:color w:val="000000"/>
                <w:sz w:val="18"/>
                <w:szCs w:val="18"/>
              </w:rPr>
              <w:t>ervices</w:t>
            </w:r>
            <w:r w:rsidR="008B06F0" w:rsidRPr="00721FAD">
              <w:rPr>
                <w:sz w:val="18"/>
                <w:szCs w:val="18"/>
              </w:rPr>
              <w:t xml:space="preserve">, </w:t>
            </w:r>
            <w:r w:rsidR="008B06F0" w:rsidRPr="00721FAD">
              <w:rPr>
                <w:color w:val="000000"/>
                <w:sz w:val="18"/>
                <w:szCs w:val="18"/>
              </w:rPr>
              <w:t>r</w:t>
            </w:r>
            <w:r w:rsidRPr="00721FAD">
              <w:rPr>
                <w:color w:val="000000"/>
                <w:sz w:val="18"/>
                <w:szCs w:val="18"/>
              </w:rPr>
              <w:t xml:space="preserve">isk </w:t>
            </w:r>
            <w:r w:rsidR="008B06F0" w:rsidRPr="00721FAD">
              <w:rPr>
                <w:color w:val="000000"/>
                <w:sz w:val="18"/>
                <w:szCs w:val="18"/>
              </w:rPr>
              <w:t>f</w:t>
            </w:r>
            <w:r w:rsidRPr="00721FAD">
              <w:rPr>
                <w:color w:val="000000"/>
                <w:sz w:val="18"/>
                <w:szCs w:val="18"/>
              </w:rPr>
              <w:t xml:space="preserve">actors and </w:t>
            </w:r>
            <w:r w:rsidR="008B06F0" w:rsidRPr="00721FAD">
              <w:rPr>
                <w:color w:val="000000"/>
                <w:sz w:val="18"/>
                <w:szCs w:val="18"/>
              </w:rPr>
              <w:t>b</w:t>
            </w:r>
            <w:r w:rsidRPr="00721FAD">
              <w:rPr>
                <w:color w:val="000000"/>
                <w:sz w:val="18"/>
                <w:szCs w:val="18"/>
              </w:rPr>
              <w:t>ehaviors</w:t>
            </w:r>
            <w:r w:rsidR="008B06F0" w:rsidRPr="00721FAD">
              <w:rPr>
                <w:color w:val="000000"/>
                <w:sz w:val="18"/>
                <w:szCs w:val="18"/>
              </w:rPr>
              <w:t>, t</w:t>
            </w:r>
            <w:r w:rsidRPr="00721FAD">
              <w:rPr>
                <w:color w:val="000000"/>
                <w:sz w:val="18"/>
                <w:szCs w:val="18"/>
              </w:rPr>
              <w:t xml:space="preserve">ypes of </w:t>
            </w:r>
            <w:r w:rsidR="008B06F0" w:rsidRPr="00721FAD">
              <w:rPr>
                <w:color w:val="000000"/>
                <w:sz w:val="18"/>
                <w:szCs w:val="18"/>
              </w:rPr>
              <w:t>a</w:t>
            </w:r>
            <w:r w:rsidRPr="00721FAD">
              <w:rPr>
                <w:color w:val="000000"/>
                <w:sz w:val="18"/>
                <w:szCs w:val="18"/>
              </w:rPr>
              <w:t xml:space="preserve">buse or </w:t>
            </w:r>
            <w:r w:rsidR="008B06F0" w:rsidRPr="00721FAD">
              <w:rPr>
                <w:color w:val="000000"/>
                <w:sz w:val="18"/>
                <w:szCs w:val="18"/>
              </w:rPr>
              <w:t>t</w:t>
            </w:r>
            <w:r w:rsidRPr="00721FAD">
              <w:rPr>
                <w:color w:val="000000"/>
                <w:sz w:val="18"/>
                <w:szCs w:val="18"/>
              </w:rPr>
              <w:t xml:space="preserve">rauma </w:t>
            </w:r>
            <w:r w:rsidR="008B06F0" w:rsidRPr="00721FAD">
              <w:rPr>
                <w:color w:val="000000"/>
                <w:sz w:val="18"/>
                <w:szCs w:val="18"/>
              </w:rPr>
              <w:t>e</w:t>
            </w:r>
            <w:r w:rsidRPr="00721FAD">
              <w:rPr>
                <w:color w:val="000000"/>
                <w:sz w:val="18"/>
                <w:szCs w:val="18"/>
              </w:rPr>
              <w:t>xperienced</w:t>
            </w:r>
            <w:r w:rsidR="008B06F0" w:rsidRPr="00721FAD">
              <w:rPr>
                <w:color w:val="000000"/>
                <w:sz w:val="18"/>
                <w:szCs w:val="18"/>
              </w:rPr>
              <w:t>.</w:t>
            </w:r>
          </w:p>
          <w:p w14:paraId="53B810E5" w14:textId="77777777" w:rsidR="00563493" w:rsidRPr="0018243B" w:rsidRDefault="00563493" w:rsidP="00563493">
            <w:pPr>
              <w:spacing w:line="259" w:lineRule="auto"/>
              <w:ind w:left="706"/>
              <w:rPr>
                <w:i/>
                <w:iCs/>
                <w:sz w:val="23"/>
                <w:szCs w:val="23"/>
              </w:rPr>
            </w:pPr>
          </w:p>
          <w:p w14:paraId="12780564" w14:textId="77777777" w:rsidR="00F56D9C" w:rsidRPr="009F0B65" w:rsidRDefault="00F56D9C" w:rsidP="00815D0E">
            <w:pPr>
              <w:jc w:val="both"/>
              <w:rPr>
                <w:sz w:val="18"/>
                <w:szCs w:val="18"/>
              </w:rPr>
            </w:pPr>
          </w:p>
        </w:tc>
        <w:tc>
          <w:tcPr>
            <w:tcW w:w="1152" w:type="dxa"/>
            <w:shd w:val="clear" w:color="auto" w:fill="auto"/>
          </w:tcPr>
          <w:p w14:paraId="217386CD" w14:textId="77777777" w:rsidR="00F56D9C" w:rsidRPr="00061844" w:rsidRDefault="00F56D9C" w:rsidP="00AA67D1">
            <w:pPr>
              <w:jc w:val="center"/>
            </w:pPr>
          </w:p>
        </w:tc>
        <w:tc>
          <w:tcPr>
            <w:tcW w:w="1143" w:type="dxa"/>
            <w:shd w:val="clear" w:color="auto" w:fill="auto"/>
          </w:tcPr>
          <w:p w14:paraId="68072629" w14:textId="77777777" w:rsidR="00F56D9C" w:rsidRPr="00061844" w:rsidRDefault="00F56D9C" w:rsidP="00AA67D1">
            <w:pPr>
              <w:jc w:val="center"/>
            </w:pPr>
          </w:p>
        </w:tc>
        <w:tc>
          <w:tcPr>
            <w:tcW w:w="558" w:type="dxa"/>
            <w:shd w:val="clear" w:color="auto" w:fill="auto"/>
          </w:tcPr>
          <w:p w14:paraId="754FDBDE" w14:textId="77777777" w:rsidR="00F56D9C" w:rsidRPr="00061844" w:rsidRDefault="00F56D9C" w:rsidP="00AA67D1">
            <w:pPr>
              <w:jc w:val="center"/>
            </w:pPr>
          </w:p>
        </w:tc>
        <w:tc>
          <w:tcPr>
            <w:tcW w:w="2997" w:type="dxa"/>
            <w:shd w:val="clear" w:color="auto" w:fill="auto"/>
          </w:tcPr>
          <w:p w14:paraId="13B2BFD9" w14:textId="77777777" w:rsidR="00F56D9C" w:rsidRPr="00061844" w:rsidRDefault="00F56D9C" w:rsidP="00AA67D1">
            <w:pPr>
              <w:jc w:val="center"/>
              <w:rPr>
                <w:sz w:val="18"/>
                <w:szCs w:val="18"/>
              </w:rPr>
            </w:pPr>
          </w:p>
        </w:tc>
        <w:tc>
          <w:tcPr>
            <w:tcW w:w="2880" w:type="dxa"/>
          </w:tcPr>
          <w:p w14:paraId="4B76A666" w14:textId="77777777" w:rsidR="00F56D9C" w:rsidRPr="00341F24" w:rsidRDefault="00F56D9C" w:rsidP="00AA67D1">
            <w:pPr>
              <w:jc w:val="center"/>
              <w:rPr>
                <w:sz w:val="18"/>
                <w:szCs w:val="18"/>
              </w:rPr>
            </w:pPr>
          </w:p>
        </w:tc>
      </w:tr>
      <w:tr w:rsidR="00F56D9C" w:rsidRPr="00341F24" w14:paraId="4D111AD9" w14:textId="77777777" w:rsidTr="00AA67D1">
        <w:trPr>
          <w:jc w:val="center"/>
        </w:trPr>
        <w:tc>
          <w:tcPr>
            <w:tcW w:w="630" w:type="dxa"/>
          </w:tcPr>
          <w:p w14:paraId="563CEAF8" w14:textId="047831FE" w:rsidR="00F56D9C" w:rsidRDefault="00B031EA" w:rsidP="00AA67D1">
            <w:r>
              <w:t>F6</w:t>
            </w:r>
          </w:p>
        </w:tc>
        <w:tc>
          <w:tcPr>
            <w:tcW w:w="2241" w:type="dxa"/>
            <w:shd w:val="clear" w:color="auto" w:fill="auto"/>
          </w:tcPr>
          <w:p w14:paraId="707C144E" w14:textId="131EE558" w:rsidR="00C75C72" w:rsidRDefault="00C75C72" w:rsidP="00C75C72">
            <w:pPr>
              <w:spacing w:after="117" w:line="257" w:lineRule="auto"/>
              <w:rPr>
                <w:sz w:val="23"/>
                <w:szCs w:val="23"/>
              </w:rPr>
            </w:pPr>
            <w:r>
              <w:rPr>
                <w:sz w:val="23"/>
                <w:szCs w:val="23"/>
              </w:rPr>
              <w:t xml:space="preserve">Dimension#4: </w:t>
            </w:r>
          </w:p>
          <w:p w14:paraId="7A0F1D62" w14:textId="65B17EB1" w:rsidR="00F56D9C" w:rsidRPr="006E0A9F" w:rsidRDefault="006E0A9F" w:rsidP="00AA67D1">
            <w:r w:rsidRPr="00D86A9E">
              <w:rPr>
                <w:rFonts w:eastAsiaTheme="minorEastAsia"/>
                <w:sz w:val="23"/>
                <w:szCs w:val="23"/>
              </w:rPr>
              <w:t>Readiness to Change Severity Rating</w:t>
            </w:r>
            <w:r w:rsidRPr="006E0A9F">
              <w:t xml:space="preserve"> </w:t>
            </w:r>
          </w:p>
        </w:tc>
        <w:tc>
          <w:tcPr>
            <w:tcW w:w="3510" w:type="dxa"/>
            <w:shd w:val="clear" w:color="auto" w:fill="auto"/>
          </w:tcPr>
          <w:p w14:paraId="30E72B05" w14:textId="79744750" w:rsidR="00F56D9C" w:rsidRPr="00721FAD" w:rsidRDefault="006E0A9F" w:rsidP="00D86A9E">
            <w:pPr>
              <w:spacing w:after="108" w:line="250" w:lineRule="auto"/>
              <w:rPr>
                <w:sz w:val="18"/>
                <w:szCs w:val="18"/>
              </w:rPr>
            </w:pPr>
            <w:r w:rsidRPr="00721FAD">
              <w:rPr>
                <w:color w:val="000000"/>
                <w:sz w:val="18"/>
                <w:szCs w:val="18"/>
              </w:rPr>
              <w:t xml:space="preserve">Role of </w:t>
            </w:r>
            <w:r w:rsidR="008B06F0" w:rsidRPr="00721FAD">
              <w:rPr>
                <w:color w:val="000000"/>
                <w:sz w:val="18"/>
                <w:szCs w:val="18"/>
              </w:rPr>
              <w:t>s</w:t>
            </w:r>
            <w:r w:rsidRPr="00721FAD">
              <w:rPr>
                <w:color w:val="000000"/>
                <w:sz w:val="18"/>
                <w:szCs w:val="18"/>
              </w:rPr>
              <w:t xml:space="preserve">ubstance </w:t>
            </w:r>
            <w:r w:rsidR="008B06F0" w:rsidRPr="00721FAD">
              <w:rPr>
                <w:color w:val="000000"/>
                <w:sz w:val="18"/>
                <w:szCs w:val="18"/>
              </w:rPr>
              <w:t>u</w:t>
            </w:r>
            <w:r w:rsidRPr="00721FAD">
              <w:rPr>
                <w:color w:val="000000"/>
                <w:sz w:val="18"/>
                <w:szCs w:val="18"/>
              </w:rPr>
              <w:t>se</w:t>
            </w:r>
            <w:r w:rsidR="008B06F0" w:rsidRPr="00721FAD">
              <w:rPr>
                <w:color w:val="000000"/>
                <w:sz w:val="18"/>
                <w:szCs w:val="18"/>
              </w:rPr>
              <w:t xml:space="preserve">, </w:t>
            </w:r>
            <w:r w:rsidR="008B06F0" w:rsidRPr="00721FAD">
              <w:rPr>
                <w:iCs/>
                <w:sz w:val="18"/>
                <w:szCs w:val="18"/>
              </w:rPr>
              <w:t>m</w:t>
            </w:r>
            <w:r w:rsidRPr="00721FAD">
              <w:rPr>
                <w:iCs/>
                <w:sz w:val="18"/>
                <w:szCs w:val="18"/>
              </w:rPr>
              <w:t xml:space="preserve">otivation for </w:t>
            </w:r>
            <w:r w:rsidR="008B06F0" w:rsidRPr="00721FAD">
              <w:rPr>
                <w:iCs/>
                <w:sz w:val="18"/>
                <w:szCs w:val="18"/>
              </w:rPr>
              <w:t>t</w:t>
            </w:r>
            <w:r w:rsidRPr="00721FAD">
              <w:rPr>
                <w:iCs/>
                <w:sz w:val="18"/>
                <w:szCs w:val="18"/>
              </w:rPr>
              <w:t>reatment</w:t>
            </w:r>
            <w:r w:rsidR="008B06F0" w:rsidRPr="00721FAD">
              <w:rPr>
                <w:iCs/>
                <w:sz w:val="18"/>
                <w:szCs w:val="18"/>
              </w:rPr>
              <w:t>,</w:t>
            </w:r>
            <w:r w:rsidR="008B06F0" w:rsidRPr="00721FAD">
              <w:rPr>
                <w:sz w:val="18"/>
                <w:szCs w:val="18"/>
              </w:rPr>
              <w:t xml:space="preserve"> </w:t>
            </w:r>
            <w:r w:rsidR="008B06F0" w:rsidRPr="00721FAD">
              <w:rPr>
                <w:iCs/>
                <w:sz w:val="18"/>
                <w:szCs w:val="18"/>
              </w:rPr>
              <w:t>a</w:t>
            </w:r>
            <w:r w:rsidRPr="00721FAD">
              <w:rPr>
                <w:iCs/>
                <w:sz w:val="18"/>
                <w:szCs w:val="18"/>
              </w:rPr>
              <w:t xml:space="preserve">ssist </w:t>
            </w:r>
            <w:r w:rsidR="00186411" w:rsidRPr="00721FAD">
              <w:rPr>
                <w:iCs/>
                <w:sz w:val="18"/>
                <w:szCs w:val="18"/>
              </w:rPr>
              <w:t xml:space="preserve">(s) </w:t>
            </w:r>
            <w:r w:rsidRPr="00721FAD">
              <w:rPr>
                <w:iCs/>
                <w:sz w:val="18"/>
                <w:szCs w:val="18"/>
              </w:rPr>
              <w:t xml:space="preserve">or </w:t>
            </w:r>
            <w:r w:rsidR="008B06F0" w:rsidRPr="00721FAD">
              <w:rPr>
                <w:iCs/>
                <w:sz w:val="18"/>
                <w:szCs w:val="18"/>
              </w:rPr>
              <w:t>b</w:t>
            </w:r>
            <w:r w:rsidRPr="00721FAD">
              <w:rPr>
                <w:iCs/>
                <w:sz w:val="18"/>
                <w:szCs w:val="18"/>
              </w:rPr>
              <w:t>arrier</w:t>
            </w:r>
            <w:r w:rsidR="008B06F0" w:rsidRPr="00721FAD">
              <w:rPr>
                <w:iCs/>
                <w:sz w:val="18"/>
                <w:szCs w:val="18"/>
              </w:rPr>
              <w:t xml:space="preserve"> (s)</w:t>
            </w:r>
            <w:r w:rsidRPr="00721FAD">
              <w:rPr>
                <w:iCs/>
                <w:sz w:val="18"/>
                <w:szCs w:val="18"/>
              </w:rPr>
              <w:t xml:space="preserve"> to </w:t>
            </w:r>
            <w:r w:rsidR="008B06F0" w:rsidRPr="00721FAD">
              <w:rPr>
                <w:iCs/>
                <w:sz w:val="18"/>
                <w:szCs w:val="18"/>
              </w:rPr>
              <w:t>r</w:t>
            </w:r>
            <w:r w:rsidRPr="00721FAD">
              <w:rPr>
                <w:iCs/>
                <w:sz w:val="18"/>
                <w:szCs w:val="18"/>
              </w:rPr>
              <w:t>ecovery</w:t>
            </w:r>
          </w:p>
        </w:tc>
        <w:tc>
          <w:tcPr>
            <w:tcW w:w="1152" w:type="dxa"/>
            <w:shd w:val="clear" w:color="auto" w:fill="auto"/>
          </w:tcPr>
          <w:p w14:paraId="2F6A2061" w14:textId="77777777" w:rsidR="00F56D9C" w:rsidRPr="00061844" w:rsidRDefault="00F56D9C" w:rsidP="00AA67D1">
            <w:pPr>
              <w:jc w:val="center"/>
            </w:pPr>
          </w:p>
        </w:tc>
        <w:tc>
          <w:tcPr>
            <w:tcW w:w="1143" w:type="dxa"/>
            <w:shd w:val="clear" w:color="auto" w:fill="auto"/>
          </w:tcPr>
          <w:p w14:paraId="1569009C" w14:textId="77777777" w:rsidR="00F56D9C" w:rsidRPr="00061844" w:rsidRDefault="00F56D9C" w:rsidP="00AA67D1">
            <w:pPr>
              <w:jc w:val="center"/>
            </w:pPr>
          </w:p>
        </w:tc>
        <w:tc>
          <w:tcPr>
            <w:tcW w:w="558" w:type="dxa"/>
            <w:shd w:val="clear" w:color="auto" w:fill="auto"/>
          </w:tcPr>
          <w:p w14:paraId="78490C34" w14:textId="77777777" w:rsidR="00F56D9C" w:rsidRPr="00061844" w:rsidRDefault="00F56D9C" w:rsidP="00AA67D1">
            <w:pPr>
              <w:jc w:val="center"/>
            </w:pPr>
          </w:p>
        </w:tc>
        <w:tc>
          <w:tcPr>
            <w:tcW w:w="2997" w:type="dxa"/>
            <w:shd w:val="clear" w:color="auto" w:fill="auto"/>
          </w:tcPr>
          <w:p w14:paraId="25661530" w14:textId="77777777" w:rsidR="00F56D9C" w:rsidRPr="00061844" w:rsidRDefault="00F56D9C" w:rsidP="00AA67D1">
            <w:pPr>
              <w:jc w:val="center"/>
              <w:rPr>
                <w:sz w:val="18"/>
                <w:szCs w:val="18"/>
              </w:rPr>
            </w:pPr>
          </w:p>
        </w:tc>
        <w:tc>
          <w:tcPr>
            <w:tcW w:w="2880" w:type="dxa"/>
          </w:tcPr>
          <w:p w14:paraId="5847944C" w14:textId="77777777" w:rsidR="00F56D9C" w:rsidRPr="00341F24" w:rsidRDefault="00F56D9C" w:rsidP="00AA67D1">
            <w:pPr>
              <w:jc w:val="center"/>
              <w:rPr>
                <w:sz w:val="18"/>
                <w:szCs w:val="18"/>
              </w:rPr>
            </w:pPr>
          </w:p>
        </w:tc>
      </w:tr>
      <w:tr w:rsidR="00F56D9C" w:rsidRPr="00341F24" w14:paraId="1B5336A9" w14:textId="77777777" w:rsidTr="00AA67D1">
        <w:trPr>
          <w:jc w:val="center"/>
        </w:trPr>
        <w:tc>
          <w:tcPr>
            <w:tcW w:w="630" w:type="dxa"/>
          </w:tcPr>
          <w:p w14:paraId="3FCA3C61" w14:textId="0E28675F" w:rsidR="00F56D9C" w:rsidRDefault="00B031EA" w:rsidP="00AA67D1">
            <w:r>
              <w:t>F7</w:t>
            </w:r>
          </w:p>
        </w:tc>
        <w:tc>
          <w:tcPr>
            <w:tcW w:w="2241" w:type="dxa"/>
            <w:shd w:val="clear" w:color="auto" w:fill="auto"/>
          </w:tcPr>
          <w:p w14:paraId="3DAF6745" w14:textId="63F19E1D" w:rsidR="00C75C72" w:rsidRDefault="00C75C72" w:rsidP="00C75C72">
            <w:pPr>
              <w:spacing w:after="117" w:line="257" w:lineRule="auto"/>
              <w:rPr>
                <w:sz w:val="23"/>
                <w:szCs w:val="23"/>
              </w:rPr>
            </w:pPr>
            <w:r>
              <w:rPr>
                <w:sz w:val="23"/>
                <w:szCs w:val="23"/>
              </w:rPr>
              <w:t xml:space="preserve">Dimension#5: </w:t>
            </w:r>
          </w:p>
          <w:p w14:paraId="4C7B23C3" w14:textId="4FE4B348" w:rsidR="00F56D9C" w:rsidRPr="006E0A9F" w:rsidRDefault="006E0A9F" w:rsidP="00AA67D1">
            <w:r w:rsidRPr="00D86A9E">
              <w:rPr>
                <w:rFonts w:eastAsiaTheme="minorEastAsia"/>
                <w:sz w:val="23"/>
                <w:szCs w:val="23"/>
              </w:rPr>
              <w:t>Relapse, Continued Use or Continued Problem Potential</w:t>
            </w:r>
            <w:r w:rsidRPr="006E0A9F">
              <w:t xml:space="preserve"> </w:t>
            </w:r>
          </w:p>
        </w:tc>
        <w:tc>
          <w:tcPr>
            <w:tcW w:w="3510" w:type="dxa"/>
            <w:shd w:val="clear" w:color="auto" w:fill="auto"/>
          </w:tcPr>
          <w:p w14:paraId="2B17D778" w14:textId="14866F10" w:rsidR="00F56D9C" w:rsidRPr="00721FAD" w:rsidRDefault="006E0A9F" w:rsidP="00D86A9E">
            <w:pPr>
              <w:autoSpaceDE w:val="0"/>
              <w:autoSpaceDN w:val="0"/>
              <w:adjustRightInd w:val="0"/>
              <w:rPr>
                <w:sz w:val="18"/>
                <w:szCs w:val="18"/>
              </w:rPr>
            </w:pPr>
            <w:r w:rsidRPr="00721FAD">
              <w:rPr>
                <w:color w:val="000000"/>
                <w:sz w:val="18"/>
                <w:szCs w:val="18"/>
              </w:rPr>
              <w:t xml:space="preserve">Describe the desire and urge to use, </w:t>
            </w:r>
            <w:r w:rsidRPr="00721FAD">
              <w:rPr>
                <w:rFonts w:eastAsiaTheme="minorEastAsia"/>
                <w:sz w:val="18"/>
                <w:szCs w:val="18"/>
              </w:rPr>
              <w:t xml:space="preserve">trigger(s) or stressor(s): indicate and describe what can contribute to Substance Use. </w:t>
            </w:r>
          </w:p>
        </w:tc>
        <w:tc>
          <w:tcPr>
            <w:tcW w:w="1152" w:type="dxa"/>
            <w:shd w:val="clear" w:color="auto" w:fill="auto"/>
          </w:tcPr>
          <w:p w14:paraId="4CB1D216" w14:textId="77777777" w:rsidR="00F56D9C" w:rsidRPr="00061844" w:rsidRDefault="00F56D9C" w:rsidP="00AA67D1">
            <w:pPr>
              <w:jc w:val="center"/>
            </w:pPr>
          </w:p>
        </w:tc>
        <w:tc>
          <w:tcPr>
            <w:tcW w:w="1143" w:type="dxa"/>
            <w:shd w:val="clear" w:color="auto" w:fill="auto"/>
          </w:tcPr>
          <w:p w14:paraId="5CD5785F" w14:textId="77777777" w:rsidR="00F56D9C" w:rsidRPr="00061844" w:rsidRDefault="00F56D9C" w:rsidP="00AA67D1">
            <w:pPr>
              <w:jc w:val="center"/>
            </w:pPr>
          </w:p>
        </w:tc>
        <w:tc>
          <w:tcPr>
            <w:tcW w:w="558" w:type="dxa"/>
            <w:shd w:val="clear" w:color="auto" w:fill="auto"/>
          </w:tcPr>
          <w:p w14:paraId="0477C150" w14:textId="77777777" w:rsidR="00F56D9C" w:rsidRPr="00061844" w:rsidRDefault="00F56D9C" w:rsidP="00AA67D1">
            <w:pPr>
              <w:jc w:val="center"/>
            </w:pPr>
          </w:p>
        </w:tc>
        <w:tc>
          <w:tcPr>
            <w:tcW w:w="2997" w:type="dxa"/>
            <w:shd w:val="clear" w:color="auto" w:fill="auto"/>
          </w:tcPr>
          <w:p w14:paraId="013FC3A7" w14:textId="77777777" w:rsidR="00F56D9C" w:rsidRPr="00061844" w:rsidRDefault="00F56D9C" w:rsidP="00AA67D1">
            <w:pPr>
              <w:jc w:val="center"/>
              <w:rPr>
                <w:sz w:val="18"/>
                <w:szCs w:val="18"/>
              </w:rPr>
            </w:pPr>
          </w:p>
        </w:tc>
        <w:tc>
          <w:tcPr>
            <w:tcW w:w="2880" w:type="dxa"/>
          </w:tcPr>
          <w:p w14:paraId="064189E1" w14:textId="77777777" w:rsidR="00F56D9C" w:rsidRPr="00341F24" w:rsidRDefault="00F56D9C" w:rsidP="00AA67D1">
            <w:pPr>
              <w:jc w:val="center"/>
              <w:rPr>
                <w:sz w:val="18"/>
                <w:szCs w:val="18"/>
              </w:rPr>
            </w:pPr>
          </w:p>
        </w:tc>
      </w:tr>
      <w:tr w:rsidR="00F56D9C" w:rsidRPr="00341F24" w14:paraId="3EACEA4A" w14:textId="77777777" w:rsidTr="00AA67D1">
        <w:trPr>
          <w:jc w:val="center"/>
        </w:trPr>
        <w:tc>
          <w:tcPr>
            <w:tcW w:w="630" w:type="dxa"/>
          </w:tcPr>
          <w:p w14:paraId="76FFE59A" w14:textId="41BCD48F" w:rsidR="00F56D9C" w:rsidRDefault="00B031EA" w:rsidP="00AA67D1">
            <w:r>
              <w:t>F8</w:t>
            </w:r>
          </w:p>
        </w:tc>
        <w:tc>
          <w:tcPr>
            <w:tcW w:w="2241" w:type="dxa"/>
            <w:shd w:val="clear" w:color="auto" w:fill="auto"/>
          </w:tcPr>
          <w:p w14:paraId="69D56A13" w14:textId="091418DF" w:rsidR="00C75C72" w:rsidRDefault="00C75C72" w:rsidP="00C75C72">
            <w:pPr>
              <w:spacing w:after="117" w:line="257" w:lineRule="auto"/>
              <w:rPr>
                <w:sz w:val="23"/>
                <w:szCs w:val="23"/>
              </w:rPr>
            </w:pPr>
            <w:r>
              <w:rPr>
                <w:sz w:val="23"/>
                <w:szCs w:val="23"/>
              </w:rPr>
              <w:t xml:space="preserve">Dimension#6: </w:t>
            </w:r>
          </w:p>
          <w:p w14:paraId="331866B8" w14:textId="77777777" w:rsidR="006E0A9F" w:rsidRPr="006E0A9F" w:rsidRDefault="006E0A9F" w:rsidP="006E0A9F">
            <w:pPr>
              <w:spacing w:after="99" w:line="259" w:lineRule="auto"/>
            </w:pPr>
            <w:r w:rsidRPr="00D86A9E">
              <w:rPr>
                <w:rFonts w:eastAsiaTheme="minorEastAsia"/>
                <w:sz w:val="23"/>
                <w:szCs w:val="23"/>
              </w:rPr>
              <w:t>Recovery/Living Environment</w:t>
            </w:r>
          </w:p>
          <w:p w14:paraId="52183F87" w14:textId="77777777" w:rsidR="00F56D9C" w:rsidRPr="00341F24" w:rsidRDefault="00F56D9C" w:rsidP="00AA67D1"/>
        </w:tc>
        <w:tc>
          <w:tcPr>
            <w:tcW w:w="3510" w:type="dxa"/>
            <w:shd w:val="clear" w:color="auto" w:fill="auto"/>
          </w:tcPr>
          <w:p w14:paraId="162F0271" w14:textId="30302148" w:rsidR="006E0A9F" w:rsidRPr="00D86A9E" w:rsidRDefault="006E0A9F" w:rsidP="00D86A9E">
            <w:pPr>
              <w:autoSpaceDE w:val="0"/>
              <w:autoSpaceDN w:val="0"/>
              <w:adjustRightInd w:val="0"/>
              <w:rPr>
                <w:rFonts w:eastAsiaTheme="minorEastAsia"/>
                <w:i/>
                <w:sz w:val="18"/>
                <w:szCs w:val="18"/>
              </w:rPr>
            </w:pPr>
            <w:r w:rsidRPr="00721FAD">
              <w:rPr>
                <w:color w:val="000000"/>
                <w:sz w:val="18"/>
                <w:szCs w:val="18"/>
              </w:rPr>
              <w:t xml:space="preserve">Current </w:t>
            </w:r>
            <w:r w:rsidR="008B06F0" w:rsidRPr="00721FAD">
              <w:rPr>
                <w:color w:val="000000"/>
                <w:sz w:val="18"/>
                <w:szCs w:val="18"/>
              </w:rPr>
              <w:t>l</w:t>
            </w:r>
            <w:r w:rsidRPr="00721FAD">
              <w:rPr>
                <w:color w:val="000000"/>
                <w:sz w:val="18"/>
                <w:szCs w:val="18"/>
              </w:rPr>
              <w:t xml:space="preserve">iving </w:t>
            </w:r>
            <w:r w:rsidR="008B06F0" w:rsidRPr="00721FAD">
              <w:rPr>
                <w:color w:val="000000"/>
                <w:sz w:val="18"/>
                <w:szCs w:val="18"/>
              </w:rPr>
              <w:t>e</w:t>
            </w:r>
            <w:r w:rsidRPr="00721FAD">
              <w:rPr>
                <w:color w:val="000000"/>
                <w:sz w:val="18"/>
                <w:szCs w:val="18"/>
              </w:rPr>
              <w:t xml:space="preserve">nvironment, </w:t>
            </w:r>
            <w:r w:rsidR="008B06F0" w:rsidRPr="00721FAD">
              <w:rPr>
                <w:color w:val="000000"/>
                <w:sz w:val="18"/>
                <w:szCs w:val="18"/>
              </w:rPr>
              <w:t>f</w:t>
            </w:r>
            <w:r w:rsidRPr="00721FAD">
              <w:rPr>
                <w:color w:val="000000"/>
                <w:sz w:val="18"/>
                <w:szCs w:val="18"/>
              </w:rPr>
              <w:t>amily</w:t>
            </w:r>
            <w:r w:rsidRPr="00D86A9E">
              <w:rPr>
                <w:color w:val="000000"/>
                <w:sz w:val="18"/>
                <w:szCs w:val="18"/>
              </w:rPr>
              <w:t xml:space="preserve"> history, current family involvement, significant life events within family</w:t>
            </w:r>
            <w:r w:rsidR="008B06F0">
              <w:rPr>
                <w:color w:val="000000"/>
                <w:sz w:val="18"/>
                <w:szCs w:val="18"/>
              </w:rPr>
              <w:t xml:space="preserve">, </w:t>
            </w:r>
            <w:r w:rsidRPr="00D86A9E">
              <w:rPr>
                <w:rFonts w:eastAsiaTheme="minorEastAsia"/>
                <w:sz w:val="18"/>
                <w:szCs w:val="18"/>
              </w:rPr>
              <w:t xml:space="preserve">relationships that are supportive </w:t>
            </w:r>
            <w:r w:rsidR="00721FAD">
              <w:rPr>
                <w:rFonts w:eastAsiaTheme="minorEastAsia"/>
                <w:sz w:val="18"/>
                <w:szCs w:val="18"/>
              </w:rPr>
              <w:t>t</w:t>
            </w:r>
            <w:r w:rsidRPr="00D86A9E">
              <w:rPr>
                <w:rFonts w:eastAsiaTheme="minorEastAsia"/>
                <w:sz w:val="18"/>
                <w:szCs w:val="18"/>
              </w:rPr>
              <w:t>o stopping or reducin</w:t>
            </w:r>
            <w:r w:rsidR="00186411">
              <w:rPr>
                <w:rFonts w:eastAsiaTheme="minorEastAsia"/>
                <w:sz w:val="18"/>
                <w:szCs w:val="18"/>
              </w:rPr>
              <w:t>g</w:t>
            </w:r>
            <w:r w:rsidRPr="00D86A9E">
              <w:rPr>
                <w:rFonts w:eastAsiaTheme="minorEastAsia"/>
                <w:sz w:val="18"/>
                <w:szCs w:val="18"/>
              </w:rPr>
              <w:t xml:space="preserve"> substance use</w:t>
            </w:r>
            <w:r w:rsidR="008B06F0">
              <w:rPr>
                <w:rFonts w:eastAsiaTheme="minorEastAsia"/>
                <w:sz w:val="18"/>
                <w:szCs w:val="18"/>
              </w:rPr>
              <w:t>, i</w:t>
            </w:r>
            <w:r w:rsidRPr="00D86A9E">
              <w:rPr>
                <w:rFonts w:eastAsiaTheme="minorEastAsia"/>
                <w:sz w:val="18"/>
                <w:szCs w:val="18"/>
              </w:rPr>
              <w:t>nvolved in any relationships that pose a threat,</w:t>
            </w:r>
            <w:r w:rsidRPr="00D86A9E">
              <w:rPr>
                <w:rFonts w:eastAsiaTheme="minorEastAsia"/>
                <w:i/>
                <w:sz w:val="18"/>
                <w:szCs w:val="18"/>
              </w:rPr>
              <w:t xml:space="preserve"> </w:t>
            </w:r>
            <w:r w:rsidRPr="00D86A9E">
              <w:rPr>
                <w:color w:val="000000"/>
                <w:sz w:val="18"/>
                <w:szCs w:val="18"/>
              </w:rPr>
              <w:t xml:space="preserve">legal/justify involvement, military history, community engagement, interactions with others/relationship with their community, school, employment.  </w:t>
            </w:r>
          </w:p>
          <w:p w14:paraId="0749FE2E" w14:textId="77777777" w:rsidR="00F56D9C" w:rsidRPr="009F0B65" w:rsidRDefault="00F56D9C" w:rsidP="00815D0E">
            <w:pPr>
              <w:jc w:val="both"/>
              <w:rPr>
                <w:sz w:val="18"/>
                <w:szCs w:val="18"/>
              </w:rPr>
            </w:pPr>
          </w:p>
        </w:tc>
        <w:tc>
          <w:tcPr>
            <w:tcW w:w="1152" w:type="dxa"/>
            <w:shd w:val="clear" w:color="auto" w:fill="auto"/>
          </w:tcPr>
          <w:p w14:paraId="3CA8DFE9" w14:textId="77777777" w:rsidR="00F56D9C" w:rsidRPr="00061844" w:rsidRDefault="00F56D9C" w:rsidP="00AA67D1">
            <w:pPr>
              <w:jc w:val="center"/>
            </w:pPr>
          </w:p>
        </w:tc>
        <w:tc>
          <w:tcPr>
            <w:tcW w:w="1143" w:type="dxa"/>
            <w:shd w:val="clear" w:color="auto" w:fill="auto"/>
          </w:tcPr>
          <w:p w14:paraId="35A2C623" w14:textId="77777777" w:rsidR="00F56D9C" w:rsidRPr="00061844" w:rsidRDefault="00F56D9C" w:rsidP="00AA67D1">
            <w:pPr>
              <w:jc w:val="center"/>
            </w:pPr>
          </w:p>
        </w:tc>
        <w:tc>
          <w:tcPr>
            <w:tcW w:w="558" w:type="dxa"/>
            <w:shd w:val="clear" w:color="auto" w:fill="auto"/>
          </w:tcPr>
          <w:p w14:paraId="4097F40C" w14:textId="77777777" w:rsidR="00F56D9C" w:rsidRPr="00061844" w:rsidRDefault="00F56D9C" w:rsidP="00AA67D1">
            <w:pPr>
              <w:jc w:val="center"/>
            </w:pPr>
          </w:p>
        </w:tc>
        <w:tc>
          <w:tcPr>
            <w:tcW w:w="2997" w:type="dxa"/>
            <w:shd w:val="clear" w:color="auto" w:fill="auto"/>
          </w:tcPr>
          <w:p w14:paraId="207A4734" w14:textId="77777777" w:rsidR="00F56D9C" w:rsidRPr="00061844" w:rsidRDefault="00F56D9C" w:rsidP="00AA67D1">
            <w:pPr>
              <w:jc w:val="center"/>
              <w:rPr>
                <w:sz w:val="18"/>
                <w:szCs w:val="18"/>
              </w:rPr>
            </w:pPr>
          </w:p>
        </w:tc>
        <w:tc>
          <w:tcPr>
            <w:tcW w:w="2880" w:type="dxa"/>
          </w:tcPr>
          <w:p w14:paraId="0E0A5D60" w14:textId="77777777" w:rsidR="00F56D9C" w:rsidRPr="00341F24" w:rsidRDefault="00F56D9C" w:rsidP="00AA67D1">
            <w:pPr>
              <w:jc w:val="center"/>
              <w:rPr>
                <w:sz w:val="18"/>
                <w:szCs w:val="18"/>
              </w:rPr>
            </w:pPr>
          </w:p>
        </w:tc>
      </w:tr>
      <w:tr w:rsidR="00AA67D1" w:rsidRPr="00341F24" w14:paraId="5CF75908" w14:textId="77777777" w:rsidTr="00AA67D1">
        <w:trPr>
          <w:jc w:val="center"/>
        </w:trPr>
        <w:tc>
          <w:tcPr>
            <w:tcW w:w="630" w:type="dxa"/>
          </w:tcPr>
          <w:p w14:paraId="66DC29AF" w14:textId="4F4B8D0C" w:rsidR="00AA67D1" w:rsidRPr="00341F24" w:rsidRDefault="00B031EA" w:rsidP="00AA67D1">
            <w:r>
              <w:t>F</w:t>
            </w:r>
            <w:r w:rsidR="00721FAD">
              <w:t>9</w:t>
            </w:r>
          </w:p>
        </w:tc>
        <w:tc>
          <w:tcPr>
            <w:tcW w:w="2241" w:type="dxa"/>
            <w:shd w:val="clear" w:color="auto" w:fill="auto"/>
          </w:tcPr>
          <w:p w14:paraId="27380CF2" w14:textId="5B9329BB" w:rsidR="00AA67D1" w:rsidRPr="00341F24" w:rsidRDefault="008650F6" w:rsidP="00AA67D1">
            <w:r>
              <w:t>LOC/Severity Ratings</w:t>
            </w:r>
          </w:p>
        </w:tc>
        <w:tc>
          <w:tcPr>
            <w:tcW w:w="3510" w:type="dxa"/>
            <w:shd w:val="clear" w:color="auto" w:fill="auto"/>
          </w:tcPr>
          <w:p w14:paraId="2C5568BF" w14:textId="24EF81C9" w:rsidR="00AA67D1" w:rsidRPr="00341F24" w:rsidRDefault="00A71827" w:rsidP="00815D0E">
            <w:pPr>
              <w:jc w:val="both"/>
              <w:rPr>
                <w:sz w:val="18"/>
                <w:szCs w:val="18"/>
              </w:rPr>
            </w:pPr>
            <w:r w:rsidRPr="00A71827">
              <w:rPr>
                <w:sz w:val="18"/>
                <w:szCs w:val="18"/>
              </w:rPr>
              <w:t xml:space="preserve">The indicated Level of Care (LOC) is supported </w:t>
            </w:r>
            <w:r>
              <w:rPr>
                <w:sz w:val="18"/>
                <w:szCs w:val="18"/>
              </w:rPr>
              <w:t xml:space="preserve">by severity ratings in each </w:t>
            </w:r>
            <w:r w:rsidR="0043106A">
              <w:rPr>
                <w:sz w:val="18"/>
                <w:szCs w:val="18"/>
              </w:rPr>
              <w:t xml:space="preserve">CA </w:t>
            </w:r>
            <w:r w:rsidRPr="00A71827">
              <w:rPr>
                <w:sz w:val="18"/>
                <w:szCs w:val="18"/>
              </w:rPr>
              <w:t>ASAM</w:t>
            </w:r>
            <w:r>
              <w:rPr>
                <w:sz w:val="18"/>
                <w:szCs w:val="18"/>
              </w:rPr>
              <w:t>/</w:t>
            </w:r>
            <w:r w:rsidRPr="00A71827">
              <w:rPr>
                <w:sz w:val="18"/>
                <w:szCs w:val="18"/>
              </w:rPr>
              <w:t xml:space="preserve"> Dimension.</w:t>
            </w:r>
          </w:p>
        </w:tc>
        <w:tc>
          <w:tcPr>
            <w:tcW w:w="1152" w:type="dxa"/>
            <w:shd w:val="clear" w:color="auto" w:fill="auto"/>
          </w:tcPr>
          <w:p w14:paraId="63A03024" w14:textId="77777777" w:rsidR="00AA67D1" w:rsidRPr="00061844" w:rsidRDefault="00AA67D1" w:rsidP="00AA67D1"/>
        </w:tc>
        <w:tc>
          <w:tcPr>
            <w:tcW w:w="1143" w:type="dxa"/>
            <w:shd w:val="clear" w:color="auto" w:fill="auto"/>
          </w:tcPr>
          <w:p w14:paraId="1363BD3B" w14:textId="77777777" w:rsidR="00AA67D1" w:rsidRPr="00061844" w:rsidRDefault="00AA67D1" w:rsidP="00AA67D1"/>
        </w:tc>
        <w:tc>
          <w:tcPr>
            <w:tcW w:w="558" w:type="dxa"/>
            <w:shd w:val="clear" w:color="auto" w:fill="auto"/>
          </w:tcPr>
          <w:p w14:paraId="745F4657" w14:textId="77777777" w:rsidR="00AA67D1" w:rsidRPr="00061844" w:rsidRDefault="00AA67D1" w:rsidP="00AA67D1"/>
        </w:tc>
        <w:tc>
          <w:tcPr>
            <w:tcW w:w="2997" w:type="dxa"/>
            <w:shd w:val="clear" w:color="auto" w:fill="auto"/>
          </w:tcPr>
          <w:p w14:paraId="061A6382" w14:textId="44C60E86" w:rsidR="00AA67D1" w:rsidRPr="00061844" w:rsidRDefault="00AA67D1" w:rsidP="00AA67D1"/>
        </w:tc>
        <w:tc>
          <w:tcPr>
            <w:tcW w:w="2880" w:type="dxa"/>
          </w:tcPr>
          <w:p w14:paraId="3D6814EB" w14:textId="77777777" w:rsidR="00AA67D1" w:rsidRPr="00341F24" w:rsidRDefault="00AA67D1" w:rsidP="00AA67D1"/>
        </w:tc>
      </w:tr>
      <w:tr w:rsidR="00AA67D1" w:rsidRPr="00341F24" w14:paraId="2A16BC4B" w14:textId="77777777" w:rsidTr="00AA67D1">
        <w:trPr>
          <w:jc w:val="center"/>
        </w:trPr>
        <w:tc>
          <w:tcPr>
            <w:tcW w:w="630" w:type="dxa"/>
          </w:tcPr>
          <w:p w14:paraId="181F63B2" w14:textId="5AF95C3B" w:rsidR="00AA67D1" w:rsidRPr="00341F24" w:rsidRDefault="002E28DB" w:rsidP="00AA67D1">
            <w:r>
              <w:t>F</w:t>
            </w:r>
            <w:r w:rsidR="00B031EA">
              <w:t>1</w:t>
            </w:r>
            <w:r w:rsidR="00721FAD">
              <w:t>0</w:t>
            </w:r>
          </w:p>
        </w:tc>
        <w:tc>
          <w:tcPr>
            <w:tcW w:w="2241" w:type="dxa"/>
            <w:shd w:val="clear" w:color="auto" w:fill="auto"/>
          </w:tcPr>
          <w:p w14:paraId="07406AB3" w14:textId="73BE3AD6" w:rsidR="00AA67D1" w:rsidRPr="00341F24" w:rsidRDefault="008650F6" w:rsidP="00AA67D1">
            <w:r>
              <w:t>Actual/Indicated LOC</w:t>
            </w:r>
          </w:p>
        </w:tc>
        <w:tc>
          <w:tcPr>
            <w:tcW w:w="3510" w:type="dxa"/>
            <w:shd w:val="clear" w:color="auto" w:fill="auto"/>
          </w:tcPr>
          <w:p w14:paraId="4D4A0FFF" w14:textId="66C185B2" w:rsidR="00AA67D1" w:rsidRPr="00341F24" w:rsidRDefault="00A71827" w:rsidP="00815D0E">
            <w:pPr>
              <w:jc w:val="both"/>
              <w:rPr>
                <w:sz w:val="18"/>
                <w:szCs w:val="18"/>
              </w:rPr>
            </w:pPr>
            <w:r w:rsidRPr="00A71827">
              <w:rPr>
                <w:sz w:val="18"/>
                <w:szCs w:val="18"/>
              </w:rPr>
              <w:t>The actual LOC is either t</w:t>
            </w:r>
            <w:r w:rsidR="008650F6">
              <w:rPr>
                <w:sz w:val="18"/>
                <w:szCs w:val="18"/>
              </w:rPr>
              <w:t xml:space="preserve">he same as indicated by the </w:t>
            </w:r>
            <w:r w:rsidR="0043106A">
              <w:rPr>
                <w:sz w:val="18"/>
                <w:szCs w:val="18"/>
              </w:rPr>
              <w:t xml:space="preserve">CA </w:t>
            </w:r>
            <w:r w:rsidRPr="00A71827">
              <w:rPr>
                <w:sz w:val="18"/>
                <w:szCs w:val="18"/>
              </w:rPr>
              <w:t>ASAM</w:t>
            </w:r>
            <w:r w:rsidR="008650F6">
              <w:rPr>
                <w:sz w:val="18"/>
                <w:szCs w:val="18"/>
              </w:rPr>
              <w:t>/</w:t>
            </w:r>
            <w:r w:rsidRPr="00A71827">
              <w:rPr>
                <w:sz w:val="18"/>
                <w:szCs w:val="18"/>
              </w:rPr>
              <w:t xml:space="preserve"> Assessment or the different LOC is sufficiently justified.</w:t>
            </w:r>
          </w:p>
        </w:tc>
        <w:tc>
          <w:tcPr>
            <w:tcW w:w="1152" w:type="dxa"/>
            <w:shd w:val="clear" w:color="auto" w:fill="auto"/>
          </w:tcPr>
          <w:p w14:paraId="2D54819B" w14:textId="77777777" w:rsidR="00AA67D1" w:rsidRPr="00061844" w:rsidRDefault="00AA67D1" w:rsidP="00AA67D1"/>
        </w:tc>
        <w:tc>
          <w:tcPr>
            <w:tcW w:w="1143" w:type="dxa"/>
            <w:shd w:val="clear" w:color="auto" w:fill="auto"/>
          </w:tcPr>
          <w:p w14:paraId="1DFCD43A" w14:textId="77777777" w:rsidR="00AA67D1" w:rsidRPr="00061844" w:rsidRDefault="00AA67D1" w:rsidP="00AA67D1"/>
        </w:tc>
        <w:tc>
          <w:tcPr>
            <w:tcW w:w="558" w:type="dxa"/>
            <w:shd w:val="clear" w:color="auto" w:fill="auto"/>
          </w:tcPr>
          <w:p w14:paraId="07668266" w14:textId="77777777" w:rsidR="00AA67D1" w:rsidRPr="00061844" w:rsidRDefault="00AA67D1" w:rsidP="00AA67D1"/>
        </w:tc>
        <w:tc>
          <w:tcPr>
            <w:tcW w:w="2997" w:type="dxa"/>
            <w:shd w:val="clear" w:color="auto" w:fill="auto"/>
          </w:tcPr>
          <w:p w14:paraId="02A547EB" w14:textId="06E2366E" w:rsidR="00AA67D1" w:rsidRPr="00061844" w:rsidRDefault="00AA67D1" w:rsidP="00AA67D1"/>
        </w:tc>
        <w:tc>
          <w:tcPr>
            <w:tcW w:w="2880" w:type="dxa"/>
          </w:tcPr>
          <w:p w14:paraId="19C4B314" w14:textId="77777777" w:rsidR="00AA67D1" w:rsidRPr="00341F24" w:rsidRDefault="00AA67D1" w:rsidP="00AA67D1"/>
        </w:tc>
      </w:tr>
      <w:tr w:rsidR="00AA67D1" w:rsidRPr="00341F24" w14:paraId="4BC2928C" w14:textId="77777777" w:rsidTr="00AA67D1">
        <w:trPr>
          <w:jc w:val="center"/>
        </w:trPr>
        <w:tc>
          <w:tcPr>
            <w:tcW w:w="630" w:type="dxa"/>
          </w:tcPr>
          <w:p w14:paraId="4542524D" w14:textId="54869D04" w:rsidR="00AA67D1" w:rsidRPr="00341F24" w:rsidRDefault="002E28DB" w:rsidP="00AA67D1">
            <w:r>
              <w:t>F</w:t>
            </w:r>
            <w:r w:rsidR="00B031EA">
              <w:t>1</w:t>
            </w:r>
            <w:r w:rsidR="00721FAD">
              <w:t>1</w:t>
            </w:r>
          </w:p>
        </w:tc>
        <w:tc>
          <w:tcPr>
            <w:tcW w:w="2241" w:type="dxa"/>
            <w:shd w:val="clear" w:color="auto" w:fill="auto"/>
          </w:tcPr>
          <w:p w14:paraId="1C5C31A3" w14:textId="1EF81C3C" w:rsidR="00AA67D1" w:rsidRPr="00341F24" w:rsidRDefault="00D54476" w:rsidP="00AA67D1">
            <w:r>
              <w:t xml:space="preserve">Completion of </w:t>
            </w:r>
            <w:r w:rsidR="0043106A">
              <w:t xml:space="preserve">CA </w:t>
            </w:r>
            <w:r>
              <w:t>ASAM by Classification</w:t>
            </w:r>
          </w:p>
        </w:tc>
        <w:tc>
          <w:tcPr>
            <w:tcW w:w="3510" w:type="dxa"/>
            <w:shd w:val="clear" w:color="auto" w:fill="auto"/>
          </w:tcPr>
          <w:p w14:paraId="2C99A0F6" w14:textId="118B8313" w:rsidR="00E86A04" w:rsidRDefault="00A71827" w:rsidP="00815D0E">
            <w:pPr>
              <w:jc w:val="both"/>
              <w:rPr>
                <w:sz w:val="18"/>
                <w:szCs w:val="18"/>
              </w:rPr>
            </w:pPr>
            <w:r>
              <w:rPr>
                <w:sz w:val="18"/>
                <w:szCs w:val="18"/>
              </w:rPr>
              <w:t xml:space="preserve">ASAM/SUD </w:t>
            </w:r>
            <w:r w:rsidRPr="00A71827">
              <w:rPr>
                <w:sz w:val="18"/>
                <w:szCs w:val="18"/>
              </w:rPr>
              <w:t>Assessment was completed by approved registered classification.                               (</w:t>
            </w:r>
            <w:r w:rsidR="001C3177">
              <w:rPr>
                <w:sz w:val="18"/>
                <w:szCs w:val="18"/>
              </w:rPr>
              <w:t xml:space="preserve">AOD </w:t>
            </w:r>
            <w:r w:rsidR="00721FAD">
              <w:rPr>
                <w:sz w:val="18"/>
                <w:szCs w:val="18"/>
              </w:rPr>
              <w:t>Counselor,</w:t>
            </w:r>
            <w:r w:rsidRPr="00A71827">
              <w:rPr>
                <w:sz w:val="18"/>
                <w:szCs w:val="18"/>
              </w:rPr>
              <w:t xml:space="preserve"> LPHA) </w:t>
            </w:r>
          </w:p>
          <w:p w14:paraId="17E8EFA4" w14:textId="3B5BEED1" w:rsidR="00AA67D1" w:rsidRPr="00341F24" w:rsidRDefault="00721FAD" w:rsidP="00815D0E">
            <w:pPr>
              <w:jc w:val="both"/>
              <w:rPr>
                <w:sz w:val="18"/>
                <w:szCs w:val="18"/>
              </w:rPr>
            </w:pPr>
            <w:r w:rsidRPr="00A71827">
              <w:rPr>
                <w:sz w:val="18"/>
                <w:szCs w:val="18"/>
              </w:rPr>
              <w:t>Name: _</w:t>
            </w:r>
            <w:r w:rsidR="00A71827" w:rsidRPr="00A71827">
              <w:rPr>
                <w:sz w:val="18"/>
                <w:szCs w:val="18"/>
              </w:rPr>
              <w:t>______________________</w:t>
            </w:r>
          </w:p>
        </w:tc>
        <w:tc>
          <w:tcPr>
            <w:tcW w:w="1152" w:type="dxa"/>
            <w:shd w:val="clear" w:color="auto" w:fill="auto"/>
          </w:tcPr>
          <w:p w14:paraId="5E3E2D9C" w14:textId="77777777" w:rsidR="00AA67D1" w:rsidRPr="00061844" w:rsidRDefault="00AA67D1" w:rsidP="00AA67D1"/>
        </w:tc>
        <w:tc>
          <w:tcPr>
            <w:tcW w:w="1143" w:type="dxa"/>
            <w:shd w:val="clear" w:color="auto" w:fill="auto"/>
          </w:tcPr>
          <w:p w14:paraId="12689B02" w14:textId="77777777" w:rsidR="00AA67D1" w:rsidRPr="00061844" w:rsidRDefault="00AA67D1" w:rsidP="00AA67D1"/>
        </w:tc>
        <w:tc>
          <w:tcPr>
            <w:tcW w:w="558" w:type="dxa"/>
            <w:shd w:val="clear" w:color="auto" w:fill="auto"/>
          </w:tcPr>
          <w:p w14:paraId="520F4D54" w14:textId="77777777" w:rsidR="00AA67D1" w:rsidRPr="00061844" w:rsidRDefault="00AA67D1" w:rsidP="00AA67D1"/>
        </w:tc>
        <w:tc>
          <w:tcPr>
            <w:tcW w:w="2997" w:type="dxa"/>
            <w:shd w:val="clear" w:color="auto" w:fill="auto"/>
          </w:tcPr>
          <w:p w14:paraId="301672CC" w14:textId="7C5E5D41" w:rsidR="00AA67D1" w:rsidRPr="00061844" w:rsidRDefault="00AA67D1" w:rsidP="00AA67D1"/>
        </w:tc>
        <w:tc>
          <w:tcPr>
            <w:tcW w:w="2880" w:type="dxa"/>
          </w:tcPr>
          <w:p w14:paraId="683EC96F" w14:textId="77777777" w:rsidR="00AA67D1" w:rsidRPr="00341F24" w:rsidRDefault="00AA67D1" w:rsidP="00AA67D1"/>
        </w:tc>
      </w:tr>
      <w:tr w:rsidR="00AA67D1" w:rsidRPr="00341F24" w14:paraId="1397DEFF" w14:textId="77777777" w:rsidTr="00AA67D1">
        <w:trPr>
          <w:jc w:val="center"/>
        </w:trPr>
        <w:tc>
          <w:tcPr>
            <w:tcW w:w="630" w:type="dxa"/>
          </w:tcPr>
          <w:p w14:paraId="027CDBEE" w14:textId="510E9643" w:rsidR="00AA67D1" w:rsidRPr="00341F24" w:rsidRDefault="002E28DB" w:rsidP="00AA67D1">
            <w:r>
              <w:t>F</w:t>
            </w:r>
            <w:r w:rsidR="00B031EA">
              <w:t>1</w:t>
            </w:r>
            <w:r w:rsidR="00721FAD">
              <w:t>2</w:t>
            </w:r>
          </w:p>
        </w:tc>
        <w:tc>
          <w:tcPr>
            <w:tcW w:w="2241" w:type="dxa"/>
            <w:shd w:val="clear" w:color="auto" w:fill="auto"/>
          </w:tcPr>
          <w:p w14:paraId="0B0DEF7D" w14:textId="5143E9C4" w:rsidR="00AA67D1" w:rsidRPr="00341F24" w:rsidRDefault="0043106A" w:rsidP="00AA67D1">
            <w:r>
              <w:t>Service Note</w:t>
            </w:r>
            <w:r w:rsidR="00173367">
              <w:t xml:space="preserve"> Documenting CA ASAM</w:t>
            </w:r>
          </w:p>
        </w:tc>
        <w:tc>
          <w:tcPr>
            <w:tcW w:w="3510" w:type="dxa"/>
            <w:shd w:val="clear" w:color="auto" w:fill="auto"/>
          </w:tcPr>
          <w:p w14:paraId="30A94077" w14:textId="5A9F5BD5" w:rsidR="00AA67D1" w:rsidRPr="00341F24" w:rsidRDefault="00A56E5F" w:rsidP="00815D0E">
            <w:pPr>
              <w:jc w:val="both"/>
              <w:rPr>
                <w:sz w:val="18"/>
                <w:szCs w:val="18"/>
              </w:rPr>
            </w:pPr>
            <w:r>
              <w:rPr>
                <w:sz w:val="18"/>
                <w:szCs w:val="18"/>
              </w:rPr>
              <w:t>Service</w:t>
            </w:r>
            <w:r w:rsidR="00A71827" w:rsidRPr="00A71827">
              <w:rPr>
                <w:sz w:val="18"/>
                <w:szCs w:val="18"/>
              </w:rPr>
              <w:t xml:space="preserve"> Not</w:t>
            </w:r>
            <w:r w:rsidR="00A71827">
              <w:rPr>
                <w:sz w:val="18"/>
                <w:szCs w:val="18"/>
              </w:rPr>
              <w:t xml:space="preserve">e documenting completion of </w:t>
            </w:r>
            <w:r w:rsidR="0043106A">
              <w:rPr>
                <w:sz w:val="18"/>
                <w:szCs w:val="18"/>
              </w:rPr>
              <w:t xml:space="preserve">CA </w:t>
            </w:r>
            <w:r w:rsidR="00A71827" w:rsidRPr="00A71827">
              <w:rPr>
                <w:sz w:val="18"/>
                <w:szCs w:val="18"/>
              </w:rPr>
              <w:t>ASAM Assessment by approved registered classification. (A</w:t>
            </w:r>
            <w:r w:rsidR="001C3177">
              <w:rPr>
                <w:sz w:val="18"/>
                <w:szCs w:val="18"/>
              </w:rPr>
              <w:t>OD Counselor</w:t>
            </w:r>
            <w:r w:rsidR="00A71827" w:rsidRPr="00A71827">
              <w:rPr>
                <w:sz w:val="18"/>
                <w:szCs w:val="18"/>
              </w:rPr>
              <w:t>, LPHA) Date:</w:t>
            </w:r>
            <w:sdt>
              <w:sdtPr>
                <w:rPr>
                  <w:sz w:val="18"/>
                  <w:szCs w:val="18"/>
                </w:rPr>
                <w:id w:val="-1408917955"/>
                <w:placeholder>
                  <w:docPart w:val="DefaultPlaceholder_-1854013438"/>
                </w:placeholder>
                <w:date>
                  <w:dateFormat w:val="M/d/yyyy"/>
                  <w:lid w:val="en-US"/>
                  <w:storeMappedDataAs w:val="dateTime"/>
                  <w:calendar w:val="gregorian"/>
                </w:date>
              </w:sdtPr>
              <w:sdtEndPr/>
              <w:sdtContent>
                <w:r w:rsidR="00A71827" w:rsidRPr="00A71827">
                  <w:rPr>
                    <w:sz w:val="18"/>
                    <w:szCs w:val="18"/>
                  </w:rPr>
                  <w:t>_____________</w:t>
                </w:r>
              </w:sdtContent>
            </w:sdt>
          </w:p>
        </w:tc>
        <w:tc>
          <w:tcPr>
            <w:tcW w:w="1152" w:type="dxa"/>
            <w:shd w:val="clear" w:color="auto" w:fill="auto"/>
          </w:tcPr>
          <w:p w14:paraId="681AEC96" w14:textId="7C7EFA4A" w:rsidR="00AA67D1" w:rsidRPr="00061844" w:rsidRDefault="00AA67D1" w:rsidP="00AA67D1"/>
        </w:tc>
        <w:tc>
          <w:tcPr>
            <w:tcW w:w="1143" w:type="dxa"/>
            <w:shd w:val="clear" w:color="auto" w:fill="auto"/>
          </w:tcPr>
          <w:p w14:paraId="6BF31F80" w14:textId="77777777" w:rsidR="00AA67D1" w:rsidRPr="00061844" w:rsidRDefault="00AA67D1" w:rsidP="00AA67D1"/>
        </w:tc>
        <w:tc>
          <w:tcPr>
            <w:tcW w:w="558" w:type="dxa"/>
            <w:shd w:val="clear" w:color="auto" w:fill="auto"/>
          </w:tcPr>
          <w:p w14:paraId="690C7453" w14:textId="77777777" w:rsidR="00AA67D1" w:rsidRPr="00061844" w:rsidRDefault="00AA67D1" w:rsidP="00AA67D1"/>
        </w:tc>
        <w:tc>
          <w:tcPr>
            <w:tcW w:w="2997" w:type="dxa"/>
            <w:shd w:val="clear" w:color="auto" w:fill="auto"/>
          </w:tcPr>
          <w:p w14:paraId="1DD773B0" w14:textId="7AA27095" w:rsidR="00AA67D1" w:rsidRPr="00061844" w:rsidRDefault="00AA67D1" w:rsidP="00AA67D1"/>
        </w:tc>
        <w:tc>
          <w:tcPr>
            <w:tcW w:w="2880" w:type="dxa"/>
          </w:tcPr>
          <w:p w14:paraId="6D7DF11D" w14:textId="77777777" w:rsidR="00AA67D1" w:rsidRPr="00341F24" w:rsidRDefault="00AA67D1" w:rsidP="00AA67D1"/>
        </w:tc>
      </w:tr>
      <w:tr w:rsidR="00AA67D1" w:rsidRPr="00341F24" w14:paraId="222F30D3" w14:textId="77777777" w:rsidTr="00AA67D1">
        <w:trPr>
          <w:jc w:val="center"/>
        </w:trPr>
        <w:tc>
          <w:tcPr>
            <w:tcW w:w="630" w:type="dxa"/>
          </w:tcPr>
          <w:p w14:paraId="624FD82B" w14:textId="2C20885E" w:rsidR="00AA67D1" w:rsidRPr="00341F24" w:rsidRDefault="002E28DB" w:rsidP="00AA67D1">
            <w:r>
              <w:t>F</w:t>
            </w:r>
            <w:r w:rsidR="00B031EA">
              <w:t>1</w:t>
            </w:r>
            <w:r w:rsidR="00721FAD">
              <w:t>3</w:t>
            </w:r>
          </w:p>
        </w:tc>
        <w:tc>
          <w:tcPr>
            <w:tcW w:w="2241" w:type="dxa"/>
            <w:shd w:val="clear" w:color="auto" w:fill="auto"/>
          </w:tcPr>
          <w:p w14:paraId="2C24D153" w14:textId="2921CE96" w:rsidR="00AA67D1" w:rsidRPr="00341F24" w:rsidRDefault="00D54476" w:rsidP="00AA67D1">
            <w:r>
              <w:t>Consult Following the Assessment</w:t>
            </w:r>
          </w:p>
        </w:tc>
        <w:tc>
          <w:tcPr>
            <w:tcW w:w="3510" w:type="dxa"/>
            <w:shd w:val="clear" w:color="auto" w:fill="auto"/>
          </w:tcPr>
          <w:p w14:paraId="1B7F1F9E" w14:textId="05284AC2" w:rsidR="00AA67D1" w:rsidRPr="00341F24" w:rsidRDefault="00A71827" w:rsidP="00815D0E">
            <w:pPr>
              <w:jc w:val="both"/>
              <w:rPr>
                <w:sz w:val="18"/>
                <w:szCs w:val="18"/>
              </w:rPr>
            </w:pPr>
            <w:r w:rsidRPr="00A71827">
              <w:rPr>
                <w:sz w:val="18"/>
                <w:szCs w:val="18"/>
              </w:rPr>
              <w:t xml:space="preserve">Placement was supported/confirmed by an LPHA through a face-to-face, telehealth, </w:t>
            </w:r>
            <w:r w:rsidRPr="00A71827">
              <w:rPr>
                <w:sz w:val="18"/>
                <w:szCs w:val="18"/>
              </w:rPr>
              <w:lastRenderedPageBreak/>
              <w:t>phone consult (</w:t>
            </w:r>
            <w:r w:rsidR="0043106A">
              <w:rPr>
                <w:sz w:val="18"/>
                <w:szCs w:val="18"/>
              </w:rPr>
              <w:t>Care coordination</w:t>
            </w:r>
            <w:r w:rsidRPr="00A71827">
              <w:rPr>
                <w:sz w:val="18"/>
                <w:szCs w:val="18"/>
              </w:rPr>
              <w:t>). Date:</w:t>
            </w:r>
            <w:sdt>
              <w:sdtPr>
                <w:rPr>
                  <w:sz w:val="18"/>
                  <w:szCs w:val="18"/>
                </w:rPr>
                <w:id w:val="-1239011123"/>
                <w:placeholder>
                  <w:docPart w:val="DefaultPlaceholder_-1854013438"/>
                </w:placeholder>
                <w:date>
                  <w:dateFormat w:val="M/d/yyyy"/>
                  <w:lid w:val="en-US"/>
                  <w:storeMappedDataAs w:val="dateTime"/>
                  <w:calendar w:val="gregorian"/>
                </w:date>
              </w:sdtPr>
              <w:sdtEndPr/>
              <w:sdtContent>
                <w:r w:rsidRPr="00A71827">
                  <w:rPr>
                    <w:sz w:val="18"/>
                    <w:szCs w:val="18"/>
                  </w:rPr>
                  <w:t>_____________</w:t>
                </w:r>
              </w:sdtContent>
            </w:sdt>
            <w:r w:rsidRPr="00A71827">
              <w:rPr>
                <w:sz w:val="18"/>
                <w:szCs w:val="18"/>
              </w:rPr>
              <w:t xml:space="preserve"> </w:t>
            </w:r>
          </w:p>
        </w:tc>
        <w:tc>
          <w:tcPr>
            <w:tcW w:w="1152" w:type="dxa"/>
            <w:shd w:val="clear" w:color="auto" w:fill="auto"/>
          </w:tcPr>
          <w:p w14:paraId="76ECA84B" w14:textId="77777777" w:rsidR="00AA67D1" w:rsidRPr="00061844" w:rsidRDefault="00AA67D1" w:rsidP="00AA67D1"/>
        </w:tc>
        <w:tc>
          <w:tcPr>
            <w:tcW w:w="1143" w:type="dxa"/>
            <w:shd w:val="clear" w:color="auto" w:fill="auto"/>
          </w:tcPr>
          <w:p w14:paraId="7001326A" w14:textId="77777777" w:rsidR="00AA67D1" w:rsidRPr="00061844" w:rsidRDefault="00AA67D1" w:rsidP="00AA67D1"/>
        </w:tc>
        <w:tc>
          <w:tcPr>
            <w:tcW w:w="558" w:type="dxa"/>
            <w:shd w:val="clear" w:color="auto" w:fill="auto"/>
          </w:tcPr>
          <w:p w14:paraId="78F7FF5F" w14:textId="77777777" w:rsidR="00AA67D1" w:rsidRPr="00061844" w:rsidRDefault="00AA67D1" w:rsidP="00AA67D1"/>
        </w:tc>
        <w:tc>
          <w:tcPr>
            <w:tcW w:w="2997" w:type="dxa"/>
            <w:shd w:val="clear" w:color="auto" w:fill="auto"/>
          </w:tcPr>
          <w:p w14:paraId="5D0CCAE2" w14:textId="7D27F109" w:rsidR="00AA67D1" w:rsidRPr="00061844" w:rsidRDefault="00AA67D1" w:rsidP="00AA67D1"/>
        </w:tc>
        <w:tc>
          <w:tcPr>
            <w:tcW w:w="2880" w:type="dxa"/>
          </w:tcPr>
          <w:p w14:paraId="4ED0252E" w14:textId="77777777" w:rsidR="00AA67D1" w:rsidRPr="00341F24" w:rsidRDefault="00AA67D1" w:rsidP="00AA67D1"/>
        </w:tc>
      </w:tr>
      <w:tr w:rsidR="00A71827" w:rsidRPr="00341F24" w14:paraId="339FBDE7" w14:textId="77777777" w:rsidTr="00AA67D1">
        <w:trPr>
          <w:jc w:val="center"/>
        </w:trPr>
        <w:tc>
          <w:tcPr>
            <w:tcW w:w="630" w:type="dxa"/>
          </w:tcPr>
          <w:p w14:paraId="1A0389CB" w14:textId="3556A702" w:rsidR="00A71827" w:rsidRPr="00341F24" w:rsidRDefault="002E28DB" w:rsidP="00AA67D1">
            <w:r>
              <w:t>F</w:t>
            </w:r>
            <w:r w:rsidR="00B031EA">
              <w:t>1</w:t>
            </w:r>
            <w:r w:rsidR="003B6DA0">
              <w:t>4</w:t>
            </w:r>
          </w:p>
        </w:tc>
        <w:tc>
          <w:tcPr>
            <w:tcW w:w="2241" w:type="dxa"/>
            <w:shd w:val="clear" w:color="auto" w:fill="auto"/>
          </w:tcPr>
          <w:p w14:paraId="14C9E68C" w14:textId="71D80055" w:rsidR="00A71827" w:rsidRPr="00341F24" w:rsidRDefault="00D54476" w:rsidP="00AA67D1">
            <w:r>
              <w:t>LPHA Medical Necessity</w:t>
            </w:r>
          </w:p>
        </w:tc>
        <w:tc>
          <w:tcPr>
            <w:tcW w:w="3510" w:type="dxa"/>
            <w:shd w:val="clear" w:color="auto" w:fill="auto"/>
          </w:tcPr>
          <w:p w14:paraId="209E4C5F" w14:textId="3A594F6F" w:rsidR="00A71827" w:rsidRPr="00A71827" w:rsidRDefault="00A71827" w:rsidP="00815D0E">
            <w:pPr>
              <w:jc w:val="both"/>
              <w:rPr>
                <w:sz w:val="18"/>
                <w:szCs w:val="18"/>
              </w:rPr>
            </w:pPr>
            <w:r w:rsidRPr="00A71827">
              <w:rPr>
                <w:sz w:val="18"/>
                <w:szCs w:val="18"/>
              </w:rPr>
              <w:t>LPHA supported the basis for the diagnosis based on Medical Necessity and documented appropriately. Date:</w:t>
            </w:r>
            <w:sdt>
              <w:sdtPr>
                <w:rPr>
                  <w:sz w:val="18"/>
                  <w:szCs w:val="18"/>
                </w:rPr>
                <w:id w:val="512887950"/>
                <w:placeholder>
                  <w:docPart w:val="DefaultPlaceholder_-1854013438"/>
                </w:placeholder>
                <w:date>
                  <w:dateFormat w:val="M/d/yyyy"/>
                  <w:lid w:val="en-US"/>
                  <w:storeMappedDataAs w:val="dateTime"/>
                  <w:calendar w:val="gregorian"/>
                </w:date>
              </w:sdtPr>
              <w:sdtEndPr/>
              <w:sdtContent>
                <w:r w:rsidR="00E86A04">
                  <w:rPr>
                    <w:sz w:val="18"/>
                    <w:szCs w:val="18"/>
                  </w:rPr>
                  <w:t>___________________</w:t>
                </w:r>
              </w:sdtContent>
            </w:sdt>
          </w:p>
        </w:tc>
        <w:tc>
          <w:tcPr>
            <w:tcW w:w="1152" w:type="dxa"/>
            <w:shd w:val="clear" w:color="auto" w:fill="auto"/>
          </w:tcPr>
          <w:p w14:paraId="73E4A53C" w14:textId="77777777" w:rsidR="00A71827" w:rsidRPr="00061844" w:rsidRDefault="00A71827" w:rsidP="00AA67D1"/>
        </w:tc>
        <w:tc>
          <w:tcPr>
            <w:tcW w:w="1143" w:type="dxa"/>
            <w:shd w:val="clear" w:color="auto" w:fill="auto"/>
          </w:tcPr>
          <w:p w14:paraId="25A3EF00" w14:textId="77777777" w:rsidR="00A71827" w:rsidRPr="00061844" w:rsidRDefault="00A71827" w:rsidP="00AA67D1"/>
        </w:tc>
        <w:tc>
          <w:tcPr>
            <w:tcW w:w="558" w:type="dxa"/>
            <w:shd w:val="clear" w:color="auto" w:fill="auto"/>
          </w:tcPr>
          <w:p w14:paraId="1D14A4C0" w14:textId="77777777" w:rsidR="00A71827" w:rsidRPr="00061844" w:rsidRDefault="00A71827" w:rsidP="00AA67D1"/>
        </w:tc>
        <w:tc>
          <w:tcPr>
            <w:tcW w:w="2997" w:type="dxa"/>
            <w:shd w:val="clear" w:color="auto" w:fill="auto"/>
          </w:tcPr>
          <w:p w14:paraId="3C0113BF" w14:textId="77777777" w:rsidR="00A71827" w:rsidRPr="00061844" w:rsidRDefault="00A71827" w:rsidP="00AA67D1"/>
        </w:tc>
        <w:tc>
          <w:tcPr>
            <w:tcW w:w="2880" w:type="dxa"/>
          </w:tcPr>
          <w:p w14:paraId="105F507E" w14:textId="77777777" w:rsidR="00A71827" w:rsidRPr="00341F24" w:rsidRDefault="00A71827" w:rsidP="00AA67D1"/>
        </w:tc>
      </w:tr>
      <w:tr w:rsidR="00AA67D1" w:rsidRPr="00341F24" w14:paraId="5ECBD89B" w14:textId="77777777" w:rsidTr="00AA67D1">
        <w:trPr>
          <w:jc w:val="center"/>
        </w:trPr>
        <w:tc>
          <w:tcPr>
            <w:tcW w:w="630" w:type="dxa"/>
          </w:tcPr>
          <w:p w14:paraId="0770E3B3" w14:textId="5504234E" w:rsidR="00AA67D1" w:rsidRPr="00341F24" w:rsidRDefault="002E28DB" w:rsidP="00AA67D1">
            <w:pPr>
              <w:rPr>
                <w:color w:val="000000"/>
              </w:rPr>
            </w:pPr>
            <w:r>
              <w:rPr>
                <w:color w:val="000000"/>
              </w:rPr>
              <w:t>F</w:t>
            </w:r>
            <w:r w:rsidR="00B031EA">
              <w:rPr>
                <w:color w:val="000000"/>
              </w:rPr>
              <w:t>1</w:t>
            </w:r>
            <w:r w:rsidR="003B6DA0">
              <w:rPr>
                <w:color w:val="000000"/>
              </w:rPr>
              <w:t>5</w:t>
            </w:r>
          </w:p>
        </w:tc>
        <w:tc>
          <w:tcPr>
            <w:tcW w:w="2241" w:type="dxa"/>
            <w:shd w:val="clear" w:color="auto" w:fill="auto"/>
          </w:tcPr>
          <w:p w14:paraId="10DC03BA" w14:textId="73A39D07" w:rsidR="00AA67D1" w:rsidRPr="00341F24" w:rsidRDefault="00AA67D1" w:rsidP="00005B9E">
            <w:pPr>
              <w:rPr>
                <w:color w:val="000000"/>
              </w:rPr>
            </w:pPr>
            <w:r w:rsidRPr="00341F24">
              <w:rPr>
                <w:color w:val="000000"/>
              </w:rPr>
              <w:t>Cultural Co</w:t>
            </w:r>
            <w:r w:rsidR="00005B9E" w:rsidRPr="00341F24">
              <w:rPr>
                <w:color w:val="000000"/>
              </w:rPr>
              <w:t>nsiderations</w:t>
            </w:r>
          </w:p>
        </w:tc>
        <w:tc>
          <w:tcPr>
            <w:tcW w:w="3510" w:type="dxa"/>
            <w:shd w:val="clear" w:color="auto" w:fill="auto"/>
          </w:tcPr>
          <w:p w14:paraId="6387A4CD" w14:textId="189BD905" w:rsidR="00AA67D1" w:rsidRPr="00341F24" w:rsidRDefault="00AA67D1" w:rsidP="00815D0E">
            <w:pPr>
              <w:jc w:val="both"/>
              <w:rPr>
                <w:color w:val="000000"/>
                <w:sz w:val="18"/>
                <w:szCs w:val="18"/>
              </w:rPr>
            </w:pPr>
            <w:r w:rsidRPr="00341F24">
              <w:rPr>
                <w:sz w:val="18"/>
                <w:szCs w:val="18"/>
              </w:rPr>
              <w:t xml:space="preserve">Verify that the </w:t>
            </w:r>
            <w:r w:rsidR="00721FAD">
              <w:rPr>
                <w:color w:val="000000"/>
                <w:sz w:val="18"/>
                <w:szCs w:val="18"/>
              </w:rPr>
              <w:t>member’s</w:t>
            </w:r>
            <w:r w:rsidR="00721FAD" w:rsidRPr="00341F24">
              <w:rPr>
                <w:color w:val="000000"/>
                <w:sz w:val="18"/>
                <w:szCs w:val="18"/>
              </w:rPr>
              <w:t xml:space="preserve"> cultural</w:t>
            </w:r>
            <w:r w:rsidRPr="00341F24">
              <w:rPr>
                <w:color w:val="000000"/>
                <w:sz w:val="18"/>
                <w:szCs w:val="18"/>
              </w:rPr>
              <w:t xml:space="preserve"> and language needs were explored, accommodated </w:t>
            </w:r>
            <w:r w:rsidRPr="00341F24">
              <w:rPr>
                <w:sz w:val="18"/>
                <w:szCs w:val="18"/>
              </w:rPr>
              <w:t>(</w:t>
            </w:r>
            <w:r w:rsidR="001C4EC8" w:rsidRPr="00341F24">
              <w:rPr>
                <w:sz w:val="18"/>
                <w:szCs w:val="18"/>
              </w:rPr>
              <w:t>e.g.,</w:t>
            </w:r>
            <w:r w:rsidRPr="00341F24">
              <w:rPr>
                <w:sz w:val="18"/>
                <w:szCs w:val="18"/>
              </w:rPr>
              <w:t xml:space="preserve"> the use of an interpreter) and documented.</w:t>
            </w:r>
            <w:r w:rsidRPr="00341F24">
              <w:rPr>
                <w:color w:val="000000"/>
                <w:sz w:val="18"/>
                <w:szCs w:val="18"/>
              </w:rPr>
              <w:t xml:space="preserve"> (Culture may include religion, ethnic/racial background, sexual orientation, gender identity, language, ability/disability, acculturation, etc.)</w:t>
            </w:r>
            <w:r w:rsidR="008650F6">
              <w:rPr>
                <w:color w:val="000000"/>
                <w:sz w:val="18"/>
                <w:szCs w:val="18"/>
              </w:rPr>
              <w:t xml:space="preserve"> This can be included within the </w:t>
            </w:r>
            <w:r w:rsidR="00721FAD">
              <w:rPr>
                <w:color w:val="000000"/>
                <w:sz w:val="18"/>
                <w:szCs w:val="18"/>
              </w:rPr>
              <w:t xml:space="preserve">CA </w:t>
            </w:r>
            <w:r w:rsidR="008650F6">
              <w:rPr>
                <w:color w:val="000000"/>
                <w:sz w:val="18"/>
                <w:szCs w:val="18"/>
              </w:rPr>
              <w:t xml:space="preserve">ASAM Assessment or </w:t>
            </w:r>
            <w:r w:rsidR="0043106A">
              <w:rPr>
                <w:color w:val="000000"/>
                <w:sz w:val="18"/>
                <w:szCs w:val="18"/>
              </w:rPr>
              <w:t>Service Note</w:t>
            </w:r>
            <w:r w:rsidR="008650F6">
              <w:rPr>
                <w:color w:val="000000"/>
                <w:sz w:val="18"/>
                <w:szCs w:val="18"/>
              </w:rPr>
              <w:t>.</w:t>
            </w:r>
          </w:p>
        </w:tc>
        <w:tc>
          <w:tcPr>
            <w:tcW w:w="1152" w:type="dxa"/>
            <w:shd w:val="clear" w:color="auto" w:fill="auto"/>
          </w:tcPr>
          <w:p w14:paraId="65CA2915" w14:textId="77777777" w:rsidR="00AA67D1" w:rsidRPr="00061844" w:rsidRDefault="00AA67D1" w:rsidP="00AA67D1"/>
        </w:tc>
        <w:tc>
          <w:tcPr>
            <w:tcW w:w="1143" w:type="dxa"/>
            <w:shd w:val="clear" w:color="auto" w:fill="auto"/>
          </w:tcPr>
          <w:p w14:paraId="1796F7F4" w14:textId="77777777" w:rsidR="00AA67D1" w:rsidRPr="00061844" w:rsidRDefault="00AA67D1" w:rsidP="00AA67D1"/>
        </w:tc>
        <w:tc>
          <w:tcPr>
            <w:tcW w:w="558" w:type="dxa"/>
            <w:shd w:val="clear" w:color="auto" w:fill="auto"/>
          </w:tcPr>
          <w:p w14:paraId="15B2FFA5" w14:textId="77777777" w:rsidR="00AA67D1" w:rsidRPr="00061844" w:rsidRDefault="00AA67D1" w:rsidP="00AA67D1"/>
        </w:tc>
        <w:tc>
          <w:tcPr>
            <w:tcW w:w="2997" w:type="dxa"/>
            <w:shd w:val="clear" w:color="auto" w:fill="auto"/>
          </w:tcPr>
          <w:p w14:paraId="0F0612AB" w14:textId="0056D59E" w:rsidR="00AA67D1" w:rsidRPr="00061844" w:rsidRDefault="00AA67D1" w:rsidP="00AA67D1"/>
        </w:tc>
        <w:tc>
          <w:tcPr>
            <w:tcW w:w="2880" w:type="dxa"/>
          </w:tcPr>
          <w:p w14:paraId="7706E6A9" w14:textId="77777777" w:rsidR="00AA67D1" w:rsidRPr="00341F24" w:rsidRDefault="00AA67D1" w:rsidP="00AA67D1"/>
        </w:tc>
      </w:tr>
      <w:tr w:rsidR="00AA67D1" w:rsidRPr="00341F24" w14:paraId="19767A0C" w14:textId="77777777" w:rsidTr="00AA67D1">
        <w:trPr>
          <w:trHeight w:val="80"/>
          <w:jc w:val="center"/>
        </w:trPr>
        <w:tc>
          <w:tcPr>
            <w:tcW w:w="2871" w:type="dxa"/>
            <w:gridSpan w:val="2"/>
          </w:tcPr>
          <w:p w14:paraId="5B092154" w14:textId="77777777" w:rsidR="00AA67D1" w:rsidRPr="00341F24" w:rsidRDefault="00AA67D1" w:rsidP="00AA67D1">
            <w:r w:rsidRPr="00341F24">
              <w:t>COMMENTS</w:t>
            </w:r>
          </w:p>
          <w:p w14:paraId="08507467" w14:textId="77777777" w:rsidR="00AA67D1" w:rsidRPr="00341F24" w:rsidRDefault="00AA67D1" w:rsidP="00AA67D1"/>
        </w:tc>
        <w:tc>
          <w:tcPr>
            <w:tcW w:w="12240" w:type="dxa"/>
            <w:gridSpan w:val="6"/>
            <w:shd w:val="clear" w:color="auto" w:fill="auto"/>
          </w:tcPr>
          <w:p w14:paraId="118E4194" w14:textId="27A08539" w:rsidR="00AA67D1" w:rsidRPr="00341F24" w:rsidRDefault="00AA67D1" w:rsidP="00360074">
            <w:pPr>
              <w:rPr>
                <w:sz w:val="18"/>
                <w:szCs w:val="18"/>
              </w:rPr>
            </w:pPr>
            <w:r w:rsidRPr="00341F24">
              <w:t xml:space="preserve"> </w:t>
            </w:r>
          </w:p>
        </w:tc>
      </w:tr>
    </w:tbl>
    <w:p w14:paraId="1B107306" w14:textId="24869788" w:rsidR="00AA67D1" w:rsidRPr="00341F24" w:rsidRDefault="00AA67D1"/>
    <w:p w14:paraId="2627D87F" w14:textId="77777777" w:rsidR="00AA67D1" w:rsidRPr="00341F24" w:rsidRDefault="00AA67D1"/>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52"/>
        <w:gridCol w:w="1143"/>
        <w:gridCol w:w="558"/>
        <w:gridCol w:w="2997"/>
        <w:gridCol w:w="2880"/>
      </w:tblGrid>
      <w:tr w:rsidR="00AB64B4" w:rsidRPr="00341F24" w14:paraId="4161993F" w14:textId="77777777" w:rsidTr="005F2083">
        <w:trPr>
          <w:jc w:val="center"/>
        </w:trPr>
        <w:tc>
          <w:tcPr>
            <w:tcW w:w="630" w:type="dxa"/>
          </w:tcPr>
          <w:p w14:paraId="7B8D934B" w14:textId="61650ECC" w:rsidR="00AB64B4" w:rsidRPr="00341F24" w:rsidRDefault="00303AAD" w:rsidP="005F2083">
            <w:pPr>
              <w:rPr>
                <w:b/>
                <w:bCs/>
              </w:rPr>
            </w:pPr>
            <w:r w:rsidRPr="00341F24">
              <w:rPr>
                <w:b/>
                <w:bCs/>
              </w:rPr>
              <w:t>G</w:t>
            </w:r>
          </w:p>
        </w:tc>
        <w:tc>
          <w:tcPr>
            <w:tcW w:w="14481" w:type="dxa"/>
            <w:gridSpan w:val="7"/>
            <w:shd w:val="clear" w:color="auto" w:fill="auto"/>
          </w:tcPr>
          <w:p w14:paraId="0158A93F" w14:textId="76D2D752" w:rsidR="00AB64B4" w:rsidRPr="00341F24" w:rsidRDefault="00AB64B4" w:rsidP="005F2083">
            <w:pPr>
              <w:rPr>
                <w:b/>
                <w:bCs/>
              </w:rPr>
            </w:pPr>
            <w:r w:rsidRPr="00341F24">
              <w:rPr>
                <w:b/>
                <w:bCs/>
              </w:rPr>
              <w:t>HEALTH QUESTIONNAIRE</w:t>
            </w:r>
            <w:r w:rsidR="00E70208">
              <w:rPr>
                <w:b/>
                <w:bCs/>
              </w:rPr>
              <w:t xml:space="preserve"> &amp; PHYSICAL EXAM</w:t>
            </w:r>
            <w:r w:rsidRPr="00341F24">
              <w:rPr>
                <w:b/>
                <w:bCs/>
              </w:rPr>
              <w:t xml:space="preserve">                                    </w:t>
            </w:r>
            <w:r w:rsidR="00BE3C53" w:rsidRPr="00341F24">
              <w:rPr>
                <w:b/>
                <w:bCs/>
              </w:rPr>
              <w:t xml:space="preserve">               </w:t>
            </w:r>
            <w:r w:rsidRPr="00341F24">
              <w:rPr>
                <w:b/>
                <w:bCs/>
              </w:rPr>
              <w:t>Date Completed:</w:t>
            </w:r>
          </w:p>
        </w:tc>
      </w:tr>
      <w:tr w:rsidR="00AB64B4" w:rsidRPr="00341F24" w14:paraId="10FD20E4" w14:textId="77777777" w:rsidTr="005F2083">
        <w:trPr>
          <w:jc w:val="center"/>
        </w:trPr>
        <w:tc>
          <w:tcPr>
            <w:tcW w:w="630" w:type="dxa"/>
          </w:tcPr>
          <w:p w14:paraId="5840EB0A" w14:textId="77777777" w:rsidR="00AB64B4" w:rsidRPr="00341F24" w:rsidRDefault="00AB64B4" w:rsidP="005F2083"/>
        </w:tc>
        <w:tc>
          <w:tcPr>
            <w:tcW w:w="2241" w:type="dxa"/>
            <w:shd w:val="clear" w:color="auto" w:fill="auto"/>
          </w:tcPr>
          <w:p w14:paraId="4D85CC2D" w14:textId="77777777" w:rsidR="00AB64B4" w:rsidRPr="00341F24" w:rsidRDefault="00AB64B4" w:rsidP="005F2083"/>
        </w:tc>
        <w:tc>
          <w:tcPr>
            <w:tcW w:w="3510" w:type="dxa"/>
            <w:shd w:val="clear" w:color="auto" w:fill="auto"/>
          </w:tcPr>
          <w:p w14:paraId="20F6C99E" w14:textId="77777777" w:rsidR="00AB64B4" w:rsidRPr="00341F24" w:rsidRDefault="00AB64B4" w:rsidP="005F2083">
            <w:pPr>
              <w:jc w:val="center"/>
            </w:pPr>
            <w:r w:rsidRPr="00341F24">
              <w:t>Requirements</w:t>
            </w:r>
          </w:p>
        </w:tc>
        <w:tc>
          <w:tcPr>
            <w:tcW w:w="1152" w:type="dxa"/>
            <w:shd w:val="clear" w:color="auto" w:fill="auto"/>
          </w:tcPr>
          <w:p w14:paraId="36A1821F" w14:textId="77777777" w:rsidR="00AB64B4" w:rsidRPr="00341F24" w:rsidRDefault="00AB64B4" w:rsidP="005F2083">
            <w:pPr>
              <w:jc w:val="center"/>
              <w:rPr>
                <w:sz w:val="18"/>
                <w:szCs w:val="18"/>
              </w:rPr>
            </w:pPr>
            <w:r w:rsidRPr="00341F24">
              <w:rPr>
                <w:sz w:val="18"/>
                <w:szCs w:val="18"/>
              </w:rPr>
              <w:t>Completed</w:t>
            </w:r>
          </w:p>
        </w:tc>
        <w:tc>
          <w:tcPr>
            <w:tcW w:w="1143" w:type="dxa"/>
            <w:shd w:val="clear" w:color="auto" w:fill="auto"/>
          </w:tcPr>
          <w:p w14:paraId="6D09C34A" w14:textId="77777777" w:rsidR="00AB64B4" w:rsidRPr="00341F24" w:rsidRDefault="00AB64B4" w:rsidP="005F2083">
            <w:pPr>
              <w:jc w:val="center"/>
              <w:rPr>
                <w:sz w:val="18"/>
                <w:szCs w:val="18"/>
              </w:rPr>
            </w:pPr>
            <w:r w:rsidRPr="00341F24">
              <w:rPr>
                <w:color w:val="FF0000"/>
                <w:sz w:val="18"/>
                <w:szCs w:val="18"/>
              </w:rPr>
              <w:t>Reportable</w:t>
            </w:r>
          </w:p>
        </w:tc>
        <w:tc>
          <w:tcPr>
            <w:tcW w:w="558" w:type="dxa"/>
            <w:shd w:val="clear" w:color="auto" w:fill="auto"/>
          </w:tcPr>
          <w:p w14:paraId="2A95DA88" w14:textId="77777777" w:rsidR="00AB64B4" w:rsidRPr="00341F24" w:rsidRDefault="00AB64B4" w:rsidP="005F2083">
            <w:pPr>
              <w:jc w:val="center"/>
              <w:rPr>
                <w:color w:val="FF0000"/>
                <w:sz w:val="18"/>
                <w:szCs w:val="18"/>
              </w:rPr>
            </w:pPr>
            <w:r w:rsidRPr="00341F24">
              <w:rPr>
                <w:sz w:val="18"/>
                <w:szCs w:val="18"/>
              </w:rPr>
              <w:t>N/A</w:t>
            </w:r>
          </w:p>
        </w:tc>
        <w:tc>
          <w:tcPr>
            <w:tcW w:w="2997" w:type="dxa"/>
            <w:shd w:val="clear" w:color="auto" w:fill="auto"/>
          </w:tcPr>
          <w:p w14:paraId="51ED5591" w14:textId="77777777" w:rsidR="00AB64B4" w:rsidRPr="00341F24" w:rsidRDefault="00AB64B4" w:rsidP="005F2083">
            <w:pPr>
              <w:jc w:val="center"/>
              <w:rPr>
                <w:sz w:val="18"/>
                <w:szCs w:val="18"/>
              </w:rPr>
            </w:pPr>
            <w:r w:rsidRPr="00341F24">
              <w:rPr>
                <w:sz w:val="18"/>
                <w:szCs w:val="18"/>
              </w:rPr>
              <w:t>Reviewer Comments</w:t>
            </w:r>
          </w:p>
        </w:tc>
        <w:tc>
          <w:tcPr>
            <w:tcW w:w="2880" w:type="dxa"/>
          </w:tcPr>
          <w:p w14:paraId="18F8846E" w14:textId="77777777" w:rsidR="00AB64B4" w:rsidRPr="00341F24" w:rsidRDefault="00AB64B4" w:rsidP="005F2083">
            <w:pPr>
              <w:jc w:val="center"/>
              <w:rPr>
                <w:sz w:val="18"/>
                <w:szCs w:val="18"/>
              </w:rPr>
            </w:pPr>
            <w:r w:rsidRPr="00341F24">
              <w:rPr>
                <w:sz w:val="18"/>
                <w:szCs w:val="18"/>
              </w:rPr>
              <w:t>Program Response</w:t>
            </w:r>
          </w:p>
        </w:tc>
      </w:tr>
      <w:tr w:rsidR="00AB64B4" w:rsidRPr="00341F24" w14:paraId="1402D1B9" w14:textId="77777777" w:rsidTr="005F2083">
        <w:trPr>
          <w:jc w:val="center"/>
        </w:trPr>
        <w:tc>
          <w:tcPr>
            <w:tcW w:w="630" w:type="dxa"/>
          </w:tcPr>
          <w:p w14:paraId="59E395C1" w14:textId="7CF5847E" w:rsidR="00AB64B4" w:rsidRPr="00341F24" w:rsidRDefault="00303AAD" w:rsidP="005F2083">
            <w:r w:rsidRPr="00341F24">
              <w:t>G</w:t>
            </w:r>
            <w:r w:rsidR="00AB64B4" w:rsidRPr="00341F24">
              <w:t>1</w:t>
            </w:r>
          </w:p>
        </w:tc>
        <w:tc>
          <w:tcPr>
            <w:tcW w:w="2241" w:type="dxa"/>
            <w:shd w:val="clear" w:color="auto" w:fill="auto"/>
          </w:tcPr>
          <w:p w14:paraId="0AF4FF88" w14:textId="77777777" w:rsidR="00AB64B4" w:rsidRPr="00341F24" w:rsidRDefault="00AB64B4" w:rsidP="005F2083">
            <w:r w:rsidRPr="00341F24">
              <w:t>Initial Health Questionnaire</w:t>
            </w:r>
          </w:p>
        </w:tc>
        <w:tc>
          <w:tcPr>
            <w:tcW w:w="3510" w:type="dxa"/>
            <w:shd w:val="clear" w:color="auto" w:fill="auto"/>
          </w:tcPr>
          <w:p w14:paraId="73FBC5E4" w14:textId="036D3F4D" w:rsidR="00AB64B4" w:rsidRPr="00F008ED" w:rsidRDefault="00632750" w:rsidP="00815D0E">
            <w:pPr>
              <w:pStyle w:val="Default"/>
              <w:jc w:val="both"/>
              <w:rPr>
                <w:rFonts w:ascii="Times New Roman" w:hAnsi="Times New Roman" w:cs="Times New Roman"/>
              </w:rPr>
            </w:pPr>
            <w:r w:rsidRPr="00F008ED">
              <w:rPr>
                <w:rFonts w:ascii="Times New Roman" w:hAnsi="Times New Roman" w:cs="Times New Roman"/>
                <w:sz w:val="18"/>
                <w:szCs w:val="18"/>
              </w:rPr>
              <w:t>Verify that per best practice, the Initial Health Questionnaire</w:t>
            </w:r>
            <w:r w:rsidR="00F6224F">
              <w:rPr>
                <w:rFonts w:ascii="Times New Roman" w:hAnsi="Times New Roman" w:cs="Times New Roman"/>
                <w:sz w:val="18"/>
                <w:szCs w:val="18"/>
              </w:rPr>
              <w:t xml:space="preserve"> (5103 form)</w:t>
            </w:r>
            <w:r w:rsidRPr="00F008ED">
              <w:rPr>
                <w:rFonts w:ascii="Times New Roman" w:hAnsi="Times New Roman" w:cs="Times New Roman"/>
                <w:sz w:val="18"/>
                <w:szCs w:val="18"/>
              </w:rPr>
              <w:t xml:space="preserve"> was finalized</w:t>
            </w:r>
            <w:r w:rsidR="00134AA0">
              <w:rPr>
                <w:rFonts w:ascii="Times New Roman" w:hAnsi="Times New Roman" w:cs="Times New Roman"/>
                <w:sz w:val="18"/>
                <w:szCs w:val="18"/>
              </w:rPr>
              <w:t xml:space="preserve"> (completed outside the EHR and scanned in if </w:t>
            </w:r>
            <w:r w:rsidR="00F6224F">
              <w:rPr>
                <w:rFonts w:ascii="Times New Roman" w:hAnsi="Times New Roman" w:cs="Times New Roman"/>
                <w:sz w:val="18"/>
                <w:szCs w:val="18"/>
              </w:rPr>
              <w:t>EHR</w:t>
            </w:r>
            <w:r w:rsidR="00134AA0">
              <w:rPr>
                <w:rFonts w:ascii="Times New Roman" w:hAnsi="Times New Roman" w:cs="Times New Roman"/>
                <w:sz w:val="18"/>
                <w:szCs w:val="18"/>
              </w:rPr>
              <w:t xml:space="preserve"> a)</w:t>
            </w:r>
            <w:r w:rsidRPr="00F008ED">
              <w:rPr>
                <w:rFonts w:ascii="Times New Roman" w:hAnsi="Times New Roman" w:cs="Times New Roman"/>
                <w:sz w:val="18"/>
                <w:szCs w:val="18"/>
              </w:rPr>
              <w:t xml:space="preserve"> within </w:t>
            </w:r>
            <w:r w:rsidR="00E70208" w:rsidRPr="00F008ED">
              <w:rPr>
                <w:rFonts w:ascii="Times New Roman" w:hAnsi="Times New Roman" w:cs="Times New Roman"/>
                <w:sz w:val="18"/>
                <w:szCs w:val="18"/>
              </w:rPr>
              <w:t>60 OS/IOS, 28 days NTP</w:t>
            </w:r>
            <w:r w:rsidR="00864B7B" w:rsidRPr="00F008ED">
              <w:rPr>
                <w:rFonts w:ascii="Times New Roman" w:hAnsi="Times New Roman" w:cs="Times New Roman"/>
                <w:sz w:val="18"/>
                <w:szCs w:val="18"/>
              </w:rPr>
              <w:t xml:space="preserve"> (within physical)</w:t>
            </w:r>
            <w:r w:rsidR="00E70208" w:rsidRPr="00F008ED">
              <w:rPr>
                <w:rFonts w:ascii="Times New Roman" w:hAnsi="Times New Roman" w:cs="Times New Roman"/>
                <w:sz w:val="18"/>
                <w:szCs w:val="18"/>
              </w:rPr>
              <w:t xml:space="preserve">, 10 days Residential, and WM areas deemed appropriate for urgent services from the date of </w:t>
            </w:r>
            <w:r w:rsidR="0068176E">
              <w:rPr>
                <w:rFonts w:ascii="Times New Roman" w:hAnsi="Times New Roman" w:cs="Times New Roman"/>
                <w:sz w:val="18"/>
                <w:szCs w:val="18"/>
              </w:rPr>
              <w:t>enrollment</w:t>
            </w:r>
            <w:r w:rsidRPr="00F008ED">
              <w:rPr>
                <w:rFonts w:ascii="Times New Roman" w:hAnsi="Times New Roman" w:cs="Times New Roman"/>
                <w:sz w:val="18"/>
                <w:szCs w:val="18"/>
              </w:rPr>
              <w:t xml:space="preserve"> to the provider, unless there is documentation of any issues (i.e., acuity, homelessness, difficulty with engagement) that prove to be a barrier to completion. </w:t>
            </w:r>
            <w:r w:rsidR="00AB64B4" w:rsidRPr="00F008ED">
              <w:rPr>
                <w:rFonts w:ascii="Times New Roman" w:hAnsi="Times New Roman" w:cs="Times New Roman"/>
                <w:sz w:val="18"/>
                <w:szCs w:val="18"/>
              </w:rPr>
              <w:t xml:space="preserve">If there are unknown areas, an explanation </w:t>
            </w:r>
            <w:r w:rsidRPr="00F008ED">
              <w:rPr>
                <w:rFonts w:ascii="Times New Roman" w:hAnsi="Times New Roman" w:cs="Times New Roman"/>
                <w:sz w:val="18"/>
                <w:szCs w:val="18"/>
              </w:rPr>
              <w:t>may</w:t>
            </w:r>
            <w:r w:rsidR="00AB64B4" w:rsidRPr="00F008ED">
              <w:rPr>
                <w:rFonts w:ascii="Times New Roman" w:hAnsi="Times New Roman" w:cs="Times New Roman"/>
                <w:sz w:val="18"/>
                <w:szCs w:val="18"/>
              </w:rPr>
              <w:t xml:space="preserve"> be found in the </w:t>
            </w:r>
            <w:r w:rsidR="00A56E5F">
              <w:rPr>
                <w:rFonts w:ascii="Times New Roman" w:hAnsi="Times New Roman" w:cs="Times New Roman"/>
                <w:sz w:val="18"/>
                <w:szCs w:val="18"/>
              </w:rPr>
              <w:t>service</w:t>
            </w:r>
            <w:r w:rsidR="00AB64B4" w:rsidRPr="00F008ED">
              <w:rPr>
                <w:rFonts w:ascii="Times New Roman" w:hAnsi="Times New Roman" w:cs="Times New Roman"/>
                <w:sz w:val="18"/>
                <w:szCs w:val="18"/>
              </w:rPr>
              <w:t xml:space="preserve"> notes.</w:t>
            </w:r>
            <w:r w:rsidR="00CA455B">
              <w:rPr>
                <w:rFonts w:ascii="Times New Roman" w:hAnsi="Times New Roman" w:cs="Times New Roman"/>
                <w:sz w:val="18"/>
                <w:szCs w:val="18"/>
              </w:rPr>
              <w:t xml:space="preserve"> For NTP/MAT providers this information is found within their own EHR within physical done by MD.</w:t>
            </w:r>
          </w:p>
        </w:tc>
        <w:tc>
          <w:tcPr>
            <w:tcW w:w="1152" w:type="dxa"/>
            <w:shd w:val="clear" w:color="auto" w:fill="auto"/>
          </w:tcPr>
          <w:p w14:paraId="1CE3B298" w14:textId="77777777" w:rsidR="00AB64B4" w:rsidRPr="00061844" w:rsidRDefault="00AB64B4" w:rsidP="005F2083"/>
        </w:tc>
        <w:tc>
          <w:tcPr>
            <w:tcW w:w="1143" w:type="dxa"/>
            <w:shd w:val="clear" w:color="auto" w:fill="auto"/>
          </w:tcPr>
          <w:p w14:paraId="664720F2" w14:textId="77777777" w:rsidR="00AB64B4" w:rsidRPr="00061844" w:rsidRDefault="00AB64B4" w:rsidP="005F2083"/>
        </w:tc>
        <w:tc>
          <w:tcPr>
            <w:tcW w:w="558" w:type="dxa"/>
            <w:shd w:val="clear" w:color="auto" w:fill="auto"/>
          </w:tcPr>
          <w:p w14:paraId="51C7D8CD" w14:textId="77777777" w:rsidR="00AB64B4" w:rsidRPr="00061844" w:rsidRDefault="00AB64B4" w:rsidP="005F2083"/>
        </w:tc>
        <w:tc>
          <w:tcPr>
            <w:tcW w:w="2997" w:type="dxa"/>
            <w:shd w:val="clear" w:color="auto" w:fill="auto"/>
          </w:tcPr>
          <w:p w14:paraId="7AD51818" w14:textId="342BAF23" w:rsidR="00AB64B4" w:rsidRPr="00061844" w:rsidRDefault="00AB64B4" w:rsidP="005F2083">
            <w:pPr>
              <w:rPr>
                <w:sz w:val="18"/>
                <w:szCs w:val="18"/>
              </w:rPr>
            </w:pPr>
          </w:p>
        </w:tc>
        <w:tc>
          <w:tcPr>
            <w:tcW w:w="2880" w:type="dxa"/>
          </w:tcPr>
          <w:p w14:paraId="5C0A58F0" w14:textId="77777777" w:rsidR="00AB64B4" w:rsidRPr="00341F24" w:rsidRDefault="00AB64B4" w:rsidP="005F2083"/>
        </w:tc>
      </w:tr>
      <w:tr w:rsidR="00AB64B4" w:rsidRPr="00341F24" w14:paraId="51FC4C51" w14:textId="77777777" w:rsidTr="005F2083">
        <w:trPr>
          <w:jc w:val="center"/>
        </w:trPr>
        <w:tc>
          <w:tcPr>
            <w:tcW w:w="630" w:type="dxa"/>
          </w:tcPr>
          <w:p w14:paraId="4B345436" w14:textId="4063A218" w:rsidR="00AB64B4" w:rsidRPr="00341F24" w:rsidRDefault="00303AAD" w:rsidP="005F2083">
            <w:r w:rsidRPr="00341F24">
              <w:t>G</w:t>
            </w:r>
            <w:r w:rsidR="00AB64B4" w:rsidRPr="00341F24">
              <w:t>2</w:t>
            </w:r>
          </w:p>
        </w:tc>
        <w:tc>
          <w:tcPr>
            <w:tcW w:w="2241" w:type="dxa"/>
            <w:shd w:val="clear" w:color="auto" w:fill="auto"/>
          </w:tcPr>
          <w:p w14:paraId="318F89B0" w14:textId="494E4E48" w:rsidR="00AB64B4" w:rsidRPr="00341F24" w:rsidRDefault="00396563" w:rsidP="005F2083">
            <w:r w:rsidRPr="00341F24">
              <w:t xml:space="preserve">Update </w:t>
            </w:r>
            <w:r w:rsidR="00AB64B4" w:rsidRPr="00341F24">
              <w:t>Health Questionnaire</w:t>
            </w:r>
          </w:p>
        </w:tc>
        <w:tc>
          <w:tcPr>
            <w:tcW w:w="3510" w:type="dxa"/>
            <w:shd w:val="clear" w:color="auto" w:fill="auto"/>
          </w:tcPr>
          <w:p w14:paraId="6AA1F841" w14:textId="0E9D5B6C" w:rsidR="00AB64B4" w:rsidRPr="00F008ED" w:rsidRDefault="00A17DAC" w:rsidP="00815D0E">
            <w:pPr>
              <w:jc w:val="both"/>
              <w:rPr>
                <w:sz w:val="18"/>
                <w:szCs w:val="18"/>
              </w:rPr>
            </w:pPr>
            <w:r>
              <w:rPr>
                <w:sz w:val="18"/>
                <w:szCs w:val="18"/>
              </w:rPr>
              <w:t>If applicable, v</w:t>
            </w:r>
            <w:r w:rsidR="00632750" w:rsidRPr="00F008ED">
              <w:rPr>
                <w:sz w:val="18"/>
                <w:szCs w:val="18"/>
              </w:rPr>
              <w:t>erify that per best practice, the Updated Health Questionnaire</w:t>
            </w:r>
            <w:r w:rsidR="00395EF6">
              <w:rPr>
                <w:sz w:val="18"/>
                <w:szCs w:val="18"/>
              </w:rPr>
              <w:t xml:space="preserve"> (5103 form)</w:t>
            </w:r>
            <w:r w:rsidR="00632750" w:rsidRPr="00F008ED">
              <w:rPr>
                <w:sz w:val="18"/>
                <w:szCs w:val="18"/>
              </w:rPr>
              <w:t xml:space="preserve"> was completed</w:t>
            </w:r>
            <w:r w:rsidR="00134AA0">
              <w:rPr>
                <w:sz w:val="18"/>
                <w:szCs w:val="18"/>
              </w:rPr>
              <w:t xml:space="preserve"> (completed outside the EHR and scanned in if </w:t>
            </w:r>
            <w:r w:rsidR="00721FAD">
              <w:rPr>
                <w:sz w:val="18"/>
                <w:szCs w:val="18"/>
              </w:rPr>
              <w:t>EHR)</w:t>
            </w:r>
            <w:r w:rsidR="00575514">
              <w:rPr>
                <w:sz w:val="18"/>
                <w:szCs w:val="18"/>
              </w:rPr>
              <w:t xml:space="preserve"> </w:t>
            </w:r>
            <w:r w:rsidR="00632750" w:rsidRPr="00F008ED">
              <w:rPr>
                <w:sz w:val="18"/>
                <w:szCs w:val="18"/>
              </w:rPr>
              <w:t xml:space="preserve">within the staff’s clinical discretion (reasonable and in </w:t>
            </w:r>
            <w:r w:rsidR="00632750" w:rsidRPr="00F008ED">
              <w:rPr>
                <w:sz w:val="18"/>
                <w:szCs w:val="18"/>
              </w:rPr>
              <w:lastRenderedPageBreak/>
              <w:t>accordance with generally accepted standards of practice.)</w:t>
            </w:r>
            <w:r w:rsidR="00AB64B4" w:rsidRPr="00F008ED">
              <w:rPr>
                <w:sz w:val="18"/>
                <w:szCs w:val="18"/>
              </w:rPr>
              <w:t xml:space="preserve"> If there are unknown areas, an explanation</w:t>
            </w:r>
            <w:r w:rsidR="00632750" w:rsidRPr="00F008ED">
              <w:rPr>
                <w:sz w:val="18"/>
                <w:szCs w:val="18"/>
              </w:rPr>
              <w:t xml:space="preserve"> may</w:t>
            </w:r>
            <w:r w:rsidR="00AB64B4" w:rsidRPr="00F008ED">
              <w:rPr>
                <w:sz w:val="18"/>
                <w:szCs w:val="18"/>
              </w:rPr>
              <w:t xml:space="preserve"> be found in the </w:t>
            </w:r>
            <w:r w:rsidR="00A56E5F">
              <w:rPr>
                <w:sz w:val="18"/>
                <w:szCs w:val="18"/>
              </w:rPr>
              <w:t>service</w:t>
            </w:r>
            <w:r w:rsidR="00AB64B4" w:rsidRPr="00F008ED">
              <w:rPr>
                <w:sz w:val="18"/>
                <w:szCs w:val="18"/>
              </w:rPr>
              <w:t xml:space="preserve"> notes.</w:t>
            </w:r>
            <w:r w:rsidR="002673B9" w:rsidRPr="00F008ED">
              <w:t xml:space="preserve"> </w:t>
            </w:r>
            <w:r w:rsidR="002673B9" w:rsidRPr="00F008ED">
              <w:rPr>
                <w:sz w:val="18"/>
                <w:szCs w:val="18"/>
              </w:rPr>
              <w:t xml:space="preserve">This item is optional and may be completed within the Assessment </w:t>
            </w:r>
            <w:r w:rsidR="00A56E5F">
              <w:rPr>
                <w:sz w:val="18"/>
                <w:szCs w:val="18"/>
              </w:rPr>
              <w:t>service</w:t>
            </w:r>
            <w:r w:rsidR="002673B9" w:rsidRPr="00F008ED">
              <w:rPr>
                <w:sz w:val="18"/>
                <w:szCs w:val="18"/>
              </w:rPr>
              <w:t xml:space="preserve"> Note.</w:t>
            </w:r>
            <w:r w:rsidR="00CA455B">
              <w:rPr>
                <w:sz w:val="18"/>
                <w:szCs w:val="18"/>
              </w:rPr>
              <w:t xml:space="preserve">  For NTP/MAT providers this information is found within their own EHR within physical done by MD.</w:t>
            </w:r>
          </w:p>
        </w:tc>
        <w:tc>
          <w:tcPr>
            <w:tcW w:w="1152" w:type="dxa"/>
            <w:shd w:val="clear" w:color="auto" w:fill="auto"/>
          </w:tcPr>
          <w:p w14:paraId="62BDD537" w14:textId="77777777" w:rsidR="00AB64B4" w:rsidRPr="00061844" w:rsidRDefault="00AB64B4" w:rsidP="005F2083"/>
        </w:tc>
        <w:tc>
          <w:tcPr>
            <w:tcW w:w="1143" w:type="dxa"/>
            <w:shd w:val="clear" w:color="auto" w:fill="auto"/>
          </w:tcPr>
          <w:p w14:paraId="27A985A2" w14:textId="77777777" w:rsidR="00AB64B4" w:rsidRPr="00061844" w:rsidRDefault="00AB64B4" w:rsidP="005F2083"/>
        </w:tc>
        <w:tc>
          <w:tcPr>
            <w:tcW w:w="558" w:type="dxa"/>
            <w:shd w:val="clear" w:color="auto" w:fill="auto"/>
          </w:tcPr>
          <w:p w14:paraId="2D786BD9" w14:textId="77777777" w:rsidR="00AB64B4" w:rsidRPr="00061844" w:rsidRDefault="00AB64B4" w:rsidP="005F2083"/>
        </w:tc>
        <w:tc>
          <w:tcPr>
            <w:tcW w:w="2997" w:type="dxa"/>
            <w:shd w:val="clear" w:color="auto" w:fill="auto"/>
          </w:tcPr>
          <w:p w14:paraId="7FCE2F0E" w14:textId="024B48E6" w:rsidR="00E21A7B" w:rsidRPr="00061844" w:rsidRDefault="00E21A7B" w:rsidP="005F2083">
            <w:pPr>
              <w:rPr>
                <w:sz w:val="18"/>
                <w:szCs w:val="18"/>
              </w:rPr>
            </w:pPr>
          </w:p>
        </w:tc>
        <w:tc>
          <w:tcPr>
            <w:tcW w:w="2880" w:type="dxa"/>
          </w:tcPr>
          <w:p w14:paraId="23F03A60" w14:textId="77777777" w:rsidR="00AB64B4" w:rsidRPr="00341F24" w:rsidRDefault="00AB64B4" w:rsidP="005F2083"/>
        </w:tc>
      </w:tr>
      <w:tr w:rsidR="00AB64B4" w:rsidRPr="00341F24" w14:paraId="21F746B6" w14:textId="77777777" w:rsidTr="005F2083">
        <w:trPr>
          <w:jc w:val="center"/>
        </w:trPr>
        <w:tc>
          <w:tcPr>
            <w:tcW w:w="630" w:type="dxa"/>
          </w:tcPr>
          <w:p w14:paraId="5708984A" w14:textId="1D385B33" w:rsidR="00AB64B4" w:rsidRPr="00341F24" w:rsidRDefault="00303AAD" w:rsidP="005F2083">
            <w:r w:rsidRPr="00341F24">
              <w:t>G</w:t>
            </w:r>
            <w:r w:rsidR="00AB64B4" w:rsidRPr="00341F24">
              <w:t>3</w:t>
            </w:r>
          </w:p>
        </w:tc>
        <w:tc>
          <w:tcPr>
            <w:tcW w:w="2241" w:type="dxa"/>
            <w:shd w:val="clear" w:color="auto" w:fill="auto"/>
          </w:tcPr>
          <w:p w14:paraId="7FC7390D" w14:textId="23ADB928" w:rsidR="00AB64B4" w:rsidRPr="00341F24" w:rsidRDefault="00BE09D6" w:rsidP="005F2083">
            <w:r w:rsidRPr="00341F24">
              <w:t>Physical Health C</w:t>
            </w:r>
            <w:r w:rsidR="00AB64B4" w:rsidRPr="00341F24">
              <w:t>onditions</w:t>
            </w:r>
          </w:p>
        </w:tc>
        <w:tc>
          <w:tcPr>
            <w:tcW w:w="3510" w:type="dxa"/>
            <w:shd w:val="clear" w:color="auto" w:fill="auto"/>
          </w:tcPr>
          <w:p w14:paraId="18E4B6B0" w14:textId="6F5405A2" w:rsidR="00BE09D6" w:rsidRPr="00341F24" w:rsidRDefault="002673B9" w:rsidP="00815D0E">
            <w:pPr>
              <w:jc w:val="both"/>
              <w:rPr>
                <w:sz w:val="18"/>
                <w:szCs w:val="18"/>
              </w:rPr>
            </w:pPr>
            <w:r w:rsidRPr="00341F24">
              <w:rPr>
                <w:sz w:val="18"/>
                <w:szCs w:val="18"/>
              </w:rPr>
              <w:t>Relevant current or past medical conditions, including the treatment history of those conditions. Information on help seeking for physical health treatment should be included. If applicable: Information on allergies, including those to medications,</w:t>
            </w:r>
            <w:r w:rsidRPr="00341F24">
              <w:t xml:space="preserve"> </w:t>
            </w:r>
            <w:r w:rsidRPr="00341F24">
              <w:rPr>
                <w:sz w:val="18"/>
                <w:szCs w:val="18"/>
              </w:rPr>
              <w:t>should b</w:t>
            </w:r>
            <w:r w:rsidR="00864B7B">
              <w:rPr>
                <w:sz w:val="18"/>
                <w:szCs w:val="18"/>
              </w:rPr>
              <w:t>e clearly and prominently noted. (For NTP’s within physical).</w:t>
            </w:r>
          </w:p>
        </w:tc>
        <w:tc>
          <w:tcPr>
            <w:tcW w:w="1152" w:type="dxa"/>
            <w:shd w:val="clear" w:color="auto" w:fill="auto"/>
          </w:tcPr>
          <w:p w14:paraId="1941474C" w14:textId="77777777" w:rsidR="00AB64B4" w:rsidRPr="00061844" w:rsidRDefault="00AB64B4" w:rsidP="005F2083"/>
        </w:tc>
        <w:tc>
          <w:tcPr>
            <w:tcW w:w="1143" w:type="dxa"/>
            <w:shd w:val="clear" w:color="auto" w:fill="auto"/>
          </w:tcPr>
          <w:p w14:paraId="7858DB6A" w14:textId="77777777" w:rsidR="00AB64B4" w:rsidRPr="00061844" w:rsidRDefault="00AB64B4" w:rsidP="005F2083"/>
        </w:tc>
        <w:tc>
          <w:tcPr>
            <w:tcW w:w="558" w:type="dxa"/>
            <w:shd w:val="clear" w:color="auto" w:fill="auto"/>
          </w:tcPr>
          <w:p w14:paraId="03E6632E" w14:textId="77777777" w:rsidR="00AB64B4" w:rsidRPr="00061844" w:rsidRDefault="00AB64B4" w:rsidP="005F2083"/>
        </w:tc>
        <w:tc>
          <w:tcPr>
            <w:tcW w:w="2997" w:type="dxa"/>
            <w:shd w:val="clear" w:color="auto" w:fill="auto"/>
          </w:tcPr>
          <w:p w14:paraId="38777DF4" w14:textId="01E0E798" w:rsidR="00AB64B4" w:rsidRPr="00061844" w:rsidRDefault="00AB64B4" w:rsidP="005F2083">
            <w:pPr>
              <w:rPr>
                <w:sz w:val="18"/>
                <w:szCs w:val="18"/>
              </w:rPr>
            </w:pPr>
          </w:p>
        </w:tc>
        <w:tc>
          <w:tcPr>
            <w:tcW w:w="2880" w:type="dxa"/>
          </w:tcPr>
          <w:p w14:paraId="5B27D3DA" w14:textId="77777777" w:rsidR="00AB64B4" w:rsidRPr="00341F24" w:rsidRDefault="00AB64B4" w:rsidP="005F2083"/>
        </w:tc>
      </w:tr>
      <w:tr w:rsidR="00AB64B4" w:rsidRPr="00341F24" w14:paraId="0190ABB8" w14:textId="77777777" w:rsidTr="005F2083">
        <w:trPr>
          <w:jc w:val="center"/>
        </w:trPr>
        <w:tc>
          <w:tcPr>
            <w:tcW w:w="630" w:type="dxa"/>
          </w:tcPr>
          <w:p w14:paraId="266078E7" w14:textId="11D6A615" w:rsidR="00AB64B4" w:rsidRPr="00341F24" w:rsidRDefault="002E28DB" w:rsidP="005F2083">
            <w:pPr>
              <w:jc w:val="both"/>
            </w:pPr>
            <w:r>
              <w:t>G4</w:t>
            </w:r>
          </w:p>
        </w:tc>
        <w:tc>
          <w:tcPr>
            <w:tcW w:w="2241" w:type="dxa"/>
            <w:shd w:val="clear" w:color="auto" w:fill="auto"/>
          </w:tcPr>
          <w:p w14:paraId="5E0B0604" w14:textId="01A7C52E" w:rsidR="00AB64B4" w:rsidRPr="00341F24" w:rsidRDefault="00AB64B4" w:rsidP="005F2083">
            <w:r w:rsidRPr="00341F24">
              <w:t>Linkage</w:t>
            </w:r>
            <w:r w:rsidR="008B48CF" w:rsidRPr="00341F24">
              <w:t xml:space="preserve"> </w:t>
            </w:r>
            <w:r w:rsidRPr="00341F24">
              <w:t>to PCP/GMC/</w:t>
            </w:r>
          </w:p>
          <w:p w14:paraId="1DEF6351" w14:textId="77777777" w:rsidR="00AB64B4" w:rsidRPr="00341F24" w:rsidRDefault="00AB64B4" w:rsidP="005F2083">
            <w:pPr>
              <w:jc w:val="both"/>
            </w:pPr>
            <w:r w:rsidRPr="00341F24">
              <w:t>Alternative Healer</w:t>
            </w:r>
          </w:p>
          <w:p w14:paraId="67F2A7F5" w14:textId="5C198B4E" w:rsidR="008B48CF" w:rsidRPr="00341F24" w:rsidRDefault="008B48CF" w:rsidP="005F2083">
            <w:pPr>
              <w:jc w:val="both"/>
            </w:pPr>
          </w:p>
        </w:tc>
        <w:tc>
          <w:tcPr>
            <w:tcW w:w="3510" w:type="dxa"/>
            <w:shd w:val="clear" w:color="auto" w:fill="auto"/>
          </w:tcPr>
          <w:p w14:paraId="63226068" w14:textId="308FA7E7" w:rsidR="00AB64B4" w:rsidRPr="00341F24" w:rsidRDefault="00AB64B4" w:rsidP="00815D0E">
            <w:pPr>
              <w:jc w:val="both"/>
              <w:rPr>
                <w:sz w:val="18"/>
                <w:szCs w:val="18"/>
              </w:rPr>
            </w:pPr>
            <w:r w:rsidRPr="00341F24">
              <w:rPr>
                <w:sz w:val="18"/>
                <w:szCs w:val="18"/>
              </w:rPr>
              <w:t xml:space="preserve">If client is not yet linked to PCP/GMC/Alternative Healer, </w:t>
            </w:r>
            <w:r w:rsidRPr="00341F24">
              <w:rPr>
                <w:b/>
                <w:sz w:val="18"/>
                <w:szCs w:val="18"/>
              </w:rPr>
              <w:t>confirm efforts made to link the client to a PCP/GMC/Alternative Healer</w:t>
            </w:r>
            <w:r w:rsidRPr="00341F24">
              <w:rPr>
                <w:sz w:val="18"/>
                <w:szCs w:val="18"/>
              </w:rPr>
              <w:t xml:space="preserve"> and, if warranted by medical condition, coordination of care documented in </w:t>
            </w:r>
            <w:r w:rsidR="001C3177">
              <w:rPr>
                <w:sz w:val="18"/>
                <w:szCs w:val="18"/>
              </w:rPr>
              <w:t>service</w:t>
            </w:r>
            <w:r w:rsidRPr="00341F24">
              <w:rPr>
                <w:sz w:val="18"/>
                <w:szCs w:val="18"/>
              </w:rPr>
              <w:t xml:space="preserve"> notes.</w:t>
            </w:r>
          </w:p>
        </w:tc>
        <w:tc>
          <w:tcPr>
            <w:tcW w:w="1152" w:type="dxa"/>
            <w:shd w:val="clear" w:color="auto" w:fill="auto"/>
          </w:tcPr>
          <w:p w14:paraId="38D96008" w14:textId="77777777" w:rsidR="00AB64B4" w:rsidRPr="00061844" w:rsidRDefault="00AB64B4" w:rsidP="005F2083"/>
        </w:tc>
        <w:tc>
          <w:tcPr>
            <w:tcW w:w="1143" w:type="dxa"/>
            <w:shd w:val="clear" w:color="auto" w:fill="auto"/>
          </w:tcPr>
          <w:p w14:paraId="0645DC1D" w14:textId="77777777" w:rsidR="00AB64B4" w:rsidRPr="00061844" w:rsidRDefault="00AB64B4" w:rsidP="005F2083"/>
        </w:tc>
        <w:tc>
          <w:tcPr>
            <w:tcW w:w="558" w:type="dxa"/>
            <w:shd w:val="clear" w:color="auto" w:fill="auto"/>
          </w:tcPr>
          <w:p w14:paraId="411A09C5" w14:textId="77777777" w:rsidR="00AB64B4" w:rsidRPr="00061844" w:rsidRDefault="00AB64B4" w:rsidP="005F2083"/>
        </w:tc>
        <w:tc>
          <w:tcPr>
            <w:tcW w:w="2997" w:type="dxa"/>
            <w:shd w:val="clear" w:color="auto" w:fill="auto"/>
          </w:tcPr>
          <w:p w14:paraId="1EF59E1D" w14:textId="6D5DD603" w:rsidR="00E21A7B" w:rsidRPr="00061844" w:rsidRDefault="00E21A7B" w:rsidP="005F2083">
            <w:pPr>
              <w:rPr>
                <w:sz w:val="18"/>
                <w:szCs w:val="18"/>
              </w:rPr>
            </w:pPr>
            <w:r w:rsidRPr="00061844">
              <w:rPr>
                <w:sz w:val="18"/>
                <w:szCs w:val="18"/>
              </w:rPr>
              <w:t xml:space="preserve"> </w:t>
            </w:r>
          </w:p>
        </w:tc>
        <w:tc>
          <w:tcPr>
            <w:tcW w:w="2880" w:type="dxa"/>
          </w:tcPr>
          <w:p w14:paraId="4FBF8651" w14:textId="77777777" w:rsidR="00AB64B4" w:rsidRPr="00341F24" w:rsidRDefault="00AB64B4" w:rsidP="005F2083"/>
        </w:tc>
      </w:tr>
      <w:tr w:rsidR="00E70208" w:rsidRPr="00341F24" w14:paraId="73863036" w14:textId="77777777" w:rsidTr="005F2083">
        <w:trPr>
          <w:jc w:val="center"/>
        </w:trPr>
        <w:tc>
          <w:tcPr>
            <w:tcW w:w="630" w:type="dxa"/>
          </w:tcPr>
          <w:p w14:paraId="1AEF889D" w14:textId="09D6B00D" w:rsidR="00E70208" w:rsidRPr="00341F24" w:rsidRDefault="002E28DB" w:rsidP="005F2083">
            <w:pPr>
              <w:jc w:val="both"/>
            </w:pPr>
            <w:r>
              <w:t>G5</w:t>
            </w:r>
          </w:p>
        </w:tc>
        <w:tc>
          <w:tcPr>
            <w:tcW w:w="2241" w:type="dxa"/>
            <w:shd w:val="clear" w:color="auto" w:fill="auto"/>
          </w:tcPr>
          <w:p w14:paraId="7258A548" w14:textId="565B6D7E" w:rsidR="00E70208" w:rsidRPr="00341F24" w:rsidRDefault="00060A3A" w:rsidP="005F2083">
            <w:r>
              <w:t>UA Documentation</w:t>
            </w:r>
          </w:p>
        </w:tc>
        <w:tc>
          <w:tcPr>
            <w:tcW w:w="3510" w:type="dxa"/>
            <w:shd w:val="clear" w:color="auto" w:fill="auto"/>
          </w:tcPr>
          <w:p w14:paraId="4DC9A87A" w14:textId="12291F77" w:rsidR="00E70208" w:rsidRPr="00341F24" w:rsidRDefault="00E70208" w:rsidP="00815D0E">
            <w:pPr>
              <w:jc w:val="both"/>
              <w:rPr>
                <w:sz w:val="18"/>
                <w:szCs w:val="18"/>
              </w:rPr>
            </w:pPr>
            <w:r w:rsidRPr="00E70208">
              <w:rPr>
                <w:sz w:val="18"/>
                <w:szCs w:val="18"/>
              </w:rPr>
              <w:t>Urinalysis results are documented (re</w:t>
            </w:r>
            <w:r w:rsidR="00060A3A">
              <w:rPr>
                <w:sz w:val="18"/>
                <w:szCs w:val="18"/>
              </w:rPr>
              <w:t xml:space="preserve">fer to </w:t>
            </w:r>
            <w:r w:rsidR="00A56E5F">
              <w:rPr>
                <w:sz w:val="18"/>
                <w:szCs w:val="18"/>
              </w:rPr>
              <w:t>service</w:t>
            </w:r>
            <w:r w:rsidR="00060A3A">
              <w:rPr>
                <w:sz w:val="18"/>
                <w:szCs w:val="18"/>
              </w:rPr>
              <w:t xml:space="preserve"> Notes).</w:t>
            </w:r>
            <w:r>
              <w:rPr>
                <w:sz w:val="18"/>
                <w:szCs w:val="18"/>
              </w:rPr>
              <w:t xml:space="preserve">  </w:t>
            </w:r>
            <w:r w:rsidRPr="00E70208">
              <w:rPr>
                <w:sz w:val="18"/>
                <w:szCs w:val="18"/>
              </w:rPr>
              <w:t>UA Log/results in file, plans or interventions to address results?</w:t>
            </w:r>
          </w:p>
        </w:tc>
        <w:tc>
          <w:tcPr>
            <w:tcW w:w="1152" w:type="dxa"/>
            <w:shd w:val="clear" w:color="auto" w:fill="auto"/>
          </w:tcPr>
          <w:p w14:paraId="4C512AC2" w14:textId="77777777" w:rsidR="00E70208" w:rsidRPr="00061844" w:rsidRDefault="00E70208" w:rsidP="005F2083"/>
        </w:tc>
        <w:tc>
          <w:tcPr>
            <w:tcW w:w="1143" w:type="dxa"/>
            <w:shd w:val="clear" w:color="auto" w:fill="auto"/>
          </w:tcPr>
          <w:p w14:paraId="60E23788" w14:textId="77777777" w:rsidR="00E70208" w:rsidRPr="00061844" w:rsidRDefault="00E70208" w:rsidP="005F2083"/>
        </w:tc>
        <w:tc>
          <w:tcPr>
            <w:tcW w:w="558" w:type="dxa"/>
            <w:shd w:val="clear" w:color="auto" w:fill="auto"/>
          </w:tcPr>
          <w:p w14:paraId="61793B30" w14:textId="77777777" w:rsidR="00E70208" w:rsidRPr="00061844" w:rsidRDefault="00E70208" w:rsidP="005F2083"/>
        </w:tc>
        <w:tc>
          <w:tcPr>
            <w:tcW w:w="2997" w:type="dxa"/>
            <w:shd w:val="clear" w:color="auto" w:fill="auto"/>
          </w:tcPr>
          <w:p w14:paraId="02E09807" w14:textId="77777777" w:rsidR="00E70208" w:rsidRPr="00061844" w:rsidRDefault="00E70208" w:rsidP="005F2083">
            <w:pPr>
              <w:rPr>
                <w:sz w:val="18"/>
                <w:szCs w:val="18"/>
              </w:rPr>
            </w:pPr>
          </w:p>
        </w:tc>
        <w:tc>
          <w:tcPr>
            <w:tcW w:w="2880" w:type="dxa"/>
          </w:tcPr>
          <w:p w14:paraId="7D34F41E" w14:textId="77777777" w:rsidR="00E70208" w:rsidRPr="00341F24" w:rsidRDefault="00E70208" w:rsidP="005F2083"/>
        </w:tc>
      </w:tr>
      <w:tr w:rsidR="009B59E0" w:rsidRPr="00341F24" w14:paraId="7FD46D41" w14:textId="77777777" w:rsidTr="005F2083">
        <w:trPr>
          <w:jc w:val="center"/>
        </w:trPr>
        <w:tc>
          <w:tcPr>
            <w:tcW w:w="630" w:type="dxa"/>
          </w:tcPr>
          <w:p w14:paraId="456A8FB5" w14:textId="168C5AE0" w:rsidR="009B59E0" w:rsidRDefault="002E28DB" w:rsidP="005F2083">
            <w:pPr>
              <w:jc w:val="both"/>
            </w:pPr>
            <w:r>
              <w:t>G6</w:t>
            </w:r>
          </w:p>
        </w:tc>
        <w:tc>
          <w:tcPr>
            <w:tcW w:w="2241" w:type="dxa"/>
            <w:shd w:val="clear" w:color="auto" w:fill="auto"/>
          </w:tcPr>
          <w:p w14:paraId="2417E660" w14:textId="5D4E11DB" w:rsidR="009B59E0" w:rsidRDefault="009B59E0" w:rsidP="005F2083">
            <w:r>
              <w:t>TB Test</w:t>
            </w:r>
            <w:r w:rsidR="00EF204A">
              <w:t xml:space="preserve"> </w:t>
            </w:r>
          </w:p>
        </w:tc>
        <w:tc>
          <w:tcPr>
            <w:tcW w:w="3510" w:type="dxa"/>
            <w:shd w:val="clear" w:color="auto" w:fill="auto"/>
          </w:tcPr>
          <w:p w14:paraId="50D9A78C" w14:textId="77777777" w:rsidR="009B59E0" w:rsidRDefault="009B59E0" w:rsidP="00815D0E">
            <w:pPr>
              <w:jc w:val="both"/>
              <w:rPr>
                <w:sz w:val="18"/>
                <w:szCs w:val="18"/>
              </w:rPr>
            </w:pPr>
            <w:r>
              <w:rPr>
                <w:sz w:val="18"/>
                <w:szCs w:val="18"/>
              </w:rPr>
              <w:t>T</w:t>
            </w:r>
            <w:r w:rsidRPr="009B59E0">
              <w:rPr>
                <w:sz w:val="18"/>
                <w:szCs w:val="18"/>
              </w:rPr>
              <w:t xml:space="preserve">B skin test results documented (6 mo. prior to or 30 days after admit).  </w:t>
            </w:r>
          </w:p>
          <w:p w14:paraId="49DD4C32" w14:textId="26DD2852" w:rsidR="009B59E0" w:rsidRDefault="009B59E0" w:rsidP="00815D0E">
            <w:pPr>
              <w:jc w:val="both"/>
              <w:rPr>
                <w:sz w:val="18"/>
                <w:szCs w:val="18"/>
              </w:rPr>
            </w:pPr>
            <w:r w:rsidRPr="009B59E0">
              <w:rPr>
                <w:sz w:val="18"/>
                <w:szCs w:val="18"/>
              </w:rPr>
              <w:t>Date</w:t>
            </w:r>
            <w:r>
              <w:rPr>
                <w:sz w:val="18"/>
                <w:szCs w:val="18"/>
              </w:rPr>
              <w:t xml:space="preserve"> </w:t>
            </w:r>
            <w:r w:rsidR="00721FAD">
              <w:rPr>
                <w:sz w:val="18"/>
                <w:szCs w:val="18"/>
              </w:rPr>
              <w:t>Administered: _</w:t>
            </w:r>
            <w:r>
              <w:rPr>
                <w:sz w:val="18"/>
                <w:szCs w:val="18"/>
              </w:rPr>
              <w:t>__________</w:t>
            </w:r>
            <w:r w:rsidRPr="009B59E0">
              <w:rPr>
                <w:sz w:val="18"/>
                <w:szCs w:val="18"/>
              </w:rPr>
              <w:t xml:space="preserve"> </w:t>
            </w:r>
          </w:p>
          <w:p w14:paraId="6AAD8B96" w14:textId="2DE1F3E5" w:rsidR="009B59E0" w:rsidRDefault="009B59E0" w:rsidP="00815D0E">
            <w:pPr>
              <w:jc w:val="both"/>
              <w:rPr>
                <w:sz w:val="18"/>
                <w:szCs w:val="18"/>
              </w:rPr>
            </w:pPr>
            <w:r w:rsidRPr="009B59E0">
              <w:rPr>
                <w:sz w:val="18"/>
                <w:szCs w:val="18"/>
              </w:rPr>
              <w:t>Date Read:</w:t>
            </w:r>
            <w:sdt>
              <w:sdtPr>
                <w:rPr>
                  <w:sz w:val="18"/>
                  <w:szCs w:val="18"/>
                </w:rPr>
                <w:id w:val="-1599324530"/>
                <w:placeholder>
                  <w:docPart w:val="DefaultPlaceholder_-1854013438"/>
                </w:placeholder>
                <w:date>
                  <w:dateFormat w:val="M/d/yyyy"/>
                  <w:lid w:val="en-US"/>
                  <w:storeMappedDataAs w:val="dateTime"/>
                  <w:calendar w:val="gregorian"/>
                </w:date>
              </w:sdtPr>
              <w:sdtEndPr/>
              <w:sdtContent>
                <w:r w:rsidRPr="009B59E0">
                  <w:rPr>
                    <w:sz w:val="18"/>
                    <w:szCs w:val="18"/>
                  </w:rPr>
                  <w:t>_</w:t>
                </w:r>
                <w:r>
                  <w:rPr>
                    <w:sz w:val="18"/>
                    <w:szCs w:val="18"/>
                  </w:rPr>
                  <w:t>_______</w:t>
                </w:r>
                <w:r w:rsidR="00E86A04">
                  <w:rPr>
                    <w:sz w:val="18"/>
                    <w:szCs w:val="18"/>
                  </w:rPr>
                  <w:t>_______</w:t>
                </w:r>
                <w:r>
                  <w:rPr>
                    <w:sz w:val="18"/>
                    <w:szCs w:val="18"/>
                  </w:rPr>
                  <w:t>_</w:t>
                </w:r>
              </w:sdtContent>
            </w:sdt>
          </w:p>
          <w:p w14:paraId="0D12D6F1" w14:textId="660505E8" w:rsidR="009B59E0" w:rsidRDefault="009B59E0" w:rsidP="00815D0E">
            <w:pPr>
              <w:jc w:val="both"/>
              <w:rPr>
                <w:sz w:val="18"/>
                <w:szCs w:val="18"/>
              </w:rPr>
            </w:pPr>
            <w:r>
              <w:rPr>
                <w:sz w:val="18"/>
                <w:szCs w:val="18"/>
              </w:rPr>
              <w:t>(If applicable for modality of service)</w:t>
            </w:r>
            <w:r w:rsidR="001C3177" w:rsidRPr="00EF204A">
              <w:rPr>
                <w:sz w:val="20"/>
                <w:szCs w:val="20"/>
              </w:rPr>
              <w:t xml:space="preserve"> (N/A for O</w:t>
            </w:r>
            <w:r w:rsidR="001C3177">
              <w:rPr>
                <w:sz w:val="20"/>
                <w:szCs w:val="20"/>
              </w:rPr>
              <w:t>S/IOS levels of care</w:t>
            </w:r>
            <w:r w:rsidR="001C3177" w:rsidRPr="00EF204A">
              <w:rPr>
                <w:sz w:val="20"/>
                <w:szCs w:val="20"/>
              </w:rPr>
              <w:t>)</w:t>
            </w:r>
          </w:p>
          <w:p w14:paraId="43EDBFA0" w14:textId="22EC9F72" w:rsidR="009B59E0" w:rsidRPr="00E70208" w:rsidRDefault="009B59E0" w:rsidP="00815D0E">
            <w:pPr>
              <w:jc w:val="both"/>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sidRPr="009B59E0">
              <w:rPr>
                <w:sz w:val="18"/>
                <w:szCs w:val="18"/>
              </w:rPr>
              <w:t>______________</w:t>
            </w:r>
          </w:p>
        </w:tc>
        <w:tc>
          <w:tcPr>
            <w:tcW w:w="1152" w:type="dxa"/>
            <w:shd w:val="clear" w:color="auto" w:fill="auto"/>
          </w:tcPr>
          <w:p w14:paraId="12DD334C" w14:textId="77777777" w:rsidR="009B59E0" w:rsidRPr="00061844" w:rsidRDefault="009B59E0" w:rsidP="005F2083"/>
        </w:tc>
        <w:tc>
          <w:tcPr>
            <w:tcW w:w="1143" w:type="dxa"/>
            <w:shd w:val="clear" w:color="auto" w:fill="auto"/>
          </w:tcPr>
          <w:p w14:paraId="4B0599BD" w14:textId="77777777" w:rsidR="009B59E0" w:rsidRPr="00061844" w:rsidRDefault="009B59E0" w:rsidP="005F2083"/>
        </w:tc>
        <w:tc>
          <w:tcPr>
            <w:tcW w:w="558" w:type="dxa"/>
            <w:shd w:val="clear" w:color="auto" w:fill="auto"/>
          </w:tcPr>
          <w:p w14:paraId="30E7CB2B" w14:textId="77777777" w:rsidR="009B59E0" w:rsidRPr="00061844" w:rsidRDefault="009B59E0" w:rsidP="005F2083"/>
        </w:tc>
        <w:tc>
          <w:tcPr>
            <w:tcW w:w="2997" w:type="dxa"/>
            <w:shd w:val="clear" w:color="auto" w:fill="auto"/>
          </w:tcPr>
          <w:p w14:paraId="4769EC7D" w14:textId="77777777" w:rsidR="009B59E0" w:rsidRPr="00061844" w:rsidRDefault="009B59E0" w:rsidP="005F2083">
            <w:pPr>
              <w:rPr>
                <w:sz w:val="18"/>
                <w:szCs w:val="18"/>
              </w:rPr>
            </w:pPr>
          </w:p>
        </w:tc>
        <w:tc>
          <w:tcPr>
            <w:tcW w:w="2880" w:type="dxa"/>
          </w:tcPr>
          <w:p w14:paraId="45A25645" w14:textId="77777777" w:rsidR="009B59E0" w:rsidRPr="00341F24" w:rsidRDefault="009B59E0" w:rsidP="005F2083"/>
        </w:tc>
      </w:tr>
      <w:tr w:rsidR="009B59E0" w:rsidRPr="00341F24" w14:paraId="50405E89" w14:textId="77777777" w:rsidTr="005F2083">
        <w:trPr>
          <w:jc w:val="center"/>
        </w:trPr>
        <w:tc>
          <w:tcPr>
            <w:tcW w:w="630" w:type="dxa"/>
          </w:tcPr>
          <w:p w14:paraId="3FC6A980" w14:textId="53E0C209" w:rsidR="009B59E0" w:rsidRDefault="002E28DB" w:rsidP="005F2083">
            <w:pPr>
              <w:jc w:val="both"/>
            </w:pPr>
            <w:r>
              <w:t>G7</w:t>
            </w:r>
          </w:p>
        </w:tc>
        <w:tc>
          <w:tcPr>
            <w:tcW w:w="2241" w:type="dxa"/>
            <w:shd w:val="clear" w:color="auto" w:fill="auto"/>
          </w:tcPr>
          <w:p w14:paraId="436159DC" w14:textId="5747EC18" w:rsidR="009B59E0" w:rsidRDefault="009B59E0" w:rsidP="005F2083">
            <w:r>
              <w:t>Chest X-Ray</w:t>
            </w:r>
          </w:p>
        </w:tc>
        <w:tc>
          <w:tcPr>
            <w:tcW w:w="3510" w:type="dxa"/>
            <w:shd w:val="clear" w:color="auto" w:fill="auto"/>
          </w:tcPr>
          <w:p w14:paraId="63D6CBB8" w14:textId="55154AA7" w:rsidR="009B59E0" w:rsidRDefault="009B59E0" w:rsidP="005F2083">
            <w:pPr>
              <w:rPr>
                <w:sz w:val="18"/>
                <w:szCs w:val="18"/>
              </w:rPr>
            </w:pPr>
            <w:r w:rsidRPr="009B59E0">
              <w:rPr>
                <w:sz w:val="18"/>
                <w:szCs w:val="18"/>
              </w:rPr>
              <w:t>Chest x-ray results documented</w:t>
            </w:r>
            <w:r>
              <w:rPr>
                <w:sz w:val="18"/>
                <w:szCs w:val="18"/>
              </w:rPr>
              <w:t>. Date:</w:t>
            </w:r>
            <w:sdt>
              <w:sdtPr>
                <w:rPr>
                  <w:sz w:val="18"/>
                  <w:szCs w:val="18"/>
                </w:rPr>
                <w:id w:val="1505469060"/>
                <w:placeholder>
                  <w:docPart w:val="DefaultPlaceholder_-1854013438"/>
                </w:placeholder>
                <w:date>
                  <w:dateFormat w:val="M/d/yyyy"/>
                  <w:lid w:val="en-US"/>
                  <w:storeMappedDataAs w:val="dateTime"/>
                  <w:calendar w:val="gregorian"/>
                </w:date>
              </w:sdtPr>
              <w:sdtEndPr/>
              <w:sdtContent>
                <w:r>
                  <w:rPr>
                    <w:sz w:val="18"/>
                    <w:szCs w:val="18"/>
                  </w:rPr>
                  <w:t>___________</w:t>
                </w:r>
                <w:r w:rsidR="00E86A04">
                  <w:rPr>
                    <w:sz w:val="18"/>
                    <w:szCs w:val="18"/>
                  </w:rPr>
                  <w:t>________</w:t>
                </w:r>
              </w:sdtContent>
            </w:sdt>
          </w:p>
          <w:p w14:paraId="514F35DC" w14:textId="2FCCB85D" w:rsidR="001C3177" w:rsidRDefault="009B59E0" w:rsidP="001C3177">
            <w:pPr>
              <w:jc w:val="both"/>
              <w:rPr>
                <w:sz w:val="18"/>
                <w:szCs w:val="18"/>
              </w:rPr>
            </w:pPr>
            <w:r>
              <w:rPr>
                <w:sz w:val="18"/>
                <w:szCs w:val="18"/>
              </w:rPr>
              <w:t xml:space="preserve">If applicable for modality of </w:t>
            </w:r>
            <w:r w:rsidR="00721FAD">
              <w:rPr>
                <w:sz w:val="18"/>
                <w:szCs w:val="18"/>
              </w:rPr>
              <w:t>service</w:t>
            </w:r>
            <w:r w:rsidR="00721FAD" w:rsidRPr="00EF204A">
              <w:rPr>
                <w:sz w:val="20"/>
                <w:szCs w:val="20"/>
              </w:rPr>
              <w:t xml:space="preserve"> (</w:t>
            </w:r>
            <w:r w:rsidR="001C3177" w:rsidRPr="00EF204A">
              <w:rPr>
                <w:sz w:val="20"/>
                <w:szCs w:val="20"/>
              </w:rPr>
              <w:t>N/A for O</w:t>
            </w:r>
            <w:r w:rsidR="001C3177">
              <w:rPr>
                <w:sz w:val="20"/>
                <w:szCs w:val="20"/>
              </w:rPr>
              <w:t>S/IOS levels of care</w:t>
            </w:r>
            <w:r w:rsidR="001C3177" w:rsidRPr="00EF204A">
              <w:rPr>
                <w:sz w:val="20"/>
                <w:szCs w:val="20"/>
              </w:rPr>
              <w:t>)</w:t>
            </w:r>
          </w:p>
          <w:p w14:paraId="08C115E8" w14:textId="66D22A40" w:rsidR="009B59E0" w:rsidRPr="00E70208" w:rsidRDefault="009B59E0" w:rsidP="005F2083">
            <w:pPr>
              <w:rPr>
                <w:sz w:val="18"/>
                <w:szCs w:val="18"/>
              </w:rPr>
            </w:pPr>
          </w:p>
        </w:tc>
        <w:tc>
          <w:tcPr>
            <w:tcW w:w="1152" w:type="dxa"/>
            <w:shd w:val="clear" w:color="auto" w:fill="auto"/>
          </w:tcPr>
          <w:p w14:paraId="7272159B" w14:textId="77777777" w:rsidR="009B59E0" w:rsidRPr="00061844" w:rsidRDefault="009B59E0" w:rsidP="005F2083"/>
        </w:tc>
        <w:tc>
          <w:tcPr>
            <w:tcW w:w="1143" w:type="dxa"/>
            <w:shd w:val="clear" w:color="auto" w:fill="auto"/>
          </w:tcPr>
          <w:p w14:paraId="1DB3E195" w14:textId="77777777" w:rsidR="009B59E0" w:rsidRPr="00061844" w:rsidRDefault="009B59E0" w:rsidP="005F2083"/>
        </w:tc>
        <w:tc>
          <w:tcPr>
            <w:tcW w:w="558" w:type="dxa"/>
            <w:shd w:val="clear" w:color="auto" w:fill="auto"/>
          </w:tcPr>
          <w:p w14:paraId="18E1D7CA" w14:textId="77777777" w:rsidR="009B59E0" w:rsidRPr="00061844" w:rsidRDefault="009B59E0" w:rsidP="005F2083"/>
        </w:tc>
        <w:tc>
          <w:tcPr>
            <w:tcW w:w="2997" w:type="dxa"/>
            <w:shd w:val="clear" w:color="auto" w:fill="auto"/>
          </w:tcPr>
          <w:p w14:paraId="2B201EE0" w14:textId="77777777" w:rsidR="009B59E0" w:rsidRPr="00061844" w:rsidRDefault="009B59E0" w:rsidP="005F2083">
            <w:pPr>
              <w:rPr>
                <w:sz w:val="18"/>
                <w:szCs w:val="18"/>
              </w:rPr>
            </w:pPr>
          </w:p>
        </w:tc>
        <w:tc>
          <w:tcPr>
            <w:tcW w:w="2880" w:type="dxa"/>
          </w:tcPr>
          <w:p w14:paraId="0A4D3D96" w14:textId="77777777" w:rsidR="009B59E0" w:rsidRPr="00341F24" w:rsidRDefault="009B59E0" w:rsidP="005F2083"/>
        </w:tc>
      </w:tr>
      <w:tr w:rsidR="009B59E0" w:rsidRPr="00341F24" w14:paraId="62103411" w14:textId="77777777" w:rsidTr="005F2083">
        <w:trPr>
          <w:jc w:val="center"/>
        </w:trPr>
        <w:tc>
          <w:tcPr>
            <w:tcW w:w="630" w:type="dxa"/>
          </w:tcPr>
          <w:p w14:paraId="729FC925" w14:textId="159484CB" w:rsidR="009B59E0" w:rsidRDefault="002E28DB" w:rsidP="005F2083">
            <w:pPr>
              <w:jc w:val="both"/>
            </w:pPr>
            <w:r>
              <w:t>G8</w:t>
            </w:r>
          </w:p>
        </w:tc>
        <w:tc>
          <w:tcPr>
            <w:tcW w:w="2241" w:type="dxa"/>
            <w:shd w:val="clear" w:color="auto" w:fill="auto"/>
          </w:tcPr>
          <w:p w14:paraId="76F47644" w14:textId="59CB67CA" w:rsidR="009B59E0" w:rsidRDefault="009B59E0" w:rsidP="005F2083">
            <w:r>
              <w:t>Annual TB Test</w:t>
            </w:r>
          </w:p>
        </w:tc>
        <w:tc>
          <w:tcPr>
            <w:tcW w:w="3510" w:type="dxa"/>
            <w:shd w:val="clear" w:color="auto" w:fill="auto"/>
          </w:tcPr>
          <w:p w14:paraId="305FE00B" w14:textId="5E9867D5" w:rsidR="001C3177" w:rsidRDefault="009B59E0" w:rsidP="001C3177">
            <w:pPr>
              <w:jc w:val="both"/>
              <w:rPr>
                <w:sz w:val="18"/>
                <w:szCs w:val="18"/>
              </w:rPr>
            </w:pPr>
            <w:r w:rsidRPr="0007727C">
              <w:rPr>
                <w:sz w:val="18"/>
                <w:szCs w:val="18"/>
              </w:rPr>
              <w:t xml:space="preserve">Annual TB skin test results / review of TB symptoms </w:t>
            </w:r>
            <w:r w:rsidR="00721FAD" w:rsidRPr="0007727C">
              <w:rPr>
                <w:sz w:val="18"/>
                <w:szCs w:val="18"/>
              </w:rPr>
              <w:t>is</w:t>
            </w:r>
            <w:r w:rsidRPr="0007727C">
              <w:rPr>
                <w:sz w:val="18"/>
                <w:szCs w:val="18"/>
              </w:rPr>
              <w:t xml:space="preserve"> documented</w:t>
            </w:r>
            <w:r>
              <w:rPr>
                <w:sz w:val="18"/>
                <w:szCs w:val="18"/>
              </w:rPr>
              <w:t xml:space="preserve">.  </w:t>
            </w:r>
            <w:r w:rsidR="001C3177" w:rsidRPr="00EF204A">
              <w:rPr>
                <w:sz w:val="20"/>
                <w:szCs w:val="20"/>
              </w:rPr>
              <w:t>(N/A for O</w:t>
            </w:r>
            <w:r w:rsidR="001C3177">
              <w:rPr>
                <w:sz w:val="20"/>
                <w:szCs w:val="20"/>
              </w:rPr>
              <w:t>S/IOS levels of care</w:t>
            </w:r>
            <w:r w:rsidR="001C3177" w:rsidRPr="00EF204A">
              <w:rPr>
                <w:sz w:val="20"/>
                <w:szCs w:val="20"/>
              </w:rPr>
              <w:t>)</w:t>
            </w:r>
          </w:p>
          <w:p w14:paraId="19B89013" w14:textId="6922C0AA" w:rsidR="006908E6" w:rsidRDefault="006908E6" w:rsidP="00815D0E">
            <w:pPr>
              <w:jc w:val="both"/>
              <w:rPr>
                <w:sz w:val="18"/>
                <w:szCs w:val="18"/>
              </w:rPr>
            </w:pPr>
          </w:p>
          <w:p w14:paraId="560A3A4E" w14:textId="77777777" w:rsidR="006908E6" w:rsidRDefault="009B59E0" w:rsidP="005F2083">
            <w:pPr>
              <w:rPr>
                <w:sz w:val="18"/>
                <w:szCs w:val="18"/>
              </w:rPr>
            </w:pPr>
            <w:r>
              <w:rPr>
                <w:sz w:val="18"/>
                <w:szCs w:val="18"/>
              </w:rPr>
              <w:t xml:space="preserve">Date </w:t>
            </w:r>
            <w:r w:rsidR="00521DBF">
              <w:rPr>
                <w:sz w:val="18"/>
                <w:szCs w:val="18"/>
              </w:rPr>
              <w:t>Administered</w:t>
            </w:r>
            <w:r>
              <w:rPr>
                <w:sz w:val="18"/>
                <w:szCs w:val="18"/>
              </w:rPr>
              <w:t>:</w:t>
            </w:r>
            <w:r w:rsidR="006908E6">
              <w:rPr>
                <w:sz w:val="18"/>
                <w:szCs w:val="18"/>
              </w:rPr>
              <w:t xml:space="preserve"> </w:t>
            </w:r>
            <w:sdt>
              <w:sdtPr>
                <w:rPr>
                  <w:sz w:val="18"/>
                  <w:szCs w:val="18"/>
                </w:rPr>
                <w:id w:val="-212206860"/>
                <w:placeholder>
                  <w:docPart w:val="C66C040DA5F141F6AF7E7D67DD96D67E"/>
                </w:placeholder>
                <w:date>
                  <w:dateFormat w:val="M/d/yyyy"/>
                  <w:lid w:val="en-US"/>
                  <w:storeMappedDataAs w:val="dateTime"/>
                  <w:calendar w:val="gregorian"/>
                </w:date>
              </w:sdtPr>
              <w:sdtEndPr/>
              <w:sdtContent>
                <w:r w:rsidR="006908E6">
                  <w:rPr>
                    <w:sz w:val="18"/>
                    <w:szCs w:val="18"/>
                  </w:rPr>
                  <w:t>_______________</w:t>
                </w:r>
              </w:sdtContent>
            </w:sdt>
            <w:r w:rsidR="006908E6">
              <w:rPr>
                <w:sz w:val="18"/>
                <w:szCs w:val="18"/>
              </w:rPr>
              <w:t xml:space="preserve"> </w:t>
            </w:r>
          </w:p>
          <w:p w14:paraId="1B6A0937" w14:textId="667C9FC5" w:rsidR="009B59E0" w:rsidRPr="009B59E0" w:rsidRDefault="009B59E0" w:rsidP="005F2083">
            <w:pPr>
              <w:rPr>
                <w:sz w:val="18"/>
                <w:szCs w:val="18"/>
              </w:rPr>
            </w:pPr>
            <w:r>
              <w:rPr>
                <w:sz w:val="18"/>
                <w:szCs w:val="18"/>
              </w:rPr>
              <w:lastRenderedPageBreak/>
              <w:t>Date Read:</w:t>
            </w:r>
            <w:sdt>
              <w:sdtPr>
                <w:rPr>
                  <w:sz w:val="18"/>
                  <w:szCs w:val="18"/>
                </w:rPr>
                <w:id w:val="-758363991"/>
                <w:placeholder>
                  <w:docPart w:val="DefaultPlaceholder_-1854013438"/>
                </w:placeholder>
                <w:date>
                  <w:dateFormat w:val="M/d/yyyy"/>
                  <w:lid w:val="en-US"/>
                  <w:storeMappedDataAs w:val="dateTime"/>
                  <w:calendar w:val="gregorian"/>
                </w:date>
              </w:sdtPr>
              <w:sdtEndPr/>
              <w:sdtContent>
                <w:r>
                  <w:rPr>
                    <w:sz w:val="18"/>
                    <w:szCs w:val="18"/>
                  </w:rPr>
                  <w:t>_______________</w:t>
                </w:r>
              </w:sdtContent>
            </w:sdt>
          </w:p>
        </w:tc>
        <w:tc>
          <w:tcPr>
            <w:tcW w:w="1152" w:type="dxa"/>
            <w:shd w:val="clear" w:color="auto" w:fill="auto"/>
          </w:tcPr>
          <w:p w14:paraId="4DF035DB" w14:textId="77777777" w:rsidR="009B59E0" w:rsidRPr="00061844" w:rsidRDefault="009B59E0" w:rsidP="005F2083"/>
        </w:tc>
        <w:tc>
          <w:tcPr>
            <w:tcW w:w="1143" w:type="dxa"/>
            <w:shd w:val="clear" w:color="auto" w:fill="auto"/>
          </w:tcPr>
          <w:p w14:paraId="134EF937" w14:textId="77777777" w:rsidR="009B59E0" w:rsidRPr="00061844" w:rsidRDefault="009B59E0" w:rsidP="005F2083"/>
        </w:tc>
        <w:tc>
          <w:tcPr>
            <w:tcW w:w="558" w:type="dxa"/>
            <w:shd w:val="clear" w:color="auto" w:fill="auto"/>
          </w:tcPr>
          <w:p w14:paraId="57BB609C" w14:textId="77777777" w:rsidR="009B59E0" w:rsidRPr="00061844" w:rsidRDefault="009B59E0" w:rsidP="005F2083"/>
        </w:tc>
        <w:tc>
          <w:tcPr>
            <w:tcW w:w="2997" w:type="dxa"/>
            <w:shd w:val="clear" w:color="auto" w:fill="auto"/>
          </w:tcPr>
          <w:p w14:paraId="4A763243" w14:textId="77777777" w:rsidR="009B59E0" w:rsidRPr="00061844" w:rsidRDefault="009B59E0" w:rsidP="005F2083">
            <w:pPr>
              <w:rPr>
                <w:sz w:val="18"/>
                <w:szCs w:val="18"/>
              </w:rPr>
            </w:pPr>
          </w:p>
        </w:tc>
        <w:tc>
          <w:tcPr>
            <w:tcW w:w="2880" w:type="dxa"/>
          </w:tcPr>
          <w:p w14:paraId="33731C44" w14:textId="77777777" w:rsidR="009B59E0" w:rsidRPr="00341F24" w:rsidRDefault="009B59E0" w:rsidP="005F2083"/>
        </w:tc>
      </w:tr>
      <w:tr w:rsidR="00E70208" w:rsidRPr="00341F24" w14:paraId="35661A35" w14:textId="77777777" w:rsidTr="005F2083">
        <w:trPr>
          <w:jc w:val="center"/>
        </w:trPr>
        <w:tc>
          <w:tcPr>
            <w:tcW w:w="630" w:type="dxa"/>
          </w:tcPr>
          <w:p w14:paraId="33C80120" w14:textId="7374C2DC" w:rsidR="00E70208" w:rsidRPr="00341F24" w:rsidRDefault="00060A3A" w:rsidP="002E28DB">
            <w:pPr>
              <w:jc w:val="both"/>
            </w:pPr>
            <w:r>
              <w:t>G</w:t>
            </w:r>
            <w:r w:rsidR="002E28DB">
              <w:t>9</w:t>
            </w:r>
          </w:p>
        </w:tc>
        <w:tc>
          <w:tcPr>
            <w:tcW w:w="2241" w:type="dxa"/>
            <w:shd w:val="clear" w:color="auto" w:fill="auto"/>
          </w:tcPr>
          <w:p w14:paraId="1ADFF0C9" w14:textId="76AB0A72" w:rsidR="00E70208" w:rsidRPr="00341F24" w:rsidRDefault="00060A3A" w:rsidP="005F2083">
            <w:r>
              <w:t>Physical Exam Requirements</w:t>
            </w:r>
          </w:p>
        </w:tc>
        <w:tc>
          <w:tcPr>
            <w:tcW w:w="3510" w:type="dxa"/>
            <w:shd w:val="clear" w:color="auto" w:fill="auto"/>
          </w:tcPr>
          <w:p w14:paraId="1C24FF6D" w14:textId="1468F321" w:rsidR="00E70208" w:rsidRPr="00E70208" w:rsidRDefault="00E70208" w:rsidP="00815D0E">
            <w:pPr>
              <w:jc w:val="both"/>
              <w:rPr>
                <w:sz w:val="18"/>
                <w:szCs w:val="18"/>
              </w:rPr>
            </w:pPr>
            <w:r w:rsidRPr="00E70208">
              <w:rPr>
                <w:sz w:val="18"/>
                <w:szCs w:val="18"/>
              </w:rPr>
              <w:t xml:space="preserve">Within 30 calendar days after </w:t>
            </w:r>
            <w:r w:rsidR="00AB7F33">
              <w:rPr>
                <w:sz w:val="18"/>
                <w:szCs w:val="18"/>
              </w:rPr>
              <w:t>enrollment</w:t>
            </w:r>
            <w:r w:rsidRPr="00E70208">
              <w:rPr>
                <w:sz w:val="18"/>
                <w:szCs w:val="18"/>
              </w:rPr>
              <w:t>, the physician reviewed the completed examination that was performed (within 12 month</w:t>
            </w:r>
            <w:r>
              <w:rPr>
                <w:sz w:val="18"/>
                <w:szCs w:val="18"/>
              </w:rPr>
              <w:t xml:space="preserve">s prior to </w:t>
            </w:r>
            <w:r w:rsidR="00AB7F33">
              <w:rPr>
                <w:sz w:val="18"/>
                <w:szCs w:val="18"/>
              </w:rPr>
              <w:t>enrollment</w:t>
            </w:r>
            <w:r>
              <w:rPr>
                <w:sz w:val="18"/>
                <w:szCs w:val="18"/>
              </w:rPr>
              <w:t xml:space="preserve"> date). </w:t>
            </w:r>
            <w:r w:rsidRPr="00E70208">
              <w:rPr>
                <w:sz w:val="18"/>
                <w:szCs w:val="18"/>
              </w:rPr>
              <w:t>MD to</w:t>
            </w:r>
            <w:r>
              <w:rPr>
                <w:sz w:val="18"/>
                <w:szCs w:val="18"/>
              </w:rPr>
              <w:t xml:space="preserve"> review and provide any appropriate linkage.  </w:t>
            </w:r>
          </w:p>
        </w:tc>
        <w:tc>
          <w:tcPr>
            <w:tcW w:w="1152" w:type="dxa"/>
            <w:shd w:val="clear" w:color="auto" w:fill="auto"/>
          </w:tcPr>
          <w:p w14:paraId="5267B91C" w14:textId="77777777" w:rsidR="00E70208" w:rsidRPr="00061844" w:rsidRDefault="00E70208" w:rsidP="005F2083"/>
        </w:tc>
        <w:tc>
          <w:tcPr>
            <w:tcW w:w="1143" w:type="dxa"/>
            <w:shd w:val="clear" w:color="auto" w:fill="auto"/>
          </w:tcPr>
          <w:p w14:paraId="70355012" w14:textId="77777777" w:rsidR="00E70208" w:rsidRPr="00061844" w:rsidRDefault="00E70208" w:rsidP="005F2083"/>
        </w:tc>
        <w:tc>
          <w:tcPr>
            <w:tcW w:w="558" w:type="dxa"/>
            <w:shd w:val="clear" w:color="auto" w:fill="auto"/>
          </w:tcPr>
          <w:p w14:paraId="484DA7C4" w14:textId="77777777" w:rsidR="00E70208" w:rsidRPr="00061844" w:rsidRDefault="00E70208" w:rsidP="005F2083"/>
        </w:tc>
        <w:tc>
          <w:tcPr>
            <w:tcW w:w="2997" w:type="dxa"/>
            <w:shd w:val="clear" w:color="auto" w:fill="auto"/>
          </w:tcPr>
          <w:p w14:paraId="6629F353" w14:textId="77777777" w:rsidR="00E70208" w:rsidRPr="00061844" w:rsidRDefault="00E70208" w:rsidP="005F2083">
            <w:pPr>
              <w:rPr>
                <w:sz w:val="18"/>
                <w:szCs w:val="18"/>
              </w:rPr>
            </w:pPr>
          </w:p>
        </w:tc>
        <w:tc>
          <w:tcPr>
            <w:tcW w:w="2880" w:type="dxa"/>
          </w:tcPr>
          <w:p w14:paraId="7268B148" w14:textId="77777777" w:rsidR="00E70208" w:rsidRPr="00341F24" w:rsidRDefault="00E70208" w:rsidP="005F2083"/>
        </w:tc>
      </w:tr>
      <w:tr w:rsidR="00AB64B4" w:rsidRPr="00341F24" w14:paraId="3056C594" w14:textId="77777777" w:rsidTr="005F2083">
        <w:trPr>
          <w:jc w:val="center"/>
        </w:trPr>
        <w:tc>
          <w:tcPr>
            <w:tcW w:w="2871" w:type="dxa"/>
            <w:gridSpan w:val="2"/>
          </w:tcPr>
          <w:p w14:paraId="2618609A" w14:textId="77777777" w:rsidR="00AB64B4" w:rsidRPr="00341F24" w:rsidRDefault="00AB64B4" w:rsidP="005F2083">
            <w:r w:rsidRPr="00341F24">
              <w:t>COMMENTS</w:t>
            </w:r>
          </w:p>
          <w:p w14:paraId="103EB49D" w14:textId="77777777" w:rsidR="00AB64B4" w:rsidRPr="00341F24" w:rsidRDefault="00AB64B4" w:rsidP="005F2083"/>
        </w:tc>
        <w:tc>
          <w:tcPr>
            <w:tcW w:w="12240" w:type="dxa"/>
            <w:gridSpan w:val="6"/>
            <w:shd w:val="clear" w:color="auto" w:fill="auto"/>
          </w:tcPr>
          <w:p w14:paraId="50A3A0A5" w14:textId="77777777" w:rsidR="00AB64B4" w:rsidRPr="00341F24" w:rsidRDefault="00AB64B4" w:rsidP="005F2083"/>
        </w:tc>
      </w:tr>
    </w:tbl>
    <w:p w14:paraId="50DDD467" w14:textId="77777777" w:rsidR="00BD0489" w:rsidRPr="00341F24" w:rsidRDefault="00BD0489"/>
    <w:tbl>
      <w:tblPr>
        <w:tblW w:w="1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0"/>
        <w:gridCol w:w="3508"/>
        <w:gridCol w:w="1151"/>
        <w:gridCol w:w="1142"/>
        <w:gridCol w:w="558"/>
        <w:gridCol w:w="3004"/>
        <w:gridCol w:w="2882"/>
      </w:tblGrid>
      <w:tr w:rsidR="000E3BCF" w:rsidRPr="00341F24" w14:paraId="627864DB" w14:textId="77777777" w:rsidTr="005757C6">
        <w:trPr>
          <w:jc w:val="center"/>
        </w:trPr>
        <w:tc>
          <w:tcPr>
            <w:tcW w:w="630" w:type="dxa"/>
          </w:tcPr>
          <w:p w14:paraId="6F8A93B1" w14:textId="738CB10A" w:rsidR="000E3BCF" w:rsidRPr="00341F24" w:rsidRDefault="005757C6" w:rsidP="00F0032B">
            <w:pPr>
              <w:rPr>
                <w:b/>
                <w:bCs/>
              </w:rPr>
            </w:pPr>
            <w:r>
              <w:rPr>
                <w:b/>
                <w:bCs/>
              </w:rPr>
              <w:t>H</w:t>
            </w:r>
          </w:p>
        </w:tc>
        <w:tc>
          <w:tcPr>
            <w:tcW w:w="14485" w:type="dxa"/>
            <w:gridSpan w:val="7"/>
            <w:shd w:val="clear" w:color="auto" w:fill="auto"/>
          </w:tcPr>
          <w:p w14:paraId="3250D7ED" w14:textId="45749E90" w:rsidR="000E3BCF" w:rsidRPr="00341F24" w:rsidRDefault="000E3BCF" w:rsidP="00F0032B">
            <w:pPr>
              <w:rPr>
                <w:b/>
                <w:bCs/>
              </w:rPr>
            </w:pPr>
            <w:r>
              <w:rPr>
                <w:b/>
                <w:bCs/>
                <w:color w:val="000000"/>
              </w:rPr>
              <w:t>MAT/NTP P</w:t>
            </w:r>
            <w:r w:rsidR="00CA455B">
              <w:rPr>
                <w:b/>
                <w:bCs/>
                <w:color w:val="000000"/>
              </w:rPr>
              <w:t>HYSICAL</w:t>
            </w:r>
            <w:r>
              <w:rPr>
                <w:b/>
                <w:bCs/>
                <w:color w:val="000000"/>
              </w:rPr>
              <w:t xml:space="preserve"> EXAM REQUIREMENTS</w:t>
            </w:r>
            <w:r w:rsidRPr="00341F24">
              <w:rPr>
                <w:b/>
                <w:bCs/>
                <w:color w:val="000000"/>
              </w:rPr>
              <w:t xml:space="preserve">                                             </w:t>
            </w:r>
            <w:r>
              <w:rPr>
                <w:b/>
                <w:bCs/>
                <w:color w:val="000000"/>
              </w:rPr>
              <w:t xml:space="preserve">          </w:t>
            </w:r>
            <w:r w:rsidRPr="00341F24">
              <w:rPr>
                <w:b/>
                <w:bCs/>
                <w:color w:val="000000"/>
              </w:rPr>
              <w:t>Date completed:</w:t>
            </w:r>
          </w:p>
        </w:tc>
      </w:tr>
      <w:tr w:rsidR="000E3BCF" w:rsidRPr="00341F24" w14:paraId="16F5D288" w14:textId="77777777" w:rsidTr="005757C6">
        <w:trPr>
          <w:jc w:val="center"/>
        </w:trPr>
        <w:tc>
          <w:tcPr>
            <w:tcW w:w="630" w:type="dxa"/>
          </w:tcPr>
          <w:p w14:paraId="3FC20385" w14:textId="77777777" w:rsidR="000E3BCF" w:rsidRPr="00341F24" w:rsidRDefault="000E3BCF" w:rsidP="00F0032B"/>
        </w:tc>
        <w:tc>
          <w:tcPr>
            <w:tcW w:w="2240" w:type="dxa"/>
            <w:shd w:val="clear" w:color="auto" w:fill="auto"/>
          </w:tcPr>
          <w:p w14:paraId="110DD69E" w14:textId="77777777" w:rsidR="000E3BCF" w:rsidRPr="00341F24" w:rsidRDefault="000E3BCF" w:rsidP="00F0032B"/>
        </w:tc>
        <w:tc>
          <w:tcPr>
            <w:tcW w:w="3508" w:type="dxa"/>
            <w:shd w:val="clear" w:color="auto" w:fill="auto"/>
          </w:tcPr>
          <w:p w14:paraId="5AEF21F2" w14:textId="77777777" w:rsidR="000E3BCF" w:rsidRPr="00341F24" w:rsidRDefault="000E3BCF" w:rsidP="00F0032B">
            <w:pPr>
              <w:jc w:val="center"/>
            </w:pPr>
            <w:r w:rsidRPr="00341F24">
              <w:t>Requirements</w:t>
            </w:r>
          </w:p>
        </w:tc>
        <w:tc>
          <w:tcPr>
            <w:tcW w:w="1151" w:type="dxa"/>
            <w:shd w:val="clear" w:color="auto" w:fill="auto"/>
          </w:tcPr>
          <w:p w14:paraId="22F623BF" w14:textId="77777777" w:rsidR="000E3BCF" w:rsidRPr="00341F24" w:rsidRDefault="000E3BCF" w:rsidP="00F0032B">
            <w:pPr>
              <w:jc w:val="center"/>
              <w:rPr>
                <w:sz w:val="18"/>
                <w:szCs w:val="18"/>
              </w:rPr>
            </w:pPr>
            <w:r w:rsidRPr="00341F24">
              <w:rPr>
                <w:sz w:val="18"/>
                <w:szCs w:val="18"/>
              </w:rPr>
              <w:t>Completed</w:t>
            </w:r>
          </w:p>
        </w:tc>
        <w:tc>
          <w:tcPr>
            <w:tcW w:w="1142" w:type="dxa"/>
            <w:shd w:val="clear" w:color="auto" w:fill="auto"/>
          </w:tcPr>
          <w:p w14:paraId="57C62044" w14:textId="77777777" w:rsidR="000E3BCF" w:rsidRPr="00341F24" w:rsidRDefault="000E3BCF" w:rsidP="00F0032B">
            <w:pPr>
              <w:jc w:val="center"/>
              <w:rPr>
                <w:sz w:val="18"/>
                <w:szCs w:val="18"/>
              </w:rPr>
            </w:pPr>
            <w:r w:rsidRPr="00341F24">
              <w:rPr>
                <w:color w:val="FF0000"/>
                <w:sz w:val="18"/>
                <w:szCs w:val="18"/>
              </w:rPr>
              <w:t>Reportable</w:t>
            </w:r>
          </w:p>
        </w:tc>
        <w:tc>
          <w:tcPr>
            <w:tcW w:w="558" w:type="dxa"/>
            <w:shd w:val="clear" w:color="auto" w:fill="auto"/>
          </w:tcPr>
          <w:p w14:paraId="66D0AE49" w14:textId="77777777" w:rsidR="000E3BCF" w:rsidRPr="00341F24" w:rsidRDefault="000E3BCF" w:rsidP="00F0032B">
            <w:pPr>
              <w:jc w:val="center"/>
              <w:rPr>
                <w:color w:val="FF0000"/>
                <w:sz w:val="18"/>
                <w:szCs w:val="18"/>
              </w:rPr>
            </w:pPr>
            <w:r w:rsidRPr="00341F24">
              <w:rPr>
                <w:sz w:val="18"/>
                <w:szCs w:val="18"/>
              </w:rPr>
              <w:t>N/A</w:t>
            </w:r>
          </w:p>
        </w:tc>
        <w:tc>
          <w:tcPr>
            <w:tcW w:w="3004" w:type="dxa"/>
            <w:shd w:val="clear" w:color="auto" w:fill="auto"/>
          </w:tcPr>
          <w:p w14:paraId="6EBB21B3" w14:textId="77777777" w:rsidR="000E3BCF" w:rsidRPr="00341F24" w:rsidRDefault="000E3BCF" w:rsidP="00F0032B">
            <w:pPr>
              <w:jc w:val="center"/>
              <w:rPr>
                <w:sz w:val="18"/>
                <w:szCs w:val="18"/>
              </w:rPr>
            </w:pPr>
            <w:r w:rsidRPr="00341F24">
              <w:rPr>
                <w:sz w:val="18"/>
                <w:szCs w:val="18"/>
              </w:rPr>
              <w:t>Reviewer Comments</w:t>
            </w:r>
          </w:p>
        </w:tc>
        <w:tc>
          <w:tcPr>
            <w:tcW w:w="2882" w:type="dxa"/>
          </w:tcPr>
          <w:p w14:paraId="1C08C18C" w14:textId="77777777" w:rsidR="000E3BCF" w:rsidRPr="00341F24" w:rsidRDefault="000E3BCF" w:rsidP="00F0032B">
            <w:pPr>
              <w:jc w:val="center"/>
              <w:rPr>
                <w:sz w:val="18"/>
                <w:szCs w:val="18"/>
              </w:rPr>
            </w:pPr>
            <w:r w:rsidRPr="00341F24">
              <w:rPr>
                <w:sz w:val="18"/>
                <w:szCs w:val="18"/>
              </w:rPr>
              <w:t>Program Response</w:t>
            </w:r>
          </w:p>
        </w:tc>
      </w:tr>
      <w:tr w:rsidR="000E3BCF" w:rsidRPr="00341F24" w14:paraId="2593FB56" w14:textId="77777777" w:rsidTr="005757C6">
        <w:trPr>
          <w:jc w:val="center"/>
        </w:trPr>
        <w:tc>
          <w:tcPr>
            <w:tcW w:w="630" w:type="dxa"/>
          </w:tcPr>
          <w:p w14:paraId="6F9A677F" w14:textId="3D1BA351" w:rsidR="000E3BCF" w:rsidRPr="00341F24" w:rsidRDefault="005757C6" w:rsidP="00F0032B">
            <w:r>
              <w:t>H</w:t>
            </w:r>
            <w:r w:rsidR="002E28DB">
              <w:t>1</w:t>
            </w:r>
          </w:p>
        </w:tc>
        <w:tc>
          <w:tcPr>
            <w:tcW w:w="2240" w:type="dxa"/>
            <w:shd w:val="clear" w:color="auto" w:fill="auto"/>
          </w:tcPr>
          <w:p w14:paraId="118166E7" w14:textId="77777777" w:rsidR="000E3BCF" w:rsidRPr="00341F24" w:rsidRDefault="000E3BCF" w:rsidP="00F0032B">
            <w:r>
              <w:t>Medical Intake</w:t>
            </w:r>
          </w:p>
        </w:tc>
        <w:tc>
          <w:tcPr>
            <w:tcW w:w="3508" w:type="dxa"/>
            <w:shd w:val="clear" w:color="auto" w:fill="auto"/>
          </w:tcPr>
          <w:p w14:paraId="2C5577D2" w14:textId="20000CC5" w:rsidR="000E3BCF" w:rsidRDefault="000E3BCF" w:rsidP="00B430A4">
            <w:pPr>
              <w:jc w:val="both"/>
              <w:rPr>
                <w:sz w:val="18"/>
                <w:szCs w:val="18"/>
              </w:rPr>
            </w:pPr>
            <w:r>
              <w:rPr>
                <w:sz w:val="18"/>
                <w:szCs w:val="18"/>
              </w:rPr>
              <w:t>M</w:t>
            </w:r>
            <w:r w:rsidRPr="00560ACF">
              <w:rPr>
                <w:sz w:val="18"/>
                <w:szCs w:val="18"/>
              </w:rPr>
              <w:t>edical Intake/Physical Exam Documented. Date:</w:t>
            </w:r>
            <w:r w:rsidR="006908E6">
              <w:rPr>
                <w:sz w:val="18"/>
                <w:szCs w:val="18"/>
              </w:rPr>
              <w:t xml:space="preserve"> </w:t>
            </w:r>
            <w:sdt>
              <w:sdtPr>
                <w:rPr>
                  <w:sz w:val="18"/>
                  <w:szCs w:val="18"/>
                </w:rPr>
                <w:id w:val="608165808"/>
                <w:placeholder>
                  <w:docPart w:val="69488817161C47C5BBDD0439C0E89AB7"/>
                </w:placeholder>
                <w:showingPlcHdr/>
                <w:date>
                  <w:dateFormat w:val="M/d/yyyy"/>
                  <w:lid w:val="en-US"/>
                  <w:storeMappedDataAs w:val="dateTime"/>
                  <w:calendar w:val="gregorian"/>
                </w:date>
              </w:sdtPr>
              <w:sdtEndPr/>
              <w:sdtContent>
                <w:r w:rsidR="001A7CCD" w:rsidRPr="00A14C66">
                  <w:rPr>
                    <w:rStyle w:val="PlaceholderText"/>
                  </w:rPr>
                  <w:t>Click or tap to enter a date.</w:t>
                </w:r>
              </w:sdtContent>
            </w:sdt>
            <w:r w:rsidRPr="00560ACF">
              <w:rPr>
                <w:sz w:val="18"/>
                <w:szCs w:val="18"/>
              </w:rPr>
              <w:t>_____</w:t>
            </w:r>
            <w:r>
              <w:rPr>
                <w:sz w:val="18"/>
                <w:szCs w:val="18"/>
              </w:rPr>
              <w:t xml:space="preserve">__ </w:t>
            </w:r>
          </w:p>
        </w:tc>
        <w:tc>
          <w:tcPr>
            <w:tcW w:w="1151" w:type="dxa"/>
            <w:shd w:val="clear" w:color="auto" w:fill="auto"/>
          </w:tcPr>
          <w:p w14:paraId="65E28D33" w14:textId="77777777" w:rsidR="000E3BCF" w:rsidRPr="00061844" w:rsidRDefault="000E3BCF" w:rsidP="00F0032B">
            <w:pPr>
              <w:jc w:val="center"/>
            </w:pPr>
          </w:p>
        </w:tc>
        <w:tc>
          <w:tcPr>
            <w:tcW w:w="1142" w:type="dxa"/>
            <w:shd w:val="clear" w:color="auto" w:fill="auto"/>
          </w:tcPr>
          <w:p w14:paraId="3F4FDC88" w14:textId="77777777" w:rsidR="000E3BCF" w:rsidRPr="00061844" w:rsidRDefault="000E3BCF" w:rsidP="00F0032B">
            <w:pPr>
              <w:jc w:val="center"/>
            </w:pPr>
          </w:p>
        </w:tc>
        <w:tc>
          <w:tcPr>
            <w:tcW w:w="558" w:type="dxa"/>
            <w:shd w:val="clear" w:color="auto" w:fill="auto"/>
          </w:tcPr>
          <w:p w14:paraId="75CC22AC" w14:textId="77777777" w:rsidR="000E3BCF" w:rsidRPr="00061844" w:rsidRDefault="000E3BCF" w:rsidP="00F0032B">
            <w:pPr>
              <w:jc w:val="center"/>
            </w:pPr>
          </w:p>
        </w:tc>
        <w:tc>
          <w:tcPr>
            <w:tcW w:w="3004" w:type="dxa"/>
            <w:shd w:val="clear" w:color="auto" w:fill="auto"/>
          </w:tcPr>
          <w:p w14:paraId="335B1573" w14:textId="77777777" w:rsidR="000E3BCF" w:rsidRPr="00061844" w:rsidRDefault="000E3BCF" w:rsidP="00F0032B">
            <w:pPr>
              <w:jc w:val="center"/>
              <w:rPr>
                <w:sz w:val="18"/>
                <w:szCs w:val="18"/>
              </w:rPr>
            </w:pPr>
          </w:p>
        </w:tc>
        <w:tc>
          <w:tcPr>
            <w:tcW w:w="2882" w:type="dxa"/>
          </w:tcPr>
          <w:p w14:paraId="4852A515" w14:textId="77777777" w:rsidR="000E3BCF" w:rsidRPr="00341F24" w:rsidRDefault="000E3BCF" w:rsidP="00F0032B">
            <w:pPr>
              <w:jc w:val="center"/>
              <w:rPr>
                <w:sz w:val="18"/>
                <w:szCs w:val="18"/>
              </w:rPr>
            </w:pPr>
          </w:p>
        </w:tc>
      </w:tr>
      <w:tr w:rsidR="000E3BCF" w:rsidRPr="00341F24" w14:paraId="14C8D035" w14:textId="77777777" w:rsidTr="005757C6">
        <w:trPr>
          <w:jc w:val="center"/>
        </w:trPr>
        <w:tc>
          <w:tcPr>
            <w:tcW w:w="630" w:type="dxa"/>
          </w:tcPr>
          <w:p w14:paraId="391DCA84" w14:textId="24B5098E" w:rsidR="000E3BCF" w:rsidRPr="00341F24" w:rsidRDefault="005757C6" w:rsidP="00F0032B">
            <w:r>
              <w:t>H</w:t>
            </w:r>
            <w:r w:rsidR="002E28DB">
              <w:t>2</w:t>
            </w:r>
          </w:p>
        </w:tc>
        <w:tc>
          <w:tcPr>
            <w:tcW w:w="2240" w:type="dxa"/>
            <w:shd w:val="clear" w:color="auto" w:fill="auto"/>
          </w:tcPr>
          <w:p w14:paraId="46EEED3D" w14:textId="77777777" w:rsidR="000E3BCF" w:rsidRPr="00341F24" w:rsidRDefault="000E3BCF" w:rsidP="00F0032B">
            <w:r>
              <w:t>Vital Signs</w:t>
            </w:r>
          </w:p>
        </w:tc>
        <w:tc>
          <w:tcPr>
            <w:tcW w:w="3508" w:type="dxa"/>
            <w:shd w:val="clear" w:color="auto" w:fill="auto"/>
          </w:tcPr>
          <w:p w14:paraId="57101B58" w14:textId="77777777" w:rsidR="000E3BCF" w:rsidRPr="0007727C" w:rsidRDefault="000E3BCF" w:rsidP="00B430A4">
            <w:pPr>
              <w:jc w:val="both"/>
              <w:rPr>
                <w:sz w:val="18"/>
                <w:szCs w:val="18"/>
              </w:rPr>
            </w:pPr>
            <w:r>
              <w:rPr>
                <w:sz w:val="18"/>
                <w:szCs w:val="18"/>
              </w:rPr>
              <w:t>V</w:t>
            </w:r>
            <w:r w:rsidRPr="0007727C">
              <w:rPr>
                <w:sz w:val="18"/>
                <w:szCs w:val="18"/>
              </w:rPr>
              <w:t>itals Signs (temp, pulse, blood pressure, respiratory rate) were taken and documented.</w:t>
            </w:r>
          </w:p>
        </w:tc>
        <w:tc>
          <w:tcPr>
            <w:tcW w:w="1151" w:type="dxa"/>
            <w:shd w:val="clear" w:color="auto" w:fill="auto"/>
          </w:tcPr>
          <w:p w14:paraId="1FF5E52C" w14:textId="77777777" w:rsidR="000E3BCF" w:rsidRPr="00061844" w:rsidRDefault="000E3BCF" w:rsidP="00F0032B">
            <w:pPr>
              <w:jc w:val="center"/>
            </w:pPr>
          </w:p>
        </w:tc>
        <w:tc>
          <w:tcPr>
            <w:tcW w:w="1142" w:type="dxa"/>
            <w:shd w:val="clear" w:color="auto" w:fill="auto"/>
          </w:tcPr>
          <w:p w14:paraId="37659988" w14:textId="77777777" w:rsidR="000E3BCF" w:rsidRPr="00061844" w:rsidRDefault="000E3BCF" w:rsidP="00F0032B">
            <w:pPr>
              <w:jc w:val="center"/>
            </w:pPr>
          </w:p>
        </w:tc>
        <w:tc>
          <w:tcPr>
            <w:tcW w:w="558" w:type="dxa"/>
            <w:shd w:val="clear" w:color="auto" w:fill="auto"/>
          </w:tcPr>
          <w:p w14:paraId="4FBFDA5C" w14:textId="77777777" w:rsidR="000E3BCF" w:rsidRPr="00061844" w:rsidRDefault="000E3BCF" w:rsidP="00F0032B">
            <w:pPr>
              <w:jc w:val="center"/>
            </w:pPr>
          </w:p>
        </w:tc>
        <w:tc>
          <w:tcPr>
            <w:tcW w:w="3004" w:type="dxa"/>
            <w:shd w:val="clear" w:color="auto" w:fill="auto"/>
          </w:tcPr>
          <w:p w14:paraId="0E28E11A" w14:textId="77777777" w:rsidR="000E3BCF" w:rsidRPr="00061844" w:rsidRDefault="000E3BCF" w:rsidP="00F0032B">
            <w:pPr>
              <w:jc w:val="center"/>
              <w:rPr>
                <w:sz w:val="18"/>
                <w:szCs w:val="18"/>
              </w:rPr>
            </w:pPr>
          </w:p>
        </w:tc>
        <w:tc>
          <w:tcPr>
            <w:tcW w:w="2882" w:type="dxa"/>
          </w:tcPr>
          <w:p w14:paraId="51506894" w14:textId="77777777" w:rsidR="000E3BCF" w:rsidRPr="00341F24" w:rsidRDefault="000E3BCF" w:rsidP="00F0032B">
            <w:pPr>
              <w:jc w:val="center"/>
              <w:rPr>
                <w:sz w:val="18"/>
                <w:szCs w:val="18"/>
              </w:rPr>
            </w:pPr>
          </w:p>
        </w:tc>
      </w:tr>
      <w:tr w:rsidR="000E3BCF" w:rsidRPr="00341F24" w14:paraId="4C4BDF51" w14:textId="77777777" w:rsidTr="005757C6">
        <w:trPr>
          <w:jc w:val="center"/>
        </w:trPr>
        <w:tc>
          <w:tcPr>
            <w:tcW w:w="630" w:type="dxa"/>
          </w:tcPr>
          <w:p w14:paraId="76E83DF1" w14:textId="33A329C7" w:rsidR="000E3BCF" w:rsidRPr="00341F24" w:rsidRDefault="005757C6" w:rsidP="00F0032B">
            <w:r>
              <w:t>H</w:t>
            </w:r>
            <w:r w:rsidR="002E28DB">
              <w:t>3</w:t>
            </w:r>
          </w:p>
        </w:tc>
        <w:tc>
          <w:tcPr>
            <w:tcW w:w="2240" w:type="dxa"/>
            <w:shd w:val="clear" w:color="auto" w:fill="auto"/>
          </w:tcPr>
          <w:p w14:paraId="469D4BB3" w14:textId="77777777" w:rsidR="000E3BCF" w:rsidRPr="00341F24" w:rsidRDefault="000E3BCF" w:rsidP="00F0032B">
            <w:r>
              <w:t>Visual Exam</w:t>
            </w:r>
          </w:p>
        </w:tc>
        <w:tc>
          <w:tcPr>
            <w:tcW w:w="3508" w:type="dxa"/>
            <w:shd w:val="clear" w:color="auto" w:fill="auto"/>
          </w:tcPr>
          <w:p w14:paraId="1B6DE354" w14:textId="77777777" w:rsidR="000E3BCF" w:rsidRPr="0007727C" w:rsidRDefault="000E3BCF" w:rsidP="00B430A4">
            <w:pPr>
              <w:jc w:val="both"/>
              <w:rPr>
                <w:sz w:val="18"/>
                <w:szCs w:val="18"/>
              </w:rPr>
            </w:pPr>
            <w:r w:rsidRPr="0007727C">
              <w:rPr>
                <w:sz w:val="18"/>
                <w:szCs w:val="18"/>
              </w:rPr>
              <w:t>Visual Exam (head, ears, eyes, nose, throat, chest, abdomen, extremities, skin) was conducted and documented.</w:t>
            </w:r>
          </w:p>
        </w:tc>
        <w:tc>
          <w:tcPr>
            <w:tcW w:w="1151" w:type="dxa"/>
            <w:shd w:val="clear" w:color="auto" w:fill="auto"/>
          </w:tcPr>
          <w:p w14:paraId="61B6C410" w14:textId="77777777" w:rsidR="000E3BCF" w:rsidRPr="00061844" w:rsidRDefault="000E3BCF" w:rsidP="00F0032B">
            <w:pPr>
              <w:jc w:val="center"/>
            </w:pPr>
          </w:p>
        </w:tc>
        <w:tc>
          <w:tcPr>
            <w:tcW w:w="1142" w:type="dxa"/>
            <w:shd w:val="clear" w:color="auto" w:fill="auto"/>
          </w:tcPr>
          <w:p w14:paraId="3B8C7CA5" w14:textId="77777777" w:rsidR="000E3BCF" w:rsidRPr="00061844" w:rsidRDefault="000E3BCF" w:rsidP="00F0032B">
            <w:pPr>
              <w:jc w:val="center"/>
            </w:pPr>
          </w:p>
        </w:tc>
        <w:tc>
          <w:tcPr>
            <w:tcW w:w="558" w:type="dxa"/>
            <w:shd w:val="clear" w:color="auto" w:fill="auto"/>
          </w:tcPr>
          <w:p w14:paraId="17968FD3" w14:textId="77777777" w:rsidR="000E3BCF" w:rsidRPr="00061844" w:rsidRDefault="000E3BCF" w:rsidP="00F0032B">
            <w:pPr>
              <w:jc w:val="center"/>
            </w:pPr>
          </w:p>
        </w:tc>
        <w:tc>
          <w:tcPr>
            <w:tcW w:w="3004" w:type="dxa"/>
            <w:shd w:val="clear" w:color="auto" w:fill="auto"/>
          </w:tcPr>
          <w:p w14:paraId="061848E1" w14:textId="77777777" w:rsidR="000E3BCF" w:rsidRPr="00061844" w:rsidRDefault="000E3BCF" w:rsidP="00F0032B">
            <w:pPr>
              <w:jc w:val="center"/>
              <w:rPr>
                <w:sz w:val="18"/>
                <w:szCs w:val="18"/>
              </w:rPr>
            </w:pPr>
          </w:p>
        </w:tc>
        <w:tc>
          <w:tcPr>
            <w:tcW w:w="2882" w:type="dxa"/>
          </w:tcPr>
          <w:p w14:paraId="6CB08E31" w14:textId="77777777" w:rsidR="000E3BCF" w:rsidRPr="00341F24" w:rsidRDefault="000E3BCF" w:rsidP="00F0032B">
            <w:pPr>
              <w:jc w:val="center"/>
              <w:rPr>
                <w:sz w:val="18"/>
                <w:szCs w:val="18"/>
              </w:rPr>
            </w:pPr>
          </w:p>
        </w:tc>
      </w:tr>
      <w:tr w:rsidR="000E3BCF" w:rsidRPr="00341F24" w14:paraId="64C7BEB0" w14:textId="77777777" w:rsidTr="005757C6">
        <w:trPr>
          <w:jc w:val="center"/>
        </w:trPr>
        <w:tc>
          <w:tcPr>
            <w:tcW w:w="630" w:type="dxa"/>
          </w:tcPr>
          <w:p w14:paraId="15C30776" w14:textId="64303167" w:rsidR="000E3BCF" w:rsidRPr="00341F24" w:rsidRDefault="005757C6" w:rsidP="00F0032B">
            <w:r>
              <w:t>H</w:t>
            </w:r>
            <w:r w:rsidR="002E28DB">
              <w:t>4</w:t>
            </w:r>
          </w:p>
        </w:tc>
        <w:tc>
          <w:tcPr>
            <w:tcW w:w="2240" w:type="dxa"/>
            <w:shd w:val="clear" w:color="auto" w:fill="auto"/>
          </w:tcPr>
          <w:p w14:paraId="7601F5F5" w14:textId="77777777" w:rsidR="000E3BCF" w:rsidRPr="00341F24" w:rsidRDefault="000E3BCF" w:rsidP="00F0032B">
            <w:r>
              <w:t>Evaluation of Organ System</w:t>
            </w:r>
          </w:p>
        </w:tc>
        <w:tc>
          <w:tcPr>
            <w:tcW w:w="3508" w:type="dxa"/>
            <w:shd w:val="clear" w:color="auto" w:fill="auto"/>
          </w:tcPr>
          <w:p w14:paraId="4445ABC5" w14:textId="77777777" w:rsidR="000E3BCF" w:rsidRPr="0007727C" w:rsidRDefault="000E3BCF" w:rsidP="00B430A4">
            <w:pPr>
              <w:jc w:val="both"/>
              <w:rPr>
                <w:sz w:val="18"/>
                <w:szCs w:val="18"/>
              </w:rPr>
            </w:pPr>
            <w:r w:rsidRPr="0007727C">
              <w:rPr>
                <w:sz w:val="18"/>
                <w:szCs w:val="18"/>
              </w:rPr>
              <w:t>An evaluation of the client's organ systems (pulmonary, liver, cardiac abnormalities, skin) was conducted and documented.</w:t>
            </w:r>
          </w:p>
        </w:tc>
        <w:tc>
          <w:tcPr>
            <w:tcW w:w="1151" w:type="dxa"/>
            <w:shd w:val="clear" w:color="auto" w:fill="auto"/>
          </w:tcPr>
          <w:p w14:paraId="3FDB7078" w14:textId="77777777" w:rsidR="000E3BCF" w:rsidRPr="00061844" w:rsidRDefault="000E3BCF" w:rsidP="00F0032B">
            <w:pPr>
              <w:jc w:val="center"/>
            </w:pPr>
          </w:p>
        </w:tc>
        <w:tc>
          <w:tcPr>
            <w:tcW w:w="1142" w:type="dxa"/>
            <w:shd w:val="clear" w:color="auto" w:fill="auto"/>
          </w:tcPr>
          <w:p w14:paraId="60768582" w14:textId="77777777" w:rsidR="000E3BCF" w:rsidRPr="00061844" w:rsidRDefault="000E3BCF" w:rsidP="00F0032B">
            <w:pPr>
              <w:jc w:val="center"/>
            </w:pPr>
          </w:p>
        </w:tc>
        <w:tc>
          <w:tcPr>
            <w:tcW w:w="558" w:type="dxa"/>
            <w:shd w:val="clear" w:color="auto" w:fill="auto"/>
          </w:tcPr>
          <w:p w14:paraId="3DECA4DE" w14:textId="77777777" w:rsidR="000E3BCF" w:rsidRPr="00061844" w:rsidRDefault="000E3BCF" w:rsidP="00F0032B">
            <w:pPr>
              <w:jc w:val="center"/>
            </w:pPr>
          </w:p>
        </w:tc>
        <w:tc>
          <w:tcPr>
            <w:tcW w:w="3004" w:type="dxa"/>
            <w:shd w:val="clear" w:color="auto" w:fill="auto"/>
          </w:tcPr>
          <w:p w14:paraId="3A7DADEB" w14:textId="77777777" w:rsidR="000E3BCF" w:rsidRPr="00061844" w:rsidRDefault="000E3BCF" w:rsidP="00F0032B">
            <w:pPr>
              <w:jc w:val="center"/>
              <w:rPr>
                <w:sz w:val="18"/>
                <w:szCs w:val="18"/>
              </w:rPr>
            </w:pPr>
          </w:p>
        </w:tc>
        <w:tc>
          <w:tcPr>
            <w:tcW w:w="2882" w:type="dxa"/>
          </w:tcPr>
          <w:p w14:paraId="0285DEFA" w14:textId="77777777" w:rsidR="000E3BCF" w:rsidRPr="00341F24" w:rsidRDefault="000E3BCF" w:rsidP="00F0032B">
            <w:pPr>
              <w:jc w:val="center"/>
              <w:rPr>
                <w:sz w:val="18"/>
                <w:szCs w:val="18"/>
              </w:rPr>
            </w:pPr>
          </w:p>
        </w:tc>
      </w:tr>
      <w:tr w:rsidR="000E3BCF" w:rsidRPr="00341F24" w14:paraId="38A7D575" w14:textId="77777777" w:rsidTr="005757C6">
        <w:trPr>
          <w:jc w:val="center"/>
        </w:trPr>
        <w:tc>
          <w:tcPr>
            <w:tcW w:w="630" w:type="dxa"/>
          </w:tcPr>
          <w:p w14:paraId="5DEB43AC" w14:textId="7966B7E6" w:rsidR="000E3BCF" w:rsidRPr="00341F24" w:rsidRDefault="005757C6" w:rsidP="00F0032B">
            <w:r>
              <w:t>H</w:t>
            </w:r>
            <w:r w:rsidR="002E28DB">
              <w:t>5</w:t>
            </w:r>
          </w:p>
        </w:tc>
        <w:tc>
          <w:tcPr>
            <w:tcW w:w="2240" w:type="dxa"/>
            <w:shd w:val="clear" w:color="auto" w:fill="auto"/>
          </w:tcPr>
          <w:p w14:paraId="2590173F" w14:textId="77777777" w:rsidR="000E3BCF" w:rsidRPr="00341F24" w:rsidRDefault="000E3BCF" w:rsidP="00F0032B">
            <w:r>
              <w:t>Evaluation of Neurological System</w:t>
            </w:r>
          </w:p>
        </w:tc>
        <w:tc>
          <w:tcPr>
            <w:tcW w:w="3508" w:type="dxa"/>
            <w:shd w:val="clear" w:color="auto" w:fill="auto"/>
          </w:tcPr>
          <w:p w14:paraId="23D885BC" w14:textId="77777777" w:rsidR="000E3BCF" w:rsidRPr="0007727C" w:rsidRDefault="000E3BCF" w:rsidP="00B430A4">
            <w:pPr>
              <w:jc w:val="both"/>
              <w:rPr>
                <w:sz w:val="18"/>
                <w:szCs w:val="18"/>
              </w:rPr>
            </w:pPr>
            <w:r>
              <w:rPr>
                <w:sz w:val="18"/>
                <w:szCs w:val="18"/>
              </w:rPr>
              <w:t>A</w:t>
            </w:r>
            <w:r w:rsidRPr="0007727C">
              <w:rPr>
                <w:sz w:val="18"/>
                <w:szCs w:val="18"/>
              </w:rPr>
              <w:t>n evaluation of the client's neurological system was conducted and documented.</w:t>
            </w:r>
          </w:p>
        </w:tc>
        <w:tc>
          <w:tcPr>
            <w:tcW w:w="1151" w:type="dxa"/>
            <w:shd w:val="clear" w:color="auto" w:fill="auto"/>
          </w:tcPr>
          <w:p w14:paraId="448F3977" w14:textId="77777777" w:rsidR="000E3BCF" w:rsidRPr="00061844" w:rsidRDefault="000E3BCF" w:rsidP="00F0032B">
            <w:pPr>
              <w:jc w:val="center"/>
            </w:pPr>
          </w:p>
        </w:tc>
        <w:tc>
          <w:tcPr>
            <w:tcW w:w="1142" w:type="dxa"/>
            <w:shd w:val="clear" w:color="auto" w:fill="auto"/>
          </w:tcPr>
          <w:p w14:paraId="459C5E9A" w14:textId="77777777" w:rsidR="000E3BCF" w:rsidRPr="00061844" w:rsidRDefault="000E3BCF" w:rsidP="00F0032B">
            <w:pPr>
              <w:jc w:val="center"/>
            </w:pPr>
          </w:p>
        </w:tc>
        <w:tc>
          <w:tcPr>
            <w:tcW w:w="558" w:type="dxa"/>
            <w:shd w:val="clear" w:color="auto" w:fill="auto"/>
          </w:tcPr>
          <w:p w14:paraId="1AE601A7" w14:textId="77777777" w:rsidR="000E3BCF" w:rsidRPr="00061844" w:rsidRDefault="000E3BCF" w:rsidP="00F0032B">
            <w:pPr>
              <w:jc w:val="center"/>
            </w:pPr>
          </w:p>
        </w:tc>
        <w:tc>
          <w:tcPr>
            <w:tcW w:w="3004" w:type="dxa"/>
            <w:shd w:val="clear" w:color="auto" w:fill="auto"/>
          </w:tcPr>
          <w:p w14:paraId="04DA36FE" w14:textId="77777777" w:rsidR="000E3BCF" w:rsidRPr="00061844" w:rsidRDefault="000E3BCF" w:rsidP="00F0032B">
            <w:pPr>
              <w:jc w:val="center"/>
              <w:rPr>
                <w:sz w:val="18"/>
                <w:szCs w:val="18"/>
              </w:rPr>
            </w:pPr>
          </w:p>
        </w:tc>
        <w:tc>
          <w:tcPr>
            <w:tcW w:w="2882" w:type="dxa"/>
          </w:tcPr>
          <w:p w14:paraId="427C6126" w14:textId="77777777" w:rsidR="000E3BCF" w:rsidRPr="00341F24" w:rsidRDefault="000E3BCF" w:rsidP="00F0032B">
            <w:pPr>
              <w:jc w:val="center"/>
              <w:rPr>
                <w:sz w:val="18"/>
                <w:szCs w:val="18"/>
              </w:rPr>
            </w:pPr>
          </w:p>
        </w:tc>
      </w:tr>
      <w:tr w:rsidR="000E3BCF" w:rsidRPr="00341F24" w14:paraId="42D8BA69" w14:textId="77777777" w:rsidTr="005757C6">
        <w:trPr>
          <w:jc w:val="center"/>
        </w:trPr>
        <w:tc>
          <w:tcPr>
            <w:tcW w:w="630" w:type="dxa"/>
          </w:tcPr>
          <w:p w14:paraId="19B4BD80" w14:textId="3323F8A5" w:rsidR="000E3BCF" w:rsidRPr="00341F24" w:rsidRDefault="005757C6" w:rsidP="00F0032B">
            <w:r>
              <w:t>H</w:t>
            </w:r>
            <w:r w:rsidR="002E28DB">
              <w:t>6</w:t>
            </w:r>
          </w:p>
        </w:tc>
        <w:tc>
          <w:tcPr>
            <w:tcW w:w="2240" w:type="dxa"/>
            <w:shd w:val="clear" w:color="auto" w:fill="auto"/>
          </w:tcPr>
          <w:p w14:paraId="45D6A2BA" w14:textId="77777777" w:rsidR="000E3BCF" w:rsidRPr="00341F24" w:rsidRDefault="000E3BCF" w:rsidP="00F0032B">
            <w:r>
              <w:t>RPR Test</w:t>
            </w:r>
          </w:p>
        </w:tc>
        <w:tc>
          <w:tcPr>
            <w:tcW w:w="3508" w:type="dxa"/>
            <w:shd w:val="clear" w:color="auto" w:fill="auto"/>
          </w:tcPr>
          <w:p w14:paraId="562DA17F" w14:textId="77777777" w:rsidR="000E3BCF" w:rsidRPr="0007727C" w:rsidRDefault="000E3BCF" w:rsidP="00B430A4">
            <w:pPr>
              <w:jc w:val="both"/>
              <w:rPr>
                <w:sz w:val="18"/>
                <w:szCs w:val="18"/>
              </w:rPr>
            </w:pPr>
            <w:r w:rsidRPr="0007727C">
              <w:rPr>
                <w:sz w:val="18"/>
                <w:szCs w:val="18"/>
              </w:rPr>
              <w:t>Test result for syphilis [typically antibody tests (serum): RPR reactivity] is documented.</w:t>
            </w:r>
          </w:p>
        </w:tc>
        <w:tc>
          <w:tcPr>
            <w:tcW w:w="1151" w:type="dxa"/>
            <w:shd w:val="clear" w:color="auto" w:fill="auto"/>
          </w:tcPr>
          <w:p w14:paraId="2F995C81" w14:textId="77777777" w:rsidR="000E3BCF" w:rsidRPr="00061844" w:rsidRDefault="000E3BCF" w:rsidP="00F0032B">
            <w:pPr>
              <w:jc w:val="center"/>
            </w:pPr>
          </w:p>
        </w:tc>
        <w:tc>
          <w:tcPr>
            <w:tcW w:w="1142" w:type="dxa"/>
            <w:shd w:val="clear" w:color="auto" w:fill="auto"/>
          </w:tcPr>
          <w:p w14:paraId="297E92C3" w14:textId="77777777" w:rsidR="000E3BCF" w:rsidRPr="00061844" w:rsidRDefault="000E3BCF" w:rsidP="00F0032B">
            <w:pPr>
              <w:jc w:val="center"/>
            </w:pPr>
          </w:p>
        </w:tc>
        <w:tc>
          <w:tcPr>
            <w:tcW w:w="558" w:type="dxa"/>
            <w:shd w:val="clear" w:color="auto" w:fill="auto"/>
          </w:tcPr>
          <w:p w14:paraId="77D10AC5" w14:textId="77777777" w:rsidR="000E3BCF" w:rsidRPr="00061844" w:rsidRDefault="000E3BCF" w:rsidP="00F0032B">
            <w:pPr>
              <w:jc w:val="center"/>
            </w:pPr>
          </w:p>
        </w:tc>
        <w:tc>
          <w:tcPr>
            <w:tcW w:w="3004" w:type="dxa"/>
            <w:shd w:val="clear" w:color="auto" w:fill="auto"/>
          </w:tcPr>
          <w:p w14:paraId="29970FCB" w14:textId="77777777" w:rsidR="000E3BCF" w:rsidRPr="00061844" w:rsidRDefault="000E3BCF" w:rsidP="00F0032B">
            <w:pPr>
              <w:jc w:val="center"/>
              <w:rPr>
                <w:sz w:val="18"/>
                <w:szCs w:val="18"/>
              </w:rPr>
            </w:pPr>
          </w:p>
        </w:tc>
        <w:tc>
          <w:tcPr>
            <w:tcW w:w="2882" w:type="dxa"/>
          </w:tcPr>
          <w:p w14:paraId="2345ABB3" w14:textId="77777777" w:rsidR="000E3BCF" w:rsidRPr="00341F24" w:rsidRDefault="000E3BCF" w:rsidP="00F0032B">
            <w:pPr>
              <w:jc w:val="center"/>
              <w:rPr>
                <w:sz w:val="18"/>
                <w:szCs w:val="18"/>
              </w:rPr>
            </w:pPr>
          </w:p>
        </w:tc>
      </w:tr>
      <w:tr w:rsidR="000E3BCF" w:rsidRPr="00341F24" w14:paraId="2A96835D" w14:textId="77777777" w:rsidTr="005757C6">
        <w:trPr>
          <w:jc w:val="center"/>
        </w:trPr>
        <w:tc>
          <w:tcPr>
            <w:tcW w:w="630" w:type="dxa"/>
          </w:tcPr>
          <w:p w14:paraId="0F741375" w14:textId="458F10A5" w:rsidR="000E3BCF" w:rsidRPr="00341F24" w:rsidRDefault="005757C6" w:rsidP="00F0032B">
            <w:r>
              <w:t>H</w:t>
            </w:r>
            <w:r w:rsidR="002E28DB">
              <w:t>7</w:t>
            </w:r>
          </w:p>
        </w:tc>
        <w:tc>
          <w:tcPr>
            <w:tcW w:w="2240" w:type="dxa"/>
            <w:shd w:val="clear" w:color="auto" w:fill="auto"/>
          </w:tcPr>
          <w:p w14:paraId="731B23A7" w14:textId="77777777" w:rsidR="000E3BCF" w:rsidRPr="005E044A" w:rsidRDefault="000E3BCF" w:rsidP="00F0032B">
            <w:r w:rsidRPr="005E044A">
              <w:t>TB Test</w:t>
            </w:r>
          </w:p>
        </w:tc>
        <w:tc>
          <w:tcPr>
            <w:tcW w:w="3508" w:type="dxa"/>
            <w:shd w:val="clear" w:color="auto" w:fill="auto"/>
          </w:tcPr>
          <w:p w14:paraId="27FE2A6C" w14:textId="77777777" w:rsidR="006908E6" w:rsidRDefault="000E3BCF" w:rsidP="00B430A4">
            <w:pPr>
              <w:jc w:val="both"/>
              <w:rPr>
                <w:sz w:val="18"/>
                <w:szCs w:val="18"/>
              </w:rPr>
            </w:pPr>
            <w:r w:rsidRPr="005E044A">
              <w:rPr>
                <w:sz w:val="18"/>
                <w:szCs w:val="18"/>
              </w:rPr>
              <w:t xml:space="preserve">TB skin test results documented (6 mo. prior to or 30 days after admit).  </w:t>
            </w:r>
          </w:p>
          <w:p w14:paraId="7333A7B0" w14:textId="17D50BD9" w:rsidR="000E3BCF" w:rsidRPr="005E044A" w:rsidRDefault="000E3BCF" w:rsidP="00B430A4">
            <w:pPr>
              <w:jc w:val="both"/>
              <w:rPr>
                <w:sz w:val="18"/>
                <w:szCs w:val="18"/>
              </w:rPr>
            </w:pPr>
            <w:r w:rsidRPr="005E044A">
              <w:rPr>
                <w:sz w:val="18"/>
                <w:szCs w:val="18"/>
              </w:rPr>
              <w:t>Date:</w:t>
            </w:r>
            <w:sdt>
              <w:sdtPr>
                <w:rPr>
                  <w:sz w:val="18"/>
                  <w:szCs w:val="18"/>
                </w:rPr>
                <w:id w:val="752471623"/>
                <w:placeholder>
                  <w:docPart w:val="7289CF4C4F474EAC8597112997370A92"/>
                </w:placeholder>
                <w:date>
                  <w:dateFormat w:val="M/d/yyyy"/>
                  <w:lid w:val="en-US"/>
                  <w:storeMappedDataAs w:val="dateTime"/>
                  <w:calendar w:val="gregorian"/>
                </w:date>
              </w:sdtPr>
              <w:sdtEndPr/>
              <w:sdtContent>
                <w:r w:rsidR="006908E6">
                  <w:rPr>
                    <w:sz w:val="18"/>
                    <w:szCs w:val="18"/>
                  </w:rPr>
                  <w:t>_______________</w:t>
                </w:r>
              </w:sdtContent>
            </w:sdt>
            <w:r w:rsidR="006908E6">
              <w:rPr>
                <w:sz w:val="18"/>
                <w:szCs w:val="18"/>
              </w:rPr>
              <w:t xml:space="preserve"> </w:t>
            </w:r>
            <w:r w:rsidRPr="005E044A">
              <w:rPr>
                <w:sz w:val="18"/>
                <w:szCs w:val="18"/>
              </w:rPr>
              <w:t>____________________</w:t>
            </w:r>
          </w:p>
        </w:tc>
        <w:tc>
          <w:tcPr>
            <w:tcW w:w="1151" w:type="dxa"/>
            <w:shd w:val="clear" w:color="auto" w:fill="auto"/>
          </w:tcPr>
          <w:p w14:paraId="1FB50C0B" w14:textId="77777777" w:rsidR="000E3BCF" w:rsidRPr="00061844" w:rsidRDefault="000E3BCF" w:rsidP="00F0032B">
            <w:pPr>
              <w:jc w:val="center"/>
            </w:pPr>
          </w:p>
        </w:tc>
        <w:tc>
          <w:tcPr>
            <w:tcW w:w="1142" w:type="dxa"/>
            <w:shd w:val="clear" w:color="auto" w:fill="auto"/>
          </w:tcPr>
          <w:p w14:paraId="7F9BB445" w14:textId="77777777" w:rsidR="000E3BCF" w:rsidRPr="00061844" w:rsidRDefault="000E3BCF" w:rsidP="00F0032B">
            <w:pPr>
              <w:jc w:val="center"/>
            </w:pPr>
          </w:p>
        </w:tc>
        <w:tc>
          <w:tcPr>
            <w:tcW w:w="558" w:type="dxa"/>
            <w:shd w:val="clear" w:color="auto" w:fill="auto"/>
          </w:tcPr>
          <w:p w14:paraId="135FB6B3" w14:textId="77777777" w:rsidR="000E3BCF" w:rsidRPr="00061844" w:rsidRDefault="000E3BCF" w:rsidP="00F0032B">
            <w:pPr>
              <w:jc w:val="center"/>
            </w:pPr>
          </w:p>
        </w:tc>
        <w:tc>
          <w:tcPr>
            <w:tcW w:w="3004" w:type="dxa"/>
            <w:shd w:val="clear" w:color="auto" w:fill="auto"/>
          </w:tcPr>
          <w:p w14:paraId="59F0BFC7" w14:textId="01C50F01" w:rsidR="000E3BCF" w:rsidRPr="00061844" w:rsidRDefault="000E3BCF" w:rsidP="00F0032B">
            <w:pPr>
              <w:jc w:val="center"/>
              <w:rPr>
                <w:sz w:val="18"/>
                <w:szCs w:val="18"/>
              </w:rPr>
            </w:pPr>
          </w:p>
        </w:tc>
        <w:tc>
          <w:tcPr>
            <w:tcW w:w="2882" w:type="dxa"/>
          </w:tcPr>
          <w:p w14:paraId="03FA0B77" w14:textId="77777777" w:rsidR="000E3BCF" w:rsidRPr="00341F24" w:rsidRDefault="000E3BCF" w:rsidP="00F0032B">
            <w:pPr>
              <w:jc w:val="center"/>
              <w:rPr>
                <w:sz w:val="18"/>
                <w:szCs w:val="18"/>
              </w:rPr>
            </w:pPr>
          </w:p>
        </w:tc>
      </w:tr>
      <w:tr w:rsidR="000E3BCF" w:rsidRPr="00341F24" w14:paraId="1F018824" w14:textId="77777777" w:rsidTr="005757C6">
        <w:trPr>
          <w:jc w:val="center"/>
        </w:trPr>
        <w:tc>
          <w:tcPr>
            <w:tcW w:w="630" w:type="dxa"/>
          </w:tcPr>
          <w:p w14:paraId="6B3A43ED" w14:textId="35BB98DE" w:rsidR="000E3BCF" w:rsidRPr="00341F24" w:rsidRDefault="005757C6" w:rsidP="00F0032B">
            <w:r>
              <w:t>H</w:t>
            </w:r>
            <w:r w:rsidR="002E28DB">
              <w:t>8</w:t>
            </w:r>
          </w:p>
        </w:tc>
        <w:tc>
          <w:tcPr>
            <w:tcW w:w="2240" w:type="dxa"/>
            <w:shd w:val="clear" w:color="auto" w:fill="auto"/>
          </w:tcPr>
          <w:p w14:paraId="354CBD54" w14:textId="77777777" w:rsidR="000E3BCF" w:rsidRPr="005E044A" w:rsidRDefault="000E3BCF" w:rsidP="00F0032B">
            <w:r w:rsidRPr="005E044A">
              <w:t>Annual TB Test</w:t>
            </w:r>
          </w:p>
        </w:tc>
        <w:tc>
          <w:tcPr>
            <w:tcW w:w="3508" w:type="dxa"/>
            <w:shd w:val="clear" w:color="auto" w:fill="auto"/>
          </w:tcPr>
          <w:p w14:paraId="67F80F51" w14:textId="04995C96" w:rsidR="006908E6" w:rsidRDefault="000E3BCF" w:rsidP="00B430A4">
            <w:pPr>
              <w:jc w:val="both"/>
              <w:rPr>
                <w:sz w:val="18"/>
                <w:szCs w:val="18"/>
              </w:rPr>
            </w:pPr>
            <w:r w:rsidRPr="005E044A">
              <w:rPr>
                <w:sz w:val="18"/>
                <w:szCs w:val="18"/>
              </w:rPr>
              <w:t xml:space="preserve">Annual TB skin test results / review of TB symptoms </w:t>
            </w:r>
            <w:r w:rsidR="00721FAD" w:rsidRPr="005E044A">
              <w:rPr>
                <w:sz w:val="18"/>
                <w:szCs w:val="18"/>
              </w:rPr>
              <w:t>is</w:t>
            </w:r>
            <w:r w:rsidRPr="005E044A">
              <w:rPr>
                <w:sz w:val="18"/>
                <w:szCs w:val="18"/>
              </w:rPr>
              <w:t xml:space="preserve"> documented.  </w:t>
            </w:r>
          </w:p>
          <w:p w14:paraId="5C081E73" w14:textId="6190B11E" w:rsidR="000E3BCF" w:rsidRPr="005E044A" w:rsidRDefault="000E3BCF" w:rsidP="00B430A4">
            <w:pPr>
              <w:jc w:val="both"/>
              <w:rPr>
                <w:sz w:val="18"/>
                <w:szCs w:val="18"/>
              </w:rPr>
            </w:pPr>
            <w:r w:rsidRPr="005E044A">
              <w:rPr>
                <w:sz w:val="18"/>
                <w:szCs w:val="18"/>
              </w:rPr>
              <w:t>Date:</w:t>
            </w:r>
            <w:sdt>
              <w:sdtPr>
                <w:rPr>
                  <w:sz w:val="18"/>
                  <w:szCs w:val="18"/>
                </w:rPr>
                <w:id w:val="1745915227"/>
                <w:placeholder>
                  <w:docPart w:val="8944587E355342C9BC1802117B886C47"/>
                </w:placeholder>
                <w:date>
                  <w:dateFormat w:val="M/d/yyyy"/>
                  <w:lid w:val="en-US"/>
                  <w:storeMappedDataAs w:val="dateTime"/>
                  <w:calendar w:val="gregorian"/>
                </w:date>
              </w:sdtPr>
              <w:sdtEndPr/>
              <w:sdtContent>
                <w:r w:rsidR="006908E6">
                  <w:rPr>
                    <w:sz w:val="18"/>
                    <w:szCs w:val="18"/>
                  </w:rPr>
                  <w:t>_______________</w:t>
                </w:r>
              </w:sdtContent>
            </w:sdt>
            <w:r w:rsidR="006908E6">
              <w:rPr>
                <w:sz w:val="18"/>
                <w:szCs w:val="18"/>
              </w:rPr>
              <w:t xml:space="preserve"> </w:t>
            </w:r>
            <w:r w:rsidRPr="005E044A">
              <w:rPr>
                <w:sz w:val="18"/>
                <w:szCs w:val="18"/>
              </w:rPr>
              <w:t>________________________</w:t>
            </w:r>
          </w:p>
        </w:tc>
        <w:tc>
          <w:tcPr>
            <w:tcW w:w="1151" w:type="dxa"/>
            <w:shd w:val="clear" w:color="auto" w:fill="auto"/>
          </w:tcPr>
          <w:p w14:paraId="3E8500F0" w14:textId="77777777" w:rsidR="000E3BCF" w:rsidRPr="00061844" w:rsidRDefault="000E3BCF" w:rsidP="00F0032B">
            <w:pPr>
              <w:jc w:val="center"/>
            </w:pPr>
          </w:p>
        </w:tc>
        <w:tc>
          <w:tcPr>
            <w:tcW w:w="1142" w:type="dxa"/>
            <w:shd w:val="clear" w:color="auto" w:fill="auto"/>
          </w:tcPr>
          <w:p w14:paraId="0F81C4E4" w14:textId="77777777" w:rsidR="000E3BCF" w:rsidRPr="00061844" w:rsidRDefault="000E3BCF" w:rsidP="00F0032B">
            <w:pPr>
              <w:jc w:val="center"/>
            </w:pPr>
          </w:p>
        </w:tc>
        <w:tc>
          <w:tcPr>
            <w:tcW w:w="558" w:type="dxa"/>
            <w:shd w:val="clear" w:color="auto" w:fill="auto"/>
          </w:tcPr>
          <w:p w14:paraId="006B202B" w14:textId="77777777" w:rsidR="000E3BCF" w:rsidRPr="00061844" w:rsidRDefault="000E3BCF" w:rsidP="00F0032B">
            <w:pPr>
              <w:jc w:val="center"/>
            </w:pPr>
          </w:p>
        </w:tc>
        <w:tc>
          <w:tcPr>
            <w:tcW w:w="3004" w:type="dxa"/>
            <w:shd w:val="clear" w:color="auto" w:fill="auto"/>
          </w:tcPr>
          <w:p w14:paraId="28BDD416" w14:textId="77777777" w:rsidR="000E3BCF" w:rsidRPr="00061844" w:rsidRDefault="000E3BCF" w:rsidP="00F0032B">
            <w:pPr>
              <w:jc w:val="center"/>
              <w:rPr>
                <w:sz w:val="18"/>
                <w:szCs w:val="18"/>
              </w:rPr>
            </w:pPr>
          </w:p>
        </w:tc>
        <w:tc>
          <w:tcPr>
            <w:tcW w:w="2882" w:type="dxa"/>
          </w:tcPr>
          <w:p w14:paraId="157E07E5" w14:textId="77777777" w:rsidR="000E3BCF" w:rsidRPr="00341F24" w:rsidRDefault="000E3BCF" w:rsidP="00F0032B">
            <w:pPr>
              <w:jc w:val="center"/>
              <w:rPr>
                <w:sz w:val="18"/>
                <w:szCs w:val="18"/>
              </w:rPr>
            </w:pPr>
          </w:p>
        </w:tc>
      </w:tr>
      <w:tr w:rsidR="000E3BCF" w:rsidRPr="00341F24" w14:paraId="2958154B" w14:textId="77777777" w:rsidTr="005757C6">
        <w:trPr>
          <w:jc w:val="center"/>
        </w:trPr>
        <w:tc>
          <w:tcPr>
            <w:tcW w:w="630" w:type="dxa"/>
          </w:tcPr>
          <w:p w14:paraId="18D081CB" w14:textId="6830699A" w:rsidR="000E3BCF" w:rsidRPr="00341F24" w:rsidRDefault="005757C6" w:rsidP="00F0032B">
            <w:r>
              <w:t>H</w:t>
            </w:r>
            <w:r w:rsidR="002E28DB">
              <w:t>9</w:t>
            </w:r>
          </w:p>
        </w:tc>
        <w:tc>
          <w:tcPr>
            <w:tcW w:w="2240" w:type="dxa"/>
            <w:shd w:val="clear" w:color="auto" w:fill="auto"/>
          </w:tcPr>
          <w:p w14:paraId="12100721" w14:textId="77777777" w:rsidR="000E3BCF" w:rsidRPr="005E044A" w:rsidRDefault="000E3BCF" w:rsidP="00F0032B">
            <w:r w:rsidRPr="005E044A">
              <w:t>Chest X-Ray</w:t>
            </w:r>
          </w:p>
        </w:tc>
        <w:tc>
          <w:tcPr>
            <w:tcW w:w="3508" w:type="dxa"/>
            <w:shd w:val="clear" w:color="auto" w:fill="auto"/>
          </w:tcPr>
          <w:p w14:paraId="03AAE8D9" w14:textId="77777777" w:rsidR="006908E6" w:rsidRDefault="000E3BCF" w:rsidP="00B430A4">
            <w:pPr>
              <w:jc w:val="both"/>
              <w:rPr>
                <w:sz w:val="18"/>
                <w:szCs w:val="18"/>
              </w:rPr>
            </w:pPr>
            <w:r w:rsidRPr="005E044A">
              <w:rPr>
                <w:sz w:val="18"/>
                <w:szCs w:val="18"/>
              </w:rPr>
              <w:t xml:space="preserve">Chest x-ray results documented. </w:t>
            </w:r>
          </w:p>
          <w:p w14:paraId="0BEE2591" w14:textId="314922B9" w:rsidR="000E3BCF" w:rsidRPr="005E044A" w:rsidRDefault="000E3BCF" w:rsidP="00B430A4">
            <w:pPr>
              <w:jc w:val="both"/>
              <w:rPr>
                <w:sz w:val="18"/>
                <w:szCs w:val="18"/>
              </w:rPr>
            </w:pPr>
            <w:r w:rsidRPr="005E044A">
              <w:rPr>
                <w:sz w:val="18"/>
                <w:szCs w:val="18"/>
              </w:rPr>
              <w:t>Date:</w:t>
            </w:r>
            <w:sdt>
              <w:sdtPr>
                <w:rPr>
                  <w:sz w:val="18"/>
                  <w:szCs w:val="18"/>
                </w:rPr>
                <w:id w:val="-1654214909"/>
                <w:placeholder>
                  <w:docPart w:val="38D8F576334F4C69AAE9AEF1A0E11CAD"/>
                </w:placeholder>
                <w:date>
                  <w:dateFormat w:val="M/d/yyyy"/>
                  <w:lid w:val="en-US"/>
                  <w:storeMappedDataAs w:val="dateTime"/>
                  <w:calendar w:val="gregorian"/>
                </w:date>
              </w:sdtPr>
              <w:sdtEndPr/>
              <w:sdtContent>
                <w:r w:rsidR="006908E6">
                  <w:rPr>
                    <w:sz w:val="18"/>
                    <w:szCs w:val="18"/>
                  </w:rPr>
                  <w:t>_______________</w:t>
                </w:r>
              </w:sdtContent>
            </w:sdt>
            <w:r w:rsidR="006908E6">
              <w:rPr>
                <w:sz w:val="18"/>
                <w:szCs w:val="18"/>
              </w:rPr>
              <w:t xml:space="preserve"> </w:t>
            </w:r>
          </w:p>
        </w:tc>
        <w:tc>
          <w:tcPr>
            <w:tcW w:w="1151" w:type="dxa"/>
            <w:shd w:val="clear" w:color="auto" w:fill="auto"/>
          </w:tcPr>
          <w:p w14:paraId="4A23D9B8" w14:textId="77777777" w:rsidR="000E3BCF" w:rsidRPr="00061844" w:rsidRDefault="000E3BCF" w:rsidP="00F0032B">
            <w:pPr>
              <w:jc w:val="center"/>
            </w:pPr>
          </w:p>
        </w:tc>
        <w:tc>
          <w:tcPr>
            <w:tcW w:w="1142" w:type="dxa"/>
            <w:shd w:val="clear" w:color="auto" w:fill="auto"/>
          </w:tcPr>
          <w:p w14:paraId="5C644637" w14:textId="77777777" w:rsidR="000E3BCF" w:rsidRPr="00061844" w:rsidRDefault="000E3BCF" w:rsidP="00F0032B">
            <w:pPr>
              <w:jc w:val="center"/>
            </w:pPr>
          </w:p>
        </w:tc>
        <w:tc>
          <w:tcPr>
            <w:tcW w:w="558" w:type="dxa"/>
            <w:shd w:val="clear" w:color="auto" w:fill="auto"/>
          </w:tcPr>
          <w:p w14:paraId="0DE69063" w14:textId="77777777" w:rsidR="000E3BCF" w:rsidRPr="00061844" w:rsidRDefault="000E3BCF" w:rsidP="00F0032B">
            <w:pPr>
              <w:jc w:val="center"/>
            </w:pPr>
          </w:p>
        </w:tc>
        <w:tc>
          <w:tcPr>
            <w:tcW w:w="3004" w:type="dxa"/>
            <w:shd w:val="clear" w:color="auto" w:fill="auto"/>
          </w:tcPr>
          <w:p w14:paraId="613DE8B9" w14:textId="77777777" w:rsidR="000E3BCF" w:rsidRPr="00061844" w:rsidRDefault="000E3BCF" w:rsidP="00F0032B">
            <w:pPr>
              <w:jc w:val="center"/>
              <w:rPr>
                <w:sz w:val="18"/>
                <w:szCs w:val="18"/>
              </w:rPr>
            </w:pPr>
          </w:p>
        </w:tc>
        <w:tc>
          <w:tcPr>
            <w:tcW w:w="2882" w:type="dxa"/>
          </w:tcPr>
          <w:p w14:paraId="1F15FB58" w14:textId="77777777" w:rsidR="000E3BCF" w:rsidRPr="00341F24" w:rsidRDefault="000E3BCF" w:rsidP="00F0032B">
            <w:pPr>
              <w:jc w:val="center"/>
              <w:rPr>
                <w:sz w:val="18"/>
                <w:szCs w:val="18"/>
              </w:rPr>
            </w:pPr>
          </w:p>
        </w:tc>
      </w:tr>
      <w:tr w:rsidR="000E3BCF" w:rsidRPr="00341F24" w14:paraId="04BD17B9" w14:textId="77777777" w:rsidTr="005757C6">
        <w:trPr>
          <w:jc w:val="center"/>
        </w:trPr>
        <w:tc>
          <w:tcPr>
            <w:tcW w:w="630" w:type="dxa"/>
          </w:tcPr>
          <w:p w14:paraId="3335AC2C" w14:textId="37F17E73" w:rsidR="000E3BCF" w:rsidRPr="00341F24" w:rsidRDefault="005757C6" w:rsidP="00F0032B">
            <w:r>
              <w:t>H</w:t>
            </w:r>
            <w:r w:rsidR="002E28DB">
              <w:t>10</w:t>
            </w:r>
          </w:p>
        </w:tc>
        <w:tc>
          <w:tcPr>
            <w:tcW w:w="2240" w:type="dxa"/>
            <w:shd w:val="clear" w:color="auto" w:fill="auto"/>
          </w:tcPr>
          <w:p w14:paraId="2D1AEA3A" w14:textId="77777777" w:rsidR="000E3BCF" w:rsidRPr="00341F24" w:rsidRDefault="000E3BCF" w:rsidP="00F0032B">
            <w:r>
              <w:t>Overall Impressions</w:t>
            </w:r>
          </w:p>
        </w:tc>
        <w:tc>
          <w:tcPr>
            <w:tcW w:w="3508" w:type="dxa"/>
            <w:shd w:val="clear" w:color="auto" w:fill="auto"/>
          </w:tcPr>
          <w:p w14:paraId="7C988F87" w14:textId="77777777" w:rsidR="000E3BCF" w:rsidRPr="0007727C" w:rsidRDefault="000E3BCF" w:rsidP="00B430A4">
            <w:pPr>
              <w:jc w:val="both"/>
              <w:rPr>
                <w:sz w:val="18"/>
                <w:szCs w:val="18"/>
              </w:rPr>
            </w:pPr>
            <w:r w:rsidRPr="0007727C">
              <w:rPr>
                <w:sz w:val="18"/>
                <w:szCs w:val="18"/>
              </w:rPr>
              <w:t>Overall impression of medical/health issues is documented.</w:t>
            </w:r>
          </w:p>
        </w:tc>
        <w:tc>
          <w:tcPr>
            <w:tcW w:w="1151" w:type="dxa"/>
            <w:shd w:val="clear" w:color="auto" w:fill="auto"/>
          </w:tcPr>
          <w:p w14:paraId="03C733CB" w14:textId="77777777" w:rsidR="000E3BCF" w:rsidRPr="00061844" w:rsidRDefault="000E3BCF" w:rsidP="00F0032B">
            <w:pPr>
              <w:jc w:val="center"/>
            </w:pPr>
          </w:p>
        </w:tc>
        <w:tc>
          <w:tcPr>
            <w:tcW w:w="1142" w:type="dxa"/>
            <w:shd w:val="clear" w:color="auto" w:fill="auto"/>
          </w:tcPr>
          <w:p w14:paraId="0C1AAF11" w14:textId="77777777" w:rsidR="000E3BCF" w:rsidRPr="00061844" w:rsidRDefault="000E3BCF" w:rsidP="00F0032B">
            <w:pPr>
              <w:jc w:val="center"/>
            </w:pPr>
          </w:p>
        </w:tc>
        <w:tc>
          <w:tcPr>
            <w:tcW w:w="558" w:type="dxa"/>
            <w:shd w:val="clear" w:color="auto" w:fill="auto"/>
          </w:tcPr>
          <w:p w14:paraId="76BADB1E" w14:textId="77777777" w:rsidR="000E3BCF" w:rsidRPr="00061844" w:rsidRDefault="000E3BCF" w:rsidP="00F0032B">
            <w:pPr>
              <w:jc w:val="center"/>
            </w:pPr>
          </w:p>
        </w:tc>
        <w:tc>
          <w:tcPr>
            <w:tcW w:w="3004" w:type="dxa"/>
            <w:shd w:val="clear" w:color="auto" w:fill="auto"/>
          </w:tcPr>
          <w:p w14:paraId="7974F3B9" w14:textId="77777777" w:rsidR="000E3BCF" w:rsidRPr="00061844" w:rsidRDefault="000E3BCF" w:rsidP="00F0032B">
            <w:pPr>
              <w:jc w:val="center"/>
              <w:rPr>
                <w:sz w:val="18"/>
                <w:szCs w:val="18"/>
              </w:rPr>
            </w:pPr>
          </w:p>
        </w:tc>
        <w:tc>
          <w:tcPr>
            <w:tcW w:w="2882" w:type="dxa"/>
          </w:tcPr>
          <w:p w14:paraId="16B6FAB8" w14:textId="77777777" w:rsidR="000E3BCF" w:rsidRPr="00341F24" w:rsidRDefault="000E3BCF" w:rsidP="00F0032B">
            <w:pPr>
              <w:jc w:val="center"/>
              <w:rPr>
                <w:sz w:val="18"/>
                <w:szCs w:val="18"/>
              </w:rPr>
            </w:pPr>
          </w:p>
        </w:tc>
      </w:tr>
      <w:tr w:rsidR="000E3BCF" w:rsidRPr="00341F24" w14:paraId="37AC5848" w14:textId="77777777" w:rsidTr="005757C6">
        <w:trPr>
          <w:jc w:val="center"/>
        </w:trPr>
        <w:tc>
          <w:tcPr>
            <w:tcW w:w="630" w:type="dxa"/>
          </w:tcPr>
          <w:p w14:paraId="6543D47E" w14:textId="5D34F49E" w:rsidR="000E3BCF" w:rsidRPr="00341F24" w:rsidRDefault="005757C6" w:rsidP="00F0032B">
            <w:r>
              <w:lastRenderedPageBreak/>
              <w:t>H</w:t>
            </w:r>
            <w:r w:rsidR="002E28DB">
              <w:t>11</w:t>
            </w:r>
          </w:p>
        </w:tc>
        <w:tc>
          <w:tcPr>
            <w:tcW w:w="2240" w:type="dxa"/>
            <w:shd w:val="clear" w:color="auto" w:fill="auto"/>
          </w:tcPr>
          <w:p w14:paraId="763BE021" w14:textId="77777777" w:rsidR="000E3BCF" w:rsidRPr="00341F24" w:rsidRDefault="000E3BCF" w:rsidP="00F0032B">
            <w:r>
              <w:t>MD Statement of Dependence</w:t>
            </w:r>
          </w:p>
        </w:tc>
        <w:tc>
          <w:tcPr>
            <w:tcW w:w="3508" w:type="dxa"/>
            <w:shd w:val="clear" w:color="auto" w:fill="auto"/>
          </w:tcPr>
          <w:p w14:paraId="72124394" w14:textId="5BF197FC" w:rsidR="000E3BCF" w:rsidRPr="00341F24" w:rsidRDefault="000E3BCF" w:rsidP="00B430A4">
            <w:pPr>
              <w:jc w:val="both"/>
              <w:rPr>
                <w:sz w:val="18"/>
                <w:szCs w:val="18"/>
              </w:rPr>
            </w:pPr>
            <w:r w:rsidRPr="0007727C">
              <w:rPr>
                <w:sz w:val="18"/>
                <w:szCs w:val="18"/>
              </w:rPr>
              <w:t xml:space="preserve">Medical Director statement of evidence of physical dependence reviewed and documented before </w:t>
            </w:r>
            <w:r w:rsidR="00AB7F33">
              <w:rPr>
                <w:sz w:val="18"/>
                <w:szCs w:val="18"/>
              </w:rPr>
              <w:t>enrollment</w:t>
            </w:r>
            <w:r w:rsidRPr="0007727C">
              <w:rPr>
                <w:sz w:val="18"/>
                <w:szCs w:val="18"/>
              </w:rPr>
              <w:t xml:space="preserve"> (e.g., symptoms, lab results).</w:t>
            </w:r>
          </w:p>
        </w:tc>
        <w:tc>
          <w:tcPr>
            <w:tcW w:w="1151" w:type="dxa"/>
            <w:shd w:val="clear" w:color="auto" w:fill="auto"/>
          </w:tcPr>
          <w:p w14:paraId="41B76CB1" w14:textId="77777777" w:rsidR="000E3BCF" w:rsidRPr="00061844" w:rsidRDefault="000E3BCF" w:rsidP="00F0032B">
            <w:pPr>
              <w:jc w:val="center"/>
            </w:pPr>
          </w:p>
        </w:tc>
        <w:tc>
          <w:tcPr>
            <w:tcW w:w="1142" w:type="dxa"/>
            <w:shd w:val="clear" w:color="auto" w:fill="auto"/>
          </w:tcPr>
          <w:p w14:paraId="34D199BE" w14:textId="77777777" w:rsidR="000E3BCF" w:rsidRPr="00061844" w:rsidRDefault="000E3BCF" w:rsidP="00F0032B">
            <w:pPr>
              <w:jc w:val="center"/>
            </w:pPr>
          </w:p>
        </w:tc>
        <w:tc>
          <w:tcPr>
            <w:tcW w:w="558" w:type="dxa"/>
            <w:shd w:val="clear" w:color="auto" w:fill="auto"/>
          </w:tcPr>
          <w:p w14:paraId="6803E6E3" w14:textId="77777777" w:rsidR="000E3BCF" w:rsidRPr="00061844" w:rsidRDefault="000E3BCF" w:rsidP="00F0032B">
            <w:pPr>
              <w:jc w:val="center"/>
            </w:pPr>
          </w:p>
        </w:tc>
        <w:tc>
          <w:tcPr>
            <w:tcW w:w="3004" w:type="dxa"/>
            <w:shd w:val="clear" w:color="auto" w:fill="auto"/>
          </w:tcPr>
          <w:p w14:paraId="78BD7CA3" w14:textId="77777777" w:rsidR="000E3BCF" w:rsidRPr="00061844" w:rsidRDefault="000E3BCF" w:rsidP="00F0032B">
            <w:pPr>
              <w:jc w:val="center"/>
              <w:rPr>
                <w:sz w:val="18"/>
                <w:szCs w:val="18"/>
              </w:rPr>
            </w:pPr>
          </w:p>
        </w:tc>
        <w:tc>
          <w:tcPr>
            <w:tcW w:w="2882" w:type="dxa"/>
          </w:tcPr>
          <w:p w14:paraId="186361D1" w14:textId="77777777" w:rsidR="000E3BCF" w:rsidRPr="00341F24" w:rsidRDefault="000E3BCF" w:rsidP="00F0032B">
            <w:pPr>
              <w:jc w:val="center"/>
              <w:rPr>
                <w:sz w:val="18"/>
                <w:szCs w:val="18"/>
              </w:rPr>
            </w:pPr>
          </w:p>
        </w:tc>
      </w:tr>
      <w:tr w:rsidR="000E3BCF" w:rsidRPr="00341F24" w14:paraId="220A23CA" w14:textId="77777777" w:rsidTr="005757C6">
        <w:trPr>
          <w:jc w:val="center"/>
        </w:trPr>
        <w:tc>
          <w:tcPr>
            <w:tcW w:w="630" w:type="dxa"/>
          </w:tcPr>
          <w:p w14:paraId="69C39553" w14:textId="72FF2940" w:rsidR="000E3BCF" w:rsidRPr="00341F24" w:rsidRDefault="005757C6" w:rsidP="00F0032B">
            <w:r>
              <w:t>H</w:t>
            </w:r>
            <w:r w:rsidR="002E28DB">
              <w:t>12</w:t>
            </w:r>
          </w:p>
        </w:tc>
        <w:tc>
          <w:tcPr>
            <w:tcW w:w="2240" w:type="dxa"/>
            <w:shd w:val="clear" w:color="auto" w:fill="auto"/>
          </w:tcPr>
          <w:p w14:paraId="0F4482D2" w14:textId="77777777" w:rsidR="000E3BCF" w:rsidRPr="00341F24" w:rsidRDefault="000E3BCF" w:rsidP="00F0032B">
            <w:r>
              <w:t>Final Determination</w:t>
            </w:r>
          </w:p>
        </w:tc>
        <w:tc>
          <w:tcPr>
            <w:tcW w:w="3508" w:type="dxa"/>
            <w:shd w:val="clear" w:color="auto" w:fill="auto"/>
          </w:tcPr>
          <w:p w14:paraId="525B7AD2" w14:textId="5E6096F5" w:rsidR="000E3BCF" w:rsidRPr="00341F24" w:rsidRDefault="000E3BCF" w:rsidP="00B430A4">
            <w:pPr>
              <w:jc w:val="both"/>
              <w:rPr>
                <w:sz w:val="18"/>
                <w:szCs w:val="18"/>
              </w:rPr>
            </w:pPr>
            <w:r w:rsidRPr="0007727C">
              <w:rPr>
                <w:sz w:val="18"/>
                <w:szCs w:val="18"/>
              </w:rPr>
              <w:t xml:space="preserve">Medical Director statement of final determination of physical dependence/addiction to opiates prior to </w:t>
            </w:r>
            <w:r w:rsidR="00AB7F33">
              <w:rPr>
                <w:sz w:val="18"/>
                <w:szCs w:val="18"/>
              </w:rPr>
              <w:t>enrollment</w:t>
            </w:r>
            <w:r w:rsidRPr="0007727C">
              <w:rPr>
                <w:sz w:val="18"/>
                <w:szCs w:val="18"/>
              </w:rPr>
              <w:t>.</w:t>
            </w:r>
          </w:p>
        </w:tc>
        <w:tc>
          <w:tcPr>
            <w:tcW w:w="1151" w:type="dxa"/>
            <w:shd w:val="clear" w:color="auto" w:fill="auto"/>
          </w:tcPr>
          <w:p w14:paraId="1A839D89" w14:textId="77777777" w:rsidR="000E3BCF" w:rsidRPr="00061844" w:rsidRDefault="000E3BCF" w:rsidP="00F0032B">
            <w:pPr>
              <w:jc w:val="center"/>
            </w:pPr>
          </w:p>
        </w:tc>
        <w:tc>
          <w:tcPr>
            <w:tcW w:w="1142" w:type="dxa"/>
            <w:shd w:val="clear" w:color="auto" w:fill="auto"/>
          </w:tcPr>
          <w:p w14:paraId="463F630A" w14:textId="77777777" w:rsidR="000E3BCF" w:rsidRPr="00061844" w:rsidRDefault="000E3BCF" w:rsidP="00F0032B">
            <w:pPr>
              <w:jc w:val="center"/>
            </w:pPr>
          </w:p>
        </w:tc>
        <w:tc>
          <w:tcPr>
            <w:tcW w:w="558" w:type="dxa"/>
            <w:shd w:val="clear" w:color="auto" w:fill="auto"/>
          </w:tcPr>
          <w:p w14:paraId="08C76169" w14:textId="77777777" w:rsidR="000E3BCF" w:rsidRPr="00061844" w:rsidRDefault="000E3BCF" w:rsidP="00F0032B">
            <w:pPr>
              <w:jc w:val="center"/>
            </w:pPr>
          </w:p>
        </w:tc>
        <w:tc>
          <w:tcPr>
            <w:tcW w:w="3004" w:type="dxa"/>
            <w:shd w:val="clear" w:color="auto" w:fill="auto"/>
          </w:tcPr>
          <w:p w14:paraId="63F0A666" w14:textId="77777777" w:rsidR="000E3BCF" w:rsidRPr="00061844" w:rsidRDefault="000E3BCF" w:rsidP="00F0032B">
            <w:pPr>
              <w:rPr>
                <w:sz w:val="18"/>
                <w:szCs w:val="18"/>
              </w:rPr>
            </w:pPr>
            <w:r w:rsidRPr="00061844">
              <w:rPr>
                <w:sz w:val="18"/>
                <w:szCs w:val="18"/>
              </w:rPr>
              <w:t xml:space="preserve"> </w:t>
            </w:r>
          </w:p>
        </w:tc>
        <w:tc>
          <w:tcPr>
            <w:tcW w:w="2882" w:type="dxa"/>
          </w:tcPr>
          <w:p w14:paraId="222C8C2B" w14:textId="77777777" w:rsidR="000E3BCF" w:rsidRPr="00341F24" w:rsidRDefault="000E3BCF" w:rsidP="00F0032B">
            <w:pPr>
              <w:jc w:val="center"/>
              <w:rPr>
                <w:sz w:val="18"/>
                <w:szCs w:val="18"/>
              </w:rPr>
            </w:pPr>
          </w:p>
        </w:tc>
      </w:tr>
      <w:tr w:rsidR="000E3BCF" w:rsidRPr="00341F24" w14:paraId="3835FB47" w14:textId="77777777" w:rsidTr="005757C6">
        <w:trPr>
          <w:jc w:val="center"/>
        </w:trPr>
        <w:tc>
          <w:tcPr>
            <w:tcW w:w="2870" w:type="dxa"/>
            <w:gridSpan w:val="2"/>
          </w:tcPr>
          <w:p w14:paraId="7A0BD1DF" w14:textId="77777777" w:rsidR="000E3BCF" w:rsidRPr="00341F24" w:rsidRDefault="000E3BCF" w:rsidP="00F0032B">
            <w:pPr>
              <w:rPr>
                <w:color w:val="000000"/>
              </w:rPr>
            </w:pPr>
            <w:r w:rsidRPr="00341F24">
              <w:rPr>
                <w:color w:val="000000"/>
              </w:rPr>
              <w:t>COMMENTS</w:t>
            </w:r>
          </w:p>
          <w:p w14:paraId="327F61E2" w14:textId="77777777" w:rsidR="000E3BCF" w:rsidRPr="00341F24" w:rsidRDefault="000E3BCF" w:rsidP="00F0032B">
            <w:pPr>
              <w:rPr>
                <w:color w:val="000000"/>
              </w:rPr>
            </w:pPr>
          </w:p>
          <w:p w14:paraId="5BDAD6F8" w14:textId="77777777" w:rsidR="000E3BCF" w:rsidRPr="00341F24" w:rsidRDefault="000E3BCF" w:rsidP="00F0032B">
            <w:pPr>
              <w:rPr>
                <w:color w:val="000000"/>
              </w:rPr>
            </w:pPr>
          </w:p>
          <w:p w14:paraId="7575C6F3" w14:textId="77777777" w:rsidR="000E3BCF" w:rsidRPr="00341F24" w:rsidRDefault="000E3BCF" w:rsidP="00F0032B">
            <w:pPr>
              <w:rPr>
                <w:color w:val="000000"/>
              </w:rPr>
            </w:pPr>
          </w:p>
        </w:tc>
        <w:tc>
          <w:tcPr>
            <w:tcW w:w="12245" w:type="dxa"/>
            <w:gridSpan w:val="6"/>
            <w:shd w:val="clear" w:color="auto" w:fill="auto"/>
          </w:tcPr>
          <w:p w14:paraId="425E56D5" w14:textId="54651CE6" w:rsidR="000E3BCF" w:rsidRPr="00341F24" w:rsidRDefault="000E3BCF" w:rsidP="00F0032B"/>
        </w:tc>
      </w:tr>
    </w:tbl>
    <w:p w14:paraId="09F59ABA" w14:textId="77777777" w:rsidR="000E3BCF" w:rsidRPr="00341F24" w:rsidRDefault="000E3BCF" w:rsidP="000E3BCF"/>
    <w:p w14:paraId="41292A3B" w14:textId="68F54D95" w:rsidR="00BD0489" w:rsidRPr="00341F24" w:rsidRDefault="00BD0489"/>
    <w:p w14:paraId="0F4D4230" w14:textId="21F0F000" w:rsidR="00BD0489" w:rsidRPr="00341F24" w:rsidRDefault="00BD0489"/>
    <w:p w14:paraId="0AE4903F" w14:textId="77777777" w:rsidR="005F2083" w:rsidRDefault="005F2083"/>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43"/>
        <w:gridCol w:w="1143"/>
        <w:gridCol w:w="558"/>
        <w:gridCol w:w="3006"/>
        <w:gridCol w:w="2880"/>
      </w:tblGrid>
      <w:tr w:rsidR="0022600F" w:rsidRPr="00341F24" w14:paraId="03F9C78C" w14:textId="77777777" w:rsidTr="0022600F">
        <w:trPr>
          <w:jc w:val="center"/>
        </w:trPr>
        <w:tc>
          <w:tcPr>
            <w:tcW w:w="630" w:type="dxa"/>
          </w:tcPr>
          <w:p w14:paraId="48D2D582" w14:textId="0CF4FB83" w:rsidR="0022600F" w:rsidRPr="00341F24" w:rsidRDefault="005757C6" w:rsidP="0022600F">
            <w:pPr>
              <w:rPr>
                <w:b/>
                <w:bCs/>
              </w:rPr>
            </w:pPr>
            <w:r>
              <w:rPr>
                <w:b/>
                <w:bCs/>
              </w:rPr>
              <w:t>I</w:t>
            </w:r>
          </w:p>
        </w:tc>
        <w:tc>
          <w:tcPr>
            <w:tcW w:w="14481" w:type="dxa"/>
            <w:gridSpan w:val="7"/>
            <w:shd w:val="clear" w:color="auto" w:fill="auto"/>
          </w:tcPr>
          <w:p w14:paraId="5B55C1D4" w14:textId="22A94BEE" w:rsidR="0022600F" w:rsidRPr="00341F24" w:rsidRDefault="00B13767" w:rsidP="0022600F">
            <w:pPr>
              <w:rPr>
                <w:b/>
                <w:bCs/>
              </w:rPr>
            </w:pPr>
            <w:r>
              <w:rPr>
                <w:b/>
                <w:bCs/>
              </w:rPr>
              <w:t>CARE</w:t>
            </w:r>
            <w:r w:rsidR="007D5EA2">
              <w:rPr>
                <w:b/>
                <w:bCs/>
                <w:color w:val="000000"/>
              </w:rPr>
              <w:t xml:space="preserve"> </w:t>
            </w:r>
            <w:r w:rsidR="0022600F" w:rsidRPr="00341F24">
              <w:rPr>
                <w:b/>
                <w:bCs/>
                <w:color w:val="000000"/>
              </w:rPr>
              <w:t xml:space="preserve">PLAN                                                   </w:t>
            </w:r>
            <w:r w:rsidR="00060A3A">
              <w:rPr>
                <w:b/>
                <w:bCs/>
                <w:color w:val="000000"/>
              </w:rPr>
              <w:t xml:space="preserve">                         </w:t>
            </w:r>
            <w:r w:rsidR="00721FAD">
              <w:rPr>
                <w:b/>
                <w:bCs/>
                <w:color w:val="000000"/>
              </w:rPr>
              <w:t xml:space="preserve">                                          </w:t>
            </w:r>
            <w:r w:rsidR="0022600F" w:rsidRPr="00341F24">
              <w:rPr>
                <w:b/>
                <w:bCs/>
              </w:rPr>
              <w:t>Date Completed:</w:t>
            </w:r>
            <w:r w:rsidR="0022600F" w:rsidRPr="00341F24">
              <w:rPr>
                <w:b/>
                <w:bCs/>
                <w:color w:val="000000"/>
              </w:rPr>
              <w:t xml:space="preserve">     </w:t>
            </w:r>
          </w:p>
        </w:tc>
      </w:tr>
      <w:tr w:rsidR="0022600F" w:rsidRPr="00341F24" w14:paraId="7A32B0D8" w14:textId="77777777" w:rsidTr="0022600F">
        <w:trPr>
          <w:jc w:val="center"/>
        </w:trPr>
        <w:tc>
          <w:tcPr>
            <w:tcW w:w="630" w:type="dxa"/>
          </w:tcPr>
          <w:p w14:paraId="2068FE0F" w14:textId="77777777" w:rsidR="0022600F" w:rsidRPr="00341F24" w:rsidRDefault="0022600F" w:rsidP="0022600F"/>
        </w:tc>
        <w:tc>
          <w:tcPr>
            <w:tcW w:w="2241" w:type="dxa"/>
            <w:shd w:val="clear" w:color="auto" w:fill="auto"/>
          </w:tcPr>
          <w:p w14:paraId="76E741C3" w14:textId="77777777" w:rsidR="0022600F" w:rsidRPr="00341F24" w:rsidRDefault="0022600F" w:rsidP="0022600F"/>
        </w:tc>
        <w:tc>
          <w:tcPr>
            <w:tcW w:w="3510" w:type="dxa"/>
            <w:shd w:val="clear" w:color="auto" w:fill="auto"/>
          </w:tcPr>
          <w:p w14:paraId="20D2DE83" w14:textId="77777777" w:rsidR="0022600F" w:rsidRPr="00341F24" w:rsidRDefault="0022600F" w:rsidP="0022600F">
            <w:pPr>
              <w:jc w:val="center"/>
            </w:pPr>
            <w:r w:rsidRPr="00341F24">
              <w:t>Requirements</w:t>
            </w:r>
          </w:p>
        </w:tc>
        <w:tc>
          <w:tcPr>
            <w:tcW w:w="1143" w:type="dxa"/>
            <w:shd w:val="clear" w:color="auto" w:fill="auto"/>
          </w:tcPr>
          <w:p w14:paraId="54AF070E" w14:textId="77777777" w:rsidR="0022600F" w:rsidRPr="00341F24" w:rsidRDefault="0022600F" w:rsidP="0022600F">
            <w:pPr>
              <w:jc w:val="center"/>
              <w:rPr>
                <w:sz w:val="18"/>
                <w:szCs w:val="18"/>
              </w:rPr>
            </w:pPr>
            <w:r w:rsidRPr="00341F24">
              <w:rPr>
                <w:sz w:val="18"/>
                <w:szCs w:val="18"/>
              </w:rPr>
              <w:t>Completed</w:t>
            </w:r>
          </w:p>
        </w:tc>
        <w:tc>
          <w:tcPr>
            <w:tcW w:w="1143" w:type="dxa"/>
            <w:shd w:val="clear" w:color="auto" w:fill="auto"/>
          </w:tcPr>
          <w:p w14:paraId="59AE7827" w14:textId="77777777" w:rsidR="0022600F" w:rsidRPr="00341F24" w:rsidRDefault="0022600F" w:rsidP="0022600F">
            <w:pPr>
              <w:jc w:val="center"/>
              <w:rPr>
                <w:sz w:val="18"/>
                <w:szCs w:val="18"/>
              </w:rPr>
            </w:pPr>
            <w:r w:rsidRPr="00341F24">
              <w:rPr>
                <w:color w:val="FF0000"/>
                <w:sz w:val="18"/>
                <w:szCs w:val="18"/>
              </w:rPr>
              <w:t>Reportable</w:t>
            </w:r>
          </w:p>
        </w:tc>
        <w:tc>
          <w:tcPr>
            <w:tcW w:w="558" w:type="dxa"/>
            <w:shd w:val="clear" w:color="auto" w:fill="auto"/>
          </w:tcPr>
          <w:p w14:paraId="154468BB" w14:textId="77777777" w:rsidR="0022600F" w:rsidRPr="00341F24" w:rsidRDefault="0022600F" w:rsidP="0022600F">
            <w:pPr>
              <w:jc w:val="center"/>
              <w:rPr>
                <w:color w:val="FF0000"/>
                <w:sz w:val="18"/>
                <w:szCs w:val="18"/>
              </w:rPr>
            </w:pPr>
            <w:r w:rsidRPr="00341F24">
              <w:rPr>
                <w:sz w:val="18"/>
                <w:szCs w:val="18"/>
              </w:rPr>
              <w:t>N/A</w:t>
            </w:r>
          </w:p>
        </w:tc>
        <w:tc>
          <w:tcPr>
            <w:tcW w:w="3006" w:type="dxa"/>
            <w:shd w:val="clear" w:color="auto" w:fill="auto"/>
          </w:tcPr>
          <w:p w14:paraId="7C728B5F" w14:textId="77777777" w:rsidR="0022600F" w:rsidRPr="00341F24" w:rsidRDefault="0022600F" w:rsidP="0022600F">
            <w:pPr>
              <w:jc w:val="center"/>
              <w:rPr>
                <w:sz w:val="18"/>
                <w:szCs w:val="18"/>
              </w:rPr>
            </w:pPr>
            <w:r w:rsidRPr="00341F24">
              <w:rPr>
                <w:sz w:val="18"/>
                <w:szCs w:val="18"/>
              </w:rPr>
              <w:t>Reviewer Comments</w:t>
            </w:r>
          </w:p>
        </w:tc>
        <w:tc>
          <w:tcPr>
            <w:tcW w:w="2880" w:type="dxa"/>
          </w:tcPr>
          <w:p w14:paraId="5159B99E" w14:textId="77777777" w:rsidR="0022600F" w:rsidRPr="00341F24" w:rsidRDefault="0022600F" w:rsidP="0022600F">
            <w:pPr>
              <w:jc w:val="center"/>
              <w:rPr>
                <w:sz w:val="18"/>
                <w:szCs w:val="18"/>
              </w:rPr>
            </w:pPr>
            <w:r w:rsidRPr="00341F24">
              <w:rPr>
                <w:sz w:val="18"/>
                <w:szCs w:val="18"/>
              </w:rPr>
              <w:t>Program Response</w:t>
            </w:r>
          </w:p>
        </w:tc>
      </w:tr>
      <w:tr w:rsidR="0022600F" w:rsidRPr="00341F24" w14:paraId="08F2E060" w14:textId="77777777" w:rsidTr="0022600F">
        <w:trPr>
          <w:jc w:val="center"/>
        </w:trPr>
        <w:tc>
          <w:tcPr>
            <w:tcW w:w="630" w:type="dxa"/>
          </w:tcPr>
          <w:p w14:paraId="05B7557E" w14:textId="126A6276" w:rsidR="0022600F" w:rsidRPr="00341F24" w:rsidRDefault="005757C6" w:rsidP="0022600F">
            <w:pPr>
              <w:rPr>
                <w:color w:val="000000"/>
              </w:rPr>
            </w:pPr>
            <w:r>
              <w:rPr>
                <w:color w:val="000000"/>
              </w:rPr>
              <w:t>I</w:t>
            </w:r>
            <w:r w:rsidR="0022600F" w:rsidRPr="00341F24">
              <w:rPr>
                <w:color w:val="000000"/>
              </w:rPr>
              <w:t>1</w:t>
            </w:r>
          </w:p>
        </w:tc>
        <w:tc>
          <w:tcPr>
            <w:tcW w:w="2241" w:type="dxa"/>
            <w:shd w:val="clear" w:color="auto" w:fill="auto"/>
          </w:tcPr>
          <w:p w14:paraId="65578289" w14:textId="2B55C044" w:rsidR="0022600F" w:rsidRPr="00341F24" w:rsidRDefault="0022600F" w:rsidP="0022600F">
            <w:pPr>
              <w:rPr>
                <w:color w:val="000000"/>
              </w:rPr>
            </w:pPr>
            <w:r w:rsidRPr="00341F24">
              <w:rPr>
                <w:color w:val="000000"/>
              </w:rPr>
              <w:t>Initial C</w:t>
            </w:r>
            <w:r w:rsidR="00B13767">
              <w:rPr>
                <w:color w:val="000000"/>
              </w:rPr>
              <w:t>are</w:t>
            </w:r>
            <w:r w:rsidRPr="00341F24">
              <w:rPr>
                <w:color w:val="000000"/>
              </w:rPr>
              <w:t xml:space="preserve"> Plan</w:t>
            </w:r>
          </w:p>
        </w:tc>
        <w:tc>
          <w:tcPr>
            <w:tcW w:w="3510" w:type="dxa"/>
            <w:shd w:val="clear" w:color="auto" w:fill="auto"/>
          </w:tcPr>
          <w:p w14:paraId="6937B1B6" w14:textId="2C4F954A" w:rsidR="0022600F" w:rsidRPr="00341F24" w:rsidRDefault="0022600F" w:rsidP="00B430A4">
            <w:pPr>
              <w:jc w:val="both"/>
              <w:rPr>
                <w:strike/>
                <w:sz w:val="18"/>
                <w:szCs w:val="18"/>
              </w:rPr>
            </w:pPr>
            <w:r w:rsidRPr="00341F24">
              <w:rPr>
                <w:sz w:val="18"/>
                <w:szCs w:val="18"/>
              </w:rPr>
              <w:t xml:space="preserve">Verify that per best practice, the Initial </w:t>
            </w:r>
            <w:r w:rsidR="00721FAD">
              <w:rPr>
                <w:sz w:val="18"/>
                <w:szCs w:val="18"/>
              </w:rPr>
              <w:t>Care Plan</w:t>
            </w:r>
            <w:r w:rsidR="00060A3A">
              <w:rPr>
                <w:sz w:val="18"/>
                <w:szCs w:val="18"/>
              </w:rPr>
              <w:t xml:space="preserve"> was finalized within </w:t>
            </w:r>
            <w:r w:rsidR="000E5B5F">
              <w:rPr>
                <w:sz w:val="18"/>
                <w:szCs w:val="18"/>
              </w:rPr>
              <w:t xml:space="preserve">the service note within </w:t>
            </w:r>
            <w:r w:rsidR="00060A3A">
              <w:rPr>
                <w:sz w:val="18"/>
                <w:szCs w:val="18"/>
              </w:rPr>
              <w:t>6</w:t>
            </w:r>
            <w:r w:rsidRPr="00341F24">
              <w:rPr>
                <w:sz w:val="18"/>
                <w:szCs w:val="18"/>
              </w:rPr>
              <w:t xml:space="preserve">0 days of </w:t>
            </w:r>
            <w:r w:rsidR="00721FAD">
              <w:rPr>
                <w:sz w:val="18"/>
                <w:szCs w:val="18"/>
              </w:rPr>
              <w:t>enrollment</w:t>
            </w:r>
            <w:r w:rsidR="00721FAD" w:rsidRPr="00341F24">
              <w:rPr>
                <w:sz w:val="18"/>
                <w:szCs w:val="18"/>
              </w:rPr>
              <w:t xml:space="preserve"> to</w:t>
            </w:r>
            <w:r w:rsidRPr="00341F24">
              <w:rPr>
                <w:sz w:val="18"/>
                <w:szCs w:val="18"/>
              </w:rPr>
              <w:t xml:space="preserve"> the provider, unless there is documentation of any issues (i.e., acuity, homelessness, difficulty with engagement) that prove to be a barrier to completion.</w:t>
            </w:r>
          </w:p>
          <w:p w14:paraId="18A97B32" w14:textId="59C62012" w:rsidR="0022600F" w:rsidRPr="00341F24" w:rsidRDefault="00060A3A" w:rsidP="00B430A4">
            <w:pPr>
              <w:jc w:val="both"/>
              <w:rPr>
                <w:sz w:val="18"/>
                <w:szCs w:val="20"/>
              </w:rPr>
            </w:pPr>
            <w:r>
              <w:rPr>
                <w:sz w:val="18"/>
                <w:szCs w:val="20"/>
              </w:rPr>
              <w:t xml:space="preserve">Note: </w:t>
            </w:r>
            <w:r w:rsidR="00B13767">
              <w:rPr>
                <w:sz w:val="18"/>
                <w:szCs w:val="20"/>
              </w:rPr>
              <w:t xml:space="preserve">Care Coordination TCM/ICC services, </w:t>
            </w:r>
            <w:r w:rsidR="0022600F" w:rsidRPr="00341F24">
              <w:rPr>
                <w:sz w:val="18"/>
                <w:szCs w:val="20"/>
              </w:rPr>
              <w:t>Peer Support services require the C</w:t>
            </w:r>
            <w:r w:rsidR="00B13767">
              <w:rPr>
                <w:sz w:val="18"/>
                <w:szCs w:val="20"/>
              </w:rPr>
              <w:t>are</w:t>
            </w:r>
            <w:r w:rsidR="0022600F" w:rsidRPr="00341F24">
              <w:rPr>
                <w:sz w:val="18"/>
                <w:szCs w:val="20"/>
              </w:rPr>
              <w:t xml:space="preserve"> Plan in a </w:t>
            </w:r>
            <w:r w:rsidR="00B13767">
              <w:rPr>
                <w:sz w:val="18"/>
                <w:szCs w:val="20"/>
              </w:rPr>
              <w:t>Service</w:t>
            </w:r>
            <w:r w:rsidR="0022600F" w:rsidRPr="00341F24">
              <w:rPr>
                <w:sz w:val="18"/>
                <w:szCs w:val="20"/>
              </w:rPr>
              <w:t xml:space="preserve"> Note. </w:t>
            </w:r>
          </w:p>
          <w:p w14:paraId="38E7EC1B" w14:textId="736BD379" w:rsidR="0022600F" w:rsidRPr="00341F24" w:rsidRDefault="00060A3A" w:rsidP="00D974C6">
            <w:pPr>
              <w:jc w:val="both"/>
              <w:rPr>
                <w:strike/>
                <w:sz w:val="18"/>
                <w:szCs w:val="18"/>
              </w:rPr>
            </w:pPr>
            <w:r>
              <w:rPr>
                <w:sz w:val="18"/>
                <w:szCs w:val="20"/>
              </w:rPr>
              <w:t>NTP</w:t>
            </w:r>
            <w:r w:rsidR="0022600F" w:rsidRPr="00341F24">
              <w:rPr>
                <w:sz w:val="18"/>
                <w:szCs w:val="20"/>
              </w:rPr>
              <w:t xml:space="preserve"> services are requ</w:t>
            </w:r>
            <w:r w:rsidR="00FE64D1">
              <w:rPr>
                <w:sz w:val="18"/>
                <w:szCs w:val="20"/>
              </w:rPr>
              <w:t>ired in the C</w:t>
            </w:r>
            <w:r w:rsidR="000F0523">
              <w:rPr>
                <w:sz w:val="18"/>
                <w:szCs w:val="20"/>
              </w:rPr>
              <w:t>are</w:t>
            </w:r>
            <w:r w:rsidR="00FE64D1">
              <w:rPr>
                <w:sz w:val="18"/>
                <w:szCs w:val="20"/>
              </w:rPr>
              <w:t xml:space="preserve"> Plan </w:t>
            </w:r>
            <w:r w:rsidR="000F0523">
              <w:rPr>
                <w:sz w:val="18"/>
                <w:szCs w:val="20"/>
              </w:rPr>
              <w:t xml:space="preserve">for all services </w:t>
            </w:r>
            <w:r w:rsidR="00FE64D1">
              <w:rPr>
                <w:sz w:val="18"/>
                <w:szCs w:val="20"/>
              </w:rPr>
              <w:t>Form within 28 day</w:t>
            </w:r>
            <w:r w:rsidR="00AF22FE">
              <w:rPr>
                <w:sz w:val="18"/>
                <w:szCs w:val="20"/>
              </w:rPr>
              <w:t xml:space="preserve">s </w:t>
            </w:r>
          </w:p>
        </w:tc>
        <w:tc>
          <w:tcPr>
            <w:tcW w:w="1143" w:type="dxa"/>
            <w:shd w:val="clear" w:color="auto" w:fill="auto"/>
          </w:tcPr>
          <w:p w14:paraId="34599177" w14:textId="77777777" w:rsidR="0022600F" w:rsidRPr="00061844" w:rsidRDefault="0022600F" w:rsidP="0022600F"/>
        </w:tc>
        <w:tc>
          <w:tcPr>
            <w:tcW w:w="1143" w:type="dxa"/>
            <w:shd w:val="clear" w:color="auto" w:fill="auto"/>
          </w:tcPr>
          <w:p w14:paraId="6B2E4AE9" w14:textId="77777777" w:rsidR="0022600F" w:rsidRPr="00061844" w:rsidRDefault="0022600F" w:rsidP="0022600F"/>
        </w:tc>
        <w:tc>
          <w:tcPr>
            <w:tcW w:w="558" w:type="dxa"/>
            <w:shd w:val="clear" w:color="auto" w:fill="auto"/>
          </w:tcPr>
          <w:p w14:paraId="69FCADD3" w14:textId="77777777" w:rsidR="0022600F" w:rsidRPr="00061844" w:rsidRDefault="0022600F" w:rsidP="0022600F"/>
        </w:tc>
        <w:tc>
          <w:tcPr>
            <w:tcW w:w="3006" w:type="dxa"/>
            <w:shd w:val="clear" w:color="auto" w:fill="auto"/>
          </w:tcPr>
          <w:p w14:paraId="6D983963" w14:textId="5EB952E8" w:rsidR="0022600F" w:rsidRPr="00061844" w:rsidRDefault="0022600F" w:rsidP="0022600F">
            <w:pPr>
              <w:rPr>
                <w:sz w:val="18"/>
                <w:szCs w:val="20"/>
              </w:rPr>
            </w:pPr>
          </w:p>
        </w:tc>
        <w:tc>
          <w:tcPr>
            <w:tcW w:w="2880" w:type="dxa"/>
          </w:tcPr>
          <w:p w14:paraId="03DE79CA" w14:textId="77777777" w:rsidR="0022600F" w:rsidRPr="00341F24" w:rsidRDefault="0022600F" w:rsidP="0022600F"/>
        </w:tc>
      </w:tr>
      <w:tr w:rsidR="0022600F" w:rsidRPr="00341F24" w14:paraId="7CA86643" w14:textId="77777777" w:rsidTr="0022600F">
        <w:trPr>
          <w:trHeight w:val="1754"/>
          <w:jc w:val="center"/>
        </w:trPr>
        <w:tc>
          <w:tcPr>
            <w:tcW w:w="630" w:type="dxa"/>
          </w:tcPr>
          <w:p w14:paraId="689679DF" w14:textId="16BE6010" w:rsidR="0022600F" w:rsidRPr="00341F24" w:rsidRDefault="005757C6" w:rsidP="0022600F">
            <w:r>
              <w:t>I</w:t>
            </w:r>
            <w:r w:rsidR="0022600F" w:rsidRPr="00341F24">
              <w:t>2</w:t>
            </w:r>
          </w:p>
        </w:tc>
        <w:tc>
          <w:tcPr>
            <w:tcW w:w="2241" w:type="dxa"/>
            <w:shd w:val="clear" w:color="auto" w:fill="auto"/>
          </w:tcPr>
          <w:p w14:paraId="6FCE4649" w14:textId="6ACCF58C" w:rsidR="0022600F" w:rsidRPr="00341F24" w:rsidRDefault="0022600F" w:rsidP="0022600F">
            <w:r w:rsidRPr="00341F24">
              <w:t>Update</w:t>
            </w:r>
            <w:r w:rsidR="005757C6">
              <w:t>/</w:t>
            </w:r>
            <w:r w:rsidRPr="00341F24">
              <w:t>C</w:t>
            </w:r>
            <w:r w:rsidR="000F0523">
              <w:t>are</w:t>
            </w:r>
            <w:r w:rsidRPr="00341F24">
              <w:t xml:space="preserve"> Plan</w:t>
            </w:r>
          </w:p>
          <w:p w14:paraId="4583E6ED" w14:textId="77777777" w:rsidR="0022600F" w:rsidRPr="00341F24" w:rsidRDefault="0022600F" w:rsidP="0022600F"/>
        </w:tc>
        <w:tc>
          <w:tcPr>
            <w:tcW w:w="3510" w:type="dxa"/>
            <w:shd w:val="clear" w:color="auto" w:fill="auto"/>
          </w:tcPr>
          <w:p w14:paraId="0B26428F" w14:textId="09B5E335" w:rsidR="00D974C6" w:rsidRPr="00341F24" w:rsidRDefault="00122FDD" w:rsidP="00D974C6">
            <w:pPr>
              <w:jc w:val="both"/>
              <w:rPr>
                <w:sz w:val="18"/>
                <w:szCs w:val="18"/>
              </w:rPr>
            </w:pPr>
            <w:r>
              <w:rPr>
                <w:sz w:val="18"/>
                <w:szCs w:val="18"/>
              </w:rPr>
              <w:t xml:space="preserve">The </w:t>
            </w:r>
            <w:r w:rsidR="0022600F" w:rsidRPr="00341F24">
              <w:rPr>
                <w:sz w:val="18"/>
                <w:szCs w:val="18"/>
              </w:rPr>
              <w:t>C</w:t>
            </w:r>
            <w:r w:rsidR="000F0523">
              <w:rPr>
                <w:sz w:val="18"/>
                <w:szCs w:val="18"/>
              </w:rPr>
              <w:t>are</w:t>
            </w:r>
            <w:r w:rsidR="0022600F" w:rsidRPr="00341F24">
              <w:rPr>
                <w:sz w:val="18"/>
                <w:szCs w:val="18"/>
              </w:rPr>
              <w:t xml:space="preserve"> plan</w:t>
            </w:r>
            <w:r>
              <w:rPr>
                <w:sz w:val="18"/>
                <w:szCs w:val="18"/>
              </w:rPr>
              <w:t xml:space="preserve"> within the Service Note</w:t>
            </w:r>
            <w:r w:rsidR="0022600F" w:rsidRPr="00341F24">
              <w:rPr>
                <w:sz w:val="18"/>
                <w:szCs w:val="18"/>
              </w:rPr>
              <w:t xml:space="preserve"> should be updated when there are significant chang</w:t>
            </w:r>
            <w:r w:rsidR="00060A3A">
              <w:rPr>
                <w:sz w:val="18"/>
                <w:szCs w:val="18"/>
              </w:rPr>
              <w:t>es in the client’s SUD</w:t>
            </w:r>
            <w:r w:rsidR="0022600F" w:rsidRPr="00341F24">
              <w:rPr>
                <w:sz w:val="18"/>
                <w:szCs w:val="18"/>
              </w:rPr>
              <w:t xml:space="preserve"> condition or may be updated anytime when needed.</w:t>
            </w:r>
            <w:r w:rsidR="00060A3A">
              <w:rPr>
                <w:sz w:val="18"/>
                <w:szCs w:val="18"/>
              </w:rPr>
              <w:t xml:space="preserve">  </w:t>
            </w:r>
            <w:r w:rsidR="0022600F" w:rsidRPr="00341F24">
              <w:rPr>
                <w:sz w:val="18"/>
                <w:szCs w:val="18"/>
              </w:rPr>
              <w:t xml:space="preserve">The </w:t>
            </w:r>
            <w:r w:rsidR="00721FAD" w:rsidRPr="00341F24">
              <w:rPr>
                <w:sz w:val="18"/>
                <w:szCs w:val="18"/>
              </w:rPr>
              <w:t>period</w:t>
            </w:r>
            <w:r w:rsidR="00134AA0">
              <w:rPr>
                <w:sz w:val="18"/>
                <w:szCs w:val="18"/>
              </w:rPr>
              <w:t xml:space="preserve"> </w:t>
            </w:r>
            <w:r w:rsidR="0022600F" w:rsidRPr="00341F24">
              <w:rPr>
                <w:sz w:val="18"/>
                <w:szCs w:val="18"/>
              </w:rPr>
              <w:t xml:space="preserve">to complete an updated </w:t>
            </w:r>
            <w:r w:rsidR="000F0523">
              <w:rPr>
                <w:sz w:val="18"/>
                <w:szCs w:val="18"/>
              </w:rPr>
              <w:t>Care</w:t>
            </w:r>
            <w:r w:rsidR="0022600F" w:rsidRPr="00341F24">
              <w:rPr>
                <w:sz w:val="18"/>
                <w:szCs w:val="18"/>
              </w:rPr>
              <w:t xml:space="preserve"> Plan are up to clinical discretion (reasonable and in accordance with generally accepted standards of practice.)</w:t>
            </w:r>
            <w:r w:rsidR="00060A3A">
              <w:rPr>
                <w:sz w:val="18"/>
                <w:szCs w:val="18"/>
              </w:rPr>
              <w:t xml:space="preserve">  For NTP’s (every 90 days)</w:t>
            </w:r>
            <w:r w:rsidR="00134AA0">
              <w:rPr>
                <w:sz w:val="18"/>
                <w:szCs w:val="18"/>
              </w:rPr>
              <w:t xml:space="preserve"> or within Title 9 treatment plan windows</w:t>
            </w:r>
            <w:r w:rsidR="00AF22FE">
              <w:rPr>
                <w:sz w:val="18"/>
                <w:szCs w:val="18"/>
              </w:rPr>
              <w:t xml:space="preserve">, </w:t>
            </w:r>
            <w:r w:rsidR="00D974C6">
              <w:rPr>
                <w:sz w:val="18"/>
                <w:szCs w:val="18"/>
              </w:rPr>
              <w:t xml:space="preserve"> </w:t>
            </w:r>
          </w:p>
          <w:p w14:paraId="22FC992F" w14:textId="55D41A13" w:rsidR="00060A3A" w:rsidRPr="00341F24" w:rsidRDefault="00060A3A" w:rsidP="00B430A4">
            <w:pPr>
              <w:jc w:val="both"/>
              <w:rPr>
                <w:sz w:val="18"/>
                <w:szCs w:val="18"/>
              </w:rPr>
            </w:pPr>
          </w:p>
          <w:p w14:paraId="08C5DBF6" w14:textId="35B2AF51" w:rsidR="0022600F" w:rsidRDefault="0022600F" w:rsidP="00B430A4">
            <w:pPr>
              <w:jc w:val="both"/>
              <w:rPr>
                <w:sz w:val="18"/>
                <w:szCs w:val="18"/>
              </w:rPr>
            </w:pPr>
          </w:p>
          <w:p w14:paraId="2CDF539A" w14:textId="547E350B" w:rsidR="00060A3A" w:rsidRPr="00341F24" w:rsidRDefault="00060A3A" w:rsidP="00B430A4">
            <w:pPr>
              <w:jc w:val="both"/>
              <w:rPr>
                <w:color w:val="FF0000"/>
                <w:sz w:val="2"/>
                <w:szCs w:val="20"/>
              </w:rPr>
            </w:pPr>
          </w:p>
        </w:tc>
        <w:tc>
          <w:tcPr>
            <w:tcW w:w="1143" w:type="dxa"/>
            <w:shd w:val="clear" w:color="auto" w:fill="auto"/>
          </w:tcPr>
          <w:p w14:paraId="0E96F8D7" w14:textId="77777777" w:rsidR="0022600F" w:rsidRPr="00061844" w:rsidRDefault="0022600F" w:rsidP="0022600F"/>
        </w:tc>
        <w:tc>
          <w:tcPr>
            <w:tcW w:w="1143" w:type="dxa"/>
            <w:shd w:val="clear" w:color="auto" w:fill="auto"/>
          </w:tcPr>
          <w:p w14:paraId="50D504EE" w14:textId="77777777" w:rsidR="0022600F" w:rsidRPr="00061844" w:rsidRDefault="0022600F" w:rsidP="0022600F"/>
        </w:tc>
        <w:tc>
          <w:tcPr>
            <w:tcW w:w="558" w:type="dxa"/>
            <w:shd w:val="clear" w:color="auto" w:fill="auto"/>
          </w:tcPr>
          <w:p w14:paraId="172AFA7A" w14:textId="77777777" w:rsidR="0022600F" w:rsidRPr="00061844" w:rsidRDefault="0022600F" w:rsidP="0022600F"/>
        </w:tc>
        <w:tc>
          <w:tcPr>
            <w:tcW w:w="3006" w:type="dxa"/>
            <w:shd w:val="clear" w:color="auto" w:fill="auto"/>
          </w:tcPr>
          <w:p w14:paraId="004F592A" w14:textId="300915EA" w:rsidR="0022600F" w:rsidRPr="00061844" w:rsidRDefault="0022600F" w:rsidP="0022600F">
            <w:pPr>
              <w:rPr>
                <w:sz w:val="18"/>
                <w:szCs w:val="20"/>
              </w:rPr>
            </w:pPr>
          </w:p>
        </w:tc>
        <w:tc>
          <w:tcPr>
            <w:tcW w:w="2880" w:type="dxa"/>
          </w:tcPr>
          <w:p w14:paraId="7F1C52FB" w14:textId="77777777" w:rsidR="0022600F" w:rsidRPr="00341F24" w:rsidRDefault="0022600F" w:rsidP="0022600F"/>
        </w:tc>
      </w:tr>
      <w:tr w:rsidR="0022600F" w:rsidRPr="00341F24" w14:paraId="0717A2FF" w14:textId="77777777" w:rsidTr="0022600F">
        <w:trPr>
          <w:jc w:val="center"/>
        </w:trPr>
        <w:tc>
          <w:tcPr>
            <w:tcW w:w="630" w:type="dxa"/>
          </w:tcPr>
          <w:p w14:paraId="636802F6" w14:textId="77EFA98F" w:rsidR="0022600F" w:rsidRPr="00341F24" w:rsidRDefault="005757C6" w:rsidP="0022600F">
            <w:r>
              <w:t>I</w:t>
            </w:r>
            <w:r w:rsidR="0022600F" w:rsidRPr="00341F24">
              <w:t>3</w:t>
            </w:r>
          </w:p>
        </w:tc>
        <w:tc>
          <w:tcPr>
            <w:tcW w:w="2241" w:type="dxa"/>
            <w:shd w:val="clear" w:color="auto" w:fill="auto"/>
          </w:tcPr>
          <w:p w14:paraId="2846837E" w14:textId="77777777" w:rsidR="0022600F" w:rsidRPr="00341F24" w:rsidRDefault="0022600F" w:rsidP="0022600F">
            <w:r w:rsidRPr="00341F24">
              <w:t>Reasons for Service / Problem</w:t>
            </w:r>
          </w:p>
        </w:tc>
        <w:tc>
          <w:tcPr>
            <w:tcW w:w="3510" w:type="dxa"/>
            <w:shd w:val="clear" w:color="auto" w:fill="auto"/>
          </w:tcPr>
          <w:p w14:paraId="342F305F" w14:textId="485A5A7A" w:rsidR="0022600F" w:rsidRPr="00341F24" w:rsidRDefault="0022600F" w:rsidP="00B430A4">
            <w:pPr>
              <w:jc w:val="both"/>
              <w:rPr>
                <w:sz w:val="18"/>
                <w:szCs w:val="18"/>
              </w:rPr>
            </w:pPr>
            <w:r w:rsidRPr="00341F24">
              <w:rPr>
                <w:sz w:val="18"/>
                <w:szCs w:val="18"/>
              </w:rPr>
              <w:t>The reasons for service/problem should reference those presenting problems identified in the assessment. The reasons should foc</w:t>
            </w:r>
            <w:r w:rsidR="009E4D82">
              <w:rPr>
                <w:sz w:val="18"/>
                <w:szCs w:val="18"/>
              </w:rPr>
              <w:t>us on the client’s SUD</w:t>
            </w:r>
            <w:r w:rsidRPr="00341F24">
              <w:rPr>
                <w:sz w:val="18"/>
                <w:szCs w:val="18"/>
              </w:rPr>
              <w:t xml:space="preserve">, including symptoms, behaviors, level of impairment, and </w:t>
            </w:r>
            <w:r w:rsidR="00134AA0" w:rsidRPr="00341F24">
              <w:rPr>
                <w:sz w:val="18"/>
                <w:szCs w:val="18"/>
              </w:rPr>
              <w:t>psychosocial</w:t>
            </w:r>
            <w:r w:rsidRPr="00341F24">
              <w:rPr>
                <w:sz w:val="18"/>
                <w:szCs w:val="18"/>
              </w:rPr>
              <w:t xml:space="preserve"> conditions such as living situation, daily </w:t>
            </w:r>
            <w:r w:rsidR="00134AA0" w:rsidRPr="00341F24">
              <w:rPr>
                <w:sz w:val="18"/>
                <w:szCs w:val="18"/>
              </w:rPr>
              <w:t>activities,</w:t>
            </w:r>
            <w:r w:rsidRPr="00341F24">
              <w:rPr>
                <w:sz w:val="18"/>
                <w:szCs w:val="18"/>
              </w:rPr>
              <w:t xml:space="preserve"> and social support. </w:t>
            </w:r>
          </w:p>
        </w:tc>
        <w:tc>
          <w:tcPr>
            <w:tcW w:w="1143" w:type="dxa"/>
            <w:shd w:val="clear" w:color="auto" w:fill="auto"/>
          </w:tcPr>
          <w:p w14:paraId="115F7DD0" w14:textId="77777777" w:rsidR="0022600F" w:rsidRPr="00061844" w:rsidRDefault="0022600F" w:rsidP="0022600F"/>
        </w:tc>
        <w:tc>
          <w:tcPr>
            <w:tcW w:w="1143" w:type="dxa"/>
            <w:shd w:val="clear" w:color="auto" w:fill="auto"/>
          </w:tcPr>
          <w:p w14:paraId="176A4B1D" w14:textId="77777777" w:rsidR="0022600F" w:rsidRPr="00061844" w:rsidRDefault="0022600F" w:rsidP="0022600F"/>
        </w:tc>
        <w:tc>
          <w:tcPr>
            <w:tcW w:w="558" w:type="dxa"/>
            <w:shd w:val="clear" w:color="auto" w:fill="auto"/>
          </w:tcPr>
          <w:p w14:paraId="63D05400" w14:textId="77777777" w:rsidR="0022600F" w:rsidRPr="00061844" w:rsidRDefault="0022600F" w:rsidP="0022600F"/>
        </w:tc>
        <w:tc>
          <w:tcPr>
            <w:tcW w:w="3006" w:type="dxa"/>
            <w:shd w:val="clear" w:color="auto" w:fill="auto"/>
          </w:tcPr>
          <w:p w14:paraId="4A33743E" w14:textId="77777777" w:rsidR="0022600F" w:rsidRPr="00061844" w:rsidRDefault="0022600F" w:rsidP="0022600F">
            <w:pPr>
              <w:rPr>
                <w:sz w:val="18"/>
                <w:szCs w:val="20"/>
              </w:rPr>
            </w:pPr>
          </w:p>
        </w:tc>
        <w:tc>
          <w:tcPr>
            <w:tcW w:w="2880" w:type="dxa"/>
          </w:tcPr>
          <w:p w14:paraId="32FF4C1C" w14:textId="77777777" w:rsidR="0022600F" w:rsidRPr="00341F24" w:rsidRDefault="0022600F" w:rsidP="0022600F"/>
        </w:tc>
      </w:tr>
      <w:tr w:rsidR="0022600F" w:rsidRPr="00341F24" w14:paraId="29B68CDC" w14:textId="77777777" w:rsidTr="0022600F">
        <w:trPr>
          <w:jc w:val="center"/>
        </w:trPr>
        <w:tc>
          <w:tcPr>
            <w:tcW w:w="630" w:type="dxa"/>
          </w:tcPr>
          <w:p w14:paraId="30D4B56E" w14:textId="450FEE88" w:rsidR="0022600F" w:rsidRPr="00341F24" w:rsidRDefault="005757C6" w:rsidP="0022600F">
            <w:r>
              <w:t>I</w:t>
            </w:r>
            <w:r w:rsidR="0022600F" w:rsidRPr="00341F24">
              <w:t>4</w:t>
            </w:r>
          </w:p>
        </w:tc>
        <w:tc>
          <w:tcPr>
            <w:tcW w:w="2241" w:type="dxa"/>
            <w:shd w:val="clear" w:color="auto" w:fill="auto"/>
          </w:tcPr>
          <w:p w14:paraId="6B40F78D" w14:textId="77777777" w:rsidR="0022600F" w:rsidRPr="00341F24" w:rsidRDefault="0022600F" w:rsidP="0022600F">
            <w:r w:rsidRPr="00341F24">
              <w:t>Goals</w:t>
            </w:r>
          </w:p>
        </w:tc>
        <w:tc>
          <w:tcPr>
            <w:tcW w:w="3510" w:type="dxa"/>
            <w:shd w:val="clear" w:color="auto" w:fill="auto"/>
          </w:tcPr>
          <w:p w14:paraId="604F7A32" w14:textId="5729D6B4" w:rsidR="001D54D4" w:rsidRPr="00341F24" w:rsidRDefault="00134AA0" w:rsidP="00B430A4">
            <w:pPr>
              <w:autoSpaceDE w:val="0"/>
              <w:autoSpaceDN w:val="0"/>
              <w:adjustRightInd w:val="0"/>
              <w:jc w:val="both"/>
              <w:rPr>
                <w:rFonts w:eastAsiaTheme="minorHAnsi"/>
                <w:bCs/>
                <w:sz w:val="18"/>
                <w:szCs w:val="18"/>
              </w:rPr>
            </w:pPr>
            <w:r>
              <w:rPr>
                <w:sz w:val="18"/>
                <w:szCs w:val="18"/>
              </w:rPr>
              <w:t xml:space="preserve">SUD </w:t>
            </w:r>
            <w:r w:rsidRPr="00341F24">
              <w:rPr>
                <w:sz w:val="18"/>
                <w:szCs w:val="18"/>
              </w:rPr>
              <w:t>treatment</w:t>
            </w:r>
            <w:r w:rsidR="0022600F" w:rsidRPr="00341F24">
              <w:rPr>
                <w:sz w:val="18"/>
                <w:szCs w:val="18"/>
              </w:rPr>
              <w:t xml:space="preserve"> related goals</w:t>
            </w:r>
            <w:r w:rsidR="0022600F" w:rsidRPr="00341F24">
              <w:rPr>
                <w:color w:val="3366FF"/>
                <w:sz w:val="20"/>
                <w:szCs w:val="20"/>
              </w:rPr>
              <w:t xml:space="preserve"> </w:t>
            </w:r>
            <w:r w:rsidR="0022600F" w:rsidRPr="00341F24">
              <w:rPr>
                <w:sz w:val="18"/>
                <w:szCs w:val="18"/>
              </w:rPr>
              <w:t>must address the “reasons for service/problem</w:t>
            </w:r>
            <w:r w:rsidR="001D54D4" w:rsidRPr="00341F24">
              <w:rPr>
                <w:sz w:val="18"/>
                <w:szCs w:val="18"/>
              </w:rPr>
              <w:t>.</w:t>
            </w:r>
            <w:r w:rsidR="0022600F" w:rsidRPr="00341F24">
              <w:rPr>
                <w:sz w:val="18"/>
                <w:szCs w:val="18"/>
              </w:rPr>
              <w:t>”</w:t>
            </w:r>
            <w:r w:rsidR="001D54D4" w:rsidRPr="00341F24">
              <w:rPr>
                <w:sz w:val="18"/>
                <w:szCs w:val="18"/>
              </w:rPr>
              <w:t xml:space="preserve"> Include</w:t>
            </w:r>
            <w:r w:rsidR="0022600F" w:rsidRPr="00341F24">
              <w:rPr>
                <w:sz w:val="18"/>
                <w:szCs w:val="18"/>
              </w:rPr>
              <w:t xml:space="preserve"> </w:t>
            </w:r>
            <w:r w:rsidR="001D54D4" w:rsidRPr="00341F24">
              <w:rPr>
                <w:rFonts w:eastAsiaTheme="minorHAnsi"/>
                <w:bCs/>
                <w:sz w:val="18"/>
                <w:szCs w:val="18"/>
              </w:rPr>
              <w:t>s</w:t>
            </w:r>
            <w:r w:rsidR="0022600F" w:rsidRPr="00341F24">
              <w:rPr>
                <w:rFonts w:eastAsiaTheme="minorHAnsi"/>
                <w:bCs/>
                <w:sz w:val="18"/>
                <w:szCs w:val="18"/>
              </w:rPr>
              <w:t>pecific goals, treatment, service activities, and assistance to address the negotiated</w:t>
            </w:r>
            <w:r w:rsidR="001D54D4" w:rsidRPr="00341F24">
              <w:t xml:space="preserve"> </w:t>
            </w:r>
            <w:r w:rsidR="001D54D4" w:rsidRPr="00341F24">
              <w:rPr>
                <w:rFonts w:eastAsiaTheme="minorHAnsi"/>
                <w:bCs/>
                <w:sz w:val="18"/>
                <w:szCs w:val="18"/>
              </w:rPr>
              <w:t xml:space="preserve">objectives of the plan and the medical, social, </w:t>
            </w:r>
            <w:r w:rsidR="00721FAD" w:rsidRPr="00341F24">
              <w:rPr>
                <w:rFonts w:eastAsiaTheme="minorHAnsi"/>
                <w:bCs/>
                <w:sz w:val="18"/>
                <w:szCs w:val="18"/>
              </w:rPr>
              <w:t>educational,</w:t>
            </w:r>
            <w:r w:rsidR="001D54D4" w:rsidRPr="00341F24">
              <w:rPr>
                <w:rFonts w:eastAsiaTheme="minorHAnsi"/>
                <w:bCs/>
                <w:sz w:val="18"/>
                <w:szCs w:val="18"/>
              </w:rPr>
              <w:t xml:space="preserve"> and other services needed by the</w:t>
            </w:r>
          </w:p>
          <w:p w14:paraId="166BF102" w14:textId="704F47BF" w:rsidR="0022600F" w:rsidRPr="00341F24" w:rsidRDefault="00122FDD" w:rsidP="00B430A4">
            <w:pPr>
              <w:autoSpaceDE w:val="0"/>
              <w:autoSpaceDN w:val="0"/>
              <w:adjustRightInd w:val="0"/>
              <w:jc w:val="both"/>
              <w:rPr>
                <w:sz w:val="18"/>
                <w:szCs w:val="18"/>
              </w:rPr>
            </w:pPr>
            <w:r>
              <w:rPr>
                <w:rFonts w:eastAsiaTheme="minorHAnsi"/>
                <w:bCs/>
                <w:sz w:val="18"/>
                <w:szCs w:val="18"/>
              </w:rPr>
              <w:t>member</w:t>
            </w:r>
          </w:p>
        </w:tc>
        <w:tc>
          <w:tcPr>
            <w:tcW w:w="1143" w:type="dxa"/>
            <w:shd w:val="clear" w:color="auto" w:fill="auto"/>
          </w:tcPr>
          <w:p w14:paraId="4609A960" w14:textId="77777777" w:rsidR="0022600F" w:rsidRPr="00061844" w:rsidRDefault="0022600F" w:rsidP="0022600F"/>
        </w:tc>
        <w:tc>
          <w:tcPr>
            <w:tcW w:w="1143" w:type="dxa"/>
            <w:shd w:val="clear" w:color="auto" w:fill="auto"/>
          </w:tcPr>
          <w:p w14:paraId="7BB3A4EF" w14:textId="77777777" w:rsidR="0022600F" w:rsidRPr="00061844" w:rsidRDefault="0022600F" w:rsidP="0022600F"/>
        </w:tc>
        <w:tc>
          <w:tcPr>
            <w:tcW w:w="558" w:type="dxa"/>
            <w:shd w:val="clear" w:color="auto" w:fill="auto"/>
          </w:tcPr>
          <w:p w14:paraId="35CB5598" w14:textId="77777777" w:rsidR="0022600F" w:rsidRPr="00061844" w:rsidRDefault="0022600F" w:rsidP="0022600F"/>
        </w:tc>
        <w:tc>
          <w:tcPr>
            <w:tcW w:w="3006" w:type="dxa"/>
            <w:shd w:val="clear" w:color="auto" w:fill="auto"/>
          </w:tcPr>
          <w:p w14:paraId="549F69EE" w14:textId="77777777" w:rsidR="0022600F" w:rsidRPr="00061844" w:rsidRDefault="0022600F" w:rsidP="0022600F">
            <w:pPr>
              <w:rPr>
                <w:sz w:val="18"/>
                <w:szCs w:val="20"/>
              </w:rPr>
            </w:pPr>
          </w:p>
        </w:tc>
        <w:tc>
          <w:tcPr>
            <w:tcW w:w="2880" w:type="dxa"/>
          </w:tcPr>
          <w:p w14:paraId="02AFB4C5" w14:textId="77777777" w:rsidR="0022600F" w:rsidRPr="00341F24" w:rsidRDefault="0022600F" w:rsidP="0022600F"/>
        </w:tc>
      </w:tr>
      <w:tr w:rsidR="0022600F" w:rsidRPr="00341F24" w14:paraId="24135D13" w14:textId="77777777" w:rsidTr="0022600F">
        <w:trPr>
          <w:jc w:val="center"/>
        </w:trPr>
        <w:tc>
          <w:tcPr>
            <w:tcW w:w="630" w:type="dxa"/>
          </w:tcPr>
          <w:p w14:paraId="5B469C9A" w14:textId="74EB9AFE" w:rsidR="0022600F" w:rsidRPr="00341F24" w:rsidRDefault="005757C6" w:rsidP="0022600F">
            <w:r>
              <w:t>I</w:t>
            </w:r>
            <w:r w:rsidR="0022600F" w:rsidRPr="00341F24">
              <w:t>5</w:t>
            </w:r>
          </w:p>
        </w:tc>
        <w:tc>
          <w:tcPr>
            <w:tcW w:w="2241" w:type="dxa"/>
            <w:shd w:val="clear" w:color="auto" w:fill="auto"/>
          </w:tcPr>
          <w:p w14:paraId="3EF2B821" w14:textId="77777777" w:rsidR="0022600F" w:rsidRPr="00341F24" w:rsidRDefault="0022600F" w:rsidP="0022600F">
            <w:r w:rsidRPr="00341F24">
              <w:t>Strengths &amp; Barriers to Recovery</w:t>
            </w:r>
          </w:p>
        </w:tc>
        <w:tc>
          <w:tcPr>
            <w:tcW w:w="3510" w:type="dxa"/>
            <w:shd w:val="clear" w:color="auto" w:fill="auto"/>
          </w:tcPr>
          <w:p w14:paraId="008EB152" w14:textId="77777777" w:rsidR="0022600F" w:rsidRPr="00341F24" w:rsidRDefault="0022600F" w:rsidP="006D4768">
            <w:pPr>
              <w:rPr>
                <w:sz w:val="18"/>
                <w:szCs w:val="18"/>
              </w:rPr>
            </w:pPr>
            <w:r w:rsidRPr="00341F24">
              <w:rPr>
                <w:sz w:val="18"/>
                <w:szCs w:val="18"/>
              </w:rPr>
              <w:t>Plan should include strengths (positive assets) and barriers (difficulties or challenges).</w:t>
            </w:r>
          </w:p>
        </w:tc>
        <w:tc>
          <w:tcPr>
            <w:tcW w:w="1143" w:type="dxa"/>
            <w:shd w:val="clear" w:color="auto" w:fill="auto"/>
          </w:tcPr>
          <w:p w14:paraId="7D353668" w14:textId="77777777" w:rsidR="0022600F" w:rsidRPr="00061844" w:rsidRDefault="0022600F" w:rsidP="0022600F"/>
        </w:tc>
        <w:tc>
          <w:tcPr>
            <w:tcW w:w="1143" w:type="dxa"/>
            <w:shd w:val="clear" w:color="auto" w:fill="auto"/>
          </w:tcPr>
          <w:p w14:paraId="7D7526A5" w14:textId="77777777" w:rsidR="0022600F" w:rsidRPr="00061844" w:rsidRDefault="0022600F" w:rsidP="0022600F"/>
        </w:tc>
        <w:tc>
          <w:tcPr>
            <w:tcW w:w="558" w:type="dxa"/>
            <w:shd w:val="clear" w:color="auto" w:fill="auto"/>
          </w:tcPr>
          <w:p w14:paraId="12587EDB" w14:textId="77777777" w:rsidR="0022600F" w:rsidRPr="00061844" w:rsidRDefault="0022600F" w:rsidP="0022600F"/>
        </w:tc>
        <w:tc>
          <w:tcPr>
            <w:tcW w:w="3006" w:type="dxa"/>
            <w:shd w:val="clear" w:color="auto" w:fill="auto"/>
          </w:tcPr>
          <w:p w14:paraId="68075539" w14:textId="77777777" w:rsidR="0022600F" w:rsidRPr="00061844" w:rsidRDefault="0022600F" w:rsidP="0022600F">
            <w:pPr>
              <w:rPr>
                <w:sz w:val="18"/>
                <w:szCs w:val="20"/>
              </w:rPr>
            </w:pPr>
          </w:p>
        </w:tc>
        <w:tc>
          <w:tcPr>
            <w:tcW w:w="2880" w:type="dxa"/>
          </w:tcPr>
          <w:p w14:paraId="7C5D585A" w14:textId="77777777" w:rsidR="0022600F" w:rsidRPr="00341F24" w:rsidRDefault="0022600F" w:rsidP="0022600F"/>
        </w:tc>
      </w:tr>
      <w:tr w:rsidR="0022600F" w:rsidRPr="00341F24" w14:paraId="1EDAFB95" w14:textId="77777777" w:rsidTr="0022600F">
        <w:trPr>
          <w:jc w:val="center"/>
        </w:trPr>
        <w:tc>
          <w:tcPr>
            <w:tcW w:w="630" w:type="dxa"/>
          </w:tcPr>
          <w:p w14:paraId="742F2265" w14:textId="3432BA12" w:rsidR="0022600F" w:rsidRPr="00341F24" w:rsidRDefault="005757C6" w:rsidP="0022600F">
            <w:r>
              <w:t>I</w:t>
            </w:r>
            <w:r w:rsidR="0022600F" w:rsidRPr="00341F24">
              <w:t>6</w:t>
            </w:r>
          </w:p>
        </w:tc>
        <w:tc>
          <w:tcPr>
            <w:tcW w:w="2241" w:type="dxa"/>
            <w:shd w:val="clear" w:color="auto" w:fill="auto"/>
          </w:tcPr>
          <w:p w14:paraId="4F477E64" w14:textId="77777777" w:rsidR="0022600F" w:rsidRPr="00341F24" w:rsidDel="00E24F4F" w:rsidRDefault="0022600F" w:rsidP="0022600F">
            <w:r w:rsidRPr="00341F24">
              <w:t>Interventions: Detailed Description</w:t>
            </w:r>
          </w:p>
        </w:tc>
        <w:tc>
          <w:tcPr>
            <w:tcW w:w="3510" w:type="dxa"/>
            <w:shd w:val="clear" w:color="auto" w:fill="auto"/>
          </w:tcPr>
          <w:p w14:paraId="2188D35C" w14:textId="2C80614D" w:rsidR="0022600F" w:rsidRPr="00341F24" w:rsidRDefault="0022600F" w:rsidP="006D4768">
            <w:pPr>
              <w:spacing w:after="160" w:line="259" w:lineRule="auto"/>
              <w:rPr>
                <w:sz w:val="18"/>
                <w:szCs w:val="18"/>
              </w:rPr>
            </w:pPr>
            <w:r w:rsidRPr="00341F24">
              <w:rPr>
                <w:sz w:val="18"/>
                <w:szCs w:val="18"/>
              </w:rPr>
              <w:t xml:space="preserve">Identifies a course of action to respond to the assessed needs of the </w:t>
            </w:r>
            <w:r w:rsidR="00122FDD">
              <w:rPr>
                <w:sz w:val="18"/>
                <w:szCs w:val="18"/>
              </w:rPr>
              <w:t>member</w:t>
            </w:r>
            <w:r w:rsidRPr="00341F24">
              <w:rPr>
                <w:sz w:val="18"/>
                <w:szCs w:val="18"/>
              </w:rPr>
              <w:t>.</w:t>
            </w:r>
          </w:p>
          <w:p w14:paraId="19214205" w14:textId="77777777" w:rsidR="0022600F" w:rsidRPr="00341F24" w:rsidDel="00E24F4F" w:rsidRDefault="0022600F" w:rsidP="006D4768">
            <w:pPr>
              <w:rPr>
                <w:sz w:val="18"/>
                <w:szCs w:val="18"/>
              </w:rPr>
            </w:pPr>
          </w:p>
        </w:tc>
        <w:tc>
          <w:tcPr>
            <w:tcW w:w="1143" w:type="dxa"/>
            <w:shd w:val="clear" w:color="auto" w:fill="auto"/>
          </w:tcPr>
          <w:p w14:paraId="2BEE8C3D" w14:textId="77777777" w:rsidR="0022600F" w:rsidRPr="00061844" w:rsidRDefault="0022600F" w:rsidP="0022600F"/>
        </w:tc>
        <w:tc>
          <w:tcPr>
            <w:tcW w:w="1143" w:type="dxa"/>
            <w:shd w:val="clear" w:color="auto" w:fill="auto"/>
          </w:tcPr>
          <w:p w14:paraId="7986D281" w14:textId="77777777" w:rsidR="0022600F" w:rsidRPr="00061844" w:rsidRDefault="0022600F" w:rsidP="0022600F"/>
        </w:tc>
        <w:tc>
          <w:tcPr>
            <w:tcW w:w="558" w:type="dxa"/>
            <w:shd w:val="clear" w:color="auto" w:fill="auto"/>
          </w:tcPr>
          <w:p w14:paraId="4446909B" w14:textId="77777777" w:rsidR="0022600F" w:rsidRPr="00061844" w:rsidRDefault="0022600F" w:rsidP="0022600F"/>
        </w:tc>
        <w:tc>
          <w:tcPr>
            <w:tcW w:w="3006" w:type="dxa"/>
            <w:shd w:val="clear" w:color="auto" w:fill="auto"/>
          </w:tcPr>
          <w:p w14:paraId="622659F5" w14:textId="77777777" w:rsidR="0022600F" w:rsidRPr="00061844" w:rsidRDefault="0022600F" w:rsidP="0022600F">
            <w:pPr>
              <w:rPr>
                <w:sz w:val="18"/>
                <w:szCs w:val="18"/>
              </w:rPr>
            </w:pPr>
          </w:p>
        </w:tc>
        <w:tc>
          <w:tcPr>
            <w:tcW w:w="2880" w:type="dxa"/>
          </w:tcPr>
          <w:p w14:paraId="7455E910" w14:textId="77777777" w:rsidR="0022600F" w:rsidRPr="00341F24" w:rsidRDefault="0022600F" w:rsidP="0022600F"/>
        </w:tc>
      </w:tr>
      <w:tr w:rsidR="0022600F" w:rsidRPr="00341F24" w14:paraId="33F4E094" w14:textId="77777777" w:rsidTr="0022600F">
        <w:trPr>
          <w:jc w:val="center"/>
        </w:trPr>
        <w:tc>
          <w:tcPr>
            <w:tcW w:w="630" w:type="dxa"/>
          </w:tcPr>
          <w:p w14:paraId="51F244D7" w14:textId="73E5DE73" w:rsidR="0022600F" w:rsidRPr="00341F24" w:rsidRDefault="005757C6" w:rsidP="0022600F">
            <w:r>
              <w:t>I</w:t>
            </w:r>
            <w:r w:rsidR="0022600F" w:rsidRPr="00341F24">
              <w:t>7</w:t>
            </w:r>
          </w:p>
        </w:tc>
        <w:tc>
          <w:tcPr>
            <w:tcW w:w="2241" w:type="dxa"/>
            <w:shd w:val="clear" w:color="auto" w:fill="auto"/>
          </w:tcPr>
          <w:p w14:paraId="5647D168" w14:textId="542184A3" w:rsidR="0022600F" w:rsidRPr="00341F24" w:rsidDel="00E24F4F" w:rsidRDefault="0022600F" w:rsidP="0022600F">
            <w:r w:rsidRPr="00341F24">
              <w:t xml:space="preserve">Interventions: Address assessed needs of the </w:t>
            </w:r>
            <w:r w:rsidR="00122FDD">
              <w:t>member</w:t>
            </w:r>
          </w:p>
        </w:tc>
        <w:tc>
          <w:tcPr>
            <w:tcW w:w="3510" w:type="dxa"/>
            <w:shd w:val="clear" w:color="auto" w:fill="auto"/>
          </w:tcPr>
          <w:p w14:paraId="62F5EB27" w14:textId="33D2136C" w:rsidR="0022600F" w:rsidRPr="00341F24" w:rsidRDefault="0022600F" w:rsidP="006D4768">
            <w:pPr>
              <w:spacing w:after="160" w:line="259" w:lineRule="auto"/>
              <w:rPr>
                <w:sz w:val="18"/>
                <w:szCs w:val="18"/>
              </w:rPr>
            </w:pPr>
            <w:r w:rsidRPr="00341F24">
              <w:rPr>
                <w:sz w:val="18"/>
                <w:szCs w:val="18"/>
              </w:rPr>
              <w:t xml:space="preserve">Includes activities such as ensuring the active participation of the </w:t>
            </w:r>
            <w:r w:rsidR="00122FDD">
              <w:rPr>
                <w:sz w:val="18"/>
                <w:szCs w:val="18"/>
              </w:rPr>
              <w:t>member</w:t>
            </w:r>
            <w:r w:rsidR="001C4EC8" w:rsidRPr="00341F24">
              <w:rPr>
                <w:sz w:val="18"/>
                <w:szCs w:val="18"/>
              </w:rPr>
              <w:t xml:space="preserve"> and</w:t>
            </w:r>
            <w:r w:rsidRPr="00341F24">
              <w:rPr>
                <w:sz w:val="18"/>
                <w:szCs w:val="18"/>
              </w:rPr>
              <w:t xml:space="preserve"> working with the </w:t>
            </w:r>
            <w:r w:rsidR="00122FDD">
              <w:rPr>
                <w:sz w:val="18"/>
                <w:szCs w:val="18"/>
              </w:rPr>
              <w:t>member</w:t>
            </w:r>
            <w:r w:rsidRPr="00341F24">
              <w:rPr>
                <w:sz w:val="18"/>
                <w:szCs w:val="18"/>
              </w:rPr>
              <w:t xml:space="preserve"> (or the </w:t>
            </w:r>
            <w:r w:rsidR="00122FDD">
              <w:rPr>
                <w:sz w:val="18"/>
                <w:szCs w:val="18"/>
              </w:rPr>
              <w:t>member</w:t>
            </w:r>
            <w:r w:rsidRPr="00341F24">
              <w:rPr>
                <w:sz w:val="18"/>
                <w:szCs w:val="18"/>
              </w:rPr>
              <w:t xml:space="preserve"> authorized health care decision maker) and others to develop those goals.</w:t>
            </w:r>
          </w:p>
          <w:p w14:paraId="0F4B185A" w14:textId="77777777" w:rsidR="0022600F" w:rsidRPr="00341F24" w:rsidDel="00E24F4F" w:rsidRDefault="0022600F" w:rsidP="006D4768">
            <w:pPr>
              <w:rPr>
                <w:sz w:val="18"/>
                <w:szCs w:val="18"/>
              </w:rPr>
            </w:pPr>
          </w:p>
        </w:tc>
        <w:tc>
          <w:tcPr>
            <w:tcW w:w="1143" w:type="dxa"/>
            <w:shd w:val="clear" w:color="auto" w:fill="auto"/>
          </w:tcPr>
          <w:p w14:paraId="4EF1FEB9" w14:textId="77777777" w:rsidR="0022600F" w:rsidRPr="00061844" w:rsidRDefault="0022600F" w:rsidP="0022600F"/>
        </w:tc>
        <w:tc>
          <w:tcPr>
            <w:tcW w:w="1143" w:type="dxa"/>
            <w:shd w:val="clear" w:color="auto" w:fill="auto"/>
          </w:tcPr>
          <w:p w14:paraId="34C5EABB" w14:textId="77777777" w:rsidR="0022600F" w:rsidRPr="00061844" w:rsidRDefault="0022600F" w:rsidP="0022600F"/>
        </w:tc>
        <w:tc>
          <w:tcPr>
            <w:tcW w:w="558" w:type="dxa"/>
            <w:shd w:val="clear" w:color="auto" w:fill="auto"/>
          </w:tcPr>
          <w:p w14:paraId="27CAD483" w14:textId="77777777" w:rsidR="0022600F" w:rsidRPr="00061844" w:rsidRDefault="0022600F" w:rsidP="0022600F"/>
        </w:tc>
        <w:tc>
          <w:tcPr>
            <w:tcW w:w="3006" w:type="dxa"/>
            <w:shd w:val="clear" w:color="auto" w:fill="auto"/>
          </w:tcPr>
          <w:p w14:paraId="2B47717E" w14:textId="77777777" w:rsidR="0022600F" w:rsidRPr="00061844" w:rsidRDefault="0022600F" w:rsidP="0022600F">
            <w:pPr>
              <w:rPr>
                <w:sz w:val="18"/>
                <w:szCs w:val="18"/>
              </w:rPr>
            </w:pPr>
          </w:p>
        </w:tc>
        <w:tc>
          <w:tcPr>
            <w:tcW w:w="2880" w:type="dxa"/>
          </w:tcPr>
          <w:p w14:paraId="6ED9C8AF" w14:textId="77777777" w:rsidR="0022600F" w:rsidRPr="00341F24" w:rsidRDefault="0022600F" w:rsidP="0022600F"/>
        </w:tc>
      </w:tr>
      <w:tr w:rsidR="00864B7B" w:rsidRPr="00341F24" w14:paraId="539BA071" w14:textId="77777777" w:rsidTr="0022600F">
        <w:trPr>
          <w:jc w:val="center"/>
        </w:trPr>
        <w:tc>
          <w:tcPr>
            <w:tcW w:w="630" w:type="dxa"/>
          </w:tcPr>
          <w:p w14:paraId="739C28DE" w14:textId="48038F59" w:rsidR="00864B7B" w:rsidRPr="00341F24" w:rsidRDefault="005757C6" w:rsidP="0022600F">
            <w:r>
              <w:t>I</w:t>
            </w:r>
            <w:r w:rsidR="002E28DB">
              <w:t>8</w:t>
            </w:r>
          </w:p>
        </w:tc>
        <w:tc>
          <w:tcPr>
            <w:tcW w:w="2241" w:type="dxa"/>
            <w:shd w:val="clear" w:color="auto" w:fill="auto"/>
          </w:tcPr>
          <w:p w14:paraId="48D8B46D" w14:textId="65891990" w:rsidR="00864B7B" w:rsidRPr="00341F24" w:rsidRDefault="00864B7B" w:rsidP="0022600F">
            <w:r>
              <w:t>EBP’s</w:t>
            </w:r>
          </w:p>
        </w:tc>
        <w:tc>
          <w:tcPr>
            <w:tcW w:w="3510" w:type="dxa"/>
            <w:shd w:val="clear" w:color="auto" w:fill="auto"/>
          </w:tcPr>
          <w:p w14:paraId="3B440374" w14:textId="77777777" w:rsidR="00AB1CED" w:rsidRDefault="00864B7B" w:rsidP="0022600F">
            <w:pPr>
              <w:rPr>
                <w:sz w:val="18"/>
                <w:szCs w:val="18"/>
              </w:rPr>
            </w:pPr>
            <w:r w:rsidRPr="00864B7B">
              <w:rPr>
                <w:sz w:val="18"/>
                <w:szCs w:val="18"/>
              </w:rPr>
              <w:t xml:space="preserve">The following Sacramento County approved Evidence-Based Practices (EBPs) were utilized: </w:t>
            </w:r>
          </w:p>
          <w:p w14:paraId="49750B00" w14:textId="37F1701E" w:rsidR="00AB1CED" w:rsidRPr="006D4768" w:rsidRDefault="00864B7B" w:rsidP="007B1997">
            <w:pPr>
              <w:rPr>
                <w:sz w:val="18"/>
                <w:szCs w:val="18"/>
              </w:rPr>
            </w:pPr>
            <w:r w:rsidRPr="006D4768">
              <w:rPr>
                <w:sz w:val="18"/>
                <w:szCs w:val="18"/>
              </w:rPr>
              <w:t>CBT</w:t>
            </w:r>
            <w:r w:rsidR="00E86A04" w:rsidRPr="006D4768">
              <w:rPr>
                <w:sz w:val="18"/>
                <w:szCs w:val="18"/>
              </w:rPr>
              <w:t xml:space="preserve"> </w:t>
            </w:r>
            <w:sdt>
              <w:sdtPr>
                <w:rPr>
                  <w:sz w:val="18"/>
                  <w:szCs w:val="18"/>
                </w:rPr>
                <w:id w:val="424075421"/>
                <w14:checkbox>
                  <w14:checked w14:val="0"/>
                  <w14:checkedState w14:val="2612" w14:font="MS Gothic"/>
                  <w14:uncheckedState w14:val="2610" w14:font="MS Gothic"/>
                </w14:checkbox>
              </w:sdtPr>
              <w:sdtEndPr/>
              <w:sdtContent>
                <w:r w:rsidR="007B1997" w:rsidRPr="006D4768">
                  <w:rPr>
                    <w:rFonts w:ascii="MS Gothic" w:eastAsia="MS Gothic" w:hAnsi="MS Gothic"/>
                    <w:sz w:val="18"/>
                    <w:szCs w:val="18"/>
                  </w:rPr>
                  <w:t>☐</w:t>
                </w:r>
              </w:sdtContent>
            </w:sdt>
            <w:r w:rsidR="00AB1CED" w:rsidRPr="006D4768">
              <w:rPr>
                <w:sz w:val="18"/>
                <w:szCs w:val="18"/>
              </w:rPr>
              <w:t xml:space="preserve"> </w:t>
            </w:r>
            <w:r w:rsidR="00E86A04" w:rsidRPr="006D4768">
              <w:rPr>
                <w:sz w:val="18"/>
                <w:szCs w:val="18"/>
              </w:rPr>
              <w:t xml:space="preserve">  </w:t>
            </w:r>
            <w:r w:rsidR="006D4768" w:rsidRPr="006D4768">
              <w:rPr>
                <w:sz w:val="18"/>
                <w:szCs w:val="18"/>
              </w:rPr>
              <w:t>Psychoeducation</w:t>
            </w:r>
            <w:r w:rsidR="001E7979" w:rsidRPr="006D4768">
              <w:rPr>
                <w:sz w:val="18"/>
                <w:szCs w:val="18"/>
              </w:rPr>
              <w:t xml:space="preserve">  </w:t>
            </w:r>
            <w:sdt>
              <w:sdtPr>
                <w:rPr>
                  <w:sz w:val="18"/>
                  <w:szCs w:val="18"/>
                </w:rPr>
                <w:id w:val="-436221671"/>
                <w14:checkbox>
                  <w14:checked w14:val="0"/>
                  <w14:checkedState w14:val="2612" w14:font="MS Gothic"/>
                  <w14:uncheckedState w14:val="2610" w14:font="MS Gothic"/>
                </w14:checkbox>
              </w:sdtPr>
              <w:sdtEndPr/>
              <w:sdtContent>
                <w:r w:rsidR="001E7979" w:rsidRPr="006D4768">
                  <w:rPr>
                    <w:rFonts w:ascii="Segoe UI Symbol" w:eastAsia="MS Gothic" w:hAnsi="Segoe UI Symbol" w:cs="Segoe UI Symbol"/>
                    <w:sz w:val="18"/>
                    <w:szCs w:val="18"/>
                  </w:rPr>
                  <w:t>☐</w:t>
                </w:r>
              </w:sdtContent>
            </w:sdt>
            <w:r w:rsidR="001E7979" w:rsidRPr="006D4768">
              <w:rPr>
                <w:sz w:val="18"/>
                <w:szCs w:val="18"/>
              </w:rPr>
              <w:t xml:space="preserve">   </w:t>
            </w:r>
            <w:r w:rsidR="00AB1CED" w:rsidRPr="006D4768">
              <w:rPr>
                <w:sz w:val="18"/>
                <w:szCs w:val="18"/>
              </w:rPr>
              <w:t xml:space="preserve">  </w:t>
            </w:r>
            <w:r w:rsidRPr="006D4768">
              <w:rPr>
                <w:sz w:val="18"/>
                <w:szCs w:val="18"/>
              </w:rPr>
              <w:t>MI</w:t>
            </w:r>
            <w:r w:rsidR="007B1997">
              <w:rPr>
                <w:sz w:val="18"/>
                <w:szCs w:val="18"/>
              </w:rPr>
              <w:t xml:space="preserve"> </w:t>
            </w:r>
            <w:sdt>
              <w:sdtPr>
                <w:rPr>
                  <w:sz w:val="18"/>
                  <w:szCs w:val="18"/>
                </w:rPr>
                <w:id w:val="-1281870543"/>
                <w14:checkbox>
                  <w14:checked w14:val="0"/>
                  <w14:checkedState w14:val="2612" w14:font="MS Gothic"/>
                  <w14:uncheckedState w14:val="2610" w14:font="MS Gothic"/>
                </w14:checkbox>
              </w:sdtPr>
              <w:sdtEndPr/>
              <w:sdtContent>
                <w:r w:rsidR="007B1997">
                  <w:rPr>
                    <w:rFonts w:ascii="MS Gothic" w:eastAsia="MS Gothic" w:hAnsi="MS Gothic" w:hint="eastAsia"/>
                    <w:sz w:val="18"/>
                    <w:szCs w:val="18"/>
                  </w:rPr>
                  <w:t>☐</w:t>
                </w:r>
              </w:sdtContent>
            </w:sdt>
            <w:r w:rsidR="001E7979" w:rsidRPr="006D4768">
              <w:rPr>
                <w:sz w:val="18"/>
                <w:szCs w:val="18"/>
              </w:rPr>
              <w:t xml:space="preserve">  </w:t>
            </w:r>
            <w:r w:rsidRPr="006D4768">
              <w:rPr>
                <w:sz w:val="18"/>
                <w:szCs w:val="18"/>
              </w:rPr>
              <w:t>Relapse Prevention</w:t>
            </w:r>
            <w:r w:rsidR="00AB1CED" w:rsidRPr="006D4768">
              <w:rPr>
                <w:sz w:val="18"/>
                <w:szCs w:val="18"/>
              </w:rPr>
              <w:t xml:space="preserve"> </w:t>
            </w:r>
            <w:sdt>
              <w:sdtPr>
                <w:rPr>
                  <w:sz w:val="18"/>
                  <w:szCs w:val="18"/>
                </w:rPr>
                <w:id w:val="-2126992350"/>
                <w14:checkbox>
                  <w14:checked w14:val="0"/>
                  <w14:checkedState w14:val="2612" w14:font="MS Gothic"/>
                  <w14:uncheckedState w14:val="2610" w14:font="MS Gothic"/>
                </w14:checkbox>
              </w:sdtPr>
              <w:sdtEndPr/>
              <w:sdtContent>
                <w:r w:rsidR="007B1997" w:rsidRPr="006D4768">
                  <w:rPr>
                    <w:rFonts w:ascii="MS Gothic" w:eastAsia="MS Gothic" w:hAnsi="MS Gothic"/>
                    <w:sz w:val="18"/>
                    <w:szCs w:val="18"/>
                  </w:rPr>
                  <w:t>☐</w:t>
                </w:r>
              </w:sdtContent>
            </w:sdt>
          </w:p>
          <w:p w14:paraId="3C8E831A" w14:textId="08336667" w:rsidR="00864B7B" w:rsidRPr="00341F24" w:rsidRDefault="00864B7B" w:rsidP="0022600F">
            <w:pPr>
              <w:rPr>
                <w:sz w:val="18"/>
                <w:szCs w:val="18"/>
              </w:rPr>
            </w:pPr>
            <w:r w:rsidRPr="007B1997">
              <w:rPr>
                <w:sz w:val="18"/>
                <w:szCs w:val="18"/>
              </w:rPr>
              <w:lastRenderedPageBreak/>
              <w:t>Trauma Informed</w:t>
            </w:r>
            <w:r w:rsidRPr="00864B7B">
              <w:rPr>
                <w:sz w:val="18"/>
                <w:szCs w:val="18"/>
              </w:rPr>
              <w:t xml:space="preserve"> </w:t>
            </w:r>
            <w:sdt>
              <w:sdtPr>
                <w:rPr>
                  <w:sz w:val="18"/>
                  <w:szCs w:val="18"/>
                </w:rPr>
                <w:id w:val="1927695164"/>
                <w14:checkbox>
                  <w14:checked w14:val="0"/>
                  <w14:checkedState w14:val="2612" w14:font="MS Gothic"/>
                  <w14:uncheckedState w14:val="2610" w14:font="MS Gothic"/>
                </w14:checkbox>
              </w:sdtPr>
              <w:sdtEndPr/>
              <w:sdtContent>
                <w:r w:rsidR="007B1997">
                  <w:rPr>
                    <w:rFonts w:ascii="MS Gothic" w:eastAsia="MS Gothic" w:hAnsi="MS Gothic" w:hint="eastAsia"/>
                    <w:sz w:val="18"/>
                    <w:szCs w:val="18"/>
                  </w:rPr>
                  <w:t>☐</w:t>
                </w:r>
              </w:sdtContent>
            </w:sdt>
            <w:r w:rsidRPr="00864B7B">
              <w:rPr>
                <w:sz w:val="18"/>
                <w:szCs w:val="18"/>
              </w:rPr>
              <w:t xml:space="preserve">  </w:t>
            </w:r>
          </w:p>
        </w:tc>
        <w:tc>
          <w:tcPr>
            <w:tcW w:w="1143" w:type="dxa"/>
            <w:shd w:val="clear" w:color="auto" w:fill="auto"/>
          </w:tcPr>
          <w:p w14:paraId="42485D8D" w14:textId="77777777" w:rsidR="00864B7B" w:rsidRPr="00061844" w:rsidRDefault="00864B7B" w:rsidP="0022600F"/>
        </w:tc>
        <w:tc>
          <w:tcPr>
            <w:tcW w:w="1143" w:type="dxa"/>
            <w:shd w:val="clear" w:color="auto" w:fill="auto"/>
          </w:tcPr>
          <w:p w14:paraId="6D39D3A5" w14:textId="77777777" w:rsidR="00864B7B" w:rsidRPr="00061844" w:rsidRDefault="00864B7B" w:rsidP="0022600F"/>
        </w:tc>
        <w:tc>
          <w:tcPr>
            <w:tcW w:w="558" w:type="dxa"/>
            <w:shd w:val="clear" w:color="auto" w:fill="auto"/>
          </w:tcPr>
          <w:p w14:paraId="5E795095" w14:textId="77777777" w:rsidR="00864B7B" w:rsidRPr="00061844" w:rsidRDefault="00864B7B" w:rsidP="0022600F"/>
        </w:tc>
        <w:tc>
          <w:tcPr>
            <w:tcW w:w="3006" w:type="dxa"/>
            <w:shd w:val="clear" w:color="auto" w:fill="auto"/>
          </w:tcPr>
          <w:p w14:paraId="6F1556D7" w14:textId="77777777" w:rsidR="00864B7B" w:rsidRPr="00061844" w:rsidRDefault="00864B7B" w:rsidP="0022600F">
            <w:pPr>
              <w:rPr>
                <w:sz w:val="18"/>
                <w:szCs w:val="18"/>
              </w:rPr>
            </w:pPr>
          </w:p>
        </w:tc>
        <w:tc>
          <w:tcPr>
            <w:tcW w:w="2880" w:type="dxa"/>
          </w:tcPr>
          <w:p w14:paraId="20B179D5" w14:textId="77777777" w:rsidR="00864B7B" w:rsidRPr="00341F24" w:rsidRDefault="00864B7B" w:rsidP="0022600F"/>
        </w:tc>
      </w:tr>
      <w:tr w:rsidR="0022600F" w:rsidRPr="00341F24" w14:paraId="24D2DE35" w14:textId="77777777" w:rsidTr="0022600F">
        <w:trPr>
          <w:jc w:val="center"/>
        </w:trPr>
        <w:tc>
          <w:tcPr>
            <w:tcW w:w="630" w:type="dxa"/>
          </w:tcPr>
          <w:p w14:paraId="5458631C" w14:textId="32714807" w:rsidR="0022600F" w:rsidRPr="00341F24" w:rsidRDefault="005757C6" w:rsidP="0022600F">
            <w:r>
              <w:t>I</w:t>
            </w:r>
            <w:r w:rsidR="002E28DB">
              <w:t>9</w:t>
            </w:r>
          </w:p>
        </w:tc>
        <w:tc>
          <w:tcPr>
            <w:tcW w:w="2241" w:type="dxa"/>
            <w:shd w:val="clear" w:color="auto" w:fill="auto"/>
          </w:tcPr>
          <w:p w14:paraId="5DDEFEBD" w14:textId="593C90A5" w:rsidR="0022600F" w:rsidRPr="00341F24" w:rsidDel="00E24F4F" w:rsidRDefault="0022600F" w:rsidP="0022600F">
            <w:r w:rsidRPr="00341F24">
              <w:t xml:space="preserve">Transition Plan </w:t>
            </w:r>
          </w:p>
        </w:tc>
        <w:tc>
          <w:tcPr>
            <w:tcW w:w="3510" w:type="dxa"/>
            <w:shd w:val="clear" w:color="auto" w:fill="auto"/>
          </w:tcPr>
          <w:p w14:paraId="6FB68D75" w14:textId="1222FED9" w:rsidR="0022600F" w:rsidRPr="00341F24" w:rsidDel="00E24F4F" w:rsidRDefault="0022600F" w:rsidP="00B430A4">
            <w:pPr>
              <w:jc w:val="both"/>
              <w:rPr>
                <w:sz w:val="18"/>
                <w:szCs w:val="18"/>
              </w:rPr>
            </w:pPr>
            <w:r w:rsidRPr="00341F24">
              <w:rPr>
                <w:sz w:val="18"/>
                <w:szCs w:val="18"/>
              </w:rPr>
              <w:t xml:space="preserve">Include development of a transition plan when a </w:t>
            </w:r>
            <w:r w:rsidR="00122FDD">
              <w:rPr>
                <w:sz w:val="18"/>
                <w:szCs w:val="18"/>
              </w:rPr>
              <w:t>member</w:t>
            </w:r>
            <w:r w:rsidRPr="00341F24">
              <w:rPr>
                <w:sz w:val="18"/>
                <w:szCs w:val="18"/>
              </w:rPr>
              <w:t xml:space="preserve"> has achiev</w:t>
            </w:r>
            <w:r w:rsidR="005E044A">
              <w:rPr>
                <w:sz w:val="18"/>
                <w:szCs w:val="18"/>
              </w:rPr>
              <w:t>ed the goals of the care plan captured in a statement.</w:t>
            </w:r>
          </w:p>
        </w:tc>
        <w:tc>
          <w:tcPr>
            <w:tcW w:w="1143" w:type="dxa"/>
            <w:shd w:val="clear" w:color="auto" w:fill="auto"/>
          </w:tcPr>
          <w:p w14:paraId="495DC71A" w14:textId="77777777" w:rsidR="0022600F" w:rsidRPr="00061844" w:rsidRDefault="0022600F" w:rsidP="0022600F"/>
        </w:tc>
        <w:tc>
          <w:tcPr>
            <w:tcW w:w="1143" w:type="dxa"/>
            <w:shd w:val="clear" w:color="auto" w:fill="auto"/>
          </w:tcPr>
          <w:p w14:paraId="2DAC0531" w14:textId="77777777" w:rsidR="0022600F" w:rsidRPr="00061844" w:rsidRDefault="0022600F" w:rsidP="0022600F"/>
        </w:tc>
        <w:tc>
          <w:tcPr>
            <w:tcW w:w="558" w:type="dxa"/>
            <w:shd w:val="clear" w:color="auto" w:fill="auto"/>
          </w:tcPr>
          <w:p w14:paraId="3B4FECFC" w14:textId="77777777" w:rsidR="0022600F" w:rsidRPr="00061844" w:rsidRDefault="0022600F" w:rsidP="0022600F"/>
        </w:tc>
        <w:tc>
          <w:tcPr>
            <w:tcW w:w="3006" w:type="dxa"/>
            <w:shd w:val="clear" w:color="auto" w:fill="auto"/>
          </w:tcPr>
          <w:p w14:paraId="044364A1" w14:textId="77777777" w:rsidR="0022600F" w:rsidRPr="00061844" w:rsidRDefault="0022600F" w:rsidP="0022600F">
            <w:pPr>
              <w:rPr>
                <w:sz w:val="18"/>
                <w:szCs w:val="18"/>
              </w:rPr>
            </w:pPr>
          </w:p>
        </w:tc>
        <w:tc>
          <w:tcPr>
            <w:tcW w:w="2880" w:type="dxa"/>
          </w:tcPr>
          <w:p w14:paraId="2878293D" w14:textId="77777777" w:rsidR="0022600F" w:rsidRPr="00341F24" w:rsidRDefault="0022600F" w:rsidP="0022600F"/>
        </w:tc>
      </w:tr>
      <w:tr w:rsidR="0022600F" w:rsidRPr="00341F24" w14:paraId="1E6790DE" w14:textId="77777777" w:rsidTr="0022600F">
        <w:trPr>
          <w:jc w:val="center"/>
        </w:trPr>
        <w:tc>
          <w:tcPr>
            <w:tcW w:w="630" w:type="dxa"/>
          </w:tcPr>
          <w:p w14:paraId="0F3521FF" w14:textId="75096FE6" w:rsidR="0022600F" w:rsidRPr="00341F24" w:rsidRDefault="005757C6" w:rsidP="0022600F">
            <w:r>
              <w:t>I</w:t>
            </w:r>
            <w:r w:rsidR="002E28DB">
              <w:t>10</w:t>
            </w:r>
          </w:p>
        </w:tc>
        <w:tc>
          <w:tcPr>
            <w:tcW w:w="2241" w:type="dxa"/>
            <w:shd w:val="clear" w:color="auto" w:fill="auto"/>
          </w:tcPr>
          <w:p w14:paraId="0465F3B4" w14:textId="63977B9C" w:rsidR="0022600F" w:rsidRPr="00341F24" w:rsidDel="00E24F4F" w:rsidRDefault="0022600F" w:rsidP="0022600F">
            <w:r w:rsidRPr="00341F24">
              <w:t>Staff’s Signature on C</w:t>
            </w:r>
            <w:r w:rsidR="00122FDD">
              <w:t>are</w:t>
            </w:r>
            <w:r w:rsidRPr="00341F24">
              <w:t xml:space="preserve"> Plan</w:t>
            </w:r>
          </w:p>
        </w:tc>
        <w:tc>
          <w:tcPr>
            <w:tcW w:w="3510" w:type="dxa"/>
            <w:shd w:val="clear" w:color="auto" w:fill="auto"/>
          </w:tcPr>
          <w:p w14:paraId="5642FF7B" w14:textId="456DF307" w:rsidR="0022600F" w:rsidRPr="00341F24" w:rsidDel="00E24F4F" w:rsidRDefault="0022600F" w:rsidP="00B430A4">
            <w:pPr>
              <w:jc w:val="both"/>
              <w:rPr>
                <w:sz w:val="18"/>
                <w:szCs w:val="18"/>
              </w:rPr>
            </w:pPr>
            <w:r w:rsidRPr="00341F24">
              <w:rPr>
                <w:sz w:val="18"/>
                <w:szCs w:val="18"/>
              </w:rPr>
              <w:t xml:space="preserve">Verify that there is a qualified staff’s electronic signature on the </w:t>
            </w:r>
            <w:r w:rsidR="00122FDD">
              <w:rPr>
                <w:sz w:val="18"/>
                <w:szCs w:val="18"/>
              </w:rPr>
              <w:t>Care</w:t>
            </w:r>
            <w:r w:rsidRPr="00341F24">
              <w:rPr>
                <w:sz w:val="18"/>
                <w:szCs w:val="18"/>
              </w:rPr>
              <w:t xml:space="preserve"> Plan and electronic co-signature if required.</w:t>
            </w:r>
          </w:p>
        </w:tc>
        <w:tc>
          <w:tcPr>
            <w:tcW w:w="1143" w:type="dxa"/>
            <w:shd w:val="clear" w:color="auto" w:fill="auto"/>
          </w:tcPr>
          <w:p w14:paraId="634FE946" w14:textId="77777777" w:rsidR="0022600F" w:rsidRPr="00061844" w:rsidRDefault="0022600F" w:rsidP="0022600F"/>
        </w:tc>
        <w:tc>
          <w:tcPr>
            <w:tcW w:w="1143" w:type="dxa"/>
            <w:shd w:val="clear" w:color="auto" w:fill="auto"/>
          </w:tcPr>
          <w:p w14:paraId="0BB5093C" w14:textId="77777777" w:rsidR="0022600F" w:rsidRPr="00061844" w:rsidRDefault="0022600F" w:rsidP="0022600F"/>
        </w:tc>
        <w:tc>
          <w:tcPr>
            <w:tcW w:w="558" w:type="dxa"/>
            <w:shd w:val="clear" w:color="auto" w:fill="auto"/>
          </w:tcPr>
          <w:p w14:paraId="3B2FFE5E" w14:textId="77777777" w:rsidR="0022600F" w:rsidRPr="00061844" w:rsidRDefault="0022600F" w:rsidP="0022600F"/>
        </w:tc>
        <w:tc>
          <w:tcPr>
            <w:tcW w:w="3006" w:type="dxa"/>
            <w:shd w:val="clear" w:color="auto" w:fill="auto"/>
          </w:tcPr>
          <w:p w14:paraId="3B3E1F23" w14:textId="77777777" w:rsidR="0022600F" w:rsidRPr="00061844" w:rsidRDefault="0022600F" w:rsidP="0022600F">
            <w:pPr>
              <w:rPr>
                <w:sz w:val="18"/>
                <w:szCs w:val="18"/>
              </w:rPr>
            </w:pPr>
          </w:p>
        </w:tc>
        <w:tc>
          <w:tcPr>
            <w:tcW w:w="2880" w:type="dxa"/>
          </w:tcPr>
          <w:p w14:paraId="593D4406" w14:textId="77777777" w:rsidR="0022600F" w:rsidRPr="00341F24" w:rsidRDefault="0022600F" w:rsidP="0022600F"/>
        </w:tc>
      </w:tr>
      <w:tr w:rsidR="00E02941" w:rsidRPr="00341F24" w14:paraId="6571C91C" w14:textId="77777777" w:rsidTr="0022600F">
        <w:trPr>
          <w:jc w:val="center"/>
        </w:trPr>
        <w:tc>
          <w:tcPr>
            <w:tcW w:w="630" w:type="dxa"/>
          </w:tcPr>
          <w:p w14:paraId="70126791" w14:textId="32A6EF39" w:rsidR="00E02941" w:rsidRDefault="005757C6" w:rsidP="0022600F">
            <w:r>
              <w:t>I</w:t>
            </w:r>
            <w:r w:rsidR="00E02941">
              <w:t>11</w:t>
            </w:r>
          </w:p>
        </w:tc>
        <w:tc>
          <w:tcPr>
            <w:tcW w:w="2241" w:type="dxa"/>
            <w:shd w:val="clear" w:color="auto" w:fill="auto"/>
          </w:tcPr>
          <w:p w14:paraId="0D1C0D4E" w14:textId="0AF14B4A" w:rsidR="00E02941" w:rsidRPr="00341F24" w:rsidRDefault="00E02941" w:rsidP="0022600F">
            <w:r>
              <w:t xml:space="preserve">Client Signature on </w:t>
            </w:r>
            <w:r w:rsidR="00122FDD">
              <w:t>Care</w:t>
            </w:r>
            <w:r>
              <w:t xml:space="preserve"> Plan (</w:t>
            </w:r>
            <w:r w:rsidR="00621184">
              <w:t>SUBG</w:t>
            </w:r>
            <w:r w:rsidR="00721FAD">
              <w:t xml:space="preserve">) </w:t>
            </w:r>
            <w:r>
              <w:t>or other regulated funding requirement)</w:t>
            </w:r>
          </w:p>
        </w:tc>
        <w:tc>
          <w:tcPr>
            <w:tcW w:w="3510" w:type="dxa"/>
            <w:shd w:val="clear" w:color="auto" w:fill="auto"/>
          </w:tcPr>
          <w:p w14:paraId="083724E8" w14:textId="4D95ECE9" w:rsidR="00E02941" w:rsidRPr="00341F24" w:rsidRDefault="00E02941" w:rsidP="00B430A4">
            <w:pPr>
              <w:jc w:val="both"/>
              <w:rPr>
                <w:sz w:val="18"/>
                <w:szCs w:val="18"/>
              </w:rPr>
            </w:pPr>
            <w:r>
              <w:rPr>
                <w:sz w:val="18"/>
                <w:szCs w:val="18"/>
              </w:rPr>
              <w:t xml:space="preserve">Verify that there is an electronic signature on the </w:t>
            </w:r>
            <w:r w:rsidR="00122FDD">
              <w:rPr>
                <w:sz w:val="18"/>
                <w:szCs w:val="18"/>
              </w:rPr>
              <w:t>Care</w:t>
            </w:r>
            <w:r>
              <w:rPr>
                <w:sz w:val="18"/>
                <w:szCs w:val="18"/>
              </w:rPr>
              <w:t xml:space="preserve"> Plan.</w:t>
            </w:r>
          </w:p>
        </w:tc>
        <w:tc>
          <w:tcPr>
            <w:tcW w:w="1143" w:type="dxa"/>
            <w:shd w:val="clear" w:color="auto" w:fill="auto"/>
          </w:tcPr>
          <w:p w14:paraId="468F9B44" w14:textId="77777777" w:rsidR="00E02941" w:rsidRPr="00061844" w:rsidRDefault="00E02941" w:rsidP="0022600F"/>
        </w:tc>
        <w:tc>
          <w:tcPr>
            <w:tcW w:w="1143" w:type="dxa"/>
            <w:shd w:val="clear" w:color="auto" w:fill="auto"/>
          </w:tcPr>
          <w:p w14:paraId="0E446862" w14:textId="77777777" w:rsidR="00E02941" w:rsidRPr="00061844" w:rsidRDefault="00E02941" w:rsidP="0022600F"/>
        </w:tc>
        <w:tc>
          <w:tcPr>
            <w:tcW w:w="558" w:type="dxa"/>
            <w:shd w:val="clear" w:color="auto" w:fill="auto"/>
          </w:tcPr>
          <w:p w14:paraId="7165218F" w14:textId="77777777" w:rsidR="00E02941" w:rsidRPr="00061844" w:rsidRDefault="00E02941" w:rsidP="0022600F"/>
        </w:tc>
        <w:tc>
          <w:tcPr>
            <w:tcW w:w="3006" w:type="dxa"/>
            <w:shd w:val="clear" w:color="auto" w:fill="auto"/>
          </w:tcPr>
          <w:p w14:paraId="4FC5605C" w14:textId="10F30686" w:rsidR="00E02941" w:rsidRPr="00061844" w:rsidRDefault="00E02941" w:rsidP="0022600F">
            <w:pPr>
              <w:rPr>
                <w:sz w:val="18"/>
                <w:szCs w:val="18"/>
              </w:rPr>
            </w:pPr>
          </w:p>
        </w:tc>
        <w:tc>
          <w:tcPr>
            <w:tcW w:w="2880" w:type="dxa"/>
          </w:tcPr>
          <w:p w14:paraId="620E9B89" w14:textId="77777777" w:rsidR="00E02941" w:rsidRPr="00341F24" w:rsidRDefault="00E02941" w:rsidP="0022600F"/>
        </w:tc>
      </w:tr>
      <w:tr w:rsidR="0022600F" w:rsidRPr="00341F24" w14:paraId="7F4339E9" w14:textId="77777777" w:rsidTr="0022600F">
        <w:trPr>
          <w:jc w:val="center"/>
        </w:trPr>
        <w:tc>
          <w:tcPr>
            <w:tcW w:w="2871" w:type="dxa"/>
            <w:gridSpan w:val="2"/>
          </w:tcPr>
          <w:p w14:paraId="5BE33BFD" w14:textId="77777777" w:rsidR="0022600F" w:rsidRPr="00341F24" w:rsidRDefault="0022600F" w:rsidP="0022600F">
            <w:r w:rsidRPr="00341F24">
              <w:t>COMMENTS</w:t>
            </w:r>
          </w:p>
          <w:p w14:paraId="3781524C" w14:textId="77777777" w:rsidR="0022600F" w:rsidRPr="00341F24" w:rsidRDefault="0022600F" w:rsidP="0022600F"/>
          <w:p w14:paraId="773F01FA" w14:textId="77777777" w:rsidR="0022600F" w:rsidRPr="00341F24" w:rsidRDefault="0022600F" w:rsidP="0022600F"/>
          <w:p w14:paraId="473BC1E4" w14:textId="77777777" w:rsidR="0022600F" w:rsidRPr="00341F24" w:rsidDel="0065669F" w:rsidRDefault="0022600F" w:rsidP="0022600F"/>
        </w:tc>
        <w:tc>
          <w:tcPr>
            <w:tcW w:w="12240" w:type="dxa"/>
            <w:gridSpan w:val="6"/>
            <w:shd w:val="clear" w:color="auto" w:fill="auto"/>
          </w:tcPr>
          <w:p w14:paraId="5A8A1B39" w14:textId="77777777" w:rsidR="0022600F" w:rsidRPr="00341F24" w:rsidRDefault="0022600F" w:rsidP="0022600F"/>
        </w:tc>
      </w:tr>
    </w:tbl>
    <w:p w14:paraId="641A5C0C" w14:textId="046AFC62" w:rsidR="00C864E8" w:rsidRPr="00341F24" w:rsidRDefault="00C864E8"/>
    <w:tbl>
      <w:tblPr>
        <w:tblW w:w="15111" w:type="dxa"/>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9"/>
        <w:gridCol w:w="3508"/>
        <w:gridCol w:w="1142"/>
        <w:gridCol w:w="1142"/>
        <w:gridCol w:w="558"/>
        <w:gridCol w:w="3004"/>
        <w:gridCol w:w="2878"/>
      </w:tblGrid>
      <w:tr w:rsidR="00AF33FE" w:rsidRPr="00341F24" w14:paraId="7B0B169E" w14:textId="77777777" w:rsidTr="00142176">
        <w:tc>
          <w:tcPr>
            <w:tcW w:w="630" w:type="dxa"/>
          </w:tcPr>
          <w:p w14:paraId="3BC5A1D1" w14:textId="71E7F72D" w:rsidR="00AF33FE" w:rsidRPr="00341F24" w:rsidRDefault="005757C6" w:rsidP="001C28CE">
            <w:pPr>
              <w:rPr>
                <w:b/>
                <w:bCs/>
              </w:rPr>
            </w:pPr>
            <w:r>
              <w:rPr>
                <w:b/>
                <w:bCs/>
              </w:rPr>
              <w:t>J</w:t>
            </w:r>
          </w:p>
        </w:tc>
        <w:tc>
          <w:tcPr>
            <w:tcW w:w="14481" w:type="dxa"/>
            <w:gridSpan w:val="7"/>
            <w:shd w:val="clear" w:color="auto" w:fill="auto"/>
          </w:tcPr>
          <w:p w14:paraId="27DD9788" w14:textId="7C63ECC3" w:rsidR="00AF33FE" w:rsidRPr="00341F24" w:rsidRDefault="00FD4C38" w:rsidP="001C28CE">
            <w:pPr>
              <w:rPr>
                <w:b/>
                <w:bCs/>
              </w:rPr>
            </w:pPr>
            <w:r w:rsidRPr="00FD4C38">
              <w:rPr>
                <w:b/>
                <w:bCs/>
              </w:rPr>
              <w:t>P</w:t>
            </w:r>
            <w:r>
              <w:rPr>
                <w:b/>
                <w:bCs/>
              </w:rPr>
              <w:t xml:space="preserve">REGNANT AND PARENTING WOMEN </w:t>
            </w:r>
          </w:p>
        </w:tc>
      </w:tr>
      <w:tr w:rsidR="00AF33FE" w:rsidRPr="00341F24" w14:paraId="7C2204E4" w14:textId="77777777" w:rsidTr="00142176">
        <w:tc>
          <w:tcPr>
            <w:tcW w:w="630" w:type="dxa"/>
          </w:tcPr>
          <w:p w14:paraId="736F9FE9" w14:textId="77777777" w:rsidR="00AF33FE" w:rsidRPr="00341F24" w:rsidRDefault="00AF33FE" w:rsidP="001C28CE"/>
        </w:tc>
        <w:tc>
          <w:tcPr>
            <w:tcW w:w="2241" w:type="dxa"/>
            <w:shd w:val="clear" w:color="auto" w:fill="auto"/>
          </w:tcPr>
          <w:p w14:paraId="1C5698DF" w14:textId="77777777" w:rsidR="00AF33FE" w:rsidRPr="00341F24" w:rsidRDefault="00AF33FE" w:rsidP="001C28CE"/>
        </w:tc>
        <w:tc>
          <w:tcPr>
            <w:tcW w:w="3510" w:type="dxa"/>
            <w:shd w:val="clear" w:color="auto" w:fill="auto"/>
          </w:tcPr>
          <w:p w14:paraId="413353CA" w14:textId="77777777" w:rsidR="00AF33FE" w:rsidRPr="00341F24" w:rsidRDefault="00AF33FE" w:rsidP="001C28CE">
            <w:pPr>
              <w:jc w:val="center"/>
            </w:pPr>
            <w:r w:rsidRPr="00341F24">
              <w:t>Requirements</w:t>
            </w:r>
          </w:p>
        </w:tc>
        <w:tc>
          <w:tcPr>
            <w:tcW w:w="1143" w:type="dxa"/>
            <w:shd w:val="clear" w:color="auto" w:fill="auto"/>
          </w:tcPr>
          <w:p w14:paraId="69224FBC" w14:textId="77777777" w:rsidR="00AF33FE" w:rsidRPr="00341F24" w:rsidRDefault="00AF33FE" w:rsidP="001C28CE">
            <w:pPr>
              <w:jc w:val="center"/>
              <w:rPr>
                <w:sz w:val="18"/>
                <w:szCs w:val="18"/>
              </w:rPr>
            </w:pPr>
            <w:r w:rsidRPr="00341F24">
              <w:rPr>
                <w:sz w:val="18"/>
                <w:szCs w:val="18"/>
              </w:rPr>
              <w:t>Completed</w:t>
            </w:r>
          </w:p>
        </w:tc>
        <w:tc>
          <w:tcPr>
            <w:tcW w:w="1143" w:type="dxa"/>
            <w:shd w:val="clear" w:color="auto" w:fill="auto"/>
          </w:tcPr>
          <w:p w14:paraId="6459D9F4" w14:textId="77777777" w:rsidR="00AF33FE" w:rsidRPr="00341F24" w:rsidRDefault="00AF33FE" w:rsidP="001C28CE">
            <w:pPr>
              <w:jc w:val="center"/>
              <w:rPr>
                <w:sz w:val="18"/>
                <w:szCs w:val="18"/>
              </w:rPr>
            </w:pPr>
            <w:r w:rsidRPr="00341F24">
              <w:rPr>
                <w:color w:val="FF0000"/>
                <w:sz w:val="18"/>
                <w:szCs w:val="18"/>
              </w:rPr>
              <w:t>Reportable</w:t>
            </w:r>
          </w:p>
        </w:tc>
        <w:tc>
          <w:tcPr>
            <w:tcW w:w="558" w:type="dxa"/>
            <w:shd w:val="clear" w:color="auto" w:fill="auto"/>
          </w:tcPr>
          <w:p w14:paraId="660B4CBD" w14:textId="77777777" w:rsidR="00AF33FE" w:rsidRPr="00341F24" w:rsidRDefault="00AF33FE" w:rsidP="001C28CE">
            <w:pPr>
              <w:jc w:val="center"/>
              <w:rPr>
                <w:color w:val="FF0000"/>
                <w:sz w:val="18"/>
                <w:szCs w:val="18"/>
              </w:rPr>
            </w:pPr>
            <w:r w:rsidRPr="00341F24">
              <w:rPr>
                <w:sz w:val="18"/>
                <w:szCs w:val="18"/>
              </w:rPr>
              <w:t>N/A</w:t>
            </w:r>
          </w:p>
        </w:tc>
        <w:tc>
          <w:tcPr>
            <w:tcW w:w="3006" w:type="dxa"/>
            <w:shd w:val="clear" w:color="auto" w:fill="auto"/>
          </w:tcPr>
          <w:p w14:paraId="5A8BEC77" w14:textId="77777777" w:rsidR="00AF33FE" w:rsidRPr="00341F24" w:rsidRDefault="00AF33FE" w:rsidP="001C28CE">
            <w:pPr>
              <w:jc w:val="center"/>
              <w:rPr>
                <w:sz w:val="18"/>
                <w:szCs w:val="18"/>
              </w:rPr>
            </w:pPr>
            <w:r w:rsidRPr="00341F24">
              <w:rPr>
                <w:sz w:val="18"/>
                <w:szCs w:val="18"/>
              </w:rPr>
              <w:t>Reviewer Comments</w:t>
            </w:r>
          </w:p>
        </w:tc>
        <w:tc>
          <w:tcPr>
            <w:tcW w:w="2880" w:type="dxa"/>
          </w:tcPr>
          <w:p w14:paraId="44FB6A18" w14:textId="77777777" w:rsidR="00AF33FE" w:rsidRPr="00341F24" w:rsidRDefault="00AF33FE" w:rsidP="001C28CE">
            <w:pPr>
              <w:jc w:val="center"/>
              <w:rPr>
                <w:sz w:val="18"/>
                <w:szCs w:val="18"/>
              </w:rPr>
            </w:pPr>
            <w:r w:rsidRPr="00341F24">
              <w:rPr>
                <w:sz w:val="18"/>
                <w:szCs w:val="18"/>
              </w:rPr>
              <w:t>Program Response</w:t>
            </w:r>
          </w:p>
        </w:tc>
      </w:tr>
      <w:tr w:rsidR="00AF33FE" w:rsidRPr="00341F24" w14:paraId="4178C624" w14:textId="77777777" w:rsidTr="00142176">
        <w:tc>
          <w:tcPr>
            <w:tcW w:w="630" w:type="dxa"/>
          </w:tcPr>
          <w:p w14:paraId="4022876E" w14:textId="58E9C8CC" w:rsidR="00AF33FE" w:rsidRPr="00341F24" w:rsidRDefault="005757C6" w:rsidP="001C28CE">
            <w:pPr>
              <w:rPr>
                <w:color w:val="000000"/>
              </w:rPr>
            </w:pPr>
            <w:r>
              <w:rPr>
                <w:color w:val="000000"/>
              </w:rPr>
              <w:t>J</w:t>
            </w:r>
            <w:r w:rsidR="00AF33FE" w:rsidRPr="00341F24">
              <w:rPr>
                <w:color w:val="000000"/>
              </w:rPr>
              <w:t>1</w:t>
            </w:r>
          </w:p>
        </w:tc>
        <w:tc>
          <w:tcPr>
            <w:tcW w:w="2241" w:type="dxa"/>
            <w:shd w:val="clear" w:color="auto" w:fill="auto"/>
          </w:tcPr>
          <w:p w14:paraId="07B25052" w14:textId="182CA963" w:rsidR="00AF33FE" w:rsidRPr="00341F24" w:rsidRDefault="00DD071D" w:rsidP="001C28CE">
            <w:pPr>
              <w:rPr>
                <w:color w:val="000000"/>
              </w:rPr>
            </w:pPr>
            <w:r>
              <w:rPr>
                <w:color w:val="000000"/>
              </w:rPr>
              <w:t>Engagement Activities</w:t>
            </w:r>
          </w:p>
        </w:tc>
        <w:tc>
          <w:tcPr>
            <w:tcW w:w="3510" w:type="dxa"/>
            <w:shd w:val="clear" w:color="auto" w:fill="auto"/>
          </w:tcPr>
          <w:p w14:paraId="25E2B7DA" w14:textId="356BE7BF" w:rsidR="00FD4C38" w:rsidRPr="00FD4C38" w:rsidRDefault="00FD4C38" w:rsidP="00FD4C38">
            <w:pPr>
              <w:rPr>
                <w:color w:val="000000"/>
                <w:sz w:val="18"/>
                <w:szCs w:val="18"/>
              </w:rPr>
            </w:pPr>
            <w:r w:rsidRPr="00FD4C38">
              <w:rPr>
                <w:color w:val="000000"/>
                <w:sz w:val="18"/>
                <w:szCs w:val="18"/>
              </w:rPr>
              <w:t>Engagement activities (Case Management/Referrals) were conducted.  Date(s</w:t>
            </w:r>
            <w:r w:rsidR="00721FAD" w:rsidRPr="00FD4C38">
              <w:rPr>
                <w:color w:val="000000"/>
                <w:sz w:val="18"/>
                <w:szCs w:val="18"/>
              </w:rPr>
              <w:t>):_</w:t>
            </w:r>
            <w:r w:rsidRPr="00FD4C38">
              <w:rPr>
                <w:color w:val="000000"/>
                <w:sz w:val="18"/>
                <w:szCs w:val="18"/>
              </w:rPr>
              <w:t xml:space="preserve">____________________________________________________                                                                                                                             </w:t>
            </w:r>
          </w:p>
          <w:p w14:paraId="5EC00698" w14:textId="4772E49B" w:rsidR="00AF33FE" w:rsidRPr="00341F24" w:rsidRDefault="00FD4C38" w:rsidP="00FD4C38">
            <w:pPr>
              <w:rPr>
                <w:color w:val="000000"/>
                <w:sz w:val="18"/>
                <w:szCs w:val="18"/>
              </w:rPr>
            </w:pPr>
            <w:r w:rsidRPr="00FD4C38">
              <w:rPr>
                <w:color w:val="000000"/>
                <w:sz w:val="18"/>
                <w:szCs w:val="18"/>
              </w:rPr>
              <w:t xml:space="preserve">                                                                                                                                                                                                                                     </w:t>
            </w:r>
            <w:r>
              <w:rPr>
                <w:color w:val="000000"/>
                <w:sz w:val="18"/>
                <w:szCs w:val="18"/>
              </w:rPr>
              <w:t>Activities: _______a</w:t>
            </w:r>
            <w:r w:rsidRPr="00FD4C38">
              <w:rPr>
                <w:color w:val="000000"/>
                <w:sz w:val="18"/>
                <w:szCs w:val="18"/>
              </w:rPr>
              <w:t>ppropriate documentation</w:t>
            </w:r>
            <w:r>
              <w:rPr>
                <w:color w:val="000000"/>
                <w:sz w:val="18"/>
                <w:szCs w:val="18"/>
              </w:rPr>
              <w:t xml:space="preserve"> w</w:t>
            </w:r>
            <w:r w:rsidRPr="00FD4C38">
              <w:rPr>
                <w:color w:val="000000"/>
                <w:sz w:val="18"/>
                <w:szCs w:val="18"/>
              </w:rPr>
              <w:t>ithin the Interventions and identify needs and could mark accordingly above for quality of service when working with a pregnant client?</w:t>
            </w:r>
          </w:p>
        </w:tc>
        <w:tc>
          <w:tcPr>
            <w:tcW w:w="1143" w:type="dxa"/>
            <w:shd w:val="clear" w:color="auto" w:fill="auto"/>
          </w:tcPr>
          <w:p w14:paraId="07C9E6E4" w14:textId="77777777" w:rsidR="00AF33FE" w:rsidRPr="00061844" w:rsidRDefault="00AF33FE" w:rsidP="001C28CE"/>
        </w:tc>
        <w:tc>
          <w:tcPr>
            <w:tcW w:w="1143" w:type="dxa"/>
            <w:shd w:val="clear" w:color="auto" w:fill="auto"/>
          </w:tcPr>
          <w:p w14:paraId="67AB5AFE" w14:textId="77777777" w:rsidR="00AF33FE" w:rsidRPr="00061844" w:rsidRDefault="00AF33FE" w:rsidP="001C28CE"/>
        </w:tc>
        <w:tc>
          <w:tcPr>
            <w:tcW w:w="558" w:type="dxa"/>
            <w:shd w:val="clear" w:color="auto" w:fill="auto"/>
          </w:tcPr>
          <w:p w14:paraId="33CEBBE2" w14:textId="77777777" w:rsidR="00AF33FE" w:rsidRPr="00061844" w:rsidRDefault="00AF33FE" w:rsidP="001C28CE"/>
        </w:tc>
        <w:tc>
          <w:tcPr>
            <w:tcW w:w="3006" w:type="dxa"/>
            <w:shd w:val="clear" w:color="auto" w:fill="auto"/>
          </w:tcPr>
          <w:p w14:paraId="1D0A9F60" w14:textId="77777777" w:rsidR="00AF33FE" w:rsidRPr="00061844" w:rsidRDefault="00AF33FE" w:rsidP="001C28CE">
            <w:pPr>
              <w:rPr>
                <w:sz w:val="18"/>
                <w:szCs w:val="18"/>
              </w:rPr>
            </w:pPr>
          </w:p>
        </w:tc>
        <w:tc>
          <w:tcPr>
            <w:tcW w:w="2880" w:type="dxa"/>
          </w:tcPr>
          <w:p w14:paraId="3B90EA49" w14:textId="77777777" w:rsidR="00AF33FE" w:rsidRPr="00341F24" w:rsidRDefault="00AF33FE" w:rsidP="001C28CE"/>
        </w:tc>
      </w:tr>
      <w:tr w:rsidR="00FD4C38" w:rsidRPr="00341F24" w14:paraId="0DED4B57" w14:textId="77777777" w:rsidTr="00142176">
        <w:tc>
          <w:tcPr>
            <w:tcW w:w="630" w:type="dxa"/>
          </w:tcPr>
          <w:p w14:paraId="44FD58EE" w14:textId="105371CF" w:rsidR="00FD4C38" w:rsidRPr="00341F24" w:rsidRDefault="005757C6" w:rsidP="001C28CE">
            <w:pPr>
              <w:rPr>
                <w:color w:val="000000"/>
              </w:rPr>
            </w:pPr>
            <w:r>
              <w:rPr>
                <w:color w:val="000000"/>
              </w:rPr>
              <w:t>J</w:t>
            </w:r>
            <w:r w:rsidR="002E28DB">
              <w:rPr>
                <w:color w:val="000000"/>
              </w:rPr>
              <w:t>2</w:t>
            </w:r>
          </w:p>
        </w:tc>
        <w:tc>
          <w:tcPr>
            <w:tcW w:w="2241" w:type="dxa"/>
            <w:shd w:val="clear" w:color="auto" w:fill="auto"/>
          </w:tcPr>
          <w:p w14:paraId="46497DA6" w14:textId="47AAC7E6" w:rsidR="00FD4C38" w:rsidRPr="00341F24" w:rsidRDefault="00DD071D" w:rsidP="001C28CE">
            <w:pPr>
              <w:rPr>
                <w:color w:val="000000"/>
              </w:rPr>
            </w:pPr>
            <w:r>
              <w:rPr>
                <w:color w:val="000000"/>
              </w:rPr>
              <w:t>Treatment Services and Coordination</w:t>
            </w:r>
          </w:p>
        </w:tc>
        <w:tc>
          <w:tcPr>
            <w:tcW w:w="3510" w:type="dxa"/>
            <w:shd w:val="clear" w:color="auto" w:fill="auto"/>
          </w:tcPr>
          <w:p w14:paraId="0C662552" w14:textId="23D417ED" w:rsidR="00FD4C38" w:rsidRPr="00FD4C38" w:rsidRDefault="00FD4C38" w:rsidP="00B430A4">
            <w:pPr>
              <w:jc w:val="both"/>
              <w:rPr>
                <w:color w:val="000000"/>
                <w:sz w:val="18"/>
                <w:szCs w:val="18"/>
              </w:rPr>
            </w:pPr>
            <w:r w:rsidRPr="00FD4C38">
              <w:rPr>
                <w:color w:val="000000"/>
                <w:sz w:val="18"/>
                <w:szCs w:val="18"/>
              </w:rPr>
              <w:t xml:space="preserve">Treatment services were coordinated with other appropriate services, including health, criminal justice, social, educational, and vocational rehabilitation, well as additional services that are medically necessary to prevent risk to a fetus, infant, or mother.  </w:t>
            </w:r>
            <w:r w:rsidR="00721FAD" w:rsidRPr="00FD4C38">
              <w:rPr>
                <w:color w:val="000000"/>
                <w:sz w:val="18"/>
                <w:szCs w:val="18"/>
              </w:rPr>
              <w:t>The provider</w:t>
            </w:r>
            <w:r w:rsidRPr="00FD4C38">
              <w:rPr>
                <w:color w:val="000000"/>
                <w:sz w:val="18"/>
                <w:szCs w:val="18"/>
              </w:rPr>
              <w:t xml:space="preserve"> arranged for transportation to ensure access to treatment. (Client/</w:t>
            </w:r>
            <w:r w:rsidR="00122FDD">
              <w:rPr>
                <w:color w:val="000000"/>
                <w:sz w:val="18"/>
                <w:szCs w:val="18"/>
              </w:rPr>
              <w:t>Care</w:t>
            </w:r>
            <w:r w:rsidRPr="00FD4C38">
              <w:rPr>
                <w:color w:val="000000"/>
                <w:sz w:val="18"/>
                <w:szCs w:val="18"/>
              </w:rPr>
              <w:t xml:space="preserve"> Plan)</w:t>
            </w:r>
          </w:p>
        </w:tc>
        <w:tc>
          <w:tcPr>
            <w:tcW w:w="1143" w:type="dxa"/>
            <w:shd w:val="clear" w:color="auto" w:fill="auto"/>
          </w:tcPr>
          <w:p w14:paraId="45B2705D" w14:textId="77777777" w:rsidR="00FD4C38" w:rsidRPr="00061844" w:rsidRDefault="00FD4C38" w:rsidP="001C28CE"/>
        </w:tc>
        <w:tc>
          <w:tcPr>
            <w:tcW w:w="1143" w:type="dxa"/>
            <w:shd w:val="clear" w:color="auto" w:fill="auto"/>
          </w:tcPr>
          <w:p w14:paraId="698D74C0" w14:textId="77777777" w:rsidR="00FD4C38" w:rsidRPr="00061844" w:rsidRDefault="00FD4C38" w:rsidP="001C28CE"/>
        </w:tc>
        <w:tc>
          <w:tcPr>
            <w:tcW w:w="558" w:type="dxa"/>
            <w:shd w:val="clear" w:color="auto" w:fill="auto"/>
          </w:tcPr>
          <w:p w14:paraId="72C4E933" w14:textId="77777777" w:rsidR="00FD4C38" w:rsidRPr="00061844" w:rsidRDefault="00FD4C38" w:rsidP="001C28CE"/>
        </w:tc>
        <w:tc>
          <w:tcPr>
            <w:tcW w:w="3006" w:type="dxa"/>
            <w:shd w:val="clear" w:color="auto" w:fill="auto"/>
          </w:tcPr>
          <w:p w14:paraId="0733489C" w14:textId="77777777" w:rsidR="00FD4C38" w:rsidRPr="00061844" w:rsidRDefault="00FD4C38" w:rsidP="001C28CE">
            <w:pPr>
              <w:rPr>
                <w:sz w:val="18"/>
                <w:szCs w:val="18"/>
              </w:rPr>
            </w:pPr>
          </w:p>
        </w:tc>
        <w:tc>
          <w:tcPr>
            <w:tcW w:w="2880" w:type="dxa"/>
          </w:tcPr>
          <w:p w14:paraId="55753E8B" w14:textId="77777777" w:rsidR="00FD4C38" w:rsidRPr="00341F24" w:rsidRDefault="00FD4C38" w:rsidP="001C28CE"/>
        </w:tc>
      </w:tr>
      <w:tr w:rsidR="00FD4C38" w:rsidRPr="00341F24" w14:paraId="7C4F465B" w14:textId="77777777" w:rsidTr="00142176">
        <w:tc>
          <w:tcPr>
            <w:tcW w:w="630" w:type="dxa"/>
          </w:tcPr>
          <w:p w14:paraId="0B3D6FDA" w14:textId="33408466" w:rsidR="00FD4C38" w:rsidRPr="00341F24" w:rsidRDefault="005757C6" w:rsidP="001C28CE">
            <w:pPr>
              <w:rPr>
                <w:color w:val="000000"/>
              </w:rPr>
            </w:pPr>
            <w:r>
              <w:rPr>
                <w:color w:val="000000"/>
              </w:rPr>
              <w:lastRenderedPageBreak/>
              <w:t>J</w:t>
            </w:r>
            <w:r w:rsidR="002E28DB">
              <w:rPr>
                <w:color w:val="000000"/>
              </w:rPr>
              <w:t>3</w:t>
            </w:r>
          </w:p>
        </w:tc>
        <w:tc>
          <w:tcPr>
            <w:tcW w:w="2241" w:type="dxa"/>
            <w:shd w:val="clear" w:color="auto" w:fill="auto"/>
          </w:tcPr>
          <w:p w14:paraId="4EF8ACF3" w14:textId="1E07C9CC" w:rsidR="00FD4C38" w:rsidRPr="00341F24" w:rsidRDefault="00BD7FCB" w:rsidP="001C28CE">
            <w:pPr>
              <w:rPr>
                <w:color w:val="000000"/>
              </w:rPr>
            </w:pPr>
            <w:r>
              <w:rPr>
                <w:color w:val="000000"/>
              </w:rPr>
              <w:t>SUD Curriculum</w:t>
            </w:r>
          </w:p>
        </w:tc>
        <w:tc>
          <w:tcPr>
            <w:tcW w:w="3510" w:type="dxa"/>
            <w:shd w:val="clear" w:color="auto" w:fill="auto"/>
          </w:tcPr>
          <w:p w14:paraId="350FCD4E" w14:textId="1DC78700" w:rsidR="00FD4C38" w:rsidRPr="00FD4C38" w:rsidRDefault="00FD4C38" w:rsidP="00B430A4">
            <w:pPr>
              <w:jc w:val="both"/>
              <w:rPr>
                <w:color w:val="000000"/>
                <w:sz w:val="18"/>
                <w:szCs w:val="18"/>
              </w:rPr>
            </w:pPr>
            <w:r w:rsidRPr="00FD4C38">
              <w:rPr>
                <w:color w:val="000000"/>
                <w:sz w:val="18"/>
                <w:szCs w:val="18"/>
              </w:rPr>
              <w:t>SUD Curriculum included information to effectively minimize the risk of fetal exposure to drugs or alcohol, screening of pregnant women for continued substance use. (Specific to pregnant, peri-natal or gender specific programs)</w:t>
            </w:r>
          </w:p>
        </w:tc>
        <w:tc>
          <w:tcPr>
            <w:tcW w:w="1143" w:type="dxa"/>
            <w:shd w:val="clear" w:color="auto" w:fill="auto"/>
          </w:tcPr>
          <w:p w14:paraId="3A43F9CF" w14:textId="77777777" w:rsidR="00FD4C38" w:rsidRPr="00061844" w:rsidRDefault="00FD4C38" w:rsidP="001C28CE"/>
        </w:tc>
        <w:tc>
          <w:tcPr>
            <w:tcW w:w="1143" w:type="dxa"/>
            <w:shd w:val="clear" w:color="auto" w:fill="auto"/>
          </w:tcPr>
          <w:p w14:paraId="5CD3572F" w14:textId="77777777" w:rsidR="00FD4C38" w:rsidRPr="00061844" w:rsidRDefault="00FD4C38" w:rsidP="001C28CE"/>
        </w:tc>
        <w:tc>
          <w:tcPr>
            <w:tcW w:w="558" w:type="dxa"/>
            <w:shd w:val="clear" w:color="auto" w:fill="auto"/>
          </w:tcPr>
          <w:p w14:paraId="32C48FE0" w14:textId="77777777" w:rsidR="00FD4C38" w:rsidRPr="00061844" w:rsidRDefault="00FD4C38" w:rsidP="001C28CE"/>
        </w:tc>
        <w:tc>
          <w:tcPr>
            <w:tcW w:w="3006" w:type="dxa"/>
            <w:shd w:val="clear" w:color="auto" w:fill="auto"/>
          </w:tcPr>
          <w:p w14:paraId="39D04A22" w14:textId="77777777" w:rsidR="00FD4C38" w:rsidRPr="00061844" w:rsidRDefault="00FD4C38" w:rsidP="001C28CE">
            <w:pPr>
              <w:rPr>
                <w:sz w:val="18"/>
                <w:szCs w:val="18"/>
              </w:rPr>
            </w:pPr>
          </w:p>
        </w:tc>
        <w:tc>
          <w:tcPr>
            <w:tcW w:w="2880" w:type="dxa"/>
          </w:tcPr>
          <w:p w14:paraId="06B8D851" w14:textId="77777777" w:rsidR="00FD4C38" w:rsidRPr="00341F24" w:rsidRDefault="00FD4C38" w:rsidP="001C28CE"/>
        </w:tc>
      </w:tr>
      <w:tr w:rsidR="00FD4C38" w:rsidRPr="00341F24" w14:paraId="0BB9ED1D" w14:textId="77777777" w:rsidTr="00142176">
        <w:tc>
          <w:tcPr>
            <w:tcW w:w="630" w:type="dxa"/>
          </w:tcPr>
          <w:p w14:paraId="5782224F" w14:textId="7B1F316A" w:rsidR="00FD4C38" w:rsidRPr="00341F24" w:rsidRDefault="005757C6" w:rsidP="001C28CE">
            <w:pPr>
              <w:rPr>
                <w:color w:val="000000"/>
              </w:rPr>
            </w:pPr>
            <w:r>
              <w:rPr>
                <w:color w:val="000000"/>
              </w:rPr>
              <w:t>J</w:t>
            </w:r>
            <w:r w:rsidR="002E28DB">
              <w:rPr>
                <w:color w:val="000000"/>
              </w:rPr>
              <w:t>4</w:t>
            </w:r>
          </w:p>
        </w:tc>
        <w:tc>
          <w:tcPr>
            <w:tcW w:w="2241" w:type="dxa"/>
            <w:shd w:val="clear" w:color="auto" w:fill="auto"/>
          </w:tcPr>
          <w:p w14:paraId="366B0A3D" w14:textId="69F5A181" w:rsidR="00FD4C38" w:rsidRPr="00341F24" w:rsidRDefault="00BD7FCB" w:rsidP="001C28CE">
            <w:pPr>
              <w:rPr>
                <w:color w:val="000000"/>
              </w:rPr>
            </w:pPr>
            <w:r>
              <w:rPr>
                <w:color w:val="000000"/>
              </w:rPr>
              <w:t>Gender Specific Interventions</w:t>
            </w:r>
          </w:p>
        </w:tc>
        <w:tc>
          <w:tcPr>
            <w:tcW w:w="3510" w:type="dxa"/>
            <w:shd w:val="clear" w:color="auto" w:fill="auto"/>
          </w:tcPr>
          <w:p w14:paraId="4374A252" w14:textId="0640F183" w:rsidR="00FD4C38" w:rsidRPr="00FD4C38" w:rsidRDefault="00FD4C38" w:rsidP="00B430A4">
            <w:pPr>
              <w:jc w:val="both"/>
              <w:rPr>
                <w:color w:val="000000"/>
                <w:sz w:val="18"/>
                <w:szCs w:val="18"/>
              </w:rPr>
            </w:pPr>
            <w:r w:rsidRPr="00FD4C38">
              <w:rPr>
                <w:color w:val="000000"/>
                <w:sz w:val="18"/>
                <w:szCs w:val="18"/>
              </w:rPr>
              <w:t>Gender-specific treatment and other therapeutic interventions for pregnant and parenting women, such as issues of relationships, sexual and physical abuse, and parenting were provided or arranged.</w:t>
            </w:r>
          </w:p>
        </w:tc>
        <w:tc>
          <w:tcPr>
            <w:tcW w:w="1143" w:type="dxa"/>
            <w:shd w:val="clear" w:color="auto" w:fill="auto"/>
          </w:tcPr>
          <w:p w14:paraId="6C840DA9" w14:textId="77777777" w:rsidR="00FD4C38" w:rsidRPr="00061844" w:rsidRDefault="00FD4C38" w:rsidP="001C28CE"/>
        </w:tc>
        <w:tc>
          <w:tcPr>
            <w:tcW w:w="1143" w:type="dxa"/>
            <w:shd w:val="clear" w:color="auto" w:fill="auto"/>
          </w:tcPr>
          <w:p w14:paraId="210CFF7D" w14:textId="77777777" w:rsidR="00FD4C38" w:rsidRPr="00061844" w:rsidRDefault="00FD4C38" w:rsidP="001C28CE"/>
        </w:tc>
        <w:tc>
          <w:tcPr>
            <w:tcW w:w="558" w:type="dxa"/>
            <w:shd w:val="clear" w:color="auto" w:fill="auto"/>
          </w:tcPr>
          <w:p w14:paraId="0AB211E4" w14:textId="77777777" w:rsidR="00FD4C38" w:rsidRPr="00061844" w:rsidRDefault="00FD4C38" w:rsidP="001C28CE"/>
        </w:tc>
        <w:tc>
          <w:tcPr>
            <w:tcW w:w="3006" w:type="dxa"/>
            <w:shd w:val="clear" w:color="auto" w:fill="auto"/>
          </w:tcPr>
          <w:p w14:paraId="6C650322" w14:textId="77777777" w:rsidR="00FD4C38" w:rsidRPr="00061844" w:rsidRDefault="00FD4C38" w:rsidP="001C28CE">
            <w:pPr>
              <w:rPr>
                <w:sz w:val="18"/>
                <w:szCs w:val="18"/>
              </w:rPr>
            </w:pPr>
          </w:p>
        </w:tc>
        <w:tc>
          <w:tcPr>
            <w:tcW w:w="2880" w:type="dxa"/>
          </w:tcPr>
          <w:p w14:paraId="7A362F1A" w14:textId="77777777" w:rsidR="00FD4C38" w:rsidRPr="00341F24" w:rsidRDefault="00FD4C38" w:rsidP="001C28CE"/>
        </w:tc>
      </w:tr>
      <w:tr w:rsidR="00FD4C38" w:rsidRPr="00341F24" w14:paraId="17B73944" w14:textId="77777777" w:rsidTr="00142176">
        <w:tc>
          <w:tcPr>
            <w:tcW w:w="630" w:type="dxa"/>
          </w:tcPr>
          <w:p w14:paraId="647A3A1B" w14:textId="7E5B7C31" w:rsidR="00FD4C38" w:rsidRPr="00341F24" w:rsidRDefault="005757C6" w:rsidP="001C28CE">
            <w:pPr>
              <w:rPr>
                <w:color w:val="000000"/>
              </w:rPr>
            </w:pPr>
            <w:r>
              <w:rPr>
                <w:color w:val="000000"/>
              </w:rPr>
              <w:t>J</w:t>
            </w:r>
            <w:r w:rsidR="002E28DB">
              <w:rPr>
                <w:color w:val="000000"/>
              </w:rPr>
              <w:t>5</w:t>
            </w:r>
          </w:p>
        </w:tc>
        <w:tc>
          <w:tcPr>
            <w:tcW w:w="2241" w:type="dxa"/>
            <w:shd w:val="clear" w:color="auto" w:fill="auto"/>
          </w:tcPr>
          <w:p w14:paraId="40140FC6" w14:textId="3474F469" w:rsidR="00FD4C38" w:rsidRPr="00341F24" w:rsidRDefault="00BD7FCB" w:rsidP="001C28CE">
            <w:pPr>
              <w:rPr>
                <w:color w:val="000000"/>
              </w:rPr>
            </w:pPr>
            <w:r>
              <w:rPr>
                <w:color w:val="000000"/>
              </w:rPr>
              <w:t>Services Addressed</w:t>
            </w:r>
          </w:p>
        </w:tc>
        <w:tc>
          <w:tcPr>
            <w:tcW w:w="3510" w:type="dxa"/>
            <w:shd w:val="clear" w:color="auto" w:fill="auto"/>
          </w:tcPr>
          <w:p w14:paraId="5CAE0355" w14:textId="40616845" w:rsidR="00FD4C38" w:rsidRPr="00FD4C38" w:rsidRDefault="00FD4C38" w:rsidP="00B430A4">
            <w:pPr>
              <w:jc w:val="both"/>
              <w:rPr>
                <w:color w:val="000000"/>
                <w:sz w:val="18"/>
                <w:szCs w:val="18"/>
              </w:rPr>
            </w:pPr>
            <w:r w:rsidRPr="00FD4C38">
              <w:rPr>
                <w:color w:val="000000"/>
                <w:sz w:val="18"/>
                <w:szCs w:val="18"/>
              </w:rPr>
              <w:t>Services addressed treatment issues specific to the pregnant and parenting women.  Services included the following: (</w:t>
            </w:r>
            <w:r w:rsidR="00122FDD">
              <w:rPr>
                <w:color w:val="000000"/>
                <w:sz w:val="18"/>
                <w:szCs w:val="18"/>
              </w:rPr>
              <w:t>Service</w:t>
            </w:r>
            <w:r w:rsidRPr="00FD4C38">
              <w:rPr>
                <w:color w:val="000000"/>
                <w:sz w:val="18"/>
                <w:szCs w:val="18"/>
              </w:rPr>
              <w:t xml:space="preserve"> Notes)</w:t>
            </w:r>
          </w:p>
        </w:tc>
        <w:tc>
          <w:tcPr>
            <w:tcW w:w="1143" w:type="dxa"/>
            <w:shd w:val="clear" w:color="auto" w:fill="auto"/>
          </w:tcPr>
          <w:p w14:paraId="1AC2BD02" w14:textId="77777777" w:rsidR="00FD4C38" w:rsidRPr="00061844" w:rsidRDefault="00FD4C38" w:rsidP="001C28CE"/>
        </w:tc>
        <w:tc>
          <w:tcPr>
            <w:tcW w:w="1143" w:type="dxa"/>
            <w:shd w:val="clear" w:color="auto" w:fill="auto"/>
          </w:tcPr>
          <w:p w14:paraId="3BD9A322" w14:textId="77777777" w:rsidR="00FD4C38" w:rsidRPr="00061844" w:rsidRDefault="00FD4C38" w:rsidP="001C28CE"/>
        </w:tc>
        <w:tc>
          <w:tcPr>
            <w:tcW w:w="558" w:type="dxa"/>
            <w:shd w:val="clear" w:color="auto" w:fill="auto"/>
          </w:tcPr>
          <w:p w14:paraId="27542C0A" w14:textId="77777777" w:rsidR="00FD4C38" w:rsidRPr="00061844" w:rsidRDefault="00FD4C38" w:rsidP="001C28CE"/>
        </w:tc>
        <w:tc>
          <w:tcPr>
            <w:tcW w:w="3006" w:type="dxa"/>
            <w:shd w:val="clear" w:color="auto" w:fill="auto"/>
          </w:tcPr>
          <w:p w14:paraId="632A498E" w14:textId="77777777" w:rsidR="00FD4C38" w:rsidRPr="00061844" w:rsidRDefault="00FD4C38" w:rsidP="001C28CE">
            <w:pPr>
              <w:rPr>
                <w:sz w:val="18"/>
                <w:szCs w:val="18"/>
              </w:rPr>
            </w:pPr>
          </w:p>
        </w:tc>
        <w:tc>
          <w:tcPr>
            <w:tcW w:w="2880" w:type="dxa"/>
          </w:tcPr>
          <w:p w14:paraId="6854C931" w14:textId="77777777" w:rsidR="00FD4C38" w:rsidRPr="00341F24" w:rsidRDefault="00FD4C38" w:rsidP="001C28CE"/>
        </w:tc>
      </w:tr>
      <w:tr w:rsidR="00FD4C38" w:rsidRPr="00341F24" w14:paraId="49607DA4" w14:textId="77777777" w:rsidTr="00142176">
        <w:tc>
          <w:tcPr>
            <w:tcW w:w="630" w:type="dxa"/>
          </w:tcPr>
          <w:p w14:paraId="7E708279" w14:textId="386328D2" w:rsidR="00FD4C38" w:rsidRPr="00341F24" w:rsidRDefault="005757C6" w:rsidP="001C28CE">
            <w:pPr>
              <w:rPr>
                <w:color w:val="000000"/>
              </w:rPr>
            </w:pPr>
            <w:r>
              <w:rPr>
                <w:color w:val="000000"/>
              </w:rPr>
              <w:t>J</w:t>
            </w:r>
            <w:r w:rsidR="002E28DB">
              <w:rPr>
                <w:color w:val="000000"/>
              </w:rPr>
              <w:t>6</w:t>
            </w:r>
          </w:p>
        </w:tc>
        <w:tc>
          <w:tcPr>
            <w:tcW w:w="2241" w:type="dxa"/>
            <w:shd w:val="clear" w:color="auto" w:fill="auto"/>
          </w:tcPr>
          <w:p w14:paraId="3D4A6035" w14:textId="168ACD9B" w:rsidR="00FD4C38" w:rsidRPr="00341F24" w:rsidRDefault="00BD7FCB" w:rsidP="001C28CE">
            <w:pPr>
              <w:rPr>
                <w:color w:val="000000"/>
              </w:rPr>
            </w:pPr>
            <w:r>
              <w:rPr>
                <w:color w:val="000000"/>
              </w:rPr>
              <w:t>Rehabil</w:t>
            </w:r>
            <w:r w:rsidR="009B59E0">
              <w:rPr>
                <w:color w:val="000000"/>
              </w:rPr>
              <w:t>itative</w:t>
            </w:r>
            <w:r>
              <w:rPr>
                <w:color w:val="000000"/>
              </w:rPr>
              <w:t xml:space="preserve"> Services</w:t>
            </w:r>
          </w:p>
        </w:tc>
        <w:tc>
          <w:tcPr>
            <w:tcW w:w="3510" w:type="dxa"/>
            <w:shd w:val="clear" w:color="auto" w:fill="auto"/>
          </w:tcPr>
          <w:p w14:paraId="69599BA8" w14:textId="3BBD8C05" w:rsidR="00FD4C38" w:rsidRPr="00FD4C38" w:rsidRDefault="00FD4C38" w:rsidP="00B430A4">
            <w:pPr>
              <w:jc w:val="both"/>
              <w:rPr>
                <w:color w:val="000000"/>
                <w:sz w:val="18"/>
                <w:szCs w:val="18"/>
              </w:rPr>
            </w:pPr>
            <w:r w:rsidRPr="00FD4C38">
              <w:rPr>
                <w:color w:val="000000"/>
                <w:sz w:val="18"/>
                <w:szCs w:val="18"/>
              </w:rPr>
              <w:t>Mother/child habilitative and rehabilitative services, such as parenting skills and training in child development;</w:t>
            </w:r>
          </w:p>
        </w:tc>
        <w:tc>
          <w:tcPr>
            <w:tcW w:w="1143" w:type="dxa"/>
            <w:shd w:val="clear" w:color="auto" w:fill="auto"/>
          </w:tcPr>
          <w:p w14:paraId="2DB56408" w14:textId="77777777" w:rsidR="00FD4C38" w:rsidRPr="00061844" w:rsidRDefault="00FD4C38" w:rsidP="001C28CE"/>
        </w:tc>
        <w:tc>
          <w:tcPr>
            <w:tcW w:w="1143" w:type="dxa"/>
            <w:shd w:val="clear" w:color="auto" w:fill="auto"/>
          </w:tcPr>
          <w:p w14:paraId="22CB653E" w14:textId="77777777" w:rsidR="00FD4C38" w:rsidRPr="00061844" w:rsidRDefault="00FD4C38" w:rsidP="001C28CE"/>
        </w:tc>
        <w:tc>
          <w:tcPr>
            <w:tcW w:w="558" w:type="dxa"/>
            <w:shd w:val="clear" w:color="auto" w:fill="auto"/>
          </w:tcPr>
          <w:p w14:paraId="6FF7C94C" w14:textId="77777777" w:rsidR="00FD4C38" w:rsidRPr="00061844" w:rsidRDefault="00FD4C38" w:rsidP="001C28CE"/>
        </w:tc>
        <w:tc>
          <w:tcPr>
            <w:tcW w:w="3006" w:type="dxa"/>
            <w:shd w:val="clear" w:color="auto" w:fill="auto"/>
          </w:tcPr>
          <w:p w14:paraId="0FF25748" w14:textId="77777777" w:rsidR="00FD4C38" w:rsidRPr="00061844" w:rsidRDefault="00FD4C38" w:rsidP="001C28CE">
            <w:pPr>
              <w:rPr>
                <w:sz w:val="18"/>
                <w:szCs w:val="18"/>
              </w:rPr>
            </w:pPr>
          </w:p>
        </w:tc>
        <w:tc>
          <w:tcPr>
            <w:tcW w:w="2880" w:type="dxa"/>
          </w:tcPr>
          <w:p w14:paraId="5F0B2392" w14:textId="77777777" w:rsidR="00FD4C38" w:rsidRPr="00341F24" w:rsidRDefault="00FD4C38" w:rsidP="001C28CE"/>
        </w:tc>
      </w:tr>
      <w:tr w:rsidR="00FD4C38" w:rsidRPr="00341F24" w14:paraId="211CD005" w14:textId="77777777" w:rsidTr="00142176">
        <w:tc>
          <w:tcPr>
            <w:tcW w:w="630" w:type="dxa"/>
          </w:tcPr>
          <w:p w14:paraId="728D483C" w14:textId="60D3D47F" w:rsidR="00FD4C38" w:rsidRPr="00341F24" w:rsidRDefault="005757C6" w:rsidP="001C28CE">
            <w:pPr>
              <w:rPr>
                <w:color w:val="000000"/>
              </w:rPr>
            </w:pPr>
            <w:r>
              <w:rPr>
                <w:color w:val="000000"/>
              </w:rPr>
              <w:t>J</w:t>
            </w:r>
            <w:r w:rsidR="002E28DB">
              <w:rPr>
                <w:color w:val="000000"/>
              </w:rPr>
              <w:t>7</w:t>
            </w:r>
          </w:p>
        </w:tc>
        <w:tc>
          <w:tcPr>
            <w:tcW w:w="2241" w:type="dxa"/>
            <w:shd w:val="clear" w:color="auto" w:fill="auto"/>
          </w:tcPr>
          <w:p w14:paraId="31191524" w14:textId="2F43DE7F" w:rsidR="00FD4C38" w:rsidRPr="00341F24" w:rsidRDefault="009B59E0" w:rsidP="001C28CE">
            <w:pPr>
              <w:rPr>
                <w:color w:val="000000"/>
              </w:rPr>
            </w:pPr>
            <w:r>
              <w:rPr>
                <w:color w:val="000000"/>
              </w:rPr>
              <w:t>Access</w:t>
            </w:r>
          </w:p>
        </w:tc>
        <w:tc>
          <w:tcPr>
            <w:tcW w:w="3510" w:type="dxa"/>
            <w:shd w:val="clear" w:color="auto" w:fill="auto"/>
          </w:tcPr>
          <w:p w14:paraId="2A4CDCEC" w14:textId="5B689DDD" w:rsidR="00FD4C38" w:rsidRPr="00FD4C38" w:rsidRDefault="00FD4C38" w:rsidP="00B430A4">
            <w:pPr>
              <w:jc w:val="both"/>
              <w:rPr>
                <w:color w:val="000000"/>
                <w:sz w:val="18"/>
                <w:szCs w:val="18"/>
              </w:rPr>
            </w:pPr>
            <w:r w:rsidRPr="00FD4C38">
              <w:rPr>
                <w:color w:val="000000"/>
                <w:sz w:val="18"/>
                <w:szCs w:val="18"/>
              </w:rPr>
              <w:t>Access to services such as transportation;</w:t>
            </w:r>
          </w:p>
        </w:tc>
        <w:tc>
          <w:tcPr>
            <w:tcW w:w="1143" w:type="dxa"/>
            <w:shd w:val="clear" w:color="auto" w:fill="auto"/>
          </w:tcPr>
          <w:p w14:paraId="61C41137" w14:textId="77777777" w:rsidR="00FD4C38" w:rsidRPr="00061844" w:rsidRDefault="00FD4C38" w:rsidP="001C28CE"/>
        </w:tc>
        <w:tc>
          <w:tcPr>
            <w:tcW w:w="1143" w:type="dxa"/>
            <w:shd w:val="clear" w:color="auto" w:fill="auto"/>
          </w:tcPr>
          <w:p w14:paraId="39D54FC2" w14:textId="77777777" w:rsidR="00FD4C38" w:rsidRPr="00061844" w:rsidRDefault="00FD4C38" w:rsidP="001C28CE"/>
        </w:tc>
        <w:tc>
          <w:tcPr>
            <w:tcW w:w="558" w:type="dxa"/>
            <w:shd w:val="clear" w:color="auto" w:fill="auto"/>
          </w:tcPr>
          <w:p w14:paraId="4761AB14" w14:textId="77777777" w:rsidR="00FD4C38" w:rsidRPr="00061844" w:rsidRDefault="00FD4C38" w:rsidP="001C28CE"/>
        </w:tc>
        <w:tc>
          <w:tcPr>
            <w:tcW w:w="3006" w:type="dxa"/>
            <w:shd w:val="clear" w:color="auto" w:fill="auto"/>
          </w:tcPr>
          <w:p w14:paraId="08ED03CC" w14:textId="77777777" w:rsidR="00FD4C38" w:rsidRPr="00061844" w:rsidRDefault="00FD4C38" w:rsidP="001C28CE">
            <w:pPr>
              <w:rPr>
                <w:sz w:val="18"/>
                <w:szCs w:val="18"/>
              </w:rPr>
            </w:pPr>
          </w:p>
        </w:tc>
        <w:tc>
          <w:tcPr>
            <w:tcW w:w="2880" w:type="dxa"/>
          </w:tcPr>
          <w:p w14:paraId="07B7614F" w14:textId="77777777" w:rsidR="00FD4C38" w:rsidRPr="00341F24" w:rsidRDefault="00FD4C38" w:rsidP="001C28CE"/>
        </w:tc>
      </w:tr>
      <w:tr w:rsidR="00FD4C38" w:rsidRPr="00341F24" w14:paraId="37B64582" w14:textId="77777777" w:rsidTr="00142176">
        <w:tc>
          <w:tcPr>
            <w:tcW w:w="630" w:type="dxa"/>
          </w:tcPr>
          <w:p w14:paraId="54D227F4" w14:textId="47221812" w:rsidR="00FD4C38" w:rsidRPr="00341F24" w:rsidRDefault="005757C6" w:rsidP="001C28CE">
            <w:pPr>
              <w:rPr>
                <w:color w:val="000000"/>
              </w:rPr>
            </w:pPr>
            <w:r>
              <w:rPr>
                <w:color w:val="000000"/>
              </w:rPr>
              <w:t>J</w:t>
            </w:r>
            <w:r w:rsidR="002E28DB">
              <w:rPr>
                <w:color w:val="000000"/>
              </w:rPr>
              <w:t>8</w:t>
            </w:r>
          </w:p>
        </w:tc>
        <w:tc>
          <w:tcPr>
            <w:tcW w:w="2241" w:type="dxa"/>
            <w:shd w:val="clear" w:color="auto" w:fill="auto"/>
          </w:tcPr>
          <w:p w14:paraId="1D53B0C2" w14:textId="64987FEC" w:rsidR="00FD4C38" w:rsidRPr="00341F24" w:rsidRDefault="009B59E0" w:rsidP="001C28CE">
            <w:pPr>
              <w:rPr>
                <w:color w:val="000000"/>
              </w:rPr>
            </w:pPr>
            <w:r>
              <w:rPr>
                <w:color w:val="000000"/>
              </w:rPr>
              <w:t>Education</w:t>
            </w:r>
          </w:p>
        </w:tc>
        <w:tc>
          <w:tcPr>
            <w:tcW w:w="3510" w:type="dxa"/>
            <w:shd w:val="clear" w:color="auto" w:fill="auto"/>
          </w:tcPr>
          <w:p w14:paraId="2EB0B248" w14:textId="6C6D8DBF" w:rsidR="00FD4C38" w:rsidRPr="00FD4C38" w:rsidRDefault="00FD4C38" w:rsidP="00B430A4">
            <w:pPr>
              <w:jc w:val="both"/>
              <w:rPr>
                <w:color w:val="000000"/>
                <w:sz w:val="18"/>
                <w:szCs w:val="18"/>
              </w:rPr>
            </w:pPr>
            <w:r w:rsidRPr="00FD4C38">
              <w:rPr>
                <w:color w:val="000000"/>
                <w:sz w:val="18"/>
                <w:szCs w:val="18"/>
              </w:rPr>
              <w:t>Education to reduce harmful effects of alcohol and drugs on the mother and fetus or the mother and infant; and</w:t>
            </w:r>
          </w:p>
        </w:tc>
        <w:tc>
          <w:tcPr>
            <w:tcW w:w="1143" w:type="dxa"/>
            <w:shd w:val="clear" w:color="auto" w:fill="auto"/>
          </w:tcPr>
          <w:p w14:paraId="4BB449A6" w14:textId="77777777" w:rsidR="00FD4C38" w:rsidRPr="00061844" w:rsidRDefault="00FD4C38" w:rsidP="001C28CE"/>
        </w:tc>
        <w:tc>
          <w:tcPr>
            <w:tcW w:w="1143" w:type="dxa"/>
            <w:shd w:val="clear" w:color="auto" w:fill="auto"/>
          </w:tcPr>
          <w:p w14:paraId="5E7A48CF" w14:textId="77777777" w:rsidR="00FD4C38" w:rsidRPr="00061844" w:rsidRDefault="00FD4C38" w:rsidP="001C28CE"/>
        </w:tc>
        <w:tc>
          <w:tcPr>
            <w:tcW w:w="558" w:type="dxa"/>
            <w:shd w:val="clear" w:color="auto" w:fill="auto"/>
          </w:tcPr>
          <w:p w14:paraId="14480F6F" w14:textId="77777777" w:rsidR="00FD4C38" w:rsidRPr="00061844" w:rsidRDefault="00FD4C38" w:rsidP="001C28CE"/>
        </w:tc>
        <w:tc>
          <w:tcPr>
            <w:tcW w:w="3006" w:type="dxa"/>
            <w:shd w:val="clear" w:color="auto" w:fill="auto"/>
          </w:tcPr>
          <w:p w14:paraId="2B84CDD2" w14:textId="77777777" w:rsidR="00FD4C38" w:rsidRPr="00061844" w:rsidRDefault="00FD4C38" w:rsidP="001C28CE">
            <w:pPr>
              <w:rPr>
                <w:sz w:val="18"/>
                <w:szCs w:val="18"/>
              </w:rPr>
            </w:pPr>
          </w:p>
        </w:tc>
        <w:tc>
          <w:tcPr>
            <w:tcW w:w="2880" w:type="dxa"/>
          </w:tcPr>
          <w:p w14:paraId="20D8C97B" w14:textId="77777777" w:rsidR="00FD4C38" w:rsidRPr="00341F24" w:rsidRDefault="00FD4C38" w:rsidP="001C28CE"/>
        </w:tc>
      </w:tr>
      <w:tr w:rsidR="00FD4C38" w:rsidRPr="00341F24" w14:paraId="609F07C9" w14:textId="77777777" w:rsidTr="00142176">
        <w:tc>
          <w:tcPr>
            <w:tcW w:w="630" w:type="dxa"/>
          </w:tcPr>
          <w:p w14:paraId="47CAD474" w14:textId="2AE97BB7" w:rsidR="00FD4C38" w:rsidRPr="00341F24" w:rsidRDefault="005757C6" w:rsidP="001C28CE">
            <w:pPr>
              <w:rPr>
                <w:color w:val="000000"/>
              </w:rPr>
            </w:pPr>
            <w:r>
              <w:rPr>
                <w:color w:val="000000"/>
              </w:rPr>
              <w:t>J</w:t>
            </w:r>
            <w:r w:rsidR="002E28DB">
              <w:rPr>
                <w:color w:val="000000"/>
              </w:rPr>
              <w:t>9</w:t>
            </w:r>
          </w:p>
        </w:tc>
        <w:tc>
          <w:tcPr>
            <w:tcW w:w="2241" w:type="dxa"/>
            <w:shd w:val="clear" w:color="auto" w:fill="auto"/>
          </w:tcPr>
          <w:p w14:paraId="4B454EE4" w14:textId="52580681" w:rsidR="00FD4C38" w:rsidRPr="00341F24" w:rsidRDefault="009B59E0" w:rsidP="001C28CE">
            <w:pPr>
              <w:rPr>
                <w:color w:val="000000"/>
              </w:rPr>
            </w:pPr>
            <w:r>
              <w:rPr>
                <w:color w:val="000000"/>
              </w:rPr>
              <w:t>Coordination of Care Ancillary Services</w:t>
            </w:r>
          </w:p>
        </w:tc>
        <w:tc>
          <w:tcPr>
            <w:tcW w:w="3510" w:type="dxa"/>
            <w:shd w:val="clear" w:color="auto" w:fill="auto"/>
          </w:tcPr>
          <w:p w14:paraId="3CF0581F" w14:textId="141432EA" w:rsidR="00FD4C38" w:rsidRPr="00FD4C38" w:rsidRDefault="00FD4C38" w:rsidP="00B430A4">
            <w:pPr>
              <w:jc w:val="both"/>
              <w:rPr>
                <w:color w:val="000000"/>
                <w:sz w:val="18"/>
                <w:szCs w:val="18"/>
              </w:rPr>
            </w:pPr>
            <w:r w:rsidRPr="00FD4C38">
              <w:rPr>
                <w:color w:val="000000"/>
                <w:sz w:val="18"/>
                <w:szCs w:val="18"/>
              </w:rPr>
              <w:t>Coordination of ancillary services, such as medical/dental, education, social services, and community services.</w:t>
            </w:r>
          </w:p>
        </w:tc>
        <w:tc>
          <w:tcPr>
            <w:tcW w:w="1143" w:type="dxa"/>
            <w:shd w:val="clear" w:color="auto" w:fill="auto"/>
          </w:tcPr>
          <w:p w14:paraId="6B716830" w14:textId="77777777" w:rsidR="00FD4C38" w:rsidRPr="00061844" w:rsidRDefault="00FD4C38" w:rsidP="001C28CE"/>
        </w:tc>
        <w:tc>
          <w:tcPr>
            <w:tcW w:w="1143" w:type="dxa"/>
            <w:shd w:val="clear" w:color="auto" w:fill="auto"/>
          </w:tcPr>
          <w:p w14:paraId="78B6EBDA" w14:textId="77777777" w:rsidR="00FD4C38" w:rsidRPr="00061844" w:rsidRDefault="00FD4C38" w:rsidP="001C28CE"/>
        </w:tc>
        <w:tc>
          <w:tcPr>
            <w:tcW w:w="558" w:type="dxa"/>
            <w:shd w:val="clear" w:color="auto" w:fill="auto"/>
          </w:tcPr>
          <w:p w14:paraId="1C82F220" w14:textId="77777777" w:rsidR="00FD4C38" w:rsidRPr="00061844" w:rsidRDefault="00FD4C38" w:rsidP="001C28CE"/>
        </w:tc>
        <w:tc>
          <w:tcPr>
            <w:tcW w:w="3006" w:type="dxa"/>
            <w:shd w:val="clear" w:color="auto" w:fill="auto"/>
          </w:tcPr>
          <w:p w14:paraId="668F66B3" w14:textId="77777777" w:rsidR="00FD4C38" w:rsidRPr="00061844" w:rsidRDefault="00FD4C38" w:rsidP="001C28CE">
            <w:pPr>
              <w:rPr>
                <w:sz w:val="18"/>
                <w:szCs w:val="18"/>
              </w:rPr>
            </w:pPr>
          </w:p>
        </w:tc>
        <w:tc>
          <w:tcPr>
            <w:tcW w:w="2880" w:type="dxa"/>
          </w:tcPr>
          <w:p w14:paraId="2663E042" w14:textId="77777777" w:rsidR="00FD4C38" w:rsidRPr="00341F24" w:rsidRDefault="00FD4C38" w:rsidP="001C28CE"/>
        </w:tc>
      </w:tr>
      <w:tr w:rsidR="00FD4C38" w:rsidRPr="00341F24" w14:paraId="4048D22F" w14:textId="77777777" w:rsidTr="00142176">
        <w:tc>
          <w:tcPr>
            <w:tcW w:w="630" w:type="dxa"/>
          </w:tcPr>
          <w:p w14:paraId="2A0AEE2E" w14:textId="47146C6C" w:rsidR="00FD4C38" w:rsidRPr="00341F24" w:rsidRDefault="005757C6" w:rsidP="001C28CE">
            <w:pPr>
              <w:rPr>
                <w:color w:val="000000"/>
              </w:rPr>
            </w:pPr>
            <w:r>
              <w:rPr>
                <w:color w:val="000000"/>
              </w:rPr>
              <w:t>J</w:t>
            </w:r>
            <w:r w:rsidR="002E28DB">
              <w:rPr>
                <w:color w:val="000000"/>
              </w:rPr>
              <w:t>10</w:t>
            </w:r>
          </w:p>
        </w:tc>
        <w:tc>
          <w:tcPr>
            <w:tcW w:w="2241" w:type="dxa"/>
            <w:shd w:val="clear" w:color="auto" w:fill="auto"/>
          </w:tcPr>
          <w:p w14:paraId="00602917" w14:textId="0F68788B" w:rsidR="00FD4C38" w:rsidRPr="00341F24" w:rsidRDefault="009B59E0" w:rsidP="001C28CE">
            <w:pPr>
              <w:rPr>
                <w:color w:val="000000"/>
              </w:rPr>
            </w:pPr>
            <w:r>
              <w:rPr>
                <w:color w:val="000000"/>
              </w:rPr>
              <w:t>Care Coordination Provided</w:t>
            </w:r>
          </w:p>
        </w:tc>
        <w:tc>
          <w:tcPr>
            <w:tcW w:w="3510" w:type="dxa"/>
            <w:shd w:val="clear" w:color="auto" w:fill="auto"/>
          </w:tcPr>
          <w:p w14:paraId="04150AAF" w14:textId="4061522A" w:rsidR="00FD4C38" w:rsidRPr="00FD4C38" w:rsidRDefault="009B59E0" w:rsidP="00B430A4">
            <w:pPr>
              <w:jc w:val="both"/>
              <w:rPr>
                <w:color w:val="000000"/>
                <w:sz w:val="18"/>
                <w:szCs w:val="18"/>
              </w:rPr>
            </w:pPr>
            <w:r>
              <w:rPr>
                <w:color w:val="000000"/>
                <w:sz w:val="18"/>
                <w:szCs w:val="18"/>
              </w:rPr>
              <w:t>Care Coordination</w:t>
            </w:r>
            <w:r w:rsidR="00FD4C38" w:rsidRPr="00FD4C38">
              <w:rPr>
                <w:color w:val="000000"/>
                <w:sz w:val="18"/>
                <w:szCs w:val="18"/>
              </w:rPr>
              <w:t xml:space="preserve"> services were provided or arranged to ensure that pregnant and parenting women, and their children, have access to the following:</w:t>
            </w:r>
          </w:p>
        </w:tc>
        <w:tc>
          <w:tcPr>
            <w:tcW w:w="1143" w:type="dxa"/>
            <w:shd w:val="clear" w:color="auto" w:fill="auto"/>
          </w:tcPr>
          <w:p w14:paraId="36479F50" w14:textId="77777777" w:rsidR="00FD4C38" w:rsidRPr="00061844" w:rsidRDefault="00FD4C38" w:rsidP="001C28CE"/>
        </w:tc>
        <w:tc>
          <w:tcPr>
            <w:tcW w:w="1143" w:type="dxa"/>
            <w:shd w:val="clear" w:color="auto" w:fill="auto"/>
          </w:tcPr>
          <w:p w14:paraId="74B789B3" w14:textId="77777777" w:rsidR="00FD4C38" w:rsidRPr="00061844" w:rsidRDefault="00FD4C38" w:rsidP="001C28CE"/>
        </w:tc>
        <w:tc>
          <w:tcPr>
            <w:tcW w:w="558" w:type="dxa"/>
            <w:shd w:val="clear" w:color="auto" w:fill="auto"/>
          </w:tcPr>
          <w:p w14:paraId="402A9695" w14:textId="77777777" w:rsidR="00FD4C38" w:rsidRPr="00061844" w:rsidRDefault="00FD4C38" w:rsidP="001C28CE"/>
        </w:tc>
        <w:tc>
          <w:tcPr>
            <w:tcW w:w="3006" w:type="dxa"/>
            <w:shd w:val="clear" w:color="auto" w:fill="auto"/>
          </w:tcPr>
          <w:p w14:paraId="3CDFA407" w14:textId="77777777" w:rsidR="00FD4C38" w:rsidRPr="00061844" w:rsidRDefault="00FD4C38" w:rsidP="001C28CE">
            <w:pPr>
              <w:rPr>
                <w:sz w:val="18"/>
                <w:szCs w:val="18"/>
              </w:rPr>
            </w:pPr>
          </w:p>
        </w:tc>
        <w:tc>
          <w:tcPr>
            <w:tcW w:w="2880" w:type="dxa"/>
          </w:tcPr>
          <w:p w14:paraId="6AA46879" w14:textId="77777777" w:rsidR="00FD4C38" w:rsidRPr="00341F24" w:rsidRDefault="00FD4C38" w:rsidP="001C28CE"/>
        </w:tc>
      </w:tr>
      <w:tr w:rsidR="00FD4C38" w:rsidRPr="00341F24" w14:paraId="3B5E9FA8" w14:textId="77777777" w:rsidTr="00142176">
        <w:tc>
          <w:tcPr>
            <w:tcW w:w="630" w:type="dxa"/>
          </w:tcPr>
          <w:p w14:paraId="465C5808" w14:textId="3D7F9B80" w:rsidR="00FD4C38" w:rsidRPr="00341F24" w:rsidRDefault="005757C6" w:rsidP="001C28CE">
            <w:pPr>
              <w:rPr>
                <w:color w:val="000000"/>
              </w:rPr>
            </w:pPr>
            <w:r>
              <w:rPr>
                <w:color w:val="000000"/>
              </w:rPr>
              <w:t>J</w:t>
            </w:r>
            <w:r w:rsidR="002E28DB">
              <w:rPr>
                <w:color w:val="000000"/>
              </w:rPr>
              <w:t>11</w:t>
            </w:r>
          </w:p>
        </w:tc>
        <w:tc>
          <w:tcPr>
            <w:tcW w:w="2241" w:type="dxa"/>
            <w:shd w:val="clear" w:color="auto" w:fill="auto"/>
          </w:tcPr>
          <w:p w14:paraId="5FAA050B" w14:textId="00EB5BC3" w:rsidR="00FD4C38" w:rsidRPr="00341F24" w:rsidRDefault="009B59E0" w:rsidP="001C28CE">
            <w:pPr>
              <w:rPr>
                <w:color w:val="000000"/>
              </w:rPr>
            </w:pPr>
            <w:r>
              <w:rPr>
                <w:color w:val="000000"/>
              </w:rPr>
              <w:t>PCP</w:t>
            </w:r>
          </w:p>
        </w:tc>
        <w:tc>
          <w:tcPr>
            <w:tcW w:w="3510" w:type="dxa"/>
            <w:shd w:val="clear" w:color="auto" w:fill="auto"/>
          </w:tcPr>
          <w:p w14:paraId="1890648B" w14:textId="7A719389" w:rsidR="00FD4C38" w:rsidRPr="00FD4C38" w:rsidRDefault="00FD4C38" w:rsidP="00B430A4">
            <w:pPr>
              <w:jc w:val="both"/>
              <w:rPr>
                <w:color w:val="000000"/>
                <w:sz w:val="18"/>
                <w:szCs w:val="18"/>
              </w:rPr>
            </w:pPr>
            <w:r w:rsidRPr="00FD4C38">
              <w:rPr>
                <w:color w:val="000000"/>
                <w:sz w:val="18"/>
                <w:szCs w:val="18"/>
              </w:rPr>
              <w:t>Primary medical care, including prenatal care;</w:t>
            </w:r>
          </w:p>
        </w:tc>
        <w:tc>
          <w:tcPr>
            <w:tcW w:w="1143" w:type="dxa"/>
            <w:shd w:val="clear" w:color="auto" w:fill="auto"/>
          </w:tcPr>
          <w:p w14:paraId="766DF166" w14:textId="77777777" w:rsidR="00FD4C38" w:rsidRPr="00061844" w:rsidRDefault="00FD4C38" w:rsidP="001C28CE"/>
        </w:tc>
        <w:tc>
          <w:tcPr>
            <w:tcW w:w="1143" w:type="dxa"/>
            <w:shd w:val="clear" w:color="auto" w:fill="auto"/>
          </w:tcPr>
          <w:p w14:paraId="72D2CC24" w14:textId="77777777" w:rsidR="00FD4C38" w:rsidRPr="00061844" w:rsidRDefault="00FD4C38" w:rsidP="001C28CE"/>
        </w:tc>
        <w:tc>
          <w:tcPr>
            <w:tcW w:w="558" w:type="dxa"/>
            <w:shd w:val="clear" w:color="auto" w:fill="auto"/>
          </w:tcPr>
          <w:p w14:paraId="1BEE651C" w14:textId="77777777" w:rsidR="00FD4C38" w:rsidRPr="00061844" w:rsidRDefault="00FD4C38" w:rsidP="001C28CE"/>
        </w:tc>
        <w:tc>
          <w:tcPr>
            <w:tcW w:w="3006" w:type="dxa"/>
            <w:shd w:val="clear" w:color="auto" w:fill="auto"/>
          </w:tcPr>
          <w:p w14:paraId="23A9A988" w14:textId="77777777" w:rsidR="00FD4C38" w:rsidRPr="00061844" w:rsidRDefault="00FD4C38" w:rsidP="001C28CE">
            <w:pPr>
              <w:rPr>
                <w:sz w:val="18"/>
                <w:szCs w:val="18"/>
              </w:rPr>
            </w:pPr>
          </w:p>
        </w:tc>
        <w:tc>
          <w:tcPr>
            <w:tcW w:w="2880" w:type="dxa"/>
          </w:tcPr>
          <w:p w14:paraId="3ED98F63" w14:textId="77777777" w:rsidR="00FD4C38" w:rsidRPr="00341F24" w:rsidRDefault="00FD4C38" w:rsidP="001C28CE"/>
        </w:tc>
      </w:tr>
      <w:tr w:rsidR="00FD4C38" w:rsidRPr="00341F24" w14:paraId="3FACBDB7" w14:textId="77777777" w:rsidTr="00142176">
        <w:tc>
          <w:tcPr>
            <w:tcW w:w="630" w:type="dxa"/>
          </w:tcPr>
          <w:p w14:paraId="51639A05" w14:textId="5C91DEFF" w:rsidR="00FD4C38" w:rsidRPr="00341F24" w:rsidRDefault="005757C6" w:rsidP="001C28CE">
            <w:pPr>
              <w:rPr>
                <w:color w:val="000000"/>
              </w:rPr>
            </w:pPr>
            <w:r>
              <w:rPr>
                <w:color w:val="000000"/>
              </w:rPr>
              <w:t>J</w:t>
            </w:r>
            <w:r w:rsidR="002E28DB">
              <w:rPr>
                <w:color w:val="000000"/>
              </w:rPr>
              <w:t>12</w:t>
            </w:r>
          </w:p>
        </w:tc>
        <w:tc>
          <w:tcPr>
            <w:tcW w:w="2241" w:type="dxa"/>
            <w:shd w:val="clear" w:color="auto" w:fill="auto"/>
          </w:tcPr>
          <w:p w14:paraId="75189F82" w14:textId="62D2B7FD" w:rsidR="00FD4C38" w:rsidRPr="00341F24" w:rsidRDefault="009B59E0" w:rsidP="001C28CE">
            <w:pPr>
              <w:rPr>
                <w:color w:val="000000"/>
              </w:rPr>
            </w:pPr>
            <w:r>
              <w:rPr>
                <w:color w:val="000000"/>
              </w:rPr>
              <w:t>Pediatric Care</w:t>
            </w:r>
          </w:p>
        </w:tc>
        <w:tc>
          <w:tcPr>
            <w:tcW w:w="3510" w:type="dxa"/>
            <w:shd w:val="clear" w:color="auto" w:fill="auto"/>
          </w:tcPr>
          <w:p w14:paraId="4CAC3B6E" w14:textId="6998817E" w:rsidR="00FD4C38" w:rsidRPr="00FD4C38" w:rsidRDefault="00FD4C38" w:rsidP="006D4768">
            <w:pPr>
              <w:rPr>
                <w:color w:val="000000"/>
                <w:sz w:val="18"/>
                <w:szCs w:val="18"/>
              </w:rPr>
            </w:pPr>
            <w:r w:rsidRPr="00FD4C38">
              <w:rPr>
                <w:color w:val="000000"/>
                <w:sz w:val="18"/>
                <w:szCs w:val="18"/>
              </w:rPr>
              <w:t>Primary</w:t>
            </w:r>
            <w:r w:rsidR="001E7979">
              <w:rPr>
                <w:color w:val="000000"/>
                <w:sz w:val="18"/>
                <w:szCs w:val="18"/>
              </w:rPr>
              <w:t xml:space="preserve"> </w:t>
            </w:r>
            <w:r w:rsidRPr="00FD4C38">
              <w:rPr>
                <w:color w:val="000000"/>
                <w:sz w:val="18"/>
                <w:szCs w:val="18"/>
              </w:rPr>
              <w:t>pediatric care, including immunizations;</w:t>
            </w:r>
          </w:p>
        </w:tc>
        <w:tc>
          <w:tcPr>
            <w:tcW w:w="1143" w:type="dxa"/>
            <w:shd w:val="clear" w:color="auto" w:fill="auto"/>
          </w:tcPr>
          <w:p w14:paraId="0670D8E2" w14:textId="77777777" w:rsidR="00FD4C38" w:rsidRPr="00061844" w:rsidRDefault="00FD4C38" w:rsidP="001C28CE"/>
        </w:tc>
        <w:tc>
          <w:tcPr>
            <w:tcW w:w="1143" w:type="dxa"/>
            <w:shd w:val="clear" w:color="auto" w:fill="auto"/>
          </w:tcPr>
          <w:p w14:paraId="323D1B7D" w14:textId="77777777" w:rsidR="00FD4C38" w:rsidRPr="00061844" w:rsidRDefault="00FD4C38" w:rsidP="001C28CE"/>
        </w:tc>
        <w:tc>
          <w:tcPr>
            <w:tcW w:w="558" w:type="dxa"/>
            <w:shd w:val="clear" w:color="auto" w:fill="auto"/>
          </w:tcPr>
          <w:p w14:paraId="6D544587" w14:textId="77777777" w:rsidR="00FD4C38" w:rsidRPr="00061844" w:rsidRDefault="00FD4C38" w:rsidP="001C28CE"/>
        </w:tc>
        <w:tc>
          <w:tcPr>
            <w:tcW w:w="3006" w:type="dxa"/>
            <w:shd w:val="clear" w:color="auto" w:fill="auto"/>
          </w:tcPr>
          <w:p w14:paraId="54FC31F2" w14:textId="77777777" w:rsidR="00FD4C38" w:rsidRPr="00061844" w:rsidRDefault="00FD4C38" w:rsidP="001C28CE">
            <w:pPr>
              <w:rPr>
                <w:sz w:val="18"/>
                <w:szCs w:val="18"/>
              </w:rPr>
            </w:pPr>
          </w:p>
        </w:tc>
        <w:tc>
          <w:tcPr>
            <w:tcW w:w="2880" w:type="dxa"/>
          </w:tcPr>
          <w:p w14:paraId="6A14EBF3" w14:textId="77777777" w:rsidR="00FD4C38" w:rsidRPr="00341F24" w:rsidRDefault="00FD4C38" w:rsidP="001C28CE"/>
        </w:tc>
      </w:tr>
      <w:tr w:rsidR="00FD4C38" w:rsidRPr="00341F24" w14:paraId="131C1D0A" w14:textId="77777777" w:rsidTr="00142176">
        <w:tc>
          <w:tcPr>
            <w:tcW w:w="630" w:type="dxa"/>
          </w:tcPr>
          <w:p w14:paraId="612B238D" w14:textId="16394CCD" w:rsidR="00FD4C38" w:rsidRPr="00341F24" w:rsidRDefault="005757C6" w:rsidP="001C28CE">
            <w:pPr>
              <w:rPr>
                <w:color w:val="000000"/>
              </w:rPr>
            </w:pPr>
            <w:r>
              <w:rPr>
                <w:color w:val="000000"/>
              </w:rPr>
              <w:t>J</w:t>
            </w:r>
            <w:r w:rsidR="002E28DB">
              <w:rPr>
                <w:color w:val="000000"/>
              </w:rPr>
              <w:t>13</w:t>
            </w:r>
          </w:p>
        </w:tc>
        <w:tc>
          <w:tcPr>
            <w:tcW w:w="2241" w:type="dxa"/>
            <w:shd w:val="clear" w:color="auto" w:fill="auto"/>
          </w:tcPr>
          <w:p w14:paraId="4EFFCC10" w14:textId="6EB8C96C" w:rsidR="00FD4C38" w:rsidRPr="00341F24" w:rsidRDefault="009B59E0" w:rsidP="001C28CE">
            <w:pPr>
              <w:rPr>
                <w:color w:val="000000"/>
              </w:rPr>
            </w:pPr>
            <w:r>
              <w:rPr>
                <w:color w:val="000000"/>
              </w:rPr>
              <w:t>Gender Specific</w:t>
            </w:r>
          </w:p>
        </w:tc>
        <w:tc>
          <w:tcPr>
            <w:tcW w:w="3510" w:type="dxa"/>
            <w:shd w:val="clear" w:color="auto" w:fill="auto"/>
          </w:tcPr>
          <w:p w14:paraId="4644549C" w14:textId="3376E42F" w:rsidR="00FD4C38" w:rsidRPr="00FD4C38" w:rsidRDefault="00FD4C38" w:rsidP="00B430A4">
            <w:pPr>
              <w:jc w:val="both"/>
              <w:rPr>
                <w:color w:val="000000"/>
                <w:sz w:val="18"/>
                <w:szCs w:val="18"/>
              </w:rPr>
            </w:pPr>
            <w:r w:rsidRPr="00FD4C38">
              <w:rPr>
                <w:color w:val="000000"/>
                <w:sz w:val="18"/>
                <w:szCs w:val="18"/>
              </w:rPr>
              <w:t>Gender specific treatment; and</w:t>
            </w:r>
          </w:p>
        </w:tc>
        <w:tc>
          <w:tcPr>
            <w:tcW w:w="1143" w:type="dxa"/>
            <w:shd w:val="clear" w:color="auto" w:fill="auto"/>
          </w:tcPr>
          <w:p w14:paraId="466EB37F" w14:textId="77777777" w:rsidR="00FD4C38" w:rsidRPr="00061844" w:rsidRDefault="00FD4C38" w:rsidP="001C28CE"/>
        </w:tc>
        <w:tc>
          <w:tcPr>
            <w:tcW w:w="1143" w:type="dxa"/>
            <w:shd w:val="clear" w:color="auto" w:fill="auto"/>
          </w:tcPr>
          <w:p w14:paraId="1FE8EC46" w14:textId="77777777" w:rsidR="00FD4C38" w:rsidRPr="00061844" w:rsidRDefault="00FD4C38" w:rsidP="001C28CE"/>
        </w:tc>
        <w:tc>
          <w:tcPr>
            <w:tcW w:w="558" w:type="dxa"/>
            <w:shd w:val="clear" w:color="auto" w:fill="auto"/>
          </w:tcPr>
          <w:p w14:paraId="45BD0ACD" w14:textId="77777777" w:rsidR="00FD4C38" w:rsidRPr="00061844" w:rsidRDefault="00FD4C38" w:rsidP="001C28CE"/>
        </w:tc>
        <w:tc>
          <w:tcPr>
            <w:tcW w:w="3006" w:type="dxa"/>
            <w:shd w:val="clear" w:color="auto" w:fill="auto"/>
          </w:tcPr>
          <w:p w14:paraId="00543E5B" w14:textId="77777777" w:rsidR="00FD4C38" w:rsidRPr="00061844" w:rsidRDefault="00FD4C38" w:rsidP="001C28CE">
            <w:pPr>
              <w:rPr>
                <w:sz w:val="18"/>
                <w:szCs w:val="18"/>
              </w:rPr>
            </w:pPr>
          </w:p>
        </w:tc>
        <w:tc>
          <w:tcPr>
            <w:tcW w:w="2880" w:type="dxa"/>
          </w:tcPr>
          <w:p w14:paraId="3AE8E168" w14:textId="77777777" w:rsidR="00FD4C38" w:rsidRPr="00341F24" w:rsidRDefault="00FD4C38" w:rsidP="001C28CE"/>
        </w:tc>
      </w:tr>
      <w:tr w:rsidR="00FD4C38" w:rsidRPr="00341F24" w14:paraId="06E17AC0" w14:textId="77777777" w:rsidTr="00142176">
        <w:tc>
          <w:tcPr>
            <w:tcW w:w="630" w:type="dxa"/>
          </w:tcPr>
          <w:p w14:paraId="3D89E3C3" w14:textId="6092BFB5" w:rsidR="00FD4C38" w:rsidRPr="00341F24" w:rsidRDefault="005757C6" w:rsidP="001C28CE">
            <w:pPr>
              <w:rPr>
                <w:color w:val="000000"/>
              </w:rPr>
            </w:pPr>
            <w:r>
              <w:rPr>
                <w:color w:val="000000"/>
              </w:rPr>
              <w:t>J</w:t>
            </w:r>
            <w:r w:rsidR="002E28DB">
              <w:rPr>
                <w:color w:val="000000"/>
              </w:rPr>
              <w:t>14</w:t>
            </w:r>
          </w:p>
        </w:tc>
        <w:tc>
          <w:tcPr>
            <w:tcW w:w="2241" w:type="dxa"/>
            <w:shd w:val="clear" w:color="auto" w:fill="auto"/>
          </w:tcPr>
          <w:p w14:paraId="6DF39391" w14:textId="47683CE9" w:rsidR="00FD4C38" w:rsidRPr="00341F24" w:rsidRDefault="009B59E0" w:rsidP="001C28CE">
            <w:pPr>
              <w:rPr>
                <w:color w:val="000000"/>
              </w:rPr>
            </w:pPr>
            <w:r>
              <w:rPr>
                <w:color w:val="000000"/>
              </w:rPr>
              <w:t>Interventions for Children</w:t>
            </w:r>
          </w:p>
        </w:tc>
        <w:tc>
          <w:tcPr>
            <w:tcW w:w="3510" w:type="dxa"/>
            <w:shd w:val="clear" w:color="auto" w:fill="auto"/>
          </w:tcPr>
          <w:p w14:paraId="347118D0" w14:textId="5B46757E" w:rsidR="00FD4C38" w:rsidRPr="00FD4C38" w:rsidRDefault="00FD4C38" w:rsidP="00B430A4">
            <w:pPr>
              <w:jc w:val="both"/>
              <w:rPr>
                <w:color w:val="000000"/>
                <w:sz w:val="18"/>
                <w:szCs w:val="18"/>
              </w:rPr>
            </w:pPr>
            <w:r w:rsidRPr="00FD4C38">
              <w:rPr>
                <w:color w:val="000000"/>
                <w:sz w:val="18"/>
                <w:szCs w:val="18"/>
              </w:rPr>
              <w:t>Patenting includes therapeutic interventions for children to address developmental needs, sexual and psychological abuse, and neglect.</w:t>
            </w:r>
          </w:p>
        </w:tc>
        <w:tc>
          <w:tcPr>
            <w:tcW w:w="1143" w:type="dxa"/>
            <w:shd w:val="clear" w:color="auto" w:fill="auto"/>
          </w:tcPr>
          <w:p w14:paraId="71D1B635" w14:textId="77777777" w:rsidR="00FD4C38" w:rsidRPr="00061844" w:rsidRDefault="00FD4C38" w:rsidP="001C28CE"/>
        </w:tc>
        <w:tc>
          <w:tcPr>
            <w:tcW w:w="1143" w:type="dxa"/>
            <w:shd w:val="clear" w:color="auto" w:fill="auto"/>
          </w:tcPr>
          <w:p w14:paraId="1547F682" w14:textId="77777777" w:rsidR="00FD4C38" w:rsidRPr="00061844" w:rsidRDefault="00FD4C38" w:rsidP="001C28CE"/>
        </w:tc>
        <w:tc>
          <w:tcPr>
            <w:tcW w:w="558" w:type="dxa"/>
            <w:shd w:val="clear" w:color="auto" w:fill="auto"/>
          </w:tcPr>
          <w:p w14:paraId="04C89865" w14:textId="77777777" w:rsidR="00FD4C38" w:rsidRPr="00061844" w:rsidRDefault="00FD4C38" w:rsidP="001C28CE"/>
        </w:tc>
        <w:tc>
          <w:tcPr>
            <w:tcW w:w="3006" w:type="dxa"/>
            <w:shd w:val="clear" w:color="auto" w:fill="auto"/>
          </w:tcPr>
          <w:p w14:paraId="1E8B12E4" w14:textId="77777777" w:rsidR="00FD4C38" w:rsidRPr="00061844" w:rsidRDefault="00FD4C38" w:rsidP="001C28CE">
            <w:pPr>
              <w:rPr>
                <w:sz w:val="18"/>
                <w:szCs w:val="18"/>
              </w:rPr>
            </w:pPr>
          </w:p>
        </w:tc>
        <w:tc>
          <w:tcPr>
            <w:tcW w:w="2880" w:type="dxa"/>
          </w:tcPr>
          <w:p w14:paraId="58607125" w14:textId="77777777" w:rsidR="00FD4C38" w:rsidRPr="00341F24" w:rsidRDefault="00FD4C38" w:rsidP="001C28CE"/>
        </w:tc>
      </w:tr>
      <w:tr w:rsidR="00FD4C38" w:rsidRPr="00341F24" w14:paraId="2EDD3BE9" w14:textId="77777777" w:rsidTr="00142176">
        <w:tc>
          <w:tcPr>
            <w:tcW w:w="630" w:type="dxa"/>
          </w:tcPr>
          <w:p w14:paraId="7148974B" w14:textId="12B1C6B4" w:rsidR="00FD4C38" w:rsidRPr="00341F24" w:rsidRDefault="005757C6" w:rsidP="001C28CE">
            <w:pPr>
              <w:rPr>
                <w:color w:val="000000"/>
              </w:rPr>
            </w:pPr>
            <w:r>
              <w:rPr>
                <w:color w:val="000000"/>
              </w:rPr>
              <w:t>J</w:t>
            </w:r>
            <w:r w:rsidR="002E28DB">
              <w:rPr>
                <w:color w:val="000000"/>
              </w:rPr>
              <w:t>15</w:t>
            </w:r>
          </w:p>
        </w:tc>
        <w:tc>
          <w:tcPr>
            <w:tcW w:w="2241" w:type="dxa"/>
            <w:shd w:val="clear" w:color="auto" w:fill="auto"/>
          </w:tcPr>
          <w:p w14:paraId="08E10C93" w14:textId="5219E3FC" w:rsidR="00FD4C38" w:rsidRPr="00341F24" w:rsidRDefault="009B59E0" w:rsidP="001C28CE">
            <w:pPr>
              <w:rPr>
                <w:color w:val="000000"/>
              </w:rPr>
            </w:pPr>
            <w:r>
              <w:rPr>
                <w:color w:val="000000"/>
              </w:rPr>
              <w:t>Children’s Services and Referrals</w:t>
            </w:r>
          </w:p>
        </w:tc>
        <w:tc>
          <w:tcPr>
            <w:tcW w:w="3510" w:type="dxa"/>
            <w:shd w:val="clear" w:color="auto" w:fill="auto"/>
          </w:tcPr>
          <w:p w14:paraId="3CAC2A0F" w14:textId="105068B1" w:rsidR="00FD4C38" w:rsidRPr="00134AA0" w:rsidRDefault="00FD4C38" w:rsidP="00B430A4">
            <w:pPr>
              <w:jc w:val="both"/>
              <w:rPr>
                <w:color w:val="000000"/>
                <w:sz w:val="18"/>
                <w:szCs w:val="18"/>
              </w:rPr>
            </w:pPr>
            <w:r w:rsidRPr="00134AA0">
              <w:rPr>
                <w:color w:val="000000"/>
                <w:sz w:val="18"/>
                <w:szCs w:val="18"/>
              </w:rPr>
              <w:t xml:space="preserve">Children's Services and referrals included:  Clinical treatment services for the child that are deemed medically necessary, services should be comprehensive and, at a minimum, </w:t>
            </w:r>
            <w:r w:rsidRPr="00134AA0">
              <w:rPr>
                <w:color w:val="000000"/>
                <w:sz w:val="18"/>
                <w:szCs w:val="18"/>
              </w:rPr>
              <w:lastRenderedPageBreak/>
              <w:t>include the following: intake; screening and assessment of the full range of medical, developmental, emotional related-factors; care planning; residential care; case management; therapeutic child care; substance abuse education and prevention; medical care and services; developmental services; and mental health and trauma services as applicabl</w:t>
            </w:r>
            <w:r w:rsidR="00134AA0">
              <w:rPr>
                <w:color w:val="000000"/>
                <w:sz w:val="18"/>
                <w:szCs w:val="18"/>
              </w:rPr>
              <w:t>e to the program.</w:t>
            </w:r>
          </w:p>
        </w:tc>
        <w:tc>
          <w:tcPr>
            <w:tcW w:w="1143" w:type="dxa"/>
            <w:shd w:val="clear" w:color="auto" w:fill="auto"/>
          </w:tcPr>
          <w:p w14:paraId="33D6664E" w14:textId="77777777" w:rsidR="00FD4C38" w:rsidRPr="00061844" w:rsidRDefault="00FD4C38" w:rsidP="001C28CE"/>
        </w:tc>
        <w:tc>
          <w:tcPr>
            <w:tcW w:w="1143" w:type="dxa"/>
            <w:shd w:val="clear" w:color="auto" w:fill="auto"/>
          </w:tcPr>
          <w:p w14:paraId="431F848B" w14:textId="77777777" w:rsidR="00FD4C38" w:rsidRPr="00061844" w:rsidRDefault="00FD4C38" w:rsidP="001C28CE"/>
        </w:tc>
        <w:tc>
          <w:tcPr>
            <w:tcW w:w="558" w:type="dxa"/>
            <w:shd w:val="clear" w:color="auto" w:fill="auto"/>
          </w:tcPr>
          <w:p w14:paraId="2B2CA9E8" w14:textId="77777777" w:rsidR="00FD4C38" w:rsidRPr="00061844" w:rsidRDefault="00FD4C38" w:rsidP="001C28CE"/>
        </w:tc>
        <w:tc>
          <w:tcPr>
            <w:tcW w:w="3006" w:type="dxa"/>
            <w:shd w:val="clear" w:color="auto" w:fill="auto"/>
          </w:tcPr>
          <w:p w14:paraId="6B7EE1DA" w14:textId="77777777" w:rsidR="00FD4C38" w:rsidRPr="00061844" w:rsidRDefault="00FD4C38" w:rsidP="001C28CE">
            <w:pPr>
              <w:rPr>
                <w:sz w:val="18"/>
                <w:szCs w:val="18"/>
              </w:rPr>
            </w:pPr>
          </w:p>
        </w:tc>
        <w:tc>
          <w:tcPr>
            <w:tcW w:w="2880" w:type="dxa"/>
          </w:tcPr>
          <w:p w14:paraId="7DAB475A" w14:textId="77777777" w:rsidR="00FD4C38" w:rsidRPr="00341F24" w:rsidRDefault="00FD4C38" w:rsidP="001C28CE"/>
        </w:tc>
      </w:tr>
      <w:tr w:rsidR="00AF33FE" w:rsidRPr="00341F24" w14:paraId="79A7E4CF" w14:textId="77777777" w:rsidTr="00142176">
        <w:trPr>
          <w:trHeight w:val="962"/>
        </w:trPr>
        <w:tc>
          <w:tcPr>
            <w:tcW w:w="2880" w:type="dxa"/>
            <w:gridSpan w:val="2"/>
          </w:tcPr>
          <w:p w14:paraId="515621D4" w14:textId="77777777" w:rsidR="00AF33FE" w:rsidRPr="00341F24" w:rsidRDefault="00AF33FE" w:rsidP="001C28CE">
            <w:r w:rsidRPr="00341F24">
              <w:t>COMMENTS</w:t>
            </w:r>
          </w:p>
          <w:p w14:paraId="705C982E" w14:textId="77777777" w:rsidR="00AF33FE" w:rsidRPr="00341F24" w:rsidRDefault="00AF33FE" w:rsidP="001C28CE"/>
          <w:p w14:paraId="2B471892" w14:textId="77777777" w:rsidR="00AF33FE" w:rsidRPr="00341F24" w:rsidRDefault="00AF33FE" w:rsidP="001C28CE"/>
        </w:tc>
        <w:tc>
          <w:tcPr>
            <w:tcW w:w="12231" w:type="dxa"/>
            <w:gridSpan w:val="6"/>
            <w:shd w:val="clear" w:color="auto" w:fill="auto"/>
          </w:tcPr>
          <w:p w14:paraId="61865641" w14:textId="77777777" w:rsidR="00AF33FE" w:rsidRPr="00341F24" w:rsidRDefault="00AF33FE" w:rsidP="001C28CE"/>
        </w:tc>
      </w:tr>
    </w:tbl>
    <w:p w14:paraId="20CA2791" w14:textId="677D8046" w:rsidR="00EF4A91" w:rsidRPr="00341F24" w:rsidRDefault="00EF4A91"/>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9"/>
        <w:gridCol w:w="1134"/>
        <w:gridCol w:w="1143"/>
        <w:gridCol w:w="567"/>
        <w:gridCol w:w="2997"/>
        <w:gridCol w:w="2880"/>
      </w:tblGrid>
      <w:tr w:rsidR="00666AF9" w:rsidRPr="00341F24" w14:paraId="57DC8728" w14:textId="77777777" w:rsidTr="00E45ED5">
        <w:trPr>
          <w:jc w:val="center"/>
        </w:trPr>
        <w:tc>
          <w:tcPr>
            <w:tcW w:w="630" w:type="dxa"/>
          </w:tcPr>
          <w:p w14:paraId="065CA718" w14:textId="05B667BC" w:rsidR="00666AF9" w:rsidRPr="00341F24" w:rsidRDefault="005757C6" w:rsidP="004B1489">
            <w:pPr>
              <w:rPr>
                <w:b/>
                <w:bCs/>
              </w:rPr>
            </w:pPr>
            <w:r>
              <w:rPr>
                <w:b/>
                <w:bCs/>
              </w:rPr>
              <w:t>K</w:t>
            </w:r>
          </w:p>
        </w:tc>
        <w:tc>
          <w:tcPr>
            <w:tcW w:w="14481" w:type="dxa"/>
            <w:gridSpan w:val="7"/>
            <w:shd w:val="clear" w:color="auto" w:fill="auto"/>
          </w:tcPr>
          <w:p w14:paraId="2B82E6C9" w14:textId="73EA038B" w:rsidR="00666AF9" w:rsidRPr="00341F24" w:rsidRDefault="00666AF9" w:rsidP="004B1489">
            <w:pPr>
              <w:rPr>
                <w:b/>
                <w:bCs/>
              </w:rPr>
            </w:pPr>
            <w:r w:rsidRPr="00341F24">
              <w:rPr>
                <w:b/>
                <w:bCs/>
              </w:rPr>
              <w:t xml:space="preserve">CLINICAL </w:t>
            </w:r>
            <w:r w:rsidR="000F0523">
              <w:rPr>
                <w:b/>
                <w:bCs/>
              </w:rPr>
              <w:t>SERVICE</w:t>
            </w:r>
            <w:r w:rsidRPr="00341F24">
              <w:rPr>
                <w:b/>
                <w:bCs/>
              </w:rPr>
              <w:t xml:space="preserve"> NOTES</w:t>
            </w:r>
          </w:p>
        </w:tc>
      </w:tr>
      <w:tr w:rsidR="00666AF9" w:rsidRPr="00341F24" w14:paraId="00C20014" w14:textId="77777777" w:rsidTr="00E45ED5">
        <w:trPr>
          <w:jc w:val="center"/>
        </w:trPr>
        <w:tc>
          <w:tcPr>
            <w:tcW w:w="630" w:type="dxa"/>
          </w:tcPr>
          <w:p w14:paraId="4239F714" w14:textId="77777777" w:rsidR="00666AF9" w:rsidRPr="00341F24" w:rsidRDefault="00666AF9" w:rsidP="004B1489"/>
        </w:tc>
        <w:tc>
          <w:tcPr>
            <w:tcW w:w="2241" w:type="dxa"/>
            <w:shd w:val="clear" w:color="auto" w:fill="auto"/>
          </w:tcPr>
          <w:p w14:paraId="44C8832C" w14:textId="77777777" w:rsidR="00666AF9" w:rsidRPr="00341F24" w:rsidRDefault="00666AF9" w:rsidP="004B1489"/>
        </w:tc>
        <w:tc>
          <w:tcPr>
            <w:tcW w:w="3519" w:type="dxa"/>
            <w:shd w:val="clear" w:color="auto" w:fill="auto"/>
          </w:tcPr>
          <w:p w14:paraId="5B5CFEB5" w14:textId="77777777" w:rsidR="00666AF9" w:rsidRPr="00341F24" w:rsidRDefault="00666AF9" w:rsidP="004B1489">
            <w:pPr>
              <w:jc w:val="center"/>
            </w:pPr>
            <w:r w:rsidRPr="00341F24">
              <w:t>Requirements</w:t>
            </w:r>
          </w:p>
        </w:tc>
        <w:tc>
          <w:tcPr>
            <w:tcW w:w="1134" w:type="dxa"/>
            <w:shd w:val="clear" w:color="auto" w:fill="auto"/>
          </w:tcPr>
          <w:p w14:paraId="19A449C9" w14:textId="77777777" w:rsidR="00666AF9" w:rsidRPr="00341F24" w:rsidRDefault="00666AF9" w:rsidP="004B1489">
            <w:pPr>
              <w:jc w:val="center"/>
              <w:rPr>
                <w:sz w:val="18"/>
                <w:szCs w:val="18"/>
              </w:rPr>
            </w:pPr>
            <w:r w:rsidRPr="00341F24">
              <w:rPr>
                <w:sz w:val="18"/>
                <w:szCs w:val="18"/>
              </w:rPr>
              <w:t>Completed</w:t>
            </w:r>
          </w:p>
        </w:tc>
        <w:tc>
          <w:tcPr>
            <w:tcW w:w="1143" w:type="dxa"/>
            <w:shd w:val="clear" w:color="auto" w:fill="auto"/>
          </w:tcPr>
          <w:p w14:paraId="4EAF6A4D" w14:textId="77777777" w:rsidR="00666AF9" w:rsidRPr="00341F24" w:rsidRDefault="00666AF9" w:rsidP="004B1489">
            <w:pPr>
              <w:jc w:val="center"/>
              <w:rPr>
                <w:sz w:val="18"/>
                <w:szCs w:val="18"/>
              </w:rPr>
            </w:pPr>
            <w:r w:rsidRPr="00341F24">
              <w:rPr>
                <w:color w:val="FF0000"/>
                <w:sz w:val="18"/>
                <w:szCs w:val="18"/>
              </w:rPr>
              <w:t>Reportable</w:t>
            </w:r>
          </w:p>
        </w:tc>
        <w:tc>
          <w:tcPr>
            <w:tcW w:w="567" w:type="dxa"/>
            <w:shd w:val="clear" w:color="auto" w:fill="auto"/>
          </w:tcPr>
          <w:p w14:paraId="3A8DF459" w14:textId="77777777" w:rsidR="00666AF9" w:rsidRPr="00341F24" w:rsidRDefault="00666AF9" w:rsidP="004B1489">
            <w:pPr>
              <w:jc w:val="center"/>
              <w:rPr>
                <w:color w:val="FF0000"/>
                <w:sz w:val="18"/>
                <w:szCs w:val="18"/>
              </w:rPr>
            </w:pPr>
            <w:r w:rsidRPr="00341F24">
              <w:rPr>
                <w:sz w:val="18"/>
                <w:szCs w:val="18"/>
              </w:rPr>
              <w:t>N/A</w:t>
            </w:r>
          </w:p>
        </w:tc>
        <w:tc>
          <w:tcPr>
            <w:tcW w:w="2997" w:type="dxa"/>
            <w:shd w:val="clear" w:color="auto" w:fill="auto"/>
          </w:tcPr>
          <w:p w14:paraId="72E3D524" w14:textId="77777777" w:rsidR="00666AF9" w:rsidRPr="00341F24" w:rsidRDefault="00666AF9" w:rsidP="004B1489">
            <w:pPr>
              <w:jc w:val="center"/>
              <w:rPr>
                <w:sz w:val="18"/>
                <w:szCs w:val="18"/>
              </w:rPr>
            </w:pPr>
            <w:r w:rsidRPr="00341F24">
              <w:rPr>
                <w:sz w:val="18"/>
                <w:szCs w:val="18"/>
              </w:rPr>
              <w:t>Reviewer Comments</w:t>
            </w:r>
          </w:p>
        </w:tc>
        <w:tc>
          <w:tcPr>
            <w:tcW w:w="2880" w:type="dxa"/>
          </w:tcPr>
          <w:p w14:paraId="2974CBFA" w14:textId="77777777" w:rsidR="00666AF9" w:rsidRPr="00341F24" w:rsidRDefault="00666AF9" w:rsidP="004B1489">
            <w:pPr>
              <w:jc w:val="center"/>
              <w:rPr>
                <w:sz w:val="18"/>
                <w:szCs w:val="18"/>
              </w:rPr>
            </w:pPr>
            <w:r w:rsidRPr="00341F24">
              <w:rPr>
                <w:sz w:val="18"/>
                <w:szCs w:val="18"/>
              </w:rPr>
              <w:t>Program Response</w:t>
            </w:r>
          </w:p>
        </w:tc>
      </w:tr>
      <w:tr w:rsidR="00666AF9" w:rsidRPr="00341F24" w14:paraId="21F6E5BA" w14:textId="77777777" w:rsidTr="00E45ED5">
        <w:trPr>
          <w:jc w:val="center"/>
        </w:trPr>
        <w:tc>
          <w:tcPr>
            <w:tcW w:w="630" w:type="dxa"/>
          </w:tcPr>
          <w:p w14:paraId="2D89B2F8" w14:textId="08E6A509" w:rsidR="00666AF9" w:rsidRPr="00341F24" w:rsidRDefault="005757C6" w:rsidP="004B1489">
            <w:r>
              <w:t>K</w:t>
            </w:r>
            <w:r w:rsidR="00666AF9" w:rsidRPr="00341F24">
              <w:t>1</w:t>
            </w:r>
          </w:p>
        </w:tc>
        <w:tc>
          <w:tcPr>
            <w:tcW w:w="2241" w:type="dxa"/>
            <w:shd w:val="clear" w:color="auto" w:fill="auto"/>
          </w:tcPr>
          <w:p w14:paraId="16A39450" w14:textId="744B1FA5" w:rsidR="00666AF9" w:rsidRPr="00341F24" w:rsidRDefault="00666AF9" w:rsidP="002D6BF1">
            <w:r w:rsidRPr="00341F24">
              <w:t>Clinical Introductory Note</w:t>
            </w:r>
            <w:r w:rsidR="00990594">
              <w:t xml:space="preserve"> </w:t>
            </w:r>
          </w:p>
        </w:tc>
        <w:tc>
          <w:tcPr>
            <w:tcW w:w="3519" w:type="dxa"/>
            <w:shd w:val="clear" w:color="auto" w:fill="auto"/>
          </w:tcPr>
          <w:p w14:paraId="1C7D733B" w14:textId="30BA878E" w:rsidR="00666AF9" w:rsidRPr="00341F24" w:rsidRDefault="00666AF9" w:rsidP="00B430A4">
            <w:pPr>
              <w:jc w:val="both"/>
              <w:rPr>
                <w:sz w:val="18"/>
                <w:szCs w:val="18"/>
              </w:rPr>
            </w:pPr>
            <w:r w:rsidRPr="002D6BF1">
              <w:rPr>
                <w:sz w:val="18"/>
                <w:szCs w:val="18"/>
              </w:rPr>
              <w:t xml:space="preserve">Written at first visit, or soon after, includes a brief summary of </w:t>
            </w:r>
            <w:r w:rsidRPr="00C33A85">
              <w:rPr>
                <w:sz w:val="18"/>
                <w:szCs w:val="18"/>
              </w:rPr>
              <w:t>reason for services</w:t>
            </w:r>
            <w:r w:rsidR="00DB5BF4" w:rsidRPr="00C33A85">
              <w:rPr>
                <w:sz w:val="18"/>
                <w:szCs w:val="18"/>
              </w:rPr>
              <w:t>, access criteria/</w:t>
            </w:r>
            <w:r w:rsidRPr="002D6BF1">
              <w:rPr>
                <w:sz w:val="18"/>
                <w:szCs w:val="18"/>
              </w:rPr>
              <w:t>medical necessity, description of symptoms, behaviors, functional impairment, relevant cultural explanation</w:t>
            </w:r>
            <w:r w:rsidR="00B175CB" w:rsidRPr="002D6BF1">
              <w:rPr>
                <w:sz w:val="18"/>
                <w:szCs w:val="18"/>
              </w:rPr>
              <w:t>s</w:t>
            </w:r>
            <w:r w:rsidRPr="002D6BF1">
              <w:rPr>
                <w:sz w:val="18"/>
                <w:szCs w:val="18"/>
              </w:rPr>
              <w:t xml:space="preserve"> and proposed plan.</w:t>
            </w:r>
          </w:p>
        </w:tc>
        <w:tc>
          <w:tcPr>
            <w:tcW w:w="1134" w:type="dxa"/>
            <w:shd w:val="clear" w:color="auto" w:fill="auto"/>
          </w:tcPr>
          <w:p w14:paraId="13BA5612" w14:textId="77777777" w:rsidR="00666AF9" w:rsidRPr="00134AA0" w:rsidRDefault="00666AF9" w:rsidP="004B1489"/>
        </w:tc>
        <w:tc>
          <w:tcPr>
            <w:tcW w:w="1143" w:type="dxa"/>
            <w:shd w:val="clear" w:color="auto" w:fill="auto"/>
          </w:tcPr>
          <w:p w14:paraId="6E84B223" w14:textId="77777777" w:rsidR="00666AF9" w:rsidRPr="00061844" w:rsidRDefault="00666AF9" w:rsidP="004B1489"/>
        </w:tc>
        <w:tc>
          <w:tcPr>
            <w:tcW w:w="567" w:type="dxa"/>
            <w:shd w:val="clear" w:color="auto" w:fill="auto"/>
          </w:tcPr>
          <w:p w14:paraId="73B2D6BF" w14:textId="77777777" w:rsidR="00666AF9" w:rsidRPr="00061844" w:rsidRDefault="00666AF9" w:rsidP="004B1489"/>
        </w:tc>
        <w:tc>
          <w:tcPr>
            <w:tcW w:w="2997" w:type="dxa"/>
            <w:shd w:val="clear" w:color="auto" w:fill="auto"/>
          </w:tcPr>
          <w:p w14:paraId="2EE54085" w14:textId="66C73FE0" w:rsidR="00666AF9" w:rsidRPr="00061844" w:rsidRDefault="00666AF9" w:rsidP="004B1489">
            <w:pPr>
              <w:rPr>
                <w:sz w:val="18"/>
                <w:szCs w:val="18"/>
              </w:rPr>
            </w:pPr>
          </w:p>
        </w:tc>
        <w:tc>
          <w:tcPr>
            <w:tcW w:w="2880" w:type="dxa"/>
          </w:tcPr>
          <w:p w14:paraId="2BE8EDC8" w14:textId="77777777" w:rsidR="00666AF9" w:rsidRPr="00341F24" w:rsidRDefault="00666AF9" w:rsidP="004B1489"/>
        </w:tc>
      </w:tr>
      <w:tr w:rsidR="00666AF9" w:rsidRPr="00341F24" w14:paraId="285CE7D2" w14:textId="77777777" w:rsidTr="00E45ED5">
        <w:trPr>
          <w:jc w:val="center"/>
        </w:trPr>
        <w:tc>
          <w:tcPr>
            <w:tcW w:w="630" w:type="dxa"/>
          </w:tcPr>
          <w:p w14:paraId="17D7E2C5" w14:textId="67D438F3" w:rsidR="00666AF9" w:rsidRPr="00341F24" w:rsidRDefault="005757C6" w:rsidP="004B1489">
            <w:r>
              <w:t>K</w:t>
            </w:r>
            <w:r w:rsidR="00666AF9" w:rsidRPr="00341F24">
              <w:t>2</w:t>
            </w:r>
          </w:p>
        </w:tc>
        <w:tc>
          <w:tcPr>
            <w:tcW w:w="2241" w:type="dxa"/>
            <w:shd w:val="clear" w:color="auto" w:fill="auto"/>
          </w:tcPr>
          <w:p w14:paraId="50235D02" w14:textId="7396DB96" w:rsidR="00666AF9" w:rsidRPr="00341F24" w:rsidRDefault="00D91DFB" w:rsidP="004B1489">
            <w:r>
              <w:t xml:space="preserve">Procedure Codes </w:t>
            </w:r>
            <w:r w:rsidR="00666AF9" w:rsidRPr="00341F24">
              <w:t>Billed</w:t>
            </w:r>
          </w:p>
        </w:tc>
        <w:tc>
          <w:tcPr>
            <w:tcW w:w="3519" w:type="dxa"/>
            <w:shd w:val="clear" w:color="auto" w:fill="auto"/>
          </w:tcPr>
          <w:p w14:paraId="77B3ED77" w14:textId="6F3305ED" w:rsidR="00666AF9" w:rsidRPr="00341F24" w:rsidRDefault="00666AF9" w:rsidP="00B430A4">
            <w:pPr>
              <w:jc w:val="both"/>
              <w:rPr>
                <w:sz w:val="18"/>
                <w:szCs w:val="18"/>
              </w:rPr>
            </w:pPr>
            <w:r w:rsidRPr="00341F24">
              <w:rPr>
                <w:sz w:val="18"/>
                <w:szCs w:val="18"/>
              </w:rPr>
              <w:t xml:space="preserve">Documentation of service delivered must support service </w:t>
            </w:r>
            <w:r w:rsidR="008C3ADC" w:rsidRPr="00341F24">
              <w:rPr>
                <w:sz w:val="18"/>
                <w:szCs w:val="18"/>
              </w:rPr>
              <w:t xml:space="preserve">code that was claimed. </w:t>
            </w:r>
            <w:r w:rsidR="00DB5BF4" w:rsidRPr="00341F24">
              <w:rPr>
                <w:sz w:val="18"/>
                <w:szCs w:val="18"/>
              </w:rPr>
              <w:t xml:space="preserve">Note: Disallowances will only be in line with Fraud, Waste and Abuse. </w:t>
            </w:r>
          </w:p>
        </w:tc>
        <w:tc>
          <w:tcPr>
            <w:tcW w:w="1134" w:type="dxa"/>
            <w:shd w:val="clear" w:color="auto" w:fill="auto"/>
          </w:tcPr>
          <w:p w14:paraId="4CA9E2F8" w14:textId="77777777" w:rsidR="00666AF9" w:rsidRPr="00061844" w:rsidRDefault="00666AF9" w:rsidP="004B1489"/>
        </w:tc>
        <w:tc>
          <w:tcPr>
            <w:tcW w:w="1143" w:type="dxa"/>
            <w:shd w:val="clear" w:color="auto" w:fill="auto"/>
          </w:tcPr>
          <w:p w14:paraId="2C751DEF" w14:textId="77777777" w:rsidR="00666AF9" w:rsidRPr="00061844" w:rsidRDefault="00666AF9" w:rsidP="004B1489"/>
        </w:tc>
        <w:tc>
          <w:tcPr>
            <w:tcW w:w="567" w:type="dxa"/>
            <w:shd w:val="clear" w:color="auto" w:fill="auto"/>
          </w:tcPr>
          <w:p w14:paraId="240A2B80" w14:textId="77777777" w:rsidR="00666AF9" w:rsidRPr="00061844" w:rsidRDefault="00666AF9" w:rsidP="004B1489"/>
        </w:tc>
        <w:tc>
          <w:tcPr>
            <w:tcW w:w="2997" w:type="dxa"/>
            <w:shd w:val="clear" w:color="auto" w:fill="auto"/>
          </w:tcPr>
          <w:p w14:paraId="35338087" w14:textId="361CA5DC" w:rsidR="00666AF9" w:rsidRPr="00061844" w:rsidRDefault="00666AF9" w:rsidP="004B1489">
            <w:pPr>
              <w:rPr>
                <w:sz w:val="18"/>
                <w:szCs w:val="18"/>
              </w:rPr>
            </w:pPr>
          </w:p>
        </w:tc>
        <w:tc>
          <w:tcPr>
            <w:tcW w:w="2880" w:type="dxa"/>
          </w:tcPr>
          <w:p w14:paraId="13D68945" w14:textId="77777777" w:rsidR="00666AF9" w:rsidRPr="00341F24" w:rsidRDefault="00666AF9" w:rsidP="004B1489"/>
        </w:tc>
      </w:tr>
      <w:tr w:rsidR="00666AF9" w:rsidRPr="00341F24" w14:paraId="383A01FD" w14:textId="77777777" w:rsidTr="00E45ED5">
        <w:trPr>
          <w:jc w:val="center"/>
        </w:trPr>
        <w:tc>
          <w:tcPr>
            <w:tcW w:w="630" w:type="dxa"/>
          </w:tcPr>
          <w:p w14:paraId="0F362F45" w14:textId="49D59C3D" w:rsidR="00666AF9" w:rsidRPr="00341F24" w:rsidRDefault="005757C6" w:rsidP="004B1489">
            <w:r>
              <w:t>K</w:t>
            </w:r>
            <w:r w:rsidR="00666AF9" w:rsidRPr="00341F24">
              <w:t>3</w:t>
            </w:r>
          </w:p>
        </w:tc>
        <w:tc>
          <w:tcPr>
            <w:tcW w:w="2241" w:type="dxa"/>
            <w:shd w:val="clear" w:color="auto" w:fill="auto"/>
          </w:tcPr>
          <w:p w14:paraId="2CC02496" w14:textId="7D72FF80" w:rsidR="00666AF9" w:rsidRPr="00341F24" w:rsidRDefault="00D91DFB" w:rsidP="00DB5BF4">
            <w:r>
              <w:t>Service</w:t>
            </w:r>
            <w:r w:rsidR="00666AF9" w:rsidRPr="00341F24">
              <w:t>s Notes Content</w:t>
            </w:r>
            <w:r w:rsidR="00397470" w:rsidRPr="00341F24">
              <w:t xml:space="preserve"> and Accurate Picture</w:t>
            </w:r>
          </w:p>
        </w:tc>
        <w:tc>
          <w:tcPr>
            <w:tcW w:w="3519" w:type="dxa"/>
            <w:shd w:val="clear" w:color="auto" w:fill="auto"/>
          </w:tcPr>
          <w:p w14:paraId="62486302" w14:textId="3FC0D500" w:rsidR="00666AF9" w:rsidRPr="00341F24" w:rsidRDefault="00A56E5F" w:rsidP="00B430A4">
            <w:pPr>
              <w:jc w:val="both"/>
              <w:rPr>
                <w:sz w:val="18"/>
                <w:szCs w:val="18"/>
              </w:rPr>
            </w:pPr>
            <w:r>
              <w:rPr>
                <w:sz w:val="18"/>
                <w:szCs w:val="18"/>
              </w:rPr>
              <w:t>Service</w:t>
            </w:r>
            <w:r w:rsidR="00666AF9" w:rsidRPr="00341F24">
              <w:rPr>
                <w:sz w:val="18"/>
                <w:szCs w:val="18"/>
              </w:rPr>
              <w:t xml:space="preserve"> notes are</w:t>
            </w:r>
            <w:r w:rsidR="00740F3D" w:rsidRPr="00341F24">
              <w:rPr>
                <w:sz w:val="18"/>
                <w:szCs w:val="18"/>
              </w:rPr>
              <w:t xml:space="preserve"> unique and not “cookie cutter”</w:t>
            </w:r>
            <w:r w:rsidR="00B06576" w:rsidRPr="00341F24">
              <w:rPr>
                <w:sz w:val="18"/>
                <w:szCs w:val="18"/>
              </w:rPr>
              <w:t xml:space="preserve"> </w:t>
            </w:r>
            <w:r w:rsidR="00DB5BF4" w:rsidRPr="00341F24">
              <w:rPr>
                <w:sz w:val="18"/>
                <w:szCs w:val="18"/>
              </w:rPr>
              <w:t>or “copy/paste”</w:t>
            </w:r>
            <w:r w:rsidR="00B06576" w:rsidRPr="00341F24">
              <w:rPr>
                <w:sz w:val="18"/>
                <w:szCs w:val="18"/>
              </w:rPr>
              <w:t xml:space="preserve"> </w:t>
            </w:r>
            <w:r w:rsidR="00397470" w:rsidRPr="00341F24">
              <w:rPr>
                <w:sz w:val="18"/>
                <w:szCs w:val="18"/>
              </w:rPr>
              <w:t xml:space="preserve">including depicting an accurate picture of the person’s condition, treatment provided and response to care at the time the service was provided. </w:t>
            </w:r>
            <w:r w:rsidR="00666AF9" w:rsidRPr="00341F24">
              <w:rPr>
                <w:sz w:val="18"/>
                <w:szCs w:val="18"/>
              </w:rPr>
              <w:t xml:space="preserve">. </w:t>
            </w:r>
          </w:p>
        </w:tc>
        <w:tc>
          <w:tcPr>
            <w:tcW w:w="1134" w:type="dxa"/>
            <w:shd w:val="clear" w:color="auto" w:fill="auto"/>
          </w:tcPr>
          <w:p w14:paraId="0E0B3FBC" w14:textId="77777777" w:rsidR="00666AF9" w:rsidRPr="00061844" w:rsidRDefault="00666AF9" w:rsidP="004B1489"/>
        </w:tc>
        <w:tc>
          <w:tcPr>
            <w:tcW w:w="1143" w:type="dxa"/>
            <w:shd w:val="clear" w:color="auto" w:fill="auto"/>
          </w:tcPr>
          <w:p w14:paraId="6098DA60" w14:textId="77777777" w:rsidR="00666AF9" w:rsidRPr="00061844" w:rsidRDefault="00666AF9" w:rsidP="004B1489"/>
        </w:tc>
        <w:tc>
          <w:tcPr>
            <w:tcW w:w="567" w:type="dxa"/>
            <w:shd w:val="clear" w:color="auto" w:fill="auto"/>
          </w:tcPr>
          <w:p w14:paraId="62FE6EDD" w14:textId="77777777" w:rsidR="00666AF9" w:rsidRPr="00061844" w:rsidRDefault="00666AF9" w:rsidP="004B1489"/>
        </w:tc>
        <w:tc>
          <w:tcPr>
            <w:tcW w:w="2997" w:type="dxa"/>
            <w:shd w:val="clear" w:color="auto" w:fill="auto"/>
          </w:tcPr>
          <w:p w14:paraId="716C6956" w14:textId="1CE3664E" w:rsidR="00DB5BF4" w:rsidRPr="00061844" w:rsidRDefault="00DB5BF4" w:rsidP="004B1489">
            <w:pPr>
              <w:rPr>
                <w:sz w:val="18"/>
                <w:szCs w:val="18"/>
              </w:rPr>
            </w:pPr>
            <w:r w:rsidRPr="00061844">
              <w:rPr>
                <w:sz w:val="18"/>
                <w:szCs w:val="18"/>
              </w:rPr>
              <w:t xml:space="preserve">. </w:t>
            </w:r>
          </w:p>
        </w:tc>
        <w:tc>
          <w:tcPr>
            <w:tcW w:w="2880" w:type="dxa"/>
          </w:tcPr>
          <w:p w14:paraId="6711FD94" w14:textId="77777777" w:rsidR="00666AF9" w:rsidRPr="00341F24" w:rsidRDefault="00666AF9" w:rsidP="004B1489"/>
        </w:tc>
      </w:tr>
      <w:tr w:rsidR="00666AF9" w:rsidRPr="00341F24" w14:paraId="1F464775" w14:textId="77777777" w:rsidTr="00E45ED5">
        <w:trPr>
          <w:jc w:val="center"/>
        </w:trPr>
        <w:tc>
          <w:tcPr>
            <w:tcW w:w="630" w:type="dxa"/>
          </w:tcPr>
          <w:p w14:paraId="1EA7150A" w14:textId="47650AE1" w:rsidR="00666AF9" w:rsidRPr="00341F24" w:rsidRDefault="005757C6" w:rsidP="004B1489">
            <w:r>
              <w:t>K</w:t>
            </w:r>
            <w:r w:rsidR="00397470" w:rsidRPr="00341F24">
              <w:t>4</w:t>
            </w:r>
          </w:p>
        </w:tc>
        <w:tc>
          <w:tcPr>
            <w:tcW w:w="2241" w:type="dxa"/>
            <w:shd w:val="clear" w:color="auto" w:fill="auto"/>
          </w:tcPr>
          <w:p w14:paraId="0ADEF3BB" w14:textId="63B83272" w:rsidR="00666AF9" w:rsidRPr="00341F24" w:rsidRDefault="00D91DFB" w:rsidP="004B1489">
            <w:r>
              <w:t>Service</w:t>
            </w:r>
            <w:r w:rsidR="00666AF9" w:rsidRPr="00341F24">
              <w:t xml:space="preserve"> Notes Content/Intervention</w:t>
            </w:r>
          </w:p>
        </w:tc>
        <w:tc>
          <w:tcPr>
            <w:tcW w:w="3519" w:type="dxa"/>
            <w:shd w:val="clear" w:color="auto" w:fill="auto"/>
          </w:tcPr>
          <w:p w14:paraId="765850B7" w14:textId="5A2FDB59" w:rsidR="00666AF9" w:rsidRPr="00341F24" w:rsidRDefault="00666AF9" w:rsidP="00B430A4">
            <w:pPr>
              <w:jc w:val="both"/>
              <w:rPr>
                <w:sz w:val="18"/>
                <w:szCs w:val="18"/>
              </w:rPr>
            </w:pPr>
            <w:r w:rsidRPr="00341F24">
              <w:rPr>
                <w:sz w:val="18"/>
                <w:szCs w:val="18"/>
              </w:rPr>
              <w:t>The intervention is appropriate to address the</w:t>
            </w:r>
            <w:r w:rsidR="00047592" w:rsidRPr="00341F24">
              <w:rPr>
                <w:sz w:val="18"/>
                <w:szCs w:val="18"/>
              </w:rPr>
              <w:t xml:space="preserve"> identified Problems.</w:t>
            </w:r>
            <w:r w:rsidR="00B06576" w:rsidRPr="00341F24">
              <w:rPr>
                <w:sz w:val="18"/>
                <w:szCs w:val="18"/>
              </w:rPr>
              <w:t xml:space="preserve"> </w:t>
            </w:r>
            <w:r w:rsidR="00047592" w:rsidRPr="00341F24">
              <w:rPr>
                <w:sz w:val="18"/>
                <w:szCs w:val="18"/>
              </w:rPr>
              <w:t xml:space="preserve">A narrative describing the service, including how the service addressed the person’s </w:t>
            </w:r>
            <w:r w:rsidR="00B06576" w:rsidRPr="00341F24">
              <w:rPr>
                <w:sz w:val="18"/>
                <w:szCs w:val="18"/>
              </w:rPr>
              <w:t>behavioral health need (e.g., symptom, condition, diagnosis and/or risk factors) is required.</w:t>
            </w:r>
            <w:r w:rsidR="002823C5">
              <w:rPr>
                <w:sz w:val="18"/>
                <w:szCs w:val="18"/>
              </w:rPr>
              <w:t xml:space="preserve">  Any EBP’s utilized.</w:t>
            </w:r>
          </w:p>
        </w:tc>
        <w:tc>
          <w:tcPr>
            <w:tcW w:w="1134" w:type="dxa"/>
            <w:shd w:val="clear" w:color="auto" w:fill="auto"/>
          </w:tcPr>
          <w:p w14:paraId="351D75B7" w14:textId="77777777" w:rsidR="00666AF9" w:rsidRPr="00061844" w:rsidRDefault="00666AF9" w:rsidP="004B1489"/>
        </w:tc>
        <w:tc>
          <w:tcPr>
            <w:tcW w:w="1143" w:type="dxa"/>
            <w:shd w:val="clear" w:color="auto" w:fill="auto"/>
          </w:tcPr>
          <w:p w14:paraId="4639C36C" w14:textId="77777777" w:rsidR="00666AF9" w:rsidRPr="00061844" w:rsidRDefault="00666AF9" w:rsidP="004B1489"/>
        </w:tc>
        <w:tc>
          <w:tcPr>
            <w:tcW w:w="567" w:type="dxa"/>
            <w:shd w:val="clear" w:color="auto" w:fill="auto"/>
          </w:tcPr>
          <w:p w14:paraId="310AED30" w14:textId="77777777" w:rsidR="00666AF9" w:rsidRPr="00061844" w:rsidRDefault="00666AF9" w:rsidP="004B1489"/>
        </w:tc>
        <w:tc>
          <w:tcPr>
            <w:tcW w:w="2997" w:type="dxa"/>
            <w:shd w:val="clear" w:color="auto" w:fill="auto"/>
          </w:tcPr>
          <w:p w14:paraId="0B3A13F2" w14:textId="77777777" w:rsidR="00666AF9" w:rsidRPr="00061844" w:rsidRDefault="00666AF9" w:rsidP="004B1489">
            <w:pPr>
              <w:rPr>
                <w:sz w:val="18"/>
                <w:szCs w:val="18"/>
              </w:rPr>
            </w:pPr>
          </w:p>
        </w:tc>
        <w:tc>
          <w:tcPr>
            <w:tcW w:w="2880" w:type="dxa"/>
          </w:tcPr>
          <w:p w14:paraId="4E1BE5A8" w14:textId="77777777" w:rsidR="00666AF9" w:rsidRPr="00341F24" w:rsidRDefault="00666AF9" w:rsidP="004B1489"/>
        </w:tc>
      </w:tr>
      <w:tr w:rsidR="00666AF9" w:rsidRPr="00341F24" w14:paraId="42A015D2" w14:textId="77777777" w:rsidTr="00E45ED5">
        <w:trPr>
          <w:jc w:val="center"/>
        </w:trPr>
        <w:tc>
          <w:tcPr>
            <w:tcW w:w="630" w:type="dxa"/>
          </w:tcPr>
          <w:p w14:paraId="66301CC8" w14:textId="7F78DB62" w:rsidR="00666AF9" w:rsidRPr="00341F24" w:rsidRDefault="005757C6" w:rsidP="004B1489">
            <w:r>
              <w:t>K</w:t>
            </w:r>
            <w:r w:rsidR="00397470" w:rsidRPr="00341F24">
              <w:t>5</w:t>
            </w:r>
          </w:p>
        </w:tc>
        <w:tc>
          <w:tcPr>
            <w:tcW w:w="2241" w:type="dxa"/>
            <w:shd w:val="clear" w:color="auto" w:fill="auto"/>
          </w:tcPr>
          <w:p w14:paraId="5ECD1738" w14:textId="5B2D18E6" w:rsidR="00666AF9" w:rsidRPr="00341F24" w:rsidRDefault="00397470" w:rsidP="004B1489">
            <w:r w:rsidRPr="00341F24">
              <w:t xml:space="preserve"> </w:t>
            </w:r>
            <w:r w:rsidR="00721FAD">
              <w:t xml:space="preserve">Service </w:t>
            </w:r>
            <w:r w:rsidR="00721FAD" w:rsidRPr="00341F24">
              <w:t>Notes</w:t>
            </w:r>
            <w:r w:rsidRPr="00341F24">
              <w:t xml:space="preserve"> Content/Plan</w:t>
            </w:r>
          </w:p>
        </w:tc>
        <w:tc>
          <w:tcPr>
            <w:tcW w:w="3519" w:type="dxa"/>
            <w:shd w:val="clear" w:color="auto" w:fill="auto"/>
          </w:tcPr>
          <w:p w14:paraId="6F24AD33" w14:textId="7F8626ED" w:rsidR="00397470" w:rsidRPr="00341F24" w:rsidRDefault="00866FC4" w:rsidP="00B430A4">
            <w:pPr>
              <w:jc w:val="both"/>
              <w:rPr>
                <w:sz w:val="18"/>
                <w:szCs w:val="18"/>
              </w:rPr>
            </w:pPr>
            <w:r>
              <w:rPr>
                <w:sz w:val="18"/>
                <w:szCs w:val="18"/>
              </w:rPr>
              <w:t>Service</w:t>
            </w:r>
            <w:r w:rsidR="00397470" w:rsidRPr="00341F24">
              <w:rPr>
                <w:sz w:val="18"/>
                <w:szCs w:val="18"/>
              </w:rPr>
              <w:t xml:space="preserve"> notes must include: next steps including, but not limited to, planned action steps by the provider or by </w:t>
            </w:r>
          </w:p>
          <w:p w14:paraId="6D1578F8" w14:textId="77777777" w:rsidR="00397470" w:rsidRPr="00341F24" w:rsidRDefault="00397470" w:rsidP="00B430A4">
            <w:pPr>
              <w:jc w:val="both"/>
              <w:rPr>
                <w:sz w:val="18"/>
                <w:szCs w:val="18"/>
              </w:rPr>
            </w:pPr>
            <w:r w:rsidRPr="00341F24">
              <w:rPr>
                <w:sz w:val="18"/>
                <w:szCs w:val="18"/>
              </w:rPr>
              <w:lastRenderedPageBreak/>
              <w:t xml:space="preserve">the person in care, collaboration with the person in care, collaboration with other </w:t>
            </w:r>
          </w:p>
          <w:p w14:paraId="224FEC30" w14:textId="6BCEB8DA" w:rsidR="00397470" w:rsidRPr="00341F24" w:rsidRDefault="00397470" w:rsidP="00B430A4">
            <w:pPr>
              <w:jc w:val="both"/>
              <w:rPr>
                <w:sz w:val="18"/>
                <w:szCs w:val="18"/>
              </w:rPr>
            </w:pPr>
            <w:r w:rsidRPr="00341F24">
              <w:rPr>
                <w:sz w:val="18"/>
                <w:szCs w:val="18"/>
              </w:rPr>
              <w:t>provider(s) and any update to the problem list as appropriate.</w:t>
            </w:r>
          </w:p>
          <w:p w14:paraId="7D00B521" w14:textId="4AD68D98" w:rsidR="00666AF9" w:rsidRPr="00341F24" w:rsidRDefault="00666AF9" w:rsidP="00B430A4">
            <w:pPr>
              <w:jc w:val="both"/>
              <w:rPr>
                <w:sz w:val="18"/>
                <w:szCs w:val="18"/>
              </w:rPr>
            </w:pPr>
          </w:p>
        </w:tc>
        <w:tc>
          <w:tcPr>
            <w:tcW w:w="1134" w:type="dxa"/>
            <w:shd w:val="clear" w:color="auto" w:fill="auto"/>
          </w:tcPr>
          <w:p w14:paraId="1F31A183" w14:textId="77777777" w:rsidR="00666AF9" w:rsidRPr="00061844" w:rsidRDefault="00666AF9" w:rsidP="004B1489"/>
        </w:tc>
        <w:tc>
          <w:tcPr>
            <w:tcW w:w="1143" w:type="dxa"/>
            <w:shd w:val="clear" w:color="auto" w:fill="auto"/>
          </w:tcPr>
          <w:p w14:paraId="4E0DCF11" w14:textId="77777777" w:rsidR="00666AF9" w:rsidRPr="00061844" w:rsidRDefault="00666AF9" w:rsidP="004B1489"/>
        </w:tc>
        <w:tc>
          <w:tcPr>
            <w:tcW w:w="567" w:type="dxa"/>
            <w:shd w:val="clear" w:color="auto" w:fill="auto"/>
          </w:tcPr>
          <w:p w14:paraId="02CDAD06" w14:textId="77777777" w:rsidR="00666AF9" w:rsidRPr="00061844" w:rsidRDefault="00666AF9" w:rsidP="004B1489"/>
        </w:tc>
        <w:tc>
          <w:tcPr>
            <w:tcW w:w="2997" w:type="dxa"/>
            <w:shd w:val="clear" w:color="auto" w:fill="auto"/>
          </w:tcPr>
          <w:p w14:paraId="27737D99" w14:textId="116D9BA1" w:rsidR="00666AF9" w:rsidRPr="00061844" w:rsidRDefault="00666AF9" w:rsidP="004B1489">
            <w:pPr>
              <w:rPr>
                <w:sz w:val="18"/>
                <w:szCs w:val="18"/>
              </w:rPr>
            </w:pPr>
          </w:p>
        </w:tc>
        <w:tc>
          <w:tcPr>
            <w:tcW w:w="2880" w:type="dxa"/>
          </w:tcPr>
          <w:p w14:paraId="14A615D4" w14:textId="77777777" w:rsidR="00666AF9" w:rsidRPr="00341F24" w:rsidRDefault="00666AF9" w:rsidP="004B1489"/>
        </w:tc>
      </w:tr>
      <w:tr w:rsidR="00666AF9" w:rsidRPr="00341F24" w14:paraId="6D3C28B3" w14:textId="77777777" w:rsidTr="00E45ED5">
        <w:trPr>
          <w:jc w:val="center"/>
        </w:trPr>
        <w:tc>
          <w:tcPr>
            <w:tcW w:w="630" w:type="dxa"/>
          </w:tcPr>
          <w:p w14:paraId="1271EEC9" w14:textId="47061CB8" w:rsidR="00666AF9" w:rsidRPr="00341F24" w:rsidRDefault="005757C6" w:rsidP="004B1489">
            <w:r>
              <w:t>K</w:t>
            </w:r>
            <w:r w:rsidR="00397470" w:rsidRPr="00341F24">
              <w:t>6</w:t>
            </w:r>
          </w:p>
        </w:tc>
        <w:tc>
          <w:tcPr>
            <w:tcW w:w="2241" w:type="dxa"/>
            <w:shd w:val="clear" w:color="auto" w:fill="auto"/>
          </w:tcPr>
          <w:p w14:paraId="37E25229" w14:textId="2534BCFF" w:rsidR="00666AF9" w:rsidRPr="00341F24" w:rsidRDefault="00721FAD" w:rsidP="004B1489">
            <w:r>
              <w:t xml:space="preserve">Service </w:t>
            </w:r>
            <w:r w:rsidRPr="00341F24">
              <w:t>Notes</w:t>
            </w:r>
            <w:r w:rsidR="00397470" w:rsidRPr="00341F24">
              <w:t xml:space="preserve"> Out of Scope</w:t>
            </w:r>
          </w:p>
        </w:tc>
        <w:tc>
          <w:tcPr>
            <w:tcW w:w="3519" w:type="dxa"/>
            <w:shd w:val="clear" w:color="auto" w:fill="auto"/>
          </w:tcPr>
          <w:p w14:paraId="145D483E" w14:textId="32C8A3E2" w:rsidR="00666AF9" w:rsidRPr="00341F24" w:rsidRDefault="00397470" w:rsidP="00B430A4">
            <w:pPr>
              <w:jc w:val="both"/>
              <w:rPr>
                <w:sz w:val="18"/>
                <w:szCs w:val="18"/>
              </w:rPr>
            </w:pPr>
            <w:r w:rsidRPr="00341F24">
              <w:rPr>
                <w:sz w:val="18"/>
                <w:szCs w:val="18"/>
              </w:rPr>
              <w:t>Verify that the intervention provided was within the scope of practice of the practitioner.</w:t>
            </w:r>
          </w:p>
        </w:tc>
        <w:tc>
          <w:tcPr>
            <w:tcW w:w="1134" w:type="dxa"/>
            <w:shd w:val="clear" w:color="auto" w:fill="auto"/>
          </w:tcPr>
          <w:p w14:paraId="59A92972" w14:textId="77777777" w:rsidR="00666AF9" w:rsidRPr="00061844" w:rsidRDefault="00666AF9" w:rsidP="004B1489"/>
        </w:tc>
        <w:tc>
          <w:tcPr>
            <w:tcW w:w="1143" w:type="dxa"/>
            <w:shd w:val="clear" w:color="auto" w:fill="auto"/>
          </w:tcPr>
          <w:p w14:paraId="49A7D9B9" w14:textId="77777777" w:rsidR="00666AF9" w:rsidRPr="00061844" w:rsidRDefault="00666AF9" w:rsidP="004B1489"/>
        </w:tc>
        <w:tc>
          <w:tcPr>
            <w:tcW w:w="567" w:type="dxa"/>
            <w:shd w:val="clear" w:color="auto" w:fill="auto"/>
          </w:tcPr>
          <w:p w14:paraId="475869D8" w14:textId="77777777" w:rsidR="00666AF9" w:rsidRPr="00061844" w:rsidRDefault="00666AF9" w:rsidP="004B1489"/>
        </w:tc>
        <w:tc>
          <w:tcPr>
            <w:tcW w:w="2997" w:type="dxa"/>
            <w:shd w:val="clear" w:color="auto" w:fill="auto"/>
          </w:tcPr>
          <w:p w14:paraId="25E162EE" w14:textId="67648B09" w:rsidR="00666AF9" w:rsidRPr="00061844" w:rsidRDefault="00666AF9" w:rsidP="004B1489">
            <w:pPr>
              <w:rPr>
                <w:sz w:val="18"/>
                <w:szCs w:val="18"/>
              </w:rPr>
            </w:pPr>
          </w:p>
        </w:tc>
        <w:tc>
          <w:tcPr>
            <w:tcW w:w="2880" w:type="dxa"/>
          </w:tcPr>
          <w:p w14:paraId="529D07AC" w14:textId="77777777" w:rsidR="00666AF9" w:rsidRPr="00341F24" w:rsidRDefault="00666AF9" w:rsidP="004B1489"/>
        </w:tc>
      </w:tr>
      <w:tr w:rsidR="00666AF9" w:rsidRPr="00341F24" w14:paraId="20F5FDCC" w14:textId="77777777" w:rsidTr="00E45ED5">
        <w:trPr>
          <w:jc w:val="center"/>
        </w:trPr>
        <w:tc>
          <w:tcPr>
            <w:tcW w:w="630" w:type="dxa"/>
          </w:tcPr>
          <w:p w14:paraId="37F2455A" w14:textId="21877812" w:rsidR="00666AF9" w:rsidRPr="00341F24" w:rsidRDefault="005757C6" w:rsidP="004B1489">
            <w:r>
              <w:t>K</w:t>
            </w:r>
            <w:r w:rsidR="00397470" w:rsidRPr="00341F24">
              <w:t>7</w:t>
            </w:r>
          </w:p>
        </w:tc>
        <w:tc>
          <w:tcPr>
            <w:tcW w:w="2241" w:type="dxa"/>
            <w:shd w:val="clear" w:color="auto" w:fill="auto"/>
          </w:tcPr>
          <w:p w14:paraId="645B5DF1" w14:textId="316A9FE6" w:rsidR="00666AF9" w:rsidRPr="00341F24" w:rsidRDefault="00D91DFB" w:rsidP="00B573DC">
            <w:r>
              <w:t xml:space="preserve">Service </w:t>
            </w:r>
            <w:r w:rsidR="00666AF9" w:rsidRPr="00341F24">
              <w:t xml:space="preserve">Notes Reflecting </w:t>
            </w:r>
            <w:r w:rsidR="00B573DC" w:rsidRPr="00341F24">
              <w:t xml:space="preserve">Quality </w:t>
            </w:r>
          </w:p>
        </w:tc>
        <w:tc>
          <w:tcPr>
            <w:tcW w:w="3519" w:type="dxa"/>
            <w:shd w:val="clear" w:color="auto" w:fill="auto"/>
          </w:tcPr>
          <w:p w14:paraId="202FD4FF" w14:textId="224DB730" w:rsidR="00B573DC" w:rsidRPr="00341F24" w:rsidRDefault="00B573DC" w:rsidP="00B430A4">
            <w:pPr>
              <w:jc w:val="both"/>
              <w:rPr>
                <w:sz w:val="18"/>
                <w:szCs w:val="18"/>
              </w:rPr>
            </w:pPr>
            <w:r w:rsidRPr="00341F24">
              <w:rPr>
                <w:sz w:val="18"/>
                <w:szCs w:val="18"/>
              </w:rPr>
              <w:t xml:space="preserve">The following list are characteristics of a </w:t>
            </w:r>
            <w:r w:rsidR="00721FAD">
              <w:rPr>
                <w:sz w:val="18"/>
                <w:szCs w:val="18"/>
              </w:rPr>
              <w:t xml:space="preserve">service </w:t>
            </w:r>
            <w:r w:rsidR="00721FAD" w:rsidRPr="00341F24">
              <w:rPr>
                <w:sz w:val="18"/>
                <w:szCs w:val="18"/>
              </w:rPr>
              <w:t>note</w:t>
            </w:r>
            <w:r w:rsidRPr="00341F24">
              <w:rPr>
                <w:sz w:val="18"/>
                <w:szCs w:val="18"/>
              </w:rPr>
              <w:t xml:space="preserve"> that supports quality documentation. </w:t>
            </w:r>
          </w:p>
          <w:p w14:paraId="660B0A6F" w14:textId="253E65F2" w:rsidR="00B573DC" w:rsidRPr="00341F24" w:rsidRDefault="007F5937" w:rsidP="00B430A4">
            <w:pPr>
              <w:jc w:val="both"/>
              <w:rPr>
                <w:sz w:val="18"/>
                <w:szCs w:val="18"/>
              </w:rPr>
            </w:pPr>
            <w:r w:rsidRPr="00341F24">
              <w:rPr>
                <w:sz w:val="18"/>
                <w:szCs w:val="18"/>
              </w:rPr>
              <w:t xml:space="preserve">Verify that </w:t>
            </w:r>
            <w:r w:rsidR="00122FDD">
              <w:rPr>
                <w:sz w:val="18"/>
                <w:szCs w:val="18"/>
              </w:rPr>
              <w:t>Service</w:t>
            </w:r>
            <w:r w:rsidRPr="00341F24">
              <w:rPr>
                <w:sz w:val="18"/>
                <w:szCs w:val="18"/>
              </w:rPr>
              <w:t xml:space="preserve"> Notes reflected </w:t>
            </w:r>
            <w:r w:rsidR="00B573DC" w:rsidRPr="00341F24">
              <w:rPr>
                <w:sz w:val="18"/>
                <w:szCs w:val="18"/>
              </w:rPr>
              <w:t xml:space="preserve">the following characteristics: Clear, Reliable, Consistent, Accurate/Precise, Descriptive, Timely </w:t>
            </w:r>
          </w:p>
          <w:p w14:paraId="509C2F52" w14:textId="330C8C99" w:rsidR="00666AF9" w:rsidRPr="00341F24" w:rsidRDefault="00666AF9" w:rsidP="00B430A4">
            <w:pPr>
              <w:jc w:val="both"/>
              <w:rPr>
                <w:sz w:val="18"/>
                <w:szCs w:val="18"/>
              </w:rPr>
            </w:pPr>
          </w:p>
        </w:tc>
        <w:tc>
          <w:tcPr>
            <w:tcW w:w="1134" w:type="dxa"/>
            <w:shd w:val="clear" w:color="auto" w:fill="auto"/>
          </w:tcPr>
          <w:p w14:paraId="12D04551" w14:textId="77777777" w:rsidR="00666AF9" w:rsidRPr="00061844" w:rsidRDefault="00666AF9" w:rsidP="004B1489"/>
        </w:tc>
        <w:tc>
          <w:tcPr>
            <w:tcW w:w="1143" w:type="dxa"/>
            <w:shd w:val="clear" w:color="auto" w:fill="auto"/>
          </w:tcPr>
          <w:p w14:paraId="5AFFF6D0" w14:textId="77777777" w:rsidR="00666AF9" w:rsidRPr="00061844" w:rsidRDefault="00666AF9" w:rsidP="004B1489"/>
        </w:tc>
        <w:tc>
          <w:tcPr>
            <w:tcW w:w="567" w:type="dxa"/>
            <w:shd w:val="clear" w:color="auto" w:fill="auto"/>
          </w:tcPr>
          <w:p w14:paraId="28AC60DB" w14:textId="77777777" w:rsidR="00666AF9" w:rsidRPr="00061844" w:rsidRDefault="00666AF9" w:rsidP="004B1489"/>
        </w:tc>
        <w:tc>
          <w:tcPr>
            <w:tcW w:w="2997" w:type="dxa"/>
            <w:shd w:val="clear" w:color="auto" w:fill="auto"/>
          </w:tcPr>
          <w:p w14:paraId="780C7C7C" w14:textId="21A875C2" w:rsidR="00666AF9" w:rsidRPr="00061844" w:rsidRDefault="00666AF9" w:rsidP="004B1489">
            <w:pPr>
              <w:rPr>
                <w:sz w:val="18"/>
                <w:szCs w:val="18"/>
              </w:rPr>
            </w:pPr>
          </w:p>
        </w:tc>
        <w:tc>
          <w:tcPr>
            <w:tcW w:w="2880" w:type="dxa"/>
          </w:tcPr>
          <w:p w14:paraId="12109377" w14:textId="77777777" w:rsidR="00666AF9" w:rsidRPr="00341F24" w:rsidRDefault="00666AF9" w:rsidP="004B1489"/>
        </w:tc>
      </w:tr>
      <w:tr w:rsidR="00666AF9" w:rsidRPr="00341F24" w14:paraId="03790170" w14:textId="77777777" w:rsidTr="00E45ED5">
        <w:trPr>
          <w:trHeight w:val="818"/>
          <w:jc w:val="center"/>
        </w:trPr>
        <w:tc>
          <w:tcPr>
            <w:tcW w:w="630" w:type="dxa"/>
          </w:tcPr>
          <w:p w14:paraId="18162C1E" w14:textId="195F7E60" w:rsidR="00666AF9" w:rsidRPr="00341F24" w:rsidRDefault="005757C6" w:rsidP="004B1489">
            <w:pPr>
              <w:rPr>
                <w:color w:val="000000"/>
              </w:rPr>
            </w:pPr>
            <w:r>
              <w:rPr>
                <w:color w:val="000000"/>
              </w:rPr>
              <w:t>K</w:t>
            </w:r>
            <w:r w:rsidR="00397470" w:rsidRPr="00341F24">
              <w:rPr>
                <w:color w:val="000000"/>
              </w:rPr>
              <w:t>8</w:t>
            </w:r>
          </w:p>
        </w:tc>
        <w:tc>
          <w:tcPr>
            <w:tcW w:w="2241" w:type="dxa"/>
            <w:shd w:val="clear" w:color="auto" w:fill="auto"/>
          </w:tcPr>
          <w:p w14:paraId="25A7266F" w14:textId="3C312391" w:rsidR="00666AF9" w:rsidRPr="00341F24" w:rsidRDefault="00666AF9" w:rsidP="00647A7A">
            <w:pPr>
              <w:rPr>
                <w:color w:val="000000"/>
              </w:rPr>
            </w:pPr>
            <w:r w:rsidRPr="00341F24">
              <w:rPr>
                <w:color w:val="000000"/>
              </w:rPr>
              <w:t>Cultural C</w:t>
            </w:r>
            <w:r w:rsidR="00647A7A" w:rsidRPr="00341F24">
              <w:rPr>
                <w:color w:val="000000"/>
              </w:rPr>
              <w:t>onsideration</w:t>
            </w:r>
          </w:p>
        </w:tc>
        <w:tc>
          <w:tcPr>
            <w:tcW w:w="3519" w:type="dxa"/>
            <w:shd w:val="clear" w:color="auto" w:fill="auto"/>
          </w:tcPr>
          <w:p w14:paraId="187A3842" w14:textId="708A0C66" w:rsidR="00666AF9" w:rsidRPr="00341F24" w:rsidRDefault="00666AF9" w:rsidP="00B430A4">
            <w:pPr>
              <w:jc w:val="both"/>
              <w:rPr>
                <w:color w:val="000000"/>
                <w:sz w:val="18"/>
                <w:szCs w:val="18"/>
              </w:rPr>
            </w:pPr>
            <w:r w:rsidRPr="00341F24">
              <w:rPr>
                <w:color w:val="000000"/>
                <w:sz w:val="18"/>
                <w:szCs w:val="18"/>
              </w:rPr>
              <w:t>Client’s cultural and language needs were explored, accommodated (</w:t>
            </w:r>
            <w:r w:rsidR="001C4EC8" w:rsidRPr="00341F24">
              <w:rPr>
                <w:color w:val="000000"/>
                <w:sz w:val="18"/>
                <w:szCs w:val="18"/>
              </w:rPr>
              <w:t>e.g.,</w:t>
            </w:r>
            <w:r w:rsidRPr="00341F24">
              <w:rPr>
                <w:color w:val="000000"/>
                <w:sz w:val="18"/>
                <w:szCs w:val="18"/>
              </w:rPr>
              <w:t xml:space="preserve"> the use of an interpreter) and documented</w:t>
            </w:r>
          </w:p>
        </w:tc>
        <w:tc>
          <w:tcPr>
            <w:tcW w:w="1134" w:type="dxa"/>
            <w:shd w:val="clear" w:color="auto" w:fill="auto"/>
          </w:tcPr>
          <w:p w14:paraId="23CCFDD7" w14:textId="77777777" w:rsidR="00666AF9" w:rsidRPr="00061844" w:rsidRDefault="00666AF9" w:rsidP="004B1489"/>
        </w:tc>
        <w:tc>
          <w:tcPr>
            <w:tcW w:w="1143" w:type="dxa"/>
            <w:shd w:val="clear" w:color="auto" w:fill="auto"/>
          </w:tcPr>
          <w:p w14:paraId="0A32EDFC" w14:textId="77777777" w:rsidR="00666AF9" w:rsidRPr="00061844" w:rsidRDefault="00666AF9" w:rsidP="004B1489"/>
        </w:tc>
        <w:tc>
          <w:tcPr>
            <w:tcW w:w="567" w:type="dxa"/>
            <w:shd w:val="clear" w:color="auto" w:fill="auto"/>
          </w:tcPr>
          <w:p w14:paraId="5EE09DF5" w14:textId="77777777" w:rsidR="00666AF9" w:rsidRPr="00061844" w:rsidRDefault="00666AF9" w:rsidP="004B1489"/>
        </w:tc>
        <w:tc>
          <w:tcPr>
            <w:tcW w:w="2997" w:type="dxa"/>
            <w:shd w:val="clear" w:color="auto" w:fill="auto"/>
          </w:tcPr>
          <w:p w14:paraId="6A18AFCB" w14:textId="0339F301" w:rsidR="00666AF9" w:rsidRPr="00061844" w:rsidRDefault="00666AF9" w:rsidP="004B1489">
            <w:pPr>
              <w:rPr>
                <w:sz w:val="18"/>
                <w:szCs w:val="18"/>
              </w:rPr>
            </w:pPr>
          </w:p>
        </w:tc>
        <w:tc>
          <w:tcPr>
            <w:tcW w:w="2880" w:type="dxa"/>
          </w:tcPr>
          <w:p w14:paraId="501CFF3F" w14:textId="77777777" w:rsidR="00666AF9" w:rsidRPr="00341F24" w:rsidRDefault="00666AF9" w:rsidP="004B1489"/>
        </w:tc>
      </w:tr>
      <w:tr w:rsidR="00FD4C38" w:rsidRPr="00341F24" w14:paraId="70C0286F" w14:textId="77777777" w:rsidTr="00E45ED5">
        <w:trPr>
          <w:trHeight w:val="818"/>
          <w:jc w:val="center"/>
        </w:trPr>
        <w:tc>
          <w:tcPr>
            <w:tcW w:w="630" w:type="dxa"/>
          </w:tcPr>
          <w:p w14:paraId="460DB7BC" w14:textId="6993BF14" w:rsidR="00FD4C38" w:rsidRPr="00341F24" w:rsidRDefault="005757C6" w:rsidP="004B1489">
            <w:pPr>
              <w:rPr>
                <w:color w:val="000000"/>
              </w:rPr>
            </w:pPr>
            <w:r>
              <w:rPr>
                <w:color w:val="000000"/>
              </w:rPr>
              <w:t>K</w:t>
            </w:r>
            <w:r w:rsidR="002E28DB">
              <w:rPr>
                <w:color w:val="000000"/>
              </w:rPr>
              <w:t>9</w:t>
            </w:r>
          </w:p>
        </w:tc>
        <w:tc>
          <w:tcPr>
            <w:tcW w:w="2241" w:type="dxa"/>
            <w:shd w:val="clear" w:color="auto" w:fill="auto"/>
          </w:tcPr>
          <w:p w14:paraId="174E8EA0" w14:textId="4FB55E5E" w:rsidR="00FD4C38" w:rsidRPr="00341F24" w:rsidRDefault="00DD071D" w:rsidP="00647A7A">
            <w:pPr>
              <w:rPr>
                <w:color w:val="000000"/>
              </w:rPr>
            </w:pPr>
            <w:r>
              <w:rPr>
                <w:color w:val="000000"/>
              </w:rPr>
              <w:t>Outpatient Service Requirements</w:t>
            </w:r>
          </w:p>
        </w:tc>
        <w:tc>
          <w:tcPr>
            <w:tcW w:w="3519" w:type="dxa"/>
            <w:shd w:val="clear" w:color="auto" w:fill="auto"/>
          </w:tcPr>
          <w:p w14:paraId="3BC2561C" w14:textId="146CF06B" w:rsidR="00FD4C38" w:rsidRPr="00341F24" w:rsidRDefault="00FD4C38" w:rsidP="00B430A4">
            <w:pPr>
              <w:jc w:val="both"/>
              <w:rPr>
                <w:color w:val="000000"/>
                <w:sz w:val="18"/>
                <w:szCs w:val="18"/>
              </w:rPr>
            </w:pPr>
            <w:r w:rsidRPr="00FD4C38">
              <w:rPr>
                <w:color w:val="000000"/>
                <w:sz w:val="18"/>
                <w:szCs w:val="18"/>
              </w:rPr>
              <w:t>Up to 9 hours of Outpatient Services were provided per week (no requirements on the number of or duration of sessions)</w:t>
            </w:r>
          </w:p>
        </w:tc>
        <w:tc>
          <w:tcPr>
            <w:tcW w:w="1134" w:type="dxa"/>
            <w:shd w:val="clear" w:color="auto" w:fill="auto"/>
          </w:tcPr>
          <w:p w14:paraId="296E3CAD" w14:textId="77777777" w:rsidR="00FD4C38" w:rsidRPr="00061844" w:rsidRDefault="00FD4C38" w:rsidP="004B1489"/>
        </w:tc>
        <w:tc>
          <w:tcPr>
            <w:tcW w:w="1143" w:type="dxa"/>
            <w:shd w:val="clear" w:color="auto" w:fill="auto"/>
          </w:tcPr>
          <w:p w14:paraId="051A7DC9" w14:textId="77777777" w:rsidR="00FD4C38" w:rsidRPr="00061844" w:rsidRDefault="00FD4C38" w:rsidP="004B1489"/>
        </w:tc>
        <w:tc>
          <w:tcPr>
            <w:tcW w:w="567" w:type="dxa"/>
            <w:shd w:val="clear" w:color="auto" w:fill="auto"/>
          </w:tcPr>
          <w:p w14:paraId="64583FB0" w14:textId="77777777" w:rsidR="00FD4C38" w:rsidRPr="00061844" w:rsidRDefault="00FD4C38" w:rsidP="004B1489"/>
        </w:tc>
        <w:tc>
          <w:tcPr>
            <w:tcW w:w="2997" w:type="dxa"/>
            <w:shd w:val="clear" w:color="auto" w:fill="auto"/>
          </w:tcPr>
          <w:p w14:paraId="28904191" w14:textId="77777777" w:rsidR="00FD4C38" w:rsidRPr="00061844" w:rsidRDefault="00FD4C38" w:rsidP="004B1489">
            <w:pPr>
              <w:rPr>
                <w:sz w:val="18"/>
                <w:szCs w:val="18"/>
              </w:rPr>
            </w:pPr>
          </w:p>
        </w:tc>
        <w:tc>
          <w:tcPr>
            <w:tcW w:w="2880" w:type="dxa"/>
          </w:tcPr>
          <w:p w14:paraId="41303077" w14:textId="77777777" w:rsidR="00FD4C38" w:rsidRPr="00341F24" w:rsidRDefault="00FD4C38" w:rsidP="004B1489"/>
        </w:tc>
      </w:tr>
      <w:tr w:rsidR="00BA2914" w:rsidRPr="00341F24" w14:paraId="6733682E" w14:textId="77777777" w:rsidTr="00E45ED5">
        <w:trPr>
          <w:trHeight w:val="818"/>
          <w:jc w:val="center"/>
        </w:trPr>
        <w:tc>
          <w:tcPr>
            <w:tcW w:w="630" w:type="dxa"/>
          </w:tcPr>
          <w:p w14:paraId="10385443" w14:textId="45E9D403" w:rsidR="00BA2914" w:rsidRPr="00341F24" w:rsidRDefault="005757C6" w:rsidP="004B1489">
            <w:pPr>
              <w:rPr>
                <w:color w:val="000000"/>
              </w:rPr>
            </w:pPr>
            <w:r>
              <w:rPr>
                <w:color w:val="000000"/>
              </w:rPr>
              <w:t>K</w:t>
            </w:r>
            <w:r w:rsidR="002E28DB">
              <w:rPr>
                <w:color w:val="000000"/>
              </w:rPr>
              <w:t>10</w:t>
            </w:r>
          </w:p>
        </w:tc>
        <w:tc>
          <w:tcPr>
            <w:tcW w:w="2241" w:type="dxa"/>
            <w:shd w:val="clear" w:color="auto" w:fill="auto"/>
          </w:tcPr>
          <w:p w14:paraId="5C054EA0" w14:textId="188C32DA" w:rsidR="00BA2914" w:rsidRDefault="00BA2914" w:rsidP="00647A7A">
            <w:pPr>
              <w:rPr>
                <w:color w:val="000000"/>
              </w:rPr>
            </w:pPr>
            <w:r>
              <w:rPr>
                <w:color w:val="000000"/>
              </w:rPr>
              <w:t>Intensive Outpatient Service Requirements</w:t>
            </w:r>
          </w:p>
        </w:tc>
        <w:tc>
          <w:tcPr>
            <w:tcW w:w="3519" w:type="dxa"/>
            <w:shd w:val="clear" w:color="auto" w:fill="auto"/>
          </w:tcPr>
          <w:p w14:paraId="52A64A7B" w14:textId="0610BED6" w:rsidR="00BA2914" w:rsidRPr="00FD4C38" w:rsidRDefault="00BA2914" w:rsidP="00B430A4">
            <w:pPr>
              <w:jc w:val="both"/>
              <w:rPr>
                <w:color w:val="000000"/>
                <w:sz w:val="18"/>
                <w:szCs w:val="18"/>
              </w:rPr>
            </w:pPr>
            <w:r w:rsidRPr="00FD4C38">
              <w:rPr>
                <w:color w:val="000000"/>
                <w:sz w:val="18"/>
                <w:szCs w:val="18"/>
              </w:rPr>
              <w:t>A minimum of 9 hours with a maximum of 19 hours of Intensive Outpatient Services were provided per week (no requirements on the number of or duration of sessions).</w:t>
            </w:r>
          </w:p>
        </w:tc>
        <w:tc>
          <w:tcPr>
            <w:tcW w:w="1134" w:type="dxa"/>
            <w:shd w:val="clear" w:color="auto" w:fill="auto"/>
          </w:tcPr>
          <w:p w14:paraId="50844246" w14:textId="77777777" w:rsidR="00BA2914" w:rsidRPr="00061844" w:rsidRDefault="00BA2914" w:rsidP="004B1489"/>
        </w:tc>
        <w:tc>
          <w:tcPr>
            <w:tcW w:w="1143" w:type="dxa"/>
            <w:shd w:val="clear" w:color="auto" w:fill="auto"/>
          </w:tcPr>
          <w:p w14:paraId="7CEF5F5A" w14:textId="77777777" w:rsidR="00BA2914" w:rsidRPr="00061844" w:rsidRDefault="00BA2914" w:rsidP="004B1489"/>
        </w:tc>
        <w:tc>
          <w:tcPr>
            <w:tcW w:w="567" w:type="dxa"/>
            <w:shd w:val="clear" w:color="auto" w:fill="auto"/>
          </w:tcPr>
          <w:p w14:paraId="0629FD6E" w14:textId="77777777" w:rsidR="00BA2914" w:rsidRPr="00061844" w:rsidRDefault="00BA2914" w:rsidP="004B1489"/>
        </w:tc>
        <w:tc>
          <w:tcPr>
            <w:tcW w:w="2997" w:type="dxa"/>
            <w:shd w:val="clear" w:color="auto" w:fill="auto"/>
          </w:tcPr>
          <w:p w14:paraId="13EC10A6" w14:textId="77777777" w:rsidR="00BA2914" w:rsidRPr="00061844" w:rsidRDefault="00BA2914" w:rsidP="004B1489">
            <w:pPr>
              <w:rPr>
                <w:sz w:val="18"/>
                <w:szCs w:val="18"/>
              </w:rPr>
            </w:pPr>
          </w:p>
        </w:tc>
        <w:tc>
          <w:tcPr>
            <w:tcW w:w="2880" w:type="dxa"/>
          </w:tcPr>
          <w:p w14:paraId="62475FCF" w14:textId="77777777" w:rsidR="00BA2914" w:rsidRPr="00341F24" w:rsidRDefault="00BA2914" w:rsidP="004B1489"/>
        </w:tc>
      </w:tr>
      <w:tr w:rsidR="00E25799" w:rsidRPr="00341F24" w14:paraId="796C83F0" w14:textId="77777777" w:rsidTr="00E45ED5">
        <w:trPr>
          <w:trHeight w:val="818"/>
          <w:jc w:val="center"/>
        </w:trPr>
        <w:tc>
          <w:tcPr>
            <w:tcW w:w="630" w:type="dxa"/>
          </w:tcPr>
          <w:p w14:paraId="0EA9989F" w14:textId="1B4E81CA" w:rsidR="00E25799" w:rsidRPr="00341F24" w:rsidRDefault="005757C6" w:rsidP="004B1489">
            <w:pPr>
              <w:rPr>
                <w:color w:val="000000"/>
              </w:rPr>
            </w:pPr>
            <w:r>
              <w:rPr>
                <w:color w:val="000000"/>
              </w:rPr>
              <w:t>K</w:t>
            </w:r>
            <w:r w:rsidR="002E28DB">
              <w:rPr>
                <w:color w:val="000000"/>
              </w:rPr>
              <w:t>11</w:t>
            </w:r>
          </w:p>
        </w:tc>
        <w:tc>
          <w:tcPr>
            <w:tcW w:w="2241" w:type="dxa"/>
            <w:shd w:val="clear" w:color="auto" w:fill="auto"/>
          </w:tcPr>
          <w:p w14:paraId="1B50B653" w14:textId="65D9B2A7" w:rsidR="00E25799" w:rsidRDefault="00E25799" w:rsidP="00647A7A">
            <w:pPr>
              <w:rPr>
                <w:color w:val="000000"/>
              </w:rPr>
            </w:pPr>
            <w:r>
              <w:rPr>
                <w:color w:val="000000"/>
              </w:rPr>
              <w:t xml:space="preserve">MAT/NTP </w:t>
            </w:r>
            <w:r w:rsidR="00A56E5F">
              <w:rPr>
                <w:color w:val="000000"/>
              </w:rPr>
              <w:t>Service</w:t>
            </w:r>
            <w:r>
              <w:rPr>
                <w:color w:val="000000"/>
              </w:rPr>
              <w:t xml:space="preserve"> Note Requirements</w:t>
            </w:r>
          </w:p>
        </w:tc>
        <w:tc>
          <w:tcPr>
            <w:tcW w:w="3519" w:type="dxa"/>
            <w:shd w:val="clear" w:color="auto" w:fill="auto"/>
          </w:tcPr>
          <w:p w14:paraId="026F483A" w14:textId="3C6B3AC8" w:rsidR="00E25799" w:rsidRPr="00FD4C38" w:rsidRDefault="00E25799" w:rsidP="00B430A4">
            <w:pPr>
              <w:jc w:val="both"/>
              <w:rPr>
                <w:color w:val="000000"/>
                <w:sz w:val="18"/>
                <w:szCs w:val="18"/>
              </w:rPr>
            </w:pPr>
            <w:r>
              <w:rPr>
                <w:color w:val="000000"/>
                <w:sz w:val="18"/>
                <w:szCs w:val="18"/>
              </w:rPr>
              <w:t>I</w:t>
            </w:r>
            <w:r w:rsidRPr="00E25799">
              <w:rPr>
                <w:color w:val="000000"/>
                <w:sz w:val="18"/>
                <w:szCs w:val="18"/>
              </w:rPr>
              <w:t>ndicate program's response to any unfavorable UA result(s) [if applicable]</w:t>
            </w:r>
          </w:p>
        </w:tc>
        <w:tc>
          <w:tcPr>
            <w:tcW w:w="1134" w:type="dxa"/>
            <w:shd w:val="clear" w:color="auto" w:fill="auto"/>
          </w:tcPr>
          <w:p w14:paraId="023283C9" w14:textId="77777777" w:rsidR="00E25799" w:rsidRPr="00061844" w:rsidRDefault="00E25799" w:rsidP="004B1489"/>
        </w:tc>
        <w:tc>
          <w:tcPr>
            <w:tcW w:w="1143" w:type="dxa"/>
            <w:shd w:val="clear" w:color="auto" w:fill="auto"/>
          </w:tcPr>
          <w:p w14:paraId="66F657AA" w14:textId="77777777" w:rsidR="00E25799" w:rsidRPr="00061844" w:rsidRDefault="00E25799" w:rsidP="004B1489"/>
        </w:tc>
        <w:tc>
          <w:tcPr>
            <w:tcW w:w="567" w:type="dxa"/>
            <w:shd w:val="clear" w:color="auto" w:fill="auto"/>
          </w:tcPr>
          <w:p w14:paraId="138DF497" w14:textId="77777777" w:rsidR="00E25799" w:rsidRPr="00061844" w:rsidRDefault="00E25799" w:rsidP="004B1489"/>
        </w:tc>
        <w:tc>
          <w:tcPr>
            <w:tcW w:w="2997" w:type="dxa"/>
            <w:shd w:val="clear" w:color="auto" w:fill="auto"/>
          </w:tcPr>
          <w:p w14:paraId="47ECFCE7" w14:textId="77777777" w:rsidR="00E25799" w:rsidRPr="00061844" w:rsidRDefault="00E25799" w:rsidP="004B1489">
            <w:pPr>
              <w:rPr>
                <w:sz w:val="18"/>
                <w:szCs w:val="18"/>
              </w:rPr>
            </w:pPr>
          </w:p>
        </w:tc>
        <w:tc>
          <w:tcPr>
            <w:tcW w:w="2880" w:type="dxa"/>
          </w:tcPr>
          <w:p w14:paraId="69AEFEA9" w14:textId="77777777" w:rsidR="00E25799" w:rsidRPr="00341F24" w:rsidRDefault="00E25799" w:rsidP="004B1489"/>
        </w:tc>
      </w:tr>
      <w:tr w:rsidR="00E25799" w:rsidRPr="00341F24" w14:paraId="010DE99B" w14:textId="77777777" w:rsidTr="00E45ED5">
        <w:trPr>
          <w:trHeight w:val="818"/>
          <w:jc w:val="center"/>
        </w:trPr>
        <w:tc>
          <w:tcPr>
            <w:tcW w:w="630" w:type="dxa"/>
          </w:tcPr>
          <w:p w14:paraId="223B7CD5" w14:textId="01BED079" w:rsidR="00E25799" w:rsidRPr="00341F24" w:rsidRDefault="005757C6" w:rsidP="004B1489">
            <w:pPr>
              <w:rPr>
                <w:color w:val="000000"/>
              </w:rPr>
            </w:pPr>
            <w:r>
              <w:rPr>
                <w:color w:val="000000"/>
              </w:rPr>
              <w:t>K</w:t>
            </w:r>
            <w:r w:rsidR="002E28DB">
              <w:rPr>
                <w:color w:val="000000"/>
              </w:rPr>
              <w:t>12</w:t>
            </w:r>
          </w:p>
        </w:tc>
        <w:tc>
          <w:tcPr>
            <w:tcW w:w="2241" w:type="dxa"/>
            <w:shd w:val="clear" w:color="auto" w:fill="auto"/>
          </w:tcPr>
          <w:p w14:paraId="5F30B485" w14:textId="6749776E" w:rsidR="00E25799" w:rsidRDefault="00BA2914" w:rsidP="00BA2914">
            <w:pPr>
              <w:rPr>
                <w:color w:val="000000"/>
              </w:rPr>
            </w:pPr>
            <w:r>
              <w:rPr>
                <w:color w:val="000000"/>
              </w:rPr>
              <w:t>MAT/NTP Counseling Frequency Match</w:t>
            </w:r>
          </w:p>
        </w:tc>
        <w:tc>
          <w:tcPr>
            <w:tcW w:w="3519" w:type="dxa"/>
            <w:shd w:val="clear" w:color="auto" w:fill="auto"/>
          </w:tcPr>
          <w:p w14:paraId="6A8A348C" w14:textId="78345D87" w:rsidR="00E25799" w:rsidRPr="00FD4C38" w:rsidRDefault="00E25799" w:rsidP="00B430A4">
            <w:pPr>
              <w:jc w:val="both"/>
              <w:rPr>
                <w:color w:val="000000"/>
                <w:sz w:val="18"/>
                <w:szCs w:val="18"/>
              </w:rPr>
            </w:pPr>
            <w:r w:rsidRPr="00E25799">
              <w:rPr>
                <w:color w:val="000000"/>
                <w:sz w:val="18"/>
                <w:szCs w:val="18"/>
              </w:rPr>
              <w:t xml:space="preserve">Counseling frequencies match (Client/Treatment Plan(s) and </w:t>
            </w:r>
            <w:r w:rsidR="005023E8">
              <w:rPr>
                <w:color w:val="000000"/>
                <w:sz w:val="18"/>
                <w:szCs w:val="18"/>
              </w:rPr>
              <w:t xml:space="preserve">Service </w:t>
            </w:r>
            <w:r w:rsidR="00721FAD">
              <w:rPr>
                <w:color w:val="000000"/>
                <w:sz w:val="18"/>
                <w:szCs w:val="18"/>
              </w:rPr>
              <w:t>Notes</w:t>
            </w:r>
            <w:r w:rsidRPr="00E25799">
              <w:rPr>
                <w:color w:val="000000"/>
                <w:sz w:val="18"/>
                <w:szCs w:val="18"/>
              </w:rPr>
              <w:t>)</w:t>
            </w:r>
          </w:p>
        </w:tc>
        <w:tc>
          <w:tcPr>
            <w:tcW w:w="1134" w:type="dxa"/>
            <w:shd w:val="clear" w:color="auto" w:fill="auto"/>
          </w:tcPr>
          <w:p w14:paraId="530EBDB8" w14:textId="77777777" w:rsidR="00E25799" w:rsidRPr="00061844" w:rsidRDefault="00E25799" w:rsidP="004B1489"/>
        </w:tc>
        <w:tc>
          <w:tcPr>
            <w:tcW w:w="1143" w:type="dxa"/>
            <w:shd w:val="clear" w:color="auto" w:fill="auto"/>
          </w:tcPr>
          <w:p w14:paraId="77911408" w14:textId="77777777" w:rsidR="00E25799" w:rsidRPr="00061844" w:rsidRDefault="00E25799" w:rsidP="004B1489"/>
        </w:tc>
        <w:tc>
          <w:tcPr>
            <w:tcW w:w="567" w:type="dxa"/>
            <w:shd w:val="clear" w:color="auto" w:fill="auto"/>
          </w:tcPr>
          <w:p w14:paraId="13BA6F18" w14:textId="77777777" w:rsidR="00E25799" w:rsidRPr="00061844" w:rsidRDefault="00E25799" w:rsidP="004B1489"/>
        </w:tc>
        <w:tc>
          <w:tcPr>
            <w:tcW w:w="2997" w:type="dxa"/>
            <w:shd w:val="clear" w:color="auto" w:fill="auto"/>
          </w:tcPr>
          <w:p w14:paraId="7244ACAE" w14:textId="77777777" w:rsidR="00E25799" w:rsidRPr="00061844" w:rsidRDefault="00E25799" w:rsidP="004B1489">
            <w:pPr>
              <w:rPr>
                <w:sz w:val="18"/>
                <w:szCs w:val="18"/>
              </w:rPr>
            </w:pPr>
          </w:p>
        </w:tc>
        <w:tc>
          <w:tcPr>
            <w:tcW w:w="2880" w:type="dxa"/>
          </w:tcPr>
          <w:p w14:paraId="4FA17B8E" w14:textId="77777777" w:rsidR="00E25799" w:rsidRPr="00341F24" w:rsidRDefault="00E25799" w:rsidP="004B1489"/>
        </w:tc>
      </w:tr>
      <w:tr w:rsidR="00E25799" w:rsidRPr="00341F24" w14:paraId="4184EEF8" w14:textId="77777777" w:rsidTr="00E45ED5">
        <w:trPr>
          <w:trHeight w:val="818"/>
          <w:jc w:val="center"/>
        </w:trPr>
        <w:tc>
          <w:tcPr>
            <w:tcW w:w="630" w:type="dxa"/>
          </w:tcPr>
          <w:p w14:paraId="209903EA" w14:textId="78F991DB" w:rsidR="00E25799" w:rsidRPr="00341F24" w:rsidRDefault="005757C6" w:rsidP="004B1489">
            <w:pPr>
              <w:rPr>
                <w:color w:val="000000"/>
              </w:rPr>
            </w:pPr>
            <w:r>
              <w:rPr>
                <w:color w:val="000000"/>
              </w:rPr>
              <w:t>K</w:t>
            </w:r>
            <w:r w:rsidR="002E28DB">
              <w:rPr>
                <w:color w:val="000000"/>
              </w:rPr>
              <w:t>13</w:t>
            </w:r>
          </w:p>
        </w:tc>
        <w:tc>
          <w:tcPr>
            <w:tcW w:w="2241" w:type="dxa"/>
            <w:shd w:val="clear" w:color="auto" w:fill="auto"/>
          </w:tcPr>
          <w:p w14:paraId="2937F09D" w14:textId="1956426A" w:rsidR="00E25799" w:rsidRDefault="00BA2914" w:rsidP="00647A7A">
            <w:pPr>
              <w:rPr>
                <w:color w:val="000000"/>
              </w:rPr>
            </w:pPr>
            <w:r>
              <w:rPr>
                <w:color w:val="000000"/>
              </w:rPr>
              <w:t xml:space="preserve">MAT/NTP Requirement within </w:t>
            </w:r>
            <w:r w:rsidR="00A56E5F">
              <w:rPr>
                <w:color w:val="000000"/>
              </w:rPr>
              <w:t>Service</w:t>
            </w:r>
            <w:r>
              <w:rPr>
                <w:color w:val="000000"/>
              </w:rPr>
              <w:t xml:space="preserve"> Notes</w:t>
            </w:r>
          </w:p>
        </w:tc>
        <w:tc>
          <w:tcPr>
            <w:tcW w:w="3519" w:type="dxa"/>
            <w:shd w:val="clear" w:color="auto" w:fill="auto"/>
          </w:tcPr>
          <w:p w14:paraId="6216913F" w14:textId="23A6C37F" w:rsidR="00E25799" w:rsidRPr="00FD4C38" w:rsidRDefault="00E25799" w:rsidP="00B430A4">
            <w:pPr>
              <w:jc w:val="both"/>
              <w:rPr>
                <w:color w:val="000000"/>
                <w:sz w:val="18"/>
                <w:szCs w:val="18"/>
              </w:rPr>
            </w:pPr>
            <w:r w:rsidRPr="00E25799">
              <w:rPr>
                <w:color w:val="000000"/>
                <w:sz w:val="18"/>
                <w:szCs w:val="18"/>
              </w:rPr>
              <w:t>Clients receiving 50 – 200 minutes of counseling [individual, including medical psychotherapy sessions, and group] each calendar month</w:t>
            </w:r>
          </w:p>
        </w:tc>
        <w:tc>
          <w:tcPr>
            <w:tcW w:w="1134" w:type="dxa"/>
            <w:shd w:val="clear" w:color="auto" w:fill="auto"/>
          </w:tcPr>
          <w:p w14:paraId="16CF1267" w14:textId="77777777" w:rsidR="00E25799" w:rsidRPr="00061844" w:rsidRDefault="00E25799" w:rsidP="004B1489"/>
        </w:tc>
        <w:tc>
          <w:tcPr>
            <w:tcW w:w="1143" w:type="dxa"/>
            <w:shd w:val="clear" w:color="auto" w:fill="auto"/>
          </w:tcPr>
          <w:p w14:paraId="2101BE34" w14:textId="77777777" w:rsidR="00E25799" w:rsidRPr="00061844" w:rsidRDefault="00E25799" w:rsidP="004B1489"/>
        </w:tc>
        <w:tc>
          <w:tcPr>
            <w:tcW w:w="567" w:type="dxa"/>
            <w:shd w:val="clear" w:color="auto" w:fill="auto"/>
          </w:tcPr>
          <w:p w14:paraId="5AEAA0FD" w14:textId="77777777" w:rsidR="00E25799" w:rsidRPr="00061844" w:rsidRDefault="00E25799" w:rsidP="004B1489"/>
        </w:tc>
        <w:tc>
          <w:tcPr>
            <w:tcW w:w="2997" w:type="dxa"/>
            <w:shd w:val="clear" w:color="auto" w:fill="auto"/>
          </w:tcPr>
          <w:p w14:paraId="762EEA6A" w14:textId="77777777" w:rsidR="00E25799" w:rsidRPr="00061844" w:rsidRDefault="00E25799" w:rsidP="004B1489">
            <w:pPr>
              <w:rPr>
                <w:sz w:val="18"/>
                <w:szCs w:val="18"/>
              </w:rPr>
            </w:pPr>
          </w:p>
        </w:tc>
        <w:tc>
          <w:tcPr>
            <w:tcW w:w="2880" w:type="dxa"/>
          </w:tcPr>
          <w:p w14:paraId="00E3E2EB" w14:textId="77777777" w:rsidR="00E25799" w:rsidRPr="00341F24" w:rsidRDefault="00E25799" w:rsidP="004B1489"/>
        </w:tc>
      </w:tr>
      <w:tr w:rsidR="00FD4C38" w:rsidRPr="00341F24" w14:paraId="04338B8A" w14:textId="77777777" w:rsidTr="00E45ED5">
        <w:trPr>
          <w:trHeight w:val="818"/>
          <w:jc w:val="center"/>
        </w:trPr>
        <w:tc>
          <w:tcPr>
            <w:tcW w:w="630" w:type="dxa"/>
          </w:tcPr>
          <w:p w14:paraId="4E2C4816" w14:textId="310BC513" w:rsidR="00FD4C38" w:rsidRPr="00341F24" w:rsidRDefault="005757C6" w:rsidP="004B1489">
            <w:pPr>
              <w:rPr>
                <w:color w:val="000000"/>
              </w:rPr>
            </w:pPr>
            <w:r>
              <w:rPr>
                <w:color w:val="000000"/>
              </w:rPr>
              <w:lastRenderedPageBreak/>
              <w:t>K</w:t>
            </w:r>
            <w:r w:rsidR="002E28DB">
              <w:rPr>
                <w:color w:val="000000"/>
              </w:rPr>
              <w:t>14</w:t>
            </w:r>
          </w:p>
        </w:tc>
        <w:tc>
          <w:tcPr>
            <w:tcW w:w="2241" w:type="dxa"/>
            <w:shd w:val="clear" w:color="auto" w:fill="auto"/>
          </w:tcPr>
          <w:p w14:paraId="13D65062" w14:textId="1D3E917C" w:rsidR="00FD4C38" w:rsidRPr="00341F24" w:rsidRDefault="00BA2914" w:rsidP="00647A7A">
            <w:pPr>
              <w:rPr>
                <w:color w:val="000000"/>
              </w:rPr>
            </w:pPr>
            <w:r>
              <w:rPr>
                <w:color w:val="000000"/>
              </w:rPr>
              <w:t xml:space="preserve">Residential </w:t>
            </w:r>
            <w:r w:rsidR="004339D1">
              <w:rPr>
                <w:color w:val="000000"/>
              </w:rPr>
              <w:t xml:space="preserve">Requirement within </w:t>
            </w:r>
            <w:r w:rsidR="00A56E5F">
              <w:rPr>
                <w:color w:val="000000"/>
              </w:rPr>
              <w:t>Service</w:t>
            </w:r>
            <w:r>
              <w:rPr>
                <w:color w:val="000000"/>
              </w:rPr>
              <w:t xml:space="preserve"> Note</w:t>
            </w:r>
          </w:p>
        </w:tc>
        <w:tc>
          <w:tcPr>
            <w:tcW w:w="3519" w:type="dxa"/>
            <w:shd w:val="clear" w:color="auto" w:fill="auto"/>
          </w:tcPr>
          <w:p w14:paraId="1FD671A8" w14:textId="046005A3" w:rsidR="00FD4C38" w:rsidRPr="00FD4C38" w:rsidRDefault="001E43B5" w:rsidP="00B430A4">
            <w:pPr>
              <w:jc w:val="both"/>
              <w:rPr>
                <w:color w:val="000000"/>
                <w:sz w:val="18"/>
                <w:szCs w:val="18"/>
              </w:rPr>
            </w:pPr>
            <w:r w:rsidRPr="001E43B5">
              <w:rPr>
                <w:color w:val="000000"/>
                <w:sz w:val="18"/>
                <w:szCs w:val="18"/>
              </w:rPr>
              <w:t>Client received/participated in at least</w:t>
            </w:r>
            <w:r w:rsidR="004339D1">
              <w:rPr>
                <w:color w:val="000000"/>
                <w:sz w:val="18"/>
                <w:szCs w:val="18"/>
              </w:rPr>
              <w:t xml:space="preserve"> 20 hours of treatment per week, with one daily</w:t>
            </w:r>
            <w:r w:rsidR="003F2A06">
              <w:rPr>
                <w:color w:val="000000"/>
                <w:sz w:val="18"/>
                <w:szCs w:val="18"/>
              </w:rPr>
              <w:t xml:space="preserve"> rate service provided at minimum.</w:t>
            </w:r>
            <w:r w:rsidR="004339D1">
              <w:rPr>
                <w:color w:val="000000"/>
                <w:sz w:val="18"/>
                <w:szCs w:val="18"/>
              </w:rPr>
              <w:t xml:space="preserve">   Justification documented within </w:t>
            </w:r>
            <w:r w:rsidR="00A56E5F">
              <w:rPr>
                <w:color w:val="000000"/>
                <w:sz w:val="18"/>
                <w:szCs w:val="18"/>
              </w:rPr>
              <w:t>service</w:t>
            </w:r>
            <w:r w:rsidR="004339D1">
              <w:rPr>
                <w:color w:val="000000"/>
                <w:sz w:val="18"/>
                <w:szCs w:val="18"/>
              </w:rPr>
              <w:t xml:space="preserve"> notes if less than the requirement.  </w:t>
            </w:r>
          </w:p>
        </w:tc>
        <w:tc>
          <w:tcPr>
            <w:tcW w:w="1134" w:type="dxa"/>
            <w:shd w:val="clear" w:color="auto" w:fill="auto"/>
          </w:tcPr>
          <w:p w14:paraId="00D2FA66" w14:textId="77777777" w:rsidR="00FD4C38" w:rsidRPr="00061844" w:rsidRDefault="00FD4C38" w:rsidP="004B1489"/>
        </w:tc>
        <w:tc>
          <w:tcPr>
            <w:tcW w:w="1143" w:type="dxa"/>
            <w:shd w:val="clear" w:color="auto" w:fill="auto"/>
          </w:tcPr>
          <w:p w14:paraId="38DCCFA8" w14:textId="77777777" w:rsidR="00FD4C38" w:rsidRPr="00061844" w:rsidRDefault="00FD4C38" w:rsidP="004B1489"/>
        </w:tc>
        <w:tc>
          <w:tcPr>
            <w:tcW w:w="567" w:type="dxa"/>
            <w:shd w:val="clear" w:color="auto" w:fill="auto"/>
          </w:tcPr>
          <w:p w14:paraId="0A172725" w14:textId="77777777" w:rsidR="00FD4C38" w:rsidRPr="00061844" w:rsidRDefault="00FD4C38" w:rsidP="004B1489"/>
        </w:tc>
        <w:tc>
          <w:tcPr>
            <w:tcW w:w="2997" w:type="dxa"/>
            <w:shd w:val="clear" w:color="auto" w:fill="auto"/>
          </w:tcPr>
          <w:p w14:paraId="35455D7B" w14:textId="77777777" w:rsidR="00FD4C38" w:rsidRPr="00061844" w:rsidRDefault="00FD4C38" w:rsidP="004B1489">
            <w:pPr>
              <w:rPr>
                <w:sz w:val="18"/>
                <w:szCs w:val="18"/>
              </w:rPr>
            </w:pPr>
          </w:p>
        </w:tc>
        <w:tc>
          <w:tcPr>
            <w:tcW w:w="2880" w:type="dxa"/>
          </w:tcPr>
          <w:p w14:paraId="41200383" w14:textId="77777777" w:rsidR="00FD4C38" w:rsidRPr="00341F24" w:rsidRDefault="00FD4C38" w:rsidP="004B1489"/>
        </w:tc>
      </w:tr>
      <w:tr w:rsidR="00BA2914" w:rsidRPr="00341F24" w14:paraId="71437471" w14:textId="77777777" w:rsidTr="00E45ED5">
        <w:trPr>
          <w:trHeight w:val="818"/>
          <w:jc w:val="center"/>
        </w:trPr>
        <w:tc>
          <w:tcPr>
            <w:tcW w:w="630" w:type="dxa"/>
          </w:tcPr>
          <w:p w14:paraId="518C4322" w14:textId="725C3D2B" w:rsidR="00BA2914" w:rsidRPr="00341F24" w:rsidRDefault="005757C6" w:rsidP="004B1489">
            <w:pPr>
              <w:rPr>
                <w:color w:val="000000"/>
              </w:rPr>
            </w:pPr>
            <w:r>
              <w:rPr>
                <w:color w:val="000000"/>
              </w:rPr>
              <w:t>K</w:t>
            </w:r>
            <w:r w:rsidR="008602BD">
              <w:rPr>
                <w:color w:val="000000"/>
              </w:rPr>
              <w:t>15</w:t>
            </w:r>
          </w:p>
        </w:tc>
        <w:tc>
          <w:tcPr>
            <w:tcW w:w="2241" w:type="dxa"/>
            <w:shd w:val="clear" w:color="auto" w:fill="auto"/>
          </w:tcPr>
          <w:p w14:paraId="0CF84EAA" w14:textId="72C4EB8B" w:rsidR="00BA2914" w:rsidRDefault="00BA2914" w:rsidP="00647A7A">
            <w:pPr>
              <w:rPr>
                <w:color w:val="000000"/>
              </w:rPr>
            </w:pPr>
            <w:r>
              <w:rPr>
                <w:color w:val="000000"/>
              </w:rPr>
              <w:t xml:space="preserve">Withdrawal </w:t>
            </w:r>
            <w:r w:rsidR="00134AA0">
              <w:rPr>
                <w:color w:val="000000"/>
              </w:rPr>
              <w:t>Management Requirement</w:t>
            </w:r>
            <w:r w:rsidR="004339D1">
              <w:rPr>
                <w:color w:val="000000"/>
              </w:rPr>
              <w:t xml:space="preserve"> within </w:t>
            </w:r>
            <w:r w:rsidR="00A56E5F">
              <w:rPr>
                <w:color w:val="000000"/>
              </w:rPr>
              <w:t>Service</w:t>
            </w:r>
            <w:r>
              <w:rPr>
                <w:color w:val="000000"/>
              </w:rPr>
              <w:t xml:space="preserve"> Note </w:t>
            </w:r>
          </w:p>
        </w:tc>
        <w:tc>
          <w:tcPr>
            <w:tcW w:w="3519" w:type="dxa"/>
            <w:shd w:val="clear" w:color="auto" w:fill="auto"/>
          </w:tcPr>
          <w:p w14:paraId="2CEE907F" w14:textId="5A71A703" w:rsidR="00DC2686" w:rsidRPr="00FD4C38" w:rsidRDefault="006D4768" w:rsidP="00B430A4">
            <w:pPr>
              <w:jc w:val="both"/>
              <w:rPr>
                <w:color w:val="000000"/>
                <w:sz w:val="18"/>
                <w:szCs w:val="18"/>
              </w:rPr>
            </w:pPr>
            <w:r>
              <w:rPr>
                <w:color w:val="000000"/>
                <w:sz w:val="18"/>
                <w:szCs w:val="18"/>
              </w:rPr>
              <w:t xml:space="preserve">Daily </w:t>
            </w:r>
            <w:r w:rsidR="00A56E5F">
              <w:rPr>
                <w:color w:val="000000"/>
                <w:sz w:val="18"/>
                <w:szCs w:val="18"/>
              </w:rPr>
              <w:t>service</w:t>
            </w:r>
            <w:r>
              <w:rPr>
                <w:color w:val="000000"/>
                <w:sz w:val="18"/>
                <w:szCs w:val="18"/>
              </w:rPr>
              <w:t xml:space="preserve"> </w:t>
            </w:r>
            <w:r w:rsidR="00721FAD">
              <w:rPr>
                <w:color w:val="000000"/>
                <w:sz w:val="18"/>
                <w:szCs w:val="18"/>
              </w:rPr>
              <w:t>notes</w:t>
            </w:r>
            <w:r>
              <w:rPr>
                <w:color w:val="000000"/>
                <w:sz w:val="18"/>
                <w:szCs w:val="18"/>
              </w:rPr>
              <w:t xml:space="preserve"> for monitoring, assessing for risk and stabilization</w:t>
            </w:r>
          </w:p>
        </w:tc>
        <w:tc>
          <w:tcPr>
            <w:tcW w:w="1134" w:type="dxa"/>
            <w:shd w:val="clear" w:color="auto" w:fill="auto"/>
          </w:tcPr>
          <w:p w14:paraId="572A2F94" w14:textId="77777777" w:rsidR="00BA2914" w:rsidRPr="00061844" w:rsidRDefault="00BA2914" w:rsidP="004B1489"/>
        </w:tc>
        <w:tc>
          <w:tcPr>
            <w:tcW w:w="1143" w:type="dxa"/>
            <w:shd w:val="clear" w:color="auto" w:fill="auto"/>
          </w:tcPr>
          <w:p w14:paraId="087019A2" w14:textId="77777777" w:rsidR="00BA2914" w:rsidRPr="00061844" w:rsidRDefault="00BA2914" w:rsidP="004B1489"/>
        </w:tc>
        <w:tc>
          <w:tcPr>
            <w:tcW w:w="567" w:type="dxa"/>
            <w:shd w:val="clear" w:color="auto" w:fill="auto"/>
          </w:tcPr>
          <w:p w14:paraId="4F941FA9" w14:textId="77777777" w:rsidR="00BA2914" w:rsidRPr="00061844" w:rsidRDefault="00BA2914" w:rsidP="004B1489"/>
        </w:tc>
        <w:tc>
          <w:tcPr>
            <w:tcW w:w="2997" w:type="dxa"/>
            <w:shd w:val="clear" w:color="auto" w:fill="auto"/>
          </w:tcPr>
          <w:p w14:paraId="008F7F00" w14:textId="77777777" w:rsidR="00BA2914" w:rsidRPr="00061844" w:rsidRDefault="00BA2914" w:rsidP="004B1489">
            <w:pPr>
              <w:rPr>
                <w:sz w:val="18"/>
                <w:szCs w:val="18"/>
              </w:rPr>
            </w:pPr>
          </w:p>
        </w:tc>
        <w:tc>
          <w:tcPr>
            <w:tcW w:w="2880" w:type="dxa"/>
          </w:tcPr>
          <w:p w14:paraId="1C07C5FE" w14:textId="77777777" w:rsidR="00BA2914" w:rsidRPr="00341F24" w:rsidRDefault="00BA2914" w:rsidP="004B1489"/>
        </w:tc>
      </w:tr>
      <w:tr w:rsidR="00666AF9" w:rsidRPr="00341F24" w14:paraId="7EDB0B4B" w14:textId="77777777" w:rsidTr="00E45ED5">
        <w:trPr>
          <w:jc w:val="center"/>
        </w:trPr>
        <w:tc>
          <w:tcPr>
            <w:tcW w:w="630" w:type="dxa"/>
          </w:tcPr>
          <w:p w14:paraId="5438C83B" w14:textId="3607F569" w:rsidR="00666AF9" w:rsidRPr="00341F24" w:rsidRDefault="005757C6" w:rsidP="004B1489">
            <w:pPr>
              <w:rPr>
                <w:color w:val="000000"/>
              </w:rPr>
            </w:pPr>
            <w:r>
              <w:rPr>
                <w:color w:val="000000"/>
              </w:rPr>
              <w:t>K</w:t>
            </w:r>
            <w:r w:rsidR="008602BD">
              <w:rPr>
                <w:color w:val="000000"/>
              </w:rPr>
              <w:t>16</w:t>
            </w:r>
          </w:p>
        </w:tc>
        <w:tc>
          <w:tcPr>
            <w:tcW w:w="2241" w:type="dxa"/>
            <w:shd w:val="clear" w:color="auto" w:fill="auto"/>
          </w:tcPr>
          <w:p w14:paraId="21664F29" w14:textId="77777777" w:rsidR="00666AF9" w:rsidRPr="00341F24" w:rsidRDefault="00666AF9" w:rsidP="004B1489">
            <w:pPr>
              <w:rPr>
                <w:color w:val="000000"/>
              </w:rPr>
            </w:pPr>
            <w:r w:rsidRPr="00341F24">
              <w:rPr>
                <w:color w:val="000000"/>
              </w:rPr>
              <w:t>Group Services</w:t>
            </w:r>
          </w:p>
        </w:tc>
        <w:tc>
          <w:tcPr>
            <w:tcW w:w="3519" w:type="dxa"/>
            <w:shd w:val="clear" w:color="auto" w:fill="auto"/>
          </w:tcPr>
          <w:p w14:paraId="6CF7958F" w14:textId="11C9F6E7" w:rsidR="002D4E84" w:rsidRPr="00341F24" w:rsidRDefault="002D4E84" w:rsidP="00B430A4">
            <w:pPr>
              <w:jc w:val="both"/>
              <w:rPr>
                <w:color w:val="000000"/>
                <w:sz w:val="18"/>
                <w:szCs w:val="18"/>
              </w:rPr>
            </w:pPr>
            <w:r w:rsidRPr="00341F24">
              <w:rPr>
                <w:color w:val="000000"/>
                <w:sz w:val="18"/>
                <w:szCs w:val="18"/>
              </w:rPr>
              <w:t xml:space="preserve">When a group service is rendered, a list of participants is required to be documented and maintained by the </w:t>
            </w:r>
            <w:r w:rsidR="007F5937" w:rsidRPr="00341F24">
              <w:rPr>
                <w:color w:val="000000"/>
                <w:sz w:val="18"/>
                <w:szCs w:val="18"/>
              </w:rPr>
              <w:t>provider.</w:t>
            </w:r>
          </w:p>
          <w:p w14:paraId="71317B98" w14:textId="77777777" w:rsidR="002D4E84" w:rsidRPr="00341F24" w:rsidRDefault="002D4E84" w:rsidP="00B430A4">
            <w:pPr>
              <w:jc w:val="both"/>
              <w:rPr>
                <w:color w:val="000000"/>
                <w:sz w:val="18"/>
                <w:szCs w:val="18"/>
              </w:rPr>
            </w:pPr>
          </w:p>
          <w:p w14:paraId="00F58F9B" w14:textId="77777777" w:rsidR="00A6291F" w:rsidRPr="00341F24" w:rsidRDefault="00666AF9" w:rsidP="00B430A4">
            <w:pPr>
              <w:jc w:val="both"/>
              <w:rPr>
                <w:color w:val="000000"/>
                <w:sz w:val="18"/>
                <w:szCs w:val="18"/>
              </w:rPr>
            </w:pPr>
            <w:r w:rsidRPr="00341F24">
              <w:rPr>
                <w:color w:val="000000"/>
                <w:sz w:val="18"/>
                <w:szCs w:val="18"/>
              </w:rPr>
              <w:t xml:space="preserve">If two staff facilitated the group, each staff’s role must be distinct/unique and justified.  </w:t>
            </w:r>
          </w:p>
          <w:p w14:paraId="29175F63" w14:textId="77777777" w:rsidR="00A6291F" w:rsidRPr="00341F24" w:rsidRDefault="00A6291F" w:rsidP="00B430A4">
            <w:pPr>
              <w:jc w:val="both"/>
              <w:rPr>
                <w:color w:val="000000"/>
                <w:sz w:val="18"/>
                <w:szCs w:val="18"/>
              </w:rPr>
            </w:pPr>
          </w:p>
          <w:p w14:paraId="125F5EBF" w14:textId="4E6712D0" w:rsidR="00666AF9" w:rsidRPr="00341F24" w:rsidRDefault="00666AF9" w:rsidP="00B430A4">
            <w:pPr>
              <w:jc w:val="both"/>
              <w:rPr>
                <w:color w:val="000000"/>
                <w:sz w:val="18"/>
                <w:szCs w:val="18"/>
              </w:rPr>
            </w:pPr>
            <w:r w:rsidRPr="00341F24">
              <w:rPr>
                <w:color w:val="000000"/>
                <w:sz w:val="18"/>
                <w:szCs w:val="18"/>
              </w:rPr>
              <w:t xml:space="preserve">Each staff member must complete a separate </w:t>
            </w:r>
            <w:r w:rsidR="00400C68">
              <w:rPr>
                <w:color w:val="000000"/>
                <w:sz w:val="18"/>
                <w:szCs w:val="18"/>
              </w:rPr>
              <w:t>service</w:t>
            </w:r>
            <w:r w:rsidRPr="00341F24">
              <w:rPr>
                <w:color w:val="000000"/>
                <w:sz w:val="18"/>
                <w:szCs w:val="18"/>
              </w:rPr>
              <w:t xml:space="preserve"> note for the service.</w:t>
            </w:r>
          </w:p>
        </w:tc>
        <w:tc>
          <w:tcPr>
            <w:tcW w:w="1134" w:type="dxa"/>
            <w:shd w:val="clear" w:color="auto" w:fill="auto"/>
          </w:tcPr>
          <w:p w14:paraId="6FC287D8" w14:textId="77777777" w:rsidR="00666AF9" w:rsidRPr="00061844" w:rsidRDefault="00666AF9" w:rsidP="004B1489"/>
        </w:tc>
        <w:tc>
          <w:tcPr>
            <w:tcW w:w="1143" w:type="dxa"/>
            <w:shd w:val="clear" w:color="auto" w:fill="auto"/>
          </w:tcPr>
          <w:p w14:paraId="14E26E18" w14:textId="77777777" w:rsidR="00666AF9" w:rsidRPr="00061844" w:rsidRDefault="00666AF9" w:rsidP="004B1489"/>
        </w:tc>
        <w:tc>
          <w:tcPr>
            <w:tcW w:w="567" w:type="dxa"/>
            <w:shd w:val="clear" w:color="auto" w:fill="auto"/>
          </w:tcPr>
          <w:p w14:paraId="4DA655AD" w14:textId="77777777" w:rsidR="00666AF9" w:rsidRPr="00061844" w:rsidRDefault="00666AF9" w:rsidP="004B1489"/>
        </w:tc>
        <w:tc>
          <w:tcPr>
            <w:tcW w:w="2997" w:type="dxa"/>
            <w:shd w:val="clear" w:color="auto" w:fill="auto"/>
          </w:tcPr>
          <w:p w14:paraId="0131A837" w14:textId="4A8311B7" w:rsidR="00FD67FB" w:rsidRPr="00061844" w:rsidRDefault="00FD67FB" w:rsidP="004B1489">
            <w:pPr>
              <w:rPr>
                <w:sz w:val="18"/>
                <w:szCs w:val="18"/>
              </w:rPr>
            </w:pPr>
            <w:r w:rsidRPr="00061844">
              <w:rPr>
                <w:sz w:val="18"/>
                <w:szCs w:val="18"/>
              </w:rPr>
              <w:t xml:space="preserve"> </w:t>
            </w:r>
          </w:p>
        </w:tc>
        <w:tc>
          <w:tcPr>
            <w:tcW w:w="2880" w:type="dxa"/>
          </w:tcPr>
          <w:p w14:paraId="690EFBB4" w14:textId="77777777" w:rsidR="00666AF9" w:rsidRPr="00341F24" w:rsidRDefault="00666AF9" w:rsidP="004B1489"/>
        </w:tc>
      </w:tr>
      <w:tr w:rsidR="00666AF9" w:rsidRPr="00341F24" w14:paraId="3B6F2E69" w14:textId="77777777" w:rsidTr="00E45ED5">
        <w:trPr>
          <w:jc w:val="center"/>
        </w:trPr>
        <w:tc>
          <w:tcPr>
            <w:tcW w:w="630" w:type="dxa"/>
          </w:tcPr>
          <w:p w14:paraId="623363E4" w14:textId="467D59A1" w:rsidR="00666AF9" w:rsidRPr="00341F24" w:rsidRDefault="005757C6" w:rsidP="004B1489">
            <w:r>
              <w:t>K</w:t>
            </w:r>
            <w:r w:rsidR="008602BD">
              <w:t>17</w:t>
            </w:r>
          </w:p>
        </w:tc>
        <w:tc>
          <w:tcPr>
            <w:tcW w:w="2241" w:type="dxa"/>
            <w:shd w:val="clear" w:color="auto" w:fill="auto"/>
          </w:tcPr>
          <w:p w14:paraId="688C03AF" w14:textId="77777777" w:rsidR="00666AF9" w:rsidRPr="00341F24" w:rsidRDefault="00666AF9" w:rsidP="004B1489">
            <w:r w:rsidRPr="00341F24">
              <w:t>Non-Billable Services</w:t>
            </w:r>
          </w:p>
        </w:tc>
        <w:tc>
          <w:tcPr>
            <w:tcW w:w="3519" w:type="dxa"/>
            <w:shd w:val="clear" w:color="auto" w:fill="auto"/>
          </w:tcPr>
          <w:p w14:paraId="5E7632F4" w14:textId="77777777" w:rsidR="00666AF9" w:rsidRPr="00341F24" w:rsidRDefault="00666AF9" w:rsidP="00B430A4">
            <w:pPr>
              <w:jc w:val="both"/>
              <w:rPr>
                <w:sz w:val="18"/>
                <w:szCs w:val="18"/>
              </w:rPr>
            </w:pPr>
            <w:r w:rsidRPr="00341F24">
              <w:rPr>
                <w:sz w:val="18"/>
                <w:szCs w:val="18"/>
              </w:rPr>
              <w:t>Appropriate documentation of non-billable services, such as supervision, researching a topic, interpretation services, filing, faxing, educational services, transportation, etc.</w:t>
            </w:r>
          </w:p>
        </w:tc>
        <w:tc>
          <w:tcPr>
            <w:tcW w:w="1134" w:type="dxa"/>
            <w:shd w:val="clear" w:color="auto" w:fill="auto"/>
          </w:tcPr>
          <w:p w14:paraId="778DA76F" w14:textId="77777777" w:rsidR="00666AF9" w:rsidRPr="00061844" w:rsidRDefault="00666AF9" w:rsidP="004B1489"/>
        </w:tc>
        <w:tc>
          <w:tcPr>
            <w:tcW w:w="1143" w:type="dxa"/>
            <w:shd w:val="clear" w:color="auto" w:fill="auto"/>
          </w:tcPr>
          <w:p w14:paraId="105D43A4" w14:textId="77777777" w:rsidR="00666AF9" w:rsidRPr="00061844" w:rsidRDefault="00666AF9" w:rsidP="004B1489"/>
        </w:tc>
        <w:tc>
          <w:tcPr>
            <w:tcW w:w="567" w:type="dxa"/>
            <w:shd w:val="clear" w:color="auto" w:fill="auto"/>
          </w:tcPr>
          <w:p w14:paraId="64F896DC" w14:textId="77777777" w:rsidR="00666AF9" w:rsidRPr="00061844" w:rsidRDefault="00666AF9" w:rsidP="004B1489"/>
        </w:tc>
        <w:tc>
          <w:tcPr>
            <w:tcW w:w="2997" w:type="dxa"/>
            <w:shd w:val="clear" w:color="auto" w:fill="auto"/>
          </w:tcPr>
          <w:p w14:paraId="2FC05D2D" w14:textId="598D2F54" w:rsidR="00666AF9" w:rsidRPr="00061844" w:rsidRDefault="00666AF9" w:rsidP="004B1489">
            <w:pPr>
              <w:rPr>
                <w:sz w:val="18"/>
                <w:szCs w:val="18"/>
              </w:rPr>
            </w:pPr>
          </w:p>
        </w:tc>
        <w:tc>
          <w:tcPr>
            <w:tcW w:w="2880" w:type="dxa"/>
          </w:tcPr>
          <w:p w14:paraId="01C3465E" w14:textId="77777777" w:rsidR="00666AF9" w:rsidRPr="00341F24" w:rsidRDefault="00666AF9" w:rsidP="004B1489"/>
        </w:tc>
      </w:tr>
      <w:tr w:rsidR="00666AF9" w:rsidRPr="00341F24" w14:paraId="33962167" w14:textId="77777777" w:rsidTr="00E45ED5">
        <w:trPr>
          <w:jc w:val="center"/>
        </w:trPr>
        <w:tc>
          <w:tcPr>
            <w:tcW w:w="630" w:type="dxa"/>
          </w:tcPr>
          <w:p w14:paraId="335436B5" w14:textId="3E26024D" w:rsidR="00666AF9" w:rsidRPr="00341F24" w:rsidRDefault="005757C6" w:rsidP="004B1489">
            <w:r>
              <w:t>K</w:t>
            </w:r>
            <w:r w:rsidR="008602BD">
              <w:t>18</w:t>
            </w:r>
          </w:p>
        </w:tc>
        <w:tc>
          <w:tcPr>
            <w:tcW w:w="2241" w:type="dxa"/>
            <w:shd w:val="clear" w:color="auto" w:fill="auto"/>
          </w:tcPr>
          <w:p w14:paraId="40C38FF3" w14:textId="77777777" w:rsidR="00666AF9" w:rsidRPr="00341F24" w:rsidRDefault="00666AF9" w:rsidP="004B1489">
            <w:r w:rsidRPr="00341F24">
              <w:t>Lockout Services</w:t>
            </w:r>
          </w:p>
          <w:p w14:paraId="29764115" w14:textId="77777777" w:rsidR="004067E5" w:rsidRPr="00341F24" w:rsidRDefault="004067E5" w:rsidP="004B1489"/>
          <w:p w14:paraId="38AB9A5F" w14:textId="77777777" w:rsidR="004067E5" w:rsidRPr="00341F24" w:rsidRDefault="004067E5" w:rsidP="004B1489"/>
        </w:tc>
        <w:tc>
          <w:tcPr>
            <w:tcW w:w="3519" w:type="dxa"/>
            <w:shd w:val="clear" w:color="auto" w:fill="auto"/>
          </w:tcPr>
          <w:p w14:paraId="2A4DFCE3" w14:textId="77777777" w:rsidR="00666AF9" w:rsidRPr="00341F24" w:rsidRDefault="00666AF9" w:rsidP="00B430A4">
            <w:pPr>
              <w:jc w:val="both"/>
              <w:rPr>
                <w:sz w:val="18"/>
                <w:szCs w:val="18"/>
              </w:rPr>
            </w:pPr>
            <w:r w:rsidRPr="00341F24">
              <w:rPr>
                <w:sz w:val="18"/>
                <w:szCs w:val="18"/>
              </w:rPr>
              <w:t>Appropriate documentation for services provided while the client was in a lockout situation, such as jail, juvenile hall, or psychiatric hospitalization</w:t>
            </w:r>
          </w:p>
        </w:tc>
        <w:tc>
          <w:tcPr>
            <w:tcW w:w="1134" w:type="dxa"/>
            <w:shd w:val="clear" w:color="auto" w:fill="auto"/>
          </w:tcPr>
          <w:p w14:paraId="0CEB6A28" w14:textId="77777777" w:rsidR="00666AF9" w:rsidRPr="00061844" w:rsidRDefault="00666AF9" w:rsidP="004B1489"/>
        </w:tc>
        <w:tc>
          <w:tcPr>
            <w:tcW w:w="1143" w:type="dxa"/>
            <w:shd w:val="clear" w:color="auto" w:fill="auto"/>
          </w:tcPr>
          <w:p w14:paraId="3E544444" w14:textId="77777777" w:rsidR="00666AF9" w:rsidRPr="00061844" w:rsidRDefault="00666AF9" w:rsidP="004B1489"/>
        </w:tc>
        <w:tc>
          <w:tcPr>
            <w:tcW w:w="567" w:type="dxa"/>
            <w:shd w:val="clear" w:color="auto" w:fill="auto"/>
          </w:tcPr>
          <w:p w14:paraId="41CBC656" w14:textId="77777777" w:rsidR="00666AF9" w:rsidRPr="00061844" w:rsidRDefault="00666AF9" w:rsidP="004B1489"/>
        </w:tc>
        <w:tc>
          <w:tcPr>
            <w:tcW w:w="2997" w:type="dxa"/>
            <w:shd w:val="clear" w:color="auto" w:fill="auto"/>
          </w:tcPr>
          <w:p w14:paraId="41849EB8" w14:textId="3648934C" w:rsidR="00666AF9" w:rsidRPr="00061844" w:rsidRDefault="00666AF9" w:rsidP="004B1489">
            <w:pPr>
              <w:rPr>
                <w:sz w:val="18"/>
                <w:szCs w:val="18"/>
              </w:rPr>
            </w:pPr>
          </w:p>
        </w:tc>
        <w:tc>
          <w:tcPr>
            <w:tcW w:w="2880" w:type="dxa"/>
          </w:tcPr>
          <w:p w14:paraId="17C9CBA4" w14:textId="77777777" w:rsidR="00666AF9" w:rsidRPr="00341F24" w:rsidRDefault="00666AF9" w:rsidP="004B1489"/>
        </w:tc>
      </w:tr>
      <w:tr w:rsidR="00666AF9" w:rsidRPr="00341F24" w14:paraId="7D742308" w14:textId="77777777" w:rsidTr="003D5C6C">
        <w:trPr>
          <w:trHeight w:val="503"/>
          <w:jc w:val="center"/>
        </w:trPr>
        <w:tc>
          <w:tcPr>
            <w:tcW w:w="630" w:type="dxa"/>
          </w:tcPr>
          <w:p w14:paraId="218C498E" w14:textId="6A732D16" w:rsidR="00666AF9" w:rsidRPr="00341F24" w:rsidRDefault="005757C6" w:rsidP="004B1489">
            <w:r>
              <w:t>K</w:t>
            </w:r>
            <w:r w:rsidR="008602BD">
              <w:t>19</w:t>
            </w:r>
          </w:p>
        </w:tc>
        <w:tc>
          <w:tcPr>
            <w:tcW w:w="2241" w:type="dxa"/>
            <w:shd w:val="clear" w:color="auto" w:fill="auto"/>
          </w:tcPr>
          <w:p w14:paraId="1DEE9DF6" w14:textId="45BA438A" w:rsidR="00666AF9" w:rsidRPr="00341F24" w:rsidRDefault="00866FC4" w:rsidP="004B1489">
            <w:r>
              <w:t>Service</w:t>
            </w:r>
            <w:r w:rsidR="002F1886" w:rsidRPr="00341F24">
              <w:t xml:space="preserve"> Notes that Need to be A</w:t>
            </w:r>
            <w:r w:rsidR="00400C68">
              <w:t>mend</w:t>
            </w:r>
            <w:r w:rsidR="00666AF9" w:rsidRPr="00341F24">
              <w:t xml:space="preserve"> or </w:t>
            </w:r>
            <w:r w:rsidR="002F1886" w:rsidRPr="00341F24">
              <w:t>D</w:t>
            </w:r>
            <w:r w:rsidR="00666AF9" w:rsidRPr="00341F24">
              <w:t xml:space="preserve">isallowed </w:t>
            </w:r>
          </w:p>
        </w:tc>
        <w:tc>
          <w:tcPr>
            <w:tcW w:w="3519" w:type="dxa"/>
            <w:shd w:val="clear" w:color="auto" w:fill="auto"/>
          </w:tcPr>
          <w:p w14:paraId="662EA3E2" w14:textId="685D3C62" w:rsidR="00666AF9" w:rsidRPr="00341F24" w:rsidRDefault="00666AF9" w:rsidP="00B430A4">
            <w:pPr>
              <w:jc w:val="both"/>
              <w:rPr>
                <w:sz w:val="18"/>
                <w:szCs w:val="18"/>
              </w:rPr>
            </w:pPr>
            <w:r w:rsidRPr="00341F24">
              <w:rPr>
                <w:sz w:val="18"/>
                <w:szCs w:val="18"/>
              </w:rPr>
              <w:t xml:space="preserve">Please list the </w:t>
            </w:r>
            <w:r w:rsidR="00A56E5F">
              <w:rPr>
                <w:sz w:val="18"/>
                <w:szCs w:val="18"/>
              </w:rPr>
              <w:t>service</w:t>
            </w:r>
            <w:r w:rsidRPr="00341F24">
              <w:rPr>
                <w:sz w:val="18"/>
                <w:szCs w:val="18"/>
              </w:rPr>
              <w:t xml:space="preserve"> notes that need to be a</w:t>
            </w:r>
            <w:r w:rsidR="00A56E5F">
              <w:rPr>
                <w:sz w:val="18"/>
                <w:szCs w:val="18"/>
              </w:rPr>
              <w:t>mended</w:t>
            </w:r>
            <w:r w:rsidR="00F26109" w:rsidRPr="00341F24">
              <w:rPr>
                <w:sz w:val="18"/>
                <w:szCs w:val="18"/>
              </w:rPr>
              <w:t xml:space="preserve"> (within 45 days from the date of service)</w:t>
            </w:r>
            <w:r w:rsidRPr="00341F24">
              <w:rPr>
                <w:sz w:val="18"/>
                <w:szCs w:val="18"/>
              </w:rPr>
              <w:t xml:space="preserve"> or disallowed on the supplemental worksheet, including the date and billing code of </w:t>
            </w:r>
            <w:r w:rsidR="008E1E8A" w:rsidRPr="00341F24">
              <w:rPr>
                <w:sz w:val="18"/>
                <w:szCs w:val="18"/>
              </w:rPr>
              <w:t xml:space="preserve">the </w:t>
            </w:r>
            <w:r w:rsidR="00721FAD">
              <w:rPr>
                <w:sz w:val="18"/>
                <w:szCs w:val="18"/>
              </w:rPr>
              <w:t xml:space="preserve">service </w:t>
            </w:r>
            <w:r w:rsidR="00721FAD" w:rsidRPr="00341F24">
              <w:rPr>
                <w:sz w:val="18"/>
                <w:szCs w:val="18"/>
              </w:rPr>
              <w:t>note</w:t>
            </w:r>
            <w:r w:rsidRPr="00341F24">
              <w:rPr>
                <w:sz w:val="18"/>
                <w:szCs w:val="18"/>
              </w:rPr>
              <w:t xml:space="preserve"> and the reason for the disallowance. Please indicate if the </w:t>
            </w:r>
            <w:r w:rsidR="00721FAD">
              <w:rPr>
                <w:sz w:val="18"/>
                <w:szCs w:val="18"/>
              </w:rPr>
              <w:t xml:space="preserve">service </w:t>
            </w:r>
            <w:r w:rsidR="00721FAD" w:rsidRPr="00341F24">
              <w:rPr>
                <w:sz w:val="18"/>
                <w:szCs w:val="18"/>
              </w:rPr>
              <w:t>note</w:t>
            </w:r>
            <w:r w:rsidRPr="00341F24">
              <w:rPr>
                <w:sz w:val="18"/>
                <w:szCs w:val="18"/>
              </w:rPr>
              <w:t xml:space="preserve"> needs to be a</w:t>
            </w:r>
            <w:r w:rsidR="00A56E5F">
              <w:rPr>
                <w:sz w:val="18"/>
                <w:szCs w:val="18"/>
              </w:rPr>
              <w:t>mended</w:t>
            </w:r>
            <w:r w:rsidRPr="00341F24">
              <w:rPr>
                <w:sz w:val="18"/>
                <w:szCs w:val="18"/>
              </w:rPr>
              <w:t xml:space="preserve"> or disallowed. </w:t>
            </w:r>
            <w:r w:rsidR="00721FAD" w:rsidRPr="00341F24">
              <w:rPr>
                <w:b/>
                <w:sz w:val="18"/>
                <w:szCs w:val="18"/>
              </w:rPr>
              <w:t>The provider</w:t>
            </w:r>
            <w:r w:rsidRPr="00341F24">
              <w:rPr>
                <w:b/>
                <w:sz w:val="18"/>
                <w:szCs w:val="18"/>
              </w:rPr>
              <w:t xml:space="preserve"> must submit the supplemental worksheet with the corrected McFloops if “Reportable” is selected.</w:t>
            </w:r>
            <w:r w:rsidRPr="00341F24">
              <w:rPr>
                <w:sz w:val="18"/>
                <w:szCs w:val="18"/>
              </w:rPr>
              <w:t xml:space="preserve"> Selecting “Completed” means there are no progress notes that need to be a</w:t>
            </w:r>
            <w:r w:rsidR="00A56E5F">
              <w:rPr>
                <w:sz w:val="18"/>
                <w:szCs w:val="18"/>
              </w:rPr>
              <w:t>mended</w:t>
            </w:r>
            <w:r w:rsidRPr="00341F24">
              <w:rPr>
                <w:sz w:val="18"/>
                <w:szCs w:val="18"/>
              </w:rPr>
              <w:t xml:space="preserve"> or disallowed.</w:t>
            </w:r>
          </w:p>
        </w:tc>
        <w:tc>
          <w:tcPr>
            <w:tcW w:w="1134" w:type="dxa"/>
            <w:shd w:val="clear" w:color="auto" w:fill="auto"/>
          </w:tcPr>
          <w:p w14:paraId="2651F3D0" w14:textId="77777777" w:rsidR="00666AF9" w:rsidRPr="00061844" w:rsidRDefault="00666AF9" w:rsidP="004B1489"/>
        </w:tc>
        <w:tc>
          <w:tcPr>
            <w:tcW w:w="1143" w:type="dxa"/>
            <w:shd w:val="clear" w:color="auto" w:fill="auto"/>
          </w:tcPr>
          <w:p w14:paraId="31033CD1" w14:textId="77777777" w:rsidR="00666AF9" w:rsidRPr="00061844" w:rsidRDefault="00666AF9" w:rsidP="004B1489"/>
        </w:tc>
        <w:tc>
          <w:tcPr>
            <w:tcW w:w="567" w:type="dxa"/>
            <w:shd w:val="clear" w:color="auto" w:fill="auto"/>
          </w:tcPr>
          <w:p w14:paraId="6440F7FD" w14:textId="77777777" w:rsidR="00666AF9" w:rsidRPr="00061844" w:rsidRDefault="00666AF9" w:rsidP="004B1489"/>
        </w:tc>
        <w:tc>
          <w:tcPr>
            <w:tcW w:w="2997" w:type="dxa"/>
            <w:shd w:val="clear" w:color="auto" w:fill="auto"/>
          </w:tcPr>
          <w:p w14:paraId="2B768B7D" w14:textId="04169D42" w:rsidR="00666AF9" w:rsidRPr="00061844" w:rsidRDefault="00666AF9" w:rsidP="004B1489">
            <w:pPr>
              <w:rPr>
                <w:sz w:val="18"/>
                <w:szCs w:val="18"/>
              </w:rPr>
            </w:pPr>
          </w:p>
        </w:tc>
        <w:tc>
          <w:tcPr>
            <w:tcW w:w="2880" w:type="dxa"/>
          </w:tcPr>
          <w:p w14:paraId="7DD2076F" w14:textId="77777777" w:rsidR="00666AF9" w:rsidRPr="00341F24" w:rsidRDefault="00666AF9" w:rsidP="004B1489"/>
        </w:tc>
      </w:tr>
      <w:tr w:rsidR="00666AF9" w:rsidRPr="00341F24" w14:paraId="563B37E9" w14:textId="77777777" w:rsidTr="00E45ED5">
        <w:trPr>
          <w:jc w:val="center"/>
        </w:trPr>
        <w:tc>
          <w:tcPr>
            <w:tcW w:w="630" w:type="dxa"/>
          </w:tcPr>
          <w:p w14:paraId="6B70F7E5" w14:textId="091AB5EB" w:rsidR="00666AF9" w:rsidRPr="00341F24" w:rsidRDefault="005757C6" w:rsidP="004B1489">
            <w:r>
              <w:t>K</w:t>
            </w:r>
            <w:r w:rsidR="008602BD">
              <w:t>20</w:t>
            </w:r>
          </w:p>
        </w:tc>
        <w:tc>
          <w:tcPr>
            <w:tcW w:w="2241" w:type="dxa"/>
            <w:shd w:val="clear" w:color="auto" w:fill="auto"/>
          </w:tcPr>
          <w:p w14:paraId="67E2EE1F" w14:textId="0F5A2CC6" w:rsidR="00666AF9" w:rsidRPr="00341F24" w:rsidRDefault="00866FC4" w:rsidP="004B1489">
            <w:r>
              <w:t>Service</w:t>
            </w:r>
            <w:r w:rsidR="00666AF9" w:rsidRPr="00341F24">
              <w:t xml:space="preserve"> Note Timeliness</w:t>
            </w:r>
          </w:p>
        </w:tc>
        <w:tc>
          <w:tcPr>
            <w:tcW w:w="3519" w:type="dxa"/>
            <w:shd w:val="clear" w:color="auto" w:fill="auto"/>
          </w:tcPr>
          <w:p w14:paraId="07D604B1" w14:textId="117473C3" w:rsidR="00666AF9" w:rsidRPr="00341F24" w:rsidRDefault="00F201F6" w:rsidP="00FC4753">
            <w:pPr>
              <w:jc w:val="both"/>
              <w:rPr>
                <w:sz w:val="18"/>
                <w:szCs w:val="18"/>
              </w:rPr>
            </w:pPr>
            <w:r w:rsidRPr="00341F24">
              <w:rPr>
                <w:sz w:val="18"/>
                <w:szCs w:val="18"/>
              </w:rPr>
              <w:t xml:space="preserve">Verify that progress notes </w:t>
            </w:r>
            <w:r w:rsidR="002D4E84" w:rsidRPr="00341F24">
              <w:rPr>
                <w:sz w:val="18"/>
                <w:szCs w:val="18"/>
              </w:rPr>
              <w:t>were completed within</w:t>
            </w:r>
            <w:r w:rsidRPr="00341F24">
              <w:rPr>
                <w:b/>
                <w:sz w:val="18"/>
                <w:szCs w:val="18"/>
              </w:rPr>
              <w:t xml:space="preserve"> three business days</w:t>
            </w:r>
            <w:r w:rsidR="00A6291F" w:rsidRPr="00341F24">
              <w:rPr>
                <w:b/>
                <w:sz w:val="18"/>
                <w:szCs w:val="18"/>
              </w:rPr>
              <w:t xml:space="preserve"> </w:t>
            </w:r>
            <w:r w:rsidR="002D4E84" w:rsidRPr="00341F24">
              <w:rPr>
                <w:sz w:val="18"/>
                <w:szCs w:val="18"/>
              </w:rPr>
              <w:t xml:space="preserve">of providing a service, with the exception of notes for crisis </w:t>
            </w:r>
            <w:r w:rsidR="002D4E84" w:rsidRPr="00341F24">
              <w:rPr>
                <w:sz w:val="18"/>
                <w:szCs w:val="18"/>
              </w:rPr>
              <w:lastRenderedPageBreak/>
              <w:t>services, which shall be completed within 24 hours.</w:t>
            </w:r>
            <w:r w:rsidR="002D4E84" w:rsidRPr="00341F24" w:rsidDel="002D4E84">
              <w:rPr>
                <w:sz w:val="18"/>
                <w:szCs w:val="18"/>
              </w:rPr>
              <w:t xml:space="preserve"> </w:t>
            </w:r>
            <w:r w:rsidR="00FD4C38">
              <w:rPr>
                <w:sz w:val="18"/>
                <w:szCs w:val="18"/>
              </w:rPr>
              <w:t>NTP’s are within 7 days.</w:t>
            </w:r>
          </w:p>
        </w:tc>
        <w:tc>
          <w:tcPr>
            <w:tcW w:w="1134" w:type="dxa"/>
            <w:shd w:val="clear" w:color="auto" w:fill="auto"/>
          </w:tcPr>
          <w:p w14:paraId="387E9D38" w14:textId="77777777" w:rsidR="00666AF9" w:rsidRPr="00061844" w:rsidRDefault="00666AF9" w:rsidP="004B1489"/>
        </w:tc>
        <w:tc>
          <w:tcPr>
            <w:tcW w:w="1143" w:type="dxa"/>
            <w:shd w:val="clear" w:color="auto" w:fill="auto"/>
          </w:tcPr>
          <w:p w14:paraId="6C62398B" w14:textId="77777777" w:rsidR="00666AF9" w:rsidRPr="00061844" w:rsidRDefault="00666AF9" w:rsidP="004B1489"/>
        </w:tc>
        <w:tc>
          <w:tcPr>
            <w:tcW w:w="567" w:type="dxa"/>
            <w:shd w:val="clear" w:color="auto" w:fill="auto"/>
          </w:tcPr>
          <w:p w14:paraId="0F467F49" w14:textId="77777777" w:rsidR="00666AF9" w:rsidRPr="00061844" w:rsidRDefault="00666AF9" w:rsidP="004B1489"/>
        </w:tc>
        <w:tc>
          <w:tcPr>
            <w:tcW w:w="2997" w:type="dxa"/>
            <w:shd w:val="clear" w:color="auto" w:fill="auto"/>
          </w:tcPr>
          <w:p w14:paraId="1E8DDBAE" w14:textId="77777777" w:rsidR="00666AF9" w:rsidRPr="00061844" w:rsidRDefault="00666AF9" w:rsidP="004B1489">
            <w:pPr>
              <w:rPr>
                <w:sz w:val="18"/>
                <w:szCs w:val="18"/>
              </w:rPr>
            </w:pPr>
          </w:p>
        </w:tc>
        <w:tc>
          <w:tcPr>
            <w:tcW w:w="2880" w:type="dxa"/>
          </w:tcPr>
          <w:p w14:paraId="4331529D" w14:textId="77777777" w:rsidR="00666AF9" w:rsidRPr="00341F24" w:rsidRDefault="00666AF9" w:rsidP="004B1489"/>
        </w:tc>
      </w:tr>
      <w:tr w:rsidR="00666AF9" w:rsidRPr="00341F24" w14:paraId="2204927E" w14:textId="77777777" w:rsidTr="007218A3">
        <w:trPr>
          <w:jc w:val="center"/>
        </w:trPr>
        <w:tc>
          <w:tcPr>
            <w:tcW w:w="2871" w:type="dxa"/>
            <w:gridSpan w:val="2"/>
          </w:tcPr>
          <w:p w14:paraId="1E80FFC8" w14:textId="77777777" w:rsidR="00666AF9" w:rsidRPr="00341F24" w:rsidRDefault="00666AF9" w:rsidP="004B1489">
            <w:r w:rsidRPr="00341F24">
              <w:t>COMMENTS</w:t>
            </w:r>
          </w:p>
          <w:p w14:paraId="55E16AEE" w14:textId="77777777" w:rsidR="00666AF9" w:rsidRPr="00341F24" w:rsidRDefault="00666AF9" w:rsidP="004B1489"/>
          <w:p w14:paraId="43D00D0B" w14:textId="77777777" w:rsidR="00666AF9" w:rsidRPr="00341F24" w:rsidRDefault="00666AF9" w:rsidP="004B1489"/>
        </w:tc>
        <w:tc>
          <w:tcPr>
            <w:tcW w:w="12240" w:type="dxa"/>
            <w:gridSpan w:val="6"/>
            <w:tcBorders>
              <w:top w:val="single" w:sz="4" w:space="0" w:color="auto"/>
            </w:tcBorders>
            <w:shd w:val="clear" w:color="auto" w:fill="auto"/>
          </w:tcPr>
          <w:p w14:paraId="1F913E02" w14:textId="77777777" w:rsidR="00666AF9" w:rsidRPr="00341F24" w:rsidRDefault="00666AF9" w:rsidP="006D4768">
            <w:pPr>
              <w:pStyle w:val="NormalWeb"/>
              <w:overflowPunct w:val="0"/>
              <w:spacing w:before="86" w:beforeAutospacing="0" w:after="0" w:afterAutospacing="0"/>
              <w:jc w:val="both"/>
              <w:textAlignment w:val="baseline"/>
            </w:pPr>
          </w:p>
        </w:tc>
      </w:tr>
    </w:tbl>
    <w:p w14:paraId="2474B55B" w14:textId="667845D3" w:rsidR="00EF4A91" w:rsidRDefault="00EF4A91"/>
    <w:tbl>
      <w:tblPr>
        <w:tblW w:w="1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43"/>
        <w:gridCol w:w="1143"/>
        <w:gridCol w:w="558"/>
        <w:gridCol w:w="3006"/>
        <w:gridCol w:w="2884"/>
      </w:tblGrid>
      <w:tr w:rsidR="000E3BCF" w:rsidRPr="00341F24" w14:paraId="3CD77DD1" w14:textId="77777777" w:rsidTr="00F0032B">
        <w:trPr>
          <w:jc w:val="center"/>
        </w:trPr>
        <w:tc>
          <w:tcPr>
            <w:tcW w:w="630" w:type="dxa"/>
          </w:tcPr>
          <w:p w14:paraId="07343361" w14:textId="03C77488" w:rsidR="000E3BCF" w:rsidRPr="00341F24" w:rsidRDefault="005757C6" w:rsidP="00F0032B">
            <w:pPr>
              <w:rPr>
                <w:b/>
                <w:bCs/>
              </w:rPr>
            </w:pPr>
            <w:r>
              <w:rPr>
                <w:b/>
                <w:bCs/>
              </w:rPr>
              <w:t>L</w:t>
            </w:r>
          </w:p>
        </w:tc>
        <w:tc>
          <w:tcPr>
            <w:tcW w:w="14485" w:type="dxa"/>
            <w:gridSpan w:val="7"/>
            <w:shd w:val="clear" w:color="auto" w:fill="auto"/>
          </w:tcPr>
          <w:p w14:paraId="78A3BEB1" w14:textId="77777777" w:rsidR="000E3BCF" w:rsidRPr="00341F24" w:rsidRDefault="000E3BCF" w:rsidP="00F0032B">
            <w:pPr>
              <w:rPr>
                <w:b/>
                <w:bCs/>
              </w:rPr>
            </w:pPr>
            <w:r>
              <w:rPr>
                <w:b/>
                <w:bCs/>
              </w:rPr>
              <w:t>GROUP COUNSELING/ATTENDANCE LOGS</w:t>
            </w:r>
          </w:p>
        </w:tc>
      </w:tr>
      <w:tr w:rsidR="000E3BCF" w:rsidRPr="00341F24" w14:paraId="2629E049" w14:textId="77777777" w:rsidTr="00F0032B">
        <w:trPr>
          <w:jc w:val="center"/>
        </w:trPr>
        <w:tc>
          <w:tcPr>
            <w:tcW w:w="630" w:type="dxa"/>
            <w:tcBorders>
              <w:bottom w:val="single" w:sz="4" w:space="0" w:color="auto"/>
            </w:tcBorders>
          </w:tcPr>
          <w:p w14:paraId="32029BF6" w14:textId="77777777" w:rsidR="000E3BCF" w:rsidRPr="00341F24" w:rsidRDefault="000E3BCF" w:rsidP="00F0032B"/>
        </w:tc>
        <w:tc>
          <w:tcPr>
            <w:tcW w:w="2241" w:type="dxa"/>
            <w:tcBorders>
              <w:bottom w:val="single" w:sz="4" w:space="0" w:color="auto"/>
            </w:tcBorders>
            <w:shd w:val="clear" w:color="auto" w:fill="auto"/>
          </w:tcPr>
          <w:p w14:paraId="2925E876" w14:textId="77777777" w:rsidR="000E3BCF" w:rsidRPr="00341F24" w:rsidRDefault="000E3BCF" w:rsidP="00F0032B"/>
        </w:tc>
        <w:tc>
          <w:tcPr>
            <w:tcW w:w="3510" w:type="dxa"/>
            <w:tcBorders>
              <w:bottom w:val="single" w:sz="4" w:space="0" w:color="auto"/>
            </w:tcBorders>
            <w:shd w:val="clear" w:color="auto" w:fill="auto"/>
          </w:tcPr>
          <w:p w14:paraId="2E53C445" w14:textId="43C9CE77" w:rsidR="000E3BCF" w:rsidRPr="00341F24" w:rsidRDefault="00F008ED" w:rsidP="00F0032B">
            <w:pPr>
              <w:jc w:val="center"/>
            </w:pPr>
            <w:r>
              <w:t>Requirements</w:t>
            </w:r>
          </w:p>
        </w:tc>
        <w:tc>
          <w:tcPr>
            <w:tcW w:w="1143" w:type="dxa"/>
            <w:tcBorders>
              <w:bottom w:val="single" w:sz="4" w:space="0" w:color="auto"/>
            </w:tcBorders>
            <w:shd w:val="clear" w:color="auto" w:fill="auto"/>
          </w:tcPr>
          <w:p w14:paraId="5E9D56E4" w14:textId="0EE151D1" w:rsidR="000E3BCF" w:rsidRPr="00341F24" w:rsidRDefault="00F008ED" w:rsidP="00F0032B">
            <w:pPr>
              <w:jc w:val="center"/>
              <w:rPr>
                <w:sz w:val="18"/>
                <w:szCs w:val="18"/>
              </w:rPr>
            </w:pPr>
            <w:r>
              <w:rPr>
                <w:sz w:val="18"/>
                <w:szCs w:val="18"/>
              </w:rPr>
              <w:t>Completed</w:t>
            </w:r>
          </w:p>
        </w:tc>
        <w:tc>
          <w:tcPr>
            <w:tcW w:w="1143" w:type="dxa"/>
            <w:tcBorders>
              <w:bottom w:val="single" w:sz="4" w:space="0" w:color="auto"/>
            </w:tcBorders>
            <w:shd w:val="clear" w:color="auto" w:fill="auto"/>
          </w:tcPr>
          <w:p w14:paraId="551B6223" w14:textId="64798FAB" w:rsidR="000E3BCF" w:rsidRPr="00341F24" w:rsidRDefault="00F008ED" w:rsidP="00F0032B">
            <w:pPr>
              <w:jc w:val="center"/>
              <w:rPr>
                <w:sz w:val="18"/>
                <w:szCs w:val="18"/>
              </w:rPr>
            </w:pPr>
            <w:r w:rsidRPr="00F008ED">
              <w:rPr>
                <w:color w:val="FF0000"/>
                <w:sz w:val="18"/>
                <w:szCs w:val="18"/>
              </w:rPr>
              <w:t>Reportable</w:t>
            </w:r>
          </w:p>
        </w:tc>
        <w:tc>
          <w:tcPr>
            <w:tcW w:w="558" w:type="dxa"/>
            <w:tcBorders>
              <w:bottom w:val="single" w:sz="4" w:space="0" w:color="auto"/>
            </w:tcBorders>
            <w:shd w:val="clear" w:color="auto" w:fill="auto"/>
          </w:tcPr>
          <w:p w14:paraId="1690B57B" w14:textId="77777777" w:rsidR="000E3BCF" w:rsidRPr="00341F24" w:rsidRDefault="000E3BCF" w:rsidP="00F0032B">
            <w:pPr>
              <w:jc w:val="center"/>
              <w:rPr>
                <w:color w:val="FF0000"/>
                <w:sz w:val="18"/>
                <w:szCs w:val="18"/>
              </w:rPr>
            </w:pPr>
            <w:r w:rsidRPr="00341F24">
              <w:rPr>
                <w:sz w:val="18"/>
                <w:szCs w:val="18"/>
              </w:rPr>
              <w:t>N/A</w:t>
            </w:r>
          </w:p>
        </w:tc>
        <w:tc>
          <w:tcPr>
            <w:tcW w:w="3006" w:type="dxa"/>
            <w:tcBorders>
              <w:bottom w:val="single" w:sz="4" w:space="0" w:color="auto"/>
            </w:tcBorders>
            <w:shd w:val="clear" w:color="auto" w:fill="auto"/>
          </w:tcPr>
          <w:p w14:paraId="488EDE37" w14:textId="77777777" w:rsidR="000E3BCF" w:rsidRPr="00341F24" w:rsidRDefault="000E3BCF" w:rsidP="00F0032B">
            <w:pPr>
              <w:jc w:val="center"/>
              <w:rPr>
                <w:sz w:val="18"/>
                <w:szCs w:val="18"/>
              </w:rPr>
            </w:pPr>
            <w:r w:rsidRPr="00341F24">
              <w:rPr>
                <w:sz w:val="18"/>
                <w:szCs w:val="18"/>
              </w:rPr>
              <w:t>Reviewer Comments</w:t>
            </w:r>
          </w:p>
        </w:tc>
        <w:tc>
          <w:tcPr>
            <w:tcW w:w="2884" w:type="dxa"/>
            <w:tcBorders>
              <w:bottom w:val="single" w:sz="4" w:space="0" w:color="auto"/>
            </w:tcBorders>
          </w:tcPr>
          <w:p w14:paraId="2BEFB61A" w14:textId="77777777" w:rsidR="000E3BCF" w:rsidRPr="00341F24" w:rsidRDefault="000E3BCF" w:rsidP="00F0032B">
            <w:pPr>
              <w:jc w:val="center"/>
              <w:rPr>
                <w:sz w:val="18"/>
                <w:szCs w:val="18"/>
              </w:rPr>
            </w:pPr>
            <w:r w:rsidRPr="00341F24">
              <w:rPr>
                <w:sz w:val="18"/>
                <w:szCs w:val="18"/>
              </w:rPr>
              <w:t>Program Response</w:t>
            </w:r>
          </w:p>
        </w:tc>
      </w:tr>
      <w:tr w:rsidR="000E3BCF" w:rsidRPr="00341F24" w14:paraId="002DAC6A" w14:textId="77777777" w:rsidTr="00F0032B">
        <w:trPr>
          <w:jc w:val="center"/>
        </w:trPr>
        <w:tc>
          <w:tcPr>
            <w:tcW w:w="630" w:type="dxa"/>
            <w:tcBorders>
              <w:bottom w:val="nil"/>
            </w:tcBorders>
          </w:tcPr>
          <w:p w14:paraId="2F8E0605" w14:textId="2116028C" w:rsidR="000E3BCF" w:rsidRPr="00341F24" w:rsidRDefault="005757C6" w:rsidP="00F0032B">
            <w:r>
              <w:t>L</w:t>
            </w:r>
            <w:r w:rsidR="000E3BCF" w:rsidRPr="00341F24">
              <w:t>1</w:t>
            </w:r>
          </w:p>
        </w:tc>
        <w:tc>
          <w:tcPr>
            <w:tcW w:w="2241" w:type="dxa"/>
            <w:tcBorders>
              <w:bottom w:val="nil"/>
            </w:tcBorders>
            <w:shd w:val="clear" w:color="auto" w:fill="auto"/>
          </w:tcPr>
          <w:p w14:paraId="7689BBD0" w14:textId="46825B33" w:rsidR="000E3BCF" w:rsidRPr="00341F24" w:rsidRDefault="00134AA0" w:rsidP="00F0032B">
            <w:r>
              <w:t>Attendees List</w:t>
            </w:r>
          </w:p>
        </w:tc>
        <w:tc>
          <w:tcPr>
            <w:tcW w:w="3510" w:type="dxa"/>
            <w:tcBorders>
              <w:bottom w:val="nil"/>
            </w:tcBorders>
            <w:shd w:val="clear" w:color="auto" w:fill="auto"/>
          </w:tcPr>
          <w:p w14:paraId="1CF71E24" w14:textId="77777777" w:rsidR="000E3BCF" w:rsidRPr="00341F24" w:rsidRDefault="000E3BCF" w:rsidP="00FC4753">
            <w:pPr>
              <w:jc w:val="both"/>
              <w:rPr>
                <w:sz w:val="18"/>
                <w:szCs w:val="18"/>
              </w:rPr>
            </w:pPr>
            <w:r w:rsidRPr="00FB4539">
              <w:rPr>
                <w:sz w:val="18"/>
                <w:szCs w:val="18"/>
              </w:rPr>
              <w:t>Typed/leg</w:t>
            </w:r>
            <w:r>
              <w:rPr>
                <w:sz w:val="18"/>
                <w:szCs w:val="18"/>
              </w:rPr>
              <w:t xml:space="preserve">ibly printed name </w:t>
            </w:r>
            <w:r w:rsidRPr="00FB4539">
              <w:rPr>
                <w:sz w:val="18"/>
                <w:szCs w:val="18"/>
              </w:rPr>
              <w:t>of client attending the Group Counseling sessions.</w:t>
            </w:r>
          </w:p>
        </w:tc>
        <w:tc>
          <w:tcPr>
            <w:tcW w:w="1143" w:type="dxa"/>
            <w:shd w:val="clear" w:color="auto" w:fill="auto"/>
          </w:tcPr>
          <w:p w14:paraId="4F4BFD0E" w14:textId="77777777" w:rsidR="000E3BCF" w:rsidRPr="00061844" w:rsidRDefault="000E3BCF" w:rsidP="00F0032B"/>
        </w:tc>
        <w:tc>
          <w:tcPr>
            <w:tcW w:w="1143" w:type="dxa"/>
            <w:shd w:val="clear" w:color="auto" w:fill="auto"/>
          </w:tcPr>
          <w:p w14:paraId="3137E1D8" w14:textId="77777777" w:rsidR="000E3BCF" w:rsidRPr="00061844" w:rsidRDefault="000E3BCF" w:rsidP="00F0032B"/>
        </w:tc>
        <w:tc>
          <w:tcPr>
            <w:tcW w:w="558" w:type="dxa"/>
            <w:shd w:val="clear" w:color="auto" w:fill="auto"/>
          </w:tcPr>
          <w:p w14:paraId="47DFFA8D" w14:textId="77777777" w:rsidR="000E3BCF" w:rsidRPr="00061844" w:rsidRDefault="000E3BCF" w:rsidP="00F0032B"/>
        </w:tc>
        <w:tc>
          <w:tcPr>
            <w:tcW w:w="3006" w:type="dxa"/>
            <w:shd w:val="clear" w:color="auto" w:fill="auto"/>
          </w:tcPr>
          <w:p w14:paraId="769BE051" w14:textId="77777777" w:rsidR="000E3BCF" w:rsidRPr="00061844" w:rsidRDefault="000E3BCF" w:rsidP="00F0032B">
            <w:pPr>
              <w:rPr>
                <w:sz w:val="18"/>
                <w:szCs w:val="18"/>
              </w:rPr>
            </w:pPr>
          </w:p>
        </w:tc>
        <w:tc>
          <w:tcPr>
            <w:tcW w:w="2884" w:type="dxa"/>
          </w:tcPr>
          <w:p w14:paraId="54F96F3F" w14:textId="77777777" w:rsidR="000E3BCF" w:rsidRPr="00341F24" w:rsidRDefault="000E3BCF" w:rsidP="00F0032B"/>
        </w:tc>
      </w:tr>
      <w:tr w:rsidR="000E3BCF" w:rsidRPr="00341F24" w14:paraId="1576337D" w14:textId="77777777" w:rsidTr="00F0032B">
        <w:trPr>
          <w:jc w:val="center"/>
        </w:trPr>
        <w:tc>
          <w:tcPr>
            <w:tcW w:w="630" w:type="dxa"/>
          </w:tcPr>
          <w:p w14:paraId="733C20E4" w14:textId="2F360E0B" w:rsidR="000E3BCF" w:rsidRPr="00341F24" w:rsidRDefault="005757C6" w:rsidP="00F0032B">
            <w:r>
              <w:t>L</w:t>
            </w:r>
            <w:r w:rsidR="000E3BCF" w:rsidRPr="00341F24">
              <w:t>2</w:t>
            </w:r>
          </w:p>
        </w:tc>
        <w:tc>
          <w:tcPr>
            <w:tcW w:w="2241" w:type="dxa"/>
            <w:shd w:val="clear" w:color="auto" w:fill="auto"/>
          </w:tcPr>
          <w:p w14:paraId="64C6C87B" w14:textId="77777777" w:rsidR="000E3BCF" w:rsidRPr="00341F24" w:rsidRDefault="000E3BCF" w:rsidP="00F0032B">
            <w:r>
              <w:t>Staff Attestation</w:t>
            </w:r>
          </w:p>
        </w:tc>
        <w:tc>
          <w:tcPr>
            <w:tcW w:w="3510" w:type="dxa"/>
            <w:shd w:val="clear" w:color="auto" w:fill="auto"/>
          </w:tcPr>
          <w:p w14:paraId="39061670" w14:textId="56F67354" w:rsidR="000E3BCF" w:rsidRPr="00341F24" w:rsidRDefault="000E3BCF" w:rsidP="00FC4753">
            <w:pPr>
              <w:jc w:val="both"/>
              <w:rPr>
                <w:sz w:val="18"/>
                <w:szCs w:val="18"/>
              </w:rPr>
            </w:pPr>
            <w:r w:rsidRPr="00FB4539">
              <w:rPr>
                <w:sz w:val="18"/>
                <w:szCs w:val="18"/>
              </w:rPr>
              <w:t>Typed or legibly printed name, credentials, signature, and date from LPHA or</w:t>
            </w:r>
            <w:r w:rsidR="007A2EF3">
              <w:rPr>
                <w:sz w:val="18"/>
                <w:szCs w:val="18"/>
              </w:rPr>
              <w:t xml:space="preserve"> AOD</w:t>
            </w:r>
            <w:r w:rsidRPr="00FB4539">
              <w:rPr>
                <w:sz w:val="18"/>
                <w:szCs w:val="18"/>
              </w:rPr>
              <w:t xml:space="preserve"> Counselor conducting the Group Counseling sessions.</w:t>
            </w:r>
          </w:p>
        </w:tc>
        <w:tc>
          <w:tcPr>
            <w:tcW w:w="1143" w:type="dxa"/>
            <w:shd w:val="clear" w:color="auto" w:fill="auto"/>
          </w:tcPr>
          <w:p w14:paraId="399794EA" w14:textId="77777777" w:rsidR="000E3BCF" w:rsidRPr="00061844" w:rsidRDefault="000E3BCF" w:rsidP="00F0032B"/>
        </w:tc>
        <w:tc>
          <w:tcPr>
            <w:tcW w:w="1143" w:type="dxa"/>
            <w:shd w:val="clear" w:color="auto" w:fill="auto"/>
          </w:tcPr>
          <w:p w14:paraId="0738A0C4" w14:textId="77777777" w:rsidR="000E3BCF" w:rsidRPr="00061844" w:rsidRDefault="000E3BCF" w:rsidP="00F0032B"/>
        </w:tc>
        <w:tc>
          <w:tcPr>
            <w:tcW w:w="558" w:type="dxa"/>
            <w:shd w:val="clear" w:color="auto" w:fill="auto"/>
          </w:tcPr>
          <w:p w14:paraId="227C24D2" w14:textId="77777777" w:rsidR="000E3BCF" w:rsidRPr="00061844" w:rsidRDefault="000E3BCF" w:rsidP="00F0032B"/>
        </w:tc>
        <w:tc>
          <w:tcPr>
            <w:tcW w:w="3006" w:type="dxa"/>
            <w:shd w:val="clear" w:color="auto" w:fill="auto"/>
          </w:tcPr>
          <w:p w14:paraId="0F9D46D0" w14:textId="77777777" w:rsidR="000E3BCF" w:rsidRPr="00061844" w:rsidRDefault="000E3BCF" w:rsidP="00F0032B">
            <w:pPr>
              <w:rPr>
                <w:sz w:val="18"/>
                <w:szCs w:val="18"/>
              </w:rPr>
            </w:pPr>
          </w:p>
        </w:tc>
        <w:tc>
          <w:tcPr>
            <w:tcW w:w="2884" w:type="dxa"/>
          </w:tcPr>
          <w:p w14:paraId="1FB247B8" w14:textId="77777777" w:rsidR="000E3BCF" w:rsidRPr="00341F24" w:rsidRDefault="000E3BCF" w:rsidP="00F0032B"/>
        </w:tc>
      </w:tr>
      <w:tr w:rsidR="000E3BCF" w:rsidRPr="00341F24" w14:paraId="0D3F2CC1" w14:textId="77777777" w:rsidTr="00F0032B">
        <w:trPr>
          <w:jc w:val="center"/>
        </w:trPr>
        <w:tc>
          <w:tcPr>
            <w:tcW w:w="630" w:type="dxa"/>
          </w:tcPr>
          <w:p w14:paraId="72A20D7C" w14:textId="7FF87C98" w:rsidR="000E3BCF" w:rsidRPr="00341F24" w:rsidRDefault="005757C6" w:rsidP="00F0032B">
            <w:r>
              <w:t>L</w:t>
            </w:r>
            <w:r w:rsidR="000E3BCF" w:rsidRPr="00341F24">
              <w:t>3</w:t>
            </w:r>
          </w:p>
        </w:tc>
        <w:tc>
          <w:tcPr>
            <w:tcW w:w="2241" w:type="dxa"/>
            <w:shd w:val="clear" w:color="auto" w:fill="auto"/>
          </w:tcPr>
          <w:p w14:paraId="4DEC4E66" w14:textId="77777777" w:rsidR="000E3BCF" w:rsidRPr="00341F24" w:rsidRDefault="000E3BCF" w:rsidP="00F0032B">
            <w:r>
              <w:t>Dates</w:t>
            </w:r>
          </w:p>
        </w:tc>
        <w:tc>
          <w:tcPr>
            <w:tcW w:w="3510" w:type="dxa"/>
            <w:shd w:val="clear" w:color="auto" w:fill="auto"/>
          </w:tcPr>
          <w:p w14:paraId="7D887EBC" w14:textId="77777777" w:rsidR="000E3BCF" w:rsidRPr="00EE1648" w:rsidRDefault="000E3BCF" w:rsidP="00FC4753">
            <w:pPr>
              <w:jc w:val="both"/>
              <w:rPr>
                <w:sz w:val="18"/>
                <w:szCs w:val="18"/>
              </w:rPr>
            </w:pPr>
            <w:r w:rsidRPr="00EE1648">
              <w:rPr>
                <w:sz w:val="18"/>
                <w:szCs w:val="18"/>
              </w:rPr>
              <w:t>Dates of Group Counseling sessions are documented.</w:t>
            </w:r>
          </w:p>
        </w:tc>
        <w:tc>
          <w:tcPr>
            <w:tcW w:w="1143" w:type="dxa"/>
            <w:shd w:val="clear" w:color="auto" w:fill="auto"/>
          </w:tcPr>
          <w:p w14:paraId="7872F0C6" w14:textId="77777777" w:rsidR="000E3BCF" w:rsidRPr="00061844" w:rsidRDefault="000E3BCF" w:rsidP="00F0032B"/>
        </w:tc>
        <w:tc>
          <w:tcPr>
            <w:tcW w:w="1143" w:type="dxa"/>
            <w:shd w:val="clear" w:color="auto" w:fill="auto"/>
          </w:tcPr>
          <w:p w14:paraId="6C8BCD25" w14:textId="77777777" w:rsidR="000E3BCF" w:rsidRPr="00061844" w:rsidRDefault="000E3BCF" w:rsidP="00F0032B"/>
        </w:tc>
        <w:tc>
          <w:tcPr>
            <w:tcW w:w="558" w:type="dxa"/>
            <w:shd w:val="clear" w:color="auto" w:fill="auto"/>
          </w:tcPr>
          <w:p w14:paraId="4A49EFF7" w14:textId="77777777" w:rsidR="000E3BCF" w:rsidRPr="00061844" w:rsidRDefault="000E3BCF" w:rsidP="00F0032B"/>
        </w:tc>
        <w:tc>
          <w:tcPr>
            <w:tcW w:w="3006" w:type="dxa"/>
            <w:shd w:val="clear" w:color="auto" w:fill="auto"/>
          </w:tcPr>
          <w:p w14:paraId="1187A363" w14:textId="77777777" w:rsidR="000E3BCF" w:rsidRPr="00061844" w:rsidRDefault="000E3BCF" w:rsidP="00F0032B">
            <w:pPr>
              <w:rPr>
                <w:sz w:val="18"/>
                <w:szCs w:val="18"/>
              </w:rPr>
            </w:pPr>
          </w:p>
        </w:tc>
        <w:tc>
          <w:tcPr>
            <w:tcW w:w="2884" w:type="dxa"/>
          </w:tcPr>
          <w:p w14:paraId="1B93B97A" w14:textId="77777777" w:rsidR="000E3BCF" w:rsidRPr="00341F24" w:rsidRDefault="000E3BCF" w:rsidP="00F0032B"/>
        </w:tc>
      </w:tr>
      <w:tr w:rsidR="000E3BCF" w:rsidRPr="00341F24" w14:paraId="3859269D" w14:textId="77777777" w:rsidTr="00F0032B">
        <w:trPr>
          <w:jc w:val="center"/>
        </w:trPr>
        <w:tc>
          <w:tcPr>
            <w:tcW w:w="630" w:type="dxa"/>
          </w:tcPr>
          <w:p w14:paraId="4BA49AC4" w14:textId="38BBC303" w:rsidR="000E3BCF" w:rsidRPr="00341F24" w:rsidRDefault="005757C6" w:rsidP="00F0032B">
            <w:r>
              <w:t>L</w:t>
            </w:r>
            <w:r w:rsidR="008602BD">
              <w:t>4</w:t>
            </w:r>
          </w:p>
        </w:tc>
        <w:tc>
          <w:tcPr>
            <w:tcW w:w="2241" w:type="dxa"/>
            <w:shd w:val="clear" w:color="auto" w:fill="auto"/>
          </w:tcPr>
          <w:p w14:paraId="04D222F4" w14:textId="77777777" w:rsidR="000E3BCF" w:rsidRPr="00341F24" w:rsidRDefault="000E3BCF" w:rsidP="00F0032B">
            <w:r>
              <w:t>Topic/Title of Group</w:t>
            </w:r>
          </w:p>
        </w:tc>
        <w:tc>
          <w:tcPr>
            <w:tcW w:w="3510" w:type="dxa"/>
            <w:shd w:val="clear" w:color="auto" w:fill="auto"/>
          </w:tcPr>
          <w:p w14:paraId="0C93A4A3" w14:textId="77777777" w:rsidR="000E3BCF" w:rsidRPr="00EE1648" w:rsidRDefault="000E3BCF" w:rsidP="00FC4753">
            <w:pPr>
              <w:jc w:val="both"/>
              <w:rPr>
                <w:sz w:val="18"/>
                <w:szCs w:val="18"/>
              </w:rPr>
            </w:pPr>
            <w:r w:rsidRPr="00EE1648">
              <w:rPr>
                <w:sz w:val="18"/>
                <w:szCs w:val="18"/>
              </w:rPr>
              <w:t>Topic(s)/Title of Group Counseling Sessions are documented.</w:t>
            </w:r>
          </w:p>
        </w:tc>
        <w:tc>
          <w:tcPr>
            <w:tcW w:w="1143" w:type="dxa"/>
            <w:shd w:val="clear" w:color="auto" w:fill="auto"/>
          </w:tcPr>
          <w:p w14:paraId="171FCB52" w14:textId="77777777" w:rsidR="000E3BCF" w:rsidRPr="00061844" w:rsidRDefault="000E3BCF" w:rsidP="00F0032B"/>
        </w:tc>
        <w:tc>
          <w:tcPr>
            <w:tcW w:w="1143" w:type="dxa"/>
            <w:shd w:val="clear" w:color="auto" w:fill="auto"/>
          </w:tcPr>
          <w:p w14:paraId="39C7D4EB" w14:textId="77777777" w:rsidR="000E3BCF" w:rsidRPr="00061844" w:rsidRDefault="000E3BCF" w:rsidP="00F0032B"/>
        </w:tc>
        <w:tc>
          <w:tcPr>
            <w:tcW w:w="558" w:type="dxa"/>
            <w:shd w:val="clear" w:color="auto" w:fill="auto"/>
          </w:tcPr>
          <w:p w14:paraId="424003D4" w14:textId="77777777" w:rsidR="000E3BCF" w:rsidRPr="00061844" w:rsidRDefault="000E3BCF" w:rsidP="00F0032B"/>
        </w:tc>
        <w:tc>
          <w:tcPr>
            <w:tcW w:w="3006" w:type="dxa"/>
            <w:shd w:val="clear" w:color="auto" w:fill="auto"/>
          </w:tcPr>
          <w:p w14:paraId="2CDFA84B" w14:textId="77777777" w:rsidR="000E3BCF" w:rsidRPr="00061844" w:rsidRDefault="000E3BCF" w:rsidP="00F0032B">
            <w:pPr>
              <w:rPr>
                <w:sz w:val="18"/>
                <w:szCs w:val="18"/>
              </w:rPr>
            </w:pPr>
          </w:p>
        </w:tc>
        <w:tc>
          <w:tcPr>
            <w:tcW w:w="2884" w:type="dxa"/>
          </w:tcPr>
          <w:p w14:paraId="1B481BA4" w14:textId="77777777" w:rsidR="000E3BCF" w:rsidRPr="00341F24" w:rsidRDefault="000E3BCF" w:rsidP="00F0032B"/>
        </w:tc>
      </w:tr>
      <w:tr w:rsidR="000E3BCF" w:rsidRPr="00341F24" w14:paraId="031FA23C" w14:textId="77777777" w:rsidTr="00F0032B">
        <w:trPr>
          <w:jc w:val="center"/>
        </w:trPr>
        <w:tc>
          <w:tcPr>
            <w:tcW w:w="630" w:type="dxa"/>
          </w:tcPr>
          <w:p w14:paraId="4F2B2C2D" w14:textId="10A1A846" w:rsidR="000E3BCF" w:rsidRPr="00341F24" w:rsidRDefault="005757C6" w:rsidP="00F0032B">
            <w:r>
              <w:t>L</w:t>
            </w:r>
            <w:r w:rsidR="008602BD">
              <w:t>5</w:t>
            </w:r>
          </w:p>
        </w:tc>
        <w:tc>
          <w:tcPr>
            <w:tcW w:w="2241" w:type="dxa"/>
            <w:shd w:val="clear" w:color="auto" w:fill="auto"/>
          </w:tcPr>
          <w:p w14:paraId="464A9DB4" w14:textId="77777777" w:rsidR="000E3BCF" w:rsidRPr="00341F24" w:rsidRDefault="000E3BCF" w:rsidP="00F0032B">
            <w:r>
              <w:t>Start/End Times of Group</w:t>
            </w:r>
          </w:p>
        </w:tc>
        <w:tc>
          <w:tcPr>
            <w:tcW w:w="3510" w:type="dxa"/>
            <w:shd w:val="clear" w:color="auto" w:fill="auto"/>
          </w:tcPr>
          <w:p w14:paraId="3790D6B0" w14:textId="77777777" w:rsidR="000E3BCF" w:rsidRPr="00EE1648" w:rsidRDefault="000E3BCF" w:rsidP="00FC4753">
            <w:pPr>
              <w:jc w:val="both"/>
              <w:rPr>
                <w:sz w:val="18"/>
                <w:szCs w:val="18"/>
              </w:rPr>
            </w:pPr>
            <w:r w:rsidRPr="00EE1648">
              <w:rPr>
                <w:sz w:val="18"/>
                <w:szCs w:val="18"/>
              </w:rPr>
              <w:t>Start and end times of the Group Counseling sessions are documented.</w:t>
            </w:r>
          </w:p>
        </w:tc>
        <w:tc>
          <w:tcPr>
            <w:tcW w:w="1143" w:type="dxa"/>
            <w:shd w:val="clear" w:color="auto" w:fill="auto"/>
          </w:tcPr>
          <w:p w14:paraId="4A88DEAD" w14:textId="77777777" w:rsidR="000E3BCF" w:rsidRPr="00061844" w:rsidRDefault="000E3BCF" w:rsidP="00F0032B"/>
        </w:tc>
        <w:tc>
          <w:tcPr>
            <w:tcW w:w="1143" w:type="dxa"/>
            <w:shd w:val="clear" w:color="auto" w:fill="auto"/>
          </w:tcPr>
          <w:p w14:paraId="7FD36A49" w14:textId="77777777" w:rsidR="000E3BCF" w:rsidRPr="00061844" w:rsidRDefault="000E3BCF" w:rsidP="00F0032B"/>
        </w:tc>
        <w:tc>
          <w:tcPr>
            <w:tcW w:w="558" w:type="dxa"/>
            <w:shd w:val="clear" w:color="auto" w:fill="auto"/>
          </w:tcPr>
          <w:p w14:paraId="6CA171BF" w14:textId="77777777" w:rsidR="000E3BCF" w:rsidRPr="00061844" w:rsidRDefault="000E3BCF" w:rsidP="00F0032B"/>
        </w:tc>
        <w:tc>
          <w:tcPr>
            <w:tcW w:w="3006" w:type="dxa"/>
            <w:shd w:val="clear" w:color="auto" w:fill="auto"/>
          </w:tcPr>
          <w:p w14:paraId="089596B7" w14:textId="77777777" w:rsidR="000E3BCF" w:rsidRPr="00061844" w:rsidRDefault="000E3BCF" w:rsidP="00F0032B">
            <w:pPr>
              <w:rPr>
                <w:sz w:val="18"/>
                <w:szCs w:val="18"/>
              </w:rPr>
            </w:pPr>
          </w:p>
        </w:tc>
        <w:tc>
          <w:tcPr>
            <w:tcW w:w="2884" w:type="dxa"/>
          </w:tcPr>
          <w:p w14:paraId="6DC3945D" w14:textId="77777777" w:rsidR="000E3BCF" w:rsidRPr="00341F24" w:rsidRDefault="000E3BCF" w:rsidP="00F0032B"/>
        </w:tc>
      </w:tr>
      <w:tr w:rsidR="000E3BCF" w:rsidRPr="00341F24" w14:paraId="294DFD94" w14:textId="77777777" w:rsidTr="00F0032B">
        <w:trPr>
          <w:jc w:val="center"/>
        </w:trPr>
        <w:tc>
          <w:tcPr>
            <w:tcW w:w="630" w:type="dxa"/>
          </w:tcPr>
          <w:p w14:paraId="6F9F8161" w14:textId="237D3048" w:rsidR="000E3BCF" w:rsidRPr="00341F24" w:rsidRDefault="005757C6" w:rsidP="00F0032B">
            <w:r>
              <w:t>L</w:t>
            </w:r>
            <w:r w:rsidR="008602BD">
              <w:t>6</w:t>
            </w:r>
          </w:p>
        </w:tc>
        <w:tc>
          <w:tcPr>
            <w:tcW w:w="2241" w:type="dxa"/>
            <w:shd w:val="clear" w:color="auto" w:fill="auto"/>
          </w:tcPr>
          <w:p w14:paraId="55335F2D" w14:textId="3B89AC6C" w:rsidR="000E3BCF" w:rsidRPr="00341F24" w:rsidRDefault="000E3BCF" w:rsidP="00F0032B">
            <w:r>
              <w:t xml:space="preserve">Documentation within </w:t>
            </w:r>
            <w:r w:rsidR="00400C68">
              <w:t>Service Note</w:t>
            </w:r>
          </w:p>
        </w:tc>
        <w:tc>
          <w:tcPr>
            <w:tcW w:w="3510" w:type="dxa"/>
            <w:shd w:val="clear" w:color="auto" w:fill="auto"/>
          </w:tcPr>
          <w:p w14:paraId="2ED71259" w14:textId="2D08E5AB" w:rsidR="000E3BCF" w:rsidRPr="00EE1648" w:rsidRDefault="000E3BCF" w:rsidP="00FC4753">
            <w:pPr>
              <w:jc w:val="both"/>
              <w:rPr>
                <w:sz w:val="18"/>
                <w:szCs w:val="18"/>
              </w:rPr>
            </w:pPr>
            <w:r>
              <w:rPr>
                <w:sz w:val="18"/>
                <w:szCs w:val="18"/>
              </w:rPr>
              <w:t>Group Counseling Attendance logs</w:t>
            </w:r>
            <w:r w:rsidRPr="00EE1648">
              <w:rPr>
                <w:sz w:val="18"/>
                <w:szCs w:val="18"/>
              </w:rPr>
              <w:t xml:space="preserve"> match documentation in </w:t>
            </w:r>
            <w:r w:rsidR="00721FAD">
              <w:rPr>
                <w:sz w:val="18"/>
                <w:szCs w:val="18"/>
              </w:rPr>
              <w:t xml:space="preserve">Service </w:t>
            </w:r>
            <w:r w:rsidR="00721FAD" w:rsidRPr="00EE1648">
              <w:rPr>
                <w:sz w:val="18"/>
                <w:szCs w:val="18"/>
              </w:rPr>
              <w:t>Notes</w:t>
            </w:r>
            <w:r w:rsidRPr="00EE1648">
              <w:rPr>
                <w:sz w:val="18"/>
                <w:szCs w:val="18"/>
              </w:rPr>
              <w:t xml:space="preserve"> and billing.</w:t>
            </w:r>
          </w:p>
        </w:tc>
        <w:tc>
          <w:tcPr>
            <w:tcW w:w="1143" w:type="dxa"/>
            <w:shd w:val="clear" w:color="auto" w:fill="auto"/>
          </w:tcPr>
          <w:p w14:paraId="0BE7A160" w14:textId="77777777" w:rsidR="000E3BCF" w:rsidRPr="00061844" w:rsidRDefault="000E3BCF" w:rsidP="00F0032B"/>
        </w:tc>
        <w:tc>
          <w:tcPr>
            <w:tcW w:w="1143" w:type="dxa"/>
            <w:shd w:val="clear" w:color="auto" w:fill="auto"/>
          </w:tcPr>
          <w:p w14:paraId="50268676" w14:textId="77777777" w:rsidR="000E3BCF" w:rsidRPr="00061844" w:rsidRDefault="000E3BCF" w:rsidP="00F0032B"/>
        </w:tc>
        <w:tc>
          <w:tcPr>
            <w:tcW w:w="558" w:type="dxa"/>
            <w:shd w:val="clear" w:color="auto" w:fill="auto"/>
          </w:tcPr>
          <w:p w14:paraId="71014B9C" w14:textId="77777777" w:rsidR="000E3BCF" w:rsidRPr="00061844" w:rsidRDefault="000E3BCF" w:rsidP="00F0032B"/>
        </w:tc>
        <w:tc>
          <w:tcPr>
            <w:tcW w:w="3006" w:type="dxa"/>
            <w:shd w:val="clear" w:color="auto" w:fill="auto"/>
          </w:tcPr>
          <w:p w14:paraId="59BE8B58" w14:textId="77777777" w:rsidR="000E3BCF" w:rsidRPr="00061844" w:rsidRDefault="000E3BCF" w:rsidP="00F0032B">
            <w:pPr>
              <w:rPr>
                <w:sz w:val="18"/>
                <w:szCs w:val="18"/>
              </w:rPr>
            </w:pPr>
          </w:p>
        </w:tc>
        <w:tc>
          <w:tcPr>
            <w:tcW w:w="2884" w:type="dxa"/>
          </w:tcPr>
          <w:p w14:paraId="7DF4898E" w14:textId="77777777" w:rsidR="000E3BCF" w:rsidRPr="00341F24" w:rsidRDefault="000E3BCF" w:rsidP="00F0032B"/>
        </w:tc>
      </w:tr>
      <w:tr w:rsidR="000E3BCF" w:rsidRPr="00341F24" w14:paraId="16620B9A" w14:textId="77777777" w:rsidTr="00F0032B">
        <w:trPr>
          <w:jc w:val="center"/>
        </w:trPr>
        <w:tc>
          <w:tcPr>
            <w:tcW w:w="630" w:type="dxa"/>
          </w:tcPr>
          <w:p w14:paraId="3005ED4F" w14:textId="0E42F47C" w:rsidR="000E3BCF" w:rsidRPr="00341F24" w:rsidRDefault="005757C6" w:rsidP="00F0032B">
            <w:r>
              <w:t>L</w:t>
            </w:r>
            <w:r w:rsidR="008602BD">
              <w:t>7</w:t>
            </w:r>
          </w:p>
        </w:tc>
        <w:tc>
          <w:tcPr>
            <w:tcW w:w="2241" w:type="dxa"/>
            <w:shd w:val="clear" w:color="auto" w:fill="auto"/>
          </w:tcPr>
          <w:p w14:paraId="6E6DC1AB" w14:textId="77777777" w:rsidR="000E3BCF" w:rsidRPr="00341F24" w:rsidRDefault="000E3BCF" w:rsidP="00F0032B">
            <w:r>
              <w:t>Group Size</w:t>
            </w:r>
          </w:p>
        </w:tc>
        <w:tc>
          <w:tcPr>
            <w:tcW w:w="3510" w:type="dxa"/>
            <w:shd w:val="clear" w:color="auto" w:fill="auto"/>
          </w:tcPr>
          <w:p w14:paraId="03ABB263" w14:textId="49F4E746" w:rsidR="000E3BCF" w:rsidRPr="00EE1648" w:rsidRDefault="000E3BCF" w:rsidP="00FC4753">
            <w:pPr>
              <w:jc w:val="both"/>
              <w:rPr>
                <w:sz w:val="18"/>
                <w:szCs w:val="18"/>
              </w:rPr>
            </w:pPr>
            <w:r w:rsidRPr="00EE1648">
              <w:rPr>
                <w:sz w:val="18"/>
                <w:szCs w:val="18"/>
              </w:rPr>
              <w:t xml:space="preserve">Group Counseling Sessions included 2-12 participants (with </w:t>
            </w:r>
            <w:r w:rsidR="00721FAD" w:rsidRPr="00EE1648">
              <w:rPr>
                <w:sz w:val="18"/>
                <w:szCs w:val="18"/>
              </w:rPr>
              <w:t>the</w:t>
            </w:r>
            <w:r w:rsidRPr="00EE1648">
              <w:rPr>
                <w:sz w:val="18"/>
                <w:szCs w:val="18"/>
              </w:rPr>
              <w:t xml:space="preserve"> exception of psychoeducation groups</w:t>
            </w:r>
            <w:r>
              <w:rPr>
                <w:sz w:val="18"/>
                <w:szCs w:val="18"/>
              </w:rPr>
              <w:t xml:space="preserve"> clearly </w:t>
            </w:r>
            <w:r w:rsidR="00AF2339">
              <w:rPr>
                <w:sz w:val="18"/>
                <w:szCs w:val="18"/>
              </w:rPr>
              <w:t>labeled</w:t>
            </w:r>
            <w:r w:rsidRPr="00EE1648">
              <w:rPr>
                <w:sz w:val="18"/>
                <w:szCs w:val="18"/>
              </w:rPr>
              <w:t>)</w:t>
            </w:r>
            <w:r>
              <w:rPr>
                <w:sz w:val="18"/>
                <w:szCs w:val="18"/>
              </w:rPr>
              <w:t>.</w:t>
            </w:r>
          </w:p>
        </w:tc>
        <w:tc>
          <w:tcPr>
            <w:tcW w:w="1143" w:type="dxa"/>
            <w:shd w:val="clear" w:color="auto" w:fill="auto"/>
          </w:tcPr>
          <w:p w14:paraId="6CE73DC7" w14:textId="77777777" w:rsidR="000E3BCF" w:rsidRPr="00061844" w:rsidRDefault="000E3BCF" w:rsidP="00F0032B"/>
        </w:tc>
        <w:tc>
          <w:tcPr>
            <w:tcW w:w="1143" w:type="dxa"/>
            <w:shd w:val="clear" w:color="auto" w:fill="auto"/>
          </w:tcPr>
          <w:p w14:paraId="7E39F5DF" w14:textId="77777777" w:rsidR="000E3BCF" w:rsidRPr="00061844" w:rsidRDefault="000E3BCF" w:rsidP="00F0032B"/>
        </w:tc>
        <w:tc>
          <w:tcPr>
            <w:tcW w:w="558" w:type="dxa"/>
            <w:shd w:val="clear" w:color="auto" w:fill="auto"/>
          </w:tcPr>
          <w:p w14:paraId="109A7283" w14:textId="77777777" w:rsidR="000E3BCF" w:rsidRPr="00061844" w:rsidRDefault="000E3BCF" w:rsidP="00F0032B"/>
        </w:tc>
        <w:tc>
          <w:tcPr>
            <w:tcW w:w="3006" w:type="dxa"/>
            <w:shd w:val="clear" w:color="auto" w:fill="auto"/>
          </w:tcPr>
          <w:p w14:paraId="1027C0DE" w14:textId="77777777" w:rsidR="000E3BCF" w:rsidRPr="00061844" w:rsidRDefault="000E3BCF" w:rsidP="00F0032B">
            <w:pPr>
              <w:rPr>
                <w:sz w:val="18"/>
                <w:szCs w:val="18"/>
              </w:rPr>
            </w:pPr>
          </w:p>
        </w:tc>
        <w:tc>
          <w:tcPr>
            <w:tcW w:w="2884" w:type="dxa"/>
          </w:tcPr>
          <w:p w14:paraId="601EBDBE" w14:textId="77777777" w:rsidR="000E3BCF" w:rsidRPr="00341F24" w:rsidRDefault="000E3BCF" w:rsidP="00F0032B"/>
        </w:tc>
      </w:tr>
      <w:tr w:rsidR="000E3BCF" w:rsidRPr="00341F24" w14:paraId="64B984C3" w14:textId="77777777" w:rsidTr="00F0032B">
        <w:trPr>
          <w:jc w:val="center"/>
        </w:trPr>
        <w:tc>
          <w:tcPr>
            <w:tcW w:w="2871" w:type="dxa"/>
            <w:gridSpan w:val="2"/>
          </w:tcPr>
          <w:p w14:paraId="4A63C3CC" w14:textId="77777777" w:rsidR="000E3BCF" w:rsidRPr="00341F24" w:rsidRDefault="000E3BCF" w:rsidP="00F0032B">
            <w:pPr>
              <w:rPr>
                <w:color w:val="000000"/>
              </w:rPr>
            </w:pPr>
            <w:r w:rsidRPr="00341F24">
              <w:rPr>
                <w:color w:val="000000"/>
              </w:rPr>
              <w:t>COMMENTS</w:t>
            </w:r>
          </w:p>
          <w:p w14:paraId="705B536E" w14:textId="77777777" w:rsidR="000E3BCF" w:rsidRPr="00341F24" w:rsidRDefault="000E3BCF" w:rsidP="00F0032B">
            <w:pPr>
              <w:rPr>
                <w:color w:val="000000"/>
              </w:rPr>
            </w:pPr>
          </w:p>
        </w:tc>
        <w:tc>
          <w:tcPr>
            <w:tcW w:w="12244" w:type="dxa"/>
            <w:gridSpan w:val="6"/>
            <w:shd w:val="clear" w:color="auto" w:fill="auto"/>
          </w:tcPr>
          <w:p w14:paraId="7A9C997F" w14:textId="77777777" w:rsidR="000E3BCF" w:rsidRPr="00341F24" w:rsidRDefault="000E3BCF" w:rsidP="00F0032B"/>
        </w:tc>
      </w:tr>
    </w:tbl>
    <w:p w14:paraId="2F1B8C91" w14:textId="387BA09B" w:rsidR="000E3BCF" w:rsidRDefault="000E3BCF">
      <w:r w:rsidRPr="00341F24">
        <w:t xml:space="preserve"> </w:t>
      </w:r>
    </w:p>
    <w:p w14:paraId="5B3E7C52" w14:textId="77777777" w:rsidR="000E3BCF" w:rsidRPr="00341F24" w:rsidRDefault="000E3BCF"/>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147"/>
        <w:gridCol w:w="3510"/>
        <w:gridCol w:w="1143"/>
        <w:gridCol w:w="1134"/>
        <w:gridCol w:w="558"/>
        <w:gridCol w:w="3024"/>
        <w:gridCol w:w="2880"/>
      </w:tblGrid>
      <w:tr w:rsidR="00666AF9" w:rsidRPr="00341F24" w14:paraId="378EC3AB" w14:textId="77777777" w:rsidTr="005757C6">
        <w:trPr>
          <w:jc w:val="center"/>
        </w:trPr>
        <w:tc>
          <w:tcPr>
            <w:tcW w:w="715" w:type="dxa"/>
          </w:tcPr>
          <w:p w14:paraId="2C5E25C6" w14:textId="48874F78" w:rsidR="00666AF9" w:rsidRPr="00341F24" w:rsidRDefault="005757C6" w:rsidP="004B1489">
            <w:pPr>
              <w:rPr>
                <w:b/>
                <w:bCs/>
              </w:rPr>
            </w:pPr>
            <w:r>
              <w:rPr>
                <w:b/>
                <w:bCs/>
              </w:rPr>
              <w:t>M</w:t>
            </w:r>
          </w:p>
        </w:tc>
        <w:tc>
          <w:tcPr>
            <w:tcW w:w="14396" w:type="dxa"/>
            <w:gridSpan w:val="7"/>
            <w:shd w:val="clear" w:color="auto" w:fill="auto"/>
          </w:tcPr>
          <w:p w14:paraId="32DBDBDF" w14:textId="1B59A668" w:rsidR="00666AF9" w:rsidRPr="00341F24" w:rsidRDefault="00FD4C38" w:rsidP="004B1489">
            <w:pPr>
              <w:rPr>
                <w:b/>
                <w:bCs/>
              </w:rPr>
            </w:pPr>
            <w:r>
              <w:rPr>
                <w:b/>
                <w:bCs/>
              </w:rPr>
              <w:t>MAT/NTP Dosing</w:t>
            </w:r>
          </w:p>
        </w:tc>
      </w:tr>
      <w:tr w:rsidR="00666AF9" w:rsidRPr="00341F24" w14:paraId="5E236F96" w14:textId="77777777" w:rsidTr="005757C6">
        <w:trPr>
          <w:jc w:val="center"/>
        </w:trPr>
        <w:tc>
          <w:tcPr>
            <w:tcW w:w="715" w:type="dxa"/>
          </w:tcPr>
          <w:p w14:paraId="7AF53FCC" w14:textId="77777777" w:rsidR="00666AF9" w:rsidRPr="00341F24" w:rsidRDefault="00666AF9" w:rsidP="004B1489"/>
        </w:tc>
        <w:tc>
          <w:tcPr>
            <w:tcW w:w="2147" w:type="dxa"/>
            <w:shd w:val="clear" w:color="auto" w:fill="auto"/>
          </w:tcPr>
          <w:p w14:paraId="2D9D7CA8" w14:textId="77777777" w:rsidR="00666AF9" w:rsidRPr="00341F24" w:rsidRDefault="00666AF9" w:rsidP="004B1489"/>
        </w:tc>
        <w:tc>
          <w:tcPr>
            <w:tcW w:w="3510" w:type="dxa"/>
            <w:shd w:val="clear" w:color="auto" w:fill="auto"/>
          </w:tcPr>
          <w:p w14:paraId="0DC40324" w14:textId="77777777" w:rsidR="00666AF9" w:rsidRPr="00341F24" w:rsidRDefault="00666AF9" w:rsidP="004B1489">
            <w:pPr>
              <w:jc w:val="center"/>
            </w:pPr>
            <w:r w:rsidRPr="00341F24">
              <w:t>Requirements</w:t>
            </w:r>
          </w:p>
        </w:tc>
        <w:tc>
          <w:tcPr>
            <w:tcW w:w="1143" w:type="dxa"/>
            <w:shd w:val="clear" w:color="auto" w:fill="auto"/>
          </w:tcPr>
          <w:p w14:paraId="33B921D8" w14:textId="77777777" w:rsidR="00666AF9" w:rsidRPr="00341F24" w:rsidRDefault="00666AF9" w:rsidP="004B1489">
            <w:pPr>
              <w:jc w:val="center"/>
              <w:rPr>
                <w:sz w:val="18"/>
                <w:szCs w:val="18"/>
              </w:rPr>
            </w:pPr>
            <w:r w:rsidRPr="00341F24">
              <w:rPr>
                <w:sz w:val="18"/>
                <w:szCs w:val="18"/>
              </w:rPr>
              <w:t>Completed</w:t>
            </w:r>
          </w:p>
        </w:tc>
        <w:tc>
          <w:tcPr>
            <w:tcW w:w="1134" w:type="dxa"/>
            <w:shd w:val="clear" w:color="auto" w:fill="auto"/>
          </w:tcPr>
          <w:p w14:paraId="605423EC" w14:textId="77777777" w:rsidR="00666AF9" w:rsidRPr="00341F24" w:rsidRDefault="00666AF9" w:rsidP="004B1489">
            <w:pPr>
              <w:jc w:val="center"/>
              <w:rPr>
                <w:sz w:val="18"/>
                <w:szCs w:val="18"/>
              </w:rPr>
            </w:pPr>
            <w:r w:rsidRPr="00341F24">
              <w:rPr>
                <w:color w:val="FF0000"/>
                <w:sz w:val="18"/>
                <w:szCs w:val="18"/>
              </w:rPr>
              <w:t>Reportable</w:t>
            </w:r>
          </w:p>
        </w:tc>
        <w:tc>
          <w:tcPr>
            <w:tcW w:w="558" w:type="dxa"/>
            <w:shd w:val="clear" w:color="auto" w:fill="auto"/>
          </w:tcPr>
          <w:p w14:paraId="16F30761" w14:textId="77777777" w:rsidR="00666AF9" w:rsidRPr="00341F24" w:rsidRDefault="00666AF9" w:rsidP="004B1489">
            <w:pPr>
              <w:jc w:val="center"/>
              <w:rPr>
                <w:color w:val="FF0000"/>
                <w:sz w:val="18"/>
                <w:szCs w:val="18"/>
              </w:rPr>
            </w:pPr>
            <w:r w:rsidRPr="00341F24">
              <w:rPr>
                <w:sz w:val="18"/>
                <w:szCs w:val="18"/>
              </w:rPr>
              <w:t>N/A</w:t>
            </w:r>
          </w:p>
        </w:tc>
        <w:tc>
          <w:tcPr>
            <w:tcW w:w="3024" w:type="dxa"/>
            <w:shd w:val="clear" w:color="auto" w:fill="auto"/>
          </w:tcPr>
          <w:p w14:paraId="046EC445" w14:textId="77777777" w:rsidR="00666AF9" w:rsidRPr="00341F24" w:rsidRDefault="00666AF9" w:rsidP="004B1489">
            <w:pPr>
              <w:jc w:val="center"/>
              <w:rPr>
                <w:sz w:val="18"/>
                <w:szCs w:val="18"/>
              </w:rPr>
            </w:pPr>
            <w:r w:rsidRPr="00341F24">
              <w:rPr>
                <w:sz w:val="18"/>
                <w:szCs w:val="18"/>
              </w:rPr>
              <w:t>Reviewer Comments</w:t>
            </w:r>
          </w:p>
        </w:tc>
        <w:tc>
          <w:tcPr>
            <w:tcW w:w="2880" w:type="dxa"/>
          </w:tcPr>
          <w:p w14:paraId="286C4F1A" w14:textId="77777777" w:rsidR="00666AF9" w:rsidRPr="00341F24" w:rsidRDefault="00666AF9" w:rsidP="004B1489">
            <w:pPr>
              <w:jc w:val="center"/>
              <w:rPr>
                <w:sz w:val="18"/>
                <w:szCs w:val="18"/>
              </w:rPr>
            </w:pPr>
            <w:r w:rsidRPr="00341F24">
              <w:rPr>
                <w:sz w:val="18"/>
                <w:szCs w:val="18"/>
              </w:rPr>
              <w:t>Program Response</w:t>
            </w:r>
          </w:p>
        </w:tc>
      </w:tr>
      <w:tr w:rsidR="00666AF9" w:rsidRPr="00341F24" w14:paraId="0742B936" w14:textId="77777777" w:rsidTr="005757C6">
        <w:trPr>
          <w:jc w:val="center"/>
        </w:trPr>
        <w:tc>
          <w:tcPr>
            <w:tcW w:w="715" w:type="dxa"/>
          </w:tcPr>
          <w:p w14:paraId="107CB0DA" w14:textId="0CCE8D2D" w:rsidR="00666AF9" w:rsidRPr="00341F24" w:rsidRDefault="005757C6" w:rsidP="004B1489">
            <w:r>
              <w:t>M</w:t>
            </w:r>
            <w:r w:rsidR="00666AF9" w:rsidRPr="00341F24">
              <w:t>1</w:t>
            </w:r>
          </w:p>
        </w:tc>
        <w:tc>
          <w:tcPr>
            <w:tcW w:w="2147" w:type="dxa"/>
            <w:shd w:val="clear" w:color="auto" w:fill="auto"/>
          </w:tcPr>
          <w:p w14:paraId="1A994921" w14:textId="2D316D59" w:rsidR="00666AF9" w:rsidRPr="00341F24" w:rsidRDefault="00864B7B" w:rsidP="004B1489">
            <w:r>
              <w:t>Orders</w:t>
            </w:r>
          </w:p>
        </w:tc>
        <w:tc>
          <w:tcPr>
            <w:tcW w:w="3510" w:type="dxa"/>
            <w:shd w:val="clear" w:color="auto" w:fill="auto"/>
          </w:tcPr>
          <w:p w14:paraId="059737BB" w14:textId="79565B75" w:rsidR="00666AF9" w:rsidRPr="00341F24" w:rsidRDefault="00864B7B" w:rsidP="00FC4753">
            <w:pPr>
              <w:jc w:val="both"/>
              <w:rPr>
                <w:color w:val="000000"/>
                <w:sz w:val="18"/>
                <w:szCs w:val="18"/>
              </w:rPr>
            </w:pPr>
            <w:r w:rsidRPr="00864B7B">
              <w:rPr>
                <w:color w:val="000000"/>
                <w:sz w:val="18"/>
                <w:szCs w:val="18"/>
              </w:rPr>
              <w:t>An order exists to support the client's doses. Use Client Services Report to cross-reference.</w:t>
            </w:r>
          </w:p>
        </w:tc>
        <w:tc>
          <w:tcPr>
            <w:tcW w:w="1143" w:type="dxa"/>
            <w:shd w:val="clear" w:color="auto" w:fill="auto"/>
          </w:tcPr>
          <w:p w14:paraId="1541B204" w14:textId="77777777" w:rsidR="00666AF9" w:rsidRPr="00061844" w:rsidRDefault="00666AF9" w:rsidP="004B1489"/>
        </w:tc>
        <w:tc>
          <w:tcPr>
            <w:tcW w:w="1134" w:type="dxa"/>
            <w:shd w:val="clear" w:color="auto" w:fill="auto"/>
          </w:tcPr>
          <w:p w14:paraId="1456F5F5" w14:textId="77777777" w:rsidR="00666AF9" w:rsidRPr="00061844" w:rsidRDefault="00666AF9" w:rsidP="004B1489"/>
        </w:tc>
        <w:tc>
          <w:tcPr>
            <w:tcW w:w="558" w:type="dxa"/>
            <w:shd w:val="clear" w:color="auto" w:fill="auto"/>
          </w:tcPr>
          <w:p w14:paraId="67267BD0" w14:textId="77777777" w:rsidR="00666AF9" w:rsidRPr="00061844" w:rsidRDefault="00666AF9" w:rsidP="004B1489"/>
        </w:tc>
        <w:tc>
          <w:tcPr>
            <w:tcW w:w="3024" w:type="dxa"/>
            <w:shd w:val="clear" w:color="auto" w:fill="auto"/>
          </w:tcPr>
          <w:p w14:paraId="4A68C329" w14:textId="77777777" w:rsidR="00666AF9" w:rsidRPr="00061844" w:rsidRDefault="00666AF9" w:rsidP="004B1489">
            <w:pPr>
              <w:rPr>
                <w:sz w:val="18"/>
                <w:szCs w:val="18"/>
              </w:rPr>
            </w:pPr>
          </w:p>
        </w:tc>
        <w:tc>
          <w:tcPr>
            <w:tcW w:w="2880" w:type="dxa"/>
          </w:tcPr>
          <w:p w14:paraId="3013EB9D" w14:textId="77777777" w:rsidR="00666AF9" w:rsidRPr="00341F24" w:rsidRDefault="00666AF9" w:rsidP="004B1489"/>
        </w:tc>
      </w:tr>
      <w:tr w:rsidR="00666AF9" w:rsidRPr="00341F24" w14:paraId="7CE777A4" w14:textId="77777777" w:rsidTr="005757C6">
        <w:trPr>
          <w:jc w:val="center"/>
        </w:trPr>
        <w:tc>
          <w:tcPr>
            <w:tcW w:w="715" w:type="dxa"/>
          </w:tcPr>
          <w:p w14:paraId="50B45518" w14:textId="1222FF85" w:rsidR="00666AF9" w:rsidRPr="00341F24" w:rsidRDefault="005757C6" w:rsidP="004B1489">
            <w:pPr>
              <w:rPr>
                <w:color w:val="000000"/>
              </w:rPr>
            </w:pPr>
            <w:r>
              <w:rPr>
                <w:color w:val="000000"/>
              </w:rPr>
              <w:t>M</w:t>
            </w:r>
            <w:r w:rsidR="006D5A70" w:rsidRPr="00341F24">
              <w:rPr>
                <w:color w:val="000000"/>
              </w:rPr>
              <w:t>2</w:t>
            </w:r>
          </w:p>
        </w:tc>
        <w:tc>
          <w:tcPr>
            <w:tcW w:w="2147" w:type="dxa"/>
            <w:shd w:val="clear" w:color="auto" w:fill="auto"/>
          </w:tcPr>
          <w:p w14:paraId="31314CF7" w14:textId="7B761687" w:rsidR="00666AF9" w:rsidRPr="00341F24" w:rsidRDefault="00AB7F33" w:rsidP="004B1489">
            <w:pPr>
              <w:rPr>
                <w:color w:val="000000"/>
              </w:rPr>
            </w:pPr>
            <w:r>
              <w:rPr>
                <w:color w:val="000000"/>
              </w:rPr>
              <w:t>Enrollment</w:t>
            </w:r>
            <w:r w:rsidR="00864B7B">
              <w:rPr>
                <w:color w:val="000000"/>
              </w:rPr>
              <w:t>: Initial Dose</w:t>
            </w:r>
          </w:p>
        </w:tc>
        <w:tc>
          <w:tcPr>
            <w:tcW w:w="3510" w:type="dxa"/>
            <w:shd w:val="clear" w:color="auto" w:fill="auto"/>
          </w:tcPr>
          <w:p w14:paraId="4B627200" w14:textId="6BB7E4E0" w:rsidR="00666AF9" w:rsidRPr="00341F24" w:rsidRDefault="0068176E" w:rsidP="00FC4753">
            <w:pPr>
              <w:jc w:val="both"/>
              <w:rPr>
                <w:color w:val="000000"/>
                <w:sz w:val="18"/>
                <w:szCs w:val="18"/>
              </w:rPr>
            </w:pPr>
            <w:r>
              <w:rPr>
                <w:color w:val="000000"/>
                <w:sz w:val="18"/>
                <w:szCs w:val="18"/>
              </w:rPr>
              <w:t>Enrollment</w:t>
            </w:r>
            <w:r w:rsidR="00864B7B" w:rsidRPr="00864B7B">
              <w:rPr>
                <w:color w:val="000000"/>
                <w:sz w:val="18"/>
                <w:szCs w:val="18"/>
              </w:rPr>
              <w:t xml:space="preserve">: Initial dose did not exceed 30 mg, unless dose is </w:t>
            </w:r>
            <w:r w:rsidR="001C4EC8" w:rsidRPr="00864B7B">
              <w:rPr>
                <w:color w:val="000000"/>
                <w:sz w:val="18"/>
                <w:szCs w:val="18"/>
              </w:rPr>
              <w:t>divided,</w:t>
            </w:r>
            <w:r w:rsidR="00864B7B" w:rsidRPr="00864B7B">
              <w:rPr>
                <w:color w:val="000000"/>
                <w:sz w:val="18"/>
                <w:szCs w:val="18"/>
              </w:rPr>
              <w:t xml:space="preserve"> and subsequent dose is </w:t>
            </w:r>
            <w:r w:rsidR="00864B7B" w:rsidRPr="00864B7B">
              <w:rPr>
                <w:color w:val="000000"/>
                <w:sz w:val="18"/>
                <w:szCs w:val="18"/>
              </w:rPr>
              <w:lastRenderedPageBreak/>
              <w:t>administered separately after prescribed observation period (exclude transitions).</w:t>
            </w:r>
          </w:p>
        </w:tc>
        <w:tc>
          <w:tcPr>
            <w:tcW w:w="1143" w:type="dxa"/>
            <w:shd w:val="clear" w:color="auto" w:fill="auto"/>
          </w:tcPr>
          <w:p w14:paraId="1ABC54C7" w14:textId="77777777" w:rsidR="00666AF9" w:rsidRPr="00061844" w:rsidRDefault="00666AF9" w:rsidP="004B1489"/>
        </w:tc>
        <w:tc>
          <w:tcPr>
            <w:tcW w:w="1134" w:type="dxa"/>
            <w:shd w:val="clear" w:color="auto" w:fill="auto"/>
          </w:tcPr>
          <w:p w14:paraId="460D038D" w14:textId="77777777" w:rsidR="00666AF9" w:rsidRPr="00061844" w:rsidRDefault="00666AF9" w:rsidP="004B1489"/>
        </w:tc>
        <w:tc>
          <w:tcPr>
            <w:tcW w:w="558" w:type="dxa"/>
            <w:shd w:val="clear" w:color="auto" w:fill="auto"/>
          </w:tcPr>
          <w:p w14:paraId="7C4E06F8" w14:textId="77777777" w:rsidR="00666AF9" w:rsidRPr="00061844" w:rsidRDefault="00666AF9" w:rsidP="004B1489"/>
        </w:tc>
        <w:tc>
          <w:tcPr>
            <w:tcW w:w="3024" w:type="dxa"/>
            <w:shd w:val="clear" w:color="auto" w:fill="auto"/>
          </w:tcPr>
          <w:p w14:paraId="586E54A0" w14:textId="77777777" w:rsidR="00666AF9" w:rsidRPr="00061844" w:rsidRDefault="00666AF9" w:rsidP="004B1489">
            <w:pPr>
              <w:rPr>
                <w:sz w:val="18"/>
                <w:szCs w:val="18"/>
              </w:rPr>
            </w:pPr>
          </w:p>
        </w:tc>
        <w:tc>
          <w:tcPr>
            <w:tcW w:w="2880" w:type="dxa"/>
          </w:tcPr>
          <w:p w14:paraId="1BB153C5" w14:textId="77777777" w:rsidR="00666AF9" w:rsidRPr="00341F24" w:rsidRDefault="00666AF9" w:rsidP="004B1489"/>
        </w:tc>
      </w:tr>
      <w:tr w:rsidR="00864B7B" w:rsidRPr="00341F24" w14:paraId="0A8E1CA9" w14:textId="77777777" w:rsidTr="005757C6">
        <w:trPr>
          <w:jc w:val="center"/>
        </w:trPr>
        <w:tc>
          <w:tcPr>
            <w:tcW w:w="715" w:type="dxa"/>
          </w:tcPr>
          <w:p w14:paraId="71820D2D" w14:textId="2258750B" w:rsidR="00864B7B" w:rsidRPr="00341F24" w:rsidRDefault="005757C6" w:rsidP="004B1489">
            <w:pPr>
              <w:rPr>
                <w:color w:val="000000"/>
              </w:rPr>
            </w:pPr>
            <w:r>
              <w:rPr>
                <w:color w:val="000000"/>
              </w:rPr>
              <w:t>M</w:t>
            </w:r>
            <w:r w:rsidR="008602BD">
              <w:rPr>
                <w:color w:val="000000"/>
              </w:rPr>
              <w:t>3</w:t>
            </w:r>
          </w:p>
        </w:tc>
        <w:tc>
          <w:tcPr>
            <w:tcW w:w="2147" w:type="dxa"/>
            <w:shd w:val="clear" w:color="auto" w:fill="auto"/>
          </w:tcPr>
          <w:p w14:paraId="25406292" w14:textId="6AEA0FA9" w:rsidR="00864B7B" w:rsidRDefault="00EF5088" w:rsidP="004B1489">
            <w:pPr>
              <w:rPr>
                <w:color w:val="000000"/>
              </w:rPr>
            </w:pPr>
            <w:r>
              <w:rPr>
                <w:color w:val="000000"/>
              </w:rPr>
              <w:t>First Day Dose</w:t>
            </w:r>
          </w:p>
        </w:tc>
        <w:tc>
          <w:tcPr>
            <w:tcW w:w="3510" w:type="dxa"/>
            <w:shd w:val="clear" w:color="auto" w:fill="auto"/>
          </w:tcPr>
          <w:p w14:paraId="3212522F" w14:textId="40180BA7" w:rsidR="00864B7B" w:rsidRDefault="00DD071D" w:rsidP="00FC4753">
            <w:pPr>
              <w:rPr>
                <w:color w:val="000000"/>
                <w:sz w:val="18"/>
                <w:szCs w:val="18"/>
              </w:rPr>
            </w:pPr>
            <w:r>
              <w:rPr>
                <w:color w:val="000000"/>
                <w:sz w:val="18"/>
                <w:szCs w:val="18"/>
              </w:rPr>
              <w:t>T</w:t>
            </w:r>
            <w:r w:rsidRPr="00DD071D">
              <w:rPr>
                <w:color w:val="000000"/>
                <w:sz w:val="18"/>
                <w:szCs w:val="18"/>
              </w:rPr>
              <w:t>otal first day dose did not exceed 40 mg unless Medical Director documented that dosage was not sufficient to suppress the client's opiate abstinence symptoms (exclude transitions). Applies to Methadone only.</w:t>
            </w:r>
          </w:p>
        </w:tc>
        <w:tc>
          <w:tcPr>
            <w:tcW w:w="1143" w:type="dxa"/>
            <w:shd w:val="clear" w:color="auto" w:fill="auto"/>
          </w:tcPr>
          <w:p w14:paraId="03E79212" w14:textId="77777777" w:rsidR="00864B7B" w:rsidRPr="00061844" w:rsidRDefault="00864B7B" w:rsidP="004B1489"/>
        </w:tc>
        <w:tc>
          <w:tcPr>
            <w:tcW w:w="1134" w:type="dxa"/>
            <w:shd w:val="clear" w:color="auto" w:fill="auto"/>
          </w:tcPr>
          <w:p w14:paraId="65DB6A78" w14:textId="77777777" w:rsidR="00864B7B" w:rsidRPr="00061844" w:rsidRDefault="00864B7B" w:rsidP="004B1489"/>
        </w:tc>
        <w:tc>
          <w:tcPr>
            <w:tcW w:w="558" w:type="dxa"/>
            <w:shd w:val="clear" w:color="auto" w:fill="auto"/>
          </w:tcPr>
          <w:p w14:paraId="2D9064B2" w14:textId="77777777" w:rsidR="00864B7B" w:rsidRPr="00061844" w:rsidRDefault="00864B7B" w:rsidP="004B1489"/>
        </w:tc>
        <w:tc>
          <w:tcPr>
            <w:tcW w:w="3024" w:type="dxa"/>
            <w:shd w:val="clear" w:color="auto" w:fill="auto"/>
          </w:tcPr>
          <w:p w14:paraId="1773D81C" w14:textId="77777777" w:rsidR="00864B7B" w:rsidRPr="00061844" w:rsidRDefault="00864B7B" w:rsidP="004B1489">
            <w:pPr>
              <w:rPr>
                <w:sz w:val="18"/>
                <w:szCs w:val="18"/>
              </w:rPr>
            </w:pPr>
          </w:p>
        </w:tc>
        <w:tc>
          <w:tcPr>
            <w:tcW w:w="2880" w:type="dxa"/>
          </w:tcPr>
          <w:p w14:paraId="52365CAC" w14:textId="77777777" w:rsidR="00864B7B" w:rsidRPr="00341F24" w:rsidRDefault="00864B7B" w:rsidP="004B1489"/>
        </w:tc>
      </w:tr>
      <w:tr w:rsidR="00864B7B" w:rsidRPr="00341F24" w14:paraId="1D40D80B" w14:textId="77777777" w:rsidTr="005757C6">
        <w:trPr>
          <w:jc w:val="center"/>
        </w:trPr>
        <w:tc>
          <w:tcPr>
            <w:tcW w:w="715" w:type="dxa"/>
          </w:tcPr>
          <w:p w14:paraId="1F2C59EF" w14:textId="215A65E4" w:rsidR="00864B7B" w:rsidRPr="00341F24" w:rsidRDefault="005757C6" w:rsidP="004B1489">
            <w:pPr>
              <w:rPr>
                <w:color w:val="000000"/>
              </w:rPr>
            </w:pPr>
            <w:r>
              <w:rPr>
                <w:color w:val="000000"/>
              </w:rPr>
              <w:t>M</w:t>
            </w:r>
            <w:r w:rsidR="008602BD">
              <w:rPr>
                <w:color w:val="000000"/>
              </w:rPr>
              <w:t>4</w:t>
            </w:r>
          </w:p>
        </w:tc>
        <w:tc>
          <w:tcPr>
            <w:tcW w:w="2147" w:type="dxa"/>
            <w:shd w:val="clear" w:color="auto" w:fill="auto"/>
          </w:tcPr>
          <w:p w14:paraId="0382F926" w14:textId="77A20156" w:rsidR="00864B7B" w:rsidRDefault="00EF5088" w:rsidP="004B1489">
            <w:pPr>
              <w:rPr>
                <w:color w:val="000000"/>
              </w:rPr>
            </w:pPr>
            <w:r>
              <w:rPr>
                <w:color w:val="000000"/>
              </w:rPr>
              <w:t>Step 1:</w:t>
            </w:r>
          </w:p>
        </w:tc>
        <w:tc>
          <w:tcPr>
            <w:tcW w:w="3510" w:type="dxa"/>
            <w:shd w:val="clear" w:color="auto" w:fill="auto"/>
          </w:tcPr>
          <w:p w14:paraId="529CD9AE" w14:textId="19B96835" w:rsidR="00DD071D" w:rsidRDefault="00DD071D" w:rsidP="00FC4753">
            <w:pPr>
              <w:jc w:val="both"/>
              <w:rPr>
                <w:color w:val="000000"/>
                <w:sz w:val="18"/>
                <w:szCs w:val="18"/>
              </w:rPr>
            </w:pPr>
            <w:r w:rsidRPr="00DD071D">
              <w:rPr>
                <w:color w:val="000000"/>
                <w:sz w:val="18"/>
                <w:szCs w:val="18"/>
              </w:rPr>
              <w:t>Step 1: A single take home if determined responsible for state approved holiday</w:t>
            </w:r>
            <w:r w:rsidR="00134AA0">
              <w:rPr>
                <w:color w:val="000000"/>
                <w:sz w:val="18"/>
                <w:szCs w:val="18"/>
              </w:rPr>
              <w:t>s or Sunday closures.</w:t>
            </w:r>
          </w:p>
        </w:tc>
        <w:tc>
          <w:tcPr>
            <w:tcW w:w="1143" w:type="dxa"/>
            <w:shd w:val="clear" w:color="auto" w:fill="auto"/>
          </w:tcPr>
          <w:p w14:paraId="6657CEDC" w14:textId="77777777" w:rsidR="00864B7B" w:rsidRPr="00061844" w:rsidRDefault="00864B7B" w:rsidP="004B1489"/>
        </w:tc>
        <w:tc>
          <w:tcPr>
            <w:tcW w:w="1134" w:type="dxa"/>
            <w:shd w:val="clear" w:color="auto" w:fill="auto"/>
          </w:tcPr>
          <w:p w14:paraId="51A7C847" w14:textId="77777777" w:rsidR="00864B7B" w:rsidRPr="00061844" w:rsidRDefault="00864B7B" w:rsidP="004B1489"/>
        </w:tc>
        <w:tc>
          <w:tcPr>
            <w:tcW w:w="558" w:type="dxa"/>
            <w:shd w:val="clear" w:color="auto" w:fill="auto"/>
          </w:tcPr>
          <w:p w14:paraId="2CBB3D63" w14:textId="77777777" w:rsidR="00864B7B" w:rsidRPr="00061844" w:rsidRDefault="00864B7B" w:rsidP="004B1489"/>
        </w:tc>
        <w:tc>
          <w:tcPr>
            <w:tcW w:w="3024" w:type="dxa"/>
            <w:shd w:val="clear" w:color="auto" w:fill="auto"/>
          </w:tcPr>
          <w:p w14:paraId="262EC087" w14:textId="77777777" w:rsidR="00864B7B" w:rsidRPr="00061844" w:rsidRDefault="00864B7B" w:rsidP="004B1489">
            <w:pPr>
              <w:rPr>
                <w:sz w:val="18"/>
                <w:szCs w:val="18"/>
              </w:rPr>
            </w:pPr>
          </w:p>
        </w:tc>
        <w:tc>
          <w:tcPr>
            <w:tcW w:w="2880" w:type="dxa"/>
          </w:tcPr>
          <w:p w14:paraId="6A9CD268" w14:textId="77777777" w:rsidR="00864B7B" w:rsidRPr="00341F24" w:rsidRDefault="00864B7B" w:rsidP="004B1489"/>
        </w:tc>
      </w:tr>
      <w:tr w:rsidR="00864B7B" w:rsidRPr="00341F24" w14:paraId="45880241" w14:textId="77777777" w:rsidTr="005757C6">
        <w:trPr>
          <w:jc w:val="center"/>
        </w:trPr>
        <w:tc>
          <w:tcPr>
            <w:tcW w:w="715" w:type="dxa"/>
          </w:tcPr>
          <w:p w14:paraId="5BA06812" w14:textId="38C8678F" w:rsidR="00864B7B" w:rsidRPr="00341F24" w:rsidRDefault="005757C6" w:rsidP="004B1489">
            <w:pPr>
              <w:rPr>
                <w:color w:val="000000"/>
              </w:rPr>
            </w:pPr>
            <w:r>
              <w:rPr>
                <w:color w:val="000000"/>
              </w:rPr>
              <w:t>M</w:t>
            </w:r>
            <w:r w:rsidR="008602BD">
              <w:rPr>
                <w:color w:val="000000"/>
              </w:rPr>
              <w:t>5</w:t>
            </w:r>
          </w:p>
        </w:tc>
        <w:tc>
          <w:tcPr>
            <w:tcW w:w="2147" w:type="dxa"/>
            <w:shd w:val="clear" w:color="auto" w:fill="auto"/>
          </w:tcPr>
          <w:p w14:paraId="33C55654" w14:textId="42D1BAC0" w:rsidR="00864B7B" w:rsidRDefault="00EF5088" w:rsidP="004B1489">
            <w:pPr>
              <w:rPr>
                <w:color w:val="000000"/>
              </w:rPr>
            </w:pPr>
            <w:r>
              <w:rPr>
                <w:color w:val="000000"/>
              </w:rPr>
              <w:t>Step 2:</w:t>
            </w:r>
          </w:p>
        </w:tc>
        <w:tc>
          <w:tcPr>
            <w:tcW w:w="3510" w:type="dxa"/>
            <w:shd w:val="clear" w:color="auto" w:fill="auto"/>
          </w:tcPr>
          <w:p w14:paraId="348D9B8C" w14:textId="22742496" w:rsidR="00864B7B" w:rsidRDefault="00DD071D" w:rsidP="00FC4753">
            <w:pPr>
              <w:jc w:val="both"/>
              <w:rPr>
                <w:color w:val="000000"/>
                <w:sz w:val="18"/>
                <w:szCs w:val="18"/>
              </w:rPr>
            </w:pPr>
            <w:r w:rsidRPr="00DD071D">
              <w:rPr>
                <w:color w:val="000000"/>
                <w:sz w:val="18"/>
                <w:szCs w:val="18"/>
              </w:rPr>
              <w:t xml:space="preserve">Step 2: After 90 days of continuous maintenance treatment, up to 2 </w:t>
            </w:r>
            <w:r w:rsidR="001C4EC8" w:rsidRPr="00DD071D">
              <w:rPr>
                <w:color w:val="000000"/>
                <w:sz w:val="18"/>
                <w:szCs w:val="18"/>
              </w:rPr>
              <w:t>days</w:t>
            </w:r>
            <w:r w:rsidRPr="00DD071D">
              <w:rPr>
                <w:color w:val="000000"/>
                <w:sz w:val="18"/>
                <w:szCs w:val="18"/>
              </w:rPr>
              <w:t xml:space="preserve"> take home supply, 5 observed doses per week.</w:t>
            </w:r>
          </w:p>
        </w:tc>
        <w:tc>
          <w:tcPr>
            <w:tcW w:w="1143" w:type="dxa"/>
            <w:shd w:val="clear" w:color="auto" w:fill="auto"/>
          </w:tcPr>
          <w:p w14:paraId="37952B31" w14:textId="77777777" w:rsidR="00864B7B" w:rsidRPr="00061844" w:rsidRDefault="00864B7B" w:rsidP="004B1489"/>
        </w:tc>
        <w:tc>
          <w:tcPr>
            <w:tcW w:w="1134" w:type="dxa"/>
            <w:shd w:val="clear" w:color="auto" w:fill="auto"/>
          </w:tcPr>
          <w:p w14:paraId="70A6CEC4" w14:textId="77777777" w:rsidR="00864B7B" w:rsidRPr="00061844" w:rsidRDefault="00864B7B" w:rsidP="004B1489"/>
        </w:tc>
        <w:tc>
          <w:tcPr>
            <w:tcW w:w="558" w:type="dxa"/>
            <w:shd w:val="clear" w:color="auto" w:fill="auto"/>
          </w:tcPr>
          <w:p w14:paraId="4A57187C" w14:textId="77777777" w:rsidR="00864B7B" w:rsidRPr="00061844" w:rsidRDefault="00864B7B" w:rsidP="004B1489"/>
        </w:tc>
        <w:tc>
          <w:tcPr>
            <w:tcW w:w="3024" w:type="dxa"/>
            <w:shd w:val="clear" w:color="auto" w:fill="auto"/>
          </w:tcPr>
          <w:p w14:paraId="0A531A74" w14:textId="77777777" w:rsidR="00864B7B" w:rsidRPr="00061844" w:rsidRDefault="00864B7B" w:rsidP="004B1489">
            <w:pPr>
              <w:rPr>
                <w:sz w:val="18"/>
                <w:szCs w:val="18"/>
              </w:rPr>
            </w:pPr>
          </w:p>
        </w:tc>
        <w:tc>
          <w:tcPr>
            <w:tcW w:w="2880" w:type="dxa"/>
          </w:tcPr>
          <w:p w14:paraId="312A799B" w14:textId="77777777" w:rsidR="00864B7B" w:rsidRPr="00341F24" w:rsidRDefault="00864B7B" w:rsidP="004B1489"/>
        </w:tc>
      </w:tr>
      <w:tr w:rsidR="00864B7B" w:rsidRPr="00341F24" w14:paraId="7BAD4DB5" w14:textId="77777777" w:rsidTr="005757C6">
        <w:trPr>
          <w:jc w:val="center"/>
        </w:trPr>
        <w:tc>
          <w:tcPr>
            <w:tcW w:w="715" w:type="dxa"/>
          </w:tcPr>
          <w:p w14:paraId="76CE80A8" w14:textId="6E7E8D35" w:rsidR="00864B7B" w:rsidRPr="00341F24" w:rsidRDefault="005757C6" w:rsidP="004B1489">
            <w:pPr>
              <w:rPr>
                <w:color w:val="000000"/>
              </w:rPr>
            </w:pPr>
            <w:r>
              <w:rPr>
                <w:color w:val="000000"/>
              </w:rPr>
              <w:t>M</w:t>
            </w:r>
            <w:r w:rsidR="008602BD">
              <w:rPr>
                <w:color w:val="000000"/>
              </w:rPr>
              <w:t>6</w:t>
            </w:r>
          </w:p>
        </w:tc>
        <w:tc>
          <w:tcPr>
            <w:tcW w:w="2147" w:type="dxa"/>
            <w:shd w:val="clear" w:color="auto" w:fill="auto"/>
          </w:tcPr>
          <w:p w14:paraId="6B2AA0DF" w14:textId="72FBB2F4" w:rsidR="00864B7B" w:rsidRDefault="00EF5088" w:rsidP="004B1489">
            <w:pPr>
              <w:rPr>
                <w:color w:val="000000"/>
              </w:rPr>
            </w:pPr>
            <w:r>
              <w:rPr>
                <w:color w:val="000000"/>
              </w:rPr>
              <w:t>Step 3:</w:t>
            </w:r>
          </w:p>
        </w:tc>
        <w:tc>
          <w:tcPr>
            <w:tcW w:w="3510" w:type="dxa"/>
            <w:shd w:val="clear" w:color="auto" w:fill="auto"/>
          </w:tcPr>
          <w:p w14:paraId="5D6A6958" w14:textId="55923661" w:rsidR="00864B7B" w:rsidRDefault="00DD071D" w:rsidP="00FC4753">
            <w:pPr>
              <w:jc w:val="both"/>
              <w:rPr>
                <w:color w:val="000000"/>
                <w:sz w:val="18"/>
                <w:szCs w:val="18"/>
              </w:rPr>
            </w:pPr>
            <w:r w:rsidRPr="00DD071D">
              <w:rPr>
                <w:color w:val="000000"/>
                <w:sz w:val="18"/>
                <w:szCs w:val="18"/>
              </w:rPr>
              <w:t xml:space="preserve">Step 3: After 180 days of continuous maintenance treatment, up to 3 </w:t>
            </w:r>
            <w:r w:rsidR="001C4EC8" w:rsidRPr="00DD071D">
              <w:rPr>
                <w:color w:val="000000"/>
                <w:sz w:val="18"/>
                <w:szCs w:val="18"/>
              </w:rPr>
              <w:t>days</w:t>
            </w:r>
            <w:r w:rsidRPr="00DD071D">
              <w:rPr>
                <w:color w:val="000000"/>
                <w:sz w:val="18"/>
                <w:szCs w:val="18"/>
              </w:rPr>
              <w:t xml:space="preserve"> take home supply allowed, 4 observed dose per week.</w:t>
            </w:r>
          </w:p>
        </w:tc>
        <w:tc>
          <w:tcPr>
            <w:tcW w:w="1143" w:type="dxa"/>
            <w:shd w:val="clear" w:color="auto" w:fill="auto"/>
          </w:tcPr>
          <w:p w14:paraId="5658492E" w14:textId="77777777" w:rsidR="00864B7B" w:rsidRPr="00061844" w:rsidRDefault="00864B7B" w:rsidP="004B1489"/>
        </w:tc>
        <w:tc>
          <w:tcPr>
            <w:tcW w:w="1134" w:type="dxa"/>
            <w:shd w:val="clear" w:color="auto" w:fill="auto"/>
          </w:tcPr>
          <w:p w14:paraId="13FC5F5A" w14:textId="77777777" w:rsidR="00864B7B" w:rsidRPr="00061844" w:rsidRDefault="00864B7B" w:rsidP="004B1489"/>
        </w:tc>
        <w:tc>
          <w:tcPr>
            <w:tcW w:w="558" w:type="dxa"/>
            <w:shd w:val="clear" w:color="auto" w:fill="auto"/>
          </w:tcPr>
          <w:p w14:paraId="53E2B9EA" w14:textId="77777777" w:rsidR="00864B7B" w:rsidRPr="00061844" w:rsidRDefault="00864B7B" w:rsidP="004B1489"/>
        </w:tc>
        <w:tc>
          <w:tcPr>
            <w:tcW w:w="3024" w:type="dxa"/>
            <w:shd w:val="clear" w:color="auto" w:fill="auto"/>
          </w:tcPr>
          <w:p w14:paraId="3C032504" w14:textId="77777777" w:rsidR="00864B7B" w:rsidRPr="00061844" w:rsidRDefault="00864B7B" w:rsidP="004B1489">
            <w:pPr>
              <w:rPr>
                <w:sz w:val="18"/>
                <w:szCs w:val="18"/>
              </w:rPr>
            </w:pPr>
          </w:p>
        </w:tc>
        <w:tc>
          <w:tcPr>
            <w:tcW w:w="2880" w:type="dxa"/>
          </w:tcPr>
          <w:p w14:paraId="5FAFF094" w14:textId="77777777" w:rsidR="00864B7B" w:rsidRPr="00341F24" w:rsidRDefault="00864B7B" w:rsidP="004B1489"/>
        </w:tc>
      </w:tr>
      <w:tr w:rsidR="00864B7B" w:rsidRPr="00341F24" w14:paraId="4DFA8C29" w14:textId="77777777" w:rsidTr="005757C6">
        <w:trPr>
          <w:jc w:val="center"/>
        </w:trPr>
        <w:tc>
          <w:tcPr>
            <w:tcW w:w="715" w:type="dxa"/>
          </w:tcPr>
          <w:p w14:paraId="2998A7E6" w14:textId="7074168F" w:rsidR="00864B7B" w:rsidRPr="00341F24" w:rsidRDefault="005757C6" w:rsidP="004B1489">
            <w:pPr>
              <w:rPr>
                <w:color w:val="000000"/>
              </w:rPr>
            </w:pPr>
            <w:r>
              <w:rPr>
                <w:color w:val="000000"/>
              </w:rPr>
              <w:t>M</w:t>
            </w:r>
            <w:r w:rsidR="008602BD">
              <w:rPr>
                <w:color w:val="000000"/>
              </w:rPr>
              <w:t>7</w:t>
            </w:r>
          </w:p>
        </w:tc>
        <w:tc>
          <w:tcPr>
            <w:tcW w:w="2147" w:type="dxa"/>
            <w:shd w:val="clear" w:color="auto" w:fill="auto"/>
          </w:tcPr>
          <w:p w14:paraId="606DF3ED" w14:textId="061B9AC4" w:rsidR="00864B7B" w:rsidRDefault="00EF5088" w:rsidP="004B1489">
            <w:pPr>
              <w:rPr>
                <w:color w:val="000000"/>
              </w:rPr>
            </w:pPr>
            <w:r>
              <w:rPr>
                <w:color w:val="000000"/>
              </w:rPr>
              <w:t>Step 4:</w:t>
            </w:r>
          </w:p>
        </w:tc>
        <w:tc>
          <w:tcPr>
            <w:tcW w:w="3510" w:type="dxa"/>
            <w:shd w:val="clear" w:color="auto" w:fill="auto"/>
          </w:tcPr>
          <w:p w14:paraId="7533AEF9" w14:textId="3BC52170" w:rsidR="00864B7B" w:rsidRDefault="00DD071D" w:rsidP="00FC4753">
            <w:pPr>
              <w:jc w:val="both"/>
              <w:rPr>
                <w:color w:val="000000"/>
                <w:sz w:val="18"/>
                <w:szCs w:val="18"/>
              </w:rPr>
            </w:pPr>
            <w:r w:rsidRPr="00DD071D">
              <w:rPr>
                <w:color w:val="000000"/>
                <w:sz w:val="18"/>
                <w:szCs w:val="18"/>
              </w:rPr>
              <w:t xml:space="preserve">Step 4: After 270 days of continuous maintenance treatment, up to 6 </w:t>
            </w:r>
            <w:r w:rsidR="001C4EC8" w:rsidRPr="00DD071D">
              <w:rPr>
                <w:color w:val="000000"/>
                <w:sz w:val="18"/>
                <w:szCs w:val="18"/>
              </w:rPr>
              <w:t>days</w:t>
            </w:r>
            <w:r w:rsidRPr="00DD071D">
              <w:rPr>
                <w:color w:val="000000"/>
                <w:sz w:val="18"/>
                <w:szCs w:val="18"/>
              </w:rPr>
              <w:t xml:space="preserve"> take home supply allowed: 1 observed doses per week.</w:t>
            </w:r>
          </w:p>
        </w:tc>
        <w:tc>
          <w:tcPr>
            <w:tcW w:w="1143" w:type="dxa"/>
            <w:shd w:val="clear" w:color="auto" w:fill="auto"/>
          </w:tcPr>
          <w:p w14:paraId="5ACC8B87" w14:textId="77777777" w:rsidR="00864B7B" w:rsidRPr="00061844" w:rsidRDefault="00864B7B" w:rsidP="004B1489"/>
        </w:tc>
        <w:tc>
          <w:tcPr>
            <w:tcW w:w="1134" w:type="dxa"/>
            <w:shd w:val="clear" w:color="auto" w:fill="auto"/>
          </w:tcPr>
          <w:p w14:paraId="7411AAA8" w14:textId="77777777" w:rsidR="00864B7B" w:rsidRPr="00061844" w:rsidRDefault="00864B7B" w:rsidP="004B1489"/>
        </w:tc>
        <w:tc>
          <w:tcPr>
            <w:tcW w:w="558" w:type="dxa"/>
            <w:shd w:val="clear" w:color="auto" w:fill="auto"/>
          </w:tcPr>
          <w:p w14:paraId="64CCEF75" w14:textId="77777777" w:rsidR="00864B7B" w:rsidRPr="00061844" w:rsidRDefault="00864B7B" w:rsidP="004B1489"/>
        </w:tc>
        <w:tc>
          <w:tcPr>
            <w:tcW w:w="3024" w:type="dxa"/>
            <w:shd w:val="clear" w:color="auto" w:fill="auto"/>
          </w:tcPr>
          <w:p w14:paraId="250B423C" w14:textId="77777777" w:rsidR="00864B7B" w:rsidRPr="00061844" w:rsidRDefault="00864B7B" w:rsidP="004B1489">
            <w:pPr>
              <w:rPr>
                <w:sz w:val="18"/>
                <w:szCs w:val="18"/>
              </w:rPr>
            </w:pPr>
          </w:p>
        </w:tc>
        <w:tc>
          <w:tcPr>
            <w:tcW w:w="2880" w:type="dxa"/>
          </w:tcPr>
          <w:p w14:paraId="3BF8AC66" w14:textId="77777777" w:rsidR="00864B7B" w:rsidRPr="00341F24" w:rsidRDefault="00864B7B" w:rsidP="004B1489"/>
        </w:tc>
      </w:tr>
      <w:tr w:rsidR="00DD071D" w:rsidRPr="00341F24" w14:paraId="35A2CE83" w14:textId="77777777" w:rsidTr="005757C6">
        <w:trPr>
          <w:jc w:val="center"/>
        </w:trPr>
        <w:tc>
          <w:tcPr>
            <w:tcW w:w="715" w:type="dxa"/>
          </w:tcPr>
          <w:p w14:paraId="3E256123" w14:textId="7918AAD8" w:rsidR="00DD071D" w:rsidRPr="00341F24" w:rsidRDefault="005757C6" w:rsidP="004B1489">
            <w:pPr>
              <w:rPr>
                <w:color w:val="000000"/>
              </w:rPr>
            </w:pPr>
            <w:r>
              <w:rPr>
                <w:color w:val="000000"/>
              </w:rPr>
              <w:t>M</w:t>
            </w:r>
            <w:r w:rsidR="008602BD">
              <w:rPr>
                <w:color w:val="000000"/>
              </w:rPr>
              <w:t>8</w:t>
            </w:r>
          </w:p>
        </w:tc>
        <w:tc>
          <w:tcPr>
            <w:tcW w:w="2147" w:type="dxa"/>
            <w:shd w:val="clear" w:color="auto" w:fill="auto"/>
          </w:tcPr>
          <w:p w14:paraId="3B0C4871" w14:textId="3C457EA5" w:rsidR="00DD071D" w:rsidRDefault="00EF5088" w:rsidP="004B1489">
            <w:pPr>
              <w:rPr>
                <w:color w:val="000000"/>
              </w:rPr>
            </w:pPr>
            <w:r>
              <w:rPr>
                <w:color w:val="000000"/>
              </w:rPr>
              <w:t>Step 5:</w:t>
            </w:r>
          </w:p>
        </w:tc>
        <w:tc>
          <w:tcPr>
            <w:tcW w:w="3510" w:type="dxa"/>
            <w:shd w:val="clear" w:color="auto" w:fill="auto"/>
          </w:tcPr>
          <w:p w14:paraId="6143F0E3" w14:textId="646E331C" w:rsidR="00DD071D" w:rsidRPr="00DD071D" w:rsidRDefault="00DD071D" w:rsidP="00FC4753">
            <w:pPr>
              <w:jc w:val="both"/>
              <w:rPr>
                <w:color w:val="000000"/>
                <w:sz w:val="18"/>
                <w:szCs w:val="18"/>
              </w:rPr>
            </w:pPr>
            <w:r w:rsidRPr="00DD071D">
              <w:rPr>
                <w:color w:val="000000"/>
                <w:sz w:val="18"/>
                <w:szCs w:val="18"/>
              </w:rPr>
              <w:t xml:space="preserve">Step 5: After 1 year of continuous maintenance treatment, up to 2 </w:t>
            </w:r>
            <w:r w:rsidR="001C4EC8" w:rsidRPr="00DD071D">
              <w:rPr>
                <w:color w:val="000000"/>
                <w:sz w:val="18"/>
                <w:szCs w:val="18"/>
              </w:rPr>
              <w:t>weeks</w:t>
            </w:r>
            <w:r w:rsidRPr="00DD071D">
              <w:rPr>
                <w:color w:val="000000"/>
                <w:sz w:val="18"/>
                <w:szCs w:val="18"/>
              </w:rPr>
              <w:t xml:space="preserve"> take home supply allowed; 2 observed doses a month.</w:t>
            </w:r>
          </w:p>
        </w:tc>
        <w:tc>
          <w:tcPr>
            <w:tcW w:w="1143" w:type="dxa"/>
            <w:shd w:val="clear" w:color="auto" w:fill="auto"/>
          </w:tcPr>
          <w:p w14:paraId="067D2C81" w14:textId="77777777" w:rsidR="00DD071D" w:rsidRPr="00061844" w:rsidRDefault="00DD071D" w:rsidP="004B1489"/>
        </w:tc>
        <w:tc>
          <w:tcPr>
            <w:tcW w:w="1134" w:type="dxa"/>
            <w:shd w:val="clear" w:color="auto" w:fill="auto"/>
          </w:tcPr>
          <w:p w14:paraId="0B2103E5" w14:textId="77777777" w:rsidR="00DD071D" w:rsidRPr="00061844" w:rsidRDefault="00DD071D" w:rsidP="004B1489"/>
        </w:tc>
        <w:tc>
          <w:tcPr>
            <w:tcW w:w="558" w:type="dxa"/>
            <w:shd w:val="clear" w:color="auto" w:fill="auto"/>
          </w:tcPr>
          <w:p w14:paraId="0C9F100F" w14:textId="77777777" w:rsidR="00DD071D" w:rsidRPr="00061844" w:rsidRDefault="00DD071D" w:rsidP="004B1489"/>
        </w:tc>
        <w:tc>
          <w:tcPr>
            <w:tcW w:w="3024" w:type="dxa"/>
            <w:shd w:val="clear" w:color="auto" w:fill="auto"/>
          </w:tcPr>
          <w:p w14:paraId="4D37B4D7" w14:textId="77777777" w:rsidR="00DD071D" w:rsidRPr="00061844" w:rsidRDefault="00DD071D" w:rsidP="004B1489">
            <w:pPr>
              <w:rPr>
                <w:sz w:val="18"/>
                <w:szCs w:val="18"/>
              </w:rPr>
            </w:pPr>
          </w:p>
        </w:tc>
        <w:tc>
          <w:tcPr>
            <w:tcW w:w="2880" w:type="dxa"/>
          </w:tcPr>
          <w:p w14:paraId="6D216815" w14:textId="77777777" w:rsidR="00DD071D" w:rsidRPr="00341F24" w:rsidRDefault="00DD071D" w:rsidP="004B1489"/>
        </w:tc>
      </w:tr>
      <w:tr w:rsidR="00DD071D" w:rsidRPr="00341F24" w14:paraId="3EA1AA55" w14:textId="77777777" w:rsidTr="005757C6">
        <w:trPr>
          <w:jc w:val="center"/>
        </w:trPr>
        <w:tc>
          <w:tcPr>
            <w:tcW w:w="715" w:type="dxa"/>
          </w:tcPr>
          <w:p w14:paraId="2C42F4E8" w14:textId="56445A81" w:rsidR="00DD071D" w:rsidRPr="00341F24" w:rsidRDefault="005757C6" w:rsidP="004B1489">
            <w:pPr>
              <w:rPr>
                <w:color w:val="000000"/>
              </w:rPr>
            </w:pPr>
            <w:r>
              <w:rPr>
                <w:color w:val="000000"/>
              </w:rPr>
              <w:t>M</w:t>
            </w:r>
            <w:r w:rsidR="008602BD">
              <w:rPr>
                <w:color w:val="000000"/>
              </w:rPr>
              <w:t>9</w:t>
            </w:r>
          </w:p>
        </w:tc>
        <w:tc>
          <w:tcPr>
            <w:tcW w:w="2147" w:type="dxa"/>
            <w:shd w:val="clear" w:color="auto" w:fill="auto"/>
          </w:tcPr>
          <w:p w14:paraId="1FBA3DDA" w14:textId="785E69A1" w:rsidR="00DD071D" w:rsidRDefault="00EF5088" w:rsidP="004B1489">
            <w:pPr>
              <w:rPr>
                <w:color w:val="000000"/>
              </w:rPr>
            </w:pPr>
            <w:r>
              <w:rPr>
                <w:color w:val="000000"/>
              </w:rPr>
              <w:t>Step 6:</w:t>
            </w:r>
          </w:p>
        </w:tc>
        <w:tc>
          <w:tcPr>
            <w:tcW w:w="3510" w:type="dxa"/>
            <w:shd w:val="clear" w:color="auto" w:fill="auto"/>
          </w:tcPr>
          <w:p w14:paraId="46E3984E" w14:textId="62EAC5F0" w:rsidR="00DD071D" w:rsidRPr="00DD071D" w:rsidRDefault="00DD071D" w:rsidP="00FC4753">
            <w:pPr>
              <w:jc w:val="both"/>
              <w:rPr>
                <w:color w:val="000000"/>
                <w:sz w:val="18"/>
                <w:szCs w:val="18"/>
              </w:rPr>
            </w:pPr>
            <w:r w:rsidRPr="00DD071D">
              <w:rPr>
                <w:color w:val="000000"/>
                <w:sz w:val="18"/>
                <w:szCs w:val="18"/>
              </w:rPr>
              <w:t>Step 6: After 2 years of continuous treatment, up to 1 month take home supply allowed, 1 observed dose per month.</w:t>
            </w:r>
          </w:p>
        </w:tc>
        <w:tc>
          <w:tcPr>
            <w:tcW w:w="1143" w:type="dxa"/>
            <w:shd w:val="clear" w:color="auto" w:fill="auto"/>
          </w:tcPr>
          <w:p w14:paraId="2456C673" w14:textId="77777777" w:rsidR="00DD071D" w:rsidRPr="00061844" w:rsidRDefault="00DD071D" w:rsidP="004B1489"/>
        </w:tc>
        <w:tc>
          <w:tcPr>
            <w:tcW w:w="1134" w:type="dxa"/>
            <w:shd w:val="clear" w:color="auto" w:fill="auto"/>
          </w:tcPr>
          <w:p w14:paraId="3007E2A6" w14:textId="77777777" w:rsidR="00DD071D" w:rsidRPr="00061844" w:rsidRDefault="00DD071D" w:rsidP="004B1489"/>
        </w:tc>
        <w:tc>
          <w:tcPr>
            <w:tcW w:w="558" w:type="dxa"/>
            <w:shd w:val="clear" w:color="auto" w:fill="auto"/>
          </w:tcPr>
          <w:p w14:paraId="398ECEF9" w14:textId="77777777" w:rsidR="00DD071D" w:rsidRPr="00061844" w:rsidRDefault="00DD071D" w:rsidP="004B1489"/>
        </w:tc>
        <w:tc>
          <w:tcPr>
            <w:tcW w:w="3024" w:type="dxa"/>
            <w:shd w:val="clear" w:color="auto" w:fill="auto"/>
          </w:tcPr>
          <w:p w14:paraId="36A70A0A" w14:textId="77777777" w:rsidR="00DD071D" w:rsidRPr="00061844" w:rsidRDefault="00DD071D" w:rsidP="004B1489">
            <w:pPr>
              <w:rPr>
                <w:sz w:val="18"/>
                <w:szCs w:val="18"/>
              </w:rPr>
            </w:pPr>
          </w:p>
        </w:tc>
        <w:tc>
          <w:tcPr>
            <w:tcW w:w="2880" w:type="dxa"/>
          </w:tcPr>
          <w:p w14:paraId="4138E478" w14:textId="77777777" w:rsidR="00DD071D" w:rsidRPr="00341F24" w:rsidRDefault="00DD071D" w:rsidP="004B1489"/>
        </w:tc>
      </w:tr>
      <w:tr w:rsidR="00DD071D" w:rsidRPr="00341F24" w14:paraId="51561390" w14:textId="77777777" w:rsidTr="005757C6">
        <w:trPr>
          <w:jc w:val="center"/>
        </w:trPr>
        <w:tc>
          <w:tcPr>
            <w:tcW w:w="715" w:type="dxa"/>
          </w:tcPr>
          <w:p w14:paraId="6574A39A" w14:textId="4ACAC191" w:rsidR="00DD071D" w:rsidRPr="00341F24" w:rsidRDefault="005757C6" w:rsidP="004B1489">
            <w:pPr>
              <w:rPr>
                <w:color w:val="000000"/>
              </w:rPr>
            </w:pPr>
            <w:r>
              <w:rPr>
                <w:color w:val="000000"/>
              </w:rPr>
              <w:t>M1</w:t>
            </w:r>
            <w:r w:rsidR="008602BD">
              <w:rPr>
                <w:color w:val="000000"/>
              </w:rPr>
              <w:t>0</w:t>
            </w:r>
          </w:p>
        </w:tc>
        <w:tc>
          <w:tcPr>
            <w:tcW w:w="2147" w:type="dxa"/>
            <w:shd w:val="clear" w:color="auto" w:fill="auto"/>
          </w:tcPr>
          <w:p w14:paraId="46B52F0D" w14:textId="25ECF1E0" w:rsidR="00DD071D" w:rsidRDefault="00EF5088" w:rsidP="004B1489">
            <w:pPr>
              <w:rPr>
                <w:color w:val="000000"/>
              </w:rPr>
            </w:pPr>
            <w:r>
              <w:rPr>
                <w:color w:val="000000"/>
              </w:rPr>
              <w:t>Medical Director Review</w:t>
            </w:r>
          </w:p>
        </w:tc>
        <w:tc>
          <w:tcPr>
            <w:tcW w:w="3510" w:type="dxa"/>
            <w:shd w:val="clear" w:color="auto" w:fill="auto"/>
          </w:tcPr>
          <w:p w14:paraId="2FDAD2FA" w14:textId="4AC18E46" w:rsidR="00DD071D" w:rsidRPr="00DD071D" w:rsidRDefault="00DD071D" w:rsidP="00FC4753">
            <w:pPr>
              <w:jc w:val="both"/>
              <w:rPr>
                <w:color w:val="000000"/>
                <w:sz w:val="18"/>
                <w:szCs w:val="18"/>
              </w:rPr>
            </w:pPr>
            <w:r w:rsidRPr="00DD071D">
              <w:rPr>
                <w:color w:val="000000"/>
                <w:sz w:val="18"/>
                <w:szCs w:val="18"/>
              </w:rPr>
              <w:t>Medical Director reviewed client's dosage level every 3 months (See Client/Treatment Plan or Medical Orders).</w:t>
            </w:r>
          </w:p>
        </w:tc>
        <w:tc>
          <w:tcPr>
            <w:tcW w:w="1143" w:type="dxa"/>
            <w:shd w:val="clear" w:color="auto" w:fill="auto"/>
          </w:tcPr>
          <w:p w14:paraId="78DC7EB5" w14:textId="77777777" w:rsidR="00DD071D" w:rsidRPr="00061844" w:rsidRDefault="00DD071D" w:rsidP="004B1489"/>
        </w:tc>
        <w:tc>
          <w:tcPr>
            <w:tcW w:w="1134" w:type="dxa"/>
            <w:shd w:val="clear" w:color="auto" w:fill="auto"/>
          </w:tcPr>
          <w:p w14:paraId="3DF5E74E" w14:textId="77777777" w:rsidR="00DD071D" w:rsidRPr="00061844" w:rsidRDefault="00DD071D" w:rsidP="004B1489"/>
        </w:tc>
        <w:tc>
          <w:tcPr>
            <w:tcW w:w="558" w:type="dxa"/>
            <w:shd w:val="clear" w:color="auto" w:fill="auto"/>
          </w:tcPr>
          <w:p w14:paraId="1DB7776D" w14:textId="77777777" w:rsidR="00DD071D" w:rsidRPr="00061844" w:rsidRDefault="00DD071D" w:rsidP="004B1489"/>
        </w:tc>
        <w:tc>
          <w:tcPr>
            <w:tcW w:w="3024" w:type="dxa"/>
            <w:shd w:val="clear" w:color="auto" w:fill="auto"/>
          </w:tcPr>
          <w:p w14:paraId="226D4D24" w14:textId="77777777" w:rsidR="00DD071D" w:rsidRPr="00061844" w:rsidRDefault="00DD071D" w:rsidP="004B1489">
            <w:pPr>
              <w:rPr>
                <w:sz w:val="18"/>
                <w:szCs w:val="18"/>
              </w:rPr>
            </w:pPr>
          </w:p>
        </w:tc>
        <w:tc>
          <w:tcPr>
            <w:tcW w:w="2880" w:type="dxa"/>
          </w:tcPr>
          <w:p w14:paraId="56352EED" w14:textId="77777777" w:rsidR="00DD071D" w:rsidRPr="00341F24" w:rsidRDefault="00DD071D" w:rsidP="004B1489"/>
        </w:tc>
      </w:tr>
      <w:tr w:rsidR="00134AA0" w:rsidRPr="00341F24" w14:paraId="4CDB5404" w14:textId="77777777" w:rsidTr="005757C6">
        <w:trPr>
          <w:jc w:val="center"/>
        </w:trPr>
        <w:tc>
          <w:tcPr>
            <w:tcW w:w="715" w:type="dxa"/>
          </w:tcPr>
          <w:p w14:paraId="331D6C45" w14:textId="6919BC3B" w:rsidR="00134AA0" w:rsidRDefault="005757C6" w:rsidP="004B1489">
            <w:pPr>
              <w:rPr>
                <w:color w:val="000000"/>
              </w:rPr>
            </w:pPr>
            <w:r>
              <w:rPr>
                <w:color w:val="000000"/>
              </w:rPr>
              <w:t>M</w:t>
            </w:r>
            <w:r w:rsidR="00134AA0">
              <w:rPr>
                <w:color w:val="000000"/>
              </w:rPr>
              <w:t>11</w:t>
            </w:r>
          </w:p>
        </w:tc>
        <w:tc>
          <w:tcPr>
            <w:tcW w:w="2147" w:type="dxa"/>
            <w:shd w:val="clear" w:color="auto" w:fill="auto"/>
          </w:tcPr>
          <w:p w14:paraId="0ACF5335" w14:textId="32A0EA70" w:rsidR="00134AA0" w:rsidRDefault="00134AA0" w:rsidP="004B1489">
            <w:pPr>
              <w:rPr>
                <w:color w:val="000000"/>
              </w:rPr>
            </w:pPr>
            <w:r>
              <w:rPr>
                <w:color w:val="000000"/>
              </w:rPr>
              <w:t>SAMHSA Take Homes</w:t>
            </w:r>
          </w:p>
        </w:tc>
        <w:tc>
          <w:tcPr>
            <w:tcW w:w="3510" w:type="dxa"/>
            <w:shd w:val="clear" w:color="auto" w:fill="auto"/>
          </w:tcPr>
          <w:p w14:paraId="4EB7DE50" w14:textId="3AD3399A" w:rsidR="00134AA0" w:rsidRPr="00A15AE1" w:rsidRDefault="00134AA0" w:rsidP="00FC4753">
            <w:pPr>
              <w:jc w:val="both"/>
              <w:rPr>
                <w:color w:val="000000"/>
                <w:sz w:val="18"/>
                <w:szCs w:val="18"/>
              </w:rPr>
            </w:pPr>
            <w:r w:rsidRPr="00A15AE1">
              <w:rPr>
                <w:color w:val="000000"/>
                <w:sz w:val="18"/>
                <w:szCs w:val="18"/>
              </w:rPr>
              <w:t>SAMHSA take home flexibilities following regulation</w:t>
            </w:r>
            <w:r w:rsidR="00C35E2E" w:rsidRPr="00A15AE1">
              <w:rPr>
                <w:color w:val="000000"/>
                <w:sz w:val="18"/>
                <w:szCs w:val="18"/>
              </w:rPr>
              <w:t xml:space="preserve"> included</w:t>
            </w:r>
            <w:r w:rsidRPr="00A15AE1">
              <w:rPr>
                <w:color w:val="000000"/>
                <w:sz w:val="18"/>
                <w:szCs w:val="18"/>
              </w:rPr>
              <w:t>.</w:t>
            </w:r>
          </w:p>
        </w:tc>
        <w:tc>
          <w:tcPr>
            <w:tcW w:w="1143" w:type="dxa"/>
            <w:shd w:val="clear" w:color="auto" w:fill="auto"/>
          </w:tcPr>
          <w:p w14:paraId="7ED87687" w14:textId="77777777" w:rsidR="00134AA0" w:rsidRPr="00061844" w:rsidRDefault="00134AA0" w:rsidP="004B1489"/>
        </w:tc>
        <w:tc>
          <w:tcPr>
            <w:tcW w:w="1134" w:type="dxa"/>
            <w:shd w:val="clear" w:color="auto" w:fill="auto"/>
          </w:tcPr>
          <w:p w14:paraId="51482695" w14:textId="77777777" w:rsidR="00134AA0" w:rsidRPr="00061844" w:rsidRDefault="00134AA0" w:rsidP="004B1489"/>
        </w:tc>
        <w:tc>
          <w:tcPr>
            <w:tcW w:w="558" w:type="dxa"/>
            <w:shd w:val="clear" w:color="auto" w:fill="auto"/>
          </w:tcPr>
          <w:p w14:paraId="57FD009D" w14:textId="77777777" w:rsidR="00134AA0" w:rsidRPr="00061844" w:rsidRDefault="00134AA0" w:rsidP="004B1489"/>
        </w:tc>
        <w:tc>
          <w:tcPr>
            <w:tcW w:w="3024" w:type="dxa"/>
            <w:shd w:val="clear" w:color="auto" w:fill="auto"/>
          </w:tcPr>
          <w:p w14:paraId="200D62C0" w14:textId="77777777" w:rsidR="00134AA0" w:rsidRPr="00061844" w:rsidRDefault="00134AA0" w:rsidP="004B1489">
            <w:pPr>
              <w:rPr>
                <w:sz w:val="18"/>
                <w:szCs w:val="18"/>
              </w:rPr>
            </w:pPr>
          </w:p>
        </w:tc>
        <w:tc>
          <w:tcPr>
            <w:tcW w:w="2880" w:type="dxa"/>
          </w:tcPr>
          <w:p w14:paraId="3C921FD0" w14:textId="77777777" w:rsidR="00134AA0" w:rsidRPr="00341F24" w:rsidRDefault="00134AA0" w:rsidP="004B1489"/>
        </w:tc>
      </w:tr>
      <w:tr w:rsidR="004E331E" w:rsidRPr="00341F24" w14:paraId="7CC88567" w14:textId="77777777" w:rsidTr="005757C6">
        <w:trPr>
          <w:jc w:val="center"/>
        </w:trPr>
        <w:tc>
          <w:tcPr>
            <w:tcW w:w="715" w:type="dxa"/>
          </w:tcPr>
          <w:p w14:paraId="677DE5DE" w14:textId="76ABF0A7" w:rsidR="004E331E" w:rsidRDefault="005757C6" w:rsidP="004B1489">
            <w:pPr>
              <w:rPr>
                <w:color w:val="000000"/>
              </w:rPr>
            </w:pPr>
            <w:r>
              <w:rPr>
                <w:color w:val="000000"/>
              </w:rPr>
              <w:t>M</w:t>
            </w:r>
            <w:r w:rsidR="004E331E">
              <w:rPr>
                <w:color w:val="000000"/>
              </w:rPr>
              <w:t>12</w:t>
            </w:r>
          </w:p>
        </w:tc>
        <w:tc>
          <w:tcPr>
            <w:tcW w:w="2147" w:type="dxa"/>
            <w:shd w:val="clear" w:color="auto" w:fill="auto"/>
          </w:tcPr>
          <w:p w14:paraId="63E85F12" w14:textId="58C933B5" w:rsidR="004E331E" w:rsidRDefault="004E331E" w:rsidP="004B1489">
            <w:pPr>
              <w:rPr>
                <w:color w:val="000000"/>
              </w:rPr>
            </w:pPr>
            <w:r>
              <w:rPr>
                <w:color w:val="000000"/>
              </w:rPr>
              <w:t>Courtesy Dosing: Length of Dosing</w:t>
            </w:r>
          </w:p>
        </w:tc>
        <w:tc>
          <w:tcPr>
            <w:tcW w:w="3510" w:type="dxa"/>
            <w:shd w:val="clear" w:color="auto" w:fill="auto"/>
          </w:tcPr>
          <w:p w14:paraId="71F6A3AE" w14:textId="40FEAB0F" w:rsidR="004E331E" w:rsidRPr="00A15AE1" w:rsidRDefault="004E331E" w:rsidP="004E331E">
            <w:pPr>
              <w:widowControl w:val="0"/>
              <w:tabs>
                <w:tab w:val="left" w:pos="907"/>
              </w:tabs>
              <w:autoSpaceDE w:val="0"/>
              <w:autoSpaceDN w:val="0"/>
              <w:ind w:right="14"/>
              <w:jc w:val="both"/>
              <w:rPr>
                <w:sz w:val="18"/>
                <w:szCs w:val="18"/>
              </w:rPr>
            </w:pPr>
            <w:r w:rsidRPr="00A15AE1">
              <w:rPr>
                <w:sz w:val="18"/>
                <w:szCs w:val="18"/>
              </w:rPr>
              <w:t>Member is providing dosing no more than 30 days (or have valid CSAT exception documented).</w:t>
            </w:r>
          </w:p>
          <w:p w14:paraId="6494252E" w14:textId="77777777" w:rsidR="004E331E" w:rsidRPr="00A15AE1" w:rsidRDefault="004E331E" w:rsidP="00FC4753">
            <w:pPr>
              <w:jc w:val="both"/>
              <w:rPr>
                <w:color w:val="000000"/>
                <w:sz w:val="18"/>
                <w:szCs w:val="18"/>
              </w:rPr>
            </w:pPr>
          </w:p>
        </w:tc>
        <w:tc>
          <w:tcPr>
            <w:tcW w:w="1143" w:type="dxa"/>
            <w:shd w:val="clear" w:color="auto" w:fill="auto"/>
          </w:tcPr>
          <w:p w14:paraId="22634847" w14:textId="77777777" w:rsidR="004E331E" w:rsidRPr="00061844" w:rsidRDefault="004E331E" w:rsidP="004B1489"/>
        </w:tc>
        <w:tc>
          <w:tcPr>
            <w:tcW w:w="1134" w:type="dxa"/>
            <w:shd w:val="clear" w:color="auto" w:fill="auto"/>
          </w:tcPr>
          <w:p w14:paraId="55D89B37" w14:textId="77777777" w:rsidR="004E331E" w:rsidRPr="00061844" w:rsidRDefault="004E331E" w:rsidP="004B1489"/>
        </w:tc>
        <w:tc>
          <w:tcPr>
            <w:tcW w:w="558" w:type="dxa"/>
            <w:shd w:val="clear" w:color="auto" w:fill="auto"/>
          </w:tcPr>
          <w:p w14:paraId="71C77B7F" w14:textId="77777777" w:rsidR="004E331E" w:rsidRPr="00061844" w:rsidRDefault="004E331E" w:rsidP="004B1489"/>
        </w:tc>
        <w:tc>
          <w:tcPr>
            <w:tcW w:w="3024" w:type="dxa"/>
            <w:shd w:val="clear" w:color="auto" w:fill="auto"/>
          </w:tcPr>
          <w:p w14:paraId="0CD9B445" w14:textId="33B8D841" w:rsidR="004E331E" w:rsidRPr="00061844" w:rsidRDefault="004E331E" w:rsidP="004B1489">
            <w:pPr>
              <w:rPr>
                <w:sz w:val="18"/>
                <w:szCs w:val="18"/>
              </w:rPr>
            </w:pPr>
          </w:p>
        </w:tc>
        <w:tc>
          <w:tcPr>
            <w:tcW w:w="2880" w:type="dxa"/>
          </w:tcPr>
          <w:p w14:paraId="16E57BBB" w14:textId="77777777" w:rsidR="004E331E" w:rsidRPr="00341F24" w:rsidRDefault="004E331E" w:rsidP="004B1489"/>
        </w:tc>
      </w:tr>
      <w:tr w:rsidR="004E331E" w:rsidRPr="00341F24" w14:paraId="3168B870" w14:textId="77777777" w:rsidTr="005757C6">
        <w:trPr>
          <w:jc w:val="center"/>
        </w:trPr>
        <w:tc>
          <w:tcPr>
            <w:tcW w:w="715" w:type="dxa"/>
          </w:tcPr>
          <w:p w14:paraId="27960D6F" w14:textId="4B5C6BF6" w:rsidR="004E331E" w:rsidRDefault="005757C6" w:rsidP="004B1489">
            <w:pPr>
              <w:rPr>
                <w:color w:val="000000"/>
              </w:rPr>
            </w:pPr>
            <w:r>
              <w:rPr>
                <w:color w:val="000000"/>
              </w:rPr>
              <w:t>M</w:t>
            </w:r>
            <w:r w:rsidR="004E331E">
              <w:rPr>
                <w:color w:val="000000"/>
              </w:rPr>
              <w:t>13</w:t>
            </w:r>
          </w:p>
        </w:tc>
        <w:tc>
          <w:tcPr>
            <w:tcW w:w="2147" w:type="dxa"/>
            <w:shd w:val="clear" w:color="auto" w:fill="auto"/>
          </w:tcPr>
          <w:p w14:paraId="428E2B7F" w14:textId="27517676" w:rsidR="004E331E" w:rsidRDefault="004E331E" w:rsidP="004B1489">
            <w:pPr>
              <w:rPr>
                <w:color w:val="000000"/>
              </w:rPr>
            </w:pPr>
            <w:r>
              <w:rPr>
                <w:color w:val="000000"/>
              </w:rPr>
              <w:t>Courtesy Dosing: Required Documentation</w:t>
            </w:r>
          </w:p>
        </w:tc>
        <w:tc>
          <w:tcPr>
            <w:tcW w:w="3510" w:type="dxa"/>
            <w:shd w:val="clear" w:color="auto" w:fill="auto"/>
          </w:tcPr>
          <w:p w14:paraId="0255F2BB" w14:textId="707FE60A" w:rsidR="004E331E" w:rsidRPr="00A15AE1" w:rsidRDefault="004E331E" w:rsidP="004E331E">
            <w:pPr>
              <w:widowControl w:val="0"/>
              <w:tabs>
                <w:tab w:val="left" w:pos="907"/>
              </w:tabs>
              <w:autoSpaceDE w:val="0"/>
              <w:autoSpaceDN w:val="0"/>
              <w:ind w:right="14"/>
              <w:jc w:val="both"/>
              <w:rPr>
                <w:sz w:val="18"/>
                <w:szCs w:val="18"/>
              </w:rPr>
            </w:pPr>
            <w:r w:rsidRPr="00A15AE1">
              <w:rPr>
                <w:sz w:val="18"/>
                <w:szCs w:val="18"/>
              </w:rPr>
              <w:t xml:space="preserve">Prior approval is obtained from the member’s OTP/NTP Medical Director or program physician, allowing the member to receive services on temporary basis from another </w:t>
            </w:r>
            <w:r w:rsidRPr="00A15AE1">
              <w:rPr>
                <w:sz w:val="18"/>
                <w:szCs w:val="18"/>
              </w:rPr>
              <w:lastRenderedPageBreak/>
              <w:t>OTP/NTP.  This can be found within the following document types/titles: Courtesy/Guest/Temporary Dosing form.</w:t>
            </w:r>
          </w:p>
          <w:p w14:paraId="63278E9C" w14:textId="77777777" w:rsidR="004E331E" w:rsidRPr="00A15AE1" w:rsidRDefault="004E331E" w:rsidP="00FC4753">
            <w:pPr>
              <w:jc w:val="both"/>
              <w:rPr>
                <w:color w:val="000000"/>
                <w:sz w:val="18"/>
                <w:szCs w:val="18"/>
              </w:rPr>
            </w:pPr>
          </w:p>
        </w:tc>
        <w:tc>
          <w:tcPr>
            <w:tcW w:w="1143" w:type="dxa"/>
            <w:shd w:val="clear" w:color="auto" w:fill="auto"/>
          </w:tcPr>
          <w:p w14:paraId="7F96F0F4" w14:textId="77777777" w:rsidR="004E331E" w:rsidRPr="00061844" w:rsidRDefault="004E331E" w:rsidP="004B1489"/>
        </w:tc>
        <w:tc>
          <w:tcPr>
            <w:tcW w:w="1134" w:type="dxa"/>
            <w:shd w:val="clear" w:color="auto" w:fill="auto"/>
          </w:tcPr>
          <w:p w14:paraId="5CA6AB43" w14:textId="77777777" w:rsidR="004E331E" w:rsidRPr="00061844" w:rsidRDefault="004E331E" w:rsidP="004B1489"/>
        </w:tc>
        <w:tc>
          <w:tcPr>
            <w:tcW w:w="558" w:type="dxa"/>
            <w:shd w:val="clear" w:color="auto" w:fill="auto"/>
          </w:tcPr>
          <w:p w14:paraId="01051577" w14:textId="77777777" w:rsidR="004E331E" w:rsidRPr="00061844" w:rsidRDefault="004E331E" w:rsidP="004B1489"/>
        </w:tc>
        <w:tc>
          <w:tcPr>
            <w:tcW w:w="3024" w:type="dxa"/>
            <w:shd w:val="clear" w:color="auto" w:fill="auto"/>
          </w:tcPr>
          <w:p w14:paraId="3B152DD4" w14:textId="7EF5DF20" w:rsidR="004E331E" w:rsidRPr="00CA455B" w:rsidRDefault="004E331E" w:rsidP="004B1489">
            <w:pPr>
              <w:rPr>
                <w:sz w:val="18"/>
                <w:szCs w:val="18"/>
              </w:rPr>
            </w:pPr>
          </w:p>
        </w:tc>
        <w:tc>
          <w:tcPr>
            <w:tcW w:w="2880" w:type="dxa"/>
          </w:tcPr>
          <w:p w14:paraId="368BEF51" w14:textId="77777777" w:rsidR="004E331E" w:rsidRPr="00341F24" w:rsidRDefault="004E331E" w:rsidP="004B1489"/>
        </w:tc>
      </w:tr>
      <w:tr w:rsidR="00556880" w:rsidRPr="00341F24" w14:paraId="3DBA28C1" w14:textId="77777777" w:rsidTr="005757C6">
        <w:trPr>
          <w:jc w:val="center"/>
        </w:trPr>
        <w:tc>
          <w:tcPr>
            <w:tcW w:w="715" w:type="dxa"/>
          </w:tcPr>
          <w:p w14:paraId="5721712B" w14:textId="18DA610F" w:rsidR="00556880" w:rsidRDefault="005757C6" w:rsidP="004B1489">
            <w:pPr>
              <w:rPr>
                <w:color w:val="000000"/>
              </w:rPr>
            </w:pPr>
            <w:r>
              <w:rPr>
                <w:color w:val="000000"/>
              </w:rPr>
              <w:t>M</w:t>
            </w:r>
            <w:r w:rsidR="00556880">
              <w:rPr>
                <w:color w:val="000000"/>
              </w:rPr>
              <w:t>14</w:t>
            </w:r>
          </w:p>
        </w:tc>
        <w:tc>
          <w:tcPr>
            <w:tcW w:w="2147" w:type="dxa"/>
            <w:shd w:val="clear" w:color="auto" w:fill="auto"/>
          </w:tcPr>
          <w:p w14:paraId="38FF63C6" w14:textId="54543140" w:rsidR="00556880" w:rsidRDefault="00556880" w:rsidP="004B1489">
            <w:pPr>
              <w:rPr>
                <w:color w:val="000000"/>
              </w:rPr>
            </w:pPr>
            <w:r>
              <w:rPr>
                <w:color w:val="000000"/>
              </w:rPr>
              <w:t>Courtesy Dosing: Consents</w:t>
            </w:r>
          </w:p>
        </w:tc>
        <w:tc>
          <w:tcPr>
            <w:tcW w:w="3510" w:type="dxa"/>
            <w:shd w:val="clear" w:color="auto" w:fill="auto"/>
          </w:tcPr>
          <w:p w14:paraId="30E4BA9D" w14:textId="77777777" w:rsidR="00556880" w:rsidRPr="00A15AE1" w:rsidRDefault="00556880" w:rsidP="00556880">
            <w:pPr>
              <w:widowControl w:val="0"/>
              <w:tabs>
                <w:tab w:val="left" w:pos="1626"/>
                <w:tab w:val="left" w:pos="1627"/>
              </w:tabs>
              <w:autoSpaceDE w:val="0"/>
              <w:autoSpaceDN w:val="0"/>
              <w:ind w:right="14"/>
              <w:jc w:val="both"/>
              <w:rPr>
                <w:sz w:val="18"/>
                <w:szCs w:val="18"/>
              </w:rPr>
            </w:pPr>
            <w:r w:rsidRPr="00A15AE1">
              <w:rPr>
                <w:sz w:val="18"/>
                <w:szCs w:val="18"/>
              </w:rPr>
              <w:t>The members signed and dated release of information and consent to the temporary</w:t>
            </w:r>
            <w:r w:rsidRPr="00A15AE1">
              <w:rPr>
                <w:spacing w:val="-3"/>
                <w:sz w:val="18"/>
                <w:szCs w:val="18"/>
              </w:rPr>
              <w:t xml:space="preserve"> OTP/</w:t>
            </w:r>
            <w:r w:rsidRPr="00A15AE1">
              <w:rPr>
                <w:sz w:val="18"/>
                <w:szCs w:val="18"/>
              </w:rPr>
              <w:t>NTP.</w:t>
            </w:r>
          </w:p>
          <w:p w14:paraId="51D7E264" w14:textId="77777777" w:rsidR="00556880" w:rsidRPr="00A15AE1" w:rsidRDefault="00556880" w:rsidP="00556880">
            <w:pPr>
              <w:widowControl w:val="0"/>
              <w:tabs>
                <w:tab w:val="left" w:pos="1626"/>
                <w:tab w:val="left" w:pos="1627"/>
              </w:tabs>
              <w:autoSpaceDE w:val="0"/>
              <w:autoSpaceDN w:val="0"/>
              <w:ind w:right="14"/>
              <w:jc w:val="both"/>
              <w:rPr>
                <w:sz w:val="18"/>
                <w:szCs w:val="18"/>
              </w:rPr>
            </w:pPr>
          </w:p>
          <w:p w14:paraId="45DEDB8D" w14:textId="624FE184" w:rsidR="000541C6" w:rsidRPr="00A15AE1" w:rsidRDefault="00556880" w:rsidP="000541C6">
            <w:pPr>
              <w:widowControl w:val="0"/>
              <w:tabs>
                <w:tab w:val="left" w:pos="1627"/>
              </w:tabs>
              <w:autoSpaceDE w:val="0"/>
              <w:autoSpaceDN w:val="0"/>
              <w:ind w:right="14"/>
              <w:jc w:val="both"/>
              <w:rPr>
                <w:sz w:val="18"/>
                <w:szCs w:val="18"/>
              </w:rPr>
            </w:pPr>
            <w:r w:rsidRPr="00A15AE1">
              <w:rPr>
                <w:sz w:val="18"/>
                <w:szCs w:val="18"/>
              </w:rPr>
              <w:t xml:space="preserve">A medication change order by the home OTP/NTP Medical Director or program that </w:t>
            </w:r>
            <w:r w:rsidR="000541C6">
              <w:rPr>
                <w:sz w:val="18"/>
                <w:szCs w:val="18"/>
              </w:rPr>
              <w:t xml:space="preserve">physician </w:t>
            </w:r>
            <w:r w:rsidRPr="00A15AE1">
              <w:rPr>
                <w:sz w:val="18"/>
                <w:szCs w:val="18"/>
              </w:rPr>
              <w:t>permits the member to receive services on a temporary basis from the other OTP/NTP for less than 30 days;</w:t>
            </w:r>
            <w:r w:rsidRPr="00A15AE1">
              <w:rPr>
                <w:spacing w:val="-3"/>
                <w:sz w:val="18"/>
                <w:szCs w:val="18"/>
              </w:rPr>
              <w:t xml:space="preserve"> </w:t>
            </w:r>
            <w:r w:rsidRPr="00A15AE1">
              <w:rPr>
                <w:sz w:val="18"/>
                <w:szCs w:val="18"/>
              </w:rPr>
              <w:t>and</w:t>
            </w:r>
            <w:r w:rsidR="000541C6">
              <w:rPr>
                <w:sz w:val="18"/>
                <w:szCs w:val="18"/>
              </w:rPr>
              <w:t xml:space="preserve"> e</w:t>
            </w:r>
            <w:r w:rsidR="000541C6" w:rsidRPr="00A15AE1">
              <w:rPr>
                <w:sz w:val="18"/>
                <w:szCs w:val="18"/>
              </w:rPr>
              <w:t>vidence that the Medical Director or program physician for the temporary OTP/NTP has accepted responsibility to treat the visiting beneficiary, concurs with his or her dosage schedule, and supervises the administration of the</w:t>
            </w:r>
            <w:r w:rsidR="000541C6" w:rsidRPr="00A15AE1">
              <w:rPr>
                <w:spacing w:val="-4"/>
                <w:sz w:val="18"/>
                <w:szCs w:val="18"/>
              </w:rPr>
              <w:t xml:space="preserve"> </w:t>
            </w:r>
            <w:r w:rsidR="000541C6" w:rsidRPr="00A15AE1">
              <w:rPr>
                <w:sz w:val="18"/>
                <w:szCs w:val="18"/>
              </w:rPr>
              <w:t>medication.</w:t>
            </w:r>
          </w:p>
          <w:p w14:paraId="1199796E" w14:textId="77777777" w:rsidR="000541C6" w:rsidRPr="00A15AE1" w:rsidRDefault="000541C6" w:rsidP="000541C6">
            <w:pPr>
              <w:pStyle w:val="Heading1"/>
              <w:ind w:right="14"/>
              <w:jc w:val="both"/>
              <w:rPr>
                <w:rFonts w:ascii="Times New Roman" w:hAnsi="Times New Roman" w:cs="Times New Roman"/>
                <w:sz w:val="18"/>
                <w:szCs w:val="18"/>
              </w:rPr>
            </w:pPr>
          </w:p>
          <w:p w14:paraId="47D43632" w14:textId="77777777" w:rsidR="000541C6" w:rsidRPr="00A15AE1" w:rsidRDefault="000541C6" w:rsidP="000541C6">
            <w:pPr>
              <w:widowControl w:val="0"/>
              <w:tabs>
                <w:tab w:val="left" w:pos="1628"/>
                <w:tab w:val="left" w:pos="1629"/>
              </w:tabs>
              <w:autoSpaceDE w:val="0"/>
              <w:autoSpaceDN w:val="0"/>
              <w:ind w:right="14"/>
              <w:jc w:val="both"/>
              <w:rPr>
                <w:sz w:val="18"/>
                <w:szCs w:val="18"/>
              </w:rPr>
            </w:pPr>
            <w:r w:rsidRPr="00A15AE1">
              <w:rPr>
                <w:sz w:val="18"/>
                <w:szCs w:val="18"/>
              </w:rPr>
              <w:t>This Consent, Responsibility can be found within the same form.</w:t>
            </w:r>
          </w:p>
          <w:p w14:paraId="332FEFB6" w14:textId="77777777" w:rsidR="000541C6" w:rsidRPr="00A15AE1" w:rsidRDefault="000541C6" w:rsidP="000541C6">
            <w:pPr>
              <w:widowControl w:val="0"/>
              <w:tabs>
                <w:tab w:val="left" w:pos="1628"/>
                <w:tab w:val="left" w:pos="1629"/>
              </w:tabs>
              <w:autoSpaceDE w:val="0"/>
              <w:autoSpaceDN w:val="0"/>
              <w:ind w:right="14"/>
              <w:jc w:val="both"/>
              <w:rPr>
                <w:sz w:val="18"/>
                <w:szCs w:val="18"/>
              </w:rPr>
            </w:pPr>
          </w:p>
          <w:p w14:paraId="510BE0E6" w14:textId="77777777" w:rsidR="000541C6" w:rsidRPr="00A15AE1" w:rsidRDefault="000541C6" w:rsidP="000541C6">
            <w:pPr>
              <w:widowControl w:val="0"/>
              <w:tabs>
                <w:tab w:val="left" w:pos="1628"/>
                <w:tab w:val="left" w:pos="1629"/>
              </w:tabs>
              <w:autoSpaceDE w:val="0"/>
              <w:autoSpaceDN w:val="0"/>
              <w:ind w:right="14"/>
              <w:jc w:val="both"/>
              <w:rPr>
                <w:sz w:val="18"/>
                <w:szCs w:val="18"/>
              </w:rPr>
            </w:pPr>
            <w:r w:rsidRPr="00A15AE1">
              <w:rPr>
                <w:sz w:val="18"/>
                <w:szCs w:val="18"/>
              </w:rPr>
              <w:t>Separate Medication Order form</w:t>
            </w:r>
          </w:p>
          <w:p w14:paraId="6214E97F" w14:textId="4FBFB1D8" w:rsidR="00556880" w:rsidRPr="00A15AE1" w:rsidRDefault="00556880" w:rsidP="00556880">
            <w:pPr>
              <w:widowControl w:val="0"/>
              <w:tabs>
                <w:tab w:val="left" w:pos="1626"/>
                <w:tab w:val="left" w:pos="1627"/>
              </w:tabs>
              <w:autoSpaceDE w:val="0"/>
              <w:autoSpaceDN w:val="0"/>
              <w:ind w:right="14"/>
              <w:jc w:val="both"/>
              <w:rPr>
                <w:sz w:val="18"/>
                <w:szCs w:val="18"/>
              </w:rPr>
            </w:pPr>
          </w:p>
          <w:p w14:paraId="38A38503" w14:textId="77777777" w:rsidR="00556880" w:rsidRPr="00A15AE1" w:rsidRDefault="00556880" w:rsidP="004E331E">
            <w:pPr>
              <w:widowControl w:val="0"/>
              <w:tabs>
                <w:tab w:val="left" w:pos="907"/>
              </w:tabs>
              <w:autoSpaceDE w:val="0"/>
              <w:autoSpaceDN w:val="0"/>
              <w:ind w:right="14"/>
              <w:jc w:val="both"/>
              <w:rPr>
                <w:sz w:val="18"/>
                <w:szCs w:val="18"/>
              </w:rPr>
            </w:pPr>
          </w:p>
        </w:tc>
        <w:tc>
          <w:tcPr>
            <w:tcW w:w="1143" w:type="dxa"/>
            <w:shd w:val="clear" w:color="auto" w:fill="auto"/>
          </w:tcPr>
          <w:p w14:paraId="74329502" w14:textId="77777777" w:rsidR="00556880" w:rsidRPr="00061844" w:rsidRDefault="00556880" w:rsidP="004B1489"/>
        </w:tc>
        <w:tc>
          <w:tcPr>
            <w:tcW w:w="1134" w:type="dxa"/>
            <w:shd w:val="clear" w:color="auto" w:fill="auto"/>
          </w:tcPr>
          <w:p w14:paraId="538B7486" w14:textId="77777777" w:rsidR="00556880" w:rsidRPr="00061844" w:rsidRDefault="00556880" w:rsidP="004B1489"/>
        </w:tc>
        <w:tc>
          <w:tcPr>
            <w:tcW w:w="558" w:type="dxa"/>
            <w:shd w:val="clear" w:color="auto" w:fill="auto"/>
          </w:tcPr>
          <w:p w14:paraId="280209D4" w14:textId="77777777" w:rsidR="00556880" w:rsidRPr="00061844" w:rsidRDefault="00556880" w:rsidP="004B1489"/>
        </w:tc>
        <w:tc>
          <w:tcPr>
            <w:tcW w:w="3024" w:type="dxa"/>
            <w:shd w:val="clear" w:color="auto" w:fill="auto"/>
          </w:tcPr>
          <w:p w14:paraId="713FD8FD" w14:textId="77777777" w:rsidR="00556880" w:rsidRPr="00CA455B" w:rsidRDefault="00556880" w:rsidP="004B1489">
            <w:pPr>
              <w:rPr>
                <w:sz w:val="18"/>
                <w:szCs w:val="18"/>
              </w:rPr>
            </w:pPr>
          </w:p>
        </w:tc>
        <w:tc>
          <w:tcPr>
            <w:tcW w:w="2880" w:type="dxa"/>
          </w:tcPr>
          <w:p w14:paraId="39744CFC" w14:textId="77777777" w:rsidR="00556880" w:rsidRPr="00341F24" w:rsidRDefault="00556880" w:rsidP="004B1489"/>
        </w:tc>
      </w:tr>
      <w:tr w:rsidR="00C1222C" w:rsidRPr="00341F24" w14:paraId="1D2D61AE" w14:textId="77777777" w:rsidTr="005757C6">
        <w:trPr>
          <w:jc w:val="center"/>
        </w:trPr>
        <w:tc>
          <w:tcPr>
            <w:tcW w:w="715" w:type="dxa"/>
          </w:tcPr>
          <w:p w14:paraId="52E38CFE" w14:textId="442A426F" w:rsidR="00C1222C" w:rsidRDefault="005757C6" w:rsidP="004B1489">
            <w:pPr>
              <w:rPr>
                <w:color w:val="000000"/>
              </w:rPr>
            </w:pPr>
            <w:r>
              <w:rPr>
                <w:color w:val="000000"/>
              </w:rPr>
              <w:t>M</w:t>
            </w:r>
            <w:r w:rsidR="000541C6">
              <w:rPr>
                <w:color w:val="000000"/>
              </w:rPr>
              <w:t>15</w:t>
            </w:r>
          </w:p>
        </w:tc>
        <w:tc>
          <w:tcPr>
            <w:tcW w:w="2147" w:type="dxa"/>
            <w:shd w:val="clear" w:color="auto" w:fill="auto"/>
          </w:tcPr>
          <w:p w14:paraId="7EA4D2B2" w14:textId="08CB7CF7" w:rsidR="00C1222C" w:rsidRDefault="000131AD" w:rsidP="004B1489">
            <w:pPr>
              <w:rPr>
                <w:color w:val="000000"/>
              </w:rPr>
            </w:pPr>
            <w:r>
              <w:rPr>
                <w:color w:val="000000"/>
              </w:rPr>
              <w:t>Buprenorphine Dosing</w:t>
            </w:r>
          </w:p>
        </w:tc>
        <w:tc>
          <w:tcPr>
            <w:tcW w:w="3510" w:type="dxa"/>
            <w:shd w:val="clear" w:color="auto" w:fill="auto"/>
          </w:tcPr>
          <w:p w14:paraId="2795DFBD" w14:textId="77777777" w:rsidR="000131AD" w:rsidRPr="00A15AE1" w:rsidRDefault="000131AD" w:rsidP="000131AD">
            <w:pPr>
              <w:jc w:val="both"/>
              <w:rPr>
                <w:color w:val="000000"/>
                <w:sz w:val="18"/>
                <w:szCs w:val="18"/>
              </w:rPr>
            </w:pPr>
            <w:r w:rsidRPr="00A15AE1">
              <w:rPr>
                <w:color w:val="000000"/>
                <w:sz w:val="18"/>
                <w:szCs w:val="18"/>
              </w:rPr>
              <w:t xml:space="preserve">Administered appropriately- split doses allowable within the same day. </w:t>
            </w:r>
          </w:p>
          <w:p w14:paraId="3BB51FEA" w14:textId="77777777" w:rsidR="000131AD" w:rsidRPr="00A15AE1" w:rsidRDefault="000131AD" w:rsidP="000131AD">
            <w:pPr>
              <w:jc w:val="both"/>
              <w:rPr>
                <w:color w:val="000000"/>
                <w:sz w:val="18"/>
                <w:szCs w:val="18"/>
              </w:rPr>
            </w:pPr>
          </w:p>
          <w:p w14:paraId="55A29E57" w14:textId="2E962E13" w:rsidR="009A6A22" w:rsidRPr="00A15AE1" w:rsidRDefault="000131AD" w:rsidP="000131AD">
            <w:pPr>
              <w:widowControl w:val="0"/>
              <w:tabs>
                <w:tab w:val="left" w:pos="1627"/>
              </w:tabs>
              <w:autoSpaceDE w:val="0"/>
              <w:autoSpaceDN w:val="0"/>
              <w:ind w:right="14"/>
              <w:jc w:val="both"/>
              <w:rPr>
                <w:sz w:val="18"/>
                <w:szCs w:val="18"/>
              </w:rPr>
            </w:pPr>
            <w:r w:rsidRPr="00A15AE1">
              <w:rPr>
                <w:color w:val="000000"/>
                <w:sz w:val="18"/>
                <w:szCs w:val="18"/>
              </w:rPr>
              <w:t>(Within the record there should be a separate informed consent for this type of medication).</w:t>
            </w:r>
          </w:p>
          <w:p w14:paraId="1434027C" w14:textId="65A793F0" w:rsidR="00465335" w:rsidRPr="00A15AE1" w:rsidRDefault="00465335" w:rsidP="000541C6">
            <w:pPr>
              <w:widowControl w:val="0"/>
              <w:tabs>
                <w:tab w:val="left" w:pos="1628"/>
                <w:tab w:val="left" w:pos="1629"/>
              </w:tabs>
              <w:autoSpaceDE w:val="0"/>
              <w:autoSpaceDN w:val="0"/>
              <w:ind w:right="14"/>
              <w:jc w:val="both"/>
              <w:rPr>
                <w:color w:val="000000"/>
                <w:sz w:val="18"/>
                <w:szCs w:val="18"/>
              </w:rPr>
            </w:pPr>
          </w:p>
        </w:tc>
        <w:tc>
          <w:tcPr>
            <w:tcW w:w="1143" w:type="dxa"/>
            <w:shd w:val="clear" w:color="auto" w:fill="auto"/>
          </w:tcPr>
          <w:p w14:paraId="2A50006D" w14:textId="76EB1020" w:rsidR="00C1222C" w:rsidRPr="00A15AE1" w:rsidRDefault="00C1222C" w:rsidP="004B1489">
            <w:pPr>
              <w:rPr>
                <w:sz w:val="18"/>
                <w:szCs w:val="18"/>
              </w:rPr>
            </w:pPr>
          </w:p>
        </w:tc>
        <w:tc>
          <w:tcPr>
            <w:tcW w:w="1134" w:type="dxa"/>
            <w:shd w:val="clear" w:color="auto" w:fill="auto"/>
          </w:tcPr>
          <w:p w14:paraId="5A2D23F9" w14:textId="77777777" w:rsidR="00C1222C" w:rsidRPr="00A15AE1" w:rsidRDefault="00C1222C" w:rsidP="004B1489">
            <w:pPr>
              <w:rPr>
                <w:sz w:val="18"/>
                <w:szCs w:val="18"/>
              </w:rPr>
            </w:pPr>
          </w:p>
        </w:tc>
        <w:tc>
          <w:tcPr>
            <w:tcW w:w="558" w:type="dxa"/>
            <w:shd w:val="clear" w:color="auto" w:fill="auto"/>
          </w:tcPr>
          <w:p w14:paraId="10C9E126" w14:textId="77777777" w:rsidR="00C1222C" w:rsidRPr="00A15AE1" w:rsidRDefault="00C1222C" w:rsidP="004B1489">
            <w:pPr>
              <w:rPr>
                <w:sz w:val="18"/>
                <w:szCs w:val="18"/>
              </w:rPr>
            </w:pPr>
          </w:p>
        </w:tc>
        <w:tc>
          <w:tcPr>
            <w:tcW w:w="3024" w:type="dxa"/>
            <w:shd w:val="clear" w:color="auto" w:fill="auto"/>
          </w:tcPr>
          <w:p w14:paraId="2BCF328B" w14:textId="783D0BCC" w:rsidR="00C1222C" w:rsidRPr="00A15AE1" w:rsidRDefault="00C1222C" w:rsidP="004B1489">
            <w:pPr>
              <w:rPr>
                <w:sz w:val="18"/>
                <w:szCs w:val="18"/>
              </w:rPr>
            </w:pPr>
          </w:p>
        </w:tc>
        <w:tc>
          <w:tcPr>
            <w:tcW w:w="2880" w:type="dxa"/>
          </w:tcPr>
          <w:p w14:paraId="46D2B9C4" w14:textId="77777777" w:rsidR="00C1222C" w:rsidRPr="00A15AE1" w:rsidRDefault="00C1222C" w:rsidP="004B1489">
            <w:pPr>
              <w:rPr>
                <w:sz w:val="18"/>
                <w:szCs w:val="18"/>
              </w:rPr>
            </w:pPr>
          </w:p>
        </w:tc>
      </w:tr>
      <w:tr w:rsidR="00866FC4" w:rsidRPr="00341F24" w14:paraId="4E52746E" w14:textId="77777777" w:rsidTr="005757C6">
        <w:trPr>
          <w:trHeight w:val="1322"/>
          <w:jc w:val="center"/>
        </w:trPr>
        <w:tc>
          <w:tcPr>
            <w:tcW w:w="715" w:type="dxa"/>
          </w:tcPr>
          <w:p w14:paraId="2E0578B6" w14:textId="4983AD2A" w:rsidR="00866FC4" w:rsidRDefault="005757C6" w:rsidP="004B1489">
            <w:pPr>
              <w:rPr>
                <w:color w:val="000000"/>
              </w:rPr>
            </w:pPr>
            <w:r>
              <w:rPr>
                <w:color w:val="000000"/>
              </w:rPr>
              <w:t>M</w:t>
            </w:r>
            <w:r w:rsidR="00866FC4">
              <w:rPr>
                <w:color w:val="000000"/>
              </w:rPr>
              <w:t>1</w:t>
            </w:r>
            <w:r w:rsidR="000131AD">
              <w:rPr>
                <w:color w:val="000000"/>
              </w:rPr>
              <w:t>6</w:t>
            </w:r>
          </w:p>
        </w:tc>
        <w:tc>
          <w:tcPr>
            <w:tcW w:w="2147" w:type="dxa"/>
            <w:shd w:val="clear" w:color="auto" w:fill="auto"/>
          </w:tcPr>
          <w:p w14:paraId="75E054D6" w14:textId="77777777" w:rsidR="000131AD" w:rsidRDefault="000131AD" w:rsidP="000131AD">
            <w:pPr>
              <w:rPr>
                <w:color w:val="000000"/>
              </w:rPr>
            </w:pPr>
            <w:r>
              <w:rPr>
                <w:color w:val="000000"/>
              </w:rPr>
              <w:t xml:space="preserve">Buprenorphine   </w:t>
            </w:r>
          </w:p>
          <w:p w14:paraId="3A23933F" w14:textId="0E9BC429" w:rsidR="000131AD" w:rsidRDefault="000131AD" w:rsidP="000131AD">
            <w:pPr>
              <w:rPr>
                <w:color w:val="000000"/>
              </w:rPr>
            </w:pPr>
            <w:r>
              <w:rPr>
                <w:color w:val="000000"/>
              </w:rPr>
              <w:t xml:space="preserve">Dosing   </w:t>
            </w:r>
          </w:p>
          <w:p w14:paraId="01D4BB52" w14:textId="20C6C2CF" w:rsidR="000131AD" w:rsidRDefault="000131AD" w:rsidP="000131AD">
            <w:pPr>
              <w:rPr>
                <w:color w:val="000000"/>
              </w:rPr>
            </w:pPr>
            <w:r>
              <w:rPr>
                <w:color w:val="000000"/>
              </w:rPr>
              <w:t xml:space="preserve">Observation </w:t>
            </w:r>
          </w:p>
          <w:p w14:paraId="22F4BCE7" w14:textId="16FFDCAE" w:rsidR="00866FC4" w:rsidRDefault="000131AD" w:rsidP="000131AD">
            <w:pPr>
              <w:rPr>
                <w:color w:val="000000"/>
              </w:rPr>
            </w:pPr>
            <w:r>
              <w:rPr>
                <w:color w:val="000000"/>
              </w:rPr>
              <w:t>Requirement</w:t>
            </w:r>
          </w:p>
        </w:tc>
        <w:tc>
          <w:tcPr>
            <w:tcW w:w="3510" w:type="dxa"/>
            <w:shd w:val="clear" w:color="auto" w:fill="auto"/>
          </w:tcPr>
          <w:p w14:paraId="4C48DFEA" w14:textId="52B46CBF" w:rsidR="000131AD" w:rsidRPr="00A15AE1" w:rsidRDefault="000131AD" w:rsidP="000131AD">
            <w:pPr>
              <w:rPr>
                <w:color w:val="000000"/>
                <w:sz w:val="18"/>
                <w:szCs w:val="18"/>
              </w:rPr>
            </w:pPr>
            <w:r w:rsidRPr="00A15AE1">
              <w:rPr>
                <w:color w:val="000000"/>
                <w:sz w:val="18"/>
                <w:szCs w:val="18"/>
              </w:rPr>
              <w:t xml:space="preserve">Observation between split doses </w:t>
            </w:r>
          </w:p>
          <w:p w14:paraId="22C2F318" w14:textId="77777777" w:rsidR="000131AD" w:rsidRPr="00A15AE1" w:rsidRDefault="000131AD" w:rsidP="000131AD">
            <w:pPr>
              <w:rPr>
                <w:color w:val="000000"/>
                <w:sz w:val="18"/>
                <w:szCs w:val="18"/>
              </w:rPr>
            </w:pPr>
            <w:r w:rsidRPr="00A15AE1">
              <w:rPr>
                <w:color w:val="000000"/>
                <w:sz w:val="18"/>
                <w:szCs w:val="18"/>
              </w:rPr>
              <w:t>(30 min observation)</w:t>
            </w:r>
          </w:p>
          <w:p w14:paraId="21FFBB24" w14:textId="2BF4A674" w:rsidR="00C95F88" w:rsidRPr="00A15AE1" w:rsidRDefault="000131AD" w:rsidP="000131AD">
            <w:pPr>
              <w:jc w:val="both"/>
              <w:rPr>
                <w:color w:val="000000"/>
                <w:sz w:val="18"/>
                <w:szCs w:val="18"/>
              </w:rPr>
            </w:pPr>
            <w:r w:rsidRPr="00A15AE1">
              <w:rPr>
                <w:color w:val="000000"/>
                <w:sz w:val="18"/>
                <w:szCs w:val="18"/>
              </w:rPr>
              <w:t>(Does not include injectables)</w:t>
            </w:r>
          </w:p>
        </w:tc>
        <w:tc>
          <w:tcPr>
            <w:tcW w:w="1143" w:type="dxa"/>
            <w:shd w:val="clear" w:color="auto" w:fill="auto"/>
          </w:tcPr>
          <w:p w14:paraId="6ABB2A05" w14:textId="77777777" w:rsidR="00866FC4" w:rsidRPr="00A15AE1" w:rsidRDefault="00866FC4" w:rsidP="004B1489">
            <w:pPr>
              <w:rPr>
                <w:sz w:val="18"/>
                <w:szCs w:val="18"/>
              </w:rPr>
            </w:pPr>
          </w:p>
        </w:tc>
        <w:tc>
          <w:tcPr>
            <w:tcW w:w="1134" w:type="dxa"/>
            <w:shd w:val="clear" w:color="auto" w:fill="auto"/>
          </w:tcPr>
          <w:p w14:paraId="2947E8C5" w14:textId="77777777" w:rsidR="00866FC4" w:rsidRPr="00A15AE1" w:rsidRDefault="00866FC4" w:rsidP="004B1489">
            <w:pPr>
              <w:rPr>
                <w:sz w:val="18"/>
                <w:szCs w:val="18"/>
              </w:rPr>
            </w:pPr>
          </w:p>
        </w:tc>
        <w:tc>
          <w:tcPr>
            <w:tcW w:w="558" w:type="dxa"/>
            <w:shd w:val="clear" w:color="auto" w:fill="auto"/>
          </w:tcPr>
          <w:p w14:paraId="46B99712" w14:textId="77777777" w:rsidR="00866FC4" w:rsidRPr="00A15AE1" w:rsidRDefault="00866FC4" w:rsidP="004B1489">
            <w:pPr>
              <w:rPr>
                <w:sz w:val="18"/>
                <w:szCs w:val="18"/>
              </w:rPr>
            </w:pPr>
          </w:p>
        </w:tc>
        <w:tc>
          <w:tcPr>
            <w:tcW w:w="3024" w:type="dxa"/>
            <w:shd w:val="clear" w:color="auto" w:fill="auto"/>
          </w:tcPr>
          <w:p w14:paraId="58E56EA5" w14:textId="621240AB" w:rsidR="00866FC4" w:rsidRPr="00A15AE1" w:rsidRDefault="00866FC4" w:rsidP="004B1489">
            <w:pPr>
              <w:rPr>
                <w:sz w:val="18"/>
                <w:szCs w:val="18"/>
              </w:rPr>
            </w:pPr>
          </w:p>
        </w:tc>
        <w:tc>
          <w:tcPr>
            <w:tcW w:w="2880" w:type="dxa"/>
          </w:tcPr>
          <w:p w14:paraId="74D2995D" w14:textId="77777777" w:rsidR="00866FC4" w:rsidRPr="00A15AE1" w:rsidRDefault="00866FC4" w:rsidP="004B1489">
            <w:pPr>
              <w:rPr>
                <w:sz w:val="18"/>
                <w:szCs w:val="18"/>
              </w:rPr>
            </w:pPr>
          </w:p>
        </w:tc>
      </w:tr>
      <w:tr w:rsidR="00666AF9" w:rsidRPr="00341F24" w14:paraId="6D524D41" w14:textId="77777777" w:rsidTr="00E45ED5">
        <w:trPr>
          <w:jc w:val="center"/>
        </w:trPr>
        <w:tc>
          <w:tcPr>
            <w:tcW w:w="2862" w:type="dxa"/>
            <w:gridSpan w:val="2"/>
            <w:tcBorders>
              <w:bottom w:val="single" w:sz="4" w:space="0" w:color="auto"/>
            </w:tcBorders>
          </w:tcPr>
          <w:p w14:paraId="6FCA6AF3" w14:textId="77777777" w:rsidR="00666AF9" w:rsidRPr="00341F24" w:rsidRDefault="00666AF9" w:rsidP="004B1489">
            <w:pPr>
              <w:rPr>
                <w:color w:val="000000"/>
              </w:rPr>
            </w:pPr>
            <w:r w:rsidRPr="00341F24">
              <w:rPr>
                <w:color w:val="000000"/>
              </w:rPr>
              <w:t>COMMENTS</w:t>
            </w:r>
            <w:r w:rsidR="00666AC4" w:rsidRPr="00341F24">
              <w:rPr>
                <w:color w:val="000000"/>
              </w:rPr>
              <w:t xml:space="preserve"> </w:t>
            </w:r>
          </w:p>
          <w:p w14:paraId="4375DB3F" w14:textId="77777777" w:rsidR="00666AF9" w:rsidRPr="00341F24" w:rsidRDefault="00666AF9" w:rsidP="004B1489">
            <w:pPr>
              <w:rPr>
                <w:color w:val="000000"/>
              </w:rPr>
            </w:pPr>
          </w:p>
          <w:p w14:paraId="1B68DA2E" w14:textId="77777777" w:rsidR="00666AF9" w:rsidRPr="00341F24" w:rsidRDefault="00666AF9" w:rsidP="004B1489">
            <w:pPr>
              <w:rPr>
                <w:color w:val="000000"/>
              </w:rPr>
            </w:pPr>
          </w:p>
        </w:tc>
        <w:tc>
          <w:tcPr>
            <w:tcW w:w="12249" w:type="dxa"/>
            <w:gridSpan w:val="6"/>
            <w:tcBorders>
              <w:bottom w:val="single" w:sz="4" w:space="0" w:color="auto"/>
            </w:tcBorders>
            <w:shd w:val="clear" w:color="auto" w:fill="auto"/>
          </w:tcPr>
          <w:p w14:paraId="2086C578" w14:textId="33302756" w:rsidR="00AC05E6" w:rsidRPr="00D86A9E" w:rsidRDefault="00AC05E6" w:rsidP="004B1489">
            <w:pPr>
              <w:rPr>
                <w:sz w:val="18"/>
                <w:szCs w:val="18"/>
              </w:rPr>
            </w:pPr>
          </w:p>
        </w:tc>
      </w:tr>
    </w:tbl>
    <w:p w14:paraId="096AAD74" w14:textId="3AFBD0E6" w:rsidR="00EF4A91" w:rsidRDefault="00EF4A91"/>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3"/>
        <w:gridCol w:w="3513"/>
        <w:gridCol w:w="1143"/>
        <w:gridCol w:w="1143"/>
        <w:gridCol w:w="558"/>
        <w:gridCol w:w="3008"/>
        <w:gridCol w:w="2885"/>
      </w:tblGrid>
      <w:tr w:rsidR="000E3BCF" w:rsidRPr="00341F24" w14:paraId="5A7774AA" w14:textId="77777777" w:rsidTr="00F0032B">
        <w:trPr>
          <w:trHeight w:val="204"/>
          <w:jc w:val="center"/>
        </w:trPr>
        <w:tc>
          <w:tcPr>
            <w:tcW w:w="630" w:type="dxa"/>
          </w:tcPr>
          <w:p w14:paraId="09E9C9BA" w14:textId="4B652DD4" w:rsidR="000E3BCF" w:rsidRPr="00341F24" w:rsidRDefault="005757C6" w:rsidP="00F0032B">
            <w:pPr>
              <w:rPr>
                <w:b/>
                <w:bCs/>
              </w:rPr>
            </w:pPr>
            <w:r>
              <w:rPr>
                <w:b/>
                <w:bCs/>
              </w:rPr>
              <w:t>N</w:t>
            </w:r>
          </w:p>
        </w:tc>
        <w:tc>
          <w:tcPr>
            <w:tcW w:w="14493" w:type="dxa"/>
            <w:gridSpan w:val="7"/>
            <w:shd w:val="clear" w:color="auto" w:fill="auto"/>
          </w:tcPr>
          <w:p w14:paraId="68ECAB60" w14:textId="76E53879" w:rsidR="000E3BCF" w:rsidRPr="00341F24" w:rsidRDefault="000E3BCF" w:rsidP="00F0032B">
            <w:pPr>
              <w:rPr>
                <w:b/>
                <w:bCs/>
              </w:rPr>
            </w:pPr>
            <w:r>
              <w:rPr>
                <w:b/>
                <w:bCs/>
              </w:rPr>
              <w:t>DISCHARGE PLANNING/SUMMARY</w:t>
            </w:r>
            <w:r w:rsidRPr="00341F24">
              <w:rPr>
                <w:b/>
                <w:bCs/>
              </w:rPr>
              <w:t xml:space="preserve">                                             </w:t>
            </w:r>
            <w:r>
              <w:rPr>
                <w:b/>
                <w:bCs/>
              </w:rPr>
              <w:t xml:space="preserve">                       </w:t>
            </w:r>
            <w:r w:rsidRPr="00341F24">
              <w:rPr>
                <w:b/>
                <w:bCs/>
              </w:rPr>
              <w:t xml:space="preserve"> </w:t>
            </w:r>
            <w:r w:rsidR="000131AD">
              <w:rPr>
                <w:b/>
                <w:bCs/>
              </w:rPr>
              <w:t xml:space="preserve">   </w:t>
            </w:r>
            <w:r w:rsidRPr="00341F24">
              <w:rPr>
                <w:b/>
                <w:bCs/>
              </w:rPr>
              <w:t>Date Completed:</w:t>
            </w:r>
          </w:p>
        </w:tc>
      </w:tr>
      <w:tr w:rsidR="000E3BCF" w:rsidRPr="00341F24" w14:paraId="1F4CC211" w14:textId="77777777" w:rsidTr="00F0032B">
        <w:trPr>
          <w:trHeight w:val="204"/>
          <w:jc w:val="center"/>
        </w:trPr>
        <w:tc>
          <w:tcPr>
            <w:tcW w:w="630" w:type="dxa"/>
          </w:tcPr>
          <w:p w14:paraId="33C38216" w14:textId="77777777" w:rsidR="000E3BCF" w:rsidRPr="00341F24" w:rsidRDefault="000E3BCF" w:rsidP="00F0032B"/>
        </w:tc>
        <w:tc>
          <w:tcPr>
            <w:tcW w:w="2243" w:type="dxa"/>
            <w:shd w:val="clear" w:color="auto" w:fill="auto"/>
          </w:tcPr>
          <w:p w14:paraId="6E626825" w14:textId="77777777" w:rsidR="000E3BCF" w:rsidRPr="00341F24" w:rsidRDefault="000E3BCF" w:rsidP="00F0032B"/>
        </w:tc>
        <w:tc>
          <w:tcPr>
            <w:tcW w:w="3513" w:type="dxa"/>
            <w:shd w:val="clear" w:color="auto" w:fill="auto"/>
          </w:tcPr>
          <w:p w14:paraId="504251B2" w14:textId="77777777" w:rsidR="000E3BCF" w:rsidRPr="00341F24" w:rsidRDefault="000E3BCF" w:rsidP="00F0032B">
            <w:pPr>
              <w:jc w:val="center"/>
            </w:pPr>
            <w:r w:rsidRPr="00341F24">
              <w:t>Requirements</w:t>
            </w:r>
          </w:p>
        </w:tc>
        <w:tc>
          <w:tcPr>
            <w:tcW w:w="1143" w:type="dxa"/>
            <w:shd w:val="clear" w:color="auto" w:fill="auto"/>
          </w:tcPr>
          <w:p w14:paraId="1B44F60E" w14:textId="77777777" w:rsidR="000E3BCF" w:rsidRPr="00341F24" w:rsidRDefault="000E3BCF" w:rsidP="00F0032B">
            <w:pPr>
              <w:jc w:val="center"/>
              <w:rPr>
                <w:sz w:val="18"/>
                <w:szCs w:val="18"/>
              </w:rPr>
            </w:pPr>
            <w:r w:rsidRPr="00341F24">
              <w:rPr>
                <w:sz w:val="18"/>
                <w:szCs w:val="18"/>
              </w:rPr>
              <w:t>Completed</w:t>
            </w:r>
          </w:p>
        </w:tc>
        <w:tc>
          <w:tcPr>
            <w:tcW w:w="1143" w:type="dxa"/>
            <w:shd w:val="clear" w:color="auto" w:fill="auto"/>
          </w:tcPr>
          <w:p w14:paraId="3FA02923" w14:textId="77777777" w:rsidR="000E3BCF" w:rsidRPr="00341F24" w:rsidRDefault="000E3BCF" w:rsidP="00F0032B">
            <w:pPr>
              <w:jc w:val="center"/>
              <w:rPr>
                <w:sz w:val="18"/>
                <w:szCs w:val="18"/>
              </w:rPr>
            </w:pPr>
            <w:r w:rsidRPr="00341F24">
              <w:rPr>
                <w:color w:val="FF0000"/>
                <w:sz w:val="18"/>
                <w:szCs w:val="18"/>
              </w:rPr>
              <w:t>Reportable</w:t>
            </w:r>
          </w:p>
        </w:tc>
        <w:tc>
          <w:tcPr>
            <w:tcW w:w="558" w:type="dxa"/>
            <w:shd w:val="clear" w:color="auto" w:fill="auto"/>
          </w:tcPr>
          <w:p w14:paraId="7E570A70" w14:textId="77777777" w:rsidR="000E3BCF" w:rsidRPr="00341F24" w:rsidRDefault="000E3BCF" w:rsidP="00F0032B">
            <w:pPr>
              <w:jc w:val="center"/>
              <w:rPr>
                <w:color w:val="FF0000"/>
                <w:sz w:val="18"/>
                <w:szCs w:val="18"/>
              </w:rPr>
            </w:pPr>
            <w:r w:rsidRPr="00341F24">
              <w:rPr>
                <w:sz w:val="18"/>
                <w:szCs w:val="18"/>
              </w:rPr>
              <w:t>N/A</w:t>
            </w:r>
          </w:p>
        </w:tc>
        <w:tc>
          <w:tcPr>
            <w:tcW w:w="3008" w:type="dxa"/>
            <w:shd w:val="clear" w:color="auto" w:fill="auto"/>
          </w:tcPr>
          <w:p w14:paraId="6C386C03" w14:textId="77777777" w:rsidR="000E3BCF" w:rsidRPr="00341F24" w:rsidRDefault="000E3BCF" w:rsidP="00F0032B">
            <w:pPr>
              <w:jc w:val="center"/>
              <w:rPr>
                <w:sz w:val="18"/>
                <w:szCs w:val="18"/>
              </w:rPr>
            </w:pPr>
            <w:r w:rsidRPr="00341F24">
              <w:rPr>
                <w:sz w:val="18"/>
                <w:szCs w:val="18"/>
              </w:rPr>
              <w:t>Reviewer Comments</w:t>
            </w:r>
          </w:p>
        </w:tc>
        <w:tc>
          <w:tcPr>
            <w:tcW w:w="2885" w:type="dxa"/>
          </w:tcPr>
          <w:p w14:paraId="4B949CB6" w14:textId="77777777" w:rsidR="000E3BCF" w:rsidRPr="00341F24" w:rsidRDefault="000E3BCF" w:rsidP="00F0032B">
            <w:pPr>
              <w:jc w:val="center"/>
              <w:rPr>
                <w:sz w:val="18"/>
                <w:szCs w:val="18"/>
              </w:rPr>
            </w:pPr>
            <w:r w:rsidRPr="00341F24">
              <w:rPr>
                <w:sz w:val="18"/>
                <w:szCs w:val="18"/>
              </w:rPr>
              <w:t>Program Response</w:t>
            </w:r>
          </w:p>
        </w:tc>
      </w:tr>
      <w:tr w:rsidR="000E3BCF" w:rsidRPr="00341F24" w14:paraId="1EBA9CAB" w14:textId="77777777" w:rsidTr="00F0032B">
        <w:trPr>
          <w:trHeight w:val="763"/>
          <w:jc w:val="center"/>
        </w:trPr>
        <w:tc>
          <w:tcPr>
            <w:tcW w:w="630" w:type="dxa"/>
          </w:tcPr>
          <w:p w14:paraId="5EBDD8BF" w14:textId="14D05815" w:rsidR="000E3BCF" w:rsidRPr="00341F24" w:rsidRDefault="005757C6" w:rsidP="00F0032B">
            <w:r>
              <w:t>N</w:t>
            </w:r>
            <w:r w:rsidR="000E3BCF" w:rsidRPr="00341F24">
              <w:t>1</w:t>
            </w:r>
          </w:p>
        </w:tc>
        <w:tc>
          <w:tcPr>
            <w:tcW w:w="2243" w:type="dxa"/>
            <w:shd w:val="clear" w:color="auto" w:fill="auto"/>
          </w:tcPr>
          <w:p w14:paraId="3430F7AC" w14:textId="77777777" w:rsidR="000E3BCF" w:rsidRPr="00341F24" w:rsidRDefault="000E3BCF" w:rsidP="00F0032B">
            <w:r>
              <w:t>Discharge/Transition Plan</w:t>
            </w:r>
          </w:p>
        </w:tc>
        <w:tc>
          <w:tcPr>
            <w:tcW w:w="3513" w:type="dxa"/>
            <w:shd w:val="clear" w:color="auto" w:fill="auto"/>
          </w:tcPr>
          <w:p w14:paraId="559A449E" w14:textId="579A2CE4" w:rsidR="000E3BCF" w:rsidRPr="00FC4753" w:rsidRDefault="000E3BCF" w:rsidP="00FC4753">
            <w:pPr>
              <w:pStyle w:val="Default"/>
              <w:jc w:val="both"/>
              <w:rPr>
                <w:rFonts w:ascii="Times New Roman" w:hAnsi="Times New Roman" w:cs="Times New Roman"/>
                <w:sz w:val="18"/>
                <w:szCs w:val="16"/>
              </w:rPr>
            </w:pPr>
            <w:r w:rsidRPr="00FC4753">
              <w:rPr>
                <w:rFonts w:ascii="Times New Roman" w:hAnsi="Times New Roman" w:cs="Times New Roman"/>
                <w:sz w:val="18"/>
                <w:szCs w:val="16"/>
              </w:rPr>
              <w:t xml:space="preserve">Discharge/Transition Plan: Should be developed when a </w:t>
            </w:r>
            <w:r w:rsidR="00D52AFE">
              <w:rPr>
                <w:rFonts w:ascii="Times New Roman" w:hAnsi="Times New Roman" w:cs="Times New Roman"/>
                <w:sz w:val="18"/>
                <w:szCs w:val="16"/>
              </w:rPr>
              <w:t>member</w:t>
            </w:r>
            <w:r w:rsidRPr="00FC4753">
              <w:rPr>
                <w:rFonts w:ascii="Times New Roman" w:hAnsi="Times New Roman" w:cs="Times New Roman"/>
                <w:sz w:val="18"/>
                <w:szCs w:val="16"/>
              </w:rPr>
              <w:t xml:space="preserve"> has achieved the goals of treatment and documented with specific elements within a </w:t>
            </w:r>
            <w:r w:rsidR="007C2F92">
              <w:rPr>
                <w:rFonts w:ascii="Times New Roman" w:hAnsi="Times New Roman" w:cs="Times New Roman"/>
                <w:sz w:val="18"/>
                <w:szCs w:val="16"/>
              </w:rPr>
              <w:t>Service</w:t>
            </w:r>
            <w:r w:rsidRPr="00FC4753">
              <w:rPr>
                <w:rFonts w:ascii="Times New Roman" w:hAnsi="Times New Roman" w:cs="Times New Roman"/>
                <w:sz w:val="18"/>
                <w:szCs w:val="16"/>
              </w:rPr>
              <w:t xml:space="preserve"> note. </w:t>
            </w:r>
          </w:p>
          <w:p w14:paraId="1A475803" w14:textId="77777777" w:rsidR="000E3BCF" w:rsidRPr="006908E6" w:rsidRDefault="000E3BCF" w:rsidP="00FC4753">
            <w:pPr>
              <w:jc w:val="both"/>
              <w:rPr>
                <w:sz w:val="18"/>
                <w:szCs w:val="18"/>
              </w:rPr>
            </w:pPr>
          </w:p>
        </w:tc>
        <w:tc>
          <w:tcPr>
            <w:tcW w:w="1143" w:type="dxa"/>
            <w:shd w:val="clear" w:color="auto" w:fill="auto"/>
          </w:tcPr>
          <w:p w14:paraId="3E08332C" w14:textId="77777777" w:rsidR="000E3BCF" w:rsidRPr="00061844" w:rsidRDefault="000E3BCF" w:rsidP="00F0032B">
            <w:pPr>
              <w:jc w:val="center"/>
            </w:pPr>
          </w:p>
        </w:tc>
        <w:tc>
          <w:tcPr>
            <w:tcW w:w="1143" w:type="dxa"/>
            <w:shd w:val="clear" w:color="auto" w:fill="auto"/>
          </w:tcPr>
          <w:p w14:paraId="5B9FEEC8" w14:textId="77777777" w:rsidR="000E3BCF" w:rsidRPr="00061844" w:rsidRDefault="000E3BCF" w:rsidP="00F0032B">
            <w:pPr>
              <w:jc w:val="center"/>
            </w:pPr>
          </w:p>
        </w:tc>
        <w:tc>
          <w:tcPr>
            <w:tcW w:w="558" w:type="dxa"/>
            <w:shd w:val="clear" w:color="auto" w:fill="auto"/>
          </w:tcPr>
          <w:p w14:paraId="219859A8" w14:textId="77777777" w:rsidR="000E3BCF" w:rsidRPr="00061844" w:rsidRDefault="000E3BCF" w:rsidP="00F0032B">
            <w:pPr>
              <w:jc w:val="center"/>
            </w:pPr>
          </w:p>
        </w:tc>
        <w:tc>
          <w:tcPr>
            <w:tcW w:w="3008" w:type="dxa"/>
            <w:shd w:val="clear" w:color="auto" w:fill="auto"/>
          </w:tcPr>
          <w:p w14:paraId="6CB44431" w14:textId="77777777" w:rsidR="000E3BCF" w:rsidRPr="00061844" w:rsidRDefault="000E3BCF" w:rsidP="00F0032B">
            <w:pPr>
              <w:jc w:val="center"/>
              <w:rPr>
                <w:sz w:val="18"/>
                <w:szCs w:val="18"/>
              </w:rPr>
            </w:pPr>
          </w:p>
        </w:tc>
        <w:tc>
          <w:tcPr>
            <w:tcW w:w="2885" w:type="dxa"/>
          </w:tcPr>
          <w:p w14:paraId="5AA8F48D" w14:textId="77777777" w:rsidR="000E3BCF" w:rsidRPr="00341F24" w:rsidRDefault="000E3BCF" w:rsidP="00F0032B">
            <w:pPr>
              <w:jc w:val="center"/>
            </w:pPr>
          </w:p>
        </w:tc>
      </w:tr>
      <w:tr w:rsidR="000E3BCF" w:rsidRPr="00341F24" w14:paraId="60B0557B" w14:textId="77777777" w:rsidTr="00F0032B">
        <w:trPr>
          <w:trHeight w:val="465"/>
          <w:jc w:val="center"/>
        </w:trPr>
        <w:tc>
          <w:tcPr>
            <w:tcW w:w="630" w:type="dxa"/>
          </w:tcPr>
          <w:p w14:paraId="7818FE9F" w14:textId="1C4D96B2" w:rsidR="000E3BCF" w:rsidRPr="00341F24" w:rsidRDefault="005757C6" w:rsidP="00F0032B">
            <w:r>
              <w:t>N</w:t>
            </w:r>
            <w:r w:rsidR="000E3BCF" w:rsidRPr="00341F24">
              <w:t>2</w:t>
            </w:r>
          </w:p>
        </w:tc>
        <w:tc>
          <w:tcPr>
            <w:tcW w:w="2243" w:type="dxa"/>
            <w:shd w:val="clear" w:color="auto" w:fill="auto"/>
          </w:tcPr>
          <w:p w14:paraId="71ED03EF" w14:textId="77777777" w:rsidR="000E3BCF" w:rsidRPr="00341F24" w:rsidRDefault="000E3BCF" w:rsidP="00F0032B">
            <w:r>
              <w:t>Administrative Discharge</w:t>
            </w:r>
          </w:p>
        </w:tc>
        <w:tc>
          <w:tcPr>
            <w:tcW w:w="3513" w:type="dxa"/>
            <w:shd w:val="clear" w:color="auto" w:fill="auto"/>
          </w:tcPr>
          <w:p w14:paraId="2CBCD080" w14:textId="7502CF09" w:rsidR="000E3BCF" w:rsidRPr="00FC4753" w:rsidRDefault="000E3BCF" w:rsidP="00FC4753">
            <w:pPr>
              <w:pStyle w:val="Default"/>
              <w:jc w:val="both"/>
              <w:rPr>
                <w:rFonts w:ascii="Times New Roman" w:hAnsi="Times New Roman" w:cs="Times New Roman"/>
                <w:sz w:val="18"/>
                <w:szCs w:val="16"/>
              </w:rPr>
            </w:pPr>
            <w:r w:rsidRPr="00FC4753">
              <w:rPr>
                <w:rFonts w:ascii="Times New Roman" w:hAnsi="Times New Roman" w:cs="Times New Roman"/>
                <w:sz w:val="18"/>
                <w:szCs w:val="16"/>
              </w:rPr>
              <w:t xml:space="preserve">Administrative Discharge Summary should be used when discharge is unplanned and documented within a </w:t>
            </w:r>
            <w:r w:rsidR="007C2F92">
              <w:rPr>
                <w:rFonts w:ascii="Times New Roman" w:hAnsi="Times New Roman" w:cs="Times New Roman"/>
                <w:sz w:val="18"/>
                <w:szCs w:val="16"/>
              </w:rPr>
              <w:t>Service</w:t>
            </w:r>
            <w:r w:rsidRPr="00FC4753">
              <w:rPr>
                <w:rFonts w:ascii="Times New Roman" w:hAnsi="Times New Roman" w:cs="Times New Roman"/>
                <w:sz w:val="18"/>
                <w:szCs w:val="16"/>
              </w:rPr>
              <w:t xml:space="preserve"> Note. </w:t>
            </w:r>
            <w:r w:rsidR="005E044A" w:rsidRPr="00FC4753">
              <w:rPr>
                <w:rFonts w:ascii="Times New Roman" w:hAnsi="Times New Roman" w:cs="Times New Roman"/>
                <w:sz w:val="18"/>
                <w:szCs w:val="16"/>
              </w:rPr>
              <w:t xml:space="preserve">This could also be utilized if an agency discharges for reasons involving breaking agency rules or due to </w:t>
            </w:r>
            <w:r w:rsidR="00556880">
              <w:rPr>
                <w:rFonts w:ascii="Times New Roman" w:hAnsi="Times New Roman" w:cs="Times New Roman"/>
                <w:sz w:val="18"/>
                <w:szCs w:val="16"/>
              </w:rPr>
              <w:t>member</w:t>
            </w:r>
            <w:r w:rsidR="00556880" w:rsidRPr="00FC4753">
              <w:rPr>
                <w:rFonts w:ascii="Times New Roman" w:hAnsi="Times New Roman" w:cs="Times New Roman"/>
                <w:sz w:val="18"/>
                <w:szCs w:val="16"/>
              </w:rPr>
              <w:t xml:space="preserve"> behaviors</w:t>
            </w:r>
            <w:r w:rsidR="005E044A" w:rsidRPr="00FC4753">
              <w:rPr>
                <w:rFonts w:ascii="Times New Roman" w:hAnsi="Times New Roman" w:cs="Times New Roman"/>
                <w:sz w:val="18"/>
                <w:szCs w:val="16"/>
              </w:rPr>
              <w:t>.</w:t>
            </w:r>
          </w:p>
          <w:p w14:paraId="62978EE5" w14:textId="77777777" w:rsidR="000E3BCF" w:rsidRPr="006908E6" w:rsidRDefault="000E3BCF" w:rsidP="00FC4753">
            <w:pPr>
              <w:jc w:val="both"/>
              <w:rPr>
                <w:sz w:val="18"/>
                <w:szCs w:val="18"/>
              </w:rPr>
            </w:pPr>
          </w:p>
        </w:tc>
        <w:tc>
          <w:tcPr>
            <w:tcW w:w="1143" w:type="dxa"/>
            <w:shd w:val="clear" w:color="auto" w:fill="auto"/>
          </w:tcPr>
          <w:p w14:paraId="6B51E392" w14:textId="77777777" w:rsidR="000E3BCF" w:rsidRPr="00061844" w:rsidRDefault="000E3BCF" w:rsidP="00F0032B"/>
        </w:tc>
        <w:tc>
          <w:tcPr>
            <w:tcW w:w="1143" w:type="dxa"/>
            <w:shd w:val="clear" w:color="auto" w:fill="auto"/>
          </w:tcPr>
          <w:p w14:paraId="3F9445F6" w14:textId="77777777" w:rsidR="000E3BCF" w:rsidRPr="00061844" w:rsidRDefault="000E3BCF" w:rsidP="00F0032B"/>
        </w:tc>
        <w:tc>
          <w:tcPr>
            <w:tcW w:w="558" w:type="dxa"/>
            <w:shd w:val="clear" w:color="auto" w:fill="auto"/>
          </w:tcPr>
          <w:p w14:paraId="364CB3D4" w14:textId="77777777" w:rsidR="000E3BCF" w:rsidRPr="00061844" w:rsidRDefault="000E3BCF" w:rsidP="00F0032B"/>
        </w:tc>
        <w:tc>
          <w:tcPr>
            <w:tcW w:w="3008" w:type="dxa"/>
            <w:shd w:val="clear" w:color="auto" w:fill="auto"/>
          </w:tcPr>
          <w:p w14:paraId="379B8E1A" w14:textId="77777777" w:rsidR="000E3BCF" w:rsidRPr="00061844" w:rsidRDefault="000E3BCF" w:rsidP="00F0032B">
            <w:pPr>
              <w:rPr>
                <w:sz w:val="18"/>
                <w:szCs w:val="18"/>
              </w:rPr>
            </w:pPr>
          </w:p>
        </w:tc>
        <w:tc>
          <w:tcPr>
            <w:tcW w:w="2885" w:type="dxa"/>
          </w:tcPr>
          <w:p w14:paraId="65A75D3A" w14:textId="77777777" w:rsidR="000E3BCF" w:rsidRPr="00341F24" w:rsidRDefault="000E3BCF" w:rsidP="00F0032B"/>
        </w:tc>
      </w:tr>
      <w:tr w:rsidR="00E02941" w:rsidRPr="00341F24" w14:paraId="2A406808" w14:textId="77777777" w:rsidTr="00F0032B">
        <w:trPr>
          <w:trHeight w:val="465"/>
          <w:jc w:val="center"/>
        </w:trPr>
        <w:tc>
          <w:tcPr>
            <w:tcW w:w="630" w:type="dxa"/>
          </w:tcPr>
          <w:p w14:paraId="21703139" w14:textId="3E765827" w:rsidR="00E02941" w:rsidRDefault="005757C6" w:rsidP="00F0032B">
            <w:r>
              <w:t>N</w:t>
            </w:r>
            <w:r w:rsidR="00E02941">
              <w:t>3</w:t>
            </w:r>
          </w:p>
        </w:tc>
        <w:tc>
          <w:tcPr>
            <w:tcW w:w="2243" w:type="dxa"/>
            <w:shd w:val="clear" w:color="auto" w:fill="auto"/>
          </w:tcPr>
          <w:p w14:paraId="681D0C61" w14:textId="07CD7E17" w:rsidR="00E02941" w:rsidRDefault="00AF2339" w:rsidP="00F0032B">
            <w:r>
              <w:t>Copy of Discharge Plan if applicable (</w:t>
            </w:r>
            <w:r w:rsidR="00621184">
              <w:t>SUBG</w:t>
            </w:r>
            <w:r w:rsidR="00556880">
              <w:t>)</w:t>
            </w:r>
            <w:r>
              <w:t xml:space="preserve"> or other regulated requirement)</w:t>
            </w:r>
          </w:p>
        </w:tc>
        <w:tc>
          <w:tcPr>
            <w:tcW w:w="3513" w:type="dxa"/>
            <w:shd w:val="clear" w:color="auto" w:fill="auto"/>
          </w:tcPr>
          <w:p w14:paraId="3D70D9AD" w14:textId="5188C8C9" w:rsidR="00E02941" w:rsidRPr="00FC4753" w:rsidRDefault="00AF2339" w:rsidP="00FC4753">
            <w:pPr>
              <w:pStyle w:val="Default"/>
              <w:jc w:val="both"/>
              <w:rPr>
                <w:rFonts w:ascii="Times New Roman" w:hAnsi="Times New Roman" w:cs="Times New Roman"/>
                <w:sz w:val="18"/>
                <w:szCs w:val="16"/>
              </w:rPr>
            </w:pPr>
            <w:r>
              <w:rPr>
                <w:rFonts w:ascii="Times New Roman" w:hAnsi="Times New Roman" w:cs="Times New Roman"/>
                <w:sz w:val="18"/>
                <w:szCs w:val="16"/>
              </w:rPr>
              <w:t>A copy of the Discharge Plan was provided.</w:t>
            </w:r>
          </w:p>
        </w:tc>
        <w:tc>
          <w:tcPr>
            <w:tcW w:w="1143" w:type="dxa"/>
            <w:shd w:val="clear" w:color="auto" w:fill="auto"/>
          </w:tcPr>
          <w:p w14:paraId="2D5BA607" w14:textId="77777777" w:rsidR="00E02941" w:rsidRPr="00061844" w:rsidRDefault="00E02941" w:rsidP="00F0032B"/>
        </w:tc>
        <w:tc>
          <w:tcPr>
            <w:tcW w:w="1143" w:type="dxa"/>
            <w:shd w:val="clear" w:color="auto" w:fill="auto"/>
          </w:tcPr>
          <w:p w14:paraId="2FFD2EC4" w14:textId="77777777" w:rsidR="00E02941" w:rsidRPr="00061844" w:rsidRDefault="00E02941" w:rsidP="00F0032B"/>
        </w:tc>
        <w:tc>
          <w:tcPr>
            <w:tcW w:w="558" w:type="dxa"/>
            <w:shd w:val="clear" w:color="auto" w:fill="auto"/>
          </w:tcPr>
          <w:p w14:paraId="1EF7CEFA" w14:textId="77777777" w:rsidR="00E02941" w:rsidRPr="00061844" w:rsidRDefault="00E02941" w:rsidP="00F0032B"/>
        </w:tc>
        <w:tc>
          <w:tcPr>
            <w:tcW w:w="3008" w:type="dxa"/>
            <w:shd w:val="clear" w:color="auto" w:fill="auto"/>
          </w:tcPr>
          <w:p w14:paraId="23CC0205" w14:textId="372E26E7" w:rsidR="00E02941" w:rsidRPr="00061844" w:rsidRDefault="00E02941" w:rsidP="00F0032B">
            <w:pPr>
              <w:rPr>
                <w:sz w:val="18"/>
                <w:szCs w:val="18"/>
              </w:rPr>
            </w:pPr>
          </w:p>
        </w:tc>
        <w:tc>
          <w:tcPr>
            <w:tcW w:w="2885" w:type="dxa"/>
          </w:tcPr>
          <w:p w14:paraId="6476524E" w14:textId="77777777" w:rsidR="00E02941" w:rsidRPr="00341F24" w:rsidRDefault="00E02941" w:rsidP="00F0032B"/>
        </w:tc>
      </w:tr>
      <w:tr w:rsidR="000E3BCF" w:rsidRPr="00341F24" w14:paraId="3DF94D3E" w14:textId="77777777" w:rsidTr="00F0032B">
        <w:trPr>
          <w:trHeight w:val="471"/>
          <w:jc w:val="center"/>
        </w:trPr>
        <w:tc>
          <w:tcPr>
            <w:tcW w:w="2873" w:type="dxa"/>
            <w:gridSpan w:val="2"/>
          </w:tcPr>
          <w:p w14:paraId="67CC4099" w14:textId="77777777" w:rsidR="000E3BCF" w:rsidRPr="00341F24" w:rsidRDefault="000E3BCF" w:rsidP="00F0032B">
            <w:r w:rsidRPr="00341F24">
              <w:t>COMMENTS</w:t>
            </w:r>
          </w:p>
          <w:p w14:paraId="21D72385" w14:textId="77777777" w:rsidR="000E3BCF" w:rsidRPr="00341F24" w:rsidRDefault="000E3BCF" w:rsidP="00F0032B"/>
          <w:p w14:paraId="557A7B68" w14:textId="77777777" w:rsidR="000E3BCF" w:rsidRPr="00341F24" w:rsidRDefault="000E3BCF" w:rsidP="00F0032B"/>
          <w:p w14:paraId="56DD39AB" w14:textId="77777777" w:rsidR="000E3BCF" w:rsidRPr="00341F24" w:rsidRDefault="000E3BCF" w:rsidP="00F0032B"/>
        </w:tc>
        <w:tc>
          <w:tcPr>
            <w:tcW w:w="12250" w:type="dxa"/>
            <w:gridSpan w:val="6"/>
            <w:shd w:val="clear" w:color="auto" w:fill="auto"/>
          </w:tcPr>
          <w:p w14:paraId="7FFA3CBE" w14:textId="77777777" w:rsidR="000E3BCF" w:rsidRPr="00341F24" w:rsidRDefault="000E3BCF" w:rsidP="00F0032B"/>
        </w:tc>
      </w:tr>
    </w:tbl>
    <w:p w14:paraId="6989D541" w14:textId="67C70650" w:rsidR="000E3BCF" w:rsidRDefault="000E3BCF"/>
    <w:p w14:paraId="594A13E3" w14:textId="77777777" w:rsidR="000E3BCF" w:rsidRPr="00341F24" w:rsidRDefault="000E3BCF"/>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32"/>
        <w:gridCol w:w="3510"/>
        <w:gridCol w:w="1143"/>
        <w:gridCol w:w="1134"/>
        <w:gridCol w:w="558"/>
        <w:gridCol w:w="3024"/>
        <w:gridCol w:w="2880"/>
      </w:tblGrid>
      <w:tr w:rsidR="00666AF9" w:rsidRPr="00341F24" w14:paraId="1EA2C01F" w14:textId="77777777" w:rsidTr="00E45ED5">
        <w:trPr>
          <w:jc w:val="center"/>
        </w:trPr>
        <w:tc>
          <w:tcPr>
            <w:tcW w:w="630" w:type="dxa"/>
            <w:tcBorders>
              <w:top w:val="single" w:sz="4" w:space="0" w:color="auto"/>
            </w:tcBorders>
          </w:tcPr>
          <w:p w14:paraId="5C8CF1E9" w14:textId="46C85BB0" w:rsidR="00666AF9" w:rsidRPr="008602BD" w:rsidRDefault="005757C6" w:rsidP="004B1489">
            <w:pPr>
              <w:rPr>
                <w:b/>
                <w:color w:val="000000"/>
              </w:rPr>
            </w:pPr>
            <w:r>
              <w:rPr>
                <w:b/>
                <w:color w:val="000000"/>
              </w:rPr>
              <w:t>O</w:t>
            </w:r>
          </w:p>
        </w:tc>
        <w:tc>
          <w:tcPr>
            <w:tcW w:w="14481" w:type="dxa"/>
            <w:gridSpan w:val="7"/>
            <w:tcBorders>
              <w:top w:val="single" w:sz="4" w:space="0" w:color="auto"/>
            </w:tcBorders>
            <w:shd w:val="clear" w:color="auto" w:fill="auto"/>
          </w:tcPr>
          <w:p w14:paraId="26296F62" w14:textId="77777777" w:rsidR="00666AF9" w:rsidRPr="00341F24" w:rsidRDefault="00666AF9" w:rsidP="004B1489">
            <w:pPr>
              <w:rPr>
                <w:b/>
                <w:color w:val="000000"/>
              </w:rPr>
            </w:pPr>
            <w:r w:rsidRPr="00341F24">
              <w:rPr>
                <w:b/>
                <w:color w:val="000000"/>
              </w:rPr>
              <w:t>GENERAL DOCUMENTATION</w:t>
            </w:r>
          </w:p>
        </w:tc>
      </w:tr>
      <w:tr w:rsidR="00666AF9" w:rsidRPr="00341F24" w14:paraId="59A913D9" w14:textId="77777777" w:rsidTr="00E45ED5">
        <w:trPr>
          <w:jc w:val="center"/>
        </w:trPr>
        <w:tc>
          <w:tcPr>
            <w:tcW w:w="630" w:type="dxa"/>
          </w:tcPr>
          <w:p w14:paraId="64B11D9B" w14:textId="77777777" w:rsidR="00666AF9" w:rsidRPr="00341F24" w:rsidRDefault="00666AF9" w:rsidP="004B1489">
            <w:pPr>
              <w:rPr>
                <w:color w:val="000000"/>
              </w:rPr>
            </w:pPr>
          </w:p>
        </w:tc>
        <w:tc>
          <w:tcPr>
            <w:tcW w:w="2232" w:type="dxa"/>
            <w:shd w:val="clear" w:color="auto" w:fill="auto"/>
          </w:tcPr>
          <w:p w14:paraId="79C9B3EC" w14:textId="77777777" w:rsidR="00666AF9" w:rsidRPr="00341F24" w:rsidRDefault="00666AF9" w:rsidP="004B1489">
            <w:pPr>
              <w:rPr>
                <w:color w:val="000000"/>
              </w:rPr>
            </w:pPr>
          </w:p>
        </w:tc>
        <w:tc>
          <w:tcPr>
            <w:tcW w:w="3510" w:type="dxa"/>
            <w:shd w:val="clear" w:color="auto" w:fill="auto"/>
          </w:tcPr>
          <w:p w14:paraId="4A086529" w14:textId="77777777" w:rsidR="00666AF9" w:rsidRPr="00341F24" w:rsidRDefault="00666AF9" w:rsidP="004B1489">
            <w:pPr>
              <w:jc w:val="center"/>
              <w:rPr>
                <w:color w:val="000000"/>
                <w:sz w:val="18"/>
                <w:szCs w:val="18"/>
              </w:rPr>
            </w:pPr>
            <w:r w:rsidRPr="00341F24">
              <w:t>Requirements</w:t>
            </w:r>
          </w:p>
        </w:tc>
        <w:tc>
          <w:tcPr>
            <w:tcW w:w="1143" w:type="dxa"/>
            <w:shd w:val="clear" w:color="auto" w:fill="auto"/>
          </w:tcPr>
          <w:p w14:paraId="3F1DBC9F" w14:textId="77777777" w:rsidR="00666AF9" w:rsidRPr="00341F24" w:rsidRDefault="00666AF9" w:rsidP="004B1489">
            <w:pPr>
              <w:rPr>
                <w:sz w:val="18"/>
                <w:szCs w:val="18"/>
              </w:rPr>
            </w:pPr>
            <w:r w:rsidRPr="00341F24">
              <w:rPr>
                <w:sz w:val="18"/>
                <w:szCs w:val="18"/>
              </w:rPr>
              <w:t>Completed</w:t>
            </w:r>
          </w:p>
        </w:tc>
        <w:tc>
          <w:tcPr>
            <w:tcW w:w="1134" w:type="dxa"/>
            <w:shd w:val="clear" w:color="auto" w:fill="auto"/>
          </w:tcPr>
          <w:p w14:paraId="72D9FAB9" w14:textId="77777777" w:rsidR="00666AF9" w:rsidRPr="00341F24" w:rsidRDefault="00666AF9" w:rsidP="004B1489">
            <w:pPr>
              <w:rPr>
                <w:color w:val="FF0000"/>
                <w:sz w:val="18"/>
                <w:szCs w:val="18"/>
              </w:rPr>
            </w:pPr>
            <w:r w:rsidRPr="00341F24">
              <w:rPr>
                <w:color w:val="FF0000"/>
                <w:sz w:val="18"/>
                <w:szCs w:val="18"/>
              </w:rPr>
              <w:t>Reportable</w:t>
            </w:r>
          </w:p>
        </w:tc>
        <w:tc>
          <w:tcPr>
            <w:tcW w:w="558" w:type="dxa"/>
            <w:shd w:val="clear" w:color="auto" w:fill="auto"/>
          </w:tcPr>
          <w:p w14:paraId="2F7478AE" w14:textId="77777777" w:rsidR="00666AF9" w:rsidRPr="00341F24" w:rsidRDefault="00666AF9" w:rsidP="004B1489">
            <w:pPr>
              <w:rPr>
                <w:sz w:val="18"/>
                <w:szCs w:val="18"/>
              </w:rPr>
            </w:pPr>
            <w:r w:rsidRPr="00341F24">
              <w:rPr>
                <w:sz w:val="18"/>
                <w:szCs w:val="18"/>
              </w:rPr>
              <w:t>N/A</w:t>
            </w:r>
          </w:p>
        </w:tc>
        <w:tc>
          <w:tcPr>
            <w:tcW w:w="3024" w:type="dxa"/>
            <w:shd w:val="clear" w:color="auto" w:fill="auto"/>
          </w:tcPr>
          <w:p w14:paraId="22466D3A" w14:textId="77777777" w:rsidR="00666AF9" w:rsidRPr="00341F24" w:rsidRDefault="00666AF9" w:rsidP="004B1489">
            <w:pPr>
              <w:jc w:val="center"/>
              <w:rPr>
                <w:sz w:val="18"/>
                <w:szCs w:val="18"/>
              </w:rPr>
            </w:pPr>
            <w:r w:rsidRPr="00341F24">
              <w:rPr>
                <w:sz w:val="18"/>
                <w:szCs w:val="18"/>
              </w:rPr>
              <w:t>Reviewer Comments</w:t>
            </w:r>
          </w:p>
        </w:tc>
        <w:tc>
          <w:tcPr>
            <w:tcW w:w="2880" w:type="dxa"/>
          </w:tcPr>
          <w:p w14:paraId="02D8FE86" w14:textId="77777777" w:rsidR="00666AF9" w:rsidRPr="00341F24" w:rsidRDefault="00666AF9" w:rsidP="004B1489">
            <w:pPr>
              <w:jc w:val="center"/>
              <w:rPr>
                <w:sz w:val="18"/>
                <w:szCs w:val="18"/>
              </w:rPr>
            </w:pPr>
            <w:r w:rsidRPr="00341F24">
              <w:rPr>
                <w:sz w:val="18"/>
                <w:szCs w:val="18"/>
              </w:rPr>
              <w:t>Program Response</w:t>
            </w:r>
          </w:p>
        </w:tc>
      </w:tr>
      <w:tr w:rsidR="00666AF9" w:rsidRPr="00341F24" w14:paraId="20D71D46" w14:textId="77777777" w:rsidTr="00E45ED5">
        <w:trPr>
          <w:jc w:val="center"/>
        </w:trPr>
        <w:tc>
          <w:tcPr>
            <w:tcW w:w="630" w:type="dxa"/>
          </w:tcPr>
          <w:p w14:paraId="466B5C60" w14:textId="2C6202DB" w:rsidR="00666AF9" w:rsidRPr="00341F24" w:rsidRDefault="005757C6" w:rsidP="004B1489">
            <w:pPr>
              <w:rPr>
                <w:color w:val="000000"/>
              </w:rPr>
            </w:pPr>
            <w:r>
              <w:rPr>
                <w:color w:val="000000"/>
              </w:rPr>
              <w:t>O</w:t>
            </w:r>
            <w:r w:rsidR="00666AF9" w:rsidRPr="00341F24">
              <w:rPr>
                <w:color w:val="000000"/>
              </w:rPr>
              <w:t>1</w:t>
            </w:r>
          </w:p>
        </w:tc>
        <w:tc>
          <w:tcPr>
            <w:tcW w:w="2232" w:type="dxa"/>
            <w:shd w:val="clear" w:color="auto" w:fill="auto"/>
          </w:tcPr>
          <w:p w14:paraId="1FC3B8FA" w14:textId="77777777" w:rsidR="00666AF9" w:rsidRPr="00341F24" w:rsidRDefault="00666AF9" w:rsidP="004B1489">
            <w:pPr>
              <w:rPr>
                <w:color w:val="000000"/>
              </w:rPr>
            </w:pPr>
            <w:r w:rsidRPr="00341F24">
              <w:rPr>
                <w:color w:val="000000"/>
              </w:rPr>
              <w:t xml:space="preserve">HIPAA </w:t>
            </w:r>
          </w:p>
        </w:tc>
        <w:tc>
          <w:tcPr>
            <w:tcW w:w="3510" w:type="dxa"/>
            <w:shd w:val="clear" w:color="auto" w:fill="auto"/>
          </w:tcPr>
          <w:p w14:paraId="329C0A17" w14:textId="14FED7C6" w:rsidR="00666AF9" w:rsidRPr="00341F24" w:rsidRDefault="00666AF9" w:rsidP="00FC4753">
            <w:pPr>
              <w:jc w:val="both"/>
              <w:rPr>
                <w:color w:val="000000"/>
                <w:sz w:val="18"/>
                <w:szCs w:val="18"/>
              </w:rPr>
            </w:pPr>
            <w:r w:rsidRPr="00341F24">
              <w:rPr>
                <w:color w:val="000000"/>
                <w:sz w:val="18"/>
                <w:szCs w:val="18"/>
              </w:rPr>
              <w:t xml:space="preserve">Guidelines were adhered to (no breaches of confidentiality, </w:t>
            </w:r>
            <w:r w:rsidR="00FA1582" w:rsidRPr="00341F24">
              <w:rPr>
                <w:color w:val="000000"/>
                <w:sz w:val="18"/>
                <w:szCs w:val="18"/>
              </w:rPr>
              <w:t>such as</w:t>
            </w:r>
            <w:r w:rsidRPr="00341F24">
              <w:rPr>
                <w:color w:val="000000"/>
                <w:sz w:val="18"/>
                <w:szCs w:val="18"/>
              </w:rPr>
              <w:t xml:space="preserve"> other person’</w:t>
            </w:r>
            <w:r w:rsidR="00966A29" w:rsidRPr="00341F24">
              <w:rPr>
                <w:color w:val="000000"/>
                <w:sz w:val="18"/>
                <w:szCs w:val="18"/>
              </w:rPr>
              <w:t xml:space="preserve">s info in </w:t>
            </w:r>
            <w:r w:rsidR="00D52AFE">
              <w:rPr>
                <w:color w:val="000000"/>
                <w:sz w:val="18"/>
                <w:szCs w:val="18"/>
              </w:rPr>
              <w:t>member</w:t>
            </w:r>
            <w:r w:rsidR="00D52AFE" w:rsidRPr="00341F24">
              <w:rPr>
                <w:color w:val="000000"/>
                <w:sz w:val="18"/>
                <w:szCs w:val="18"/>
              </w:rPr>
              <w:t xml:space="preserve">’s </w:t>
            </w:r>
            <w:r w:rsidR="00966A29" w:rsidRPr="00341F24">
              <w:rPr>
                <w:color w:val="000000"/>
                <w:sz w:val="18"/>
                <w:szCs w:val="18"/>
              </w:rPr>
              <w:t>chart, etc.)</w:t>
            </w:r>
          </w:p>
        </w:tc>
        <w:tc>
          <w:tcPr>
            <w:tcW w:w="1143" w:type="dxa"/>
            <w:shd w:val="clear" w:color="auto" w:fill="auto"/>
          </w:tcPr>
          <w:p w14:paraId="273BE1D5" w14:textId="77777777" w:rsidR="00666AF9" w:rsidRPr="00061844" w:rsidRDefault="00666AF9" w:rsidP="004B1489"/>
        </w:tc>
        <w:tc>
          <w:tcPr>
            <w:tcW w:w="1134" w:type="dxa"/>
            <w:shd w:val="clear" w:color="auto" w:fill="auto"/>
          </w:tcPr>
          <w:p w14:paraId="3F537B2D" w14:textId="77777777" w:rsidR="00666AF9" w:rsidRPr="00061844" w:rsidRDefault="00666AF9" w:rsidP="004B1489"/>
        </w:tc>
        <w:tc>
          <w:tcPr>
            <w:tcW w:w="558" w:type="dxa"/>
            <w:shd w:val="clear" w:color="auto" w:fill="auto"/>
          </w:tcPr>
          <w:p w14:paraId="00A93C2D" w14:textId="77777777" w:rsidR="00666AF9" w:rsidRPr="00061844" w:rsidRDefault="00666AF9" w:rsidP="004B1489"/>
        </w:tc>
        <w:tc>
          <w:tcPr>
            <w:tcW w:w="3024" w:type="dxa"/>
            <w:shd w:val="clear" w:color="auto" w:fill="auto"/>
          </w:tcPr>
          <w:p w14:paraId="7776411E" w14:textId="77777777" w:rsidR="00666AF9" w:rsidRPr="00061844" w:rsidRDefault="00666AF9" w:rsidP="004B1489">
            <w:pPr>
              <w:rPr>
                <w:sz w:val="18"/>
                <w:szCs w:val="18"/>
              </w:rPr>
            </w:pPr>
          </w:p>
        </w:tc>
        <w:tc>
          <w:tcPr>
            <w:tcW w:w="2880" w:type="dxa"/>
          </w:tcPr>
          <w:p w14:paraId="0EAD13A3" w14:textId="77777777" w:rsidR="00666AF9" w:rsidRPr="00341F24" w:rsidRDefault="00666AF9" w:rsidP="004B1489"/>
        </w:tc>
      </w:tr>
      <w:tr w:rsidR="00666AF9" w:rsidRPr="00341F24" w14:paraId="3863F72D" w14:textId="77777777" w:rsidTr="009B0A70">
        <w:trPr>
          <w:trHeight w:val="458"/>
          <w:jc w:val="center"/>
        </w:trPr>
        <w:tc>
          <w:tcPr>
            <w:tcW w:w="630" w:type="dxa"/>
          </w:tcPr>
          <w:p w14:paraId="778ABDB9" w14:textId="7485AB98" w:rsidR="00666AF9" w:rsidRPr="00341F24" w:rsidRDefault="005757C6" w:rsidP="004B1489">
            <w:r>
              <w:t>O</w:t>
            </w:r>
            <w:r w:rsidR="00666AF9" w:rsidRPr="00341F24">
              <w:t>2</w:t>
            </w:r>
          </w:p>
        </w:tc>
        <w:tc>
          <w:tcPr>
            <w:tcW w:w="2232" w:type="dxa"/>
            <w:shd w:val="clear" w:color="auto" w:fill="auto"/>
          </w:tcPr>
          <w:p w14:paraId="209D645C" w14:textId="77777777" w:rsidR="00666AF9" w:rsidRPr="00341F24" w:rsidRDefault="00666AF9" w:rsidP="004B1489">
            <w:r w:rsidRPr="00341F24">
              <w:t>Medical Necessity</w:t>
            </w:r>
          </w:p>
        </w:tc>
        <w:tc>
          <w:tcPr>
            <w:tcW w:w="3510" w:type="dxa"/>
            <w:shd w:val="clear" w:color="auto" w:fill="auto"/>
          </w:tcPr>
          <w:p w14:paraId="511FE487" w14:textId="77777777" w:rsidR="00666AF9" w:rsidRPr="00341F24" w:rsidRDefault="00666AF9" w:rsidP="00FC4753">
            <w:pPr>
              <w:jc w:val="both"/>
              <w:rPr>
                <w:sz w:val="18"/>
                <w:szCs w:val="18"/>
              </w:rPr>
            </w:pPr>
            <w:r w:rsidRPr="00341F24">
              <w:rPr>
                <w:sz w:val="18"/>
                <w:szCs w:val="18"/>
              </w:rPr>
              <w:t>Verify that the overall documentation in the chart justifies medical necessity.</w:t>
            </w:r>
          </w:p>
        </w:tc>
        <w:tc>
          <w:tcPr>
            <w:tcW w:w="1143" w:type="dxa"/>
            <w:shd w:val="clear" w:color="auto" w:fill="auto"/>
          </w:tcPr>
          <w:p w14:paraId="4F8EF758" w14:textId="77777777" w:rsidR="00666AF9" w:rsidRPr="00061844" w:rsidRDefault="00666AF9" w:rsidP="004B1489"/>
        </w:tc>
        <w:tc>
          <w:tcPr>
            <w:tcW w:w="1134" w:type="dxa"/>
            <w:shd w:val="clear" w:color="auto" w:fill="auto"/>
          </w:tcPr>
          <w:p w14:paraId="3AB3BED0" w14:textId="77777777" w:rsidR="00666AF9" w:rsidRPr="00061844" w:rsidRDefault="00666AF9" w:rsidP="004B1489"/>
        </w:tc>
        <w:tc>
          <w:tcPr>
            <w:tcW w:w="558" w:type="dxa"/>
            <w:shd w:val="clear" w:color="auto" w:fill="auto"/>
          </w:tcPr>
          <w:p w14:paraId="1CAC1538" w14:textId="77777777" w:rsidR="00666AF9" w:rsidRPr="00061844" w:rsidRDefault="00666AF9" w:rsidP="004B1489"/>
        </w:tc>
        <w:tc>
          <w:tcPr>
            <w:tcW w:w="3024" w:type="dxa"/>
            <w:shd w:val="clear" w:color="auto" w:fill="auto"/>
          </w:tcPr>
          <w:p w14:paraId="10B6CF27" w14:textId="77777777" w:rsidR="00666AF9" w:rsidRPr="00061844" w:rsidRDefault="00666AF9" w:rsidP="004B1489">
            <w:pPr>
              <w:rPr>
                <w:sz w:val="18"/>
                <w:szCs w:val="18"/>
              </w:rPr>
            </w:pPr>
          </w:p>
        </w:tc>
        <w:tc>
          <w:tcPr>
            <w:tcW w:w="2880" w:type="dxa"/>
          </w:tcPr>
          <w:p w14:paraId="5035BB6C" w14:textId="77777777" w:rsidR="00666AF9" w:rsidRPr="00341F24" w:rsidRDefault="00666AF9" w:rsidP="004B1489"/>
        </w:tc>
      </w:tr>
      <w:tr w:rsidR="00666AF9" w:rsidRPr="00341F24" w14:paraId="2B580074" w14:textId="77777777" w:rsidTr="00E45ED5">
        <w:trPr>
          <w:jc w:val="center"/>
        </w:trPr>
        <w:tc>
          <w:tcPr>
            <w:tcW w:w="2862" w:type="dxa"/>
            <w:gridSpan w:val="2"/>
          </w:tcPr>
          <w:p w14:paraId="6E0E4420" w14:textId="77777777" w:rsidR="00666AF9" w:rsidRPr="00341F24" w:rsidRDefault="00666AF9" w:rsidP="004B1489">
            <w:r w:rsidRPr="00341F24">
              <w:t>COMMENTS</w:t>
            </w:r>
          </w:p>
          <w:p w14:paraId="3458641B" w14:textId="77777777" w:rsidR="00666AF9" w:rsidRPr="00341F24" w:rsidRDefault="00666AF9" w:rsidP="004B1489"/>
          <w:p w14:paraId="3E05299D" w14:textId="77777777" w:rsidR="00666AF9" w:rsidRPr="00341F24" w:rsidRDefault="00666AF9" w:rsidP="004B1489"/>
          <w:p w14:paraId="671A42A6" w14:textId="77777777" w:rsidR="00666AF9" w:rsidRPr="00341F24" w:rsidRDefault="00666AF9" w:rsidP="004B1489"/>
        </w:tc>
        <w:tc>
          <w:tcPr>
            <w:tcW w:w="12249" w:type="dxa"/>
            <w:gridSpan w:val="6"/>
            <w:shd w:val="clear" w:color="auto" w:fill="auto"/>
          </w:tcPr>
          <w:p w14:paraId="757BD99B" w14:textId="77777777" w:rsidR="00666AF9" w:rsidRPr="00341F24" w:rsidRDefault="00666AF9" w:rsidP="004B1489"/>
        </w:tc>
      </w:tr>
    </w:tbl>
    <w:p w14:paraId="6A162067" w14:textId="77777777" w:rsidR="00C864E8" w:rsidRPr="00341F24" w:rsidRDefault="00C864E8"/>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5"/>
        <w:gridCol w:w="8096"/>
      </w:tblGrid>
      <w:tr w:rsidR="00666AF9" w:rsidRPr="00341F24" w14:paraId="3ADDD1AA" w14:textId="77777777" w:rsidTr="00B649AC">
        <w:trPr>
          <w:trHeight w:val="854"/>
          <w:jc w:val="center"/>
        </w:trPr>
        <w:tc>
          <w:tcPr>
            <w:tcW w:w="7015" w:type="dxa"/>
          </w:tcPr>
          <w:p w14:paraId="04DC2384" w14:textId="2E607955" w:rsidR="00666AF9" w:rsidRPr="00341F24" w:rsidRDefault="00666AF9" w:rsidP="004B1489">
            <w:r w:rsidRPr="00341F24">
              <w:t xml:space="preserve">Overall strengths found within the </w:t>
            </w:r>
            <w:r w:rsidR="001C4EC8" w:rsidRPr="00341F24">
              <w:t>chart.</w:t>
            </w:r>
          </w:p>
          <w:p w14:paraId="29C9E5C1" w14:textId="27616CCF" w:rsidR="00E863C4" w:rsidRPr="00341F24" w:rsidRDefault="00E863C4" w:rsidP="004B1489">
            <w:r w:rsidRPr="00341F24">
              <w:t>Examples</w:t>
            </w:r>
            <w:r w:rsidR="007C031B" w:rsidRPr="00341F24">
              <w:t xml:space="preserve"> to consider</w:t>
            </w:r>
            <w:r w:rsidRPr="00341F24">
              <w:t xml:space="preserve">: </w:t>
            </w:r>
          </w:p>
          <w:p w14:paraId="3932A62E" w14:textId="6864081E" w:rsidR="00E863C4" w:rsidRPr="00341F24" w:rsidRDefault="00E863C4" w:rsidP="00A6291F">
            <w:pPr>
              <w:pStyle w:val="ListParagraph"/>
              <w:numPr>
                <w:ilvl w:val="0"/>
                <w:numId w:val="11"/>
              </w:numPr>
            </w:pPr>
            <w:r w:rsidRPr="00341F24">
              <w:t xml:space="preserve">What </w:t>
            </w:r>
            <w:r w:rsidR="005F7005" w:rsidRPr="00341F24">
              <w:t xml:space="preserve">worked </w:t>
            </w:r>
            <w:r w:rsidR="006A2D22" w:rsidRPr="00341F24">
              <w:t xml:space="preserve">well </w:t>
            </w:r>
            <w:r w:rsidR="005F7005" w:rsidRPr="00341F24">
              <w:t xml:space="preserve">within </w:t>
            </w:r>
            <w:r w:rsidR="006A2D22" w:rsidRPr="00341F24">
              <w:t>the treatment</w:t>
            </w:r>
            <w:r w:rsidR="005F7005" w:rsidRPr="00341F24">
              <w:t>?</w:t>
            </w:r>
          </w:p>
          <w:p w14:paraId="6D126BF7" w14:textId="2BB874AA" w:rsidR="00E863C4" w:rsidRPr="00341F24" w:rsidRDefault="00E863C4" w:rsidP="00A6291F">
            <w:pPr>
              <w:pStyle w:val="ListParagraph"/>
              <w:numPr>
                <w:ilvl w:val="0"/>
                <w:numId w:val="11"/>
              </w:numPr>
            </w:pPr>
            <w:r w:rsidRPr="00341F24">
              <w:t xml:space="preserve">What </w:t>
            </w:r>
            <w:r w:rsidR="005F7005" w:rsidRPr="00341F24">
              <w:t xml:space="preserve">did the </w:t>
            </w:r>
            <w:r w:rsidR="00556880">
              <w:t>member</w:t>
            </w:r>
            <w:r w:rsidR="00556880" w:rsidRPr="00341F24">
              <w:t xml:space="preserve"> achieve</w:t>
            </w:r>
            <w:r w:rsidRPr="00341F24">
              <w:t xml:space="preserve"> in treatment</w:t>
            </w:r>
            <w:r w:rsidR="005F7005" w:rsidRPr="00341F24">
              <w:t>?</w:t>
            </w:r>
          </w:p>
          <w:p w14:paraId="68796E86" w14:textId="768704FB" w:rsidR="00E863C4" w:rsidRPr="00341F24" w:rsidRDefault="005F7005" w:rsidP="00A6291F">
            <w:pPr>
              <w:pStyle w:val="ListParagraph"/>
              <w:numPr>
                <w:ilvl w:val="0"/>
                <w:numId w:val="11"/>
              </w:numPr>
            </w:pPr>
            <w:r w:rsidRPr="00341F24">
              <w:t>What were the i</w:t>
            </w:r>
            <w:r w:rsidR="00E863C4" w:rsidRPr="00341F24">
              <w:t>mprovements to goals</w:t>
            </w:r>
            <w:r w:rsidRPr="00341F24">
              <w:t>?</w:t>
            </w:r>
          </w:p>
          <w:p w14:paraId="37A72FAA" w14:textId="5DFF67D5" w:rsidR="00E863C4" w:rsidRPr="00341F24" w:rsidRDefault="005F7005" w:rsidP="00A6291F">
            <w:pPr>
              <w:pStyle w:val="ListParagraph"/>
              <w:numPr>
                <w:ilvl w:val="0"/>
                <w:numId w:val="11"/>
              </w:numPr>
            </w:pPr>
            <w:r w:rsidRPr="00341F24">
              <w:t>What p</w:t>
            </w:r>
            <w:r w:rsidR="00E863C4" w:rsidRPr="00341F24">
              <w:t xml:space="preserve">ositive </w:t>
            </w:r>
            <w:r w:rsidR="00556880" w:rsidRPr="00341F24">
              <w:t>support was</w:t>
            </w:r>
            <w:r w:rsidRPr="00341F24">
              <w:t xml:space="preserve"> </w:t>
            </w:r>
            <w:r w:rsidR="00F72000">
              <w:t>provided by SUPT</w:t>
            </w:r>
            <w:r w:rsidR="00E863C4" w:rsidRPr="00341F24">
              <w:t xml:space="preserve"> staff</w:t>
            </w:r>
            <w:r w:rsidRPr="00341F24">
              <w:t>?</w:t>
            </w:r>
          </w:p>
          <w:p w14:paraId="4C379EE1" w14:textId="1D4C77E9" w:rsidR="00E863C4" w:rsidRPr="00341F24" w:rsidRDefault="005F7005" w:rsidP="00A6291F">
            <w:pPr>
              <w:pStyle w:val="ListParagraph"/>
              <w:numPr>
                <w:ilvl w:val="0"/>
                <w:numId w:val="11"/>
              </w:numPr>
            </w:pPr>
            <w:r w:rsidRPr="00341F24">
              <w:t>What l</w:t>
            </w:r>
            <w:r w:rsidR="00E863C4" w:rsidRPr="00341F24">
              <w:t>inkages to natural supports and resources</w:t>
            </w:r>
            <w:r w:rsidRPr="00341F24">
              <w:t xml:space="preserve"> occurred?</w:t>
            </w:r>
          </w:p>
          <w:p w14:paraId="36B09688" w14:textId="57A18F28" w:rsidR="005F7005" w:rsidRPr="00341F24" w:rsidRDefault="005F7005" w:rsidP="00A6291F">
            <w:pPr>
              <w:pStyle w:val="ListParagraph"/>
              <w:numPr>
                <w:ilvl w:val="0"/>
                <w:numId w:val="11"/>
              </w:numPr>
            </w:pPr>
            <w:r w:rsidRPr="00341F24">
              <w:t>What c</w:t>
            </w:r>
            <w:r w:rsidR="00E863C4" w:rsidRPr="00341F24">
              <w:t xml:space="preserve">oordination with other system partners </w:t>
            </w:r>
            <w:r w:rsidRPr="00341F24">
              <w:t>occurred?</w:t>
            </w:r>
          </w:p>
          <w:p w14:paraId="070BE2BE" w14:textId="77777777" w:rsidR="00E863C4" w:rsidRPr="00341F24" w:rsidRDefault="005F7005" w:rsidP="00A6291F">
            <w:pPr>
              <w:pStyle w:val="ListParagraph"/>
              <w:numPr>
                <w:ilvl w:val="0"/>
                <w:numId w:val="11"/>
              </w:numPr>
            </w:pPr>
            <w:r w:rsidRPr="00341F24">
              <w:t>Was there consistent communication amongst the team?</w:t>
            </w:r>
          </w:p>
          <w:p w14:paraId="6DE60D72" w14:textId="6397E1BC" w:rsidR="005F7005" w:rsidRPr="00341F24" w:rsidRDefault="005F7005" w:rsidP="00A6291F">
            <w:pPr>
              <w:pStyle w:val="ListParagraph"/>
              <w:numPr>
                <w:ilvl w:val="0"/>
                <w:numId w:val="11"/>
              </w:numPr>
            </w:pPr>
            <w:r w:rsidRPr="00341F24">
              <w:t xml:space="preserve">What positive interventions did Treatment Team provide? </w:t>
            </w:r>
          </w:p>
        </w:tc>
        <w:tc>
          <w:tcPr>
            <w:tcW w:w="8096" w:type="dxa"/>
            <w:shd w:val="clear" w:color="auto" w:fill="auto"/>
          </w:tcPr>
          <w:p w14:paraId="2D9EBC2F" w14:textId="77777777" w:rsidR="00666AF9" w:rsidRPr="00341F24" w:rsidRDefault="00666AF9" w:rsidP="004B1489"/>
          <w:p w14:paraId="3DA634F6" w14:textId="77777777" w:rsidR="00666AF9" w:rsidRPr="00341F24" w:rsidRDefault="00666AF9" w:rsidP="004B1489"/>
          <w:p w14:paraId="2C4A8BB3" w14:textId="77777777" w:rsidR="00666AF9" w:rsidRPr="00341F24" w:rsidRDefault="00666AF9" w:rsidP="004B1489"/>
          <w:p w14:paraId="42DE0CB2" w14:textId="77777777" w:rsidR="00C864E8" w:rsidRPr="00341F24" w:rsidRDefault="00C864E8" w:rsidP="004B1489"/>
          <w:p w14:paraId="5B99EB1E" w14:textId="77777777" w:rsidR="00C864E8" w:rsidRPr="00061844" w:rsidRDefault="00C864E8" w:rsidP="004B1489"/>
        </w:tc>
      </w:tr>
    </w:tbl>
    <w:p w14:paraId="2E13E507" w14:textId="6B0C611E" w:rsidR="001A19E1" w:rsidRPr="00BF6A14" w:rsidRDefault="001A19E1" w:rsidP="00BF6A14">
      <w:pPr>
        <w:spacing w:after="160" w:line="259" w:lineRule="auto"/>
      </w:pPr>
    </w:p>
    <w:sectPr w:rsidR="001A19E1" w:rsidRPr="00BF6A14" w:rsidSect="00666AF9">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8D97B" w14:textId="77777777" w:rsidR="00653DEF" w:rsidRDefault="00653DEF" w:rsidP="00666AF9">
      <w:r>
        <w:separator/>
      </w:r>
    </w:p>
  </w:endnote>
  <w:endnote w:type="continuationSeparator" w:id="0">
    <w:p w14:paraId="44A75677" w14:textId="77777777" w:rsidR="00653DEF" w:rsidRDefault="00653DEF" w:rsidP="0066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8A2AE" w14:textId="4261D3F6" w:rsidR="00B1760F" w:rsidRDefault="00B1760F" w:rsidP="001D3C04">
    <w:pPr>
      <w:pStyle w:val="Footer"/>
      <w:tabs>
        <w:tab w:val="clear" w:pos="4680"/>
        <w:tab w:val="clear" w:pos="9360"/>
        <w:tab w:val="left" w:pos="4942"/>
      </w:tabs>
    </w:pPr>
    <w:r w:rsidRPr="00502569">
      <w:t>Revised</w:t>
    </w:r>
    <w:r>
      <w:t>:</w:t>
    </w:r>
    <w:r w:rsidR="00BF6A14">
      <w:t xml:space="preserve"> 2-8</w:t>
    </w:r>
    <w:r>
      <w:t>-202</w:t>
    </w:r>
    <w:r w:rsidR="00972689">
      <w:t>4</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1AFE6" w14:textId="77777777" w:rsidR="00653DEF" w:rsidRDefault="00653DEF" w:rsidP="00666AF9">
      <w:r>
        <w:separator/>
      </w:r>
    </w:p>
  </w:footnote>
  <w:footnote w:type="continuationSeparator" w:id="0">
    <w:p w14:paraId="06E85B73" w14:textId="77777777" w:rsidR="00653DEF" w:rsidRDefault="00653DEF" w:rsidP="00666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DC03D" w14:textId="77777777" w:rsidR="001C4EC8" w:rsidRPr="001C4EC8" w:rsidRDefault="001C4EC8" w:rsidP="001C4EC8">
    <w:pPr>
      <w:rPr>
        <w:rFonts w:ascii="Cambria" w:hAnsi="Cambria"/>
        <w:b/>
        <w:bCs/>
        <w:sz w:val="32"/>
        <w:szCs w:val="32"/>
      </w:rPr>
    </w:pPr>
    <w:r w:rsidRPr="001C4EC8">
      <w:rPr>
        <w:rFonts w:ascii="Cambria" w:hAnsi="Cambria"/>
        <w:b/>
        <w:bCs/>
        <w:noProof/>
        <w:sz w:val="32"/>
        <w:szCs w:val="32"/>
      </w:rPr>
      <w:drawing>
        <wp:anchor distT="0" distB="0" distL="114300" distR="114300" simplePos="0" relativeHeight="251658240" behindDoc="0" locked="0" layoutInCell="1" allowOverlap="1" wp14:anchorId="46F9CBF0" wp14:editId="63E47625">
          <wp:simplePos x="0" y="0"/>
          <wp:positionH relativeFrom="column">
            <wp:posOffset>-60325</wp:posOffset>
          </wp:positionH>
          <wp:positionV relativeFrom="paragraph">
            <wp:posOffset>0</wp:posOffset>
          </wp:positionV>
          <wp:extent cx="1675130" cy="410845"/>
          <wp:effectExtent l="0" t="0" r="1270" b="8255"/>
          <wp:wrapSquare wrapText="bothSides"/>
          <wp:docPr id="1028" name="Picture 4" descr="https://insidestationery.saccounty.gov/Documents/Logo/sac_022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insidestationery.saccounty.gov/Documents/Logo/sac_02276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410845"/>
                  </a:xfrm>
                  <a:prstGeom prst="rect">
                    <a:avLst/>
                  </a:prstGeom>
                  <a:noFill/>
                </pic:spPr>
              </pic:pic>
            </a:graphicData>
          </a:graphic>
          <wp14:sizeRelH relativeFrom="margin">
            <wp14:pctWidth>0</wp14:pctWidth>
          </wp14:sizeRelH>
        </wp:anchor>
      </w:drawing>
    </w:r>
    <w:r w:rsidRPr="001C4EC8">
      <w:rPr>
        <w:rFonts w:ascii="Cambria" w:hAnsi="Cambria"/>
        <w:b/>
        <w:bCs/>
        <w:sz w:val="32"/>
        <w:szCs w:val="32"/>
      </w:rPr>
      <w:t>Substance Use Prevention and Treatment (SUPT)</w:t>
    </w:r>
  </w:p>
  <w:p w14:paraId="7675329A" w14:textId="599CB7DA" w:rsidR="00B1760F" w:rsidRPr="001C4EC8" w:rsidRDefault="00B1760F" w:rsidP="001C4EC8">
    <w:pPr>
      <w:rPr>
        <w:b/>
        <w:bCs/>
      </w:rPr>
    </w:pPr>
    <w:r w:rsidRPr="001C4EC8">
      <w:rPr>
        <w:rFonts w:ascii="Cambria" w:hAnsi="Cambria"/>
        <w:b/>
        <w:bCs/>
        <w:sz w:val="32"/>
        <w:szCs w:val="32"/>
      </w:rPr>
      <w:t xml:space="preserve">Electronic Utilization Review </w:t>
    </w:r>
    <w:r w:rsidR="001C4EC8" w:rsidRPr="001C4EC8">
      <w:rPr>
        <w:rFonts w:ascii="Cambria" w:hAnsi="Cambria"/>
        <w:b/>
        <w:bCs/>
        <w:sz w:val="32"/>
        <w:szCs w:val="32"/>
      </w:rPr>
      <w:t>(EUR) Tool -</w:t>
    </w:r>
    <w:r w:rsidR="00D52AFE">
      <w:rPr>
        <w:rFonts w:ascii="Cambria" w:hAnsi="Cambria"/>
        <w:b/>
        <w:bCs/>
        <w:spacing w:val="-20"/>
        <w:sz w:val="32"/>
        <w:szCs w:val="32"/>
      </w:rPr>
      <w:t>Member</w:t>
    </w:r>
    <w:r w:rsidR="00173367">
      <w:rPr>
        <w:rFonts w:ascii="Cambria" w:hAnsi="Cambria"/>
        <w:b/>
        <w:bCs/>
        <w:spacing w:val="-20"/>
        <w:sz w:val="32"/>
        <w:szCs w:val="32"/>
      </w:rPr>
      <w:t xml:space="preserve"> </w:t>
    </w:r>
    <w:r w:rsidR="001C4EC8" w:rsidRPr="00507216">
      <w:rPr>
        <w:rFonts w:ascii="Cambria" w:hAnsi="Cambria"/>
        <w:b/>
        <w:bCs/>
        <w:spacing w:val="-20"/>
        <w:sz w:val="32"/>
        <w:szCs w:val="32"/>
      </w:rPr>
      <w:t>Charts</w:t>
    </w:r>
  </w:p>
  <w:p w14:paraId="09233CE1" w14:textId="77777777" w:rsidR="00B1760F" w:rsidRPr="003A07EC" w:rsidRDefault="00B1760F">
    <w:pPr>
      <w:pStyle w:val="Header"/>
      <w:rPr>
        <w:sz w:val="12"/>
      </w:rPr>
    </w:pPr>
  </w:p>
  <w:p w14:paraId="27E32BD4" w14:textId="77777777" w:rsidR="00B1760F" w:rsidRDefault="00B17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1D8C"/>
    <w:multiLevelType w:val="hybridMultilevel"/>
    <w:tmpl w:val="7034F21C"/>
    <w:lvl w:ilvl="0" w:tplc="A50EB95E">
      <w:start w:val="1"/>
      <w:numFmt w:val="decimal"/>
      <w:lvlText w:val="%1."/>
      <w:lvlJc w:val="left"/>
      <w:pPr>
        <w:ind w:left="905" w:hanging="360"/>
      </w:pPr>
      <w:rPr>
        <w:rFonts w:ascii="Arial" w:eastAsia="Arial" w:hAnsi="Arial" w:cs="Arial" w:hint="default"/>
        <w:spacing w:val="-1"/>
        <w:w w:val="100"/>
        <w:sz w:val="22"/>
        <w:szCs w:val="22"/>
        <w:lang w:val="en-US" w:eastAsia="en-US" w:bidi="en-US"/>
      </w:rPr>
    </w:lvl>
    <w:lvl w:ilvl="1" w:tplc="C3AEA31E">
      <w:start w:val="1"/>
      <w:numFmt w:val="lowerLetter"/>
      <w:lvlText w:val="%2."/>
      <w:lvlJc w:val="left"/>
      <w:pPr>
        <w:ind w:left="1625" w:hanging="360"/>
      </w:pPr>
      <w:rPr>
        <w:rFonts w:ascii="Arial" w:eastAsia="Arial" w:hAnsi="Arial" w:cs="Arial" w:hint="default"/>
        <w:spacing w:val="-1"/>
        <w:w w:val="100"/>
        <w:sz w:val="22"/>
        <w:szCs w:val="22"/>
        <w:lang w:val="en-US" w:eastAsia="en-US" w:bidi="en-US"/>
      </w:rPr>
    </w:lvl>
    <w:lvl w:ilvl="2" w:tplc="1E6A1C76">
      <w:numFmt w:val="bullet"/>
      <w:lvlText w:val="•"/>
      <w:lvlJc w:val="left"/>
      <w:pPr>
        <w:ind w:left="2626" w:hanging="360"/>
      </w:pPr>
      <w:rPr>
        <w:rFonts w:hint="default"/>
        <w:lang w:val="en-US" w:eastAsia="en-US" w:bidi="en-US"/>
      </w:rPr>
    </w:lvl>
    <w:lvl w:ilvl="3" w:tplc="5B44BBDE">
      <w:numFmt w:val="bullet"/>
      <w:lvlText w:val="•"/>
      <w:lvlJc w:val="left"/>
      <w:pPr>
        <w:ind w:left="3633" w:hanging="360"/>
      </w:pPr>
      <w:rPr>
        <w:rFonts w:hint="default"/>
        <w:lang w:val="en-US" w:eastAsia="en-US" w:bidi="en-US"/>
      </w:rPr>
    </w:lvl>
    <w:lvl w:ilvl="4" w:tplc="D8B2B24C">
      <w:numFmt w:val="bullet"/>
      <w:lvlText w:val="•"/>
      <w:lvlJc w:val="left"/>
      <w:pPr>
        <w:ind w:left="4640" w:hanging="360"/>
      </w:pPr>
      <w:rPr>
        <w:rFonts w:hint="default"/>
        <w:lang w:val="en-US" w:eastAsia="en-US" w:bidi="en-US"/>
      </w:rPr>
    </w:lvl>
    <w:lvl w:ilvl="5" w:tplc="9CA4C712">
      <w:numFmt w:val="bullet"/>
      <w:lvlText w:val="•"/>
      <w:lvlJc w:val="left"/>
      <w:pPr>
        <w:ind w:left="5646" w:hanging="360"/>
      </w:pPr>
      <w:rPr>
        <w:rFonts w:hint="default"/>
        <w:lang w:val="en-US" w:eastAsia="en-US" w:bidi="en-US"/>
      </w:rPr>
    </w:lvl>
    <w:lvl w:ilvl="6" w:tplc="BBFAD594">
      <w:numFmt w:val="bullet"/>
      <w:lvlText w:val="•"/>
      <w:lvlJc w:val="left"/>
      <w:pPr>
        <w:ind w:left="6653" w:hanging="360"/>
      </w:pPr>
      <w:rPr>
        <w:rFonts w:hint="default"/>
        <w:lang w:val="en-US" w:eastAsia="en-US" w:bidi="en-US"/>
      </w:rPr>
    </w:lvl>
    <w:lvl w:ilvl="7" w:tplc="48EE6270">
      <w:numFmt w:val="bullet"/>
      <w:lvlText w:val="•"/>
      <w:lvlJc w:val="left"/>
      <w:pPr>
        <w:ind w:left="7660" w:hanging="360"/>
      </w:pPr>
      <w:rPr>
        <w:rFonts w:hint="default"/>
        <w:lang w:val="en-US" w:eastAsia="en-US" w:bidi="en-US"/>
      </w:rPr>
    </w:lvl>
    <w:lvl w:ilvl="8" w:tplc="DB420A50">
      <w:numFmt w:val="bullet"/>
      <w:lvlText w:val="•"/>
      <w:lvlJc w:val="left"/>
      <w:pPr>
        <w:ind w:left="8666" w:hanging="360"/>
      </w:pPr>
      <w:rPr>
        <w:rFonts w:hint="default"/>
        <w:lang w:val="en-US" w:eastAsia="en-US" w:bidi="en-US"/>
      </w:rPr>
    </w:lvl>
  </w:abstractNum>
  <w:abstractNum w:abstractNumId="1" w15:restartNumberingAfterBreak="0">
    <w:nsid w:val="09BC12D0"/>
    <w:multiLevelType w:val="hybridMultilevel"/>
    <w:tmpl w:val="10001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A55BE"/>
    <w:multiLevelType w:val="hybridMultilevel"/>
    <w:tmpl w:val="5254E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D7247F"/>
    <w:multiLevelType w:val="hybridMultilevel"/>
    <w:tmpl w:val="D89C6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603F7"/>
    <w:multiLevelType w:val="hybridMultilevel"/>
    <w:tmpl w:val="A21823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53671B2"/>
    <w:multiLevelType w:val="hybridMultilevel"/>
    <w:tmpl w:val="0B60DF96"/>
    <w:lvl w:ilvl="0" w:tplc="05F6FA78">
      <w:start w:val="1"/>
      <w:numFmt w:val="decimal"/>
      <w:lvlText w:val="%1."/>
      <w:lvlJc w:val="left"/>
      <w:pPr>
        <w:ind w:left="906" w:hanging="360"/>
      </w:pPr>
      <w:rPr>
        <w:rFonts w:ascii="Arial" w:eastAsia="Arial" w:hAnsi="Arial" w:cs="Arial" w:hint="default"/>
        <w:spacing w:val="-1"/>
        <w:w w:val="100"/>
        <w:sz w:val="22"/>
        <w:szCs w:val="22"/>
        <w:lang w:val="en-US" w:eastAsia="en-US" w:bidi="en-US"/>
      </w:rPr>
    </w:lvl>
    <w:lvl w:ilvl="1" w:tplc="7C820974">
      <w:numFmt w:val="bullet"/>
      <w:lvlText w:val=""/>
      <w:lvlJc w:val="left"/>
      <w:pPr>
        <w:ind w:left="1627" w:hanging="361"/>
      </w:pPr>
      <w:rPr>
        <w:rFonts w:ascii="Symbol" w:eastAsia="Symbol" w:hAnsi="Symbol" w:cs="Symbol" w:hint="default"/>
        <w:w w:val="100"/>
        <w:sz w:val="22"/>
        <w:szCs w:val="22"/>
        <w:lang w:val="en-US" w:eastAsia="en-US" w:bidi="en-US"/>
      </w:rPr>
    </w:lvl>
    <w:lvl w:ilvl="2" w:tplc="F61662EE">
      <w:numFmt w:val="bullet"/>
      <w:lvlText w:val="•"/>
      <w:lvlJc w:val="left"/>
      <w:pPr>
        <w:ind w:left="2626" w:hanging="361"/>
      </w:pPr>
      <w:rPr>
        <w:rFonts w:hint="default"/>
        <w:lang w:val="en-US" w:eastAsia="en-US" w:bidi="en-US"/>
      </w:rPr>
    </w:lvl>
    <w:lvl w:ilvl="3" w:tplc="E4622BF0">
      <w:numFmt w:val="bullet"/>
      <w:lvlText w:val="•"/>
      <w:lvlJc w:val="left"/>
      <w:pPr>
        <w:ind w:left="3633" w:hanging="361"/>
      </w:pPr>
      <w:rPr>
        <w:rFonts w:hint="default"/>
        <w:lang w:val="en-US" w:eastAsia="en-US" w:bidi="en-US"/>
      </w:rPr>
    </w:lvl>
    <w:lvl w:ilvl="4" w:tplc="EDC64656">
      <w:numFmt w:val="bullet"/>
      <w:lvlText w:val="•"/>
      <w:lvlJc w:val="left"/>
      <w:pPr>
        <w:ind w:left="4640" w:hanging="361"/>
      </w:pPr>
      <w:rPr>
        <w:rFonts w:hint="default"/>
        <w:lang w:val="en-US" w:eastAsia="en-US" w:bidi="en-US"/>
      </w:rPr>
    </w:lvl>
    <w:lvl w:ilvl="5" w:tplc="C4EE866A">
      <w:numFmt w:val="bullet"/>
      <w:lvlText w:val="•"/>
      <w:lvlJc w:val="left"/>
      <w:pPr>
        <w:ind w:left="5646" w:hanging="361"/>
      </w:pPr>
      <w:rPr>
        <w:rFonts w:hint="default"/>
        <w:lang w:val="en-US" w:eastAsia="en-US" w:bidi="en-US"/>
      </w:rPr>
    </w:lvl>
    <w:lvl w:ilvl="6" w:tplc="15ACC634">
      <w:numFmt w:val="bullet"/>
      <w:lvlText w:val="•"/>
      <w:lvlJc w:val="left"/>
      <w:pPr>
        <w:ind w:left="6653" w:hanging="361"/>
      </w:pPr>
      <w:rPr>
        <w:rFonts w:hint="default"/>
        <w:lang w:val="en-US" w:eastAsia="en-US" w:bidi="en-US"/>
      </w:rPr>
    </w:lvl>
    <w:lvl w:ilvl="7" w:tplc="589601CC">
      <w:numFmt w:val="bullet"/>
      <w:lvlText w:val="•"/>
      <w:lvlJc w:val="left"/>
      <w:pPr>
        <w:ind w:left="7660" w:hanging="361"/>
      </w:pPr>
      <w:rPr>
        <w:rFonts w:hint="default"/>
        <w:lang w:val="en-US" w:eastAsia="en-US" w:bidi="en-US"/>
      </w:rPr>
    </w:lvl>
    <w:lvl w:ilvl="8" w:tplc="4FACCBD2">
      <w:numFmt w:val="bullet"/>
      <w:lvlText w:val="•"/>
      <w:lvlJc w:val="left"/>
      <w:pPr>
        <w:ind w:left="8666" w:hanging="361"/>
      </w:pPr>
      <w:rPr>
        <w:rFonts w:hint="default"/>
        <w:lang w:val="en-US" w:eastAsia="en-US" w:bidi="en-US"/>
      </w:rPr>
    </w:lvl>
  </w:abstractNum>
  <w:abstractNum w:abstractNumId="6" w15:restartNumberingAfterBreak="0">
    <w:nsid w:val="1751368A"/>
    <w:multiLevelType w:val="hybridMultilevel"/>
    <w:tmpl w:val="2AB863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44044"/>
    <w:multiLevelType w:val="hybridMultilevel"/>
    <w:tmpl w:val="55BA48AA"/>
    <w:lvl w:ilvl="0" w:tplc="33468FBA">
      <w:start w:val="1"/>
      <w:numFmt w:val="bullet"/>
      <w:lvlText w:val="o"/>
      <w:lvlJc w:val="left"/>
      <w:pPr>
        <w:ind w:left="7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7F86B40">
      <w:start w:val="1"/>
      <w:numFmt w:val="bullet"/>
      <w:lvlText w:val="o"/>
      <w:lvlJc w:val="left"/>
      <w:pPr>
        <w:ind w:left="1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1FE1EFC">
      <w:start w:val="1"/>
      <w:numFmt w:val="bullet"/>
      <w:lvlText w:val="▪"/>
      <w:lvlJc w:val="left"/>
      <w:pPr>
        <w:ind w:left="2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3E6B2EE">
      <w:start w:val="1"/>
      <w:numFmt w:val="bullet"/>
      <w:lvlText w:val="•"/>
      <w:lvlJc w:val="left"/>
      <w:pPr>
        <w:ind w:left="3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2002DC6">
      <w:start w:val="1"/>
      <w:numFmt w:val="bullet"/>
      <w:lvlText w:val="o"/>
      <w:lvlJc w:val="left"/>
      <w:pPr>
        <w:ind w:left="38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49AA3C0">
      <w:start w:val="1"/>
      <w:numFmt w:val="bullet"/>
      <w:lvlText w:val="▪"/>
      <w:lvlJc w:val="left"/>
      <w:pPr>
        <w:ind w:left="4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CC272E0">
      <w:start w:val="1"/>
      <w:numFmt w:val="bullet"/>
      <w:lvlText w:val="•"/>
      <w:lvlJc w:val="left"/>
      <w:pPr>
        <w:ind w:left="5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C12421A">
      <w:start w:val="1"/>
      <w:numFmt w:val="bullet"/>
      <w:lvlText w:val="o"/>
      <w:lvlJc w:val="left"/>
      <w:pPr>
        <w:ind w:left="5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AA2A5EA">
      <w:start w:val="1"/>
      <w:numFmt w:val="bullet"/>
      <w:lvlText w:val="▪"/>
      <w:lvlJc w:val="left"/>
      <w:pPr>
        <w:ind w:left="6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C96037"/>
    <w:multiLevelType w:val="hybridMultilevel"/>
    <w:tmpl w:val="AC6E8630"/>
    <w:lvl w:ilvl="0" w:tplc="5650CB92">
      <w:start w:val="1"/>
      <w:numFmt w:val="bullet"/>
      <w:lvlText w:val="o"/>
      <w:lvlJc w:val="left"/>
      <w:pPr>
        <w:ind w:left="7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444601A">
      <w:start w:val="1"/>
      <w:numFmt w:val="bullet"/>
      <w:lvlText w:val="o"/>
      <w:lvlJc w:val="left"/>
      <w:pPr>
        <w:ind w:left="1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5BEF07E">
      <w:start w:val="1"/>
      <w:numFmt w:val="bullet"/>
      <w:lvlText w:val="▪"/>
      <w:lvlJc w:val="left"/>
      <w:pPr>
        <w:ind w:left="2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DF6928C">
      <w:start w:val="1"/>
      <w:numFmt w:val="bullet"/>
      <w:lvlText w:val="•"/>
      <w:lvlJc w:val="left"/>
      <w:pPr>
        <w:ind w:left="3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1BC5ABA">
      <w:start w:val="1"/>
      <w:numFmt w:val="bullet"/>
      <w:lvlText w:val="o"/>
      <w:lvlJc w:val="left"/>
      <w:pPr>
        <w:ind w:left="38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40419F4">
      <w:start w:val="1"/>
      <w:numFmt w:val="bullet"/>
      <w:lvlText w:val="▪"/>
      <w:lvlJc w:val="left"/>
      <w:pPr>
        <w:ind w:left="4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BC69B46">
      <w:start w:val="1"/>
      <w:numFmt w:val="bullet"/>
      <w:lvlText w:val="•"/>
      <w:lvlJc w:val="left"/>
      <w:pPr>
        <w:ind w:left="5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2DE7062">
      <w:start w:val="1"/>
      <w:numFmt w:val="bullet"/>
      <w:lvlText w:val="o"/>
      <w:lvlJc w:val="left"/>
      <w:pPr>
        <w:ind w:left="5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0387750">
      <w:start w:val="1"/>
      <w:numFmt w:val="bullet"/>
      <w:lvlText w:val="▪"/>
      <w:lvlJc w:val="left"/>
      <w:pPr>
        <w:ind w:left="6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B72A3A"/>
    <w:multiLevelType w:val="hybridMultilevel"/>
    <w:tmpl w:val="6340F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7C6A67"/>
    <w:multiLevelType w:val="hybridMultilevel"/>
    <w:tmpl w:val="67DAAD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16FB5"/>
    <w:multiLevelType w:val="hybridMultilevel"/>
    <w:tmpl w:val="89D64F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020E76"/>
    <w:multiLevelType w:val="hybridMultilevel"/>
    <w:tmpl w:val="CA165D0A"/>
    <w:lvl w:ilvl="0" w:tplc="CC4E744E">
      <w:start w:val="1"/>
      <w:numFmt w:val="bullet"/>
      <w:lvlText w:val=""/>
      <w:lvlJc w:val="left"/>
      <w:pPr>
        <w:tabs>
          <w:tab w:val="num" w:pos="720"/>
        </w:tabs>
        <w:ind w:left="720" w:hanging="360"/>
      </w:pPr>
      <w:rPr>
        <w:rFonts w:ascii="Wingdings 3" w:hAnsi="Wingdings 3" w:hint="default"/>
      </w:rPr>
    </w:lvl>
    <w:lvl w:ilvl="1" w:tplc="58983FF4" w:tentative="1">
      <w:start w:val="1"/>
      <w:numFmt w:val="bullet"/>
      <w:lvlText w:val=""/>
      <w:lvlJc w:val="left"/>
      <w:pPr>
        <w:tabs>
          <w:tab w:val="num" w:pos="1440"/>
        </w:tabs>
        <w:ind w:left="1440" w:hanging="360"/>
      </w:pPr>
      <w:rPr>
        <w:rFonts w:ascii="Wingdings 3" w:hAnsi="Wingdings 3" w:hint="default"/>
      </w:rPr>
    </w:lvl>
    <w:lvl w:ilvl="2" w:tplc="05F01992" w:tentative="1">
      <w:start w:val="1"/>
      <w:numFmt w:val="bullet"/>
      <w:lvlText w:val=""/>
      <w:lvlJc w:val="left"/>
      <w:pPr>
        <w:tabs>
          <w:tab w:val="num" w:pos="2160"/>
        </w:tabs>
        <w:ind w:left="2160" w:hanging="360"/>
      </w:pPr>
      <w:rPr>
        <w:rFonts w:ascii="Wingdings 3" w:hAnsi="Wingdings 3" w:hint="default"/>
      </w:rPr>
    </w:lvl>
    <w:lvl w:ilvl="3" w:tplc="4B16F9F0" w:tentative="1">
      <w:start w:val="1"/>
      <w:numFmt w:val="bullet"/>
      <w:lvlText w:val=""/>
      <w:lvlJc w:val="left"/>
      <w:pPr>
        <w:tabs>
          <w:tab w:val="num" w:pos="2880"/>
        </w:tabs>
        <w:ind w:left="2880" w:hanging="360"/>
      </w:pPr>
      <w:rPr>
        <w:rFonts w:ascii="Wingdings 3" w:hAnsi="Wingdings 3" w:hint="default"/>
      </w:rPr>
    </w:lvl>
    <w:lvl w:ilvl="4" w:tplc="0C44080C" w:tentative="1">
      <w:start w:val="1"/>
      <w:numFmt w:val="bullet"/>
      <w:lvlText w:val=""/>
      <w:lvlJc w:val="left"/>
      <w:pPr>
        <w:tabs>
          <w:tab w:val="num" w:pos="3600"/>
        </w:tabs>
        <w:ind w:left="3600" w:hanging="360"/>
      </w:pPr>
      <w:rPr>
        <w:rFonts w:ascii="Wingdings 3" w:hAnsi="Wingdings 3" w:hint="default"/>
      </w:rPr>
    </w:lvl>
    <w:lvl w:ilvl="5" w:tplc="06925718" w:tentative="1">
      <w:start w:val="1"/>
      <w:numFmt w:val="bullet"/>
      <w:lvlText w:val=""/>
      <w:lvlJc w:val="left"/>
      <w:pPr>
        <w:tabs>
          <w:tab w:val="num" w:pos="4320"/>
        </w:tabs>
        <w:ind w:left="4320" w:hanging="360"/>
      </w:pPr>
      <w:rPr>
        <w:rFonts w:ascii="Wingdings 3" w:hAnsi="Wingdings 3" w:hint="default"/>
      </w:rPr>
    </w:lvl>
    <w:lvl w:ilvl="6" w:tplc="8C8EA5F4" w:tentative="1">
      <w:start w:val="1"/>
      <w:numFmt w:val="bullet"/>
      <w:lvlText w:val=""/>
      <w:lvlJc w:val="left"/>
      <w:pPr>
        <w:tabs>
          <w:tab w:val="num" w:pos="5040"/>
        </w:tabs>
        <w:ind w:left="5040" w:hanging="360"/>
      </w:pPr>
      <w:rPr>
        <w:rFonts w:ascii="Wingdings 3" w:hAnsi="Wingdings 3" w:hint="default"/>
      </w:rPr>
    </w:lvl>
    <w:lvl w:ilvl="7" w:tplc="1E4CCD88" w:tentative="1">
      <w:start w:val="1"/>
      <w:numFmt w:val="bullet"/>
      <w:lvlText w:val=""/>
      <w:lvlJc w:val="left"/>
      <w:pPr>
        <w:tabs>
          <w:tab w:val="num" w:pos="5760"/>
        </w:tabs>
        <w:ind w:left="5760" w:hanging="360"/>
      </w:pPr>
      <w:rPr>
        <w:rFonts w:ascii="Wingdings 3" w:hAnsi="Wingdings 3" w:hint="default"/>
      </w:rPr>
    </w:lvl>
    <w:lvl w:ilvl="8" w:tplc="9496A4B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8217DF4"/>
    <w:multiLevelType w:val="hybridMultilevel"/>
    <w:tmpl w:val="891A29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054"/>
    <w:multiLevelType w:val="hybridMultilevel"/>
    <w:tmpl w:val="7724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A312C"/>
    <w:multiLevelType w:val="hybridMultilevel"/>
    <w:tmpl w:val="664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30004"/>
    <w:multiLevelType w:val="hybridMultilevel"/>
    <w:tmpl w:val="968608F6"/>
    <w:lvl w:ilvl="0" w:tplc="19CC24CE">
      <w:start w:val="1"/>
      <w:numFmt w:val="bullet"/>
      <w:lvlText w:val="o"/>
      <w:lvlJc w:val="left"/>
      <w:pPr>
        <w:ind w:left="7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766982E">
      <w:start w:val="1"/>
      <w:numFmt w:val="bullet"/>
      <w:lvlText w:val="o"/>
      <w:lvlJc w:val="left"/>
      <w:pPr>
        <w:ind w:left="1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BEA8C4C">
      <w:start w:val="1"/>
      <w:numFmt w:val="bullet"/>
      <w:lvlText w:val="▪"/>
      <w:lvlJc w:val="left"/>
      <w:pPr>
        <w:ind w:left="2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79A3DE4">
      <w:start w:val="1"/>
      <w:numFmt w:val="bullet"/>
      <w:lvlText w:val="•"/>
      <w:lvlJc w:val="left"/>
      <w:pPr>
        <w:ind w:left="3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7F25574">
      <w:start w:val="1"/>
      <w:numFmt w:val="bullet"/>
      <w:lvlText w:val="o"/>
      <w:lvlJc w:val="left"/>
      <w:pPr>
        <w:ind w:left="38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8FC4DC0">
      <w:start w:val="1"/>
      <w:numFmt w:val="bullet"/>
      <w:lvlText w:val="▪"/>
      <w:lvlJc w:val="left"/>
      <w:pPr>
        <w:ind w:left="4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8A82F2A">
      <w:start w:val="1"/>
      <w:numFmt w:val="bullet"/>
      <w:lvlText w:val="•"/>
      <w:lvlJc w:val="left"/>
      <w:pPr>
        <w:ind w:left="5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1A4FC36">
      <w:start w:val="1"/>
      <w:numFmt w:val="bullet"/>
      <w:lvlText w:val="o"/>
      <w:lvlJc w:val="left"/>
      <w:pPr>
        <w:ind w:left="5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3B8A38A">
      <w:start w:val="1"/>
      <w:numFmt w:val="bullet"/>
      <w:lvlText w:val="▪"/>
      <w:lvlJc w:val="left"/>
      <w:pPr>
        <w:ind w:left="6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8A3652C"/>
    <w:multiLevelType w:val="hybridMultilevel"/>
    <w:tmpl w:val="D6C28C02"/>
    <w:lvl w:ilvl="0" w:tplc="F07428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112A2"/>
    <w:multiLevelType w:val="hybridMultilevel"/>
    <w:tmpl w:val="FE1048FA"/>
    <w:lvl w:ilvl="0" w:tplc="328A2EFC">
      <w:start w:val="1"/>
      <w:numFmt w:val="bullet"/>
      <w:lvlText w:val="o"/>
      <w:lvlJc w:val="left"/>
      <w:pPr>
        <w:ind w:left="7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E362180">
      <w:start w:val="1"/>
      <w:numFmt w:val="bullet"/>
      <w:lvlText w:val="o"/>
      <w:lvlJc w:val="left"/>
      <w:pPr>
        <w:ind w:left="1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9BA4A8E">
      <w:start w:val="1"/>
      <w:numFmt w:val="bullet"/>
      <w:lvlText w:val="▪"/>
      <w:lvlJc w:val="left"/>
      <w:pPr>
        <w:ind w:left="2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6DEB8D8">
      <w:start w:val="1"/>
      <w:numFmt w:val="bullet"/>
      <w:lvlText w:val="•"/>
      <w:lvlJc w:val="left"/>
      <w:pPr>
        <w:ind w:left="3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68EC95E">
      <w:start w:val="1"/>
      <w:numFmt w:val="bullet"/>
      <w:lvlText w:val="o"/>
      <w:lvlJc w:val="left"/>
      <w:pPr>
        <w:ind w:left="38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D4E1EC8">
      <w:start w:val="1"/>
      <w:numFmt w:val="bullet"/>
      <w:lvlText w:val="▪"/>
      <w:lvlJc w:val="left"/>
      <w:pPr>
        <w:ind w:left="4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6AAA850">
      <w:start w:val="1"/>
      <w:numFmt w:val="bullet"/>
      <w:lvlText w:val="•"/>
      <w:lvlJc w:val="left"/>
      <w:pPr>
        <w:ind w:left="5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F103C88">
      <w:start w:val="1"/>
      <w:numFmt w:val="bullet"/>
      <w:lvlText w:val="o"/>
      <w:lvlJc w:val="left"/>
      <w:pPr>
        <w:ind w:left="5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32C41DC">
      <w:start w:val="1"/>
      <w:numFmt w:val="bullet"/>
      <w:lvlText w:val="▪"/>
      <w:lvlJc w:val="left"/>
      <w:pPr>
        <w:ind w:left="6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520781"/>
    <w:multiLevelType w:val="hybridMultilevel"/>
    <w:tmpl w:val="15606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23DD4"/>
    <w:multiLevelType w:val="hybridMultilevel"/>
    <w:tmpl w:val="5EBA94F2"/>
    <w:lvl w:ilvl="0" w:tplc="B6906B06">
      <w:start w:val="1"/>
      <w:numFmt w:val="bullet"/>
      <w:lvlText w:val="o"/>
      <w:lvlJc w:val="left"/>
      <w:pPr>
        <w:ind w:left="7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38C9EC8">
      <w:start w:val="1"/>
      <w:numFmt w:val="bullet"/>
      <w:lvlText w:val="o"/>
      <w:lvlJc w:val="left"/>
      <w:pPr>
        <w:ind w:left="1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FA8DB98">
      <w:start w:val="1"/>
      <w:numFmt w:val="bullet"/>
      <w:lvlText w:val="▪"/>
      <w:lvlJc w:val="left"/>
      <w:pPr>
        <w:ind w:left="2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AA2679A">
      <w:start w:val="1"/>
      <w:numFmt w:val="bullet"/>
      <w:lvlText w:val="•"/>
      <w:lvlJc w:val="left"/>
      <w:pPr>
        <w:ind w:left="3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BA603A4">
      <w:start w:val="1"/>
      <w:numFmt w:val="bullet"/>
      <w:lvlText w:val="o"/>
      <w:lvlJc w:val="left"/>
      <w:pPr>
        <w:ind w:left="38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B68EBF6">
      <w:start w:val="1"/>
      <w:numFmt w:val="bullet"/>
      <w:lvlText w:val="▪"/>
      <w:lvlJc w:val="left"/>
      <w:pPr>
        <w:ind w:left="4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AB63C74">
      <w:start w:val="1"/>
      <w:numFmt w:val="bullet"/>
      <w:lvlText w:val="•"/>
      <w:lvlJc w:val="left"/>
      <w:pPr>
        <w:ind w:left="5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BD8DE9A">
      <w:start w:val="1"/>
      <w:numFmt w:val="bullet"/>
      <w:lvlText w:val="o"/>
      <w:lvlJc w:val="left"/>
      <w:pPr>
        <w:ind w:left="5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4C81556">
      <w:start w:val="1"/>
      <w:numFmt w:val="bullet"/>
      <w:lvlText w:val="▪"/>
      <w:lvlJc w:val="left"/>
      <w:pPr>
        <w:ind w:left="6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F87B59"/>
    <w:multiLevelType w:val="hybridMultilevel"/>
    <w:tmpl w:val="5A3647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0C0F19"/>
    <w:multiLevelType w:val="hybridMultilevel"/>
    <w:tmpl w:val="B41072CE"/>
    <w:lvl w:ilvl="0" w:tplc="BBAC55CA">
      <w:start w:val="1"/>
      <w:numFmt w:val="decimal"/>
      <w:lvlText w:val="%1."/>
      <w:lvlJc w:val="left"/>
      <w:pPr>
        <w:ind w:left="906" w:hanging="360"/>
      </w:pPr>
      <w:rPr>
        <w:rFonts w:ascii="Arial" w:eastAsia="Arial" w:hAnsi="Arial" w:cs="Arial" w:hint="default"/>
        <w:spacing w:val="-1"/>
        <w:w w:val="100"/>
        <w:sz w:val="22"/>
        <w:szCs w:val="22"/>
        <w:lang w:val="en-US" w:eastAsia="en-US" w:bidi="en-US"/>
      </w:rPr>
    </w:lvl>
    <w:lvl w:ilvl="1" w:tplc="AFCEEF84">
      <w:numFmt w:val="bullet"/>
      <w:lvlText w:val=""/>
      <w:lvlJc w:val="left"/>
      <w:pPr>
        <w:ind w:left="1626" w:hanging="361"/>
      </w:pPr>
      <w:rPr>
        <w:rFonts w:ascii="Symbol" w:eastAsia="Symbol" w:hAnsi="Symbol" w:cs="Symbol" w:hint="default"/>
        <w:w w:val="100"/>
        <w:sz w:val="22"/>
        <w:szCs w:val="22"/>
        <w:lang w:val="en-US" w:eastAsia="en-US" w:bidi="en-US"/>
      </w:rPr>
    </w:lvl>
    <w:lvl w:ilvl="2" w:tplc="5844B544">
      <w:numFmt w:val="bullet"/>
      <w:lvlText w:val="•"/>
      <w:lvlJc w:val="left"/>
      <w:pPr>
        <w:ind w:left="2626" w:hanging="361"/>
      </w:pPr>
      <w:rPr>
        <w:rFonts w:hint="default"/>
        <w:lang w:val="en-US" w:eastAsia="en-US" w:bidi="en-US"/>
      </w:rPr>
    </w:lvl>
    <w:lvl w:ilvl="3" w:tplc="7D825B22">
      <w:numFmt w:val="bullet"/>
      <w:lvlText w:val="•"/>
      <w:lvlJc w:val="left"/>
      <w:pPr>
        <w:ind w:left="3633" w:hanging="361"/>
      </w:pPr>
      <w:rPr>
        <w:rFonts w:hint="default"/>
        <w:lang w:val="en-US" w:eastAsia="en-US" w:bidi="en-US"/>
      </w:rPr>
    </w:lvl>
    <w:lvl w:ilvl="4" w:tplc="792C2B46">
      <w:numFmt w:val="bullet"/>
      <w:lvlText w:val="•"/>
      <w:lvlJc w:val="left"/>
      <w:pPr>
        <w:ind w:left="4640" w:hanging="361"/>
      </w:pPr>
      <w:rPr>
        <w:rFonts w:hint="default"/>
        <w:lang w:val="en-US" w:eastAsia="en-US" w:bidi="en-US"/>
      </w:rPr>
    </w:lvl>
    <w:lvl w:ilvl="5" w:tplc="7DB299E2">
      <w:numFmt w:val="bullet"/>
      <w:lvlText w:val="•"/>
      <w:lvlJc w:val="left"/>
      <w:pPr>
        <w:ind w:left="5646" w:hanging="361"/>
      </w:pPr>
      <w:rPr>
        <w:rFonts w:hint="default"/>
        <w:lang w:val="en-US" w:eastAsia="en-US" w:bidi="en-US"/>
      </w:rPr>
    </w:lvl>
    <w:lvl w:ilvl="6" w:tplc="D7B84AB0">
      <w:numFmt w:val="bullet"/>
      <w:lvlText w:val="•"/>
      <w:lvlJc w:val="left"/>
      <w:pPr>
        <w:ind w:left="6653" w:hanging="361"/>
      </w:pPr>
      <w:rPr>
        <w:rFonts w:hint="default"/>
        <w:lang w:val="en-US" w:eastAsia="en-US" w:bidi="en-US"/>
      </w:rPr>
    </w:lvl>
    <w:lvl w:ilvl="7" w:tplc="92ECF96C">
      <w:numFmt w:val="bullet"/>
      <w:lvlText w:val="•"/>
      <w:lvlJc w:val="left"/>
      <w:pPr>
        <w:ind w:left="7660" w:hanging="361"/>
      </w:pPr>
      <w:rPr>
        <w:rFonts w:hint="default"/>
        <w:lang w:val="en-US" w:eastAsia="en-US" w:bidi="en-US"/>
      </w:rPr>
    </w:lvl>
    <w:lvl w:ilvl="8" w:tplc="591E46D0">
      <w:numFmt w:val="bullet"/>
      <w:lvlText w:val="•"/>
      <w:lvlJc w:val="left"/>
      <w:pPr>
        <w:ind w:left="8666" w:hanging="361"/>
      </w:pPr>
      <w:rPr>
        <w:rFonts w:hint="default"/>
        <w:lang w:val="en-US" w:eastAsia="en-US" w:bidi="en-US"/>
      </w:rPr>
    </w:lvl>
  </w:abstractNum>
  <w:abstractNum w:abstractNumId="23" w15:restartNumberingAfterBreak="0">
    <w:nsid w:val="70E431BE"/>
    <w:multiLevelType w:val="hybridMultilevel"/>
    <w:tmpl w:val="8A682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3562C"/>
    <w:multiLevelType w:val="hybridMultilevel"/>
    <w:tmpl w:val="4D66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F4BDF"/>
    <w:multiLevelType w:val="hybridMultilevel"/>
    <w:tmpl w:val="2918D5DE"/>
    <w:lvl w:ilvl="0" w:tplc="F07428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111843">
    <w:abstractNumId w:val="2"/>
  </w:num>
  <w:num w:numId="2" w16cid:durableId="869803583">
    <w:abstractNumId w:val="4"/>
  </w:num>
  <w:num w:numId="3" w16cid:durableId="1535541092">
    <w:abstractNumId w:val="13"/>
  </w:num>
  <w:num w:numId="4" w16cid:durableId="478497364">
    <w:abstractNumId w:val="10"/>
  </w:num>
  <w:num w:numId="5" w16cid:durableId="763259731">
    <w:abstractNumId w:val="24"/>
  </w:num>
  <w:num w:numId="6" w16cid:durableId="1555432290">
    <w:abstractNumId w:val="21"/>
  </w:num>
  <w:num w:numId="7" w16cid:durableId="1865823204">
    <w:abstractNumId w:val="11"/>
  </w:num>
  <w:num w:numId="8" w16cid:durableId="1880388504">
    <w:abstractNumId w:val="15"/>
  </w:num>
  <w:num w:numId="9" w16cid:durableId="1638604341">
    <w:abstractNumId w:val="6"/>
  </w:num>
  <w:num w:numId="10" w16cid:durableId="666985217">
    <w:abstractNumId w:val="19"/>
  </w:num>
  <w:num w:numId="11" w16cid:durableId="744574472">
    <w:abstractNumId w:val="14"/>
  </w:num>
  <w:num w:numId="12" w16cid:durableId="2106682335">
    <w:abstractNumId w:val="12"/>
  </w:num>
  <w:num w:numId="13" w16cid:durableId="706951145">
    <w:abstractNumId w:val="9"/>
  </w:num>
  <w:num w:numId="14" w16cid:durableId="1136294165">
    <w:abstractNumId w:val="25"/>
  </w:num>
  <w:num w:numId="15" w16cid:durableId="655258072">
    <w:abstractNumId w:val="17"/>
  </w:num>
  <w:num w:numId="16" w16cid:durableId="2015648351">
    <w:abstractNumId w:val="0"/>
  </w:num>
  <w:num w:numId="17" w16cid:durableId="1050229144">
    <w:abstractNumId w:val="23"/>
  </w:num>
  <w:num w:numId="18" w16cid:durableId="612397347">
    <w:abstractNumId w:val="5"/>
  </w:num>
  <w:num w:numId="19" w16cid:durableId="660931693">
    <w:abstractNumId w:val="22"/>
  </w:num>
  <w:num w:numId="20" w16cid:durableId="523400691">
    <w:abstractNumId w:val="7"/>
  </w:num>
  <w:num w:numId="21" w16cid:durableId="1551382354">
    <w:abstractNumId w:val="20"/>
  </w:num>
  <w:num w:numId="22" w16cid:durableId="288752076">
    <w:abstractNumId w:val="18"/>
  </w:num>
  <w:num w:numId="23" w16cid:durableId="180821221">
    <w:abstractNumId w:val="8"/>
  </w:num>
  <w:num w:numId="24" w16cid:durableId="1080518062">
    <w:abstractNumId w:val="1"/>
  </w:num>
  <w:num w:numId="25" w16cid:durableId="548422249">
    <w:abstractNumId w:val="16"/>
  </w:num>
  <w:num w:numId="26" w16cid:durableId="1564755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F9"/>
    <w:rsid w:val="000004E4"/>
    <w:rsid w:val="00005AE8"/>
    <w:rsid w:val="00005B9E"/>
    <w:rsid w:val="00006E6D"/>
    <w:rsid w:val="00010CA2"/>
    <w:rsid w:val="00011614"/>
    <w:rsid w:val="000131AD"/>
    <w:rsid w:val="00013AD4"/>
    <w:rsid w:val="00026256"/>
    <w:rsid w:val="00032550"/>
    <w:rsid w:val="00047592"/>
    <w:rsid w:val="00047CC3"/>
    <w:rsid w:val="000541C6"/>
    <w:rsid w:val="00055D74"/>
    <w:rsid w:val="00060A3A"/>
    <w:rsid w:val="00061844"/>
    <w:rsid w:val="0006328E"/>
    <w:rsid w:val="00075996"/>
    <w:rsid w:val="00076D7F"/>
    <w:rsid w:val="0007727C"/>
    <w:rsid w:val="00083275"/>
    <w:rsid w:val="000856E7"/>
    <w:rsid w:val="0009686C"/>
    <w:rsid w:val="000A1254"/>
    <w:rsid w:val="000B720E"/>
    <w:rsid w:val="000C3C0B"/>
    <w:rsid w:val="000D3EB8"/>
    <w:rsid w:val="000E3BCF"/>
    <w:rsid w:val="000E5B5F"/>
    <w:rsid w:val="000E663D"/>
    <w:rsid w:val="000E7FE9"/>
    <w:rsid w:val="000F0523"/>
    <w:rsid w:val="001072ED"/>
    <w:rsid w:val="00112B94"/>
    <w:rsid w:val="00122FDD"/>
    <w:rsid w:val="001269DB"/>
    <w:rsid w:val="00134AA0"/>
    <w:rsid w:val="00142176"/>
    <w:rsid w:val="00150B41"/>
    <w:rsid w:val="00152295"/>
    <w:rsid w:val="00157B40"/>
    <w:rsid w:val="00160282"/>
    <w:rsid w:val="0016031F"/>
    <w:rsid w:val="00160843"/>
    <w:rsid w:val="001651A6"/>
    <w:rsid w:val="00165DD7"/>
    <w:rsid w:val="00173367"/>
    <w:rsid w:val="00173F7A"/>
    <w:rsid w:val="0017592A"/>
    <w:rsid w:val="0018114C"/>
    <w:rsid w:val="00186411"/>
    <w:rsid w:val="001A175F"/>
    <w:rsid w:val="001A19E1"/>
    <w:rsid w:val="001A2EFE"/>
    <w:rsid w:val="001A59A0"/>
    <w:rsid w:val="001A7CCD"/>
    <w:rsid w:val="001B23E7"/>
    <w:rsid w:val="001C28CE"/>
    <w:rsid w:val="001C30C9"/>
    <w:rsid w:val="001C3177"/>
    <w:rsid w:val="001C4EC8"/>
    <w:rsid w:val="001D3C04"/>
    <w:rsid w:val="001D54D4"/>
    <w:rsid w:val="001E271B"/>
    <w:rsid w:val="001E43B5"/>
    <w:rsid w:val="001E7979"/>
    <w:rsid w:val="001F0B2F"/>
    <w:rsid w:val="001F492D"/>
    <w:rsid w:val="002059E2"/>
    <w:rsid w:val="00207E04"/>
    <w:rsid w:val="00212988"/>
    <w:rsid w:val="0022600F"/>
    <w:rsid w:val="00227300"/>
    <w:rsid w:val="002308D4"/>
    <w:rsid w:val="00233E24"/>
    <w:rsid w:val="00234303"/>
    <w:rsid w:val="00246B2B"/>
    <w:rsid w:val="00251A80"/>
    <w:rsid w:val="00257FD1"/>
    <w:rsid w:val="002673B9"/>
    <w:rsid w:val="0027052F"/>
    <w:rsid w:val="00274AAE"/>
    <w:rsid w:val="00274E29"/>
    <w:rsid w:val="002757E3"/>
    <w:rsid w:val="002823C5"/>
    <w:rsid w:val="00282A8D"/>
    <w:rsid w:val="00283B64"/>
    <w:rsid w:val="002974AF"/>
    <w:rsid w:val="002B7984"/>
    <w:rsid w:val="002C0601"/>
    <w:rsid w:val="002D4E84"/>
    <w:rsid w:val="002D4F39"/>
    <w:rsid w:val="002D547B"/>
    <w:rsid w:val="002D6BF1"/>
    <w:rsid w:val="002E0A75"/>
    <w:rsid w:val="002E28DB"/>
    <w:rsid w:val="002E63EB"/>
    <w:rsid w:val="002F1886"/>
    <w:rsid w:val="002F6623"/>
    <w:rsid w:val="00303AAD"/>
    <w:rsid w:val="00303D52"/>
    <w:rsid w:val="00304208"/>
    <w:rsid w:val="003042CD"/>
    <w:rsid w:val="003045D0"/>
    <w:rsid w:val="0030494E"/>
    <w:rsid w:val="00307D84"/>
    <w:rsid w:val="0031185D"/>
    <w:rsid w:val="0031693E"/>
    <w:rsid w:val="00340501"/>
    <w:rsid w:val="00341F24"/>
    <w:rsid w:val="0034259B"/>
    <w:rsid w:val="0034500E"/>
    <w:rsid w:val="00354863"/>
    <w:rsid w:val="00357AAC"/>
    <w:rsid w:val="00360074"/>
    <w:rsid w:val="00360D9F"/>
    <w:rsid w:val="00371DC7"/>
    <w:rsid w:val="003721E5"/>
    <w:rsid w:val="00377E5F"/>
    <w:rsid w:val="003843B8"/>
    <w:rsid w:val="00395EF6"/>
    <w:rsid w:val="00396563"/>
    <w:rsid w:val="00396760"/>
    <w:rsid w:val="00397470"/>
    <w:rsid w:val="003A07EC"/>
    <w:rsid w:val="003A3568"/>
    <w:rsid w:val="003A42B9"/>
    <w:rsid w:val="003B6DA0"/>
    <w:rsid w:val="003C25CF"/>
    <w:rsid w:val="003C5E66"/>
    <w:rsid w:val="003D0B7F"/>
    <w:rsid w:val="003D0E43"/>
    <w:rsid w:val="003D5C6C"/>
    <w:rsid w:val="003D77B7"/>
    <w:rsid w:val="003E24E5"/>
    <w:rsid w:val="003F2A06"/>
    <w:rsid w:val="003F70C3"/>
    <w:rsid w:val="00400C68"/>
    <w:rsid w:val="004039F6"/>
    <w:rsid w:val="004067E5"/>
    <w:rsid w:val="00411173"/>
    <w:rsid w:val="00411A97"/>
    <w:rsid w:val="00412E10"/>
    <w:rsid w:val="004140D3"/>
    <w:rsid w:val="00426AAA"/>
    <w:rsid w:val="0043106A"/>
    <w:rsid w:val="004339D1"/>
    <w:rsid w:val="00434E43"/>
    <w:rsid w:val="00447205"/>
    <w:rsid w:val="004544C5"/>
    <w:rsid w:val="0046150F"/>
    <w:rsid w:val="00462968"/>
    <w:rsid w:val="00465335"/>
    <w:rsid w:val="00467D5D"/>
    <w:rsid w:val="00474F69"/>
    <w:rsid w:val="0047762D"/>
    <w:rsid w:val="00483FD9"/>
    <w:rsid w:val="00485963"/>
    <w:rsid w:val="0048695D"/>
    <w:rsid w:val="00494D5B"/>
    <w:rsid w:val="004A09B5"/>
    <w:rsid w:val="004A5E7A"/>
    <w:rsid w:val="004B1489"/>
    <w:rsid w:val="004B46B6"/>
    <w:rsid w:val="004C6C62"/>
    <w:rsid w:val="004D3284"/>
    <w:rsid w:val="004D45B5"/>
    <w:rsid w:val="004D4B92"/>
    <w:rsid w:val="004D685B"/>
    <w:rsid w:val="004E331E"/>
    <w:rsid w:val="004E57AD"/>
    <w:rsid w:val="004E706E"/>
    <w:rsid w:val="004F39F1"/>
    <w:rsid w:val="005023E8"/>
    <w:rsid w:val="00502569"/>
    <w:rsid w:val="00507216"/>
    <w:rsid w:val="00510D7A"/>
    <w:rsid w:val="00516B3B"/>
    <w:rsid w:val="00521336"/>
    <w:rsid w:val="00521DBF"/>
    <w:rsid w:val="00524DA1"/>
    <w:rsid w:val="00530A1C"/>
    <w:rsid w:val="005352FF"/>
    <w:rsid w:val="0054396D"/>
    <w:rsid w:val="005472AF"/>
    <w:rsid w:val="00552DD0"/>
    <w:rsid w:val="00556880"/>
    <w:rsid w:val="00560ACF"/>
    <w:rsid w:val="00562220"/>
    <w:rsid w:val="00563493"/>
    <w:rsid w:val="00563563"/>
    <w:rsid w:val="005700A6"/>
    <w:rsid w:val="00575514"/>
    <w:rsid w:val="005757C6"/>
    <w:rsid w:val="005811EE"/>
    <w:rsid w:val="00583062"/>
    <w:rsid w:val="00586CA6"/>
    <w:rsid w:val="00595BE9"/>
    <w:rsid w:val="005A3F22"/>
    <w:rsid w:val="005A6755"/>
    <w:rsid w:val="005B13B0"/>
    <w:rsid w:val="005B2344"/>
    <w:rsid w:val="005B5DD8"/>
    <w:rsid w:val="005C56E2"/>
    <w:rsid w:val="005D0807"/>
    <w:rsid w:val="005D39DB"/>
    <w:rsid w:val="005D3E25"/>
    <w:rsid w:val="005D3E53"/>
    <w:rsid w:val="005D5186"/>
    <w:rsid w:val="005E044A"/>
    <w:rsid w:val="005E268A"/>
    <w:rsid w:val="005E42D5"/>
    <w:rsid w:val="005E53A4"/>
    <w:rsid w:val="005F2083"/>
    <w:rsid w:val="005F23DB"/>
    <w:rsid w:val="005F5DCB"/>
    <w:rsid w:val="005F7005"/>
    <w:rsid w:val="0061061F"/>
    <w:rsid w:val="00621184"/>
    <w:rsid w:val="00621CBF"/>
    <w:rsid w:val="006234AB"/>
    <w:rsid w:val="0062751C"/>
    <w:rsid w:val="00631C7B"/>
    <w:rsid w:val="00632750"/>
    <w:rsid w:val="00640431"/>
    <w:rsid w:val="00646125"/>
    <w:rsid w:val="00646C84"/>
    <w:rsid w:val="00647A7A"/>
    <w:rsid w:val="006502EC"/>
    <w:rsid w:val="00653DEF"/>
    <w:rsid w:val="0065669F"/>
    <w:rsid w:val="00666AC4"/>
    <w:rsid w:val="00666AF9"/>
    <w:rsid w:val="00675969"/>
    <w:rsid w:val="0067676E"/>
    <w:rsid w:val="0068176E"/>
    <w:rsid w:val="006908E6"/>
    <w:rsid w:val="00693593"/>
    <w:rsid w:val="00696647"/>
    <w:rsid w:val="006A1E3C"/>
    <w:rsid w:val="006A2D22"/>
    <w:rsid w:val="006A646E"/>
    <w:rsid w:val="006B0437"/>
    <w:rsid w:val="006B1B29"/>
    <w:rsid w:val="006C2318"/>
    <w:rsid w:val="006D4768"/>
    <w:rsid w:val="006D5A70"/>
    <w:rsid w:val="006E0A9F"/>
    <w:rsid w:val="006E1C7D"/>
    <w:rsid w:val="006E4868"/>
    <w:rsid w:val="006E7BEE"/>
    <w:rsid w:val="00706299"/>
    <w:rsid w:val="00711421"/>
    <w:rsid w:val="00711A8A"/>
    <w:rsid w:val="007149F4"/>
    <w:rsid w:val="007218A3"/>
    <w:rsid w:val="00721FAD"/>
    <w:rsid w:val="0073543A"/>
    <w:rsid w:val="007355FB"/>
    <w:rsid w:val="00740F3D"/>
    <w:rsid w:val="0075652E"/>
    <w:rsid w:val="00757D5E"/>
    <w:rsid w:val="00760594"/>
    <w:rsid w:val="007649C8"/>
    <w:rsid w:val="007672FA"/>
    <w:rsid w:val="0077104A"/>
    <w:rsid w:val="00772A05"/>
    <w:rsid w:val="00773047"/>
    <w:rsid w:val="0077786D"/>
    <w:rsid w:val="007804C8"/>
    <w:rsid w:val="00780AA5"/>
    <w:rsid w:val="00783476"/>
    <w:rsid w:val="00796325"/>
    <w:rsid w:val="007A2EF3"/>
    <w:rsid w:val="007A5A7C"/>
    <w:rsid w:val="007B1997"/>
    <w:rsid w:val="007B58BC"/>
    <w:rsid w:val="007C031B"/>
    <w:rsid w:val="007C2F92"/>
    <w:rsid w:val="007C44D2"/>
    <w:rsid w:val="007C564E"/>
    <w:rsid w:val="007D5EA2"/>
    <w:rsid w:val="007E61FE"/>
    <w:rsid w:val="007F5937"/>
    <w:rsid w:val="00803F3D"/>
    <w:rsid w:val="00815D0E"/>
    <w:rsid w:val="0082144A"/>
    <w:rsid w:val="008214AB"/>
    <w:rsid w:val="00822D4B"/>
    <w:rsid w:val="008420B4"/>
    <w:rsid w:val="00844FAF"/>
    <w:rsid w:val="00851A23"/>
    <w:rsid w:val="008602BD"/>
    <w:rsid w:val="0086435F"/>
    <w:rsid w:val="00864B46"/>
    <w:rsid w:val="00864B7B"/>
    <w:rsid w:val="008650F6"/>
    <w:rsid w:val="00866D3F"/>
    <w:rsid w:val="00866FC4"/>
    <w:rsid w:val="00872E21"/>
    <w:rsid w:val="00874AC2"/>
    <w:rsid w:val="00876135"/>
    <w:rsid w:val="00881631"/>
    <w:rsid w:val="008A0533"/>
    <w:rsid w:val="008B06F0"/>
    <w:rsid w:val="008B118A"/>
    <w:rsid w:val="008B48CF"/>
    <w:rsid w:val="008C33B3"/>
    <w:rsid w:val="008C3ADC"/>
    <w:rsid w:val="008C63E3"/>
    <w:rsid w:val="008D1B37"/>
    <w:rsid w:val="008E1E8A"/>
    <w:rsid w:val="008E2D00"/>
    <w:rsid w:val="0090597C"/>
    <w:rsid w:val="00914E66"/>
    <w:rsid w:val="009170E5"/>
    <w:rsid w:val="00926695"/>
    <w:rsid w:val="0093258D"/>
    <w:rsid w:val="009353B1"/>
    <w:rsid w:val="00947E3B"/>
    <w:rsid w:val="00962B82"/>
    <w:rsid w:val="00962D26"/>
    <w:rsid w:val="00966A29"/>
    <w:rsid w:val="00972689"/>
    <w:rsid w:val="00982528"/>
    <w:rsid w:val="00982DB7"/>
    <w:rsid w:val="00990594"/>
    <w:rsid w:val="009916A0"/>
    <w:rsid w:val="009A6A22"/>
    <w:rsid w:val="009B0A70"/>
    <w:rsid w:val="009B59E0"/>
    <w:rsid w:val="009C6635"/>
    <w:rsid w:val="009D5A44"/>
    <w:rsid w:val="009E4D82"/>
    <w:rsid w:val="009E4E56"/>
    <w:rsid w:val="009E630A"/>
    <w:rsid w:val="009F0B65"/>
    <w:rsid w:val="009F2473"/>
    <w:rsid w:val="009F4892"/>
    <w:rsid w:val="00A10116"/>
    <w:rsid w:val="00A14DC1"/>
    <w:rsid w:val="00A15AE1"/>
    <w:rsid w:val="00A17DAC"/>
    <w:rsid w:val="00A32A85"/>
    <w:rsid w:val="00A456B8"/>
    <w:rsid w:val="00A556A5"/>
    <w:rsid w:val="00A56E5F"/>
    <w:rsid w:val="00A603FB"/>
    <w:rsid w:val="00A60FAA"/>
    <w:rsid w:val="00A6291F"/>
    <w:rsid w:val="00A6426E"/>
    <w:rsid w:val="00A67354"/>
    <w:rsid w:val="00A7064B"/>
    <w:rsid w:val="00A71827"/>
    <w:rsid w:val="00A86BB6"/>
    <w:rsid w:val="00A93EB2"/>
    <w:rsid w:val="00AA0C0F"/>
    <w:rsid w:val="00AA67D1"/>
    <w:rsid w:val="00AB1CED"/>
    <w:rsid w:val="00AB64B4"/>
    <w:rsid w:val="00AB7F33"/>
    <w:rsid w:val="00AC05E6"/>
    <w:rsid w:val="00AC612F"/>
    <w:rsid w:val="00AC645D"/>
    <w:rsid w:val="00AC73A0"/>
    <w:rsid w:val="00AD4F08"/>
    <w:rsid w:val="00AE77E3"/>
    <w:rsid w:val="00AF1935"/>
    <w:rsid w:val="00AF22FE"/>
    <w:rsid w:val="00AF2339"/>
    <w:rsid w:val="00AF33FE"/>
    <w:rsid w:val="00B00E95"/>
    <w:rsid w:val="00B031EA"/>
    <w:rsid w:val="00B06576"/>
    <w:rsid w:val="00B12F13"/>
    <w:rsid w:val="00B13767"/>
    <w:rsid w:val="00B175CB"/>
    <w:rsid w:val="00B1760F"/>
    <w:rsid w:val="00B21247"/>
    <w:rsid w:val="00B271D2"/>
    <w:rsid w:val="00B3490E"/>
    <w:rsid w:val="00B37CC3"/>
    <w:rsid w:val="00B430A4"/>
    <w:rsid w:val="00B44CCF"/>
    <w:rsid w:val="00B46897"/>
    <w:rsid w:val="00B51814"/>
    <w:rsid w:val="00B54CAE"/>
    <w:rsid w:val="00B573DC"/>
    <w:rsid w:val="00B60A3A"/>
    <w:rsid w:val="00B649AC"/>
    <w:rsid w:val="00B66CEF"/>
    <w:rsid w:val="00B7486E"/>
    <w:rsid w:val="00B7634E"/>
    <w:rsid w:val="00B81609"/>
    <w:rsid w:val="00B9311A"/>
    <w:rsid w:val="00B934FD"/>
    <w:rsid w:val="00B96BA5"/>
    <w:rsid w:val="00BA2914"/>
    <w:rsid w:val="00BB0CED"/>
    <w:rsid w:val="00BC7BD4"/>
    <w:rsid w:val="00BD0489"/>
    <w:rsid w:val="00BD3A25"/>
    <w:rsid w:val="00BD7FCB"/>
    <w:rsid w:val="00BE09D6"/>
    <w:rsid w:val="00BE3C53"/>
    <w:rsid w:val="00BE407A"/>
    <w:rsid w:val="00BE429D"/>
    <w:rsid w:val="00BE72E7"/>
    <w:rsid w:val="00BF4C5E"/>
    <w:rsid w:val="00BF6A14"/>
    <w:rsid w:val="00C003C1"/>
    <w:rsid w:val="00C1222C"/>
    <w:rsid w:val="00C31A7D"/>
    <w:rsid w:val="00C33A85"/>
    <w:rsid w:val="00C35E2E"/>
    <w:rsid w:val="00C42577"/>
    <w:rsid w:val="00C42B36"/>
    <w:rsid w:val="00C53466"/>
    <w:rsid w:val="00C5533B"/>
    <w:rsid w:val="00C623A1"/>
    <w:rsid w:val="00C62E1A"/>
    <w:rsid w:val="00C75C72"/>
    <w:rsid w:val="00C76FA0"/>
    <w:rsid w:val="00C864E8"/>
    <w:rsid w:val="00C9495D"/>
    <w:rsid w:val="00C95F88"/>
    <w:rsid w:val="00CA455B"/>
    <w:rsid w:val="00CA4E45"/>
    <w:rsid w:val="00CA6E69"/>
    <w:rsid w:val="00CA72FB"/>
    <w:rsid w:val="00CB536C"/>
    <w:rsid w:val="00CB7727"/>
    <w:rsid w:val="00CC0B1F"/>
    <w:rsid w:val="00CC6FFF"/>
    <w:rsid w:val="00D0234D"/>
    <w:rsid w:val="00D02FE6"/>
    <w:rsid w:val="00D05ACB"/>
    <w:rsid w:val="00D05E75"/>
    <w:rsid w:val="00D07326"/>
    <w:rsid w:val="00D179E4"/>
    <w:rsid w:val="00D214A1"/>
    <w:rsid w:val="00D262F7"/>
    <w:rsid w:val="00D27456"/>
    <w:rsid w:val="00D279E8"/>
    <w:rsid w:val="00D362CD"/>
    <w:rsid w:val="00D52AFE"/>
    <w:rsid w:val="00D53DEA"/>
    <w:rsid w:val="00D54476"/>
    <w:rsid w:val="00D632A5"/>
    <w:rsid w:val="00D811BB"/>
    <w:rsid w:val="00D83EDA"/>
    <w:rsid w:val="00D86A9E"/>
    <w:rsid w:val="00D87EF9"/>
    <w:rsid w:val="00D91DFB"/>
    <w:rsid w:val="00D947D0"/>
    <w:rsid w:val="00D974C6"/>
    <w:rsid w:val="00D97EA7"/>
    <w:rsid w:val="00DA405F"/>
    <w:rsid w:val="00DB0070"/>
    <w:rsid w:val="00DB5BF4"/>
    <w:rsid w:val="00DC2686"/>
    <w:rsid w:val="00DC57A9"/>
    <w:rsid w:val="00DC61E5"/>
    <w:rsid w:val="00DC655C"/>
    <w:rsid w:val="00DD071D"/>
    <w:rsid w:val="00DD1F58"/>
    <w:rsid w:val="00DE2112"/>
    <w:rsid w:val="00DE71F2"/>
    <w:rsid w:val="00DF581F"/>
    <w:rsid w:val="00E02941"/>
    <w:rsid w:val="00E119DE"/>
    <w:rsid w:val="00E131AD"/>
    <w:rsid w:val="00E21A7B"/>
    <w:rsid w:val="00E2381F"/>
    <w:rsid w:val="00E24F4F"/>
    <w:rsid w:val="00E25799"/>
    <w:rsid w:val="00E30986"/>
    <w:rsid w:val="00E45ED5"/>
    <w:rsid w:val="00E51557"/>
    <w:rsid w:val="00E545A6"/>
    <w:rsid w:val="00E54BC9"/>
    <w:rsid w:val="00E60A68"/>
    <w:rsid w:val="00E62F2D"/>
    <w:rsid w:val="00E64E4C"/>
    <w:rsid w:val="00E70208"/>
    <w:rsid w:val="00E71902"/>
    <w:rsid w:val="00E763B1"/>
    <w:rsid w:val="00E81280"/>
    <w:rsid w:val="00E863C4"/>
    <w:rsid w:val="00E86A04"/>
    <w:rsid w:val="00EA253F"/>
    <w:rsid w:val="00EA41C5"/>
    <w:rsid w:val="00EA5C68"/>
    <w:rsid w:val="00EA7E99"/>
    <w:rsid w:val="00EB0329"/>
    <w:rsid w:val="00EE1337"/>
    <w:rsid w:val="00EE1648"/>
    <w:rsid w:val="00EE185E"/>
    <w:rsid w:val="00EE4B9E"/>
    <w:rsid w:val="00EF204A"/>
    <w:rsid w:val="00EF2E83"/>
    <w:rsid w:val="00EF4A91"/>
    <w:rsid w:val="00EF5088"/>
    <w:rsid w:val="00F0032B"/>
    <w:rsid w:val="00F008ED"/>
    <w:rsid w:val="00F01AB4"/>
    <w:rsid w:val="00F021DD"/>
    <w:rsid w:val="00F10507"/>
    <w:rsid w:val="00F201F6"/>
    <w:rsid w:val="00F20526"/>
    <w:rsid w:val="00F21354"/>
    <w:rsid w:val="00F21FB7"/>
    <w:rsid w:val="00F25BC2"/>
    <w:rsid w:val="00F26109"/>
    <w:rsid w:val="00F26206"/>
    <w:rsid w:val="00F3053C"/>
    <w:rsid w:val="00F31DCE"/>
    <w:rsid w:val="00F33C7A"/>
    <w:rsid w:val="00F46502"/>
    <w:rsid w:val="00F56D9C"/>
    <w:rsid w:val="00F6224F"/>
    <w:rsid w:val="00F65B62"/>
    <w:rsid w:val="00F66CA2"/>
    <w:rsid w:val="00F72000"/>
    <w:rsid w:val="00F76389"/>
    <w:rsid w:val="00F85AFF"/>
    <w:rsid w:val="00F94A94"/>
    <w:rsid w:val="00FA1582"/>
    <w:rsid w:val="00FA2AA8"/>
    <w:rsid w:val="00FA58EE"/>
    <w:rsid w:val="00FA73E0"/>
    <w:rsid w:val="00FB4539"/>
    <w:rsid w:val="00FC4753"/>
    <w:rsid w:val="00FD4892"/>
    <w:rsid w:val="00FD4C38"/>
    <w:rsid w:val="00FD64AE"/>
    <w:rsid w:val="00FD67FB"/>
    <w:rsid w:val="00FE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2A40B"/>
  <w15:docId w15:val="{C1CD22E5-7D10-4F4C-8556-4FE6A9A1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F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6A22"/>
    <w:pPr>
      <w:widowControl w:val="0"/>
      <w:autoSpaceDE w:val="0"/>
      <w:autoSpaceDN w:val="0"/>
      <w:ind w:left="186"/>
      <w:outlineLvl w:val="0"/>
    </w:pPr>
    <w:rPr>
      <w:rFonts w:ascii="Arial" w:eastAsia="Arial" w:hAnsi="Arial"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6AF9"/>
    <w:pPr>
      <w:tabs>
        <w:tab w:val="center" w:pos="4680"/>
        <w:tab w:val="right" w:pos="9360"/>
      </w:tabs>
    </w:pPr>
  </w:style>
  <w:style w:type="character" w:customStyle="1" w:styleId="HeaderChar">
    <w:name w:val="Header Char"/>
    <w:basedOn w:val="DefaultParagraphFont"/>
    <w:link w:val="Header"/>
    <w:rsid w:val="00666AF9"/>
  </w:style>
  <w:style w:type="paragraph" w:styleId="Footer">
    <w:name w:val="footer"/>
    <w:basedOn w:val="Normal"/>
    <w:link w:val="FooterChar"/>
    <w:uiPriority w:val="99"/>
    <w:unhideWhenUsed/>
    <w:rsid w:val="00666AF9"/>
    <w:pPr>
      <w:tabs>
        <w:tab w:val="center" w:pos="4680"/>
        <w:tab w:val="right" w:pos="9360"/>
      </w:tabs>
    </w:pPr>
  </w:style>
  <w:style w:type="character" w:customStyle="1" w:styleId="FooterChar">
    <w:name w:val="Footer Char"/>
    <w:basedOn w:val="DefaultParagraphFont"/>
    <w:link w:val="Footer"/>
    <w:uiPriority w:val="99"/>
    <w:rsid w:val="00666AF9"/>
  </w:style>
  <w:style w:type="table" w:styleId="TableGrid">
    <w:name w:val="Table Grid"/>
    <w:basedOn w:val="TableNormal"/>
    <w:rsid w:val="00666A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66AF9"/>
    <w:rPr>
      <w:rFonts w:ascii="Tahoma" w:hAnsi="Tahoma" w:cs="Tahoma"/>
      <w:sz w:val="16"/>
      <w:szCs w:val="16"/>
    </w:rPr>
  </w:style>
  <w:style w:type="character" w:customStyle="1" w:styleId="BalloonTextChar">
    <w:name w:val="Balloon Text Char"/>
    <w:basedOn w:val="DefaultParagraphFont"/>
    <w:link w:val="BalloonText"/>
    <w:rsid w:val="00666AF9"/>
    <w:rPr>
      <w:rFonts w:ascii="Tahoma" w:eastAsia="Times New Roman" w:hAnsi="Tahoma" w:cs="Tahoma"/>
      <w:sz w:val="16"/>
      <w:szCs w:val="16"/>
      <w:lang w:val="es-MX"/>
    </w:rPr>
  </w:style>
  <w:style w:type="paragraph" w:styleId="ListParagraph">
    <w:name w:val="List Paragraph"/>
    <w:basedOn w:val="Normal"/>
    <w:uiPriority w:val="34"/>
    <w:qFormat/>
    <w:rsid w:val="00666AF9"/>
    <w:pPr>
      <w:ind w:left="720"/>
      <w:contextualSpacing/>
    </w:pPr>
  </w:style>
  <w:style w:type="character" w:styleId="CommentReference">
    <w:name w:val="annotation reference"/>
    <w:basedOn w:val="DefaultParagraphFont"/>
    <w:uiPriority w:val="99"/>
    <w:semiHidden/>
    <w:unhideWhenUsed/>
    <w:rsid w:val="00047592"/>
    <w:rPr>
      <w:sz w:val="16"/>
      <w:szCs w:val="16"/>
    </w:rPr>
  </w:style>
  <w:style w:type="paragraph" w:styleId="CommentText">
    <w:name w:val="annotation text"/>
    <w:basedOn w:val="Normal"/>
    <w:link w:val="CommentTextChar"/>
    <w:uiPriority w:val="99"/>
    <w:unhideWhenUsed/>
    <w:rsid w:val="00047592"/>
    <w:rPr>
      <w:sz w:val="20"/>
      <w:szCs w:val="20"/>
    </w:rPr>
  </w:style>
  <w:style w:type="character" w:customStyle="1" w:styleId="CommentTextChar">
    <w:name w:val="Comment Text Char"/>
    <w:basedOn w:val="DefaultParagraphFont"/>
    <w:link w:val="CommentText"/>
    <w:uiPriority w:val="99"/>
    <w:rsid w:val="00047592"/>
    <w:rPr>
      <w:rFonts w:ascii="Times New Roman" w:eastAsia="Times New Roman" w:hAnsi="Times New Roman" w:cs="Times New Roman"/>
      <w:sz w:val="20"/>
      <w:szCs w:val="20"/>
      <w:lang w:val="es-MX"/>
    </w:rPr>
  </w:style>
  <w:style w:type="paragraph" w:styleId="CommentSubject">
    <w:name w:val="annotation subject"/>
    <w:basedOn w:val="CommentText"/>
    <w:next w:val="CommentText"/>
    <w:link w:val="CommentSubjectChar"/>
    <w:uiPriority w:val="99"/>
    <w:semiHidden/>
    <w:unhideWhenUsed/>
    <w:rsid w:val="00047592"/>
    <w:rPr>
      <w:b/>
      <w:bCs/>
    </w:rPr>
  </w:style>
  <w:style w:type="character" w:customStyle="1" w:styleId="CommentSubjectChar">
    <w:name w:val="Comment Subject Char"/>
    <w:basedOn w:val="CommentTextChar"/>
    <w:link w:val="CommentSubject"/>
    <w:uiPriority w:val="99"/>
    <w:semiHidden/>
    <w:rsid w:val="00047592"/>
    <w:rPr>
      <w:rFonts w:ascii="Times New Roman" w:eastAsia="Times New Roman" w:hAnsi="Times New Roman" w:cs="Times New Roman"/>
      <w:b/>
      <w:bCs/>
      <w:sz w:val="20"/>
      <w:szCs w:val="20"/>
      <w:lang w:val="es-MX"/>
    </w:rPr>
  </w:style>
  <w:style w:type="paragraph" w:styleId="Revision">
    <w:name w:val="Revision"/>
    <w:hidden/>
    <w:uiPriority w:val="99"/>
    <w:semiHidden/>
    <w:rsid w:val="0062751C"/>
    <w:pPr>
      <w:spacing w:after="0" w:line="240" w:lineRule="auto"/>
    </w:pPr>
    <w:rPr>
      <w:rFonts w:ascii="Times New Roman" w:eastAsia="Times New Roman" w:hAnsi="Times New Roman" w:cs="Times New Roman"/>
      <w:sz w:val="24"/>
      <w:szCs w:val="24"/>
    </w:rPr>
  </w:style>
  <w:style w:type="paragraph" w:customStyle="1" w:styleId="Default">
    <w:name w:val="Default"/>
    <w:rsid w:val="00233E2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3F2A06"/>
    <w:pPr>
      <w:spacing w:before="100" w:beforeAutospacing="1" w:after="100" w:afterAutospacing="1"/>
    </w:pPr>
    <w:rPr>
      <w:rFonts w:eastAsiaTheme="minorHAnsi"/>
    </w:rPr>
  </w:style>
  <w:style w:type="character" w:styleId="PlaceholderText">
    <w:name w:val="Placeholder Text"/>
    <w:basedOn w:val="DefaultParagraphFont"/>
    <w:uiPriority w:val="99"/>
    <w:semiHidden/>
    <w:rsid w:val="00E86A04"/>
    <w:rPr>
      <w:color w:val="808080"/>
    </w:rPr>
  </w:style>
  <w:style w:type="character" w:customStyle="1" w:styleId="Heading1Char">
    <w:name w:val="Heading 1 Char"/>
    <w:basedOn w:val="DefaultParagraphFont"/>
    <w:link w:val="Heading1"/>
    <w:uiPriority w:val="1"/>
    <w:rsid w:val="009A6A22"/>
    <w:rPr>
      <w:rFonts w:ascii="Arial" w:eastAsia="Arial" w:hAnsi="Arial" w:cs="Arial"/>
      <w:b/>
      <w:bCs/>
      <w:lang w:bidi="en-US"/>
    </w:rPr>
  </w:style>
  <w:style w:type="paragraph" w:styleId="BodyText">
    <w:name w:val="Body Text"/>
    <w:basedOn w:val="Normal"/>
    <w:link w:val="BodyTextChar"/>
    <w:uiPriority w:val="99"/>
    <w:unhideWhenUsed/>
    <w:rsid w:val="009A6A22"/>
    <w:pPr>
      <w:spacing w:after="120" w:line="276" w:lineRule="auto"/>
    </w:pPr>
    <w:rPr>
      <w:rFonts w:ascii="Calibri" w:eastAsia="SimSun" w:hAnsi="Calibri" w:cs="Arial"/>
      <w:sz w:val="22"/>
      <w:szCs w:val="22"/>
      <w:lang w:eastAsia="zh-CN"/>
    </w:rPr>
  </w:style>
  <w:style w:type="character" w:customStyle="1" w:styleId="BodyTextChar">
    <w:name w:val="Body Text Char"/>
    <w:basedOn w:val="DefaultParagraphFont"/>
    <w:link w:val="BodyText"/>
    <w:uiPriority w:val="99"/>
    <w:rsid w:val="009A6A22"/>
    <w:rPr>
      <w:rFonts w:ascii="Calibri" w:eastAsia="SimSun"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932317">
      <w:bodyDiv w:val="1"/>
      <w:marLeft w:val="0"/>
      <w:marRight w:val="0"/>
      <w:marTop w:val="0"/>
      <w:marBottom w:val="0"/>
      <w:divBdr>
        <w:top w:val="none" w:sz="0" w:space="0" w:color="auto"/>
        <w:left w:val="none" w:sz="0" w:space="0" w:color="auto"/>
        <w:bottom w:val="none" w:sz="0" w:space="0" w:color="auto"/>
        <w:right w:val="none" w:sz="0" w:space="0" w:color="auto"/>
      </w:divBdr>
    </w:div>
    <w:div w:id="744648762">
      <w:bodyDiv w:val="1"/>
      <w:marLeft w:val="0"/>
      <w:marRight w:val="0"/>
      <w:marTop w:val="0"/>
      <w:marBottom w:val="0"/>
      <w:divBdr>
        <w:top w:val="none" w:sz="0" w:space="0" w:color="auto"/>
        <w:left w:val="none" w:sz="0" w:space="0" w:color="auto"/>
        <w:bottom w:val="none" w:sz="0" w:space="0" w:color="auto"/>
        <w:right w:val="none" w:sz="0" w:space="0" w:color="auto"/>
      </w:divBdr>
      <w:divsChild>
        <w:div w:id="477964305">
          <w:marLeft w:val="576"/>
          <w:marRight w:val="0"/>
          <w:marTop w:val="80"/>
          <w:marBottom w:val="0"/>
          <w:divBdr>
            <w:top w:val="none" w:sz="0" w:space="0" w:color="auto"/>
            <w:left w:val="none" w:sz="0" w:space="0" w:color="auto"/>
            <w:bottom w:val="none" w:sz="0" w:space="0" w:color="auto"/>
            <w:right w:val="none" w:sz="0" w:space="0" w:color="auto"/>
          </w:divBdr>
        </w:div>
      </w:divsChild>
    </w:div>
    <w:div w:id="1080179287">
      <w:bodyDiv w:val="1"/>
      <w:marLeft w:val="0"/>
      <w:marRight w:val="0"/>
      <w:marTop w:val="0"/>
      <w:marBottom w:val="0"/>
      <w:divBdr>
        <w:top w:val="none" w:sz="0" w:space="0" w:color="auto"/>
        <w:left w:val="none" w:sz="0" w:space="0" w:color="auto"/>
        <w:bottom w:val="none" w:sz="0" w:space="0" w:color="auto"/>
        <w:right w:val="none" w:sz="0" w:space="0" w:color="auto"/>
      </w:divBdr>
    </w:div>
    <w:div w:id="1140223502">
      <w:bodyDiv w:val="1"/>
      <w:marLeft w:val="0"/>
      <w:marRight w:val="0"/>
      <w:marTop w:val="0"/>
      <w:marBottom w:val="0"/>
      <w:divBdr>
        <w:top w:val="none" w:sz="0" w:space="0" w:color="auto"/>
        <w:left w:val="none" w:sz="0" w:space="0" w:color="auto"/>
        <w:bottom w:val="none" w:sz="0" w:space="0" w:color="auto"/>
        <w:right w:val="none" w:sz="0" w:space="0" w:color="auto"/>
      </w:divBdr>
    </w:div>
    <w:div w:id="1821188104">
      <w:bodyDiv w:val="1"/>
      <w:marLeft w:val="0"/>
      <w:marRight w:val="0"/>
      <w:marTop w:val="0"/>
      <w:marBottom w:val="0"/>
      <w:divBdr>
        <w:top w:val="none" w:sz="0" w:space="0" w:color="auto"/>
        <w:left w:val="none" w:sz="0" w:space="0" w:color="auto"/>
        <w:bottom w:val="none" w:sz="0" w:space="0" w:color="auto"/>
        <w:right w:val="none" w:sz="0" w:space="0" w:color="auto"/>
      </w:divBdr>
    </w:div>
    <w:div w:id="18887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7239D9F1-48DF-4564-A4A6-5E774032B300}"/>
      </w:docPartPr>
      <w:docPartBody>
        <w:p w:rsidR="00824419" w:rsidRDefault="00431491">
          <w:r w:rsidRPr="00A14C66">
            <w:rPr>
              <w:rStyle w:val="PlaceholderText"/>
            </w:rPr>
            <w:t>Click or tap to enter a date.</w:t>
          </w:r>
        </w:p>
      </w:docPartBody>
    </w:docPart>
    <w:docPart>
      <w:docPartPr>
        <w:name w:val="C66C040DA5F141F6AF7E7D67DD96D67E"/>
        <w:category>
          <w:name w:val="General"/>
          <w:gallery w:val="placeholder"/>
        </w:category>
        <w:types>
          <w:type w:val="bbPlcHdr"/>
        </w:types>
        <w:behaviors>
          <w:behavior w:val="content"/>
        </w:behaviors>
        <w:guid w:val="{A1631703-5603-48C0-A3AF-B559459E8F77}"/>
      </w:docPartPr>
      <w:docPartBody>
        <w:p w:rsidR="00824419" w:rsidRDefault="00431491" w:rsidP="00431491">
          <w:pPr>
            <w:pStyle w:val="C66C040DA5F141F6AF7E7D67DD96D67E"/>
          </w:pPr>
          <w:r w:rsidRPr="00A14C66">
            <w:rPr>
              <w:rStyle w:val="PlaceholderText"/>
            </w:rPr>
            <w:t>Click or tap to enter a date.</w:t>
          </w:r>
        </w:p>
      </w:docPartBody>
    </w:docPart>
    <w:docPart>
      <w:docPartPr>
        <w:name w:val="69488817161C47C5BBDD0439C0E89AB7"/>
        <w:category>
          <w:name w:val="General"/>
          <w:gallery w:val="placeholder"/>
        </w:category>
        <w:types>
          <w:type w:val="bbPlcHdr"/>
        </w:types>
        <w:behaviors>
          <w:behavior w:val="content"/>
        </w:behaviors>
        <w:guid w:val="{4240CA94-FEC1-4E88-8409-06A9D68B4A8C}"/>
      </w:docPartPr>
      <w:docPartBody>
        <w:p w:rsidR="00824419" w:rsidRDefault="00431491" w:rsidP="00431491">
          <w:pPr>
            <w:pStyle w:val="69488817161C47C5BBDD0439C0E89AB7"/>
          </w:pPr>
          <w:r w:rsidRPr="00A14C66">
            <w:rPr>
              <w:rStyle w:val="PlaceholderText"/>
            </w:rPr>
            <w:t>Click or tap to enter a date.</w:t>
          </w:r>
        </w:p>
      </w:docPartBody>
    </w:docPart>
    <w:docPart>
      <w:docPartPr>
        <w:name w:val="7289CF4C4F474EAC8597112997370A92"/>
        <w:category>
          <w:name w:val="General"/>
          <w:gallery w:val="placeholder"/>
        </w:category>
        <w:types>
          <w:type w:val="bbPlcHdr"/>
        </w:types>
        <w:behaviors>
          <w:behavior w:val="content"/>
        </w:behaviors>
        <w:guid w:val="{8E8BB12F-F0D9-4B1E-BDC3-D65563A0B972}"/>
      </w:docPartPr>
      <w:docPartBody>
        <w:p w:rsidR="00824419" w:rsidRDefault="00431491" w:rsidP="00431491">
          <w:pPr>
            <w:pStyle w:val="7289CF4C4F474EAC8597112997370A92"/>
          </w:pPr>
          <w:r w:rsidRPr="00A14C66">
            <w:rPr>
              <w:rStyle w:val="PlaceholderText"/>
            </w:rPr>
            <w:t>Click or tap to enter a date.</w:t>
          </w:r>
        </w:p>
      </w:docPartBody>
    </w:docPart>
    <w:docPart>
      <w:docPartPr>
        <w:name w:val="8944587E355342C9BC1802117B886C47"/>
        <w:category>
          <w:name w:val="General"/>
          <w:gallery w:val="placeholder"/>
        </w:category>
        <w:types>
          <w:type w:val="bbPlcHdr"/>
        </w:types>
        <w:behaviors>
          <w:behavior w:val="content"/>
        </w:behaviors>
        <w:guid w:val="{07DE6CA3-0F2B-41C8-9559-738D626FB345}"/>
      </w:docPartPr>
      <w:docPartBody>
        <w:p w:rsidR="00824419" w:rsidRDefault="00431491" w:rsidP="00431491">
          <w:pPr>
            <w:pStyle w:val="8944587E355342C9BC1802117B886C47"/>
          </w:pPr>
          <w:r w:rsidRPr="00A14C66">
            <w:rPr>
              <w:rStyle w:val="PlaceholderText"/>
            </w:rPr>
            <w:t>Click or tap to enter a date.</w:t>
          </w:r>
        </w:p>
      </w:docPartBody>
    </w:docPart>
    <w:docPart>
      <w:docPartPr>
        <w:name w:val="38D8F576334F4C69AAE9AEF1A0E11CAD"/>
        <w:category>
          <w:name w:val="General"/>
          <w:gallery w:val="placeholder"/>
        </w:category>
        <w:types>
          <w:type w:val="bbPlcHdr"/>
        </w:types>
        <w:behaviors>
          <w:behavior w:val="content"/>
        </w:behaviors>
        <w:guid w:val="{94ED5F12-849C-4D7B-8398-0F75237C2E8A}"/>
      </w:docPartPr>
      <w:docPartBody>
        <w:p w:rsidR="00824419" w:rsidRDefault="00431491" w:rsidP="00431491">
          <w:pPr>
            <w:pStyle w:val="38D8F576334F4C69AAE9AEF1A0E11CAD"/>
          </w:pPr>
          <w:r w:rsidRPr="00A14C6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491"/>
    <w:rsid w:val="00126FEB"/>
    <w:rsid w:val="001A2EFE"/>
    <w:rsid w:val="00431491"/>
    <w:rsid w:val="006424EA"/>
    <w:rsid w:val="006A3421"/>
    <w:rsid w:val="0077607A"/>
    <w:rsid w:val="00824419"/>
    <w:rsid w:val="0089286F"/>
    <w:rsid w:val="008E0F9B"/>
    <w:rsid w:val="0099228B"/>
    <w:rsid w:val="009F782C"/>
    <w:rsid w:val="00A163D3"/>
    <w:rsid w:val="00A73ED4"/>
    <w:rsid w:val="00CF51F1"/>
    <w:rsid w:val="00DA3EF9"/>
    <w:rsid w:val="00E05A33"/>
    <w:rsid w:val="00E15B8F"/>
    <w:rsid w:val="00ED1882"/>
    <w:rsid w:val="00EF2D2B"/>
    <w:rsid w:val="00F0095F"/>
    <w:rsid w:val="00F41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491"/>
    <w:rPr>
      <w:color w:val="808080"/>
    </w:rPr>
  </w:style>
  <w:style w:type="paragraph" w:customStyle="1" w:styleId="C66C040DA5F141F6AF7E7D67DD96D67E">
    <w:name w:val="C66C040DA5F141F6AF7E7D67DD96D67E"/>
    <w:rsid w:val="00431491"/>
  </w:style>
  <w:style w:type="paragraph" w:customStyle="1" w:styleId="69488817161C47C5BBDD0439C0E89AB7">
    <w:name w:val="69488817161C47C5BBDD0439C0E89AB7"/>
    <w:rsid w:val="00431491"/>
  </w:style>
  <w:style w:type="paragraph" w:customStyle="1" w:styleId="7289CF4C4F474EAC8597112997370A92">
    <w:name w:val="7289CF4C4F474EAC8597112997370A92"/>
    <w:rsid w:val="00431491"/>
  </w:style>
  <w:style w:type="paragraph" w:customStyle="1" w:styleId="8944587E355342C9BC1802117B886C47">
    <w:name w:val="8944587E355342C9BC1802117B886C47"/>
    <w:rsid w:val="00431491"/>
  </w:style>
  <w:style w:type="paragraph" w:customStyle="1" w:styleId="38D8F576334F4C69AAE9AEF1A0E11CAD">
    <w:name w:val="38D8F576334F4C69AAE9AEF1A0E11CAD"/>
    <w:rsid w:val="00431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02FD10B3ACD647A7E924548583F51E" ma:contentTypeVersion="2" ma:contentTypeDescription="Create a new document." ma:contentTypeScope="" ma:versionID="c88097dbcd4c227cc7ab58e9bd564654">
  <xsd:schema xmlns:xsd="http://www.w3.org/2001/XMLSchema" xmlns:xs="http://www.w3.org/2001/XMLSchema" xmlns:p="http://schemas.microsoft.com/office/2006/metadata/properties" xmlns:ns1="http://schemas.microsoft.com/sharepoint/v3" xmlns:ns2="dac84087-7c16-4ba2-98ee-fd1ea314e6cc" targetNamespace="http://schemas.microsoft.com/office/2006/metadata/properties" ma:root="true" ma:fieldsID="e08cc3886c448a26645c37b3be599e73" ns1:_="" ns2:_="">
    <xsd:import namespace="http://schemas.microsoft.com/sharepoint/v3"/>
    <xsd:import namespace="dac84087-7c16-4ba2-98ee-fd1ea314e6c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84087-7c16-4ba2-98ee-fd1ea314e6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AA871D-94ED-4B16-8B0C-1B01FDF8E84D}">
  <ds:schemaRefs>
    <ds:schemaRef ds:uri="http://schemas.openxmlformats.org/officeDocument/2006/bibliography"/>
  </ds:schemaRefs>
</ds:datastoreItem>
</file>

<file path=customXml/itemProps2.xml><?xml version="1.0" encoding="utf-8"?>
<ds:datastoreItem xmlns:ds="http://schemas.openxmlformats.org/officeDocument/2006/customXml" ds:itemID="{07EB517D-82E4-4691-B650-BED516DC4962}"/>
</file>

<file path=customXml/itemProps3.xml><?xml version="1.0" encoding="utf-8"?>
<ds:datastoreItem xmlns:ds="http://schemas.openxmlformats.org/officeDocument/2006/customXml" ds:itemID="{F1CD7758-30FD-4004-8CFF-12284C4FCE5B}"/>
</file>

<file path=customXml/itemProps4.xml><?xml version="1.0" encoding="utf-8"?>
<ds:datastoreItem xmlns:ds="http://schemas.openxmlformats.org/officeDocument/2006/customXml" ds:itemID="{677A1780-F3C3-44A6-A737-D7A1632DBBB0}"/>
</file>

<file path=docProps/app.xml><?xml version="1.0" encoding="utf-8"?>
<Properties xmlns="http://schemas.openxmlformats.org/officeDocument/2006/extended-properties" xmlns:vt="http://schemas.openxmlformats.org/officeDocument/2006/docPropsVTypes">
  <Template>Normal</Template>
  <TotalTime>8</TotalTime>
  <Pages>23</Pages>
  <Words>5123</Words>
  <Characters>2920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3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ahan. Stacey</dc:creator>
  <cp:lastModifiedBy>Heather Amos</cp:lastModifiedBy>
  <cp:revision>6</cp:revision>
  <cp:lastPrinted>2022-12-12T22:47:00Z</cp:lastPrinted>
  <dcterms:created xsi:type="dcterms:W3CDTF">2024-02-08T23:25:00Z</dcterms:created>
  <dcterms:modified xsi:type="dcterms:W3CDTF">2024-06-1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2FD10B3ACD647A7E924548583F51E</vt:lpwstr>
  </property>
</Properties>
</file>